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2FED2" w14:textId="77777777" w:rsidR="00DB2DF6" w:rsidRPr="00150D49" w:rsidRDefault="00DB2DF6" w:rsidP="00EF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p"/>
      <w:bookmarkEnd w:id="0"/>
      <w:r w:rsidRPr="0015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ный справочник </w:t>
      </w:r>
    </w:p>
    <w:p w14:paraId="4856A2D8" w14:textId="240A2CBD" w:rsidR="00DB2DF6" w:rsidRPr="00150D49" w:rsidRDefault="00DB2DF6" w:rsidP="00EF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</w:t>
      </w:r>
      <w:r w:rsidR="0087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«СГУ им.</w:t>
      </w:r>
      <w:r w:rsidR="009E3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ирима Сорокина»</w:t>
      </w:r>
    </w:p>
    <w:p w14:paraId="3EB2092B" w14:textId="6AC3CB48" w:rsidR="00DB2DF6" w:rsidRPr="00150D49" w:rsidRDefault="00DB2DF6" w:rsidP="00EF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D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новления:</w:t>
      </w:r>
      <w:r w:rsidR="009D40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D565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5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650E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150D4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F54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C41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150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3650650"/>
        <w:docPartObj>
          <w:docPartGallery w:val="Table of Contents"/>
          <w:docPartUnique/>
        </w:docPartObj>
      </w:sdtPr>
      <w:sdtEndPr/>
      <w:sdtContent>
        <w:p w14:paraId="4F168226" w14:textId="77777777" w:rsidR="00EE2547" w:rsidRPr="004A2ECD" w:rsidRDefault="00EE2547" w:rsidP="00FC666B">
          <w:pPr>
            <w:pStyle w:val="a4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4BBCB4F9" w14:textId="77777777" w:rsidR="00A37935" w:rsidRPr="00A37935" w:rsidRDefault="00EE2547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37935">
            <w:rPr>
              <w:rFonts w:ascii="Times New Roman" w:hAnsi="Times New Roman" w:cs="Times New Roman"/>
            </w:rPr>
            <w:fldChar w:fldCharType="begin"/>
          </w:r>
          <w:r w:rsidRPr="00A37935">
            <w:rPr>
              <w:rFonts w:ascii="Times New Roman" w:hAnsi="Times New Roman" w:cs="Times New Roman"/>
            </w:rPr>
            <w:instrText xml:space="preserve"> TOC \o "1-3" \h \z \u </w:instrText>
          </w:r>
          <w:r w:rsidRPr="00A37935">
            <w:rPr>
              <w:rFonts w:ascii="Times New Roman" w:hAnsi="Times New Roman" w:cs="Times New Roman"/>
            </w:rPr>
            <w:fldChar w:fldCharType="separate"/>
          </w:r>
          <w:hyperlink w:anchor="_Toc163228504" w:history="1">
            <w:r w:rsidR="00A37935" w:rsidRPr="00A37935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РЕКТОРАТ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04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78622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05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Советы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05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17962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06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Департаменты, управления, отделы, центры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06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A4C77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07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Департамент научной и проектно-инновационной деятельности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07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D43CFC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08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Управление научной и инновационной деятельности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08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46706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09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Научная библиотек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09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6140AC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10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здательский центр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10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AEB1D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11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Бизнес-инкубатор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11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1A8F33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12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Музейный комплекс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12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4854C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13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НОЦ "Экоцентр"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13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A926B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14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Департамент инфраструктурного развития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14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FFC98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15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хозяйственного обслуживания учебных корпусов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15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A385F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16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Плавательный бассейн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16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17699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17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Департамент по молодежной политике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17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0F7637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18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Центр художественного творчеств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18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370362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19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Центр патриотического воспитания и межнационального сотрудничеств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19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9938E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20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Центр студенческих инициатив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20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E76F8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21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Спортивный клуб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21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6CD67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22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Центр волонтерства и добровольчеств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22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2C2EE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23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Департамент по эксплуатации материально-технической базы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23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D0E7C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24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технического обслуживания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24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B185B7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25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материального обеспечения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25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368B7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26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Ремонтно-строительный отдел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26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506E7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27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Гаражный комплекс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27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69E44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28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Учебное управление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28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826215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29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Учебный отдел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29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F98F22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30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нормативно-методического обеспечения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30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4B41E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31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Студенческий отдел кадров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31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E8F2E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32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Управление бухгалтерского учета и отчетности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32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7BEF6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33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работы с контрагентами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33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5C8BF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34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учета нефинансовых активов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34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31802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35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учета финансовых активов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35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0CEFA6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36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Касс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36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294DD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37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Управление кадровой работе и охране труд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37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5A8CB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38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кадров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38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94AA9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39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по охране труд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39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22A35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40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Управление по связям с общественностью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40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A13EA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41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Молодежный медиацентр "VERBUM"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41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BAB79F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42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Управление информатизации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42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330C5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43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сетевых технологий и криптографической защиты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43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2BF85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44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сопровождения и технического обслуживания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44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A35DF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45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Отдел сопровождения информационных систем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45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17CDC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46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Управление профессионального развития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46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FDD62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47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Центр профориентации и приема абитуриентов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47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CF428" w14:textId="77777777" w:rsidR="00A37935" w:rsidRPr="00A37935" w:rsidRDefault="00324195" w:rsidP="00A37935">
          <w:pPr>
            <w:pStyle w:val="31"/>
            <w:tabs>
              <w:tab w:val="right" w:leader="dot" w:pos="1045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48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Центр развития карьеры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48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AF9099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49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Управление комплексной безопасности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49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4B3744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50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Экспертно-аналитический центр менеджмента качеств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50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404F2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51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Финансово-аналитический отдел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51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E7835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52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Служба документационного обеспечения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52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636E4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53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Международный отдел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53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46DB2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54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Юридический отдел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54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41073A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55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Контрактная служб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55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F1370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56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ы / колледж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56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98196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57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 гуманитарных наук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57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CD1F6D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58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 естественных наук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58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B5A75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59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 иностранных языков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59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0A2DBE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60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 истории и прав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60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89C544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61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 культуры и искусств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61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618343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62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Медицинский институт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62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59F12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63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 педагогики и психологии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63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E44796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64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 социальных технологий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64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B1B5C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65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 точных наук и информационных технологий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65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57867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66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 экономики и управления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66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8FB7C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67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Юридический институт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67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48575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68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Колледж экономики, права и информатики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68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0C94D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69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Структурные подразделения, реализующие дополнительное образование и профессиональное обучение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69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742C0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70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Довузовское образование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70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886EE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71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Ключевой центр развития детей «Дом научной коллаборации имени В.А. Витязевой»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71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D47BB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72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Институт непрерывного образования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72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D5A0BC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73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Региональный аттестационный центр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73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410EE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74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Музейный комплекс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74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A62FD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75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Комплекс "Студенческий городок"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75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4465F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76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Санаторий</w:t>
            </w:r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-</w:t>
            </w:r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профилакторий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76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C88C6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77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Здравпункт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77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7DABD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78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Ботанический сад (НОЦ «Экоцентр»)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78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F5117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79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Учебный центр подготовки водителей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79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69D52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80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Профсоюзные организации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80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E34F3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81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Первичная профсоюзная организация студентов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81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1FFCE" w14:textId="77777777" w:rsidR="00A37935" w:rsidRPr="00A37935" w:rsidRDefault="00324195" w:rsidP="00A3793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82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Первичная профсоюзная организация работников СГУ им. Питирима Сорокин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82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F5E26" w14:textId="77777777" w:rsidR="00A37935" w:rsidRPr="00A37935" w:rsidRDefault="00324195" w:rsidP="00A3793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228583" w:history="1">
            <w:r w:rsidR="00A37935" w:rsidRPr="00A37935">
              <w:rPr>
                <w:rStyle w:val="a3"/>
                <w:rFonts w:ascii="Times New Roman" w:hAnsi="Times New Roman" w:cs="Times New Roman"/>
                <w:noProof/>
              </w:rPr>
              <w:t>Совет ветеранов университета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instrText xml:space="preserve"> PAGEREF _Toc163228583 \h </w:instrTex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79D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37935" w:rsidRPr="00A379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4F5BA" w14:textId="77777777" w:rsidR="00EE2547" w:rsidRPr="00A37935" w:rsidRDefault="00EE2547" w:rsidP="00A37935">
          <w:pPr>
            <w:pStyle w:val="21"/>
            <w:rPr>
              <w:rFonts w:ascii="Times New Roman" w:hAnsi="Times New Roman" w:cs="Times New Roman"/>
            </w:rPr>
          </w:pPr>
          <w:r w:rsidRPr="00A3793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23C0B1" w14:textId="77777777" w:rsidR="00504EDE" w:rsidRPr="00FC666B" w:rsidRDefault="00504EDE" w:rsidP="00387C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61A438F0" w14:textId="77777777" w:rsidR="00745063" w:rsidRPr="00861FD9" w:rsidRDefault="0074506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1F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4294BF1" w14:textId="77777777" w:rsidR="00D21869" w:rsidRPr="00150D49" w:rsidRDefault="00DB2DF6" w:rsidP="00150D49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bookmarkStart w:id="1" w:name="_Toc163228504"/>
      <w:r w:rsidRPr="00150D49">
        <w:rPr>
          <w:rFonts w:eastAsia="Times New Roman" w:cs="Times New Roman"/>
          <w:sz w:val="24"/>
          <w:szCs w:val="24"/>
          <w:lang w:eastAsia="ru-RU"/>
        </w:rPr>
        <w:lastRenderedPageBreak/>
        <w:t>РЕКТОРАТ</w:t>
      </w:r>
      <w:bookmarkEnd w:id="1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4556"/>
      </w:tblGrid>
      <w:tr w:rsidR="00150D49" w:rsidRPr="00150D49" w14:paraId="629B883C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346F2" w14:textId="77777777" w:rsidR="00150D49" w:rsidRPr="00150D49" w:rsidRDefault="00150D49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5AF6B" w14:textId="77777777" w:rsidR="00150D49" w:rsidRPr="00150D49" w:rsidRDefault="00150D49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77F4C" w14:textId="77777777" w:rsidR="00150D49" w:rsidRPr="00150D49" w:rsidRDefault="00150D49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150D49" w:rsidRPr="00150D49" w14:paraId="747B0A85" w14:textId="77777777" w:rsidTr="00E31E1A">
        <w:trPr>
          <w:tblCellSpacing w:w="7" w:type="dxa"/>
        </w:trPr>
        <w:tc>
          <w:tcPr>
            <w:tcW w:w="2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648C8" w14:textId="77777777" w:rsidR="00150D49" w:rsidRPr="00150D49" w:rsidRDefault="00324195" w:rsidP="00CC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0D49" w:rsidRPr="00150D49">
                <w:rPr>
                  <w:rStyle w:val="a3"/>
                  <w:rFonts w:ascii="Times New Roman" w:hAnsi="Times New Roman" w:cs="Times New Roman"/>
                </w:rPr>
                <w:t>Ученый сове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2D21B" w14:textId="77777777" w:rsidR="00150D49" w:rsidRPr="00E71D16" w:rsidRDefault="00E71D16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  <w:r w:rsidRPr="00E71D1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71D16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E71D16">
              <w:rPr>
                <w:rFonts w:ascii="Times New Roman" w:hAnsi="Times New Roman" w:cs="Times New Roman"/>
                <w:b/>
              </w:rPr>
              <w:t>отникова</w:t>
            </w:r>
            <w:proofErr w:type="spellEnd"/>
            <w:r w:rsidRPr="00E71D16"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35183" w14:textId="6783A2E5" w:rsidR="00150D49" w:rsidRPr="00150D49" w:rsidRDefault="00150D49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20</w:t>
            </w:r>
            <w:r w:rsidR="004E180E">
              <w:rPr>
                <w:rFonts w:ascii="Times New Roman" w:hAnsi="Times New Roman" w:cs="Times New Roman"/>
              </w:rPr>
              <w:t>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09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150D49">
                <w:rPr>
                  <w:rStyle w:val="a3"/>
                  <w:rFonts w:ascii="Times New Roman" w:hAnsi="Times New Roman" w:cs="Times New Roman"/>
                </w:rPr>
                <w:t>rector@syktsu.ru</w:t>
              </w:r>
            </w:hyperlink>
          </w:p>
        </w:tc>
      </w:tr>
      <w:tr w:rsidR="00150D49" w:rsidRPr="00150D49" w14:paraId="77158548" w14:textId="77777777" w:rsidTr="00E31E1A">
        <w:trPr>
          <w:tblCellSpacing w:w="7" w:type="dxa"/>
        </w:trPr>
        <w:tc>
          <w:tcPr>
            <w:tcW w:w="2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F7ACA" w14:textId="77777777" w:rsidR="00150D49" w:rsidRPr="00150D49" w:rsidRDefault="00150D49" w:rsidP="00CC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67592" w14:textId="77777777" w:rsidR="00150D49" w:rsidRPr="00E71D16" w:rsidRDefault="00E71D16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Ученый секретарь</w:t>
            </w:r>
            <w:r w:rsidRPr="00E71D16">
              <w:rPr>
                <w:rFonts w:ascii="Times New Roman" w:hAnsi="Times New Roman" w:cs="Times New Roman"/>
              </w:rPr>
              <w:t xml:space="preserve"> 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кандидат исторических наук</w:t>
            </w:r>
            <w:r w:rsidRPr="00E71D16">
              <w:rPr>
                <w:rFonts w:ascii="Times New Roman" w:hAnsi="Times New Roman" w:cs="Times New Roman"/>
              </w:rPr>
              <w:br/>
            </w:r>
            <w:proofErr w:type="spellStart"/>
            <w:r w:rsidRPr="00E71D16">
              <w:rPr>
                <w:rFonts w:ascii="Times New Roman" w:hAnsi="Times New Roman" w:cs="Times New Roman"/>
                <w:b/>
              </w:rPr>
              <w:t>Киросова</w:t>
            </w:r>
            <w:proofErr w:type="spellEnd"/>
            <w:r w:rsidRPr="00E71D16">
              <w:rPr>
                <w:rFonts w:ascii="Times New Roman" w:hAnsi="Times New Roman" w:cs="Times New Roman"/>
                <w:b/>
              </w:rPr>
              <w:t xml:space="preserve"> Наталья Василь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921E1" w14:textId="52A5C61D" w:rsidR="00150D49" w:rsidRPr="00150D49" w:rsidRDefault="00150D49" w:rsidP="009B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C86253">
              <w:rPr>
                <w:rFonts w:ascii="Times New Roman" w:hAnsi="Times New Roman" w:cs="Times New Roman"/>
              </w:rPr>
              <w:t>2</w:t>
            </w:r>
            <w:r w:rsidR="009B5FAD" w:rsidRPr="009B5FAD">
              <w:rPr>
                <w:rFonts w:ascii="Times New Roman" w:hAnsi="Times New Roman" w:cs="Times New Roman"/>
              </w:rPr>
              <w:t>18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 390-3</w:t>
            </w:r>
            <w:r w:rsidR="00C86253">
              <w:rPr>
                <w:rFonts w:ascii="Times New Roman" w:hAnsi="Times New Roman" w:cs="Times New Roman"/>
              </w:rPr>
              <w:t>0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150D49">
                <w:rPr>
                  <w:rStyle w:val="a3"/>
                  <w:rFonts w:ascii="Times New Roman" w:hAnsi="Times New Roman" w:cs="Times New Roman"/>
                </w:rPr>
                <w:t>uchsecr@syktsu.ru</w:t>
              </w:r>
            </w:hyperlink>
          </w:p>
        </w:tc>
      </w:tr>
      <w:tr w:rsidR="00150D49" w:rsidRPr="00150D49" w14:paraId="286FC38E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7257A" w14:textId="77777777" w:rsidR="00150D49" w:rsidRPr="00150D49" w:rsidRDefault="00324195" w:rsidP="00CC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0D49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578CA" w14:textId="77777777" w:rsidR="00150D49" w:rsidRPr="00CC50FD" w:rsidRDefault="00324195" w:rsidP="00197D22">
            <w:pPr>
              <w:pStyle w:val="ad"/>
              <w:jc w:val="center"/>
              <w:rPr>
                <w:sz w:val="22"/>
                <w:szCs w:val="22"/>
              </w:rPr>
            </w:pPr>
            <w:hyperlink r:id="rId13" w:history="1">
              <w:r w:rsidR="00197D22">
                <w:rPr>
                  <w:rStyle w:val="a3"/>
                  <w:rFonts w:eastAsiaTheme="majorEastAsia"/>
                  <w:sz w:val="22"/>
                  <w:szCs w:val="22"/>
                </w:rPr>
                <w:t>Р</w:t>
              </w:r>
              <w:r w:rsidR="00CC50FD" w:rsidRPr="00CC50FD">
                <w:rPr>
                  <w:rStyle w:val="a3"/>
                  <w:rFonts w:eastAsiaTheme="majorEastAsia"/>
                  <w:sz w:val="22"/>
                  <w:szCs w:val="22"/>
                </w:rPr>
                <w:t>ектор</w:t>
              </w:r>
            </w:hyperlink>
            <w:r w:rsidR="00CC50FD" w:rsidRPr="00CC50FD">
              <w:rPr>
                <w:sz w:val="22"/>
                <w:szCs w:val="22"/>
              </w:rPr>
              <w:br/>
            </w:r>
            <w:r w:rsidR="00CC50FD" w:rsidRPr="00CC50FD">
              <w:rPr>
                <w:i/>
                <w:iCs/>
                <w:sz w:val="22"/>
                <w:szCs w:val="22"/>
              </w:rPr>
              <w:t>доктор педагогических наук</w:t>
            </w:r>
            <w:r w:rsidR="00CC50FD" w:rsidRPr="00CC50FD">
              <w:rPr>
                <w:sz w:val="22"/>
                <w:szCs w:val="22"/>
              </w:rPr>
              <w:br/>
            </w:r>
            <w:r w:rsidR="00CC50FD" w:rsidRPr="00CC50FD">
              <w:rPr>
                <w:b/>
                <w:bCs/>
                <w:sz w:val="22"/>
                <w:szCs w:val="22"/>
              </w:rPr>
              <w:t>Сотникова Ольга Александро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78B16" w14:textId="025B8F2D" w:rsidR="00150D49" w:rsidRPr="00150D49" w:rsidRDefault="00150D49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20</w:t>
            </w:r>
            <w:r w:rsidR="004E180E">
              <w:rPr>
                <w:rFonts w:ascii="Times New Roman" w:hAnsi="Times New Roman" w:cs="Times New Roman"/>
              </w:rPr>
              <w:t>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 390-309, 8(8212)390-440 (факс)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Pr="00150D49">
                <w:rPr>
                  <w:rStyle w:val="a3"/>
                  <w:rFonts w:ascii="Times New Roman" w:hAnsi="Times New Roman" w:cs="Times New Roman"/>
                </w:rPr>
                <w:t>rector@syktsu.ru</w:t>
              </w:r>
            </w:hyperlink>
          </w:p>
        </w:tc>
      </w:tr>
      <w:tr w:rsidR="00197D22" w:rsidRPr="008D565D" w14:paraId="4D0D9AF7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121E9" w14:textId="77777777" w:rsidR="00197D22" w:rsidRPr="00DB7858" w:rsidRDefault="00324195" w:rsidP="009B54A2">
            <w:pPr>
              <w:rPr>
                <w:rFonts w:ascii="Times New Roman" w:hAnsi="Times New Roman" w:cs="Times New Roman"/>
              </w:rPr>
            </w:pPr>
            <w:hyperlink r:id="rId15" w:history="1">
              <w:r w:rsidR="00197D22" w:rsidRPr="00DB7858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ED03E" w14:textId="77777777" w:rsidR="00197D22" w:rsidRPr="00610392" w:rsidRDefault="00324195" w:rsidP="00610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197D22" w:rsidRPr="004839B8">
                <w:rPr>
                  <w:rStyle w:val="a3"/>
                  <w:rFonts w:ascii="Times New Roman" w:hAnsi="Times New Roman" w:cs="Times New Roman"/>
                </w:rPr>
                <w:t>Проректор по учебной работе</w:t>
              </w:r>
            </w:hyperlink>
            <w:r w:rsidR="00197D22" w:rsidRPr="004839B8">
              <w:rPr>
                <w:rFonts w:ascii="Times New Roman" w:hAnsi="Times New Roman" w:cs="Times New Roman"/>
              </w:rPr>
              <w:br/>
            </w:r>
            <w:r w:rsidR="00610392" w:rsidRPr="00CC50FD">
              <w:rPr>
                <w:i/>
                <w:iCs/>
              </w:rPr>
              <w:t>доктор педагогических наук</w:t>
            </w:r>
            <w:r w:rsidR="00610392" w:rsidRPr="00CC50FD">
              <w:br/>
            </w:r>
            <w:r w:rsidR="00610392" w:rsidRPr="00610392">
              <w:rPr>
                <w:rFonts w:ascii="Times New Roman" w:hAnsi="Times New Roman" w:cs="Times New Roman"/>
                <w:b/>
              </w:rPr>
              <w:t>Китайгородский Михаил Дмитриевич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7CA3E" w14:textId="22C40C29" w:rsidR="00197D22" w:rsidRPr="00E543EF" w:rsidRDefault="00197D22" w:rsidP="00062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85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DB7858">
              <w:rPr>
                <w:rFonts w:ascii="Times New Roman" w:hAnsi="Times New Roman" w:cs="Times New Roman"/>
              </w:rPr>
              <w:t>г</w:t>
            </w:r>
            <w:proofErr w:type="gramStart"/>
            <w:r w:rsidRPr="00DB7858">
              <w:rPr>
                <w:rFonts w:ascii="Times New Roman" w:hAnsi="Times New Roman" w:cs="Times New Roman"/>
              </w:rPr>
              <w:t>.С</w:t>
            </w:r>
            <w:proofErr w:type="gramEnd"/>
            <w:r w:rsidRPr="00DB785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DB7858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DB7858">
              <w:rPr>
                <w:rFonts w:ascii="Times New Roman" w:hAnsi="Times New Roman" w:cs="Times New Roman"/>
              </w:rPr>
              <w:t>, каб.2</w:t>
            </w:r>
            <w:r w:rsidR="00062628" w:rsidRPr="00062628">
              <w:rPr>
                <w:rFonts w:ascii="Times New Roman" w:hAnsi="Times New Roman" w:cs="Times New Roman"/>
              </w:rPr>
              <w:t>1</w:t>
            </w:r>
            <w:r w:rsidR="0009413A" w:rsidRPr="0009413A">
              <w:rPr>
                <w:rFonts w:ascii="Times New Roman" w:hAnsi="Times New Roman" w:cs="Times New Roman"/>
              </w:rPr>
              <w:t>5</w:t>
            </w:r>
            <w:r w:rsidRPr="00DB7858">
              <w:rPr>
                <w:rFonts w:ascii="Times New Roman" w:hAnsi="Times New Roman" w:cs="Times New Roman"/>
              </w:rPr>
              <w:br/>
              <w:t>8(8212) 390-</w:t>
            </w:r>
            <w:r w:rsidR="00062628" w:rsidRPr="00062628">
              <w:rPr>
                <w:rFonts w:ascii="Times New Roman" w:hAnsi="Times New Roman" w:cs="Times New Roman"/>
              </w:rPr>
              <w:t>304</w:t>
            </w:r>
          </w:p>
          <w:p w14:paraId="30767FB2" w14:textId="77777777" w:rsidR="00BE665A" w:rsidRPr="00BE665A" w:rsidRDefault="00BE665A" w:rsidP="00062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65A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17" w:history="1">
              <w:r w:rsidRPr="00BE665A">
                <w:rPr>
                  <w:rStyle w:val="a3"/>
                  <w:rFonts w:ascii="Times New Roman" w:hAnsi="Times New Roman" w:cs="Times New Roman"/>
                  <w:lang w:val="en-US"/>
                </w:rPr>
                <w:t>prorector-ur@syktsu.ru</w:t>
              </w:r>
            </w:hyperlink>
          </w:p>
        </w:tc>
      </w:tr>
      <w:tr w:rsidR="00197D22" w:rsidRPr="00150D49" w14:paraId="0A6B626F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EE4A0" w14:textId="77777777" w:rsidR="00197D22" w:rsidRPr="00695860" w:rsidRDefault="00324195" w:rsidP="009B5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197D22" w:rsidRPr="00695860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5A15F" w14:textId="77777777" w:rsidR="00197D22" w:rsidRPr="004839B8" w:rsidRDefault="00324195" w:rsidP="00386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4839B8" w:rsidRPr="004839B8">
                <w:rPr>
                  <w:rStyle w:val="a3"/>
                  <w:rFonts w:ascii="Times New Roman" w:hAnsi="Times New Roman" w:cs="Times New Roman"/>
                  <w:bCs/>
                </w:rPr>
                <w:t>Проректор по научной и инновационной деятельности</w:t>
              </w:r>
            </w:hyperlink>
            <w:r w:rsidR="004839B8" w:rsidRPr="004839B8">
              <w:rPr>
                <w:rFonts w:ascii="Times New Roman" w:hAnsi="Times New Roman" w:cs="Times New Roman"/>
              </w:rPr>
              <w:t xml:space="preserve"> </w:t>
            </w:r>
            <w:r w:rsidR="004839B8" w:rsidRPr="004839B8">
              <w:rPr>
                <w:rFonts w:ascii="Times New Roman" w:hAnsi="Times New Roman" w:cs="Times New Roman"/>
              </w:rPr>
              <w:br/>
            </w:r>
            <w:r w:rsidR="004839B8" w:rsidRPr="004839B8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  <w:r w:rsidR="004839B8" w:rsidRPr="004839B8">
              <w:rPr>
                <w:rFonts w:ascii="Times New Roman" w:hAnsi="Times New Roman" w:cs="Times New Roman"/>
              </w:rPr>
              <w:br/>
            </w:r>
            <w:r w:rsidR="004839B8" w:rsidRPr="004839B8">
              <w:rPr>
                <w:rFonts w:ascii="Times New Roman" w:hAnsi="Times New Roman" w:cs="Times New Roman"/>
                <w:b/>
              </w:rPr>
              <w:t>Новикова Наталья Никола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C8BC8" w14:textId="3D7BC7C4" w:rsidR="00197D22" w:rsidRPr="008E022B" w:rsidRDefault="00197D22" w:rsidP="009B5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22B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E022B">
              <w:rPr>
                <w:rFonts w:ascii="Times New Roman" w:hAnsi="Times New Roman" w:cs="Times New Roman"/>
              </w:rPr>
              <w:t>г</w:t>
            </w:r>
            <w:proofErr w:type="gramStart"/>
            <w:r w:rsidRPr="008E022B">
              <w:rPr>
                <w:rFonts w:ascii="Times New Roman" w:hAnsi="Times New Roman" w:cs="Times New Roman"/>
              </w:rPr>
              <w:t>.С</w:t>
            </w:r>
            <w:proofErr w:type="gramEnd"/>
            <w:r w:rsidRPr="008E022B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E022B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8E022B">
              <w:rPr>
                <w:rFonts w:ascii="Times New Roman" w:hAnsi="Times New Roman" w:cs="Times New Roman"/>
              </w:rPr>
              <w:t xml:space="preserve">, каб.204 </w:t>
            </w:r>
            <w:r w:rsidRPr="008E022B">
              <w:rPr>
                <w:rFonts w:ascii="Times New Roman" w:hAnsi="Times New Roman" w:cs="Times New Roman"/>
              </w:rPr>
              <w:br/>
              <w:t xml:space="preserve">8(8212)390-454 </w:t>
            </w:r>
            <w:r w:rsidRPr="008E022B">
              <w:rPr>
                <w:rFonts w:ascii="Times New Roman" w:hAnsi="Times New Roman" w:cs="Times New Roman"/>
              </w:rPr>
              <w:br/>
            </w:r>
            <w:r w:rsidR="00FA30B2" w:rsidRPr="00FA30B2">
              <w:rPr>
                <w:rFonts w:ascii="Times New Roman" w:hAnsi="Times New Roman" w:cs="Times New Roman"/>
              </w:rPr>
              <w:t>E-</w:t>
            </w:r>
            <w:proofErr w:type="spellStart"/>
            <w:r w:rsidR="00FA30B2" w:rsidRPr="00FA30B2">
              <w:rPr>
                <w:rFonts w:ascii="Times New Roman" w:hAnsi="Times New Roman" w:cs="Times New Roman"/>
              </w:rPr>
              <w:t>mail</w:t>
            </w:r>
            <w:proofErr w:type="spellEnd"/>
            <w:r w:rsidR="00FA30B2" w:rsidRPr="00FA30B2">
              <w:rPr>
                <w:rFonts w:ascii="Times New Roman" w:hAnsi="Times New Roman" w:cs="Times New Roman"/>
              </w:rPr>
              <w:t xml:space="preserve">: </w:t>
            </w:r>
            <w:hyperlink r:id="rId20" w:history="1">
              <w:r w:rsidR="00FA30B2" w:rsidRPr="00FA30B2">
                <w:rPr>
                  <w:rStyle w:val="a3"/>
                  <w:rFonts w:ascii="Times New Roman" w:hAnsi="Times New Roman" w:cs="Times New Roman"/>
                </w:rPr>
                <w:t>prorector-nid@syktsu.ru</w:t>
              </w:r>
            </w:hyperlink>
          </w:p>
        </w:tc>
      </w:tr>
      <w:tr w:rsidR="00C72A0C" w:rsidRPr="00150D49" w14:paraId="6028BC82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BE994" w14:textId="77777777" w:rsidR="00C72A0C" w:rsidRPr="00C72A0C" w:rsidRDefault="00324195">
            <w:pPr>
              <w:rPr>
                <w:rFonts w:ascii="Times New Roman" w:hAnsi="Times New Roman" w:cs="Times New Roman"/>
              </w:rPr>
            </w:pPr>
            <w:hyperlink r:id="rId21" w:history="1">
              <w:r w:rsidR="00F92717" w:rsidRPr="00695860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CC7E0" w14:textId="77777777" w:rsidR="00AB7568" w:rsidRDefault="00324195" w:rsidP="00AB75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hyperlink r:id="rId22" w:history="1">
              <w:r w:rsidR="004839B8" w:rsidRPr="004839B8">
                <w:rPr>
                  <w:rStyle w:val="a3"/>
                  <w:rFonts w:ascii="Times New Roman" w:hAnsi="Times New Roman" w:cs="Times New Roman"/>
                  <w:bCs/>
                </w:rPr>
                <w:t>Проректор по цифровой трансформации</w:t>
              </w:r>
            </w:hyperlink>
            <w:r w:rsidR="004839B8" w:rsidRPr="004839B8">
              <w:rPr>
                <w:rFonts w:ascii="Times New Roman" w:hAnsi="Times New Roman" w:cs="Times New Roman"/>
              </w:rPr>
              <w:t xml:space="preserve"> </w:t>
            </w:r>
            <w:r w:rsidR="004839B8" w:rsidRPr="004839B8">
              <w:rPr>
                <w:rFonts w:ascii="Times New Roman" w:hAnsi="Times New Roman" w:cs="Times New Roman"/>
              </w:rPr>
              <w:br/>
            </w:r>
            <w:r w:rsidR="004839B8" w:rsidRPr="004839B8">
              <w:rPr>
                <w:rFonts w:ascii="Times New Roman" w:hAnsi="Times New Roman" w:cs="Times New Roman"/>
                <w:i/>
                <w:iCs/>
              </w:rPr>
              <w:t xml:space="preserve">кандидат физико-математических наук </w:t>
            </w:r>
          </w:p>
          <w:p w14:paraId="6AFCD8E7" w14:textId="77777777" w:rsidR="00C72A0C" w:rsidRPr="004839B8" w:rsidRDefault="004839B8" w:rsidP="00AB7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9B8">
              <w:rPr>
                <w:rFonts w:ascii="Times New Roman" w:hAnsi="Times New Roman" w:cs="Times New Roman"/>
                <w:b/>
              </w:rPr>
              <w:t>Миронов Владимир Валерьевич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A11C7" w14:textId="5D8B3BF6" w:rsidR="00C72A0C" w:rsidRPr="00BF346D" w:rsidRDefault="00C72A0C" w:rsidP="00D40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46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F346D">
              <w:rPr>
                <w:rFonts w:ascii="Times New Roman" w:hAnsi="Times New Roman" w:cs="Times New Roman"/>
              </w:rPr>
              <w:t>г</w:t>
            </w:r>
            <w:proofErr w:type="gramStart"/>
            <w:r w:rsidRPr="00BF346D">
              <w:rPr>
                <w:rFonts w:ascii="Times New Roman" w:hAnsi="Times New Roman" w:cs="Times New Roman"/>
              </w:rPr>
              <w:t>.С</w:t>
            </w:r>
            <w:proofErr w:type="gramEnd"/>
            <w:r w:rsidRPr="00BF346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F346D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BF346D">
              <w:rPr>
                <w:rFonts w:ascii="Times New Roman" w:hAnsi="Times New Roman" w:cs="Times New Roman"/>
              </w:rPr>
              <w:t xml:space="preserve">, каб.201 </w:t>
            </w:r>
            <w:r w:rsidRPr="00BF346D">
              <w:rPr>
                <w:rFonts w:ascii="Times New Roman" w:hAnsi="Times New Roman" w:cs="Times New Roman"/>
              </w:rPr>
              <w:br/>
              <w:t>8(8212)390-</w:t>
            </w:r>
            <w:r w:rsidR="00D40065" w:rsidRPr="00D40065">
              <w:rPr>
                <w:rFonts w:ascii="Times New Roman" w:hAnsi="Times New Roman" w:cs="Times New Roman"/>
              </w:rPr>
              <w:t>405</w:t>
            </w:r>
            <w:r w:rsidRPr="00BF346D">
              <w:rPr>
                <w:rFonts w:ascii="Times New Roman" w:hAnsi="Times New Roman" w:cs="Times New Roman"/>
              </w:rPr>
              <w:t xml:space="preserve"> </w:t>
            </w:r>
            <w:r w:rsidRPr="00BF346D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BF346D">
              <w:rPr>
                <w:rFonts w:ascii="Times New Roman" w:hAnsi="Times New Roman" w:cs="Times New Roman"/>
              </w:rPr>
              <w:t>mail</w:t>
            </w:r>
            <w:proofErr w:type="spellEnd"/>
            <w:r w:rsidRPr="00BF346D">
              <w:rPr>
                <w:rFonts w:ascii="Times New Roman" w:hAnsi="Times New Roman" w:cs="Times New Roman"/>
              </w:rPr>
              <w:t xml:space="preserve">: </w:t>
            </w:r>
            <w:hyperlink r:id="rId23" w:history="1">
              <w:r w:rsidRPr="00BF346D">
                <w:rPr>
                  <w:rStyle w:val="a3"/>
                  <w:rFonts w:ascii="Times New Roman" w:hAnsi="Times New Roman" w:cs="Times New Roman"/>
                </w:rPr>
                <w:t>prorector-dt@syktsu.ru</w:t>
              </w:r>
            </w:hyperlink>
            <w:r w:rsidRPr="00BF34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FB1" w:rsidRPr="008D565D" w14:paraId="75D54725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5FC3F" w14:textId="3B1B1012" w:rsidR="00937FB1" w:rsidRDefault="00324195">
            <w:hyperlink r:id="rId24" w:history="1">
              <w:r w:rsidR="00937FB1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AFE5C" w14:textId="18446945" w:rsidR="00937FB1" w:rsidRDefault="00324195" w:rsidP="00AB7568">
            <w:pPr>
              <w:spacing w:after="0" w:line="240" w:lineRule="auto"/>
              <w:jc w:val="center"/>
            </w:pPr>
            <w:hyperlink r:id="rId25" w:history="1">
              <w:r w:rsidR="00937FB1" w:rsidRPr="004839B8">
                <w:rPr>
                  <w:rStyle w:val="a3"/>
                  <w:rFonts w:ascii="Times New Roman" w:hAnsi="Times New Roman" w:cs="Times New Roman"/>
                </w:rPr>
                <w:t>Проректор по экономическим и социальным вопросам</w:t>
              </w:r>
            </w:hyperlink>
            <w:r w:rsidR="00937FB1" w:rsidRPr="004839B8">
              <w:rPr>
                <w:rFonts w:ascii="Times New Roman" w:hAnsi="Times New Roman" w:cs="Times New Roman"/>
              </w:rPr>
              <w:t xml:space="preserve"> </w:t>
            </w:r>
            <w:r w:rsidR="00937FB1" w:rsidRPr="004839B8">
              <w:rPr>
                <w:rFonts w:ascii="Times New Roman" w:hAnsi="Times New Roman" w:cs="Times New Roman"/>
              </w:rPr>
              <w:br/>
            </w:r>
            <w:r w:rsidR="00937FB1" w:rsidRPr="004839B8">
              <w:rPr>
                <w:rFonts w:ascii="Times New Roman" w:hAnsi="Times New Roman" w:cs="Times New Roman"/>
                <w:i/>
                <w:iCs/>
              </w:rPr>
              <w:t>кандидат педагогических наук</w:t>
            </w:r>
            <w:r w:rsidR="00937FB1" w:rsidRPr="004839B8">
              <w:rPr>
                <w:rFonts w:ascii="Times New Roman" w:hAnsi="Times New Roman" w:cs="Times New Roman"/>
              </w:rPr>
              <w:br/>
            </w:r>
            <w:r w:rsidR="00937FB1" w:rsidRPr="004839B8">
              <w:rPr>
                <w:rFonts w:ascii="Times New Roman" w:hAnsi="Times New Roman" w:cs="Times New Roman"/>
                <w:b/>
              </w:rPr>
              <w:t>Васильев Павел Владимирович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730AB" w14:textId="2230EE45" w:rsidR="00937FB1" w:rsidRPr="00BB1BD1" w:rsidRDefault="00937FB1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BD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B1BD1">
              <w:rPr>
                <w:rFonts w:ascii="Times New Roman" w:hAnsi="Times New Roman" w:cs="Times New Roman"/>
              </w:rPr>
              <w:t>г</w:t>
            </w:r>
            <w:proofErr w:type="gramStart"/>
            <w:r w:rsidRPr="00BB1BD1">
              <w:rPr>
                <w:rFonts w:ascii="Times New Roman" w:hAnsi="Times New Roman" w:cs="Times New Roman"/>
              </w:rPr>
              <w:t>.С</w:t>
            </w:r>
            <w:proofErr w:type="gramEnd"/>
            <w:r w:rsidRPr="00BB1BD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B1BD1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BB1BD1">
              <w:rPr>
                <w:rFonts w:ascii="Times New Roman" w:hAnsi="Times New Roman" w:cs="Times New Roman"/>
              </w:rPr>
              <w:t xml:space="preserve">, каб.203, </w:t>
            </w:r>
          </w:p>
          <w:p w14:paraId="4462D73A" w14:textId="77777777" w:rsidR="00937FB1" w:rsidRPr="00CF1303" w:rsidRDefault="00937FB1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303">
              <w:rPr>
                <w:rFonts w:ascii="Times New Roman" w:hAnsi="Times New Roman" w:cs="Times New Roman"/>
                <w:lang w:val="en-US"/>
              </w:rPr>
              <w:t>8(8212)390-303</w:t>
            </w:r>
          </w:p>
          <w:p w14:paraId="393D0AD4" w14:textId="1EE7B45F" w:rsidR="00937FB1" w:rsidRPr="00937FB1" w:rsidRDefault="00937FB1" w:rsidP="00BF34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BD1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6" w:history="1">
              <w:r w:rsidRPr="00BB1BD1">
                <w:rPr>
                  <w:rStyle w:val="a3"/>
                  <w:rFonts w:ascii="Times New Roman" w:hAnsi="Times New Roman" w:cs="Times New Roman"/>
                  <w:lang w:val="en-US"/>
                </w:rPr>
                <w:t>prorector-ev@syktsu.ru</w:t>
              </w:r>
            </w:hyperlink>
          </w:p>
        </w:tc>
      </w:tr>
      <w:tr w:rsidR="00937FB1" w:rsidRPr="00937FB1" w14:paraId="3B750EAE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5DF24" w14:textId="7008D7F3" w:rsidR="00937FB1" w:rsidRDefault="00324195">
            <w:hyperlink r:id="rId27" w:history="1">
              <w:r w:rsidR="00937FB1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E1AA8" w14:textId="61EFBCB6" w:rsidR="00937FB1" w:rsidRDefault="00324195" w:rsidP="008A4B4B">
            <w:pPr>
              <w:spacing w:after="0" w:line="240" w:lineRule="auto"/>
              <w:jc w:val="center"/>
            </w:pPr>
            <w:hyperlink r:id="rId28" w:history="1">
              <w:r w:rsidR="008A4B4B">
                <w:rPr>
                  <w:rStyle w:val="a3"/>
                  <w:rFonts w:ascii="Times New Roman" w:hAnsi="Times New Roman" w:cs="Times New Roman"/>
                </w:rPr>
                <w:t>П</w:t>
              </w:r>
              <w:r w:rsidR="00937FB1" w:rsidRPr="004839B8">
                <w:rPr>
                  <w:rStyle w:val="a3"/>
                  <w:rFonts w:ascii="Times New Roman" w:hAnsi="Times New Roman" w:cs="Times New Roman"/>
                </w:rPr>
                <w:t xml:space="preserve">роректор по </w:t>
              </w:r>
              <w:proofErr w:type="gramStart"/>
              <w:r w:rsidR="00937FB1" w:rsidRPr="004839B8">
                <w:rPr>
                  <w:rStyle w:val="a3"/>
                  <w:rFonts w:ascii="Times New Roman" w:hAnsi="Times New Roman" w:cs="Times New Roman"/>
                </w:rPr>
                <w:t>хозяйственной</w:t>
              </w:r>
              <w:proofErr w:type="gramEnd"/>
              <w:r w:rsidR="00937FB1" w:rsidRPr="004839B8">
                <w:rPr>
                  <w:rStyle w:val="a3"/>
                  <w:rFonts w:ascii="Times New Roman" w:hAnsi="Times New Roman" w:cs="Times New Roman"/>
                </w:rPr>
                <w:t xml:space="preserve"> деятельности и имущественному комплексу</w:t>
              </w:r>
            </w:hyperlink>
            <w:r w:rsidR="00937FB1" w:rsidRPr="004839B8">
              <w:rPr>
                <w:rFonts w:ascii="Times New Roman" w:hAnsi="Times New Roman" w:cs="Times New Roman"/>
              </w:rPr>
              <w:br/>
            </w:r>
            <w:r w:rsidR="00A62D9A">
              <w:rPr>
                <w:rFonts w:ascii="Times New Roman" w:hAnsi="Times New Roman" w:cs="Times New Roman"/>
                <w:b/>
              </w:rPr>
              <w:t>Смирнов Олег Владимирович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169D0" w14:textId="694258F9" w:rsidR="00937FB1" w:rsidRPr="00BB1BD1" w:rsidRDefault="00937FB1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119 </w:t>
            </w:r>
            <w:r w:rsidRPr="00150D49">
              <w:rPr>
                <w:rFonts w:ascii="Times New Roman" w:hAnsi="Times New Roman" w:cs="Times New Roman"/>
              </w:rPr>
              <w:br/>
              <w:t>8(8212) 3</w:t>
            </w:r>
            <w:r w:rsidRPr="004B6430">
              <w:rPr>
                <w:rFonts w:ascii="Times New Roman" w:hAnsi="Times New Roman" w:cs="Times New Roman"/>
              </w:rPr>
              <w:t>90</w:t>
            </w:r>
            <w:r w:rsidRPr="00150D49">
              <w:rPr>
                <w:rFonts w:ascii="Times New Roman" w:hAnsi="Times New Roman" w:cs="Times New Roman"/>
              </w:rPr>
              <w:t>-</w:t>
            </w:r>
            <w:r w:rsidRPr="004B6430">
              <w:rPr>
                <w:rFonts w:ascii="Times New Roman" w:hAnsi="Times New Roman" w:cs="Times New Roman"/>
              </w:rPr>
              <w:t>45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9" w:history="1">
              <w:r w:rsidRPr="00150D49">
                <w:rPr>
                  <w:rStyle w:val="a3"/>
                  <w:rFonts w:ascii="Times New Roman" w:hAnsi="Times New Roman" w:cs="Times New Roman"/>
                </w:rPr>
                <w:t>prorector-arb@syktsu.ru</w:t>
              </w:r>
            </w:hyperlink>
          </w:p>
        </w:tc>
      </w:tr>
      <w:tr w:rsidR="00937FB1" w:rsidRPr="00150D49" w14:paraId="7A5E2BC4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4B06E" w14:textId="77777777" w:rsidR="00937FB1" w:rsidRPr="00C72A0C" w:rsidRDefault="00324195">
            <w:pPr>
              <w:rPr>
                <w:rFonts w:ascii="Times New Roman" w:hAnsi="Times New Roman" w:cs="Times New Roman"/>
              </w:rPr>
            </w:pPr>
            <w:hyperlink r:id="rId30" w:history="1">
              <w:r w:rsidR="00937FB1" w:rsidRPr="00C72A0C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12BCD" w14:textId="77777777" w:rsidR="00937FB1" w:rsidRPr="004839B8" w:rsidRDefault="00324195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937FB1" w:rsidRPr="004839B8">
                <w:rPr>
                  <w:rStyle w:val="a3"/>
                  <w:rFonts w:ascii="Times New Roman" w:hAnsi="Times New Roman" w:cs="Times New Roman"/>
                  <w:bCs/>
                </w:rPr>
                <w:t>Проректор по организационным вопросам</w:t>
              </w:r>
            </w:hyperlink>
            <w:r w:rsidR="00937FB1" w:rsidRPr="004839B8">
              <w:rPr>
                <w:rFonts w:ascii="Times New Roman" w:hAnsi="Times New Roman" w:cs="Times New Roman"/>
              </w:rPr>
              <w:t xml:space="preserve"> </w:t>
            </w:r>
            <w:r w:rsidR="00937FB1" w:rsidRPr="004839B8">
              <w:rPr>
                <w:rFonts w:ascii="Times New Roman" w:hAnsi="Times New Roman" w:cs="Times New Roman"/>
              </w:rPr>
              <w:br/>
            </w:r>
            <w:r w:rsidR="00937FB1" w:rsidRPr="004839B8">
              <w:rPr>
                <w:rFonts w:ascii="Times New Roman" w:hAnsi="Times New Roman" w:cs="Times New Roman"/>
                <w:b/>
              </w:rPr>
              <w:t>Казакова Лариса Анатоль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A2805" w14:textId="3C8A4AFF" w:rsidR="00937FB1" w:rsidRPr="00BF346D" w:rsidRDefault="00937FB1" w:rsidP="00C55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46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F346D">
              <w:rPr>
                <w:rFonts w:ascii="Times New Roman" w:hAnsi="Times New Roman" w:cs="Times New Roman"/>
              </w:rPr>
              <w:t>г</w:t>
            </w:r>
            <w:proofErr w:type="gramStart"/>
            <w:r w:rsidRPr="00BF346D">
              <w:rPr>
                <w:rFonts w:ascii="Times New Roman" w:hAnsi="Times New Roman" w:cs="Times New Roman"/>
              </w:rPr>
              <w:t>.С</w:t>
            </w:r>
            <w:proofErr w:type="gramEnd"/>
            <w:r w:rsidRPr="00BF346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F346D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BF346D">
              <w:rPr>
                <w:rFonts w:ascii="Times New Roman" w:hAnsi="Times New Roman" w:cs="Times New Roman"/>
              </w:rPr>
              <w:t xml:space="preserve">, каб.404 </w:t>
            </w:r>
            <w:r w:rsidRPr="00BF346D">
              <w:rPr>
                <w:rFonts w:ascii="Times New Roman" w:hAnsi="Times New Roman" w:cs="Times New Roman"/>
              </w:rPr>
              <w:br/>
              <w:t>8(8212)390-40</w:t>
            </w:r>
            <w:r>
              <w:rPr>
                <w:rFonts w:ascii="Times New Roman" w:hAnsi="Times New Roman" w:cs="Times New Roman"/>
              </w:rPr>
              <w:t>6</w:t>
            </w:r>
            <w:r w:rsidRPr="00BF346D">
              <w:rPr>
                <w:rFonts w:ascii="Times New Roman" w:hAnsi="Times New Roman" w:cs="Times New Roman"/>
              </w:rPr>
              <w:t xml:space="preserve"> </w:t>
            </w:r>
            <w:r w:rsidRPr="00BF346D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BF346D">
              <w:rPr>
                <w:rFonts w:ascii="Times New Roman" w:hAnsi="Times New Roman" w:cs="Times New Roman"/>
              </w:rPr>
              <w:t>mail</w:t>
            </w:r>
            <w:proofErr w:type="spellEnd"/>
            <w:r w:rsidRPr="00BF346D">
              <w:rPr>
                <w:rFonts w:ascii="Times New Roman" w:hAnsi="Times New Roman" w:cs="Times New Roman"/>
              </w:rPr>
              <w:t xml:space="preserve">: </w:t>
            </w:r>
            <w:hyperlink r:id="rId32" w:history="1">
              <w:r w:rsidRPr="00BF346D">
                <w:rPr>
                  <w:rStyle w:val="a3"/>
                  <w:rFonts w:ascii="Times New Roman" w:hAnsi="Times New Roman" w:cs="Times New Roman"/>
                </w:rPr>
                <w:t>prorector-org@syktsu.ru</w:t>
              </w:r>
            </w:hyperlink>
            <w:r w:rsidRPr="00BF34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079A" w:rsidRPr="00150D49" w14:paraId="47560004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56754" w14:textId="1450B086" w:rsidR="0020079A" w:rsidRPr="0020079A" w:rsidRDefault="00324195">
            <w:pPr>
              <w:rPr>
                <w:rFonts w:ascii="Times New Roman" w:hAnsi="Times New Roman" w:cs="Times New Roman"/>
              </w:rPr>
            </w:pPr>
            <w:hyperlink r:id="rId33" w:history="1">
              <w:r w:rsidR="0020079A" w:rsidRPr="0020079A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9F009" w14:textId="7690BCDF" w:rsidR="0020079A" w:rsidRPr="0020079A" w:rsidRDefault="00324195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20079A" w:rsidRPr="0020079A">
                <w:rPr>
                  <w:rStyle w:val="a3"/>
                  <w:rFonts w:ascii="Times New Roman" w:hAnsi="Times New Roman" w:cs="Times New Roman"/>
                  <w:bCs/>
                </w:rPr>
                <w:t>Проректор по молодежной политике и воспитательной работе</w:t>
              </w:r>
            </w:hyperlink>
            <w:r w:rsidR="0020079A" w:rsidRPr="0020079A">
              <w:rPr>
                <w:rFonts w:ascii="Times New Roman" w:hAnsi="Times New Roman" w:cs="Times New Roman"/>
              </w:rPr>
              <w:t xml:space="preserve"> </w:t>
            </w:r>
            <w:r w:rsidR="0020079A" w:rsidRPr="0020079A">
              <w:rPr>
                <w:rFonts w:ascii="Times New Roman" w:hAnsi="Times New Roman" w:cs="Times New Roman"/>
              </w:rPr>
              <w:br/>
            </w:r>
            <w:r w:rsidR="0020079A" w:rsidRPr="0020079A">
              <w:rPr>
                <w:rFonts w:ascii="Times New Roman" w:hAnsi="Times New Roman" w:cs="Times New Roman"/>
                <w:b/>
              </w:rPr>
              <w:t>Попов Дмитрий Александрович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A601D" w14:textId="69CEB225" w:rsidR="0020079A" w:rsidRPr="0020079A" w:rsidRDefault="0020079A" w:rsidP="009B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79A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0079A">
              <w:rPr>
                <w:rFonts w:ascii="Times New Roman" w:hAnsi="Times New Roman" w:cs="Times New Roman"/>
              </w:rPr>
              <w:t>г</w:t>
            </w:r>
            <w:proofErr w:type="gramStart"/>
            <w:r w:rsidRPr="0020079A">
              <w:rPr>
                <w:rFonts w:ascii="Times New Roman" w:hAnsi="Times New Roman" w:cs="Times New Roman"/>
              </w:rPr>
              <w:t>.С</w:t>
            </w:r>
            <w:proofErr w:type="gramEnd"/>
            <w:r w:rsidRPr="0020079A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20079A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20079A">
              <w:rPr>
                <w:rFonts w:ascii="Times New Roman" w:hAnsi="Times New Roman" w:cs="Times New Roman"/>
              </w:rPr>
              <w:t>, каб.</w:t>
            </w:r>
            <w:r w:rsidR="009B5FAD" w:rsidRPr="00A144D6">
              <w:rPr>
                <w:rFonts w:ascii="Times New Roman" w:hAnsi="Times New Roman" w:cs="Times New Roman"/>
              </w:rPr>
              <w:t>202</w:t>
            </w:r>
            <w:r w:rsidRPr="0020079A">
              <w:rPr>
                <w:rFonts w:ascii="Times New Roman" w:hAnsi="Times New Roman" w:cs="Times New Roman"/>
              </w:rPr>
              <w:t xml:space="preserve"> </w:t>
            </w:r>
            <w:r w:rsidRPr="0020079A">
              <w:rPr>
                <w:rFonts w:ascii="Times New Roman" w:hAnsi="Times New Roman" w:cs="Times New Roman"/>
              </w:rPr>
              <w:br/>
              <w:t xml:space="preserve">8(8212)390-308 </w:t>
            </w:r>
            <w:r w:rsidRPr="0020079A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20079A">
              <w:rPr>
                <w:rFonts w:ascii="Times New Roman" w:hAnsi="Times New Roman" w:cs="Times New Roman"/>
              </w:rPr>
              <w:t>mail</w:t>
            </w:r>
            <w:proofErr w:type="spellEnd"/>
            <w:r w:rsidRPr="0020079A">
              <w:rPr>
                <w:rFonts w:ascii="Times New Roman" w:hAnsi="Times New Roman" w:cs="Times New Roman"/>
              </w:rPr>
              <w:t xml:space="preserve">: </w:t>
            </w:r>
            <w:hyperlink r:id="rId35" w:history="1">
              <w:r w:rsidRPr="0020079A">
                <w:rPr>
                  <w:rStyle w:val="a3"/>
                  <w:rFonts w:ascii="Times New Roman" w:hAnsi="Times New Roman" w:cs="Times New Roman"/>
                </w:rPr>
                <w:t>prorector-mp@syktsu.ru</w:t>
              </w:r>
            </w:hyperlink>
            <w:r w:rsidRPr="002007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1AD" w:rsidRPr="00150D49" w14:paraId="3850AC41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FC797" w14:textId="26AF971B" w:rsidR="009111AD" w:rsidRDefault="00324195">
            <w:hyperlink r:id="rId36" w:history="1">
              <w:r w:rsidR="009111AD" w:rsidRPr="0020079A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8A300" w14:textId="5388799A" w:rsidR="009111AD" w:rsidRPr="009111AD" w:rsidRDefault="009111AD" w:rsidP="009111AD">
            <w:pPr>
              <w:jc w:val="center"/>
              <w:rPr>
                <w:rFonts w:ascii="Times New Roman" w:hAnsi="Times New Roman" w:cs="Times New Roman"/>
              </w:rPr>
            </w:pPr>
            <w:r w:rsidRPr="009111AD">
              <w:rPr>
                <w:rFonts w:ascii="Times New Roman" w:hAnsi="Times New Roman" w:cs="Times New Roman"/>
                <w:b/>
                <w:bCs/>
              </w:rPr>
              <w:t>Советник при ректорате</w:t>
            </w:r>
            <w:r w:rsidRPr="009111AD">
              <w:rPr>
                <w:rFonts w:ascii="Times New Roman" w:hAnsi="Times New Roman" w:cs="Times New Roman"/>
              </w:rPr>
              <w:t xml:space="preserve"> </w:t>
            </w:r>
            <w:r w:rsidRPr="009111AD">
              <w:rPr>
                <w:rFonts w:ascii="Times New Roman" w:hAnsi="Times New Roman" w:cs="Times New Roman"/>
              </w:rPr>
              <w:br/>
              <w:t>Самарин Алексей Викторович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22B37" w14:textId="6C1B5C98" w:rsidR="009111AD" w:rsidRPr="009111AD" w:rsidRDefault="009111AD" w:rsidP="009B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1A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111AD">
              <w:rPr>
                <w:rFonts w:ascii="Times New Roman" w:hAnsi="Times New Roman" w:cs="Times New Roman"/>
              </w:rPr>
              <w:t>г</w:t>
            </w:r>
            <w:proofErr w:type="gramStart"/>
            <w:r w:rsidRPr="009111AD">
              <w:rPr>
                <w:rFonts w:ascii="Times New Roman" w:hAnsi="Times New Roman" w:cs="Times New Roman"/>
              </w:rPr>
              <w:t>.С</w:t>
            </w:r>
            <w:proofErr w:type="gramEnd"/>
            <w:r w:rsidRPr="009111A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111AD">
              <w:rPr>
                <w:rFonts w:ascii="Times New Roman" w:hAnsi="Times New Roman" w:cs="Times New Roman"/>
              </w:rPr>
              <w:t xml:space="preserve">, Октябрьский пр-кт,55, </w:t>
            </w:r>
            <w:proofErr w:type="spellStart"/>
            <w:r w:rsidRPr="009111AD">
              <w:rPr>
                <w:rFonts w:ascii="Times New Roman" w:hAnsi="Times New Roman" w:cs="Times New Roman"/>
              </w:rPr>
              <w:t>каб</w:t>
            </w:r>
            <w:proofErr w:type="spellEnd"/>
            <w:r w:rsidRPr="009111AD">
              <w:rPr>
                <w:rFonts w:ascii="Times New Roman" w:hAnsi="Times New Roman" w:cs="Times New Roman"/>
              </w:rPr>
              <w:t xml:space="preserve">. 217 </w:t>
            </w:r>
            <w:r w:rsidRPr="009111AD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9111AD">
              <w:rPr>
                <w:rFonts w:ascii="Times New Roman" w:hAnsi="Times New Roman" w:cs="Times New Roman"/>
              </w:rPr>
              <w:t>mail</w:t>
            </w:r>
            <w:proofErr w:type="spellEnd"/>
            <w:r w:rsidRPr="009111AD">
              <w:rPr>
                <w:rFonts w:ascii="Times New Roman" w:hAnsi="Times New Roman" w:cs="Times New Roman"/>
              </w:rPr>
              <w:t xml:space="preserve">: </w:t>
            </w:r>
            <w:hyperlink r:id="rId37" w:history="1">
              <w:r w:rsidRPr="009111AD">
                <w:rPr>
                  <w:rStyle w:val="a3"/>
                  <w:rFonts w:ascii="Times New Roman" w:hAnsi="Times New Roman" w:cs="Times New Roman"/>
                </w:rPr>
                <w:t>samarinav@syktsu.ru</w:t>
              </w:r>
            </w:hyperlink>
          </w:p>
        </w:tc>
      </w:tr>
      <w:tr w:rsidR="00937FB1" w:rsidRPr="00150D49" w14:paraId="02C304C6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05F6" w14:textId="77777777" w:rsidR="00937FB1" w:rsidRPr="00150D49" w:rsidRDefault="00324195" w:rsidP="00CC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37FB1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390F8" w14:textId="77777777" w:rsidR="00937FB1" w:rsidRPr="00150D49" w:rsidRDefault="00937FB1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Помощник ректора по организационным вопросам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Зборов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Ольга Петровна 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7BCB" w14:textId="77256813" w:rsidR="00937FB1" w:rsidRPr="00652CBE" w:rsidRDefault="00937FB1" w:rsidP="007D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BE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652CBE">
              <w:rPr>
                <w:rFonts w:ascii="Times New Roman" w:hAnsi="Times New Roman" w:cs="Times New Roman"/>
              </w:rPr>
              <w:t>г</w:t>
            </w:r>
            <w:proofErr w:type="gramStart"/>
            <w:r w:rsidRPr="00652CBE">
              <w:rPr>
                <w:rFonts w:ascii="Times New Roman" w:hAnsi="Times New Roman" w:cs="Times New Roman"/>
              </w:rPr>
              <w:t>.С</w:t>
            </w:r>
            <w:proofErr w:type="gramEnd"/>
            <w:r w:rsidRPr="00652CBE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652CBE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652CB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652CBE">
              <w:rPr>
                <w:rFonts w:ascii="Times New Roman" w:hAnsi="Times New Roman" w:cs="Times New Roman"/>
              </w:rPr>
              <w:t>каб</w:t>
            </w:r>
            <w:proofErr w:type="spellEnd"/>
            <w:r w:rsidRPr="00652CBE">
              <w:rPr>
                <w:rFonts w:ascii="Times New Roman" w:hAnsi="Times New Roman" w:cs="Times New Roman"/>
              </w:rPr>
              <w:t xml:space="preserve">. 206 </w:t>
            </w:r>
            <w:r w:rsidRPr="00652CBE">
              <w:rPr>
                <w:rFonts w:ascii="Times New Roman" w:hAnsi="Times New Roman" w:cs="Times New Roman"/>
              </w:rPr>
              <w:br/>
              <w:t xml:space="preserve">8(8212)390-309, 390-302 </w:t>
            </w:r>
          </w:p>
        </w:tc>
      </w:tr>
      <w:tr w:rsidR="00937FB1" w:rsidRPr="00150D49" w14:paraId="5ACE8728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AD43C" w14:textId="77777777" w:rsidR="00937FB1" w:rsidRPr="00150D49" w:rsidRDefault="00324195" w:rsidP="00CC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37FB1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AD08" w14:textId="77777777" w:rsidR="00937FB1" w:rsidRPr="00150D49" w:rsidRDefault="00937FB1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Помощник ректора</w:t>
            </w:r>
            <w:r w:rsidRPr="00150D49">
              <w:rPr>
                <w:rFonts w:ascii="Times New Roman" w:hAnsi="Times New Roman" w:cs="Times New Roman"/>
              </w:rPr>
              <w:br/>
              <w:t xml:space="preserve">Осипова Елена Викторовна 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F555" w14:textId="0A7A6E37" w:rsidR="00937FB1" w:rsidRPr="00150D49" w:rsidRDefault="00937FB1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06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390-302, 390-309 </w:t>
            </w:r>
            <w:r w:rsidRPr="00150D49">
              <w:rPr>
                <w:rFonts w:ascii="Times New Roman" w:hAnsi="Times New Roman" w:cs="Times New Roman"/>
              </w:rPr>
              <w:br/>
            </w:r>
            <w:hyperlink r:id="rId40" w:history="1">
              <w:r w:rsidRPr="00150D49">
                <w:rPr>
                  <w:rStyle w:val="a3"/>
                  <w:rFonts w:ascii="Times New Roman" w:hAnsi="Times New Roman" w:cs="Times New Roman"/>
                </w:rPr>
                <w:t>osipova@syktsu.ru</w:t>
              </w:r>
            </w:hyperlink>
          </w:p>
        </w:tc>
      </w:tr>
      <w:tr w:rsidR="00937FB1" w:rsidRPr="00150D49" w14:paraId="3C2F475E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FC19" w14:textId="77777777" w:rsidR="00937FB1" w:rsidRPr="00150D49" w:rsidRDefault="00324195" w:rsidP="00CC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37FB1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B1A82" w14:textId="77777777" w:rsidR="00937FB1" w:rsidRPr="00150D49" w:rsidRDefault="00937FB1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Помощник проректора по </w:t>
            </w:r>
            <w:proofErr w:type="gramStart"/>
            <w:r w:rsidRPr="00150D49">
              <w:rPr>
                <w:rFonts w:ascii="Times New Roman" w:hAnsi="Times New Roman" w:cs="Times New Roman"/>
                <w:b/>
                <w:bCs/>
              </w:rPr>
              <w:t>хозяйственной</w:t>
            </w:r>
            <w:proofErr w:type="gramEnd"/>
            <w:r w:rsidRPr="00150D49">
              <w:rPr>
                <w:rFonts w:ascii="Times New Roman" w:hAnsi="Times New Roman" w:cs="Times New Roman"/>
                <w:b/>
                <w:bCs/>
              </w:rPr>
              <w:t xml:space="preserve"> деятельности и имущественному комплексу</w:t>
            </w:r>
            <w:r w:rsidRPr="00150D49">
              <w:rPr>
                <w:rFonts w:ascii="Times New Roman" w:hAnsi="Times New Roman" w:cs="Times New Roman"/>
              </w:rPr>
              <w:br/>
              <w:t xml:space="preserve">Шарапова Светлана Витальевна 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B562" w14:textId="3FB62412" w:rsidR="00937FB1" w:rsidRPr="00150D49" w:rsidRDefault="00937FB1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Pr="001E24C3">
              <w:rPr>
                <w:rFonts w:ascii="Times New Roman" w:hAnsi="Times New Roman" w:cs="Times New Roman"/>
              </w:rPr>
              <w:t>119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 390-</w:t>
            </w:r>
            <w:r w:rsidRPr="001E24C3">
              <w:rPr>
                <w:rFonts w:ascii="Times New Roman" w:hAnsi="Times New Roman" w:cs="Times New Roman"/>
              </w:rPr>
              <w:t>417</w:t>
            </w:r>
            <w:r w:rsidRPr="00150D49">
              <w:rPr>
                <w:rFonts w:ascii="Times New Roman" w:hAnsi="Times New Roman" w:cs="Times New Roman"/>
              </w:rPr>
              <w:br/>
            </w:r>
            <w:hyperlink r:id="rId42" w:history="1">
              <w:r w:rsidRPr="00150D49">
                <w:rPr>
                  <w:rStyle w:val="a3"/>
                  <w:rFonts w:ascii="Times New Roman" w:hAnsi="Times New Roman" w:cs="Times New Roman"/>
                </w:rPr>
                <w:t>sharapovasv@syktsu.ru</w:t>
              </w:r>
            </w:hyperlink>
          </w:p>
        </w:tc>
      </w:tr>
      <w:tr w:rsidR="00937FB1" w:rsidRPr="00150D49" w14:paraId="58C10DD2" w14:textId="77777777" w:rsidTr="00E31E1A">
        <w:trPr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1C806" w14:textId="77777777" w:rsidR="00937FB1" w:rsidRPr="00150D49" w:rsidRDefault="00937FB1" w:rsidP="00CC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Приемная ректората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37715" w14:textId="77777777" w:rsidR="00937FB1" w:rsidRPr="00150D49" w:rsidRDefault="00937FB1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Ведущий </w:t>
            </w:r>
            <w:proofErr w:type="spellStart"/>
            <w:r w:rsidRPr="00150D49">
              <w:rPr>
                <w:rFonts w:ascii="Times New Roman" w:hAnsi="Times New Roman" w:cs="Times New Roman"/>
                <w:b/>
                <w:bCs/>
              </w:rPr>
              <w:t>документовед</w:t>
            </w:r>
            <w:proofErr w:type="spellEnd"/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Далькэ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Вероника Юрь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C1F7F" w14:textId="276983F7" w:rsidR="00937FB1" w:rsidRPr="00150D49" w:rsidRDefault="00937FB1" w:rsidP="00CC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214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08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43" w:history="1">
              <w:r w:rsidRPr="00150D49">
                <w:rPr>
                  <w:rStyle w:val="a3"/>
                  <w:rFonts w:ascii="Times New Roman" w:hAnsi="Times New Roman" w:cs="Times New Roman"/>
                </w:rPr>
                <w:t xml:space="preserve">reception@syktsu.ru </w:t>
              </w:r>
            </w:hyperlink>
          </w:p>
        </w:tc>
      </w:tr>
    </w:tbl>
    <w:p w14:paraId="013C2475" w14:textId="77777777" w:rsidR="00150D49" w:rsidRDefault="00150D49" w:rsidP="00745063">
      <w:pPr>
        <w:pStyle w:val="1"/>
      </w:pPr>
      <w:bookmarkStart w:id="2" w:name="_Toc163228505"/>
      <w:r w:rsidRPr="00150D49">
        <w:t>Советы</w:t>
      </w:r>
      <w:bookmarkEnd w:id="2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3402"/>
        <w:gridCol w:w="4556"/>
      </w:tblGrid>
      <w:tr w:rsidR="00E70803" w:rsidRPr="00745063" w14:paraId="198D9251" w14:textId="77777777" w:rsidTr="0098378E">
        <w:trPr>
          <w:trHeight w:val="898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F56F2" w14:textId="77777777" w:rsidR="00E70803" w:rsidRPr="00157DE8" w:rsidRDefault="00E70803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  <w:r w:rsidRPr="00157D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775D5" w14:textId="77777777" w:rsidR="00E70803" w:rsidRPr="00157DE8" w:rsidRDefault="00E70803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  <w:r w:rsidRPr="00157D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02B64" w14:textId="77777777" w:rsidR="00E70803" w:rsidRPr="00157DE8" w:rsidRDefault="00E70803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7DE8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7DE8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70803" w:rsidRPr="00745063" w14:paraId="3C3C8658" w14:textId="77777777" w:rsidTr="0098378E">
        <w:trPr>
          <w:tblCellSpacing w:w="7" w:type="dxa"/>
        </w:trPr>
        <w:tc>
          <w:tcPr>
            <w:tcW w:w="2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2F1FC" w14:textId="77777777" w:rsidR="00E70803" w:rsidRPr="00E858C4" w:rsidRDefault="00324195" w:rsidP="00F31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E70803" w:rsidRPr="00E858C4">
                <w:rPr>
                  <w:rStyle w:val="a3"/>
                  <w:rFonts w:ascii="Times New Roman" w:hAnsi="Times New Roman" w:cs="Times New Roman"/>
                </w:rPr>
                <w:t>Ученый сове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A321B" w14:textId="77777777" w:rsidR="00E70803" w:rsidRPr="00E71D16" w:rsidRDefault="00E71D16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E71D16">
              <w:rPr>
                <w:rFonts w:ascii="Times New Roman" w:hAnsi="Times New Roman" w:cs="Times New Roman"/>
              </w:rPr>
              <w:t xml:space="preserve"> 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  <w:r w:rsidRPr="00E71D1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71D16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E71D16">
              <w:rPr>
                <w:rFonts w:ascii="Times New Roman" w:hAnsi="Times New Roman" w:cs="Times New Roman"/>
                <w:b/>
              </w:rPr>
              <w:t>отникова</w:t>
            </w:r>
            <w:proofErr w:type="spellEnd"/>
            <w:r w:rsidRPr="00E71D16"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6618D" w14:textId="77777777" w:rsidR="009B5FAD" w:rsidRPr="00D83458" w:rsidRDefault="00E70803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7DE8">
              <w:rPr>
                <w:rFonts w:ascii="Times New Roman" w:hAnsi="Times New Roman" w:cs="Times New Roman"/>
              </w:rPr>
              <w:t>г</w:t>
            </w:r>
            <w:proofErr w:type="gramStart"/>
            <w:r w:rsidRPr="00157DE8">
              <w:rPr>
                <w:rFonts w:ascii="Times New Roman" w:hAnsi="Times New Roman" w:cs="Times New Roman"/>
              </w:rPr>
              <w:t>.С</w:t>
            </w:r>
            <w:proofErr w:type="gramEnd"/>
            <w:r w:rsidRPr="00157DE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7DE8">
              <w:rPr>
                <w:rFonts w:ascii="Times New Roman" w:hAnsi="Times New Roman" w:cs="Times New Roman"/>
              </w:rPr>
              <w:t xml:space="preserve">, </w:t>
            </w:r>
          </w:p>
          <w:p w14:paraId="72E0FC50" w14:textId="162E5CCC" w:rsidR="00E70803" w:rsidRPr="00157DE8" w:rsidRDefault="00920489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E70803" w:rsidRPr="00157D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0803" w:rsidRPr="00157DE8">
              <w:rPr>
                <w:rFonts w:ascii="Times New Roman" w:hAnsi="Times New Roman" w:cs="Times New Roman"/>
              </w:rPr>
              <w:t>каб</w:t>
            </w:r>
            <w:proofErr w:type="spellEnd"/>
            <w:r w:rsidR="00E70803" w:rsidRPr="00157DE8">
              <w:rPr>
                <w:rFonts w:ascii="Times New Roman" w:hAnsi="Times New Roman" w:cs="Times New Roman"/>
              </w:rPr>
              <w:t>. 20</w:t>
            </w:r>
            <w:r w:rsidR="004E180E">
              <w:rPr>
                <w:rFonts w:ascii="Times New Roman" w:hAnsi="Times New Roman" w:cs="Times New Roman"/>
              </w:rPr>
              <w:t>6</w:t>
            </w:r>
            <w:r w:rsidR="00E70803" w:rsidRPr="00157DE8">
              <w:rPr>
                <w:rFonts w:ascii="Times New Roman" w:hAnsi="Times New Roman" w:cs="Times New Roman"/>
              </w:rPr>
              <w:t xml:space="preserve"> </w:t>
            </w:r>
            <w:r w:rsidR="00E70803" w:rsidRPr="00157DE8">
              <w:rPr>
                <w:rFonts w:ascii="Times New Roman" w:hAnsi="Times New Roman" w:cs="Times New Roman"/>
              </w:rPr>
              <w:br/>
              <w:t xml:space="preserve">8(8212) 390-309 </w:t>
            </w:r>
            <w:r w:rsidR="00E70803" w:rsidRPr="00157DE8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="00E70803" w:rsidRPr="00157DE8">
              <w:rPr>
                <w:rFonts w:ascii="Times New Roman" w:hAnsi="Times New Roman" w:cs="Times New Roman"/>
              </w:rPr>
              <w:t>mail</w:t>
            </w:r>
            <w:proofErr w:type="spellEnd"/>
            <w:r w:rsidR="00E70803" w:rsidRPr="00157DE8">
              <w:rPr>
                <w:rFonts w:ascii="Times New Roman" w:hAnsi="Times New Roman" w:cs="Times New Roman"/>
              </w:rPr>
              <w:t xml:space="preserve">: </w:t>
            </w:r>
            <w:hyperlink r:id="rId45" w:history="1">
              <w:r w:rsidR="00E70803" w:rsidRPr="00157DE8">
                <w:rPr>
                  <w:rStyle w:val="a3"/>
                  <w:rFonts w:ascii="Times New Roman" w:hAnsi="Times New Roman" w:cs="Times New Roman"/>
                </w:rPr>
                <w:t>rector@syktsu.ru</w:t>
              </w:r>
            </w:hyperlink>
          </w:p>
        </w:tc>
      </w:tr>
      <w:tr w:rsidR="00E70803" w:rsidRPr="00745063" w14:paraId="50FFAB90" w14:textId="77777777" w:rsidTr="0098378E">
        <w:trPr>
          <w:tblCellSpacing w:w="7" w:type="dxa"/>
        </w:trPr>
        <w:tc>
          <w:tcPr>
            <w:tcW w:w="2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AC6A" w14:textId="77777777" w:rsidR="00E70803" w:rsidRPr="00E858C4" w:rsidRDefault="00E70803" w:rsidP="00F31B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56587" w14:textId="77777777" w:rsidR="00E70803" w:rsidRPr="00E71D16" w:rsidRDefault="00E71D16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Ученый секретарь</w:t>
            </w:r>
            <w:r w:rsidRPr="00E71D16">
              <w:rPr>
                <w:rFonts w:ascii="Times New Roman" w:hAnsi="Times New Roman" w:cs="Times New Roman"/>
              </w:rPr>
              <w:t xml:space="preserve"> 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кандидат исторических наук</w:t>
            </w:r>
            <w:r w:rsidRPr="00E71D16">
              <w:rPr>
                <w:rFonts w:ascii="Times New Roman" w:hAnsi="Times New Roman" w:cs="Times New Roman"/>
              </w:rPr>
              <w:t xml:space="preserve"> </w:t>
            </w:r>
            <w:r w:rsidRPr="00E71D16">
              <w:rPr>
                <w:rFonts w:ascii="Times New Roman" w:hAnsi="Times New Roman" w:cs="Times New Roman"/>
              </w:rPr>
              <w:br/>
            </w:r>
            <w:proofErr w:type="spellStart"/>
            <w:r w:rsidRPr="00E71D16">
              <w:rPr>
                <w:rFonts w:ascii="Times New Roman" w:hAnsi="Times New Roman" w:cs="Times New Roman"/>
                <w:b/>
              </w:rPr>
              <w:t>Киросова</w:t>
            </w:r>
            <w:proofErr w:type="spellEnd"/>
            <w:r w:rsidRPr="00E71D16">
              <w:rPr>
                <w:rFonts w:ascii="Times New Roman" w:hAnsi="Times New Roman" w:cs="Times New Roman"/>
                <w:b/>
              </w:rPr>
              <w:t xml:space="preserve"> Наталья Василь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5BD3C" w14:textId="77777777" w:rsidR="009B5FAD" w:rsidRPr="00D83458" w:rsidRDefault="00E70803" w:rsidP="009B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7DE8">
              <w:rPr>
                <w:rFonts w:ascii="Times New Roman" w:hAnsi="Times New Roman" w:cs="Times New Roman"/>
              </w:rPr>
              <w:t>г</w:t>
            </w:r>
            <w:proofErr w:type="gramStart"/>
            <w:r w:rsidRPr="00157DE8">
              <w:rPr>
                <w:rFonts w:ascii="Times New Roman" w:hAnsi="Times New Roman" w:cs="Times New Roman"/>
              </w:rPr>
              <w:t>.С</w:t>
            </w:r>
            <w:proofErr w:type="gramEnd"/>
            <w:r w:rsidRPr="00157DE8">
              <w:rPr>
                <w:rFonts w:ascii="Times New Roman" w:hAnsi="Times New Roman" w:cs="Times New Roman"/>
              </w:rPr>
              <w:t>ыктыв</w:t>
            </w:r>
            <w:r w:rsidR="00C86253" w:rsidRPr="00157DE8">
              <w:rPr>
                <w:rFonts w:ascii="Times New Roman" w:hAnsi="Times New Roman" w:cs="Times New Roman"/>
              </w:rPr>
              <w:t>кар</w:t>
            </w:r>
            <w:proofErr w:type="spellEnd"/>
            <w:r w:rsidR="00C86253" w:rsidRPr="00157DE8">
              <w:rPr>
                <w:rFonts w:ascii="Times New Roman" w:hAnsi="Times New Roman" w:cs="Times New Roman"/>
              </w:rPr>
              <w:t xml:space="preserve">, </w:t>
            </w:r>
          </w:p>
          <w:p w14:paraId="6B1D9F0A" w14:textId="2F2F105F" w:rsidR="009B5FAD" w:rsidRPr="009B5FAD" w:rsidRDefault="00920489" w:rsidP="009B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C86253" w:rsidRPr="00157D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6253" w:rsidRPr="00157DE8">
              <w:rPr>
                <w:rFonts w:ascii="Times New Roman" w:hAnsi="Times New Roman" w:cs="Times New Roman"/>
              </w:rPr>
              <w:t>каб</w:t>
            </w:r>
            <w:proofErr w:type="spellEnd"/>
            <w:r w:rsidR="00C86253" w:rsidRPr="00157DE8">
              <w:rPr>
                <w:rFonts w:ascii="Times New Roman" w:hAnsi="Times New Roman" w:cs="Times New Roman"/>
              </w:rPr>
              <w:t>. 2</w:t>
            </w:r>
            <w:r w:rsidR="009B5FAD" w:rsidRPr="009B5FAD">
              <w:rPr>
                <w:rFonts w:ascii="Times New Roman" w:hAnsi="Times New Roman" w:cs="Times New Roman"/>
              </w:rPr>
              <w:t>18</w:t>
            </w:r>
            <w:r w:rsidR="00C86253" w:rsidRPr="00157DE8">
              <w:rPr>
                <w:rFonts w:ascii="Times New Roman" w:hAnsi="Times New Roman" w:cs="Times New Roman"/>
              </w:rPr>
              <w:t xml:space="preserve"> </w:t>
            </w:r>
          </w:p>
          <w:p w14:paraId="2104D22C" w14:textId="6A6B3A4B" w:rsidR="00E70803" w:rsidRPr="00157DE8" w:rsidRDefault="00C86253" w:rsidP="009B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>8(8212) 390-305</w:t>
            </w:r>
            <w:r w:rsidR="00E70803" w:rsidRPr="00157DE8">
              <w:rPr>
                <w:rFonts w:ascii="Times New Roman" w:hAnsi="Times New Roman" w:cs="Times New Roman"/>
              </w:rPr>
              <w:t xml:space="preserve"> </w:t>
            </w:r>
            <w:r w:rsidR="00E70803" w:rsidRPr="00157DE8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="00E70803" w:rsidRPr="00157DE8">
              <w:rPr>
                <w:rFonts w:ascii="Times New Roman" w:hAnsi="Times New Roman" w:cs="Times New Roman"/>
              </w:rPr>
              <w:t>mail</w:t>
            </w:r>
            <w:proofErr w:type="spellEnd"/>
            <w:r w:rsidR="00E70803" w:rsidRPr="00157DE8">
              <w:rPr>
                <w:rFonts w:ascii="Times New Roman" w:hAnsi="Times New Roman" w:cs="Times New Roman"/>
              </w:rPr>
              <w:t xml:space="preserve">: </w:t>
            </w:r>
            <w:hyperlink r:id="rId46" w:history="1">
              <w:r w:rsidR="00E70803" w:rsidRPr="00157DE8">
                <w:rPr>
                  <w:rStyle w:val="a3"/>
                  <w:rFonts w:ascii="Times New Roman" w:hAnsi="Times New Roman" w:cs="Times New Roman"/>
                </w:rPr>
                <w:t>uchsecr@syktsu.ru</w:t>
              </w:r>
            </w:hyperlink>
          </w:p>
        </w:tc>
      </w:tr>
      <w:tr w:rsidR="00E858C4" w:rsidRPr="00745063" w14:paraId="3337FBE3" w14:textId="77777777" w:rsidTr="0098378E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59B62" w14:textId="77777777" w:rsidR="00E858C4" w:rsidRPr="00E858C4" w:rsidRDefault="00324195" w:rsidP="00F31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="00E858C4" w:rsidRPr="00E858C4">
                <w:rPr>
                  <w:rStyle w:val="a3"/>
                  <w:rFonts w:ascii="Times New Roman" w:hAnsi="Times New Roman" w:cs="Times New Roman"/>
                </w:rPr>
                <w:t>Попечительский сове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70A46" w14:textId="48F22C2E" w:rsidR="00E858C4" w:rsidRPr="009B5FAD" w:rsidRDefault="00E858C4" w:rsidP="009B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FAD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9B5FAD">
              <w:rPr>
                <w:rFonts w:ascii="Times New Roman" w:hAnsi="Times New Roman" w:cs="Times New Roman"/>
              </w:rPr>
              <w:br/>
            </w:r>
            <w:r w:rsidR="009B5FAD" w:rsidRPr="009B5FAD">
              <w:rPr>
                <w:rFonts w:ascii="Times New Roman" w:hAnsi="Times New Roman" w:cs="Times New Roman"/>
                <w:b/>
                <w:bCs/>
              </w:rPr>
              <w:t>Колмаков Юрий Александрович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1C2B9" w14:textId="77777777" w:rsidR="00E858C4" w:rsidRPr="00157DE8" w:rsidRDefault="00E858C4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294" w:rsidRPr="00745063" w14:paraId="1882FFB1" w14:textId="77777777" w:rsidTr="0098378E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714A7" w14:textId="77777777" w:rsidR="00647294" w:rsidRPr="002256DD" w:rsidRDefault="00324195" w:rsidP="00F31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="002256DD" w:rsidRPr="002256DD">
                <w:rPr>
                  <w:rStyle w:val="a3"/>
                  <w:rFonts w:ascii="Times New Roman" w:hAnsi="Times New Roman" w:cs="Times New Roman"/>
                </w:rPr>
                <w:t>Научно-методический сове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FEE56" w14:textId="77777777" w:rsidR="007D505D" w:rsidRPr="007D505D" w:rsidRDefault="00324195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hyperlink r:id="rId49" w:history="1">
              <w:r w:rsidR="00647294" w:rsidRPr="00E71D16">
                <w:rPr>
                  <w:rStyle w:val="a3"/>
                  <w:rFonts w:ascii="Times New Roman" w:hAnsi="Times New Roman" w:cs="Times New Roman"/>
                </w:rPr>
                <w:t>Председатель</w:t>
              </w:r>
              <w:r w:rsidR="00647294" w:rsidRPr="00E71D16">
                <w:rPr>
                  <w:rFonts w:ascii="Times New Roman" w:hAnsi="Times New Roman" w:cs="Times New Roman"/>
                  <w:color w:val="0000FF"/>
                  <w:u w:val="single"/>
                </w:rPr>
                <w:br/>
              </w:r>
            </w:hyperlink>
            <w:r w:rsidR="007D505D" w:rsidRPr="007D505D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</w:p>
          <w:p w14:paraId="7E171E66" w14:textId="66E4CD91" w:rsidR="00647294" w:rsidRPr="00E71D16" w:rsidRDefault="007D505D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тайгородский Михаил Дмитриев</w:t>
            </w:r>
            <w:r w:rsidR="00F31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12071" w14:textId="77777777" w:rsidR="009B5FAD" w:rsidRPr="00D83458" w:rsidRDefault="00647294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29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647294">
              <w:rPr>
                <w:rFonts w:ascii="Times New Roman" w:hAnsi="Times New Roman" w:cs="Times New Roman"/>
              </w:rPr>
              <w:t>г</w:t>
            </w:r>
            <w:proofErr w:type="gramStart"/>
            <w:r w:rsidRPr="00647294">
              <w:rPr>
                <w:rFonts w:ascii="Times New Roman" w:hAnsi="Times New Roman" w:cs="Times New Roman"/>
              </w:rPr>
              <w:t>.С</w:t>
            </w:r>
            <w:proofErr w:type="gramEnd"/>
            <w:r w:rsidRPr="0064729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647294">
              <w:rPr>
                <w:rFonts w:ascii="Times New Roman" w:hAnsi="Times New Roman" w:cs="Times New Roman"/>
              </w:rPr>
              <w:t xml:space="preserve">, </w:t>
            </w:r>
          </w:p>
          <w:p w14:paraId="57F621FE" w14:textId="32273152" w:rsidR="00647294" w:rsidRPr="00647294" w:rsidRDefault="00920489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647294" w:rsidRPr="006472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7294" w:rsidRPr="00647294">
              <w:rPr>
                <w:rFonts w:ascii="Times New Roman" w:hAnsi="Times New Roman" w:cs="Times New Roman"/>
              </w:rPr>
              <w:t>каб</w:t>
            </w:r>
            <w:proofErr w:type="spellEnd"/>
            <w:r w:rsidR="00647294" w:rsidRPr="00647294">
              <w:rPr>
                <w:rFonts w:ascii="Times New Roman" w:hAnsi="Times New Roman" w:cs="Times New Roman"/>
              </w:rPr>
              <w:t xml:space="preserve">. 201 </w:t>
            </w:r>
            <w:r w:rsidR="00647294" w:rsidRPr="00647294">
              <w:rPr>
                <w:rFonts w:ascii="Times New Roman" w:hAnsi="Times New Roman" w:cs="Times New Roman"/>
              </w:rPr>
              <w:br/>
              <w:t xml:space="preserve">8(8212) 390-308 </w:t>
            </w:r>
          </w:p>
        </w:tc>
      </w:tr>
      <w:tr w:rsidR="00647294" w:rsidRPr="00745063" w14:paraId="76667946" w14:textId="77777777" w:rsidTr="00F31B99">
        <w:trPr>
          <w:trHeight w:val="958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7EAC9" w14:textId="77777777" w:rsidR="00647294" w:rsidRPr="00647294" w:rsidRDefault="00324195" w:rsidP="00F31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 w:history="1">
              <w:r w:rsidR="00647294" w:rsidRPr="00647294">
                <w:rPr>
                  <w:rStyle w:val="a3"/>
                  <w:rFonts w:ascii="Times New Roman" w:hAnsi="Times New Roman" w:cs="Times New Roman"/>
                </w:rPr>
                <w:t>Совет по педагогическому образованию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717C9" w14:textId="77777777" w:rsidR="00647294" w:rsidRPr="00E71D16" w:rsidRDefault="00E71D16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E71D16">
              <w:rPr>
                <w:rFonts w:ascii="Times New Roman" w:hAnsi="Times New Roman" w:cs="Times New Roman"/>
              </w:rPr>
              <w:t xml:space="preserve"> 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кандидат педагогических наук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b/>
              </w:rPr>
              <w:t>Терентьева Светлана Никола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BB50E" w14:textId="77777777" w:rsidR="009B5FAD" w:rsidRPr="00D83458" w:rsidRDefault="00647294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29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647294">
              <w:rPr>
                <w:rFonts w:ascii="Times New Roman" w:hAnsi="Times New Roman" w:cs="Times New Roman"/>
              </w:rPr>
              <w:t>г</w:t>
            </w:r>
            <w:proofErr w:type="gramStart"/>
            <w:r w:rsidRPr="00647294">
              <w:rPr>
                <w:rFonts w:ascii="Times New Roman" w:hAnsi="Times New Roman" w:cs="Times New Roman"/>
              </w:rPr>
              <w:t>.С</w:t>
            </w:r>
            <w:proofErr w:type="gramEnd"/>
            <w:r w:rsidRPr="0064729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647294">
              <w:rPr>
                <w:rFonts w:ascii="Times New Roman" w:hAnsi="Times New Roman" w:cs="Times New Roman"/>
              </w:rPr>
              <w:t xml:space="preserve">, </w:t>
            </w:r>
          </w:p>
          <w:p w14:paraId="27F829C0" w14:textId="09EA4A83" w:rsidR="00647294" w:rsidRPr="00647294" w:rsidRDefault="00920489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647294" w:rsidRPr="00647294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="00647294" w:rsidRPr="00647294">
              <w:rPr>
                <w:rFonts w:ascii="Times New Roman" w:hAnsi="Times New Roman" w:cs="Times New Roman"/>
              </w:rPr>
              <w:t>mail</w:t>
            </w:r>
            <w:proofErr w:type="spellEnd"/>
            <w:r w:rsidR="00647294" w:rsidRPr="00647294">
              <w:rPr>
                <w:rFonts w:ascii="Times New Roman" w:hAnsi="Times New Roman" w:cs="Times New Roman"/>
              </w:rPr>
              <w:t xml:space="preserve">: </w:t>
            </w:r>
            <w:hyperlink r:id="rId51" w:history="1">
              <w:r w:rsidR="00647294" w:rsidRPr="00E858C4">
                <w:rPr>
                  <w:rStyle w:val="a3"/>
                  <w:rFonts w:ascii="Times New Roman" w:hAnsi="Times New Roman" w:cs="Times New Roman"/>
                  <w:u w:val="none"/>
                </w:rPr>
                <w:t>-</w:t>
              </w:r>
            </w:hyperlink>
          </w:p>
        </w:tc>
      </w:tr>
      <w:tr w:rsidR="00647294" w:rsidRPr="00745063" w14:paraId="77F14849" w14:textId="77777777" w:rsidTr="0098378E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7710F" w14:textId="77777777" w:rsidR="00647294" w:rsidRPr="00647294" w:rsidRDefault="00324195" w:rsidP="00F31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2" w:history="1">
              <w:r w:rsidR="00647294" w:rsidRPr="00647294">
                <w:rPr>
                  <w:rStyle w:val="a3"/>
                  <w:rFonts w:ascii="Times New Roman" w:hAnsi="Times New Roman" w:cs="Times New Roman"/>
                </w:rPr>
                <w:t>Научно-технический совет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0921A" w14:textId="77777777" w:rsidR="008C614E" w:rsidRPr="00006E2B" w:rsidRDefault="00647294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="00B7797F" w:rsidRPr="00E71D16">
              <w:rPr>
                <w:rFonts w:ascii="Times New Roman" w:hAnsi="Times New Roman" w:cs="Times New Roman"/>
              </w:rPr>
              <w:t xml:space="preserve"> </w:t>
            </w:r>
          </w:p>
          <w:p w14:paraId="679742B5" w14:textId="77777777" w:rsidR="008C614E" w:rsidRDefault="008C614E" w:rsidP="008C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C92563" w14:textId="1D08DFA4" w:rsidR="00647294" w:rsidRPr="008C614E" w:rsidRDefault="008C614E" w:rsidP="008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14E">
              <w:rPr>
                <w:rFonts w:ascii="Times New Roman" w:hAnsi="Times New Roman" w:cs="Times New Roman"/>
                <w:b/>
              </w:rPr>
              <w:t>Новикова Наталья Никола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A4A39" w14:textId="77777777" w:rsidR="009B5FAD" w:rsidRPr="00D83458" w:rsidRDefault="00647294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29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647294">
              <w:rPr>
                <w:rFonts w:ascii="Times New Roman" w:hAnsi="Times New Roman" w:cs="Times New Roman"/>
              </w:rPr>
              <w:t>г</w:t>
            </w:r>
            <w:proofErr w:type="gramStart"/>
            <w:r w:rsidRPr="00647294">
              <w:rPr>
                <w:rFonts w:ascii="Times New Roman" w:hAnsi="Times New Roman" w:cs="Times New Roman"/>
              </w:rPr>
              <w:t>.С</w:t>
            </w:r>
            <w:proofErr w:type="gramEnd"/>
            <w:r w:rsidRPr="0064729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647294">
              <w:rPr>
                <w:rFonts w:ascii="Times New Roman" w:hAnsi="Times New Roman" w:cs="Times New Roman"/>
              </w:rPr>
              <w:t xml:space="preserve">, </w:t>
            </w:r>
          </w:p>
          <w:p w14:paraId="66AC381B" w14:textId="77691909" w:rsidR="00647294" w:rsidRPr="00647294" w:rsidRDefault="00920489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647294" w:rsidRPr="00647294">
              <w:rPr>
                <w:rFonts w:ascii="Times New Roman" w:hAnsi="Times New Roman" w:cs="Times New Roman"/>
              </w:rPr>
              <w:t>, каб.2</w:t>
            </w:r>
            <w:r w:rsidR="00B7797F">
              <w:rPr>
                <w:rFonts w:ascii="Times New Roman" w:hAnsi="Times New Roman" w:cs="Times New Roman"/>
              </w:rPr>
              <w:t>04</w:t>
            </w:r>
            <w:r w:rsidR="00647294" w:rsidRPr="00647294">
              <w:rPr>
                <w:rFonts w:ascii="Times New Roman" w:hAnsi="Times New Roman" w:cs="Times New Roman"/>
              </w:rPr>
              <w:t xml:space="preserve"> </w:t>
            </w:r>
            <w:r w:rsidR="00647294" w:rsidRPr="00647294">
              <w:rPr>
                <w:rFonts w:ascii="Times New Roman" w:hAnsi="Times New Roman" w:cs="Times New Roman"/>
              </w:rPr>
              <w:br/>
              <w:t>8(8212) 390-</w:t>
            </w:r>
            <w:r w:rsidR="00B7797F">
              <w:rPr>
                <w:rFonts w:ascii="Times New Roman" w:hAnsi="Times New Roman" w:cs="Times New Roman"/>
              </w:rPr>
              <w:t>454</w:t>
            </w:r>
            <w:r w:rsidR="00647294" w:rsidRPr="00647294">
              <w:rPr>
                <w:rFonts w:ascii="Times New Roman" w:hAnsi="Times New Roman" w:cs="Times New Roman"/>
              </w:rPr>
              <w:t xml:space="preserve"> </w:t>
            </w:r>
            <w:r w:rsidR="00647294" w:rsidRPr="00647294">
              <w:rPr>
                <w:rFonts w:ascii="Times New Roman" w:hAnsi="Times New Roman" w:cs="Times New Roman"/>
              </w:rPr>
              <w:br/>
            </w:r>
            <w:r w:rsidR="00647294" w:rsidRPr="00647294">
              <w:rPr>
                <w:rFonts w:ascii="Times New Roman" w:hAnsi="Times New Roman" w:cs="Times New Roman"/>
              </w:rPr>
              <w:lastRenderedPageBreak/>
              <w:t>E-</w:t>
            </w:r>
            <w:proofErr w:type="spellStart"/>
            <w:r w:rsidR="00647294" w:rsidRPr="00647294">
              <w:rPr>
                <w:rFonts w:ascii="Times New Roman" w:hAnsi="Times New Roman" w:cs="Times New Roman"/>
              </w:rPr>
              <w:t>mail</w:t>
            </w:r>
            <w:proofErr w:type="spellEnd"/>
            <w:r w:rsidR="00647294" w:rsidRPr="00647294">
              <w:rPr>
                <w:rFonts w:ascii="Times New Roman" w:hAnsi="Times New Roman" w:cs="Times New Roman"/>
              </w:rPr>
              <w:t xml:space="preserve">: </w:t>
            </w:r>
            <w:hyperlink r:id="rId53" w:history="1">
              <w:r w:rsidR="008C614E">
                <w:rPr>
                  <w:rStyle w:val="a3"/>
                  <w:rFonts w:ascii="Times New Roman" w:hAnsi="Times New Roman" w:cs="Times New Roman"/>
                </w:rPr>
                <w:t>prorector-nid@syktsu.ru</w:t>
              </w:r>
            </w:hyperlink>
          </w:p>
        </w:tc>
      </w:tr>
      <w:tr w:rsidR="00647294" w:rsidRPr="00745063" w14:paraId="610FC37D" w14:textId="77777777" w:rsidTr="0098378E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F089C" w14:textId="77777777" w:rsidR="00647294" w:rsidRPr="00647294" w:rsidRDefault="00324195" w:rsidP="00F31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4" w:history="1">
              <w:r w:rsidR="00647294" w:rsidRPr="00647294">
                <w:rPr>
                  <w:rStyle w:val="a3"/>
                  <w:rFonts w:ascii="Times New Roman" w:hAnsi="Times New Roman" w:cs="Times New Roman"/>
                </w:rPr>
                <w:t xml:space="preserve">Совет по </w:t>
              </w:r>
              <w:proofErr w:type="spellStart"/>
              <w:r w:rsidR="00647294" w:rsidRPr="00647294">
                <w:rPr>
                  <w:rStyle w:val="a3"/>
                  <w:rFonts w:ascii="Times New Roman" w:hAnsi="Times New Roman" w:cs="Times New Roman"/>
                </w:rPr>
                <w:t>профориентационной</w:t>
              </w:r>
              <w:proofErr w:type="spellEnd"/>
              <w:r w:rsidR="00647294" w:rsidRPr="00647294">
                <w:rPr>
                  <w:rStyle w:val="a3"/>
                  <w:rFonts w:ascii="Times New Roman" w:hAnsi="Times New Roman" w:cs="Times New Roman"/>
                </w:rPr>
                <w:t xml:space="preserve"> деятельности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A3EB0" w14:textId="77777777" w:rsidR="00647294" w:rsidRPr="00E71D16" w:rsidRDefault="00324195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647294" w:rsidRPr="00E71D16">
                <w:rPr>
                  <w:rStyle w:val="a3"/>
                  <w:rFonts w:ascii="Times New Roman" w:hAnsi="Times New Roman" w:cs="Times New Roman"/>
                </w:rPr>
                <w:t>Председатель</w:t>
              </w:r>
            </w:hyperlink>
            <w:r w:rsidR="00647294" w:rsidRPr="00E71D16">
              <w:rPr>
                <w:rFonts w:ascii="Times New Roman" w:hAnsi="Times New Roman" w:cs="Times New Roman"/>
              </w:rPr>
              <w:t xml:space="preserve"> </w:t>
            </w:r>
            <w:r w:rsidR="00647294" w:rsidRPr="00E71D16">
              <w:rPr>
                <w:rFonts w:ascii="Times New Roman" w:hAnsi="Times New Roman" w:cs="Times New Roman"/>
              </w:rPr>
              <w:br/>
            </w:r>
            <w:r w:rsidR="00E71D16" w:rsidRPr="00E71D16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  <w:r w:rsidR="00E71D16" w:rsidRPr="00E71D16">
              <w:rPr>
                <w:rFonts w:ascii="Times New Roman" w:hAnsi="Times New Roman" w:cs="Times New Roman"/>
              </w:rPr>
              <w:t xml:space="preserve"> </w:t>
            </w:r>
            <w:r w:rsidR="00E71D16" w:rsidRPr="00E71D1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E71D16" w:rsidRPr="00E71D16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="00E71D16" w:rsidRPr="00E71D16">
              <w:rPr>
                <w:rFonts w:ascii="Times New Roman" w:hAnsi="Times New Roman" w:cs="Times New Roman"/>
                <w:b/>
              </w:rPr>
              <w:t>отникова</w:t>
            </w:r>
            <w:proofErr w:type="spellEnd"/>
            <w:r w:rsidR="00E71D16" w:rsidRPr="00E71D16"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D6E52" w14:textId="77777777" w:rsidR="009B5FAD" w:rsidRPr="00D83458" w:rsidRDefault="00647294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29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647294">
              <w:rPr>
                <w:rFonts w:ascii="Times New Roman" w:hAnsi="Times New Roman" w:cs="Times New Roman"/>
              </w:rPr>
              <w:t>г</w:t>
            </w:r>
            <w:proofErr w:type="gramStart"/>
            <w:r w:rsidRPr="00647294">
              <w:rPr>
                <w:rFonts w:ascii="Times New Roman" w:hAnsi="Times New Roman" w:cs="Times New Roman"/>
              </w:rPr>
              <w:t>.С</w:t>
            </w:r>
            <w:proofErr w:type="gramEnd"/>
            <w:r w:rsidRPr="0064729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647294">
              <w:rPr>
                <w:rFonts w:ascii="Times New Roman" w:hAnsi="Times New Roman" w:cs="Times New Roman"/>
              </w:rPr>
              <w:t xml:space="preserve">, </w:t>
            </w:r>
          </w:p>
          <w:p w14:paraId="12339CB7" w14:textId="3CE7F77B" w:rsidR="00647294" w:rsidRPr="00647294" w:rsidRDefault="00920489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647294" w:rsidRPr="006472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7294" w:rsidRPr="00647294">
              <w:rPr>
                <w:rFonts w:ascii="Times New Roman" w:hAnsi="Times New Roman" w:cs="Times New Roman"/>
              </w:rPr>
              <w:t>каб</w:t>
            </w:r>
            <w:proofErr w:type="spellEnd"/>
            <w:r w:rsidR="00647294" w:rsidRPr="00647294">
              <w:rPr>
                <w:rFonts w:ascii="Times New Roman" w:hAnsi="Times New Roman" w:cs="Times New Roman"/>
              </w:rPr>
              <w:t xml:space="preserve">. 204 </w:t>
            </w:r>
            <w:r w:rsidR="00647294" w:rsidRPr="00647294">
              <w:rPr>
                <w:rFonts w:ascii="Times New Roman" w:hAnsi="Times New Roman" w:cs="Times New Roman"/>
              </w:rPr>
              <w:br/>
              <w:t xml:space="preserve">8(8212) 390-309 </w:t>
            </w:r>
            <w:r w:rsidR="00647294" w:rsidRPr="00647294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="00647294" w:rsidRPr="00647294">
              <w:rPr>
                <w:rFonts w:ascii="Times New Roman" w:hAnsi="Times New Roman" w:cs="Times New Roman"/>
              </w:rPr>
              <w:t>mail</w:t>
            </w:r>
            <w:proofErr w:type="spellEnd"/>
            <w:r w:rsidR="00647294" w:rsidRPr="00647294">
              <w:rPr>
                <w:rFonts w:ascii="Times New Roman" w:hAnsi="Times New Roman" w:cs="Times New Roman"/>
              </w:rPr>
              <w:t xml:space="preserve">: </w:t>
            </w:r>
            <w:hyperlink r:id="rId56" w:history="1">
              <w:r w:rsidR="00647294" w:rsidRPr="00647294">
                <w:rPr>
                  <w:rStyle w:val="a3"/>
                  <w:rFonts w:ascii="Times New Roman" w:hAnsi="Times New Roman" w:cs="Times New Roman"/>
                </w:rPr>
                <w:t>rector@syktsu.ru</w:t>
              </w:r>
            </w:hyperlink>
          </w:p>
        </w:tc>
      </w:tr>
      <w:tr w:rsidR="00303777" w:rsidRPr="00745063" w14:paraId="3D6A5419" w14:textId="77777777" w:rsidTr="0098378E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B764A" w14:textId="77777777" w:rsidR="00303777" w:rsidRPr="00303777" w:rsidRDefault="00324195" w:rsidP="00F31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="00303777" w:rsidRPr="00303777">
                <w:rPr>
                  <w:rStyle w:val="a3"/>
                  <w:rFonts w:ascii="Times New Roman" w:hAnsi="Times New Roman" w:cs="Times New Roman"/>
                </w:rPr>
                <w:t>Совет по воспитательной работе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5D397" w14:textId="77777777" w:rsidR="00303777" w:rsidRPr="00E71D16" w:rsidRDefault="00E71D16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кандидат педагогических наук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b/>
              </w:rPr>
              <w:t>Есева Ольга Василь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A0D50" w14:textId="77777777" w:rsidR="009B5FAD" w:rsidRPr="00D83458" w:rsidRDefault="00303777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777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303777">
              <w:rPr>
                <w:rFonts w:ascii="Times New Roman" w:hAnsi="Times New Roman" w:cs="Times New Roman"/>
              </w:rPr>
              <w:t>г</w:t>
            </w:r>
            <w:proofErr w:type="gramStart"/>
            <w:r w:rsidRPr="00303777">
              <w:rPr>
                <w:rFonts w:ascii="Times New Roman" w:hAnsi="Times New Roman" w:cs="Times New Roman"/>
              </w:rPr>
              <w:t>.С</w:t>
            </w:r>
            <w:proofErr w:type="gramEnd"/>
            <w:r w:rsidRPr="00303777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303777">
              <w:rPr>
                <w:rFonts w:ascii="Times New Roman" w:hAnsi="Times New Roman" w:cs="Times New Roman"/>
              </w:rPr>
              <w:t xml:space="preserve">, </w:t>
            </w:r>
          </w:p>
          <w:p w14:paraId="35133879" w14:textId="783C6B3E" w:rsidR="00303777" w:rsidRPr="00303777" w:rsidRDefault="00920489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303777" w:rsidRPr="003037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03777" w:rsidRPr="00303777">
              <w:rPr>
                <w:rFonts w:ascii="Times New Roman" w:hAnsi="Times New Roman" w:cs="Times New Roman"/>
              </w:rPr>
              <w:t>каб</w:t>
            </w:r>
            <w:proofErr w:type="spellEnd"/>
            <w:r w:rsidR="00303777" w:rsidRPr="00303777">
              <w:rPr>
                <w:rFonts w:ascii="Times New Roman" w:hAnsi="Times New Roman" w:cs="Times New Roman"/>
              </w:rPr>
              <w:t xml:space="preserve">. 233/5 </w:t>
            </w:r>
            <w:r w:rsidR="00303777" w:rsidRPr="00303777">
              <w:rPr>
                <w:rFonts w:ascii="Times New Roman" w:hAnsi="Times New Roman" w:cs="Times New Roman"/>
              </w:rPr>
              <w:br/>
              <w:t>Телефон: 8(8212) 390-332</w:t>
            </w:r>
            <w:r w:rsidR="00303777" w:rsidRPr="00303777">
              <w:rPr>
                <w:rFonts w:ascii="Times New Roman" w:hAnsi="Times New Roman" w:cs="Times New Roman"/>
              </w:rPr>
              <w:br/>
            </w:r>
            <w:proofErr w:type="spellStart"/>
            <w:r w:rsidR="00303777" w:rsidRPr="00303777">
              <w:rPr>
                <w:rFonts w:ascii="Times New Roman" w:hAnsi="Times New Roman" w:cs="Times New Roman"/>
              </w:rPr>
              <w:t>Email</w:t>
            </w:r>
            <w:proofErr w:type="spellEnd"/>
            <w:r w:rsidR="00303777" w:rsidRPr="00303777">
              <w:rPr>
                <w:rFonts w:ascii="Times New Roman" w:hAnsi="Times New Roman" w:cs="Times New Roman"/>
              </w:rPr>
              <w:t xml:space="preserve">: </w:t>
            </w:r>
            <w:hyperlink r:id="rId58" w:history="1">
              <w:r w:rsidR="00303777" w:rsidRPr="00303777">
                <w:rPr>
                  <w:rStyle w:val="a3"/>
                  <w:rFonts w:ascii="Times New Roman" w:hAnsi="Times New Roman" w:cs="Times New Roman"/>
                </w:rPr>
                <w:t>dmp@syktsu.ru</w:t>
              </w:r>
            </w:hyperlink>
          </w:p>
        </w:tc>
      </w:tr>
      <w:tr w:rsidR="00E70803" w:rsidRPr="00745063" w14:paraId="25DD29B9" w14:textId="77777777" w:rsidTr="0098378E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90A44" w14:textId="77777777" w:rsidR="00E70803" w:rsidRPr="00157DE8" w:rsidRDefault="00324195" w:rsidP="00F31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9" w:history="1">
              <w:r w:rsidR="00E70803" w:rsidRPr="00157DE8">
                <w:rPr>
                  <w:rStyle w:val="a3"/>
                  <w:rFonts w:ascii="Times New Roman" w:hAnsi="Times New Roman" w:cs="Times New Roman"/>
                </w:rPr>
                <w:t>Совет молодых ученых и специалистов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DD6A0" w14:textId="77777777" w:rsidR="00E70803" w:rsidRDefault="00391DC4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атор</w:t>
            </w:r>
          </w:p>
          <w:p w14:paraId="487B9B9C" w14:textId="0CD16613" w:rsidR="00391DC4" w:rsidRPr="00391DC4" w:rsidRDefault="00391DC4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рина Никола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C17EF" w14:textId="77777777" w:rsidR="009B5FAD" w:rsidRPr="00D83458" w:rsidRDefault="00E70803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7DE8">
              <w:rPr>
                <w:rFonts w:ascii="Times New Roman" w:hAnsi="Times New Roman" w:cs="Times New Roman"/>
              </w:rPr>
              <w:t>г</w:t>
            </w:r>
            <w:proofErr w:type="gramStart"/>
            <w:r w:rsidRPr="00157DE8">
              <w:rPr>
                <w:rFonts w:ascii="Times New Roman" w:hAnsi="Times New Roman" w:cs="Times New Roman"/>
              </w:rPr>
              <w:t>.С</w:t>
            </w:r>
            <w:proofErr w:type="gramEnd"/>
            <w:r w:rsidRPr="00157DE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7DE8">
              <w:rPr>
                <w:rFonts w:ascii="Times New Roman" w:hAnsi="Times New Roman" w:cs="Times New Roman"/>
              </w:rPr>
              <w:t xml:space="preserve">, </w:t>
            </w:r>
          </w:p>
          <w:p w14:paraId="490D7F65" w14:textId="1861D9AF" w:rsidR="00E70803" w:rsidRPr="00157DE8" w:rsidRDefault="00920489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E70803" w:rsidRPr="00157D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0803" w:rsidRPr="00157DE8">
              <w:rPr>
                <w:rFonts w:ascii="Times New Roman" w:hAnsi="Times New Roman" w:cs="Times New Roman"/>
              </w:rPr>
              <w:t>каб</w:t>
            </w:r>
            <w:proofErr w:type="spellEnd"/>
            <w:r w:rsidR="00E70803" w:rsidRPr="00157DE8">
              <w:rPr>
                <w:rFonts w:ascii="Times New Roman" w:hAnsi="Times New Roman" w:cs="Times New Roman"/>
              </w:rPr>
              <w:t>. 2</w:t>
            </w:r>
            <w:r w:rsidR="00E858C4">
              <w:rPr>
                <w:rFonts w:ascii="Times New Roman" w:hAnsi="Times New Roman" w:cs="Times New Roman"/>
              </w:rPr>
              <w:t>42</w:t>
            </w:r>
            <w:r w:rsidR="00E70803" w:rsidRPr="00157DE8">
              <w:rPr>
                <w:rFonts w:ascii="Times New Roman" w:hAnsi="Times New Roman" w:cs="Times New Roman"/>
              </w:rPr>
              <w:br/>
              <w:t>Телефон: 8(8212) 390-</w:t>
            </w:r>
            <w:r w:rsidR="00E858C4">
              <w:rPr>
                <w:rFonts w:ascii="Times New Roman" w:hAnsi="Times New Roman" w:cs="Times New Roman"/>
              </w:rPr>
              <w:t>377</w:t>
            </w:r>
            <w:r w:rsidR="00E70803" w:rsidRPr="00157DE8">
              <w:rPr>
                <w:rFonts w:ascii="Times New Roman" w:hAnsi="Times New Roman" w:cs="Times New Roman"/>
              </w:rPr>
              <w:br/>
            </w:r>
            <w:proofErr w:type="spellStart"/>
            <w:r w:rsidR="00E70803" w:rsidRPr="00157DE8">
              <w:rPr>
                <w:rFonts w:ascii="Times New Roman" w:hAnsi="Times New Roman" w:cs="Times New Roman"/>
              </w:rPr>
              <w:t>Email</w:t>
            </w:r>
            <w:proofErr w:type="spellEnd"/>
            <w:r w:rsidR="00E70803" w:rsidRPr="00157DE8">
              <w:rPr>
                <w:rFonts w:ascii="Times New Roman" w:hAnsi="Times New Roman" w:cs="Times New Roman"/>
              </w:rPr>
              <w:t xml:space="preserve">: </w:t>
            </w:r>
            <w:hyperlink r:id="rId60" w:history="1">
              <w:r w:rsidR="00E70803" w:rsidRPr="00157DE8">
                <w:rPr>
                  <w:rStyle w:val="a3"/>
                  <w:rFonts w:ascii="Times New Roman" w:hAnsi="Times New Roman" w:cs="Times New Roman"/>
                </w:rPr>
                <w:t>mironov@syktsu.ru</w:t>
              </w:r>
            </w:hyperlink>
          </w:p>
        </w:tc>
      </w:tr>
      <w:tr w:rsidR="00E71D16" w:rsidRPr="00745063" w14:paraId="7BFD2EE9" w14:textId="77777777" w:rsidTr="0098378E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6647E" w14:textId="105BD858" w:rsidR="00E71D16" w:rsidRPr="00E71D16" w:rsidRDefault="00324195" w:rsidP="00F31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71D16" w:rsidRPr="00E71D16">
                <w:rPr>
                  <w:rStyle w:val="a3"/>
                  <w:rFonts w:ascii="Times New Roman" w:hAnsi="Times New Roman" w:cs="Times New Roman"/>
                </w:rPr>
                <w:t xml:space="preserve">Объединенный совет </w:t>
              </w:r>
              <w:proofErr w:type="gramStart"/>
              <w:r w:rsidR="00E71D16" w:rsidRPr="00E71D16">
                <w:rPr>
                  <w:rStyle w:val="a3"/>
                  <w:rFonts w:ascii="Times New Roman" w:hAnsi="Times New Roman" w:cs="Times New Roman"/>
                </w:rPr>
                <w:t>обучающихся</w:t>
              </w:r>
              <w:proofErr w:type="gramEnd"/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9F7CA" w14:textId="152F3B84" w:rsidR="00E71D16" w:rsidRPr="00E71D16" w:rsidRDefault="00D4447A" w:rsidP="00D4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E71D16" w:rsidRPr="00E71D16">
              <w:rPr>
                <w:rFonts w:ascii="Times New Roman" w:hAnsi="Times New Roman" w:cs="Times New Roman"/>
                <w:b/>
                <w:bCs/>
              </w:rPr>
              <w:t>редседател</w:t>
            </w:r>
            <w:r>
              <w:rPr>
                <w:rFonts w:ascii="Times New Roman" w:hAnsi="Times New Roman" w:cs="Times New Roman"/>
                <w:b/>
                <w:bCs/>
              </w:rPr>
              <w:t>ь</w:t>
            </w:r>
            <w:r w:rsidR="00E71D16" w:rsidRPr="00E71D16">
              <w:rPr>
                <w:rFonts w:ascii="Times New Roman" w:hAnsi="Times New Roman" w:cs="Times New Roman"/>
              </w:rPr>
              <w:t xml:space="preserve"> </w:t>
            </w:r>
            <w:r w:rsidR="00E71D16" w:rsidRPr="00E71D1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Куракин Игорь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2D1A7" w14:textId="77777777" w:rsidR="009B5FAD" w:rsidRPr="00D83458" w:rsidRDefault="00E71D16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E71D16">
              <w:rPr>
                <w:rFonts w:ascii="Times New Roman" w:hAnsi="Times New Roman" w:cs="Times New Roman"/>
              </w:rPr>
              <w:t>г</w:t>
            </w:r>
            <w:proofErr w:type="gramStart"/>
            <w:r w:rsidRPr="00E71D16">
              <w:rPr>
                <w:rFonts w:ascii="Times New Roman" w:hAnsi="Times New Roman" w:cs="Times New Roman"/>
              </w:rPr>
              <w:t>.С</w:t>
            </w:r>
            <w:proofErr w:type="gramEnd"/>
            <w:r w:rsidRPr="00E71D16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E71D16">
              <w:rPr>
                <w:rFonts w:ascii="Times New Roman" w:hAnsi="Times New Roman" w:cs="Times New Roman"/>
              </w:rPr>
              <w:t xml:space="preserve">, </w:t>
            </w:r>
          </w:p>
          <w:p w14:paraId="71C3B4D4" w14:textId="0832A0DB" w:rsidR="00E71D16" w:rsidRPr="00E71D16" w:rsidRDefault="00920489" w:rsidP="00F31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E71D16" w:rsidRPr="00E71D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D16" w:rsidRPr="00E71D16">
              <w:rPr>
                <w:rFonts w:ascii="Times New Roman" w:hAnsi="Times New Roman" w:cs="Times New Roman"/>
              </w:rPr>
              <w:t>каб</w:t>
            </w:r>
            <w:proofErr w:type="spellEnd"/>
            <w:r w:rsidR="00E71D16" w:rsidRPr="00E71D16">
              <w:rPr>
                <w:rFonts w:ascii="Times New Roman" w:hAnsi="Times New Roman" w:cs="Times New Roman"/>
              </w:rPr>
              <w:t xml:space="preserve">. 233/4 </w:t>
            </w:r>
            <w:r w:rsidR="00E71D16" w:rsidRPr="00E71D16">
              <w:rPr>
                <w:rFonts w:ascii="Times New Roman" w:hAnsi="Times New Roman" w:cs="Times New Roman"/>
              </w:rPr>
              <w:br/>
              <w:t>Телефон: 8(8212) 390-332</w:t>
            </w:r>
            <w:r w:rsidR="00E71D16" w:rsidRPr="00E71D16">
              <w:rPr>
                <w:rFonts w:ascii="Times New Roman" w:hAnsi="Times New Roman" w:cs="Times New Roman"/>
              </w:rPr>
              <w:br/>
            </w:r>
            <w:proofErr w:type="spellStart"/>
            <w:r w:rsidR="00E71D16" w:rsidRPr="00E71D16">
              <w:rPr>
                <w:rFonts w:ascii="Times New Roman" w:hAnsi="Times New Roman" w:cs="Times New Roman"/>
              </w:rPr>
              <w:t>Email</w:t>
            </w:r>
            <w:proofErr w:type="spellEnd"/>
            <w:r w:rsidR="00E71D16" w:rsidRPr="00E71D16">
              <w:rPr>
                <w:rFonts w:ascii="Times New Roman" w:hAnsi="Times New Roman" w:cs="Times New Roman"/>
              </w:rPr>
              <w:t xml:space="preserve">: </w:t>
            </w:r>
            <w:hyperlink r:id="rId62" w:history="1">
              <w:r w:rsidR="00E71D16" w:rsidRPr="00E71D16">
                <w:rPr>
                  <w:rStyle w:val="a3"/>
                  <w:rFonts w:ascii="Times New Roman" w:hAnsi="Times New Roman" w:cs="Times New Roman"/>
                </w:rPr>
                <w:t>oso.syktgu@mail.ru</w:t>
              </w:r>
            </w:hyperlink>
          </w:p>
        </w:tc>
      </w:tr>
    </w:tbl>
    <w:p w14:paraId="3AFD9143" w14:textId="77777777" w:rsidR="00150D49" w:rsidRPr="0053686F" w:rsidRDefault="00324195" w:rsidP="00E70803">
      <w:p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63" w:history="1">
        <w:r w:rsidR="00150D49" w:rsidRPr="00745063">
          <w:rPr>
            <w:rStyle w:val="a3"/>
            <w:rFonts w:ascii="Times New Roman" w:hAnsi="Times New Roman" w:cs="Times New Roman"/>
            <w:sz w:val="24"/>
            <w:szCs w:val="24"/>
          </w:rPr>
          <w:t>Перейти к другим советам</w:t>
        </w:r>
      </w:hyperlink>
    </w:p>
    <w:p w14:paraId="2CBA917B" w14:textId="77777777" w:rsidR="00150D49" w:rsidRPr="00745063" w:rsidRDefault="00150D49" w:rsidP="00745063">
      <w:pPr>
        <w:pStyle w:val="1"/>
      </w:pPr>
      <w:bookmarkStart w:id="3" w:name="_Toc163228506"/>
      <w:r w:rsidRPr="00745063">
        <w:t>Департаменты, управления, отделы, центры</w:t>
      </w:r>
      <w:bookmarkEnd w:id="3"/>
    </w:p>
    <w:p w14:paraId="0C6BE2DE" w14:textId="77777777" w:rsidR="003F7DD1" w:rsidRPr="003F7DD1" w:rsidRDefault="003F7DD1" w:rsidP="003F7DD1">
      <w:pPr>
        <w:pStyle w:val="2"/>
      </w:pPr>
      <w:bookmarkStart w:id="4" w:name="_Toc163228507"/>
      <w:r w:rsidRPr="003F7DD1">
        <w:rPr>
          <w:rFonts w:cs="Times New Roman"/>
          <w:szCs w:val="24"/>
        </w:rPr>
        <w:t xml:space="preserve">Департамент </w:t>
      </w:r>
      <w:proofErr w:type="gramStart"/>
      <w:r w:rsidRPr="003F7DD1">
        <w:rPr>
          <w:rFonts w:cs="Times New Roman"/>
          <w:szCs w:val="24"/>
        </w:rPr>
        <w:t>научной</w:t>
      </w:r>
      <w:proofErr w:type="gramEnd"/>
      <w:r w:rsidRPr="003F7DD1">
        <w:rPr>
          <w:rFonts w:cs="Times New Roman"/>
          <w:szCs w:val="24"/>
        </w:rPr>
        <w:t xml:space="preserve"> и проектно-инновационной деятельности</w:t>
      </w:r>
      <w:bookmarkEnd w:id="4"/>
    </w:p>
    <w:tbl>
      <w:tblPr>
        <w:tblW w:w="0" w:type="auto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3402"/>
        <w:gridCol w:w="3706"/>
      </w:tblGrid>
      <w:tr w:rsidR="003F7DD1" w:rsidRPr="00150D49" w14:paraId="458F3037" w14:textId="77777777" w:rsidTr="00411DDD">
        <w:trPr>
          <w:tblCellSpacing w:w="7" w:type="dxa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B278E" w14:textId="77777777" w:rsidR="003F7DD1" w:rsidRPr="00150D49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9424F" w14:textId="77777777" w:rsidR="003F7DD1" w:rsidRPr="00150D49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5C51B4BA" w14:textId="77777777" w:rsidR="003F7DD1" w:rsidRPr="00150D49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3F7DD1" w:rsidRPr="00150D49" w14:paraId="3853BA0A" w14:textId="77777777" w:rsidTr="00411DDD">
        <w:trPr>
          <w:tblCellSpacing w:w="7" w:type="dxa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9965C" w14:textId="77777777" w:rsidR="003F7DD1" w:rsidRPr="00415A8E" w:rsidRDefault="00324195" w:rsidP="003F7DD1">
            <w:pPr>
              <w:pStyle w:val="3"/>
              <w:rPr>
                <w:sz w:val="24"/>
                <w:szCs w:val="24"/>
              </w:rPr>
            </w:pPr>
            <w:hyperlink r:id="rId64" w:history="1">
              <w:bookmarkStart w:id="5" w:name="_Toc163228508"/>
              <w:r w:rsidR="003F7DD1" w:rsidRPr="00415A8E">
                <w:rPr>
                  <w:rStyle w:val="a3"/>
                  <w:rFonts w:ascii="Times New Roman" w:hAnsi="Times New Roman" w:cs="Times New Roman"/>
                </w:rPr>
                <w:t xml:space="preserve">Управление </w:t>
              </w:r>
              <w:proofErr w:type="gramStart"/>
              <w:r w:rsidR="003F7DD1" w:rsidRPr="00415A8E">
                <w:rPr>
                  <w:rStyle w:val="a3"/>
                  <w:rFonts w:ascii="Times New Roman" w:hAnsi="Times New Roman" w:cs="Times New Roman"/>
                </w:rPr>
                <w:t>научной</w:t>
              </w:r>
              <w:proofErr w:type="gramEnd"/>
              <w:r w:rsidR="003F7DD1" w:rsidRPr="00415A8E">
                <w:rPr>
                  <w:rStyle w:val="a3"/>
                  <w:rFonts w:ascii="Times New Roman" w:hAnsi="Times New Roman" w:cs="Times New Roman"/>
                </w:rPr>
                <w:t xml:space="preserve"> и инновационной деятельности</w:t>
              </w:r>
              <w:bookmarkEnd w:id="5"/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9FBDF" w14:textId="77777777" w:rsidR="003F7DD1" w:rsidRPr="00150D49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управления</w:t>
            </w:r>
            <w:r w:rsidRPr="00150D49">
              <w:rPr>
                <w:rFonts w:ascii="Times New Roman" w:hAnsi="Times New Roman" w:cs="Times New Roman"/>
              </w:rPr>
              <w:br/>
              <w:t xml:space="preserve">Романчук Надежда Ивановна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6650798B" w14:textId="6C6319DF" w:rsidR="003F7DD1" w:rsidRPr="00150D49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347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45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65" w:history="1">
              <w:r w:rsidRPr="00150D49">
                <w:rPr>
                  <w:rStyle w:val="a3"/>
                  <w:rFonts w:ascii="Times New Roman" w:hAnsi="Times New Roman" w:cs="Times New Roman"/>
                </w:rPr>
                <w:t>unid@syktsu.ru</w:t>
              </w:r>
            </w:hyperlink>
          </w:p>
        </w:tc>
      </w:tr>
      <w:tr w:rsidR="003F7DD1" w:rsidRPr="00150D49" w14:paraId="41732AB7" w14:textId="77777777" w:rsidTr="00411DDD">
        <w:trPr>
          <w:tblCellSpacing w:w="7" w:type="dxa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4E4BA" w14:textId="77777777" w:rsidR="003F7DD1" w:rsidRPr="00150D49" w:rsidRDefault="003F7DD1" w:rsidP="00411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F2">
              <w:rPr>
                <w:rFonts w:ascii="Times New Roman" w:hAnsi="Times New Roman" w:cs="Times New Roman"/>
              </w:rPr>
              <w:t>Отдел планирования и организации научно-исследовательской деятельности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79E44" w14:textId="77777777" w:rsidR="003F7DD1" w:rsidRPr="00150D49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569F89B8" w14:textId="44E48018" w:rsidR="003F7DD1" w:rsidRPr="00150D49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347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46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66" w:history="1">
              <w:r w:rsidRPr="00150D49">
                <w:rPr>
                  <w:rStyle w:val="a3"/>
                  <w:rFonts w:ascii="Times New Roman" w:hAnsi="Times New Roman" w:cs="Times New Roman"/>
                </w:rPr>
                <w:t>opionid@syktsu.ru</w:t>
              </w:r>
            </w:hyperlink>
          </w:p>
        </w:tc>
      </w:tr>
      <w:tr w:rsidR="003F7DD1" w:rsidRPr="00150D49" w14:paraId="35D2440C" w14:textId="77777777" w:rsidTr="00411DDD">
        <w:trPr>
          <w:tblCellSpacing w:w="7" w:type="dxa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A8445" w14:textId="77777777" w:rsidR="003F7DD1" w:rsidRPr="00150D49" w:rsidRDefault="00324195" w:rsidP="003F7DD1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bookmarkStart w:id="6" w:name="_Toc163228509"/>
              <w:r w:rsidR="003F7DD1" w:rsidRPr="00150D49">
                <w:rPr>
                  <w:rStyle w:val="a3"/>
                  <w:rFonts w:ascii="Times New Roman" w:hAnsi="Times New Roman" w:cs="Times New Roman"/>
                </w:rPr>
                <w:t>Научная библиотека</w:t>
              </w:r>
              <w:bookmarkEnd w:id="6"/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14A72" w14:textId="77777777" w:rsidR="003F7DD1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Киросо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Наталья Васильевна</w:t>
            </w:r>
          </w:p>
          <w:p w14:paraId="10C1C92A" w14:textId="77777777" w:rsidR="003F7DD1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4F0A40" w14:textId="77777777" w:rsidR="003F7DD1" w:rsidRPr="00303777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77">
              <w:rPr>
                <w:rFonts w:ascii="Times New Roman" w:hAnsi="Times New Roman" w:cs="Times New Roman"/>
                <w:b/>
                <w:bCs/>
              </w:rPr>
              <w:t>Заместитель директора</w:t>
            </w:r>
            <w:r w:rsidRPr="00303777">
              <w:rPr>
                <w:rFonts w:ascii="Times New Roman" w:hAnsi="Times New Roman" w:cs="Times New Roman"/>
              </w:rPr>
              <w:br/>
            </w:r>
            <w:proofErr w:type="spellStart"/>
            <w:r w:rsidRPr="00303777">
              <w:rPr>
                <w:rFonts w:ascii="Times New Roman" w:hAnsi="Times New Roman" w:cs="Times New Roman"/>
              </w:rPr>
              <w:t>Габова</w:t>
            </w:r>
            <w:proofErr w:type="spellEnd"/>
            <w:r w:rsidRPr="00303777">
              <w:rPr>
                <w:rFonts w:ascii="Times New Roman" w:hAnsi="Times New Roman" w:cs="Times New Roman"/>
              </w:rPr>
              <w:t xml:space="preserve"> Алевтина Александровн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744929B7" w14:textId="77777777" w:rsidR="003F7DD1" w:rsidRPr="00150D49" w:rsidRDefault="003F7DD1" w:rsidP="000E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0E4B8F">
              <w:rPr>
                <w:rFonts w:ascii="Times New Roman" w:hAnsi="Times New Roman" w:cs="Times New Roman"/>
              </w:rPr>
              <w:t>ул. Коммунистическая</w:t>
            </w:r>
            <w:r w:rsidRPr="00150D49">
              <w:rPr>
                <w:rFonts w:ascii="Times New Roman" w:hAnsi="Times New Roman" w:cs="Times New Roman"/>
              </w:rPr>
              <w:t>,</w:t>
            </w:r>
            <w:r w:rsidR="000E4B8F">
              <w:rPr>
                <w:rFonts w:ascii="Times New Roman" w:hAnsi="Times New Roman" w:cs="Times New Roman"/>
              </w:rPr>
              <w:t>2</w:t>
            </w:r>
            <w:r w:rsidRPr="00150D49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10</w:t>
            </w:r>
            <w:r w:rsidR="000E4B8F">
              <w:rPr>
                <w:rFonts w:ascii="Times New Roman" w:hAnsi="Times New Roman" w:cs="Times New Roman"/>
              </w:rPr>
              <w:t>4, 112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8(8212) 390-496, 390-498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68" w:history="1">
              <w:r w:rsidRPr="00150D49">
                <w:rPr>
                  <w:rStyle w:val="a3"/>
                  <w:rFonts w:ascii="Times New Roman" w:hAnsi="Times New Roman" w:cs="Times New Roman"/>
                </w:rPr>
                <w:t>kirosova@syktsu.ru</w:t>
              </w:r>
            </w:hyperlink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69" w:history="1">
              <w:r w:rsidRPr="00150D49">
                <w:rPr>
                  <w:rStyle w:val="a3"/>
                  <w:rFonts w:ascii="Times New Roman" w:hAnsi="Times New Roman" w:cs="Times New Roman"/>
                </w:rPr>
                <w:t>library@syktsu.ru</w:t>
              </w:r>
            </w:hyperlink>
          </w:p>
        </w:tc>
      </w:tr>
      <w:tr w:rsidR="003F7DD1" w:rsidRPr="00150D49" w14:paraId="26ED5E6A" w14:textId="77777777" w:rsidTr="00411DDD">
        <w:trPr>
          <w:tblCellSpacing w:w="7" w:type="dxa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94FDB" w14:textId="77777777" w:rsidR="003F7DD1" w:rsidRPr="00150D49" w:rsidRDefault="00324195" w:rsidP="003F7DD1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bookmarkStart w:id="7" w:name="_Toc163228510"/>
              <w:r w:rsidR="003F7DD1" w:rsidRPr="00150D49">
                <w:rPr>
                  <w:rStyle w:val="a3"/>
                  <w:rFonts w:ascii="Times New Roman" w:hAnsi="Times New Roman" w:cs="Times New Roman"/>
                </w:rPr>
                <w:t>Издательский центр</w:t>
              </w:r>
              <w:bookmarkEnd w:id="7"/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7A0C" w14:textId="3E7102C1" w:rsidR="003F7DD1" w:rsidRPr="00150D49" w:rsidRDefault="003F7DD1" w:rsidP="00C3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центра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C32F93">
              <w:rPr>
                <w:rFonts w:ascii="Times New Roman" w:hAnsi="Times New Roman" w:cs="Times New Roman"/>
              </w:rPr>
              <w:t>Руденко Людмила Николаевна</w:t>
            </w:r>
            <w:r w:rsidRPr="00150D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505BF101" w14:textId="77777777" w:rsidR="003F7DD1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</w:t>
            </w:r>
          </w:p>
          <w:p w14:paraId="72399A9D" w14:textId="77777777" w:rsidR="003F7DD1" w:rsidRPr="00150D49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2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6042B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36042B">
              <w:rPr>
                <w:rFonts w:ascii="Times New Roman" w:hAnsi="Times New Roman" w:cs="Times New Roman"/>
              </w:rPr>
              <w:t xml:space="preserve"> 23б</w:t>
            </w:r>
            <w:r w:rsidRPr="00150D49">
              <w:rPr>
                <w:rFonts w:ascii="Times New Roman" w:hAnsi="Times New Roman" w:cs="Times New Roman"/>
              </w:rPr>
              <w:br/>
              <w:t>Телефон: 8(8212)</w:t>
            </w:r>
            <w:r w:rsidRPr="008C15D4">
              <w:rPr>
                <w:rFonts w:ascii="Times New Roman" w:hAnsi="Times New Roman" w:cs="Times New Roman"/>
              </w:rPr>
              <w:t xml:space="preserve"> 390-472</w:t>
            </w:r>
            <w:r w:rsidRPr="003B6EBA">
              <w:rPr>
                <w:rFonts w:ascii="Times New Roman" w:hAnsi="Times New Roman" w:cs="Times New Roman"/>
              </w:rPr>
              <w:t>, 390-473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71" w:history="1">
              <w:r w:rsidRPr="00150D49">
                <w:rPr>
                  <w:rStyle w:val="a3"/>
                  <w:rFonts w:ascii="Times New Roman" w:hAnsi="Times New Roman" w:cs="Times New Roman"/>
                </w:rPr>
                <w:t>ipo@syktsu.ru</w:t>
              </w:r>
            </w:hyperlink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72" w:history="1">
              <w:r w:rsidRPr="00150D49">
                <w:rPr>
                  <w:rStyle w:val="a3"/>
                  <w:rFonts w:ascii="Times New Roman" w:hAnsi="Times New Roman" w:cs="Times New Roman"/>
                </w:rPr>
                <w:t>rio@syktsu.ru</w:t>
              </w:r>
            </w:hyperlink>
          </w:p>
        </w:tc>
      </w:tr>
      <w:tr w:rsidR="003F7DD1" w:rsidRPr="00150D49" w14:paraId="2D97FAD1" w14:textId="77777777" w:rsidTr="00411DDD">
        <w:trPr>
          <w:tblCellSpacing w:w="7" w:type="dxa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BD934" w14:textId="243A1A6D" w:rsidR="003F7DD1" w:rsidRPr="00585CD1" w:rsidRDefault="00324195" w:rsidP="003F7DD1">
            <w:pPr>
              <w:pStyle w:val="3"/>
              <w:rPr>
                <w:rFonts w:ascii="Times New Roman" w:hAnsi="Times New Roman" w:cs="Times New Roman"/>
              </w:rPr>
            </w:pPr>
            <w:hyperlink r:id="rId73" w:history="1">
              <w:bookmarkStart w:id="8" w:name="_Toc163228511"/>
              <w:r w:rsidR="003F7DD1" w:rsidRPr="00585CD1">
                <w:rPr>
                  <w:rStyle w:val="a3"/>
                  <w:rFonts w:ascii="Times New Roman" w:hAnsi="Times New Roman" w:cs="Times New Roman"/>
                </w:rPr>
                <w:t>Бизнес-инкубатор</w:t>
              </w:r>
              <w:bookmarkEnd w:id="8"/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891C9" w14:textId="77777777" w:rsidR="003F7DD1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  <w:p w14:paraId="3A5D8318" w14:textId="77777777" w:rsidR="003F7DD1" w:rsidRPr="0012449E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449E">
              <w:rPr>
                <w:rFonts w:ascii="Times New Roman" w:hAnsi="Times New Roman" w:cs="Times New Roman"/>
                <w:bCs/>
              </w:rPr>
              <w:t>Некрасов Александр Николаевич</w:t>
            </w:r>
          </w:p>
          <w:p w14:paraId="307AF69A" w14:textId="77777777" w:rsidR="003F7DD1" w:rsidRPr="00C57073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78534556" w14:textId="2CECF2BB" w:rsidR="003F7DD1" w:rsidRPr="00150D49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</w:t>
            </w:r>
            <w:r>
              <w:rPr>
                <w:rFonts w:ascii="Times New Roman" w:hAnsi="Times New Roman" w:cs="Times New Roman"/>
              </w:rPr>
              <w:t>в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>
              <w:rPr>
                <w:rFonts w:ascii="Times New Roman" w:hAnsi="Times New Roman" w:cs="Times New Roman"/>
              </w:rPr>
              <w:t>, каб.102</w:t>
            </w:r>
          </w:p>
        </w:tc>
      </w:tr>
      <w:tr w:rsidR="003F7DD1" w:rsidRPr="00150D49" w14:paraId="27644022" w14:textId="77777777" w:rsidTr="00411DDD">
        <w:trPr>
          <w:tblCellSpacing w:w="7" w:type="dxa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DE018" w14:textId="77777777" w:rsidR="003F7DD1" w:rsidRPr="00FB469F" w:rsidRDefault="00324195" w:rsidP="003F7DD1">
            <w:pPr>
              <w:pStyle w:val="3"/>
              <w:rPr>
                <w:rFonts w:ascii="Times New Roman" w:hAnsi="Times New Roman" w:cs="Times New Roman"/>
              </w:rPr>
            </w:pPr>
            <w:hyperlink r:id="rId74" w:history="1">
              <w:bookmarkStart w:id="9" w:name="_Toc163228512"/>
              <w:r w:rsidR="003F7DD1" w:rsidRPr="00FB469F">
                <w:rPr>
                  <w:rStyle w:val="a3"/>
                  <w:rFonts w:ascii="Times New Roman" w:hAnsi="Times New Roman" w:cs="Times New Roman"/>
                </w:rPr>
                <w:t>Музейный комплекс</w:t>
              </w:r>
              <w:bookmarkEnd w:id="9"/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ACD17" w14:textId="77777777" w:rsidR="003F7DD1" w:rsidRPr="00FB469F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69F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FB469F">
              <w:rPr>
                <w:rFonts w:ascii="Times New Roman" w:hAnsi="Times New Roman" w:cs="Times New Roman"/>
              </w:rPr>
              <w:br/>
              <w:t>Патова Елена Михайловн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5B6AB30F" w14:textId="4CAC2448" w:rsidR="003F7DD1" w:rsidRPr="00FB469F" w:rsidRDefault="003F7DD1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69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B469F">
              <w:rPr>
                <w:rFonts w:ascii="Times New Roman" w:hAnsi="Times New Roman" w:cs="Times New Roman"/>
              </w:rPr>
              <w:t>г</w:t>
            </w:r>
            <w:proofErr w:type="gramStart"/>
            <w:r w:rsidRPr="00FB469F">
              <w:rPr>
                <w:rFonts w:ascii="Times New Roman" w:hAnsi="Times New Roman" w:cs="Times New Roman"/>
              </w:rPr>
              <w:t>.С</w:t>
            </w:r>
            <w:proofErr w:type="gramEnd"/>
            <w:r w:rsidRPr="00FB469F">
              <w:rPr>
                <w:rFonts w:ascii="Times New Roman" w:hAnsi="Times New Roman" w:cs="Times New Roman"/>
              </w:rPr>
              <w:t>ыктывкар,</w:t>
            </w:r>
            <w:r w:rsidR="00920489">
              <w:rPr>
                <w:rFonts w:ascii="Times New Roman" w:hAnsi="Times New Roman" w:cs="Times New Roman"/>
              </w:rPr>
              <w:t>Октябрьский</w:t>
            </w:r>
            <w:proofErr w:type="spellEnd"/>
            <w:r w:rsidR="009204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FB46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69F">
              <w:rPr>
                <w:rFonts w:ascii="Times New Roman" w:hAnsi="Times New Roman" w:cs="Times New Roman"/>
              </w:rPr>
              <w:t>каб</w:t>
            </w:r>
            <w:proofErr w:type="spellEnd"/>
            <w:r w:rsidRPr="00FB469F">
              <w:rPr>
                <w:rFonts w:ascii="Times New Roman" w:hAnsi="Times New Roman" w:cs="Times New Roman"/>
              </w:rPr>
              <w:t>. 117</w:t>
            </w:r>
            <w:r w:rsidRPr="00FB469F">
              <w:rPr>
                <w:rFonts w:ascii="Times New Roman" w:hAnsi="Times New Roman" w:cs="Times New Roman"/>
              </w:rPr>
              <w:br/>
              <w:t xml:space="preserve">Телефон: 8(8212)390-367 </w:t>
            </w:r>
            <w:r w:rsidRPr="00FB469F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FB469F">
              <w:rPr>
                <w:rFonts w:ascii="Times New Roman" w:hAnsi="Times New Roman" w:cs="Times New Roman"/>
              </w:rPr>
              <w:t>mail</w:t>
            </w:r>
            <w:proofErr w:type="spellEnd"/>
            <w:r w:rsidRPr="00FB469F">
              <w:rPr>
                <w:rFonts w:ascii="Times New Roman" w:hAnsi="Times New Roman" w:cs="Times New Roman"/>
              </w:rPr>
              <w:t xml:space="preserve">: </w:t>
            </w:r>
            <w:hyperlink r:id="rId75" w:history="1">
              <w:r w:rsidRPr="00FB469F">
                <w:rPr>
                  <w:rStyle w:val="a3"/>
                  <w:rFonts w:ascii="Times New Roman" w:hAnsi="Times New Roman" w:cs="Times New Roman"/>
                </w:rPr>
                <w:t>mipkk@syktsu.ru</w:t>
              </w:r>
            </w:hyperlink>
            <w:r w:rsidRPr="00FB469F">
              <w:rPr>
                <w:rFonts w:ascii="Times New Roman" w:hAnsi="Times New Roman" w:cs="Times New Roman"/>
              </w:rPr>
              <w:t xml:space="preserve"> </w:t>
            </w:r>
            <w:r w:rsidRPr="00FB469F">
              <w:rPr>
                <w:rFonts w:ascii="Times New Roman" w:hAnsi="Times New Roman" w:cs="Times New Roman"/>
              </w:rPr>
              <w:br/>
            </w:r>
            <w:hyperlink r:id="rId76" w:history="1">
              <w:r w:rsidRPr="00FB469F">
                <w:rPr>
                  <w:rStyle w:val="a3"/>
                  <w:rFonts w:ascii="Times New Roman" w:hAnsi="Times New Roman" w:cs="Times New Roman"/>
                </w:rPr>
                <w:t>Сайт музея</w:t>
              </w:r>
            </w:hyperlink>
            <w:r w:rsidRPr="00FB469F">
              <w:rPr>
                <w:rFonts w:ascii="Times New Roman" w:hAnsi="Times New Roman" w:cs="Times New Roman"/>
              </w:rPr>
              <w:br/>
              <w:t>Понедельник - пятница с 09.00 до 17.00</w:t>
            </w:r>
            <w:r w:rsidRPr="00FB469F">
              <w:rPr>
                <w:rFonts w:ascii="Times New Roman" w:hAnsi="Times New Roman" w:cs="Times New Roman"/>
              </w:rPr>
              <w:br/>
              <w:t xml:space="preserve">Суббота, воскресенье - выходной </w:t>
            </w:r>
            <w:r w:rsidRPr="00FB469F">
              <w:rPr>
                <w:rFonts w:ascii="Times New Roman" w:hAnsi="Times New Roman" w:cs="Times New Roman"/>
              </w:rPr>
              <w:br/>
              <w:t xml:space="preserve">Вход для всех категорий посетителей свободный </w:t>
            </w:r>
          </w:p>
        </w:tc>
      </w:tr>
      <w:tr w:rsidR="003F7DD1" w:rsidRPr="00150D49" w14:paraId="3155FCF0" w14:textId="77777777" w:rsidTr="00411DDD">
        <w:trPr>
          <w:trHeight w:val="1408"/>
          <w:tblCellSpacing w:w="7" w:type="dxa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D3197" w14:textId="77777777" w:rsidR="003F7DD1" w:rsidRPr="00CF25A1" w:rsidRDefault="00324195" w:rsidP="003F7DD1">
            <w:pPr>
              <w:pStyle w:val="3"/>
              <w:rPr>
                <w:rFonts w:cs="Times New Roman"/>
                <w:szCs w:val="24"/>
              </w:rPr>
            </w:pPr>
            <w:hyperlink r:id="rId77" w:history="1">
              <w:bookmarkStart w:id="10" w:name="_Toc163228513"/>
              <w:r w:rsidR="003F7DD1" w:rsidRPr="00CF25A1">
                <w:rPr>
                  <w:rStyle w:val="a3"/>
                  <w:rFonts w:ascii="Times New Roman" w:hAnsi="Times New Roman" w:cs="Times New Roman"/>
                </w:rPr>
                <w:t>НОЦ "</w:t>
              </w:r>
              <w:proofErr w:type="spellStart"/>
              <w:r w:rsidR="003F7DD1" w:rsidRPr="00CF25A1">
                <w:rPr>
                  <w:rStyle w:val="a3"/>
                  <w:rFonts w:ascii="Times New Roman" w:hAnsi="Times New Roman" w:cs="Times New Roman"/>
                </w:rPr>
                <w:t>Экоцентр</w:t>
              </w:r>
              <w:proofErr w:type="spellEnd"/>
              <w:r w:rsidR="003F7DD1" w:rsidRPr="00CF25A1">
                <w:rPr>
                  <w:rStyle w:val="a3"/>
                  <w:rFonts w:ascii="Times New Roman" w:hAnsi="Times New Roman" w:cs="Times New Roman"/>
                </w:rPr>
                <w:t>"</w:t>
              </w:r>
              <w:bookmarkEnd w:id="10"/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45482" w14:textId="3A2A1C63" w:rsidR="003F7DD1" w:rsidRPr="00CF25A1" w:rsidRDefault="003F7DD1" w:rsidP="002D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1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CF25A1">
              <w:rPr>
                <w:rFonts w:ascii="Times New Roman" w:hAnsi="Times New Roman" w:cs="Times New Roman"/>
              </w:rPr>
              <w:t xml:space="preserve"> </w:t>
            </w:r>
            <w:r w:rsidRPr="00CF25A1">
              <w:rPr>
                <w:rFonts w:ascii="Times New Roman" w:hAnsi="Times New Roman" w:cs="Times New Roman"/>
              </w:rPr>
              <w:br/>
            </w:r>
            <w:proofErr w:type="spellStart"/>
            <w:r w:rsidR="002D4B30">
              <w:rPr>
                <w:rFonts w:ascii="Times New Roman" w:hAnsi="Times New Roman" w:cs="Times New Roman"/>
              </w:rPr>
              <w:t>Евлампьев</w:t>
            </w:r>
            <w:proofErr w:type="spellEnd"/>
            <w:r w:rsidR="002D4B30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30AD338" w14:textId="77777777" w:rsidR="003F7DD1" w:rsidRPr="00CF25A1" w:rsidRDefault="003F7DD1" w:rsidP="00DD5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CF25A1">
              <w:rPr>
                <w:rFonts w:ascii="Times New Roman" w:hAnsi="Times New Roman" w:cs="Times New Roman"/>
              </w:rPr>
              <w:t>г</w:t>
            </w:r>
            <w:proofErr w:type="gramStart"/>
            <w:r w:rsidRPr="00CF25A1">
              <w:rPr>
                <w:rFonts w:ascii="Times New Roman" w:hAnsi="Times New Roman" w:cs="Times New Roman"/>
              </w:rPr>
              <w:t>.С</w:t>
            </w:r>
            <w:proofErr w:type="gramEnd"/>
            <w:r w:rsidRPr="00CF25A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CF25A1">
              <w:rPr>
                <w:rFonts w:ascii="Times New Roman" w:hAnsi="Times New Roman" w:cs="Times New Roman"/>
              </w:rPr>
              <w:t xml:space="preserve">, </w:t>
            </w:r>
            <w:r w:rsidR="00DD51BA" w:rsidRPr="00864629">
              <w:rPr>
                <w:rFonts w:ascii="Times New Roman" w:hAnsi="Times New Roman" w:cs="Times New Roman"/>
              </w:rPr>
              <w:t xml:space="preserve">Ботанический сад, 1 </w:t>
            </w:r>
            <w:r w:rsidRPr="00CF25A1">
              <w:rPr>
                <w:rFonts w:ascii="Times New Roman" w:hAnsi="Times New Roman" w:cs="Times New Roman"/>
              </w:rPr>
              <w:t xml:space="preserve"> </w:t>
            </w:r>
            <w:r w:rsidRPr="00CF25A1">
              <w:rPr>
                <w:rFonts w:ascii="Times New Roman" w:hAnsi="Times New Roman" w:cs="Times New Roman"/>
              </w:rPr>
              <w:br/>
              <w:t>Телефон: 8(8212)3</w:t>
            </w:r>
            <w:r w:rsidR="00DD51BA" w:rsidRPr="00DD51BA">
              <w:rPr>
                <w:rFonts w:ascii="Times New Roman" w:hAnsi="Times New Roman" w:cs="Times New Roman"/>
              </w:rPr>
              <w:t>90</w:t>
            </w:r>
            <w:r w:rsidRPr="00CF25A1">
              <w:rPr>
                <w:rFonts w:ascii="Times New Roman" w:hAnsi="Times New Roman" w:cs="Times New Roman"/>
              </w:rPr>
              <w:t>-</w:t>
            </w:r>
            <w:r w:rsidR="00DD51BA" w:rsidRPr="00DD51BA">
              <w:rPr>
                <w:rFonts w:ascii="Times New Roman" w:hAnsi="Times New Roman" w:cs="Times New Roman"/>
              </w:rPr>
              <w:t>478</w:t>
            </w:r>
            <w:r w:rsidRPr="00CF25A1">
              <w:rPr>
                <w:rFonts w:ascii="Times New Roman" w:hAnsi="Times New Roman" w:cs="Times New Roman"/>
              </w:rPr>
              <w:t xml:space="preserve"> </w:t>
            </w:r>
            <w:r w:rsidRPr="00CF25A1">
              <w:rPr>
                <w:rFonts w:ascii="Times New Roman" w:hAnsi="Times New Roman" w:cs="Times New Roman"/>
              </w:rPr>
              <w:br/>
            </w:r>
            <w:proofErr w:type="spellStart"/>
            <w:r w:rsidRPr="00CF25A1">
              <w:rPr>
                <w:rFonts w:ascii="Times New Roman" w:hAnsi="Times New Roman" w:cs="Times New Roman"/>
              </w:rPr>
              <w:t>Email</w:t>
            </w:r>
            <w:proofErr w:type="spellEnd"/>
            <w:r w:rsidRPr="00CF25A1">
              <w:rPr>
                <w:rFonts w:ascii="Times New Roman" w:hAnsi="Times New Roman" w:cs="Times New Roman"/>
              </w:rPr>
              <w:t xml:space="preserve">: </w:t>
            </w:r>
            <w:hyperlink r:id="rId78" w:history="1">
              <w:r w:rsidRPr="00CF25A1">
                <w:rPr>
                  <w:rStyle w:val="a3"/>
                  <w:rFonts w:ascii="Times New Roman" w:hAnsi="Times New Roman" w:cs="Times New Roman"/>
                </w:rPr>
                <w:t>botsad@syktsu.ru</w:t>
              </w:r>
            </w:hyperlink>
          </w:p>
        </w:tc>
      </w:tr>
    </w:tbl>
    <w:p w14:paraId="79C55EBA" w14:textId="77777777" w:rsidR="003F7DD1" w:rsidRDefault="003F7DD1" w:rsidP="003F7DD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</w:rPr>
      </w:pPr>
    </w:p>
    <w:p w14:paraId="7BEAEC29" w14:textId="77777777" w:rsidR="00150D49" w:rsidRPr="00150D49" w:rsidRDefault="00150D49" w:rsidP="00150D49">
      <w:pPr>
        <w:pStyle w:val="2"/>
      </w:pPr>
      <w:bookmarkStart w:id="11" w:name="_Toc163228514"/>
      <w:r w:rsidRPr="00745063">
        <w:rPr>
          <w:rFonts w:cs="Times New Roman"/>
        </w:rPr>
        <w:t xml:space="preserve">Департамент </w:t>
      </w:r>
      <w:proofErr w:type="gramStart"/>
      <w:r w:rsidRPr="00745063">
        <w:rPr>
          <w:rFonts w:cs="Times New Roman"/>
        </w:rPr>
        <w:t>инфраструктурного</w:t>
      </w:r>
      <w:proofErr w:type="gramEnd"/>
      <w:r w:rsidRPr="00745063">
        <w:rPr>
          <w:rFonts w:cs="Times New Roman"/>
        </w:rPr>
        <w:t xml:space="preserve"> развития</w:t>
      </w:r>
      <w:bookmarkEnd w:id="11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34"/>
        <w:gridCol w:w="3042"/>
        <w:gridCol w:w="14"/>
        <w:gridCol w:w="5310"/>
      </w:tblGrid>
      <w:tr w:rsidR="00E31E1A" w:rsidRPr="00864629" w14:paraId="63DFA9A9" w14:textId="77777777" w:rsidTr="003F122F">
        <w:trPr>
          <w:tblCellSpacing w:w="7" w:type="dxa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2D421" w14:textId="77777777" w:rsidR="00E31E1A" w:rsidRPr="00864629" w:rsidRDefault="00E31E1A" w:rsidP="008646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4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10448" w14:textId="77777777" w:rsidR="00E31E1A" w:rsidRPr="00864629" w:rsidRDefault="00E31E1A" w:rsidP="008646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574DEF3C" w14:textId="77777777" w:rsidR="00E31E1A" w:rsidRPr="00864629" w:rsidRDefault="00E31E1A" w:rsidP="008646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86462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86462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31E1A" w:rsidRPr="00864629" w14:paraId="45553C20" w14:textId="77777777" w:rsidTr="003F122F">
        <w:trPr>
          <w:tblCellSpacing w:w="7" w:type="dxa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CA292" w14:textId="77777777" w:rsidR="00E31E1A" w:rsidRPr="00864629" w:rsidRDefault="00E31E1A" w:rsidP="008646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</w:rPr>
              <w:t xml:space="preserve">Департамент </w:t>
            </w:r>
            <w:proofErr w:type="gramStart"/>
            <w:r w:rsidRPr="00864629">
              <w:rPr>
                <w:rFonts w:ascii="Times New Roman" w:hAnsi="Times New Roman" w:cs="Times New Roman"/>
              </w:rPr>
              <w:t>инфраструктурного</w:t>
            </w:r>
            <w:proofErr w:type="gramEnd"/>
            <w:r w:rsidRPr="00864629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4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57D47" w14:textId="77777777" w:rsidR="00A74BD7" w:rsidRDefault="00E31E1A" w:rsidP="009B2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629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  <w:p w14:paraId="2453D626" w14:textId="0F548661" w:rsidR="00E31E1A" w:rsidRPr="00A74BD7" w:rsidRDefault="00E31E1A" w:rsidP="009B2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3F4B42FA" w14:textId="7057F8A8" w:rsidR="00E31E1A" w:rsidRPr="00864629" w:rsidRDefault="00E31E1A" w:rsidP="002E18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64629">
              <w:rPr>
                <w:rFonts w:ascii="Times New Roman" w:hAnsi="Times New Roman" w:cs="Times New Roman"/>
              </w:rPr>
              <w:t>г</w:t>
            </w:r>
            <w:proofErr w:type="gramStart"/>
            <w:r w:rsidRPr="00864629">
              <w:rPr>
                <w:rFonts w:ascii="Times New Roman" w:hAnsi="Times New Roman" w:cs="Times New Roman"/>
              </w:rPr>
              <w:t>.С</w:t>
            </w:r>
            <w:proofErr w:type="gramEnd"/>
            <w:r w:rsidRPr="0086462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64629">
              <w:rPr>
                <w:rFonts w:ascii="Times New Roman" w:hAnsi="Times New Roman" w:cs="Times New Roman"/>
              </w:rPr>
              <w:t>, Октябрьский пр., д.55, каб.345</w:t>
            </w:r>
            <w:r w:rsidRPr="00864629">
              <w:rPr>
                <w:rFonts w:ascii="Times New Roman" w:hAnsi="Times New Roman" w:cs="Times New Roman"/>
              </w:rPr>
              <w:br/>
              <w:t>Телефон: 8(8212) 390-491</w:t>
            </w:r>
          </w:p>
        </w:tc>
      </w:tr>
      <w:tr w:rsidR="00E31E1A" w:rsidRPr="00864629" w14:paraId="07BFEBF6" w14:textId="77777777" w:rsidTr="003F122F">
        <w:trPr>
          <w:tblCellSpacing w:w="7" w:type="dxa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06027" w14:textId="77777777" w:rsidR="00E31E1A" w:rsidRPr="00864629" w:rsidRDefault="00E31E1A" w:rsidP="008646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</w:rPr>
              <w:t>Отдел учета, управления и распоряжения имущественным комплексом</w:t>
            </w:r>
          </w:p>
        </w:tc>
        <w:tc>
          <w:tcPr>
            <w:tcW w:w="4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93C05" w14:textId="77777777" w:rsidR="002E184E" w:rsidRPr="002E184E" w:rsidRDefault="002E184E" w:rsidP="00046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84E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</w:p>
          <w:p w14:paraId="2DA5B1C7" w14:textId="3F424813" w:rsidR="00E31E1A" w:rsidRPr="00864629" w:rsidRDefault="002E184E" w:rsidP="00046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84E">
              <w:rPr>
                <w:rFonts w:ascii="Times New Roman" w:hAnsi="Times New Roman" w:cs="Times New Roman"/>
              </w:rPr>
              <w:t> Плаксин Олег Иванович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48A1F1A4" w14:textId="73E4F991" w:rsidR="00E31E1A" w:rsidRPr="00864629" w:rsidRDefault="00E31E1A" w:rsidP="002E18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64629">
              <w:rPr>
                <w:rFonts w:ascii="Times New Roman" w:hAnsi="Times New Roman" w:cs="Times New Roman"/>
              </w:rPr>
              <w:t>г</w:t>
            </w:r>
            <w:proofErr w:type="gramStart"/>
            <w:r w:rsidRPr="00864629">
              <w:rPr>
                <w:rFonts w:ascii="Times New Roman" w:hAnsi="Times New Roman" w:cs="Times New Roman"/>
              </w:rPr>
              <w:t>.С</w:t>
            </w:r>
            <w:proofErr w:type="gramEnd"/>
            <w:r w:rsidRPr="0086462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6462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864629">
              <w:rPr>
                <w:rFonts w:ascii="Times New Roman" w:hAnsi="Times New Roman" w:cs="Times New Roman"/>
              </w:rPr>
              <w:t>, каб.345</w:t>
            </w:r>
            <w:r w:rsidRPr="00864629">
              <w:rPr>
                <w:rFonts w:ascii="Times New Roman" w:hAnsi="Times New Roman" w:cs="Times New Roman"/>
              </w:rPr>
              <w:br/>
              <w:t>Телефон: 8(8212) 390-</w:t>
            </w:r>
            <w:r w:rsidR="002E184E" w:rsidRPr="002E184E">
              <w:rPr>
                <w:rFonts w:ascii="Times New Roman" w:hAnsi="Times New Roman" w:cs="Times New Roman"/>
              </w:rPr>
              <w:t>491</w:t>
            </w:r>
            <w:r w:rsidRPr="00864629">
              <w:rPr>
                <w:rFonts w:ascii="Times New Roman" w:hAnsi="Times New Roman" w:cs="Times New Roman"/>
              </w:rPr>
              <w:br/>
            </w:r>
            <w:proofErr w:type="spellStart"/>
            <w:r w:rsidRPr="00864629">
              <w:rPr>
                <w:rFonts w:ascii="Times New Roman" w:hAnsi="Times New Roman" w:cs="Times New Roman"/>
              </w:rPr>
              <w:t>Email</w:t>
            </w:r>
            <w:proofErr w:type="spellEnd"/>
            <w:r w:rsidRPr="00864629">
              <w:rPr>
                <w:rFonts w:ascii="Times New Roman" w:hAnsi="Times New Roman" w:cs="Times New Roman"/>
              </w:rPr>
              <w:t xml:space="preserve">: </w:t>
            </w:r>
            <w:hyperlink r:id="rId79" w:history="1">
              <w:r w:rsidRPr="00864629">
                <w:rPr>
                  <w:rStyle w:val="a3"/>
                  <w:rFonts w:ascii="Times New Roman" w:hAnsi="Times New Roman" w:cs="Times New Roman"/>
                </w:rPr>
                <w:t>ouik@syktsu.ru</w:t>
              </w:r>
            </w:hyperlink>
          </w:p>
        </w:tc>
      </w:tr>
      <w:tr w:rsidR="003F122F" w:rsidRPr="00864629" w14:paraId="713054FC" w14:textId="77777777" w:rsidTr="003F122F">
        <w:trPr>
          <w:tblCellSpacing w:w="7" w:type="dxa"/>
        </w:trPr>
        <w:tc>
          <w:tcPr>
            <w:tcW w:w="10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8CBE580" w14:textId="321FEB4A" w:rsidR="003F122F" w:rsidRPr="00140BEB" w:rsidRDefault="003F122F" w:rsidP="00140BEB">
            <w:pPr>
              <w:pStyle w:val="3"/>
              <w:rPr>
                <w:rFonts w:ascii="Times New Roman" w:hAnsi="Times New Roman" w:cs="Times New Roman"/>
              </w:rPr>
            </w:pPr>
            <w:bookmarkStart w:id="12" w:name="_Toc163228515"/>
            <w:r w:rsidRPr="00140BEB">
              <w:rPr>
                <w:rFonts w:ascii="Times New Roman" w:hAnsi="Times New Roman" w:cs="Times New Roman"/>
                <w:sz w:val="24"/>
              </w:rPr>
              <w:t>Отдел хозяйственного обслуживания учебных корпусов</w:t>
            </w:r>
            <w:bookmarkEnd w:id="12"/>
          </w:p>
        </w:tc>
      </w:tr>
      <w:tr w:rsidR="003F122F" w:rsidRPr="00150D49" w14:paraId="6A41F8C6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9408E" w14:textId="77777777" w:rsidR="003F122F" w:rsidRPr="00150D49" w:rsidRDefault="003F122F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тдел хозяйственного обслуживания учебных корпусов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6EEA" w14:textId="13B4C7CF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="00A144D6" w:rsidRPr="00150D49">
              <w:rPr>
                <w:rFonts w:ascii="Times New Roman" w:hAnsi="Times New Roman" w:cs="Times New Roman"/>
              </w:rPr>
              <w:t>Падерин</w:t>
            </w:r>
            <w:proofErr w:type="spellEnd"/>
            <w:r w:rsidR="00A144D6" w:rsidRPr="00150D49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1E867" w14:textId="59AEDA87" w:rsidR="003F122F" w:rsidRPr="00C33273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>, каб.104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368</w:t>
            </w:r>
            <w:r w:rsidRPr="009613B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1453)</w:t>
            </w:r>
          </w:p>
          <w:p w14:paraId="50A1CCFD" w14:textId="0F32989A" w:rsidR="00381C54" w:rsidRPr="00381C54" w:rsidRDefault="00381C54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1C54">
              <w:rPr>
                <w:rFonts w:ascii="Times New Roman" w:hAnsi="Times New Roman" w:cs="Times New Roman"/>
              </w:rPr>
              <w:t>Email</w:t>
            </w:r>
            <w:proofErr w:type="spellEnd"/>
            <w:r w:rsidRPr="00381C54">
              <w:rPr>
                <w:rFonts w:ascii="Times New Roman" w:hAnsi="Times New Roman" w:cs="Times New Roman"/>
              </w:rPr>
              <w:t xml:space="preserve">: </w:t>
            </w:r>
            <w:hyperlink r:id="rId80" w:history="1">
              <w:r w:rsidRPr="00381C54">
                <w:rPr>
                  <w:rStyle w:val="a3"/>
                  <w:rFonts w:ascii="Times New Roman" w:hAnsi="Times New Roman" w:cs="Times New Roman"/>
                </w:rPr>
                <w:t>oho@syktsu.ru</w:t>
              </w:r>
            </w:hyperlink>
          </w:p>
        </w:tc>
      </w:tr>
      <w:tr w:rsidR="003F122F" w:rsidRPr="00150D49" w14:paraId="5EFE17A3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AF39" w14:textId="77777777" w:rsidR="003F122F" w:rsidRPr="00150D49" w:rsidRDefault="003F122F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1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C221A" w14:textId="3BF5E958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616346" w:rsidRPr="00150D49">
              <w:rPr>
                <w:rFonts w:ascii="Times New Roman" w:hAnsi="Times New Roman" w:cs="Times New Roman"/>
              </w:rPr>
              <w:t>Падерин</w:t>
            </w:r>
            <w:proofErr w:type="spellEnd"/>
            <w:r w:rsidR="00616346" w:rsidRPr="00150D49">
              <w:rPr>
                <w:rFonts w:ascii="Times New Roman" w:hAnsi="Times New Roman" w:cs="Times New Roman"/>
              </w:rPr>
              <w:t xml:space="preserve"> Владимир </w:t>
            </w:r>
            <w:r w:rsidR="00616346" w:rsidRPr="00150D49"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53E27" w14:textId="08320916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lastRenderedPageBreak/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104 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lastRenderedPageBreak/>
              <w:t>Телефон: 8(8212) 390-3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3BC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1453)</w:t>
            </w:r>
          </w:p>
        </w:tc>
      </w:tr>
      <w:tr w:rsidR="003F122F" w:rsidRPr="00150D49" w14:paraId="783D66EC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DAE44" w14:textId="77777777" w:rsidR="003F122F" w:rsidRPr="00150D49" w:rsidRDefault="003F122F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lastRenderedPageBreak/>
              <w:t>Учебный корпус №2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34FAD" w14:textId="77777777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Коста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Раиса Николаевна 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48C0A" w14:textId="77777777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370</w:t>
            </w:r>
          </w:p>
        </w:tc>
      </w:tr>
      <w:tr w:rsidR="003F122F" w:rsidRPr="00150D49" w14:paraId="36AE9F44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25F59" w14:textId="77777777" w:rsidR="003F122F" w:rsidRPr="00150D49" w:rsidRDefault="003F122F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3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0BDA8" w14:textId="77777777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  <w:t xml:space="preserve">Петрова Любовь Борисовна 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8DE8D" w14:textId="77777777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Петрозавод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12 </w:t>
            </w:r>
            <w:r w:rsidRPr="00150D49">
              <w:rPr>
                <w:rFonts w:ascii="Times New Roman" w:hAnsi="Times New Roman" w:cs="Times New Roman"/>
              </w:rPr>
              <w:br/>
              <w:t>Телефон: 8(8212) 22-20-20</w:t>
            </w:r>
          </w:p>
        </w:tc>
      </w:tr>
      <w:tr w:rsidR="003F122F" w:rsidRPr="00150D49" w14:paraId="129F0BE8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0B796" w14:textId="77777777" w:rsidR="003F122F" w:rsidRPr="00150D49" w:rsidRDefault="003F122F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4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FE50F" w14:textId="26F569A8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0F3C73">
              <w:rPr>
                <w:rFonts w:ascii="Times New Roman" w:hAnsi="Times New Roman" w:cs="Times New Roman"/>
              </w:rPr>
              <w:t>Варансова</w:t>
            </w:r>
            <w:proofErr w:type="spellEnd"/>
            <w:r w:rsidR="000F3C73" w:rsidRPr="00A144D6"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35C0D" w14:textId="77777777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9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371</w:t>
            </w:r>
          </w:p>
        </w:tc>
      </w:tr>
      <w:tr w:rsidR="003F122F" w:rsidRPr="00150D49" w14:paraId="4FA0E435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88B0F" w14:textId="77777777" w:rsidR="003F122F" w:rsidRPr="00150D49" w:rsidRDefault="003F122F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5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BBF1A" w14:textId="6B42C900" w:rsidR="003F122F" w:rsidRPr="00150D49" w:rsidRDefault="003F122F" w:rsidP="000F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0F3C73">
              <w:rPr>
                <w:rFonts w:ascii="Times New Roman" w:hAnsi="Times New Roman" w:cs="Times New Roman"/>
              </w:rPr>
              <w:t>Варансова</w:t>
            </w:r>
            <w:proofErr w:type="spellEnd"/>
            <w:r w:rsidR="00A144D6" w:rsidRPr="00A144D6"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F1DA3" w14:textId="65914E74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а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11-435</w:t>
            </w:r>
          </w:p>
        </w:tc>
      </w:tr>
      <w:tr w:rsidR="003F122F" w:rsidRPr="00150D49" w14:paraId="26161A77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FB7F8" w14:textId="77777777" w:rsidR="003F122F" w:rsidRPr="00150D49" w:rsidRDefault="003F122F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Корпус №6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18274" w14:textId="4118742B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EF6BF6" w:rsidRPr="00150D49">
              <w:rPr>
                <w:rFonts w:ascii="Times New Roman" w:hAnsi="Times New Roman" w:cs="Times New Roman"/>
              </w:rPr>
              <w:t>Костава</w:t>
            </w:r>
            <w:proofErr w:type="spellEnd"/>
            <w:r w:rsidR="00EF6BF6" w:rsidRPr="00150D49">
              <w:rPr>
                <w:rFonts w:ascii="Times New Roman" w:hAnsi="Times New Roman" w:cs="Times New Roman"/>
              </w:rPr>
              <w:t xml:space="preserve"> Раиса Николаевна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6826C" w14:textId="7CA3E16A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</w:t>
            </w:r>
            <w:r w:rsidR="00EF6BF6">
              <w:rPr>
                <w:rFonts w:ascii="Times New Roman" w:hAnsi="Times New Roman" w:cs="Times New Roman"/>
              </w:rPr>
              <w:t>кар</w:t>
            </w:r>
            <w:proofErr w:type="spellEnd"/>
            <w:r w:rsidR="00EF6B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F6BF6">
              <w:rPr>
                <w:rFonts w:ascii="Times New Roman" w:hAnsi="Times New Roman" w:cs="Times New Roman"/>
              </w:rPr>
              <w:t>ул.Морозова</w:t>
            </w:r>
            <w:proofErr w:type="spellEnd"/>
            <w:r w:rsidR="00EF6BF6">
              <w:rPr>
                <w:rFonts w:ascii="Times New Roman" w:hAnsi="Times New Roman" w:cs="Times New Roman"/>
              </w:rPr>
              <w:t xml:space="preserve">, 25 </w:t>
            </w:r>
            <w:r w:rsidR="00EF6BF6">
              <w:rPr>
                <w:rFonts w:ascii="Times New Roman" w:hAnsi="Times New Roman" w:cs="Times New Roman"/>
              </w:rPr>
              <w:br/>
              <w:t xml:space="preserve">Телефон: </w:t>
            </w:r>
            <w:r w:rsidR="00EF6BF6" w:rsidRPr="00150D49">
              <w:rPr>
                <w:rFonts w:ascii="Times New Roman" w:hAnsi="Times New Roman" w:cs="Times New Roman"/>
              </w:rPr>
              <w:t>8(8212) 390-370</w:t>
            </w:r>
          </w:p>
        </w:tc>
      </w:tr>
      <w:tr w:rsidR="003F122F" w:rsidRPr="00150D49" w14:paraId="58D5BC36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207AB" w14:textId="77777777" w:rsidR="003F122F" w:rsidRPr="00150D49" w:rsidRDefault="003F122F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о-лабораторный корпус №7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D0D0E" w14:textId="360B960C" w:rsidR="003F122F" w:rsidRPr="00150D49" w:rsidRDefault="003F122F" w:rsidP="00EF6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A9513" w14:textId="05974528" w:rsidR="003F122F" w:rsidRPr="00150D49" w:rsidRDefault="003F122F" w:rsidP="00EF6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</w:t>
            </w:r>
            <w:r w:rsidR="00EF6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BF6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="00EF6BF6">
              <w:rPr>
                <w:rFonts w:ascii="Times New Roman" w:hAnsi="Times New Roman" w:cs="Times New Roman"/>
              </w:rPr>
              <w:t xml:space="preserve">, 94 </w:t>
            </w:r>
            <w:r w:rsidR="00EF6BF6">
              <w:rPr>
                <w:rFonts w:ascii="Times New Roman" w:hAnsi="Times New Roman" w:cs="Times New Roman"/>
              </w:rPr>
              <w:br/>
              <w:t xml:space="preserve">Телефон: </w:t>
            </w:r>
            <w:r w:rsidR="00EF6BF6" w:rsidRPr="00EF6BF6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8(8212)</w:t>
            </w:r>
            <w:r w:rsidR="00EF6BF6" w:rsidRPr="00D15D6F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 xml:space="preserve"> </w:t>
            </w:r>
            <w:r w:rsidR="00EF6BF6" w:rsidRPr="00EF6BF6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390-491</w:t>
            </w:r>
            <w:r w:rsidR="00EF6BF6">
              <w:t xml:space="preserve"> 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122F" w:rsidRPr="00150D49" w14:paraId="348F74F4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25A4E" w14:textId="77777777" w:rsidR="003F122F" w:rsidRPr="00150D49" w:rsidRDefault="003F122F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8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F3162" w14:textId="77777777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  <w:t xml:space="preserve">Рауда Светлана Вячеславовна 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66EA6" w14:textId="77777777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>, 25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28</w:t>
            </w:r>
          </w:p>
        </w:tc>
      </w:tr>
      <w:tr w:rsidR="003F122F" w:rsidRPr="00150D49" w14:paraId="32C01E93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7348" w14:textId="77777777" w:rsidR="003F122F" w:rsidRPr="00150D49" w:rsidRDefault="003F122F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9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7C4F" w14:textId="141EA4FF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A144D6" w:rsidRPr="00A144D6">
              <w:rPr>
                <w:rFonts w:ascii="Times New Roman" w:hAnsi="Times New Roman" w:cs="Times New Roman"/>
              </w:rPr>
              <w:t>Бровин</w:t>
            </w:r>
            <w:proofErr w:type="spellEnd"/>
            <w:r w:rsidR="00A144D6" w:rsidRPr="00A144D6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3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A8C95" w14:textId="77777777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>, 21а</w:t>
            </w:r>
            <w:r w:rsidRPr="00150D49">
              <w:rPr>
                <w:rFonts w:ascii="Times New Roman" w:hAnsi="Times New Roman" w:cs="Times New Roman"/>
              </w:rPr>
              <w:br/>
              <w:t>Телефон: 8(8212) 20-68-80</w:t>
            </w:r>
          </w:p>
        </w:tc>
      </w:tr>
      <w:tr w:rsidR="003F122F" w:rsidRPr="00150D49" w14:paraId="33A43887" w14:textId="77777777" w:rsidTr="003F122F">
        <w:trPr>
          <w:tblCellSpacing w:w="7" w:type="dxa"/>
        </w:trPr>
        <w:tc>
          <w:tcPr>
            <w:tcW w:w="10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1BD34" w14:textId="77777777" w:rsidR="003F122F" w:rsidRPr="00140BEB" w:rsidRDefault="003F122F" w:rsidP="00140BEB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163228516"/>
            <w:r w:rsidRPr="00140BEB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  <w:bookmarkEnd w:id="13"/>
          </w:p>
        </w:tc>
      </w:tr>
      <w:tr w:rsidR="003F122F" w:rsidRPr="00150D49" w14:paraId="2DCFEC04" w14:textId="77777777" w:rsidTr="003F122F">
        <w:trPr>
          <w:tblCellSpacing w:w="7" w:type="dxa"/>
        </w:trPr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5535" w14:textId="77777777" w:rsidR="003F122F" w:rsidRPr="00150D49" w:rsidRDefault="00324195" w:rsidP="0055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F122F" w:rsidRPr="00150D49">
                <w:rPr>
                  <w:rStyle w:val="a3"/>
                  <w:rFonts w:ascii="Times New Roman" w:hAnsi="Times New Roman" w:cs="Times New Roman"/>
                </w:rPr>
                <w:t>Плавательный бассейн</w:t>
              </w:r>
            </w:hyperlink>
          </w:p>
        </w:tc>
        <w:tc>
          <w:tcPr>
            <w:tcW w:w="4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694A3" w14:textId="77777777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</w:t>
            </w:r>
            <w:r w:rsidRPr="00150D4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овосёлов Сергей Александрович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12EDE" w14:textId="2F0B7444" w:rsidR="003F122F" w:rsidRPr="00150D49" w:rsidRDefault="003F122F" w:rsidP="0055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390-333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82" w:history="1">
              <w:r w:rsidRPr="00150D49">
                <w:rPr>
                  <w:rStyle w:val="a3"/>
                  <w:rFonts w:ascii="Times New Roman" w:hAnsi="Times New Roman" w:cs="Times New Roman"/>
                </w:rPr>
                <w:t>swim@syktsu.ru</w:t>
              </w:r>
            </w:hyperlink>
            <w:r w:rsidRPr="00150D49">
              <w:rPr>
                <w:rFonts w:ascii="Times New Roman" w:hAnsi="Times New Roman" w:cs="Times New Roman"/>
              </w:rPr>
              <w:br/>
              <w:t xml:space="preserve">Понедельник-суббота с 9.00 до 21.00 </w:t>
            </w:r>
            <w:r w:rsidRPr="00150D49">
              <w:rPr>
                <w:rFonts w:ascii="Times New Roman" w:hAnsi="Times New Roman" w:cs="Times New Roman"/>
              </w:rPr>
              <w:br/>
              <w:t xml:space="preserve">Воскресенье-выходной </w:t>
            </w:r>
          </w:p>
        </w:tc>
      </w:tr>
    </w:tbl>
    <w:p w14:paraId="1C9E287A" w14:textId="77777777" w:rsidR="003F122F" w:rsidRDefault="003F122F" w:rsidP="003F122F"/>
    <w:p w14:paraId="7A838DAF" w14:textId="77777777" w:rsidR="00150D49" w:rsidRPr="00150D49" w:rsidRDefault="00150D49" w:rsidP="008833C0">
      <w:pPr>
        <w:pStyle w:val="2"/>
        <w:spacing w:before="0" w:line="240" w:lineRule="auto"/>
      </w:pPr>
      <w:bookmarkStart w:id="14" w:name="_Toc163228517"/>
      <w:r w:rsidRPr="00745063">
        <w:t>Департамент по молодежной политике</w:t>
      </w:r>
      <w:bookmarkEnd w:id="14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2364"/>
        <w:gridCol w:w="4209"/>
      </w:tblGrid>
      <w:tr w:rsidR="00E31E1A" w:rsidRPr="00150D49" w14:paraId="56B5DCBB" w14:textId="77777777" w:rsidTr="00E31E1A">
        <w:trPr>
          <w:tblCellSpacing w:w="7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F69B6" w14:textId="77777777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73DC3" w14:textId="77777777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5E394917" w14:textId="77777777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31E1A" w:rsidRPr="00150D49" w14:paraId="7DF0C557" w14:textId="77777777" w:rsidTr="00E31E1A">
        <w:trPr>
          <w:tblCellSpacing w:w="7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1E8EC" w14:textId="77777777" w:rsidR="00E31E1A" w:rsidRPr="00150D49" w:rsidRDefault="00E31E1A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Департамент по молодежной полити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16A4C" w14:textId="77777777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150D49">
              <w:rPr>
                <w:rFonts w:ascii="Times New Roman" w:hAnsi="Times New Roman" w:cs="Times New Roman"/>
              </w:rPr>
              <w:br/>
              <w:t>Есева Ольг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5347A0CD" w14:textId="4D3CCC13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33/5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32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83" w:history="1">
              <w:r>
                <w:rPr>
                  <w:rStyle w:val="a3"/>
                </w:rPr>
                <w:t>dmp@syktsu.ru</w:t>
              </w:r>
            </w:hyperlink>
          </w:p>
        </w:tc>
      </w:tr>
      <w:tr w:rsidR="00E31E1A" w:rsidRPr="00150D49" w14:paraId="0FFFEB0C" w14:textId="77777777" w:rsidTr="00E31E1A">
        <w:trPr>
          <w:tblCellSpacing w:w="7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97E3" w14:textId="77777777" w:rsidR="00E31E1A" w:rsidRPr="00150D49" w:rsidRDefault="00E31E1A" w:rsidP="00551EC9">
            <w:pPr>
              <w:pStyle w:val="3"/>
              <w:rPr>
                <w:sz w:val="24"/>
                <w:szCs w:val="24"/>
              </w:rPr>
            </w:pPr>
            <w:bookmarkStart w:id="15" w:name="_Toc163228518"/>
            <w:r w:rsidRPr="00603794">
              <w:lastRenderedPageBreak/>
              <w:t>Центр художественного творчества</w:t>
            </w:r>
            <w:bookmarkEnd w:id="1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2ADEA" w14:textId="77777777" w:rsidR="00E31E1A" w:rsidRPr="00B308EB" w:rsidRDefault="000E3AD5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08EB">
              <w:rPr>
                <w:rFonts w:ascii="Times New Roman" w:hAnsi="Times New Roman" w:cs="Times New Roman"/>
                <w:b/>
              </w:rPr>
              <w:t>Руководитель</w:t>
            </w:r>
          </w:p>
          <w:p w14:paraId="54D6CAAA" w14:textId="7EDDDB7E" w:rsidR="000E3AD5" w:rsidRPr="00940D48" w:rsidRDefault="00940D4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D48">
              <w:rPr>
                <w:rFonts w:ascii="Times New Roman" w:hAnsi="Times New Roman" w:cs="Times New Roman"/>
                <w:szCs w:val="16"/>
              </w:rPr>
              <w:t>Панюков Александр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4F29C1E2" w14:textId="77777777" w:rsidR="00E31E1A" w:rsidRPr="00150D49" w:rsidRDefault="00E31E1A" w:rsidP="003F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</w:t>
            </w:r>
            <w:r w:rsidR="003F7CCE">
              <w:rPr>
                <w:rFonts w:ascii="Times New Roman" w:hAnsi="Times New Roman" w:cs="Times New Roman"/>
              </w:rPr>
              <w:t>Морозова</w:t>
            </w:r>
            <w:proofErr w:type="spellEnd"/>
            <w:r w:rsidR="003F7CCE">
              <w:rPr>
                <w:rFonts w:ascii="Times New Roman" w:hAnsi="Times New Roman" w:cs="Times New Roman"/>
              </w:rPr>
              <w:t>, д. 2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7</w:t>
            </w:r>
            <w:r w:rsidR="003F7CCE">
              <w:rPr>
                <w:rFonts w:ascii="Times New Roman" w:hAnsi="Times New Roman" w:cs="Times New Roman"/>
              </w:rPr>
              <w:t>5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84" w:history="1">
              <w:r w:rsidRPr="00150D49">
                <w:rPr>
                  <w:rStyle w:val="a3"/>
                  <w:rFonts w:ascii="Times New Roman" w:hAnsi="Times New Roman" w:cs="Times New Roman"/>
                </w:rPr>
                <w:t>okmr@syktsu.ru</w:t>
              </w:r>
            </w:hyperlink>
          </w:p>
        </w:tc>
      </w:tr>
      <w:tr w:rsidR="001F698F" w:rsidRPr="00150D49" w14:paraId="683D0D63" w14:textId="77777777" w:rsidTr="00E31E1A">
        <w:trPr>
          <w:tblCellSpacing w:w="7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8ED12" w14:textId="77777777" w:rsidR="001F698F" w:rsidRPr="001F698F" w:rsidRDefault="00324195" w:rsidP="00551EC9">
            <w:pPr>
              <w:pStyle w:val="3"/>
              <w:rPr>
                <w:sz w:val="24"/>
                <w:szCs w:val="24"/>
              </w:rPr>
            </w:pPr>
            <w:hyperlink r:id="rId85" w:history="1">
              <w:bookmarkStart w:id="16" w:name="_Toc163228519"/>
              <w:r w:rsidR="001F698F" w:rsidRPr="001F698F">
                <w:rPr>
                  <w:rStyle w:val="a3"/>
                  <w:rFonts w:ascii="Times New Roman" w:hAnsi="Times New Roman" w:cs="Times New Roman"/>
                </w:rPr>
                <w:t>Центр патриотического воспитания и межнационального сотрудничества</w:t>
              </w:r>
              <w:bookmarkEnd w:id="16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B0D7" w14:textId="77777777" w:rsidR="001F698F" w:rsidRPr="00B308EB" w:rsidRDefault="001F698F">
            <w:pPr>
              <w:jc w:val="center"/>
              <w:rPr>
                <w:rFonts w:ascii="Times New Roman" w:hAnsi="Times New Roman" w:cs="Times New Roman"/>
              </w:rPr>
            </w:pPr>
            <w:r w:rsidRPr="00B308EB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B308EB">
              <w:rPr>
                <w:rFonts w:ascii="Times New Roman" w:hAnsi="Times New Roman" w:cs="Times New Roman"/>
              </w:rPr>
              <w:t xml:space="preserve"> </w:t>
            </w:r>
            <w:r w:rsidRPr="00B308EB">
              <w:rPr>
                <w:rFonts w:ascii="Times New Roman" w:hAnsi="Times New Roman" w:cs="Times New Roman"/>
              </w:rPr>
              <w:br/>
              <w:t>Мальцева Валент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201C1820" w14:textId="77777777" w:rsidR="001F698F" w:rsidRPr="001F698F" w:rsidRDefault="001F698F" w:rsidP="00EB5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</w:t>
            </w:r>
            <w:r w:rsidRPr="001F698F">
              <w:rPr>
                <w:rFonts w:ascii="Times New Roman" w:hAnsi="Times New Roman" w:cs="Times New Roman"/>
              </w:rPr>
              <w:t xml:space="preserve">Республика Коми, </w:t>
            </w:r>
            <w:proofErr w:type="spellStart"/>
            <w:r w:rsidRPr="001F698F">
              <w:rPr>
                <w:rFonts w:ascii="Times New Roman" w:hAnsi="Times New Roman" w:cs="Times New Roman"/>
              </w:rPr>
              <w:t>г</w:t>
            </w:r>
            <w:proofErr w:type="gramStart"/>
            <w:r w:rsidRPr="001F698F">
              <w:rPr>
                <w:rFonts w:ascii="Times New Roman" w:hAnsi="Times New Roman" w:cs="Times New Roman"/>
              </w:rPr>
              <w:t>.С</w:t>
            </w:r>
            <w:proofErr w:type="gramEnd"/>
            <w:r w:rsidRPr="001F698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F698F">
              <w:rPr>
                <w:rFonts w:ascii="Times New Roman" w:hAnsi="Times New Roman" w:cs="Times New Roman"/>
              </w:rPr>
              <w:t xml:space="preserve">, </w:t>
            </w:r>
          </w:p>
          <w:p w14:paraId="70D64C61" w14:textId="00C93361" w:rsidR="001F698F" w:rsidRPr="00150D49" w:rsidRDefault="00920489" w:rsidP="00B9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B90C0F" w:rsidRPr="00150D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0C0F"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="00B90C0F" w:rsidRPr="00150D49">
              <w:rPr>
                <w:rFonts w:ascii="Times New Roman" w:hAnsi="Times New Roman" w:cs="Times New Roman"/>
              </w:rPr>
              <w:t xml:space="preserve">. 233/5 </w:t>
            </w:r>
            <w:r w:rsidR="00B90C0F" w:rsidRPr="00150D49">
              <w:rPr>
                <w:rFonts w:ascii="Times New Roman" w:hAnsi="Times New Roman" w:cs="Times New Roman"/>
              </w:rPr>
              <w:br/>
              <w:t xml:space="preserve">Телефон: 8(8212) 390-332 </w:t>
            </w:r>
            <w:r w:rsidR="00B90C0F"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1F698F"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="001F698F" w:rsidRPr="00150D49">
              <w:rPr>
                <w:rFonts w:ascii="Times New Roman" w:hAnsi="Times New Roman" w:cs="Times New Roman"/>
              </w:rPr>
              <w:t xml:space="preserve">: </w:t>
            </w:r>
            <w:hyperlink r:id="rId86" w:history="1">
              <w:r w:rsidR="00B466C3">
                <w:rPr>
                  <w:rStyle w:val="a3"/>
                </w:rPr>
                <w:t>dmp@syktsu.ru</w:t>
              </w:r>
            </w:hyperlink>
          </w:p>
        </w:tc>
      </w:tr>
      <w:tr w:rsidR="00E31E1A" w:rsidRPr="00150D49" w14:paraId="09DAE9EA" w14:textId="77777777" w:rsidTr="00E31E1A">
        <w:trPr>
          <w:tblCellSpacing w:w="7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77B64" w14:textId="77777777" w:rsidR="00E31E1A" w:rsidRPr="00150D49" w:rsidRDefault="00324195" w:rsidP="00551EC9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bookmarkStart w:id="17" w:name="_Toc163228520"/>
              <w:r w:rsidR="00E31E1A" w:rsidRPr="00150D49">
                <w:rPr>
                  <w:rStyle w:val="a3"/>
                  <w:rFonts w:ascii="Times New Roman" w:hAnsi="Times New Roman" w:cs="Times New Roman"/>
                </w:rPr>
                <w:t>Центр студенческих инициатив</w:t>
              </w:r>
              <w:bookmarkEnd w:id="17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5870" w14:textId="3E6AC903" w:rsidR="00E31E1A" w:rsidRPr="00B308EB" w:rsidRDefault="00E31E1A" w:rsidP="00006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EB">
              <w:rPr>
                <w:rFonts w:ascii="Times New Roman" w:hAnsi="Times New Roman" w:cs="Times New Roman"/>
                <w:b/>
                <w:bCs/>
              </w:rPr>
              <w:t xml:space="preserve">Руководитель </w:t>
            </w:r>
            <w:r w:rsidRPr="00B308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069E8181" w14:textId="3424FA33" w:rsidR="00E31E1A" w:rsidRPr="00150D49" w:rsidRDefault="00E31E1A" w:rsidP="00EB5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33/5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32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88" w:history="1">
              <w:r w:rsidRPr="00150D49">
                <w:rPr>
                  <w:rStyle w:val="a3"/>
                  <w:rFonts w:ascii="Times New Roman" w:hAnsi="Times New Roman" w:cs="Times New Roman"/>
                </w:rPr>
                <w:t>csi@syktsu.ru</w:t>
              </w:r>
            </w:hyperlink>
          </w:p>
        </w:tc>
      </w:tr>
      <w:tr w:rsidR="00E31E1A" w:rsidRPr="00150D49" w14:paraId="5102DD3C" w14:textId="77777777" w:rsidTr="00E31E1A">
        <w:trPr>
          <w:tblCellSpacing w:w="7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C6464" w14:textId="77777777" w:rsidR="00E31E1A" w:rsidRPr="00150D49" w:rsidRDefault="00324195" w:rsidP="00551EC9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bookmarkStart w:id="18" w:name="_Toc163228521"/>
              <w:r w:rsidR="00E31E1A" w:rsidRPr="00150D49">
                <w:rPr>
                  <w:rStyle w:val="a3"/>
                  <w:rFonts w:ascii="Times New Roman" w:hAnsi="Times New Roman" w:cs="Times New Roman"/>
                </w:rPr>
                <w:t>Спортивный клуб</w:t>
              </w:r>
              <w:bookmarkEnd w:id="18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41483" w14:textId="77777777" w:rsidR="00E31E1A" w:rsidRPr="00150D49" w:rsidRDefault="00BE494B" w:rsidP="00BE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р</w:t>
            </w:r>
            <w:r w:rsidR="00E31E1A">
              <w:rPr>
                <w:rFonts w:ascii="Times New Roman" w:hAnsi="Times New Roman" w:cs="Times New Roman"/>
                <w:b/>
                <w:bCs/>
              </w:rPr>
              <w:t>уководител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="00E31E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цов Николай Григорьевич</w:t>
            </w:r>
            <w:r w:rsidR="00E31E1A" w:rsidRPr="00150D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6E83CAAA" w14:textId="7C1CD032" w:rsidR="00E31E1A" w:rsidRPr="00150D49" w:rsidRDefault="00E31E1A" w:rsidP="00FE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>, 25, каб.</w:t>
            </w:r>
            <w:r w:rsidR="00FE6730" w:rsidRPr="00FE6730">
              <w:rPr>
                <w:rFonts w:ascii="Times New Roman" w:hAnsi="Times New Roman" w:cs="Times New Roman"/>
              </w:rPr>
              <w:t>234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427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90" w:history="1">
              <w:r w:rsidRPr="00150D49">
                <w:rPr>
                  <w:rStyle w:val="a3"/>
                  <w:rFonts w:ascii="Times New Roman" w:hAnsi="Times New Roman" w:cs="Times New Roman"/>
                </w:rPr>
                <w:t>sportclub@syktsu.ru</w:t>
              </w:r>
            </w:hyperlink>
          </w:p>
        </w:tc>
      </w:tr>
      <w:tr w:rsidR="00E31E1A" w:rsidRPr="00150D49" w14:paraId="6999C64C" w14:textId="77777777" w:rsidTr="00E31E1A">
        <w:trPr>
          <w:tblCellSpacing w:w="7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E1BD6" w14:textId="77777777" w:rsidR="00E31E1A" w:rsidRPr="00150D49" w:rsidRDefault="00324195" w:rsidP="00551EC9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bookmarkStart w:id="19" w:name="_Toc163228522"/>
              <w:r w:rsidR="00E31E1A" w:rsidRPr="00150D49">
                <w:rPr>
                  <w:rStyle w:val="a3"/>
                  <w:rFonts w:ascii="Times New Roman" w:hAnsi="Times New Roman" w:cs="Times New Roman"/>
                </w:rPr>
                <w:t xml:space="preserve">Центр </w:t>
              </w:r>
              <w:proofErr w:type="spellStart"/>
              <w:r w:rsidR="00E31E1A" w:rsidRPr="00150D49">
                <w:rPr>
                  <w:rStyle w:val="a3"/>
                  <w:rFonts w:ascii="Times New Roman" w:hAnsi="Times New Roman" w:cs="Times New Roman"/>
                </w:rPr>
                <w:t>волонтерства</w:t>
              </w:r>
              <w:proofErr w:type="spellEnd"/>
              <w:r w:rsidR="00E31E1A" w:rsidRPr="00150D49">
                <w:rPr>
                  <w:rStyle w:val="a3"/>
                  <w:rFonts w:ascii="Times New Roman" w:hAnsi="Times New Roman" w:cs="Times New Roman"/>
                </w:rPr>
                <w:t xml:space="preserve"> и добровольчества</w:t>
              </w:r>
              <w:bookmarkEnd w:id="19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EE72A" w14:textId="77777777" w:rsidR="00E31E1A" w:rsidRPr="00624560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="00624560">
              <w:rPr>
                <w:rFonts w:ascii="Times New Roman" w:hAnsi="Times New Roman" w:cs="Times New Roman"/>
                <w:b/>
                <w:bCs/>
              </w:rPr>
              <w:t>пециалист</w:t>
            </w:r>
          </w:p>
          <w:p w14:paraId="32E70B01" w14:textId="21AE3ED3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649DE98C" w14:textId="3CD89A7B" w:rsidR="00E31E1A" w:rsidRPr="00BD755C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55C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D755C">
              <w:rPr>
                <w:rFonts w:ascii="Times New Roman" w:hAnsi="Times New Roman" w:cs="Times New Roman"/>
              </w:rPr>
              <w:t>г</w:t>
            </w:r>
            <w:proofErr w:type="gramStart"/>
            <w:r w:rsidRPr="00BD755C">
              <w:rPr>
                <w:rFonts w:ascii="Times New Roman" w:hAnsi="Times New Roman" w:cs="Times New Roman"/>
              </w:rPr>
              <w:t>.С</w:t>
            </w:r>
            <w:proofErr w:type="gramEnd"/>
            <w:r w:rsidRPr="00BD755C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BD75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755C">
              <w:rPr>
                <w:rFonts w:ascii="Times New Roman" w:hAnsi="Times New Roman" w:cs="Times New Roman"/>
              </w:rPr>
              <w:t>каб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. 233/5 </w:t>
            </w:r>
            <w:r w:rsidRPr="00BD755C">
              <w:rPr>
                <w:rFonts w:ascii="Times New Roman" w:hAnsi="Times New Roman" w:cs="Times New Roman"/>
              </w:rPr>
              <w:br/>
              <w:t xml:space="preserve">Телефон: 8(8212) 390-332 </w:t>
            </w:r>
            <w:r w:rsidRPr="00BD755C">
              <w:rPr>
                <w:rFonts w:ascii="Times New Roman" w:hAnsi="Times New Roman" w:cs="Times New Roman"/>
              </w:rPr>
              <w:br/>
            </w:r>
            <w:proofErr w:type="spellStart"/>
            <w:r w:rsidRPr="00BD755C">
              <w:rPr>
                <w:rFonts w:ascii="Times New Roman" w:hAnsi="Times New Roman" w:cs="Times New Roman"/>
              </w:rPr>
              <w:t>Пн-чт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 с 8.45 до 17.00</w:t>
            </w:r>
            <w:r w:rsidRPr="00BD755C">
              <w:rPr>
                <w:rFonts w:ascii="Times New Roman" w:hAnsi="Times New Roman" w:cs="Times New Roman"/>
              </w:rPr>
              <w:br/>
            </w:r>
            <w:proofErr w:type="spellStart"/>
            <w:r w:rsidRPr="00BD755C">
              <w:rPr>
                <w:rFonts w:ascii="Times New Roman" w:hAnsi="Times New Roman" w:cs="Times New Roman"/>
              </w:rPr>
              <w:t>Пт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 с 8.45 до 16.45</w:t>
            </w:r>
            <w:r w:rsidRPr="00BD755C">
              <w:rPr>
                <w:rFonts w:ascii="Times New Roman" w:hAnsi="Times New Roman" w:cs="Times New Roman"/>
              </w:rPr>
              <w:br/>
            </w:r>
            <w:proofErr w:type="spellStart"/>
            <w:r w:rsidRPr="00BD755C">
              <w:rPr>
                <w:rFonts w:ascii="Times New Roman" w:hAnsi="Times New Roman" w:cs="Times New Roman"/>
              </w:rPr>
              <w:t>Сб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755C">
              <w:rPr>
                <w:rFonts w:ascii="Times New Roman" w:hAnsi="Times New Roman" w:cs="Times New Roman"/>
              </w:rPr>
              <w:t>вс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 - выходной </w:t>
            </w:r>
          </w:p>
          <w:p w14:paraId="191584F1" w14:textId="77777777" w:rsidR="00BD755C" w:rsidRPr="00150D49" w:rsidRDefault="00BD755C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5C">
              <w:rPr>
                <w:rFonts w:ascii="Times New Roman" w:hAnsi="Times New Roman" w:cs="Times New Roman"/>
              </w:rPr>
              <w:t>Email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: </w:t>
            </w:r>
            <w:hyperlink r:id="rId92" w:history="1">
              <w:r w:rsidRPr="00BD755C">
                <w:rPr>
                  <w:rStyle w:val="a3"/>
                  <w:rFonts w:ascii="Times New Roman" w:hAnsi="Times New Roman" w:cs="Times New Roman"/>
                </w:rPr>
                <w:t>volonter@syktsu.ru</w:t>
              </w:r>
            </w:hyperlink>
          </w:p>
        </w:tc>
      </w:tr>
    </w:tbl>
    <w:p w14:paraId="4B594D04" w14:textId="77777777" w:rsidR="00150D49" w:rsidRPr="00150D49" w:rsidRDefault="00150D49" w:rsidP="00150D49">
      <w:pPr>
        <w:pStyle w:val="2"/>
      </w:pPr>
      <w:bookmarkStart w:id="20" w:name="_Toc163228523"/>
      <w:r w:rsidRPr="00745063">
        <w:rPr>
          <w:rFonts w:cs="Times New Roman"/>
        </w:rPr>
        <w:t>Департамент по эксплуатации материально-технической базы</w:t>
      </w:r>
      <w:bookmarkEnd w:id="20"/>
      <w:r w:rsidRPr="00150D49">
        <w:t xml:space="preserve"> </w:t>
      </w:r>
    </w:p>
    <w:tbl>
      <w:tblPr>
        <w:tblW w:w="10368" w:type="dxa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2329"/>
        <w:gridCol w:w="14"/>
        <w:gridCol w:w="3981"/>
      </w:tblGrid>
      <w:tr w:rsidR="00E31E1A" w:rsidRPr="00150D49" w14:paraId="0DF4F1E6" w14:textId="77777777" w:rsidTr="00EB5FC7">
        <w:trPr>
          <w:tblCellSpacing w:w="7" w:type="dxa"/>
        </w:trPr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C7283" w14:textId="77777777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1E02E" w14:textId="77777777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723247AF" w14:textId="77777777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31E1A" w:rsidRPr="00150D49" w14:paraId="3BA19561" w14:textId="77777777" w:rsidTr="00EB5FC7">
        <w:trPr>
          <w:tblCellSpacing w:w="7" w:type="dxa"/>
        </w:trPr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0B8A2" w14:textId="77777777" w:rsidR="00E31E1A" w:rsidRPr="00150D49" w:rsidRDefault="00E31E1A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Департамент по эксплуатации материально-технической баз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7DB8C" w14:textId="0E368710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AA0300" w:rsidRPr="00C97A0A">
              <w:rPr>
                <w:rFonts w:ascii="Times New Roman" w:hAnsi="Times New Roman" w:cs="Times New Roman"/>
                <w:szCs w:val="16"/>
              </w:rPr>
              <w:t>Антипов Андр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7ADE4247" w14:textId="2EA94719" w:rsidR="00E31E1A" w:rsidRPr="00887165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119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417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887165" w:rsidRPr="00887165">
              <w:rPr>
                <w:rFonts w:ascii="Times New Roman" w:hAnsi="Times New Roman" w:cs="Times New Roman"/>
              </w:rPr>
              <w:t>Email</w:t>
            </w:r>
            <w:proofErr w:type="spellEnd"/>
            <w:r w:rsidR="00887165" w:rsidRPr="00887165">
              <w:rPr>
                <w:rFonts w:ascii="Times New Roman" w:hAnsi="Times New Roman" w:cs="Times New Roman"/>
              </w:rPr>
              <w:t xml:space="preserve">: </w:t>
            </w:r>
            <w:hyperlink r:id="rId93" w:history="1">
              <w:r w:rsidR="00887165" w:rsidRPr="00887165">
                <w:rPr>
                  <w:rStyle w:val="a3"/>
                  <w:rFonts w:ascii="Times New Roman" w:hAnsi="Times New Roman" w:cs="Times New Roman"/>
                </w:rPr>
                <w:t>urimb@syktsu.ru</w:t>
              </w:r>
            </w:hyperlink>
          </w:p>
        </w:tc>
      </w:tr>
      <w:tr w:rsidR="00150D49" w:rsidRPr="00150D49" w14:paraId="4BFE4BA9" w14:textId="77777777" w:rsidTr="00E31E1A">
        <w:trPr>
          <w:tblCellSpacing w:w="7" w:type="dxa"/>
        </w:trPr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C802E" w14:textId="77777777" w:rsidR="00150D49" w:rsidRPr="00150D49" w:rsidRDefault="00150D49" w:rsidP="00551EC9">
            <w:pPr>
              <w:pStyle w:val="3"/>
              <w:rPr>
                <w:sz w:val="24"/>
                <w:szCs w:val="24"/>
              </w:rPr>
            </w:pPr>
            <w:bookmarkStart w:id="21" w:name="_Toc163228524"/>
            <w:r w:rsidRPr="00150D49">
              <w:t>Отдел технического обслуживания</w:t>
            </w:r>
            <w:bookmarkEnd w:id="21"/>
          </w:p>
        </w:tc>
      </w:tr>
      <w:tr w:rsidR="00E31E1A" w:rsidRPr="00150D49" w14:paraId="4E235463" w14:textId="77777777" w:rsidTr="00EB5FC7">
        <w:trPr>
          <w:tblCellSpacing w:w="7" w:type="dxa"/>
        </w:trPr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98242" w14:textId="77777777" w:rsidR="00E31E1A" w:rsidRPr="00150D49" w:rsidRDefault="00E31E1A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тдел технического обслужив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2573" w14:textId="018B13B6" w:rsidR="00E31E1A" w:rsidRPr="004F6FCD" w:rsidRDefault="00E31E1A" w:rsidP="004F6FCD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F6FCD">
              <w:rPr>
                <w:b/>
                <w:bCs/>
                <w:sz w:val="22"/>
                <w:szCs w:val="22"/>
              </w:rPr>
              <w:t>Начальник отдела</w:t>
            </w:r>
            <w:r w:rsidRPr="004F6FCD">
              <w:rPr>
                <w:sz w:val="22"/>
                <w:szCs w:val="22"/>
              </w:rPr>
              <w:br/>
            </w:r>
            <w:r w:rsidR="004F6FCD" w:rsidRPr="004F6FCD">
              <w:rPr>
                <w:color w:val="000000"/>
                <w:sz w:val="22"/>
                <w:szCs w:val="22"/>
              </w:rPr>
              <w:t>Сидоров Олег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5E646FD6" w14:textId="77B45919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32/1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54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94" w:history="1">
              <w:r w:rsidRPr="00150D49">
                <w:rPr>
                  <w:rStyle w:val="a3"/>
                  <w:rFonts w:ascii="Times New Roman" w:hAnsi="Times New Roman" w:cs="Times New Roman"/>
                </w:rPr>
                <w:t>oko@syktsu.ru</w:t>
              </w:r>
            </w:hyperlink>
          </w:p>
        </w:tc>
      </w:tr>
      <w:tr w:rsidR="00E31E1A" w:rsidRPr="00150D49" w14:paraId="2BC157F9" w14:textId="77777777" w:rsidTr="00EB5FC7">
        <w:trPr>
          <w:tblCellSpacing w:w="7" w:type="dxa"/>
        </w:trPr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93D2C" w14:textId="77777777" w:rsidR="00E31E1A" w:rsidRPr="00150D49" w:rsidRDefault="00E31E1A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Служба эксплуатац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0C3E2" w14:textId="77777777" w:rsidR="008A4B4B" w:rsidRPr="008A4B4B" w:rsidRDefault="00E31E1A" w:rsidP="002A1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B4B">
              <w:rPr>
                <w:rFonts w:ascii="Times New Roman" w:hAnsi="Times New Roman" w:cs="Times New Roman"/>
                <w:b/>
                <w:bCs/>
              </w:rPr>
              <w:t>Заведующий службой</w:t>
            </w:r>
          </w:p>
          <w:p w14:paraId="2C5C8758" w14:textId="6C8E4F88" w:rsidR="00E31E1A" w:rsidRPr="008A4B4B" w:rsidRDefault="008A4B4B" w:rsidP="002A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4B">
              <w:rPr>
                <w:rFonts w:ascii="Times New Roman" w:hAnsi="Times New Roman" w:cs="Times New Roman"/>
              </w:rPr>
              <w:t>Редькин Дмитрий Александрович</w:t>
            </w:r>
            <w:r w:rsidR="00E31E1A" w:rsidRPr="008A4B4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74C103F2" w14:textId="7665BFCC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32/1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54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95" w:history="1">
              <w:r w:rsidRPr="00150D49">
                <w:rPr>
                  <w:rStyle w:val="a3"/>
                  <w:rFonts w:ascii="Times New Roman" w:hAnsi="Times New Roman" w:cs="Times New Roman"/>
                </w:rPr>
                <w:t>oko@syktsu.ru</w:t>
              </w:r>
            </w:hyperlink>
          </w:p>
        </w:tc>
      </w:tr>
      <w:tr w:rsidR="00E31E1A" w:rsidRPr="00150D49" w14:paraId="5481BEE5" w14:textId="77777777" w:rsidTr="00EB5FC7">
        <w:trPr>
          <w:tblCellSpacing w:w="7" w:type="dxa"/>
        </w:trPr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8A514" w14:textId="77777777" w:rsidR="00E31E1A" w:rsidRPr="00150D49" w:rsidRDefault="00E31E1A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Служба энергоснабж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1BDE4" w14:textId="77777777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службой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Умбрасас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Раймунд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259EB490" w14:textId="0556BD0F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32/1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54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lastRenderedPageBreak/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96" w:history="1">
              <w:r w:rsidRPr="00150D49">
                <w:rPr>
                  <w:rStyle w:val="a3"/>
                  <w:rFonts w:ascii="Times New Roman" w:hAnsi="Times New Roman" w:cs="Times New Roman"/>
                </w:rPr>
                <w:t>oko@syktsu.ru</w:t>
              </w:r>
            </w:hyperlink>
          </w:p>
        </w:tc>
      </w:tr>
      <w:tr w:rsidR="00150D49" w:rsidRPr="00150D49" w14:paraId="61520A98" w14:textId="77777777" w:rsidTr="00E31E1A">
        <w:trPr>
          <w:tblCellSpacing w:w="7" w:type="dxa"/>
        </w:trPr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53514" w14:textId="77777777" w:rsidR="00150D49" w:rsidRPr="00150D49" w:rsidRDefault="00150D49" w:rsidP="00551EC9">
            <w:pPr>
              <w:pStyle w:val="3"/>
              <w:rPr>
                <w:sz w:val="24"/>
                <w:szCs w:val="24"/>
              </w:rPr>
            </w:pPr>
            <w:bookmarkStart w:id="22" w:name="_Toc163228525"/>
            <w:r w:rsidRPr="00150D49">
              <w:lastRenderedPageBreak/>
              <w:t>Отдел материального обеспечения</w:t>
            </w:r>
            <w:bookmarkEnd w:id="22"/>
          </w:p>
        </w:tc>
      </w:tr>
      <w:tr w:rsidR="00E31E1A" w:rsidRPr="00150D49" w14:paraId="19AE565D" w14:textId="77777777" w:rsidTr="00EB5FC7">
        <w:trPr>
          <w:tblCellSpacing w:w="7" w:type="dxa"/>
        </w:trPr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D4A41" w14:textId="77777777" w:rsidR="00E31E1A" w:rsidRPr="00150D49" w:rsidRDefault="00E31E1A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тдел материального обеспеч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65BB5" w14:textId="56B5053C" w:rsidR="00E31E1A" w:rsidRPr="00150D49" w:rsidRDefault="00E31E1A" w:rsidP="00C1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Начальник отдела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</w:r>
            <w:r w:rsidR="004F3C54" w:rsidRPr="004F3C54">
              <w:rPr>
                <w:rFonts w:ascii="Times New Roman" w:hAnsi="Times New Roman" w:cs="Times New Roman"/>
              </w:rPr>
              <w:t>Теплякова Анастас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7EB8FC27" w14:textId="657B4147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1</w:t>
            </w:r>
            <w:r w:rsidRPr="001E24C3">
              <w:rPr>
                <w:rFonts w:ascii="Times New Roman" w:hAnsi="Times New Roman" w:cs="Times New Roman"/>
              </w:rPr>
              <w:t>8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53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97" w:history="1">
              <w:r w:rsidRPr="00150D49">
                <w:rPr>
                  <w:rStyle w:val="a3"/>
                  <w:rFonts w:ascii="Times New Roman" w:hAnsi="Times New Roman" w:cs="Times New Roman"/>
                </w:rPr>
                <w:t>osnab@syktsu.ru</w:t>
              </w:r>
            </w:hyperlink>
          </w:p>
        </w:tc>
      </w:tr>
      <w:tr w:rsidR="00150D49" w:rsidRPr="00150D49" w14:paraId="704D24E8" w14:textId="77777777" w:rsidTr="00E31E1A">
        <w:trPr>
          <w:tblCellSpacing w:w="7" w:type="dxa"/>
        </w:trPr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3DA5E" w14:textId="77777777" w:rsidR="00150D49" w:rsidRPr="00150D49" w:rsidRDefault="00150D49" w:rsidP="00551EC9">
            <w:pPr>
              <w:pStyle w:val="3"/>
              <w:rPr>
                <w:sz w:val="24"/>
                <w:szCs w:val="24"/>
              </w:rPr>
            </w:pPr>
            <w:bookmarkStart w:id="23" w:name="_Toc163228526"/>
            <w:r w:rsidRPr="00150D49">
              <w:t>Ремонтно-строительный отдел</w:t>
            </w:r>
            <w:bookmarkEnd w:id="23"/>
          </w:p>
        </w:tc>
      </w:tr>
      <w:tr w:rsidR="00E31E1A" w:rsidRPr="00150D49" w14:paraId="3EE11288" w14:textId="77777777" w:rsidTr="00EB5FC7">
        <w:trPr>
          <w:tblCellSpacing w:w="7" w:type="dxa"/>
        </w:trPr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DD389" w14:textId="77777777" w:rsidR="00E31E1A" w:rsidRPr="00150D49" w:rsidRDefault="00E31E1A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Ремонтно-строительный отде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92755" w14:textId="77777777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Попов Иван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2A66A552" w14:textId="1B82C494" w:rsidR="00E31E1A" w:rsidRPr="00150D49" w:rsidRDefault="00E31E1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1</w:t>
            </w:r>
            <w:r w:rsidRPr="001E24C3">
              <w:rPr>
                <w:rFonts w:ascii="Times New Roman" w:hAnsi="Times New Roman" w:cs="Times New Roman"/>
              </w:rPr>
              <w:t>14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</w:t>
            </w:r>
            <w:r w:rsidRPr="001E24C3">
              <w:rPr>
                <w:rFonts w:ascii="Times New Roman" w:hAnsi="Times New Roman" w:cs="Times New Roman"/>
              </w:rPr>
              <w:t>464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98" w:history="1">
              <w:r w:rsidRPr="00150D49">
                <w:rPr>
                  <w:rStyle w:val="a3"/>
                  <w:rFonts w:ascii="Times New Roman" w:hAnsi="Times New Roman" w:cs="Times New Roman"/>
                </w:rPr>
                <w:t>oeto@syktsu.ru</w:t>
              </w:r>
            </w:hyperlink>
          </w:p>
        </w:tc>
      </w:tr>
      <w:tr w:rsidR="00150D49" w:rsidRPr="00150D49" w14:paraId="5A340758" w14:textId="77777777" w:rsidTr="00E31E1A">
        <w:trPr>
          <w:tblCellSpacing w:w="7" w:type="dxa"/>
        </w:trPr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0B9C8" w14:textId="77777777" w:rsidR="00150D49" w:rsidRPr="00150D49" w:rsidRDefault="00150D49" w:rsidP="00551EC9">
            <w:pPr>
              <w:pStyle w:val="3"/>
              <w:rPr>
                <w:sz w:val="24"/>
                <w:szCs w:val="24"/>
              </w:rPr>
            </w:pPr>
            <w:bookmarkStart w:id="24" w:name="_Toc163228527"/>
            <w:r w:rsidRPr="00150D49">
              <w:t>Гаражный комплекс</w:t>
            </w:r>
            <w:bookmarkEnd w:id="24"/>
          </w:p>
        </w:tc>
      </w:tr>
      <w:tr w:rsidR="00EB5FC7" w:rsidRPr="00150D49" w14:paraId="3DF0D7A5" w14:textId="77777777" w:rsidTr="00EB5FC7">
        <w:trPr>
          <w:tblCellSpacing w:w="7" w:type="dxa"/>
        </w:trPr>
        <w:tc>
          <w:tcPr>
            <w:tcW w:w="4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AA512" w14:textId="77777777" w:rsidR="00EB5FC7" w:rsidRPr="00150D49" w:rsidRDefault="00EB5FC7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Гаражный компле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B5ECF" w14:textId="785545AC" w:rsidR="00EB5FC7" w:rsidRPr="00150D49" w:rsidRDefault="00EB5FC7" w:rsidP="0061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гаражным комплексом</w:t>
            </w:r>
            <w:r w:rsidR="00616346">
              <w:rPr>
                <w:rFonts w:ascii="Times New Roman" w:hAnsi="Times New Roman" w:cs="Times New Roman"/>
              </w:rPr>
              <w:br/>
            </w:r>
            <w:proofErr w:type="spellStart"/>
            <w:r w:rsidR="00616346">
              <w:rPr>
                <w:rFonts w:ascii="Times New Roman" w:hAnsi="Times New Roman" w:cs="Times New Roman"/>
              </w:rPr>
              <w:t>Липатников</w:t>
            </w:r>
            <w:proofErr w:type="spellEnd"/>
            <w:r w:rsidR="00616346"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5A20F8AC" w14:textId="04CCBA18" w:rsidR="00EB5FC7" w:rsidRPr="00150D49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11</w:t>
            </w:r>
            <w:r w:rsidRPr="001E24C3">
              <w:rPr>
                <w:rFonts w:ascii="Times New Roman" w:hAnsi="Times New Roman" w:cs="Times New Roman"/>
              </w:rPr>
              <w:t>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416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99" w:history="1">
              <w:r w:rsidRPr="00150D49">
                <w:rPr>
                  <w:rStyle w:val="a3"/>
                  <w:rFonts w:ascii="Times New Roman" w:hAnsi="Times New Roman" w:cs="Times New Roman"/>
                </w:rPr>
                <w:t>garazh@syktsu.ru</w:t>
              </w:r>
            </w:hyperlink>
          </w:p>
        </w:tc>
      </w:tr>
    </w:tbl>
    <w:p w14:paraId="5B8DA3C4" w14:textId="77777777" w:rsidR="00D31754" w:rsidRPr="00D31754" w:rsidRDefault="00D31754" w:rsidP="00D31754">
      <w:pPr>
        <w:pStyle w:val="2"/>
      </w:pPr>
      <w:bookmarkStart w:id="25" w:name="_Toc163228528"/>
      <w:r w:rsidRPr="00D31754">
        <w:t>Учебное управление</w:t>
      </w:r>
      <w:bookmarkEnd w:id="25"/>
    </w:p>
    <w:tbl>
      <w:tblPr>
        <w:tblW w:w="10448" w:type="dxa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3982"/>
        <w:gridCol w:w="87"/>
      </w:tblGrid>
      <w:tr w:rsidR="00EB5FC7" w:rsidRPr="00D31754" w14:paraId="0EF6CCBD" w14:textId="77777777" w:rsidTr="00EB5FC7">
        <w:trPr>
          <w:tblCellSpacing w:w="7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7356" w14:textId="77777777" w:rsidR="00EB5FC7" w:rsidRPr="00D31754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54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5A1FA" w14:textId="77777777" w:rsidR="00EB5FC7" w:rsidRPr="00D31754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54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5A83D7B3" w14:textId="77777777" w:rsidR="00EB5FC7" w:rsidRPr="00D31754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54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D31754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D31754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B5FC7" w:rsidRPr="00D31754" w14:paraId="0BCE7BEE" w14:textId="77777777" w:rsidTr="00EB5FC7">
        <w:trPr>
          <w:trHeight w:val="2621"/>
          <w:tblCellSpacing w:w="7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938EA" w14:textId="77777777" w:rsidR="00EB5FC7" w:rsidRPr="00D31754" w:rsidRDefault="00EB5FC7" w:rsidP="008833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754">
              <w:rPr>
                <w:rFonts w:ascii="Times New Roman" w:hAnsi="Times New Roman" w:cs="Times New Roman"/>
              </w:rPr>
              <w:t>Учебное управление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94312" w14:textId="77777777" w:rsidR="00EB5FC7" w:rsidRPr="00D31754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54">
              <w:rPr>
                <w:rFonts w:ascii="Times New Roman" w:hAnsi="Times New Roman" w:cs="Times New Roman"/>
                <w:b/>
                <w:bCs/>
              </w:rPr>
              <w:t>Начальник управления</w:t>
            </w:r>
            <w:r w:rsidRPr="00D31754">
              <w:rPr>
                <w:rFonts w:ascii="Times New Roman" w:hAnsi="Times New Roman" w:cs="Times New Roman"/>
              </w:rPr>
              <w:br/>
              <w:t>Сушков Владислав Викторович</w:t>
            </w:r>
            <w:r w:rsidRPr="00D31754">
              <w:rPr>
                <w:rFonts w:ascii="Times New Roman" w:hAnsi="Times New Roman" w:cs="Times New Roman"/>
              </w:rPr>
              <w:br/>
            </w:r>
            <w:r w:rsidRPr="00D31754">
              <w:rPr>
                <w:rFonts w:ascii="Times New Roman" w:hAnsi="Times New Roman" w:cs="Times New Roman"/>
              </w:rPr>
              <w:br/>
            </w:r>
            <w:r w:rsidRPr="00D31754">
              <w:rPr>
                <w:rFonts w:ascii="Times New Roman" w:hAnsi="Times New Roman" w:cs="Times New Roman"/>
                <w:b/>
                <w:bCs/>
              </w:rPr>
              <w:t>Заместитель начальника управления</w:t>
            </w:r>
            <w:r w:rsidRPr="00D31754">
              <w:rPr>
                <w:rFonts w:ascii="Times New Roman" w:hAnsi="Times New Roman" w:cs="Times New Roman"/>
              </w:rPr>
              <w:br/>
              <w:t>Яковлева Елена Васильевна</w:t>
            </w:r>
          </w:p>
        </w:tc>
        <w:tc>
          <w:tcPr>
            <w:tcW w:w="4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677EF01D" w14:textId="0DB3B1AD" w:rsidR="00EB5FC7" w:rsidRPr="00D31754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5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D31754">
              <w:rPr>
                <w:rFonts w:ascii="Times New Roman" w:hAnsi="Times New Roman" w:cs="Times New Roman"/>
              </w:rPr>
              <w:t>г</w:t>
            </w:r>
            <w:proofErr w:type="gramStart"/>
            <w:r w:rsidRPr="00D31754">
              <w:rPr>
                <w:rFonts w:ascii="Times New Roman" w:hAnsi="Times New Roman" w:cs="Times New Roman"/>
              </w:rPr>
              <w:t>.С</w:t>
            </w:r>
            <w:proofErr w:type="gramEnd"/>
            <w:r w:rsidRPr="00D3175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D31754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D317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1754">
              <w:rPr>
                <w:rFonts w:ascii="Times New Roman" w:hAnsi="Times New Roman" w:cs="Times New Roman"/>
              </w:rPr>
              <w:t>каб</w:t>
            </w:r>
            <w:proofErr w:type="spellEnd"/>
            <w:r w:rsidRPr="00D31754">
              <w:rPr>
                <w:rFonts w:ascii="Times New Roman" w:hAnsi="Times New Roman" w:cs="Times New Roman"/>
              </w:rPr>
              <w:t xml:space="preserve">. 215 </w:t>
            </w:r>
            <w:r w:rsidRPr="00D31754">
              <w:rPr>
                <w:rFonts w:ascii="Times New Roman" w:hAnsi="Times New Roman" w:cs="Times New Roman"/>
              </w:rPr>
              <w:br/>
              <w:t xml:space="preserve">Телефон: 8(8212) 390-335 </w:t>
            </w:r>
            <w:r w:rsidRPr="00D31754">
              <w:rPr>
                <w:rFonts w:ascii="Times New Roman" w:hAnsi="Times New Roman" w:cs="Times New Roman"/>
              </w:rPr>
              <w:br/>
            </w:r>
            <w:proofErr w:type="spellStart"/>
            <w:r w:rsidRPr="00261082">
              <w:rPr>
                <w:rFonts w:ascii="Times New Roman" w:hAnsi="Times New Roman" w:cs="Times New Roman"/>
              </w:rPr>
              <w:t>Email</w:t>
            </w:r>
            <w:proofErr w:type="spellEnd"/>
            <w:r w:rsidRPr="00261082">
              <w:rPr>
                <w:rFonts w:ascii="Times New Roman" w:hAnsi="Times New Roman" w:cs="Times New Roman"/>
              </w:rPr>
              <w:t xml:space="preserve">: </w:t>
            </w:r>
            <w:hyperlink r:id="rId100" w:history="1">
              <w:r w:rsidRPr="00261082">
                <w:rPr>
                  <w:rStyle w:val="a3"/>
                  <w:rFonts w:ascii="Times New Roman" w:hAnsi="Times New Roman" w:cs="Times New Roman"/>
                </w:rPr>
                <w:t>uu@syktsu.ru</w:t>
              </w:r>
            </w:hyperlink>
          </w:p>
        </w:tc>
      </w:tr>
      <w:tr w:rsidR="00EB5FC7" w:rsidRPr="00D31754" w14:paraId="0922A6FB" w14:textId="77777777" w:rsidTr="00EB5FC7">
        <w:trPr>
          <w:tblCellSpacing w:w="7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50273" w14:textId="77777777" w:rsidR="00EB5FC7" w:rsidRPr="008B565C" w:rsidRDefault="00EB5FC7" w:rsidP="008B565C">
            <w:pPr>
              <w:pStyle w:val="3"/>
            </w:pPr>
            <w:bookmarkStart w:id="26" w:name="_Toc163228529"/>
            <w:r w:rsidRPr="008B565C">
              <w:lastRenderedPageBreak/>
              <w:t>Учебный отдел</w:t>
            </w:r>
            <w:bookmarkEnd w:id="26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C1346" w14:textId="77777777" w:rsidR="00EA0EFB" w:rsidRDefault="00EA0EFB" w:rsidP="00EA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1754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</w:p>
          <w:p w14:paraId="22EBB6F8" w14:textId="738124C2" w:rsidR="00EB5FC7" w:rsidRPr="002B1D90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9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линина Ольга Александровна</w:t>
            </w:r>
          </w:p>
        </w:tc>
        <w:tc>
          <w:tcPr>
            <w:tcW w:w="4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47D6FC9E" w14:textId="2D768868" w:rsidR="00EB5FC7" w:rsidRPr="001F04E2" w:rsidRDefault="00EB5FC7" w:rsidP="008833C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2A425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A4259">
              <w:rPr>
                <w:rFonts w:ascii="Times New Roman" w:hAnsi="Times New Roman" w:cs="Times New Roman"/>
              </w:rPr>
              <w:t>г</w:t>
            </w:r>
            <w:proofErr w:type="gramStart"/>
            <w:r w:rsidRPr="002A4259">
              <w:rPr>
                <w:rFonts w:ascii="Times New Roman" w:hAnsi="Times New Roman" w:cs="Times New Roman"/>
              </w:rPr>
              <w:t>.С</w:t>
            </w:r>
            <w:proofErr w:type="gramEnd"/>
            <w:r w:rsidRPr="002A425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2A425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2A42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4259">
              <w:rPr>
                <w:rFonts w:ascii="Times New Roman" w:hAnsi="Times New Roman" w:cs="Times New Roman"/>
              </w:rPr>
              <w:t>каб</w:t>
            </w:r>
            <w:proofErr w:type="spellEnd"/>
            <w:r w:rsidRPr="002A4259">
              <w:rPr>
                <w:rFonts w:ascii="Times New Roman" w:hAnsi="Times New Roman" w:cs="Times New Roman"/>
              </w:rPr>
              <w:t xml:space="preserve">. 216 </w:t>
            </w:r>
            <w:r w:rsidRPr="002A4259">
              <w:rPr>
                <w:rFonts w:ascii="Times New Roman" w:hAnsi="Times New Roman" w:cs="Times New Roman"/>
              </w:rPr>
              <w:br/>
              <w:t xml:space="preserve">Телефон: 8(8212) 390-337 </w:t>
            </w:r>
            <w:r w:rsidRPr="002A4259">
              <w:rPr>
                <w:rFonts w:ascii="Times New Roman" w:hAnsi="Times New Roman" w:cs="Times New Roman"/>
              </w:rPr>
              <w:br/>
            </w:r>
            <w:proofErr w:type="spellStart"/>
            <w:r w:rsidRPr="002A4259">
              <w:rPr>
                <w:rFonts w:ascii="Times New Roman" w:hAnsi="Times New Roman" w:cs="Times New Roman"/>
              </w:rPr>
              <w:t>Email</w:t>
            </w:r>
            <w:proofErr w:type="spellEnd"/>
            <w:r w:rsidRPr="002A4259">
              <w:rPr>
                <w:rFonts w:ascii="Times New Roman" w:hAnsi="Times New Roman" w:cs="Times New Roman"/>
              </w:rPr>
              <w:t xml:space="preserve">: </w:t>
            </w:r>
            <w:hyperlink r:id="rId101" w:history="1">
              <w:r w:rsidRPr="002A4259">
                <w:rPr>
                  <w:rStyle w:val="a3"/>
                  <w:rFonts w:ascii="Times New Roman" w:hAnsi="Times New Roman" w:cs="Times New Roman"/>
                </w:rPr>
                <w:t>uchotdel@syktsu.ru</w:t>
              </w:r>
            </w:hyperlink>
            <w:r w:rsidRPr="002A4259">
              <w:rPr>
                <w:rFonts w:ascii="Times New Roman" w:hAnsi="Times New Roman" w:cs="Times New Roman"/>
              </w:rPr>
              <w:br/>
            </w:r>
            <w:hyperlink r:id="rId102" w:history="1">
              <w:r w:rsidRPr="002A4259">
                <w:rPr>
                  <w:rStyle w:val="a3"/>
                  <w:rFonts w:ascii="Times New Roman" w:hAnsi="Times New Roman" w:cs="Times New Roman"/>
                </w:rPr>
                <w:t>uchotdel.gak@syktsu.ru</w:t>
              </w:r>
            </w:hyperlink>
          </w:p>
          <w:p w14:paraId="1DA61FE7" w14:textId="77777777" w:rsidR="002A4259" w:rsidRPr="002A4259" w:rsidRDefault="002A425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59">
              <w:rPr>
                <w:rFonts w:ascii="Times New Roman" w:hAnsi="Times New Roman" w:cs="Times New Roman"/>
                <w:b/>
                <w:bCs/>
              </w:rPr>
              <w:t>По вопросам практик:</w:t>
            </w:r>
            <w:r w:rsidRPr="002A4259">
              <w:rPr>
                <w:rFonts w:ascii="Times New Roman" w:hAnsi="Times New Roman" w:cs="Times New Roman"/>
              </w:rPr>
              <w:t xml:space="preserve"> </w:t>
            </w:r>
            <w:r w:rsidRPr="002A4259">
              <w:rPr>
                <w:rFonts w:ascii="Times New Roman" w:hAnsi="Times New Roman" w:cs="Times New Roman"/>
              </w:rPr>
              <w:br/>
              <w:t xml:space="preserve">Телефон: 8(8212) 390-338 </w:t>
            </w:r>
            <w:r w:rsidRPr="002A4259">
              <w:rPr>
                <w:rFonts w:ascii="Times New Roman" w:hAnsi="Times New Roman" w:cs="Times New Roman"/>
              </w:rPr>
              <w:br/>
            </w:r>
            <w:proofErr w:type="spellStart"/>
            <w:r w:rsidRPr="002A4259">
              <w:rPr>
                <w:rFonts w:ascii="Times New Roman" w:hAnsi="Times New Roman" w:cs="Times New Roman"/>
              </w:rPr>
              <w:t>Email:</w:t>
            </w:r>
            <w:hyperlink r:id="rId103" w:history="1">
              <w:r w:rsidRPr="002A4259">
                <w:rPr>
                  <w:rStyle w:val="a3"/>
                  <w:rFonts w:ascii="Times New Roman" w:hAnsi="Times New Roman" w:cs="Times New Roman"/>
                </w:rPr>
                <w:t>uchotdel.praktika@syktsu.ru</w:t>
              </w:r>
              <w:proofErr w:type="spellEnd"/>
            </w:hyperlink>
          </w:p>
        </w:tc>
      </w:tr>
      <w:tr w:rsidR="00EB5FC7" w:rsidRPr="00D31754" w14:paraId="5C10534E" w14:textId="77777777" w:rsidTr="00EB5FC7">
        <w:trPr>
          <w:tblCellSpacing w:w="7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C984B" w14:textId="77777777" w:rsidR="00EB5FC7" w:rsidRPr="00D31754" w:rsidRDefault="00EB5FC7" w:rsidP="00551EC9">
            <w:pPr>
              <w:pStyle w:val="3"/>
            </w:pPr>
            <w:bookmarkStart w:id="27" w:name="_Toc163228530"/>
            <w:r w:rsidRPr="00D31754">
              <w:t>Отдел нормативно-методического обеспечения</w:t>
            </w:r>
            <w:bookmarkEnd w:id="27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B3610" w14:textId="77777777" w:rsidR="00CD2085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1754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</w:p>
          <w:p w14:paraId="44F5BBDC" w14:textId="77777777" w:rsidR="00EB5FC7" w:rsidRPr="00CD2085" w:rsidRDefault="00CD2085" w:rsidP="00A97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2085">
              <w:rPr>
                <w:rFonts w:ascii="Times New Roman" w:hAnsi="Times New Roman" w:cs="Times New Roman"/>
                <w:bCs/>
              </w:rPr>
              <w:t>Куят</w:t>
            </w:r>
            <w:proofErr w:type="spellEnd"/>
            <w:r w:rsidRPr="00CD2085">
              <w:rPr>
                <w:rFonts w:ascii="Times New Roman" w:hAnsi="Times New Roman" w:cs="Times New Roman"/>
                <w:bCs/>
              </w:rPr>
              <w:t xml:space="preserve"> Натал</w:t>
            </w:r>
            <w:r w:rsidR="00A971CE">
              <w:rPr>
                <w:rFonts w:ascii="Times New Roman" w:hAnsi="Times New Roman" w:cs="Times New Roman"/>
                <w:bCs/>
              </w:rPr>
              <w:t>и</w:t>
            </w:r>
            <w:r w:rsidRPr="00CD2085">
              <w:rPr>
                <w:rFonts w:ascii="Times New Roman" w:hAnsi="Times New Roman" w:cs="Times New Roman"/>
                <w:bCs/>
              </w:rPr>
              <w:t>я Александровна</w:t>
            </w:r>
            <w:r w:rsidR="00EB5FC7" w:rsidRPr="00CD208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2234BBAB" w14:textId="5535D0EE" w:rsidR="00EB5FC7" w:rsidRPr="00D31754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5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D31754">
              <w:rPr>
                <w:rFonts w:ascii="Times New Roman" w:hAnsi="Times New Roman" w:cs="Times New Roman"/>
              </w:rPr>
              <w:t>г</w:t>
            </w:r>
            <w:proofErr w:type="gramStart"/>
            <w:r w:rsidRPr="00D31754">
              <w:rPr>
                <w:rFonts w:ascii="Times New Roman" w:hAnsi="Times New Roman" w:cs="Times New Roman"/>
              </w:rPr>
              <w:t>.С</w:t>
            </w:r>
            <w:proofErr w:type="gramEnd"/>
            <w:r w:rsidRPr="00D3175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D31754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D317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1754">
              <w:rPr>
                <w:rFonts w:ascii="Times New Roman" w:hAnsi="Times New Roman" w:cs="Times New Roman"/>
              </w:rPr>
              <w:t>каб</w:t>
            </w:r>
            <w:proofErr w:type="spellEnd"/>
            <w:r w:rsidRPr="00D31754">
              <w:rPr>
                <w:rFonts w:ascii="Times New Roman" w:hAnsi="Times New Roman" w:cs="Times New Roman"/>
              </w:rPr>
              <w:t xml:space="preserve">. 219 </w:t>
            </w:r>
            <w:r w:rsidRPr="00D31754">
              <w:rPr>
                <w:rFonts w:ascii="Times New Roman" w:hAnsi="Times New Roman" w:cs="Times New Roman"/>
              </w:rPr>
              <w:br/>
              <w:t>Телефон: 8(8212) 390-343</w:t>
            </w:r>
            <w:r w:rsidRPr="00D31754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D31754">
              <w:rPr>
                <w:rFonts w:ascii="Times New Roman" w:hAnsi="Times New Roman" w:cs="Times New Roman"/>
              </w:rPr>
              <w:t>mail</w:t>
            </w:r>
            <w:proofErr w:type="spellEnd"/>
            <w:r w:rsidRPr="00D31754">
              <w:rPr>
                <w:rFonts w:ascii="Times New Roman" w:hAnsi="Times New Roman" w:cs="Times New Roman"/>
              </w:rPr>
              <w:t xml:space="preserve">: </w:t>
            </w:r>
            <w:hyperlink r:id="rId104" w:history="1">
              <w:r w:rsidRPr="00D31754">
                <w:rPr>
                  <w:rStyle w:val="a3"/>
                  <w:rFonts w:ascii="Times New Roman" w:hAnsi="Times New Roman" w:cs="Times New Roman"/>
                </w:rPr>
                <w:t>ondoup@syktsu.ru</w:t>
              </w:r>
            </w:hyperlink>
          </w:p>
        </w:tc>
      </w:tr>
      <w:tr w:rsidR="00EB5FC7" w:rsidRPr="00D31754" w14:paraId="1C163BA2" w14:textId="77777777" w:rsidTr="00EB5FC7">
        <w:trPr>
          <w:gridAfter w:val="1"/>
          <w:wAfter w:w="66" w:type="dxa"/>
          <w:tblCellSpacing w:w="7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AEDCE" w14:textId="4ADD5F71" w:rsidR="00EB5FC7" w:rsidRPr="008B565C" w:rsidRDefault="00324195" w:rsidP="008B565C">
            <w:pPr>
              <w:pStyle w:val="3"/>
            </w:pPr>
            <w:hyperlink r:id="rId105" w:history="1">
              <w:bookmarkStart w:id="28" w:name="_Toc163228531"/>
              <w:proofErr w:type="gramStart"/>
              <w:r w:rsidR="00F51E8B" w:rsidRPr="008B565C">
                <w:rPr>
                  <w:rStyle w:val="a3"/>
                  <w:rFonts w:ascii="Times New Roman" w:hAnsi="Times New Roman" w:cs="Times New Roman"/>
                </w:rPr>
                <w:t>Студенческий</w:t>
              </w:r>
              <w:proofErr w:type="gramEnd"/>
              <w:r w:rsidR="00F51E8B" w:rsidRPr="008B565C">
                <w:rPr>
                  <w:rStyle w:val="a3"/>
                  <w:rFonts w:ascii="Times New Roman" w:hAnsi="Times New Roman" w:cs="Times New Roman"/>
                </w:rPr>
                <w:t xml:space="preserve"> отдел кадров</w:t>
              </w:r>
              <w:bookmarkEnd w:id="28"/>
            </w:hyperlink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1D7E6" w14:textId="77777777" w:rsidR="00EB5FC7" w:rsidRPr="00D31754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54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D31754">
              <w:rPr>
                <w:rFonts w:ascii="Times New Roman" w:hAnsi="Times New Roman" w:cs="Times New Roman"/>
              </w:rPr>
              <w:br/>
              <w:t>Широков Вадим Борисович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4A7354C0" w14:textId="02B02DAC" w:rsidR="00F51E8B" w:rsidRDefault="00EB5FC7" w:rsidP="00447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5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D31754">
              <w:rPr>
                <w:rFonts w:ascii="Times New Roman" w:hAnsi="Times New Roman" w:cs="Times New Roman"/>
              </w:rPr>
              <w:t>г</w:t>
            </w:r>
            <w:proofErr w:type="gramStart"/>
            <w:r w:rsidRPr="00D31754">
              <w:rPr>
                <w:rFonts w:ascii="Times New Roman" w:hAnsi="Times New Roman" w:cs="Times New Roman"/>
              </w:rPr>
              <w:t>.С</w:t>
            </w:r>
            <w:proofErr w:type="gramEnd"/>
            <w:r w:rsidRPr="00D3175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D31754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D317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1754">
              <w:rPr>
                <w:rFonts w:ascii="Times New Roman" w:hAnsi="Times New Roman" w:cs="Times New Roman"/>
              </w:rPr>
              <w:t>каб</w:t>
            </w:r>
            <w:proofErr w:type="spellEnd"/>
            <w:r w:rsidRPr="00D31754">
              <w:rPr>
                <w:rFonts w:ascii="Times New Roman" w:hAnsi="Times New Roman" w:cs="Times New Roman"/>
              </w:rPr>
              <w:t xml:space="preserve">. </w:t>
            </w:r>
            <w:r w:rsidR="00447704" w:rsidRPr="00447704">
              <w:rPr>
                <w:rFonts w:ascii="Times New Roman" w:hAnsi="Times New Roman" w:cs="Times New Roman"/>
              </w:rPr>
              <w:t>106</w:t>
            </w:r>
            <w:r w:rsidR="00F51E8B">
              <w:rPr>
                <w:rFonts w:ascii="Times New Roman" w:hAnsi="Times New Roman" w:cs="Times New Roman"/>
              </w:rPr>
              <w:br/>
              <w:t xml:space="preserve">Телефон: 8(8212) 390-362, 390-361, </w:t>
            </w:r>
          </w:p>
          <w:p w14:paraId="376440C9" w14:textId="45873113" w:rsidR="00EB5FC7" w:rsidRPr="00D31754" w:rsidRDefault="00F51E8B" w:rsidP="00447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-432</w:t>
            </w:r>
            <w:r w:rsidR="00EB5FC7" w:rsidRPr="00D31754">
              <w:rPr>
                <w:rFonts w:ascii="Times New Roman" w:hAnsi="Times New Roman" w:cs="Times New Roman"/>
              </w:rPr>
              <w:br/>
            </w:r>
            <w:proofErr w:type="spellStart"/>
            <w:r w:rsidR="00EB5FC7" w:rsidRPr="00D31754">
              <w:rPr>
                <w:rFonts w:ascii="Times New Roman" w:hAnsi="Times New Roman" w:cs="Times New Roman"/>
              </w:rPr>
              <w:t>Email</w:t>
            </w:r>
            <w:proofErr w:type="spellEnd"/>
            <w:r w:rsidR="00EB5FC7" w:rsidRPr="00D31754">
              <w:rPr>
                <w:rFonts w:ascii="Times New Roman" w:hAnsi="Times New Roman" w:cs="Times New Roman"/>
              </w:rPr>
              <w:t xml:space="preserve">: </w:t>
            </w:r>
            <w:hyperlink r:id="rId106" w:history="1">
              <w:r w:rsidR="00EB5FC7" w:rsidRPr="00D31754">
                <w:rPr>
                  <w:rStyle w:val="a3"/>
                  <w:rFonts w:ascii="Times New Roman" w:hAnsi="Times New Roman" w:cs="Times New Roman"/>
                </w:rPr>
                <w:t>odoop@syktsu.ru</w:t>
              </w:r>
            </w:hyperlink>
          </w:p>
        </w:tc>
      </w:tr>
    </w:tbl>
    <w:p w14:paraId="0AC38557" w14:textId="77777777" w:rsidR="00415A8E" w:rsidRDefault="00415A8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</w:rPr>
      </w:pPr>
    </w:p>
    <w:p w14:paraId="09DF09D0" w14:textId="77777777" w:rsidR="00150D49" w:rsidRPr="00150D49" w:rsidRDefault="00150D49" w:rsidP="00150D49">
      <w:pPr>
        <w:pStyle w:val="2"/>
      </w:pPr>
      <w:bookmarkStart w:id="29" w:name="_Toc163228532"/>
      <w:r w:rsidRPr="00636239">
        <w:rPr>
          <w:rFonts w:cs="Times New Roman"/>
        </w:rPr>
        <w:t>Управление бухгалтерского учета и отчетности</w:t>
      </w:r>
      <w:bookmarkEnd w:id="29"/>
      <w:r w:rsidRPr="00150D49">
        <w:t xml:space="preserve"> </w:t>
      </w:r>
    </w:p>
    <w:tbl>
      <w:tblPr>
        <w:tblW w:w="0" w:type="auto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410"/>
        <w:gridCol w:w="3989"/>
      </w:tblGrid>
      <w:tr w:rsidR="00150D49" w:rsidRPr="00150D49" w14:paraId="39694CCF" w14:textId="77777777" w:rsidTr="00EB5FC7">
        <w:trPr>
          <w:tblCellSpacing w:w="7" w:type="dxa"/>
        </w:trPr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34AC" w14:textId="77777777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98899" w14:textId="77777777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A0E74" w14:textId="77777777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150D49" w:rsidRPr="00150D49" w14:paraId="5AD22D27" w14:textId="77777777" w:rsidTr="00EB5FC7">
        <w:trPr>
          <w:tblCellSpacing w:w="7" w:type="dxa"/>
        </w:trPr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484C8" w14:textId="77777777" w:rsidR="00150D49" w:rsidRPr="00150D49" w:rsidRDefault="00150D49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правление бухгалтерского учета и отчетности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6AF7F" w14:textId="77777777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управления - главный бухгалтер</w:t>
            </w:r>
            <w:r w:rsidRPr="00150D49">
              <w:rPr>
                <w:rFonts w:ascii="Times New Roman" w:hAnsi="Times New Roman" w:cs="Times New Roman"/>
              </w:rPr>
              <w:br/>
              <w:t xml:space="preserve">Попова Любовь Иосифовна 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74F83" w14:textId="6F01554A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354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27, 311-461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07" w:history="1">
              <w:r w:rsidRPr="00150D49">
                <w:rPr>
                  <w:rStyle w:val="a3"/>
                  <w:rFonts w:ascii="Times New Roman" w:hAnsi="Times New Roman" w:cs="Times New Roman"/>
                </w:rPr>
                <w:t>glavbuh@syktsu.ru</w:t>
              </w:r>
            </w:hyperlink>
          </w:p>
        </w:tc>
      </w:tr>
      <w:tr w:rsidR="00150D49" w:rsidRPr="00150D49" w14:paraId="3AAC2B3B" w14:textId="77777777" w:rsidTr="00EB5FC7">
        <w:trPr>
          <w:tblCellSpacing w:w="7" w:type="dxa"/>
        </w:trPr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B25D5" w14:textId="77777777" w:rsidR="00150D49" w:rsidRPr="00150D49" w:rsidRDefault="00150D49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правление бухгалтерского учета и отчетности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2F19" w14:textId="77777777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местители главного бухгалтера:</w:t>
            </w:r>
            <w:r w:rsidRPr="00150D49">
              <w:rPr>
                <w:rFonts w:ascii="Times New Roman" w:hAnsi="Times New Roman" w:cs="Times New Roman"/>
              </w:rPr>
              <w:br/>
              <w:t xml:space="preserve">Сидякина Елена Алексеевна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Ляльк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Екатерина Владимировна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Людмила Мирославовна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6C04E" w14:textId="11FF18A9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353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25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08" w:history="1">
              <w:r w:rsidRPr="00150D49">
                <w:rPr>
                  <w:rStyle w:val="a3"/>
                  <w:rFonts w:ascii="Times New Roman" w:hAnsi="Times New Roman" w:cs="Times New Roman"/>
                </w:rPr>
                <w:t>zgb@syktsu.ru</w:t>
              </w:r>
            </w:hyperlink>
          </w:p>
        </w:tc>
      </w:tr>
      <w:tr w:rsidR="00150D49" w:rsidRPr="00150D49" w14:paraId="3B79851E" w14:textId="77777777" w:rsidTr="00EB5FC7">
        <w:trPr>
          <w:tblCellSpacing w:w="7" w:type="dxa"/>
        </w:trPr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476E" w14:textId="77777777" w:rsidR="00150D49" w:rsidRPr="00150D49" w:rsidRDefault="00150D49" w:rsidP="00551EC9">
            <w:pPr>
              <w:pStyle w:val="3"/>
              <w:rPr>
                <w:sz w:val="24"/>
                <w:szCs w:val="24"/>
              </w:rPr>
            </w:pPr>
            <w:bookmarkStart w:id="30" w:name="_Toc163228533"/>
            <w:r w:rsidRPr="00150D49">
              <w:lastRenderedPageBreak/>
              <w:t>Отдел работы с контрагентами</w:t>
            </w:r>
            <w:bookmarkEnd w:id="30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2E5C" w14:textId="77777777" w:rsidR="00150D49" w:rsidRPr="00150D49" w:rsidRDefault="0041748D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="00150D49" w:rsidRPr="00150D49">
              <w:rPr>
                <w:rFonts w:ascii="Times New Roman" w:hAnsi="Times New Roman" w:cs="Times New Roman"/>
              </w:rPr>
              <w:t xml:space="preserve">Архипова Мария Николаевна 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72BE" w14:textId="7BE4172C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359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28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:</w:t>
            </w:r>
            <w:hyperlink r:id="rId109" w:history="1">
              <w:r w:rsidRPr="00150D49">
                <w:rPr>
                  <w:rStyle w:val="a3"/>
                  <w:rFonts w:ascii="Times New Roman" w:hAnsi="Times New Roman" w:cs="Times New Roman"/>
                  <w:b/>
                  <w:bCs/>
                </w:rPr>
                <w:t>orsk@syktsu.ru</w:t>
              </w:r>
              <w:proofErr w:type="spellEnd"/>
            </w:hyperlink>
          </w:p>
        </w:tc>
      </w:tr>
      <w:tr w:rsidR="00150D49" w:rsidRPr="00150D49" w14:paraId="66D37C06" w14:textId="77777777" w:rsidTr="00EB5FC7">
        <w:trPr>
          <w:tblCellSpacing w:w="7" w:type="dxa"/>
        </w:trPr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49C2E" w14:textId="77777777" w:rsidR="00150D49" w:rsidRPr="00150D49" w:rsidRDefault="00150D49" w:rsidP="00551EC9">
            <w:pPr>
              <w:pStyle w:val="3"/>
              <w:rPr>
                <w:sz w:val="24"/>
                <w:szCs w:val="24"/>
              </w:rPr>
            </w:pPr>
            <w:bookmarkStart w:id="31" w:name="_Toc163228534"/>
            <w:r w:rsidRPr="00150D49">
              <w:t>Отдел учета нефинансовых активов</w:t>
            </w:r>
            <w:bookmarkEnd w:id="31"/>
            <w:r w:rsidRPr="00150D49">
              <w:t xml:space="preserve"> 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857BF" w14:textId="5FD31CEA" w:rsidR="00150D49" w:rsidRPr="000E1E72" w:rsidRDefault="00150D49" w:rsidP="000E1E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467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B04679">
              <w:rPr>
                <w:rFonts w:ascii="Times New Roman" w:hAnsi="Times New Roman" w:cs="Times New Roman"/>
              </w:rPr>
              <w:br/>
            </w:r>
            <w:r w:rsidR="000E1E7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AF55C" w14:textId="2A892715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360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29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10" w:history="1">
              <w:r w:rsidRPr="00150D49">
                <w:rPr>
                  <w:rStyle w:val="a3"/>
                  <w:rFonts w:ascii="Times New Roman" w:hAnsi="Times New Roman" w:cs="Times New Roman"/>
                </w:rPr>
                <w:t>mato@syktsu.ru</w:t>
              </w:r>
            </w:hyperlink>
          </w:p>
        </w:tc>
      </w:tr>
      <w:tr w:rsidR="00150D49" w:rsidRPr="00150D49" w14:paraId="45F3E246" w14:textId="77777777" w:rsidTr="00EB5FC7">
        <w:trPr>
          <w:tblCellSpacing w:w="7" w:type="dxa"/>
        </w:trPr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9D575" w14:textId="77777777" w:rsidR="00150D49" w:rsidRPr="00150D49" w:rsidRDefault="00150D49" w:rsidP="00551EC9">
            <w:pPr>
              <w:pStyle w:val="3"/>
              <w:rPr>
                <w:sz w:val="24"/>
                <w:szCs w:val="24"/>
              </w:rPr>
            </w:pPr>
            <w:bookmarkStart w:id="32" w:name="_Toc163228535"/>
            <w:r w:rsidRPr="00150D49">
              <w:t>Отдел учета финансовых активов</w:t>
            </w:r>
            <w:bookmarkEnd w:id="32"/>
            <w:r w:rsidRPr="00150D49">
              <w:t xml:space="preserve"> 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DD31" w14:textId="77777777" w:rsidR="00150D49" w:rsidRPr="00B12D63" w:rsidRDefault="00B12D63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67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</w:p>
          <w:p w14:paraId="4CC88C06" w14:textId="77777777" w:rsidR="00B12D63" w:rsidRPr="00B12D63" w:rsidRDefault="00CC41C5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0993F" w14:textId="0CDEF653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357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30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11" w:history="1">
              <w:r w:rsidRPr="00150D49">
                <w:rPr>
                  <w:rStyle w:val="a3"/>
                  <w:rFonts w:ascii="Times New Roman" w:hAnsi="Times New Roman" w:cs="Times New Roman"/>
                </w:rPr>
                <w:t>ofa@syktsu.ru</w:t>
              </w:r>
            </w:hyperlink>
          </w:p>
        </w:tc>
      </w:tr>
      <w:tr w:rsidR="00150D49" w:rsidRPr="00150D49" w14:paraId="010E661A" w14:textId="77777777" w:rsidTr="00EB5FC7">
        <w:trPr>
          <w:tblCellSpacing w:w="7" w:type="dxa"/>
        </w:trPr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C6FD9" w14:textId="77777777" w:rsidR="00150D49" w:rsidRPr="00150D49" w:rsidRDefault="00150D49" w:rsidP="00551EC9">
            <w:pPr>
              <w:pStyle w:val="3"/>
              <w:rPr>
                <w:sz w:val="24"/>
                <w:szCs w:val="24"/>
              </w:rPr>
            </w:pPr>
            <w:bookmarkStart w:id="33" w:name="_Toc163228536"/>
            <w:r w:rsidRPr="00150D49">
              <w:t>Касса</w:t>
            </w:r>
            <w:bookmarkEnd w:id="33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B9833" w14:textId="77777777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ассир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A9120" w14:textId="719E32B5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>, 3 этаж (Блок А)</w:t>
            </w:r>
            <w:r w:rsidRPr="00150D49">
              <w:rPr>
                <w:rFonts w:ascii="Times New Roman" w:hAnsi="Times New Roman" w:cs="Times New Roman"/>
              </w:rPr>
              <w:br/>
              <w:t>Телефон: 8(8212) 3</w:t>
            </w:r>
            <w:r w:rsidR="00F33D95">
              <w:rPr>
                <w:rFonts w:ascii="Times New Roman" w:hAnsi="Times New Roman" w:cs="Times New Roman"/>
              </w:rPr>
              <w:t>90</w:t>
            </w:r>
            <w:r w:rsidRPr="00150D49">
              <w:rPr>
                <w:rFonts w:ascii="Times New Roman" w:hAnsi="Times New Roman" w:cs="Times New Roman"/>
              </w:rPr>
              <w:t>-4</w:t>
            </w:r>
            <w:r w:rsidR="00F33D95">
              <w:rPr>
                <w:rFonts w:ascii="Times New Roman" w:hAnsi="Times New Roman" w:cs="Times New Roman"/>
              </w:rPr>
              <w:t>66</w:t>
            </w:r>
          </w:p>
        </w:tc>
      </w:tr>
    </w:tbl>
    <w:p w14:paraId="206F9A7C" w14:textId="77777777" w:rsidR="00150D49" w:rsidRPr="00D341C8" w:rsidRDefault="00150D49" w:rsidP="00D341C8">
      <w:pPr>
        <w:pStyle w:val="2"/>
      </w:pPr>
      <w:bookmarkStart w:id="34" w:name="_Toc163228537"/>
      <w:r w:rsidRPr="00D341C8">
        <w:t>Управление кадрово</w:t>
      </w:r>
      <w:r w:rsidR="00802E18" w:rsidRPr="00D341C8">
        <w:t>й работе и охране труда</w:t>
      </w:r>
      <w:bookmarkEnd w:id="34"/>
      <w:r w:rsidRPr="00D341C8">
        <w:t xml:space="preserve"> </w:t>
      </w:r>
    </w:p>
    <w:tbl>
      <w:tblPr>
        <w:tblW w:w="0" w:type="auto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402"/>
        <w:gridCol w:w="4273"/>
      </w:tblGrid>
      <w:tr w:rsidR="00150D49" w:rsidRPr="008833C0" w14:paraId="4E15B024" w14:textId="77777777" w:rsidTr="008833C0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652DF" w14:textId="77777777" w:rsidR="00150D49" w:rsidRPr="008833C0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639D2" w14:textId="77777777" w:rsidR="00150D49" w:rsidRPr="008833C0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518D0" w14:textId="77777777" w:rsidR="00150D49" w:rsidRPr="008833C0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8833C0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8833C0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150D49" w:rsidRPr="008833C0" w14:paraId="1273787B" w14:textId="77777777" w:rsidTr="008833C0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320FB" w14:textId="77777777" w:rsidR="00150D49" w:rsidRPr="00802E18" w:rsidRDefault="00802E18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18">
              <w:rPr>
                <w:rFonts w:ascii="Times New Roman" w:hAnsi="Times New Roman" w:cs="Times New Roman"/>
              </w:rPr>
              <w:t>Управление по кадровой работе и охране труда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51719" w14:textId="77777777" w:rsidR="00150D49" w:rsidRPr="00802E18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18">
              <w:rPr>
                <w:rFonts w:ascii="Times New Roman" w:hAnsi="Times New Roman" w:cs="Times New Roman"/>
                <w:b/>
                <w:bCs/>
              </w:rPr>
              <w:t>Начальник управления</w:t>
            </w:r>
            <w:r w:rsidRPr="00802E18">
              <w:rPr>
                <w:rFonts w:ascii="Times New Roman" w:hAnsi="Times New Roman" w:cs="Times New Roman"/>
              </w:rPr>
              <w:br/>
              <w:t>Минаева Наталья Владимировн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3F2BA" w14:textId="37C9786E" w:rsidR="00150D49" w:rsidRPr="00802E18" w:rsidRDefault="00150D49" w:rsidP="0093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1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02E18">
              <w:rPr>
                <w:rFonts w:ascii="Times New Roman" w:hAnsi="Times New Roman" w:cs="Times New Roman"/>
              </w:rPr>
              <w:t>г</w:t>
            </w:r>
            <w:proofErr w:type="gramStart"/>
            <w:r w:rsidRPr="00802E18">
              <w:rPr>
                <w:rFonts w:ascii="Times New Roman" w:hAnsi="Times New Roman" w:cs="Times New Roman"/>
              </w:rPr>
              <w:t>.С</w:t>
            </w:r>
            <w:proofErr w:type="gramEnd"/>
            <w:r w:rsidRPr="00802E1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02E18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802E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E18">
              <w:rPr>
                <w:rFonts w:ascii="Times New Roman" w:hAnsi="Times New Roman" w:cs="Times New Roman"/>
              </w:rPr>
              <w:t>каб</w:t>
            </w:r>
            <w:proofErr w:type="spellEnd"/>
            <w:r w:rsidRPr="00802E18">
              <w:rPr>
                <w:rFonts w:ascii="Times New Roman" w:hAnsi="Times New Roman" w:cs="Times New Roman"/>
              </w:rPr>
              <w:t>. 310</w:t>
            </w:r>
            <w:r w:rsidRPr="00802E18">
              <w:rPr>
                <w:rFonts w:ascii="Times New Roman" w:hAnsi="Times New Roman" w:cs="Times New Roman"/>
              </w:rPr>
              <w:br/>
              <w:t>8(8212) 390-364</w:t>
            </w:r>
          </w:p>
        </w:tc>
      </w:tr>
      <w:tr w:rsidR="00150D49" w:rsidRPr="008833C0" w14:paraId="7A53D623" w14:textId="77777777" w:rsidTr="008833C0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1AEEB" w14:textId="77777777" w:rsidR="00150D49" w:rsidRPr="00802E18" w:rsidRDefault="00150D49" w:rsidP="00551EC9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63228538"/>
            <w:r w:rsidRPr="00802E18">
              <w:rPr>
                <w:rFonts w:ascii="Times New Roman" w:hAnsi="Times New Roman" w:cs="Times New Roman"/>
              </w:rPr>
              <w:t>Отдел кадров</w:t>
            </w:r>
            <w:bookmarkEnd w:id="35"/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06777" w14:textId="77777777" w:rsidR="00150D49" w:rsidRPr="00802E18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18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802E18">
              <w:rPr>
                <w:rFonts w:ascii="Times New Roman" w:hAnsi="Times New Roman" w:cs="Times New Roman"/>
              </w:rPr>
              <w:br/>
              <w:t>Афанасьева Ольга Павловн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E2CA7" w14:textId="60081C5D" w:rsidR="00150D49" w:rsidRPr="00802E18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1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02E18">
              <w:rPr>
                <w:rFonts w:ascii="Times New Roman" w:hAnsi="Times New Roman" w:cs="Times New Roman"/>
              </w:rPr>
              <w:t>г</w:t>
            </w:r>
            <w:proofErr w:type="gramStart"/>
            <w:r w:rsidRPr="00802E18">
              <w:rPr>
                <w:rFonts w:ascii="Times New Roman" w:hAnsi="Times New Roman" w:cs="Times New Roman"/>
              </w:rPr>
              <w:t>.С</w:t>
            </w:r>
            <w:proofErr w:type="gramEnd"/>
            <w:r w:rsidRPr="00802E1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02E18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802E18">
              <w:rPr>
                <w:rFonts w:ascii="Times New Roman" w:hAnsi="Times New Roman" w:cs="Times New Roman"/>
              </w:rPr>
              <w:t xml:space="preserve">, каб.310 </w:t>
            </w:r>
            <w:r w:rsidRPr="00802E18">
              <w:rPr>
                <w:rFonts w:ascii="Times New Roman" w:hAnsi="Times New Roman" w:cs="Times New Roman"/>
              </w:rPr>
              <w:br/>
              <w:t>Телефон: 8(8212) 390-442, 390-365</w:t>
            </w:r>
            <w:r w:rsidRPr="00802E18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02E18">
              <w:rPr>
                <w:rFonts w:ascii="Times New Roman" w:hAnsi="Times New Roman" w:cs="Times New Roman"/>
              </w:rPr>
              <w:t>mail</w:t>
            </w:r>
            <w:proofErr w:type="spellEnd"/>
            <w:r w:rsidRPr="00802E18">
              <w:rPr>
                <w:rFonts w:ascii="Times New Roman" w:hAnsi="Times New Roman" w:cs="Times New Roman"/>
              </w:rPr>
              <w:t xml:space="preserve">: </w:t>
            </w:r>
            <w:hyperlink r:id="rId112" w:history="1">
              <w:r w:rsidRPr="00802E18">
                <w:rPr>
                  <w:rStyle w:val="a3"/>
                  <w:rFonts w:ascii="Times New Roman" w:hAnsi="Times New Roman" w:cs="Times New Roman"/>
                </w:rPr>
                <w:t>ok@syktsu.ru</w:t>
              </w:r>
            </w:hyperlink>
          </w:p>
        </w:tc>
      </w:tr>
      <w:tr w:rsidR="00802E18" w:rsidRPr="008833C0" w14:paraId="78A56A39" w14:textId="77777777" w:rsidTr="008833C0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AE3E3" w14:textId="77777777" w:rsidR="00802E18" w:rsidRPr="00D341C8" w:rsidRDefault="00802E18" w:rsidP="00D341C8">
            <w:pPr>
              <w:pStyle w:val="3"/>
            </w:pPr>
            <w:bookmarkStart w:id="36" w:name="_Toc163228539"/>
            <w:r w:rsidRPr="00D341C8">
              <w:t>Отдел по охране труда</w:t>
            </w:r>
            <w:bookmarkEnd w:id="36"/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58050" w14:textId="7EE58290" w:rsidR="00802E18" w:rsidRPr="00802E18" w:rsidRDefault="00802E18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E18">
              <w:rPr>
                <w:rFonts w:ascii="Times New Roman" w:hAnsi="Times New Roman" w:cs="Times New Roman"/>
                <w:b/>
                <w:bCs/>
              </w:rPr>
              <w:t>Начальник</w:t>
            </w:r>
            <w:r w:rsidRPr="00802E18">
              <w:rPr>
                <w:rFonts w:ascii="Times New Roman" w:hAnsi="Times New Roman" w:cs="Times New Roman"/>
              </w:rPr>
              <w:br/>
            </w:r>
            <w:r w:rsidR="008724E2" w:rsidRPr="008724E2">
              <w:rPr>
                <w:rFonts w:ascii="Times New Roman" w:hAnsi="Times New Roman" w:cs="Times New Roman"/>
              </w:rPr>
              <w:t>Хомич Алина Аверкиевн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858D9" w14:textId="3460F111" w:rsidR="00802E18" w:rsidRPr="00802E18" w:rsidRDefault="00802E18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1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02E18">
              <w:rPr>
                <w:rFonts w:ascii="Times New Roman" w:hAnsi="Times New Roman" w:cs="Times New Roman"/>
              </w:rPr>
              <w:t>г</w:t>
            </w:r>
            <w:proofErr w:type="gramStart"/>
            <w:r w:rsidRPr="00802E18">
              <w:rPr>
                <w:rFonts w:ascii="Times New Roman" w:hAnsi="Times New Roman" w:cs="Times New Roman"/>
              </w:rPr>
              <w:t>.С</w:t>
            </w:r>
            <w:proofErr w:type="gramEnd"/>
            <w:r w:rsidRPr="00802E1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02E18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802E18">
              <w:rPr>
                <w:rFonts w:ascii="Times New Roman" w:hAnsi="Times New Roman" w:cs="Times New Roman"/>
              </w:rPr>
              <w:t>, каб.346</w:t>
            </w:r>
            <w:r w:rsidRPr="00802E18">
              <w:rPr>
                <w:rFonts w:ascii="Times New Roman" w:hAnsi="Times New Roman" w:cs="Times New Roman"/>
              </w:rPr>
              <w:br/>
              <w:t xml:space="preserve">Телефон: 8(8212) 390-352 </w:t>
            </w:r>
            <w:r w:rsidRPr="00802E18">
              <w:rPr>
                <w:rFonts w:ascii="Times New Roman" w:hAnsi="Times New Roman" w:cs="Times New Roman"/>
              </w:rPr>
              <w:br/>
            </w:r>
            <w:proofErr w:type="spellStart"/>
            <w:r w:rsidRPr="00802E18">
              <w:rPr>
                <w:rFonts w:ascii="Times New Roman" w:hAnsi="Times New Roman" w:cs="Times New Roman"/>
              </w:rPr>
              <w:t>Email</w:t>
            </w:r>
            <w:proofErr w:type="spellEnd"/>
            <w:r w:rsidRPr="00802E18">
              <w:rPr>
                <w:rFonts w:ascii="Times New Roman" w:hAnsi="Times New Roman" w:cs="Times New Roman"/>
              </w:rPr>
              <w:t xml:space="preserve">: </w:t>
            </w:r>
            <w:hyperlink r:id="rId113" w:history="1">
              <w:r w:rsidRPr="00802E18">
                <w:rPr>
                  <w:rStyle w:val="a3"/>
                  <w:rFonts w:ascii="Times New Roman" w:hAnsi="Times New Roman" w:cs="Times New Roman"/>
                </w:rPr>
                <w:t>ootpb@syktsu.ru</w:t>
              </w:r>
            </w:hyperlink>
          </w:p>
        </w:tc>
      </w:tr>
    </w:tbl>
    <w:p w14:paraId="7CE91466" w14:textId="77777777" w:rsidR="00150D49" w:rsidRPr="00150D49" w:rsidRDefault="00150D49" w:rsidP="00150D49">
      <w:pPr>
        <w:pStyle w:val="2"/>
      </w:pPr>
      <w:bookmarkStart w:id="37" w:name="_Toc163228540"/>
      <w:r w:rsidRPr="00636239">
        <w:rPr>
          <w:rFonts w:cs="Times New Roman"/>
        </w:rPr>
        <w:t>Управление по связям с общественностью</w:t>
      </w:r>
      <w:bookmarkEnd w:id="37"/>
      <w:r w:rsidRPr="00150D49">
        <w:t xml:space="preserve"> </w:t>
      </w:r>
    </w:p>
    <w:tbl>
      <w:tblPr>
        <w:tblW w:w="0" w:type="auto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402"/>
        <w:gridCol w:w="4273"/>
      </w:tblGrid>
      <w:tr w:rsidR="00150D49" w:rsidRPr="00150D49" w14:paraId="50D072EA" w14:textId="77777777" w:rsidTr="008833C0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08B76" w14:textId="77777777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F1D4" w14:textId="77777777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2231" w14:textId="77777777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150D49" w:rsidRPr="00150D49" w14:paraId="1DEFABF9" w14:textId="77777777" w:rsidTr="008833C0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54EED" w14:textId="77777777" w:rsidR="00150D49" w:rsidRPr="00150D49" w:rsidRDefault="00324195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50D49" w:rsidRPr="00150D49">
                <w:rPr>
                  <w:rStyle w:val="a3"/>
                  <w:rFonts w:ascii="Times New Roman" w:hAnsi="Times New Roman" w:cs="Times New Roman"/>
                </w:rPr>
                <w:t>Управление по связям с общественностью</w:t>
              </w:r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1C4B8" w14:textId="77777777" w:rsidR="00A21014" w:rsidRPr="00150D49" w:rsidRDefault="00150D49" w:rsidP="000F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управления</w:t>
            </w:r>
            <w:r w:rsidRPr="00150D49">
              <w:rPr>
                <w:rFonts w:ascii="Times New Roman" w:hAnsi="Times New Roman" w:cs="Times New Roman"/>
              </w:rPr>
              <w:br/>
              <w:t>Грибова Екатерина Николаевна</w:t>
            </w:r>
            <w:r w:rsidRPr="00150D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4B2E4" w14:textId="3724B109" w:rsidR="00150D49" w:rsidRPr="00150D49" w:rsidRDefault="00150D4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28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390-310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15" w:history="1">
              <w:r w:rsidRPr="00150D49">
                <w:rPr>
                  <w:rStyle w:val="a3"/>
                  <w:rFonts w:ascii="Times New Roman" w:hAnsi="Times New Roman" w:cs="Times New Roman"/>
                </w:rPr>
                <w:t>pr@syktsu.ru</w:t>
              </w:r>
            </w:hyperlink>
          </w:p>
        </w:tc>
      </w:tr>
      <w:tr w:rsidR="00150D49" w:rsidRPr="00150D49" w14:paraId="448A6C05" w14:textId="77777777" w:rsidTr="008833C0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2C74" w14:textId="77777777" w:rsidR="00150D49" w:rsidRPr="00150D49" w:rsidRDefault="00324195" w:rsidP="00551EC9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bookmarkStart w:id="38" w:name="_Toc163228541"/>
              <w:r w:rsidR="00E016A8">
                <w:rPr>
                  <w:rStyle w:val="a3"/>
                  <w:rFonts w:ascii="Times New Roman" w:hAnsi="Times New Roman" w:cs="Times New Roman"/>
                </w:rPr>
                <w:t xml:space="preserve">Молодежный </w:t>
              </w:r>
              <w:proofErr w:type="spellStart"/>
              <w:r w:rsidR="00E016A8">
                <w:rPr>
                  <w:rStyle w:val="a3"/>
                  <w:rFonts w:ascii="Times New Roman" w:hAnsi="Times New Roman" w:cs="Times New Roman"/>
                </w:rPr>
                <w:t>медиацентр</w:t>
              </w:r>
              <w:proofErr w:type="spellEnd"/>
              <w:r w:rsidR="00150D49" w:rsidRPr="00150D49">
                <w:rPr>
                  <w:rStyle w:val="a3"/>
                  <w:rFonts w:ascii="Times New Roman" w:hAnsi="Times New Roman" w:cs="Times New Roman"/>
                </w:rPr>
                <w:t xml:space="preserve"> "VERBUM"</w:t>
              </w:r>
              <w:bookmarkEnd w:id="38"/>
            </w:hyperlink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70C12" w14:textId="77777777" w:rsidR="00A21014" w:rsidRPr="00150D49" w:rsidRDefault="00E016A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A8">
              <w:rPr>
                <w:rFonts w:ascii="Times New Roman" w:hAnsi="Times New Roman" w:cs="Times New Roman"/>
                <w:b/>
              </w:rPr>
              <w:t>Руководитель</w:t>
            </w:r>
            <w:r w:rsidRPr="00E016A8">
              <w:rPr>
                <w:rFonts w:ascii="Times New Roman" w:hAnsi="Times New Roman" w:cs="Times New Roman"/>
                <w:b/>
              </w:rPr>
              <w:br/>
            </w:r>
            <w:r w:rsidRPr="00150D49">
              <w:rPr>
                <w:rFonts w:ascii="Times New Roman" w:hAnsi="Times New Roman" w:cs="Times New Roman"/>
              </w:rPr>
              <w:t>Грибова Екатерина Николаевн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6F5A4" w14:textId="7A563A37" w:rsidR="00150D49" w:rsidRPr="00150D49" w:rsidRDefault="00150D49" w:rsidP="00EE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233/1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402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570CAB" w:rsidRPr="00570CAB"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spellEnd"/>
            <w:r w:rsidR="00570CAB" w:rsidRPr="00570CAB">
              <w:rPr>
                <w:rFonts w:ascii="Times New Roman" w:hAnsi="Times New Roman" w:cs="Times New Roman"/>
                <w:b/>
                <w:bCs/>
              </w:rPr>
              <w:t>:</w:t>
            </w:r>
            <w:r w:rsidR="00570CAB" w:rsidRPr="00570CAB">
              <w:rPr>
                <w:rFonts w:ascii="Times New Roman" w:hAnsi="Times New Roman" w:cs="Times New Roman"/>
              </w:rPr>
              <w:t xml:space="preserve"> </w:t>
            </w:r>
            <w:hyperlink r:id="rId117" w:history="1">
              <w:r w:rsidR="00570CAB" w:rsidRPr="00570CAB">
                <w:rPr>
                  <w:rStyle w:val="a3"/>
                  <w:rFonts w:ascii="Times New Roman" w:hAnsi="Times New Roman" w:cs="Times New Roman"/>
                </w:rPr>
                <w:t>verbum_syktsu@mail.ru</w:t>
              </w:r>
            </w:hyperlink>
            <w:r w:rsidR="00570CAB" w:rsidRPr="00570CAB">
              <w:rPr>
                <w:rFonts w:ascii="Times New Roman" w:hAnsi="Times New Roman" w:cs="Times New Roman"/>
              </w:rPr>
              <w:br/>
            </w:r>
            <w:r w:rsidR="00570CAB" w:rsidRPr="00570CAB">
              <w:rPr>
                <w:rFonts w:ascii="Times New Roman" w:hAnsi="Times New Roman" w:cs="Times New Roman"/>
                <w:b/>
                <w:bCs/>
              </w:rPr>
              <w:t>Сайт:</w:t>
            </w:r>
            <w:r w:rsidR="00570CAB" w:rsidRPr="00570CAB">
              <w:rPr>
                <w:rFonts w:ascii="Times New Roman" w:hAnsi="Times New Roman" w:cs="Times New Roman"/>
              </w:rPr>
              <w:t xml:space="preserve"> </w:t>
            </w:r>
            <w:hyperlink r:id="rId118" w:history="1">
              <w:r w:rsidR="00570CAB" w:rsidRPr="00570CAB">
                <w:rPr>
                  <w:rStyle w:val="a3"/>
                  <w:rFonts w:ascii="Times New Roman" w:hAnsi="Times New Roman" w:cs="Times New Roman"/>
                </w:rPr>
                <w:t>http://verbum.syktsu.ru/</w:t>
              </w:r>
            </w:hyperlink>
          </w:p>
        </w:tc>
      </w:tr>
    </w:tbl>
    <w:p w14:paraId="0D5ED4AF" w14:textId="77777777" w:rsidR="00F2101F" w:rsidRPr="00F2101F" w:rsidRDefault="00324195" w:rsidP="00F2101F">
      <w:pPr>
        <w:pStyle w:val="2"/>
      </w:pPr>
      <w:hyperlink r:id="rId119" w:history="1">
        <w:bookmarkStart w:id="39" w:name="_Toc163228542"/>
        <w:r w:rsidR="00F2101F" w:rsidRPr="00F2101F">
          <w:rPr>
            <w:rStyle w:val="a3"/>
            <w:rFonts w:cs="Times New Roman"/>
            <w:color w:val="000000" w:themeColor="text1"/>
            <w:szCs w:val="24"/>
          </w:rPr>
          <w:t>Управление информатизации</w:t>
        </w:r>
        <w:bookmarkEnd w:id="39"/>
      </w:hyperlink>
      <w:r w:rsidR="00F2101F" w:rsidRPr="00F2101F">
        <w:t xml:space="preserve">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9"/>
        <w:gridCol w:w="2493"/>
        <w:gridCol w:w="4482"/>
      </w:tblGrid>
      <w:tr w:rsidR="00F2101F" w:rsidRPr="00F2101F" w14:paraId="258C6522" w14:textId="77777777" w:rsidTr="00F2101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20163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F533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A953E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F2101F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F2101F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F2101F" w:rsidRPr="00F2101F" w14:paraId="47925F48" w14:textId="77777777" w:rsidTr="00AA70C4">
        <w:trPr>
          <w:trHeight w:val="175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09BB3" w14:textId="77777777" w:rsidR="00F2101F" w:rsidRPr="00F2101F" w:rsidRDefault="00F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</w:rPr>
              <w:t>Управление информат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1ED68" w14:textId="4CEE6242" w:rsidR="00F2101F" w:rsidRPr="00AA70C4" w:rsidRDefault="00AA70C4" w:rsidP="0048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C4">
              <w:rPr>
                <w:rFonts w:ascii="Times New Roman" w:hAnsi="Times New Roman" w:cs="Times New Roman"/>
                <w:b/>
                <w:bCs/>
              </w:rPr>
              <w:t>Начальник управления</w:t>
            </w:r>
            <w:r w:rsidRPr="00AA70C4">
              <w:rPr>
                <w:rFonts w:ascii="Times New Roman" w:hAnsi="Times New Roman" w:cs="Times New Roman"/>
              </w:rPr>
              <w:t xml:space="preserve"> </w:t>
            </w:r>
            <w:r w:rsidRPr="00AA70C4">
              <w:rPr>
                <w:rFonts w:ascii="Times New Roman" w:hAnsi="Times New Roman" w:cs="Times New Roman"/>
              </w:rPr>
              <w:br/>
              <w:t>Осипов Дмитрий Анатольевич</w:t>
            </w:r>
            <w:r w:rsidRPr="00AA70C4">
              <w:rPr>
                <w:rFonts w:ascii="Times New Roman" w:hAnsi="Times New Roman" w:cs="Times New Roman"/>
              </w:rPr>
              <w:br/>
            </w:r>
            <w:r w:rsidRPr="00AA70C4">
              <w:rPr>
                <w:rFonts w:ascii="Times New Roman" w:hAnsi="Times New Roman" w:cs="Times New Roman"/>
                <w:b/>
                <w:bCs/>
              </w:rPr>
              <w:t>Заместитель начальник</w:t>
            </w:r>
            <w:r w:rsidRPr="00AA70C4">
              <w:rPr>
                <w:rFonts w:ascii="Times New Roman" w:hAnsi="Times New Roman" w:cs="Times New Roman"/>
              </w:rPr>
              <w:br/>
              <w:t>Сельков Денис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D7E48" w14:textId="130F6912" w:rsidR="00F2101F" w:rsidRPr="00F2101F" w:rsidRDefault="00F2101F" w:rsidP="00B3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101F">
              <w:rPr>
                <w:rFonts w:ascii="Times New Roman" w:hAnsi="Times New Roman" w:cs="Times New Roman"/>
              </w:rPr>
              <w:t>г</w:t>
            </w:r>
            <w:proofErr w:type="gramStart"/>
            <w:r w:rsidRPr="00F2101F">
              <w:rPr>
                <w:rFonts w:ascii="Times New Roman" w:hAnsi="Times New Roman" w:cs="Times New Roman"/>
              </w:rPr>
              <w:t>.С</w:t>
            </w:r>
            <w:proofErr w:type="gramEnd"/>
            <w:r w:rsidRPr="00F2101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F2101F">
              <w:rPr>
                <w:rFonts w:ascii="Times New Roman" w:hAnsi="Times New Roman" w:cs="Times New Roman"/>
              </w:rPr>
              <w:t>., каб.</w:t>
            </w:r>
            <w:r w:rsidR="00B347F4">
              <w:rPr>
                <w:rFonts w:ascii="Times New Roman" w:hAnsi="Times New Roman" w:cs="Times New Roman"/>
              </w:rPr>
              <w:t>238</w:t>
            </w:r>
            <w:r w:rsidRPr="00F2101F">
              <w:rPr>
                <w:rFonts w:ascii="Times New Roman" w:hAnsi="Times New Roman" w:cs="Times New Roman"/>
              </w:rPr>
              <w:br/>
              <w:t xml:space="preserve">Телефон: 8(8212) 390-321 </w:t>
            </w:r>
            <w:r w:rsidRPr="00F2101F">
              <w:rPr>
                <w:rFonts w:ascii="Times New Roman" w:hAnsi="Times New Roman" w:cs="Times New Roman"/>
              </w:rPr>
              <w:br/>
            </w:r>
            <w:proofErr w:type="spellStart"/>
            <w:r w:rsidRPr="00F2101F">
              <w:rPr>
                <w:rFonts w:ascii="Times New Roman" w:hAnsi="Times New Roman" w:cs="Times New Roman"/>
              </w:rPr>
              <w:t>Email:</w:t>
            </w:r>
            <w:hyperlink r:id="rId120" w:history="1">
              <w:r w:rsidRPr="00F2101F">
                <w:rPr>
                  <w:rStyle w:val="a3"/>
                  <w:rFonts w:ascii="Times New Roman" w:hAnsi="Times New Roman" w:cs="Times New Roman"/>
                </w:rPr>
                <w:t>ui@syktsu.ru</w:t>
              </w:r>
              <w:proofErr w:type="spellEnd"/>
            </w:hyperlink>
          </w:p>
        </w:tc>
      </w:tr>
      <w:tr w:rsidR="00F2101F" w:rsidRPr="00F2101F" w14:paraId="6B0A231D" w14:textId="77777777" w:rsidTr="00F2101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E1FCD" w14:textId="77777777" w:rsidR="00F2101F" w:rsidRPr="00F2101F" w:rsidRDefault="00F2101F" w:rsidP="00551EC9">
            <w:pPr>
              <w:pStyle w:val="3"/>
              <w:rPr>
                <w:sz w:val="24"/>
                <w:szCs w:val="24"/>
              </w:rPr>
            </w:pPr>
            <w:bookmarkStart w:id="40" w:name="_Toc163228543"/>
            <w:r w:rsidRPr="00F2101F">
              <w:t>Отдел сетевых технологий и криптографической защиты</w:t>
            </w:r>
            <w:bookmarkEnd w:id="4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E2BA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F2101F">
              <w:rPr>
                <w:rFonts w:ascii="Times New Roman" w:hAnsi="Times New Roman" w:cs="Times New Roman"/>
              </w:rPr>
              <w:t xml:space="preserve"> </w:t>
            </w:r>
            <w:r w:rsidRPr="00F2101F">
              <w:rPr>
                <w:rFonts w:ascii="Times New Roman" w:hAnsi="Times New Roman" w:cs="Times New Roman"/>
              </w:rPr>
              <w:br/>
              <w:t>Иванов Алексей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4B896" w14:textId="6A5BE81C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101F">
              <w:rPr>
                <w:rFonts w:ascii="Times New Roman" w:hAnsi="Times New Roman" w:cs="Times New Roman"/>
              </w:rPr>
              <w:t>г</w:t>
            </w:r>
            <w:proofErr w:type="gramStart"/>
            <w:r w:rsidRPr="00F2101F">
              <w:rPr>
                <w:rFonts w:ascii="Times New Roman" w:hAnsi="Times New Roman" w:cs="Times New Roman"/>
              </w:rPr>
              <w:t>.С</w:t>
            </w:r>
            <w:proofErr w:type="gramEnd"/>
            <w:r w:rsidRPr="00F2101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F2101F">
              <w:rPr>
                <w:rFonts w:ascii="Times New Roman" w:hAnsi="Times New Roman" w:cs="Times New Roman"/>
              </w:rPr>
              <w:t xml:space="preserve">., каб.512 </w:t>
            </w:r>
            <w:r w:rsidRPr="00F2101F">
              <w:rPr>
                <w:rFonts w:ascii="Times New Roman" w:hAnsi="Times New Roman" w:cs="Times New Roman"/>
              </w:rPr>
              <w:br/>
              <w:t xml:space="preserve">Телефон: 8(8212) 390-322 </w:t>
            </w:r>
            <w:r w:rsidRPr="00F2101F">
              <w:rPr>
                <w:rFonts w:ascii="Times New Roman" w:hAnsi="Times New Roman" w:cs="Times New Roman"/>
              </w:rPr>
              <w:br/>
            </w:r>
            <w:proofErr w:type="spellStart"/>
            <w:r w:rsidRPr="00F2101F">
              <w:rPr>
                <w:rFonts w:ascii="Times New Roman" w:hAnsi="Times New Roman" w:cs="Times New Roman"/>
              </w:rPr>
              <w:t>Email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: </w:t>
            </w:r>
            <w:hyperlink r:id="rId121" w:history="1">
              <w:r w:rsidRPr="00F2101F">
                <w:rPr>
                  <w:rStyle w:val="a3"/>
                  <w:rFonts w:ascii="Times New Roman" w:hAnsi="Times New Roman" w:cs="Times New Roman"/>
                </w:rPr>
                <w:t>ost@syktsu.ru</w:t>
              </w:r>
            </w:hyperlink>
          </w:p>
        </w:tc>
      </w:tr>
      <w:tr w:rsidR="00F2101F" w:rsidRPr="00F2101F" w14:paraId="079A8279" w14:textId="77777777" w:rsidTr="00F2101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1FA74" w14:textId="77777777" w:rsidR="00F2101F" w:rsidRPr="00F2101F" w:rsidRDefault="00F2101F" w:rsidP="00551EC9">
            <w:pPr>
              <w:pStyle w:val="3"/>
              <w:rPr>
                <w:sz w:val="24"/>
                <w:szCs w:val="24"/>
              </w:rPr>
            </w:pPr>
            <w:bookmarkStart w:id="41" w:name="_Toc163228544"/>
            <w:r w:rsidRPr="00F2101F">
              <w:t>Отдел сопровождения и технического обслуживания</w:t>
            </w:r>
            <w:bookmarkEnd w:id="4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23C23" w14:textId="77777777" w:rsidR="00F2101F" w:rsidRPr="00F2101F" w:rsidRDefault="00F2101F" w:rsidP="00C5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F2101F">
              <w:rPr>
                <w:rFonts w:ascii="Times New Roman" w:hAnsi="Times New Roman" w:cs="Times New Roman"/>
              </w:rPr>
              <w:t xml:space="preserve"> </w:t>
            </w:r>
            <w:r w:rsidRPr="00F2101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9D844" w14:textId="70B37801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101F">
              <w:rPr>
                <w:rFonts w:ascii="Times New Roman" w:hAnsi="Times New Roman" w:cs="Times New Roman"/>
              </w:rPr>
              <w:t>г</w:t>
            </w:r>
            <w:proofErr w:type="gramStart"/>
            <w:r w:rsidRPr="00F2101F">
              <w:rPr>
                <w:rFonts w:ascii="Times New Roman" w:hAnsi="Times New Roman" w:cs="Times New Roman"/>
              </w:rPr>
              <w:t>.С</w:t>
            </w:r>
            <w:proofErr w:type="gramEnd"/>
            <w:r w:rsidRPr="00F2101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F2101F">
              <w:rPr>
                <w:rFonts w:ascii="Times New Roman" w:hAnsi="Times New Roman" w:cs="Times New Roman"/>
              </w:rPr>
              <w:t xml:space="preserve">., каб.521 </w:t>
            </w:r>
            <w:r w:rsidRPr="00F2101F">
              <w:rPr>
                <w:rFonts w:ascii="Times New Roman" w:hAnsi="Times New Roman" w:cs="Times New Roman"/>
              </w:rPr>
              <w:br/>
              <w:t xml:space="preserve">Телефон: 8(8212) 390-324 </w:t>
            </w:r>
            <w:r w:rsidRPr="00F2101F">
              <w:rPr>
                <w:rFonts w:ascii="Times New Roman" w:hAnsi="Times New Roman" w:cs="Times New Roman"/>
              </w:rPr>
              <w:br/>
            </w:r>
            <w:proofErr w:type="spellStart"/>
            <w:r w:rsidRPr="00F2101F">
              <w:rPr>
                <w:rFonts w:ascii="Times New Roman" w:hAnsi="Times New Roman" w:cs="Times New Roman"/>
              </w:rPr>
              <w:t>Email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: </w:t>
            </w:r>
            <w:hyperlink r:id="rId122" w:history="1">
              <w:r w:rsidRPr="00F2101F">
                <w:rPr>
                  <w:rStyle w:val="a3"/>
                  <w:rFonts w:ascii="Times New Roman" w:hAnsi="Times New Roman" w:cs="Times New Roman"/>
                </w:rPr>
                <w:t>osto@syktsu.ru</w:t>
              </w:r>
            </w:hyperlink>
          </w:p>
        </w:tc>
      </w:tr>
      <w:tr w:rsidR="00F2101F" w:rsidRPr="00F2101F" w14:paraId="183DF7D0" w14:textId="77777777" w:rsidTr="00F2101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C004C" w14:textId="77777777" w:rsidR="00F2101F" w:rsidRPr="00F2101F" w:rsidRDefault="00F2101F" w:rsidP="00551EC9">
            <w:pPr>
              <w:pStyle w:val="3"/>
              <w:rPr>
                <w:sz w:val="24"/>
                <w:szCs w:val="24"/>
              </w:rPr>
            </w:pPr>
            <w:bookmarkStart w:id="42" w:name="_Toc163228545"/>
            <w:r w:rsidRPr="00F2101F">
              <w:t>Отдел сопровождения информационных систем</w:t>
            </w:r>
            <w:bookmarkEnd w:id="4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44120" w14:textId="77777777" w:rsidR="00F2101F" w:rsidRPr="00F2101F" w:rsidRDefault="00F2101F" w:rsidP="0004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F2101F">
              <w:rPr>
                <w:rFonts w:ascii="Times New Roman" w:hAnsi="Times New Roman" w:cs="Times New Roman"/>
              </w:rPr>
              <w:t xml:space="preserve"> </w:t>
            </w:r>
            <w:r w:rsidRPr="00F2101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101D" w14:textId="64205440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101F">
              <w:rPr>
                <w:rFonts w:ascii="Times New Roman" w:hAnsi="Times New Roman" w:cs="Times New Roman"/>
              </w:rPr>
              <w:t>г</w:t>
            </w:r>
            <w:proofErr w:type="gramStart"/>
            <w:r w:rsidRPr="00F2101F">
              <w:rPr>
                <w:rFonts w:ascii="Times New Roman" w:hAnsi="Times New Roman" w:cs="Times New Roman"/>
              </w:rPr>
              <w:t>.С</w:t>
            </w:r>
            <w:proofErr w:type="gramEnd"/>
            <w:r w:rsidRPr="00F2101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F2101F">
              <w:rPr>
                <w:rFonts w:ascii="Times New Roman" w:hAnsi="Times New Roman" w:cs="Times New Roman"/>
              </w:rPr>
              <w:t xml:space="preserve">., каб.520 </w:t>
            </w:r>
            <w:r w:rsidRPr="00F2101F">
              <w:rPr>
                <w:rFonts w:ascii="Times New Roman" w:hAnsi="Times New Roman" w:cs="Times New Roman"/>
              </w:rPr>
              <w:br/>
              <w:t xml:space="preserve">Телефон: 8(8212) 390-319 </w:t>
            </w:r>
            <w:r w:rsidRPr="00F2101F">
              <w:rPr>
                <w:rFonts w:ascii="Times New Roman" w:hAnsi="Times New Roman" w:cs="Times New Roman"/>
              </w:rPr>
              <w:br/>
            </w:r>
            <w:proofErr w:type="spellStart"/>
            <w:r w:rsidRPr="00F2101F">
              <w:rPr>
                <w:rFonts w:ascii="Times New Roman" w:hAnsi="Times New Roman" w:cs="Times New Roman"/>
              </w:rPr>
              <w:t>Email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: </w:t>
            </w:r>
            <w:hyperlink r:id="rId123" w:history="1">
              <w:r w:rsidRPr="00F2101F">
                <w:rPr>
                  <w:rStyle w:val="a3"/>
                  <w:rFonts w:ascii="Times New Roman" w:hAnsi="Times New Roman" w:cs="Times New Roman"/>
                </w:rPr>
                <w:t>osis@syktsu.ru</w:t>
              </w:r>
            </w:hyperlink>
          </w:p>
        </w:tc>
      </w:tr>
    </w:tbl>
    <w:p w14:paraId="1C58A0C9" w14:textId="77777777" w:rsidR="00EF4A5B" w:rsidRPr="00F2101F" w:rsidRDefault="00EF4A5B">
      <w:pPr>
        <w:rPr>
          <w:rFonts w:cs="Times New Roman"/>
        </w:rPr>
      </w:pPr>
    </w:p>
    <w:p w14:paraId="0F1CF7AB" w14:textId="77777777" w:rsidR="00150D49" w:rsidRPr="00150D49" w:rsidRDefault="00150D49" w:rsidP="009A45E8">
      <w:pPr>
        <w:pStyle w:val="2"/>
      </w:pPr>
      <w:bookmarkStart w:id="43" w:name="_Toc163228546"/>
      <w:r w:rsidRPr="00636239">
        <w:rPr>
          <w:rFonts w:cs="Times New Roman"/>
        </w:rPr>
        <w:t xml:space="preserve">Управление </w:t>
      </w:r>
      <w:proofErr w:type="gramStart"/>
      <w:r w:rsidRPr="00636239">
        <w:rPr>
          <w:rFonts w:cs="Times New Roman"/>
        </w:rPr>
        <w:t>профессионального</w:t>
      </w:r>
      <w:proofErr w:type="gramEnd"/>
      <w:r w:rsidRPr="00636239">
        <w:rPr>
          <w:rFonts w:cs="Times New Roman"/>
        </w:rPr>
        <w:t xml:space="preserve"> развития</w:t>
      </w:r>
      <w:bookmarkEnd w:id="43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414"/>
      </w:tblGrid>
      <w:tr w:rsidR="009A45E8" w:rsidRPr="00150D49" w14:paraId="5D416DD7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61AE2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2400C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FCE12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1C0B5E59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C120" w14:textId="77777777" w:rsidR="009A45E8" w:rsidRPr="00150D49" w:rsidRDefault="009A45E8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150D49">
              <w:rPr>
                <w:rFonts w:ascii="Times New Roman" w:hAnsi="Times New Roman" w:cs="Times New Roman"/>
              </w:rPr>
              <w:t>профессионального</w:t>
            </w:r>
            <w:proofErr w:type="gramEnd"/>
            <w:r w:rsidRPr="00150D49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0B14F" w14:textId="7230DE8A" w:rsidR="009A45E8" w:rsidRPr="00150D49" w:rsidRDefault="009A45E8" w:rsidP="0041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EDE84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Октябрьский пр., д.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221</w:t>
            </w:r>
            <w:r w:rsidRPr="00150D49">
              <w:rPr>
                <w:rFonts w:ascii="Times New Roman" w:hAnsi="Times New Roman" w:cs="Times New Roman"/>
              </w:rPr>
              <w:br/>
              <w:t>Телефон: 8(8212)390-441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24" w:history="1">
              <w:r w:rsidRPr="00150D49">
                <w:rPr>
                  <w:rStyle w:val="a3"/>
                  <w:rFonts w:ascii="Times New Roman" w:hAnsi="Times New Roman" w:cs="Times New Roman"/>
                </w:rPr>
                <w:t>depdoprk@syktsu.ru</w:t>
              </w:r>
            </w:hyperlink>
          </w:p>
        </w:tc>
      </w:tr>
      <w:tr w:rsidR="009A45E8" w:rsidRPr="00150D49" w14:paraId="7049FE8E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417D" w14:textId="77777777" w:rsidR="009A45E8" w:rsidRPr="00387C9E" w:rsidRDefault="00646FE1" w:rsidP="00387C9E">
            <w:pPr>
              <w:pStyle w:val="3"/>
              <w:rPr>
                <w:rFonts w:ascii="Times New Roman" w:hAnsi="Times New Roman" w:cs="Times New Roman"/>
                <w:b w:val="0"/>
              </w:rPr>
            </w:pPr>
            <w:bookmarkStart w:id="44" w:name="_Toc163228547"/>
            <w:r w:rsidRPr="00387C9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Центр профориентации и приема абитуриентов</w:t>
            </w:r>
            <w:bookmarkEnd w:id="44"/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787BF" w14:textId="0E954006" w:rsidR="008E2CBE" w:rsidRPr="00C32F93" w:rsidRDefault="00D661DD" w:rsidP="0069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="006932EB">
              <w:rPr>
                <w:rFonts w:ascii="Times New Roman" w:hAnsi="Times New Roman" w:cs="Times New Roman"/>
                <w:b/>
                <w:bCs/>
              </w:rPr>
              <w:t>, о</w:t>
            </w:r>
            <w:r w:rsidR="006932EB" w:rsidRPr="008F15E2">
              <w:rPr>
                <w:rFonts w:ascii="Times New Roman" w:hAnsi="Times New Roman" w:cs="Times New Roman"/>
                <w:b/>
                <w:bCs/>
              </w:rPr>
              <w:t xml:space="preserve">тветственный секретарь </w:t>
            </w:r>
            <w:r w:rsidR="006932EB">
              <w:rPr>
                <w:rFonts w:ascii="Times New Roman" w:hAnsi="Times New Roman" w:cs="Times New Roman"/>
                <w:b/>
                <w:bCs/>
              </w:rPr>
              <w:t>П</w:t>
            </w:r>
            <w:r w:rsidR="006932EB" w:rsidRPr="008F15E2">
              <w:rPr>
                <w:rFonts w:ascii="Times New Roman" w:hAnsi="Times New Roman" w:cs="Times New Roman"/>
                <w:b/>
                <w:bCs/>
              </w:rPr>
              <w:t>риемной комиссии</w:t>
            </w:r>
            <w:r w:rsidR="006932EB" w:rsidRPr="008F15E2">
              <w:rPr>
                <w:rFonts w:ascii="Times New Roman" w:hAnsi="Times New Roman" w:cs="Times New Roman"/>
              </w:rPr>
              <w:br/>
            </w:r>
            <w:r w:rsidR="008F15E2" w:rsidRPr="00CC41C5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F923D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Октябрьский пр., д.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21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390-441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25" w:history="1">
              <w:r w:rsidRPr="00150D49">
                <w:rPr>
                  <w:rStyle w:val="a3"/>
                  <w:rFonts w:ascii="Times New Roman" w:hAnsi="Times New Roman" w:cs="Times New Roman"/>
                </w:rPr>
                <w:t>depdoprk@syktsu.ru</w:t>
              </w:r>
            </w:hyperlink>
          </w:p>
        </w:tc>
      </w:tr>
      <w:tr w:rsidR="009A45E8" w:rsidRPr="00150D49" w14:paraId="7D706ECA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789F7" w14:textId="77777777" w:rsidR="009A45E8" w:rsidRPr="00150D49" w:rsidRDefault="009A45E8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Центр профориентации и приема абитуриентов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FEA0D" w14:textId="609A7526" w:rsidR="009A45E8" w:rsidRPr="008F15E2" w:rsidRDefault="008F15E2" w:rsidP="0069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E2">
              <w:rPr>
                <w:rFonts w:ascii="Times New Roman" w:hAnsi="Times New Roman" w:cs="Times New Roman"/>
                <w:b/>
                <w:bCs/>
              </w:rPr>
              <w:t xml:space="preserve">Заместитель ответственного секретаря </w:t>
            </w:r>
            <w:r w:rsidR="006932EB">
              <w:rPr>
                <w:rFonts w:ascii="Times New Roman" w:hAnsi="Times New Roman" w:cs="Times New Roman"/>
                <w:b/>
                <w:bCs/>
              </w:rPr>
              <w:t>П</w:t>
            </w:r>
            <w:r w:rsidRPr="008F15E2">
              <w:rPr>
                <w:rFonts w:ascii="Times New Roman" w:hAnsi="Times New Roman" w:cs="Times New Roman"/>
                <w:b/>
                <w:bCs/>
              </w:rPr>
              <w:t>риемной комиссии</w:t>
            </w:r>
            <w:r w:rsidRPr="008F15E2">
              <w:rPr>
                <w:rFonts w:ascii="Times New Roman" w:hAnsi="Times New Roman" w:cs="Times New Roman"/>
              </w:rPr>
              <w:br/>
              <w:t xml:space="preserve">Пинаевский Дмитрий Иванович 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EC07D" w14:textId="77777777" w:rsidR="006B1895" w:rsidRDefault="009A45E8" w:rsidP="00D6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</w:p>
          <w:p w14:paraId="52D2D634" w14:textId="78830786" w:rsidR="009A45E8" w:rsidRPr="00150D49" w:rsidRDefault="009A45E8" w:rsidP="00F6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Октябрьский пр., д.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1</w:t>
            </w:r>
            <w:r w:rsidR="00006E2B" w:rsidRPr="00381C54">
              <w:rPr>
                <w:rFonts w:ascii="Times New Roman" w:hAnsi="Times New Roman" w:cs="Times New Roman"/>
              </w:rPr>
              <w:t>09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8(8212)390-445 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  <w:b/>
                <w:bCs/>
              </w:rPr>
              <w:t>Call-центр:</w:t>
            </w:r>
            <w:r w:rsidRPr="00150D49">
              <w:rPr>
                <w:rFonts w:ascii="Times New Roman" w:hAnsi="Times New Roman" w:cs="Times New Roman"/>
              </w:rPr>
              <w:t>390-444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26" w:history="1">
              <w:r w:rsidRPr="00150D49">
                <w:rPr>
                  <w:rStyle w:val="a3"/>
                  <w:rFonts w:ascii="Times New Roman" w:hAnsi="Times New Roman" w:cs="Times New Roman"/>
                </w:rPr>
                <w:t>abiturient@syktsu.ru</w:t>
              </w:r>
            </w:hyperlink>
          </w:p>
        </w:tc>
      </w:tr>
      <w:tr w:rsidR="009A45E8" w:rsidRPr="00150D49" w14:paraId="28A4D402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73CC8" w14:textId="18ED22A8" w:rsidR="009A45E8" w:rsidRPr="00150D49" w:rsidRDefault="00324195" w:rsidP="00551EC9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bookmarkStart w:id="45" w:name="_Toc163228548"/>
              <w:r w:rsidR="009A45E8" w:rsidRPr="00150D49">
                <w:rPr>
                  <w:rStyle w:val="a3"/>
                  <w:rFonts w:ascii="Times New Roman" w:hAnsi="Times New Roman" w:cs="Times New Roman"/>
                </w:rPr>
                <w:t>Центр развития карьеры</w:t>
              </w:r>
              <w:bookmarkEnd w:id="45"/>
            </w:hyperlink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AD2D9" w14:textId="77777777" w:rsidR="00B736F0" w:rsidRDefault="001C0846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="000046D9" w:rsidRPr="00150D49">
              <w:rPr>
                <w:rFonts w:ascii="Times New Roman" w:hAnsi="Times New Roman" w:cs="Times New Roman"/>
              </w:rPr>
              <w:t xml:space="preserve"> </w:t>
            </w:r>
          </w:p>
          <w:p w14:paraId="76C3B92B" w14:textId="7677F835" w:rsidR="009A45E8" w:rsidRDefault="00B736F0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 Ксения Николаевна</w:t>
            </w:r>
          </w:p>
          <w:p w14:paraId="4DA391C5" w14:textId="5BF6C692" w:rsidR="000046D9" w:rsidRPr="00150D49" w:rsidRDefault="000046D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C02D1" w14:textId="709F4B4A" w:rsidR="009A45E8" w:rsidRPr="00150D49" w:rsidRDefault="009A45E8" w:rsidP="00F7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</w:t>
            </w:r>
            <w:r w:rsidRPr="007B613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7B61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61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6139">
              <w:rPr>
                <w:rFonts w:ascii="Times New Roman" w:hAnsi="Times New Roman" w:cs="Times New Roman"/>
                <w:sz w:val="24"/>
                <w:szCs w:val="24"/>
              </w:rPr>
              <w:t>ыктывкар</w:t>
            </w:r>
            <w:proofErr w:type="spellEnd"/>
            <w:r w:rsidRPr="007B6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048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  <w:r w:rsidRPr="007B6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13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B6139">
              <w:rPr>
                <w:rFonts w:ascii="Times New Roman" w:hAnsi="Times New Roman" w:cs="Times New Roman"/>
                <w:sz w:val="24"/>
                <w:szCs w:val="24"/>
              </w:rPr>
              <w:t xml:space="preserve">. 222 </w:t>
            </w:r>
            <w:r w:rsidRPr="007B6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: 8(8212) 390-344 </w:t>
            </w:r>
            <w:r w:rsidRPr="007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B6139" w:rsidRPr="007B613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7B6139" w:rsidRPr="007B61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="0035375C" w:rsidRPr="000809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z@syktsu.ru</w:t>
              </w:r>
            </w:hyperlink>
          </w:p>
        </w:tc>
      </w:tr>
    </w:tbl>
    <w:p w14:paraId="56662086" w14:textId="77777777" w:rsidR="00150D49" w:rsidRPr="00150D49" w:rsidRDefault="00150D49" w:rsidP="009A45E8">
      <w:pPr>
        <w:pStyle w:val="2"/>
      </w:pPr>
      <w:bookmarkStart w:id="46" w:name="_Toc163228549"/>
      <w:r w:rsidRPr="00636239">
        <w:rPr>
          <w:rFonts w:cs="Times New Roman"/>
        </w:rPr>
        <w:t xml:space="preserve">Управление </w:t>
      </w:r>
      <w:proofErr w:type="gramStart"/>
      <w:r w:rsidR="0068270E">
        <w:rPr>
          <w:rFonts w:cs="Times New Roman"/>
        </w:rPr>
        <w:t>комплексной</w:t>
      </w:r>
      <w:proofErr w:type="gramEnd"/>
      <w:r w:rsidR="0068270E">
        <w:rPr>
          <w:rFonts w:cs="Times New Roman"/>
        </w:rPr>
        <w:t xml:space="preserve"> </w:t>
      </w:r>
      <w:r w:rsidRPr="00636239">
        <w:rPr>
          <w:rFonts w:cs="Times New Roman"/>
        </w:rPr>
        <w:t>безопасности</w:t>
      </w:r>
      <w:bookmarkEnd w:id="46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414"/>
      </w:tblGrid>
      <w:tr w:rsidR="009A45E8" w:rsidRPr="00150D49" w14:paraId="7F4CAAC7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A9FAE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C985F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5D42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11D3018B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09399" w14:textId="77777777" w:rsidR="009A45E8" w:rsidRPr="00150D49" w:rsidRDefault="009A45E8" w:rsidP="001A1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="0068270E">
              <w:rPr>
                <w:rFonts w:ascii="Times New Roman" w:hAnsi="Times New Roman" w:cs="Times New Roman"/>
              </w:rPr>
              <w:t>комплексной</w:t>
            </w:r>
            <w:proofErr w:type="gramEnd"/>
            <w:r w:rsidRPr="00150D49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B1F70" w14:textId="77777777" w:rsidR="009A45E8" w:rsidRPr="002256DD" w:rsidRDefault="00411DDD" w:rsidP="00411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="009A45E8" w:rsidRPr="002256DD">
              <w:rPr>
                <w:rFonts w:ascii="Times New Roman" w:hAnsi="Times New Roman" w:cs="Times New Roman"/>
                <w:b/>
                <w:bCs/>
              </w:rPr>
              <w:t xml:space="preserve">ачальник </w:t>
            </w:r>
            <w:r w:rsidR="009A45E8" w:rsidRPr="002256DD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юз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натольевич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1D0C6" w14:textId="77777777" w:rsidR="009A45E8" w:rsidRPr="00411DDD" w:rsidRDefault="009A45E8" w:rsidP="009A2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DD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411DDD">
              <w:rPr>
                <w:rFonts w:ascii="Times New Roman" w:hAnsi="Times New Roman" w:cs="Times New Roman"/>
              </w:rPr>
              <w:t>г</w:t>
            </w:r>
            <w:proofErr w:type="gramStart"/>
            <w:r w:rsidRPr="00411DDD">
              <w:rPr>
                <w:rFonts w:ascii="Times New Roman" w:hAnsi="Times New Roman" w:cs="Times New Roman"/>
              </w:rPr>
              <w:t>.С</w:t>
            </w:r>
            <w:proofErr w:type="gramEnd"/>
            <w:r w:rsidRPr="00411DD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411DDD">
              <w:rPr>
                <w:rFonts w:ascii="Times New Roman" w:hAnsi="Times New Roman" w:cs="Times New Roman"/>
              </w:rPr>
              <w:t>, ул. Коммунистическая, 27, каб.19</w:t>
            </w:r>
            <w:r w:rsidRPr="00411DDD">
              <w:rPr>
                <w:rFonts w:ascii="Times New Roman" w:hAnsi="Times New Roman" w:cs="Times New Roman"/>
              </w:rPr>
              <w:br/>
              <w:t>Телефон: 8(8212) 390-4</w:t>
            </w:r>
            <w:r w:rsidR="009A2BCD">
              <w:rPr>
                <w:rFonts w:ascii="Times New Roman" w:hAnsi="Times New Roman" w:cs="Times New Roman"/>
                <w:lang w:val="en-US"/>
              </w:rPr>
              <w:t>0</w:t>
            </w:r>
            <w:r w:rsidRPr="00411DDD">
              <w:rPr>
                <w:rFonts w:ascii="Times New Roman" w:hAnsi="Times New Roman" w:cs="Times New Roman"/>
              </w:rPr>
              <w:t>3</w:t>
            </w:r>
            <w:r w:rsidRPr="00411DDD">
              <w:rPr>
                <w:rFonts w:ascii="Times New Roman" w:hAnsi="Times New Roman" w:cs="Times New Roman"/>
              </w:rPr>
              <w:br/>
            </w:r>
            <w:proofErr w:type="spellStart"/>
            <w:r w:rsidRPr="00411DDD">
              <w:rPr>
                <w:rFonts w:ascii="Times New Roman" w:hAnsi="Times New Roman" w:cs="Times New Roman"/>
              </w:rPr>
              <w:t>Email</w:t>
            </w:r>
            <w:proofErr w:type="spellEnd"/>
            <w:r w:rsidRPr="00411DDD">
              <w:rPr>
                <w:rFonts w:ascii="Times New Roman" w:hAnsi="Times New Roman" w:cs="Times New Roman"/>
              </w:rPr>
              <w:t xml:space="preserve">: </w:t>
            </w:r>
            <w:hyperlink r:id="rId129" w:history="1">
              <w:r w:rsidR="00411DDD" w:rsidRPr="00411DDD">
                <w:rPr>
                  <w:rStyle w:val="a3"/>
                  <w:rFonts w:ascii="Times New Roman" w:hAnsi="Times New Roman" w:cs="Times New Roman"/>
                </w:rPr>
                <w:t>ukb@syktsu.ru</w:t>
              </w:r>
            </w:hyperlink>
          </w:p>
        </w:tc>
      </w:tr>
      <w:tr w:rsidR="002B7C72" w:rsidRPr="00150D49" w14:paraId="30E8320D" w14:textId="77777777" w:rsidTr="00E71D16">
        <w:trPr>
          <w:trHeight w:val="1630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EDB27" w14:textId="77777777" w:rsidR="002B7C72" w:rsidRPr="00BE2368" w:rsidRDefault="002B7C72" w:rsidP="00BE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68">
              <w:rPr>
                <w:rFonts w:ascii="Times New Roman" w:hAnsi="Times New Roman" w:cs="Times New Roman"/>
              </w:rPr>
              <w:t>Отдел гражданской защиты и мобилизационной подготовки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45A6711" w14:textId="3BA090AA" w:rsidR="002B7C72" w:rsidRPr="00150D49" w:rsidRDefault="002B7C72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Начальник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Абьян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Игорь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Ленгутович</w:t>
            </w:r>
            <w:proofErr w:type="spellEnd"/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2B84E73" w14:textId="77777777" w:rsidR="006B1895" w:rsidRDefault="002B7C72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</w:p>
          <w:p w14:paraId="4B30F9B3" w14:textId="7EC12513" w:rsidR="002B7C72" w:rsidRPr="00150D49" w:rsidRDefault="002B7C72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150D49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150D49">
              <w:rPr>
                <w:rFonts w:ascii="Times New Roman" w:hAnsi="Times New Roman" w:cs="Times New Roman"/>
              </w:rPr>
              <w:t xml:space="preserve">, 27, каб.18, каб.4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93</w:t>
            </w:r>
            <w:r w:rsidR="0086294D">
              <w:rPr>
                <w:rFonts w:ascii="Times New Roman" w:hAnsi="Times New Roman" w:cs="Times New Roman"/>
              </w:rPr>
              <w:t>, 390-350</w:t>
            </w:r>
            <w:r w:rsidR="0086294D"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30" w:history="1">
              <w:r w:rsidRPr="00150D49">
                <w:rPr>
                  <w:rStyle w:val="a3"/>
                  <w:rFonts w:ascii="Times New Roman" w:hAnsi="Times New Roman" w:cs="Times New Roman"/>
                </w:rPr>
                <w:t>ogomr@syktsu.ru</w:t>
              </w:r>
            </w:hyperlink>
          </w:p>
        </w:tc>
      </w:tr>
      <w:tr w:rsidR="001F746B" w:rsidRPr="00150D49" w14:paraId="05EDFEA6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4F763" w14:textId="56D13DAD" w:rsidR="001F746B" w:rsidRPr="006B1895" w:rsidRDefault="006B1895" w:rsidP="00B6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технической безопасности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36290" w14:textId="7AC63391" w:rsidR="001F746B" w:rsidRPr="00C4122C" w:rsidRDefault="006B1895" w:rsidP="00C4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ьник</w:t>
            </w:r>
            <w:r w:rsidR="001F746B" w:rsidRPr="001F746B">
              <w:rPr>
                <w:rFonts w:ascii="Times New Roman" w:hAnsi="Times New Roman" w:cs="Times New Roman"/>
              </w:rPr>
              <w:t xml:space="preserve"> </w:t>
            </w:r>
            <w:r w:rsidR="001F746B" w:rsidRPr="001F746B">
              <w:rPr>
                <w:rFonts w:ascii="Times New Roman" w:hAnsi="Times New Roman" w:cs="Times New Roman"/>
              </w:rPr>
              <w:br/>
            </w:r>
            <w:r w:rsidR="00C4122C">
              <w:rPr>
                <w:rFonts w:ascii="Times New Roman" w:hAnsi="Times New Roman" w:cs="Times New Roman"/>
                <w:szCs w:val="16"/>
              </w:rPr>
              <w:t>Семериков Олег Николаевич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8D646" w14:textId="77777777" w:rsidR="006B1895" w:rsidRDefault="001F746B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</w:p>
          <w:p w14:paraId="3F8900BC" w14:textId="006F5567" w:rsidR="001F746B" w:rsidRPr="00150D49" w:rsidRDefault="0092048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1F746B" w:rsidRPr="00150D49">
              <w:rPr>
                <w:rFonts w:ascii="Times New Roman" w:hAnsi="Times New Roman" w:cs="Times New Roman"/>
              </w:rPr>
              <w:t>., каб.113</w:t>
            </w:r>
            <w:r w:rsidR="001F746B" w:rsidRPr="00150D49">
              <w:rPr>
                <w:rFonts w:ascii="Times New Roman" w:hAnsi="Times New Roman" w:cs="Times New Roman"/>
              </w:rPr>
              <w:br/>
              <w:t>Телефон: 8(8212) 390-490</w:t>
            </w:r>
            <w:r w:rsidR="001F746B"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1F746B"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="001F746B" w:rsidRPr="00150D49">
              <w:rPr>
                <w:rFonts w:ascii="Times New Roman" w:hAnsi="Times New Roman" w:cs="Times New Roman"/>
              </w:rPr>
              <w:t xml:space="preserve">: </w:t>
            </w:r>
            <w:hyperlink r:id="rId131" w:history="1">
              <w:r w:rsidR="006B1895">
                <w:rPr>
                  <w:rStyle w:val="a3"/>
                  <w:rFonts w:ascii="Times New Roman" w:hAnsi="Times New Roman" w:cs="Times New Roman"/>
                </w:rPr>
                <w:t>veseliksm@syktsu.ru</w:t>
              </w:r>
            </w:hyperlink>
          </w:p>
        </w:tc>
      </w:tr>
      <w:tr w:rsidR="00552419" w:rsidRPr="00150D49" w14:paraId="6E1134C3" w14:textId="77777777" w:rsidTr="00E71D16">
        <w:trPr>
          <w:trHeight w:val="1753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ECB52" w14:textId="77777777" w:rsidR="00552419" w:rsidRPr="00864629" w:rsidRDefault="00552419" w:rsidP="00864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</w:rPr>
              <w:t>Сектор по защите персональных данных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AD849" w14:textId="77777777" w:rsidR="00552419" w:rsidRPr="00864629" w:rsidRDefault="00552419" w:rsidP="00864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  <w:b/>
                <w:bCs/>
              </w:rPr>
              <w:t>Главный специалист</w:t>
            </w:r>
            <w:r w:rsidRPr="00864629">
              <w:rPr>
                <w:rFonts w:ascii="Times New Roman" w:hAnsi="Times New Roman" w:cs="Times New Roman"/>
              </w:rPr>
              <w:t xml:space="preserve"> </w:t>
            </w:r>
            <w:r w:rsidRPr="00864629">
              <w:rPr>
                <w:rFonts w:ascii="Times New Roman" w:hAnsi="Times New Roman" w:cs="Times New Roman"/>
              </w:rPr>
              <w:br/>
            </w:r>
            <w:proofErr w:type="spellStart"/>
            <w:r w:rsidR="00CD2085" w:rsidRPr="00864629">
              <w:rPr>
                <w:rFonts w:ascii="Times New Roman" w:hAnsi="Times New Roman" w:cs="Times New Roman"/>
              </w:rPr>
              <w:t>Магера</w:t>
            </w:r>
            <w:proofErr w:type="spellEnd"/>
            <w:r w:rsidR="00CD2085" w:rsidRPr="00864629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8889B" w14:textId="77777777" w:rsidR="006B1895" w:rsidRDefault="00552419" w:rsidP="00AB7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64629">
              <w:rPr>
                <w:rFonts w:ascii="Times New Roman" w:hAnsi="Times New Roman" w:cs="Times New Roman"/>
              </w:rPr>
              <w:t>г</w:t>
            </w:r>
            <w:proofErr w:type="gramStart"/>
            <w:r w:rsidRPr="00864629">
              <w:rPr>
                <w:rFonts w:ascii="Times New Roman" w:hAnsi="Times New Roman" w:cs="Times New Roman"/>
              </w:rPr>
              <w:t>.С</w:t>
            </w:r>
            <w:proofErr w:type="gramEnd"/>
            <w:r w:rsidRPr="0086462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64629">
              <w:rPr>
                <w:rFonts w:ascii="Times New Roman" w:hAnsi="Times New Roman" w:cs="Times New Roman"/>
              </w:rPr>
              <w:t>,</w:t>
            </w:r>
          </w:p>
          <w:p w14:paraId="51A85E02" w14:textId="17B7C1AF" w:rsidR="00AB7568" w:rsidRDefault="00920489" w:rsidP="00AB7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552419" w:rsidRPr="00864629">
              <w:rPr>
                <w:rFonts w:ascii="Times New Roman" w:hAnsi="Times New Roman" w:cs="Times New Roman"/>
              </w:rPr>
              <w:t>, каб.</w:t>
            </w:r>
            <w:r w:rsidR="00AB7568">
              <w:rPr>
                <w:rFonts w:ascii="Times New Roman" w:hAnsi="Times New Roman" w:cs="Times New Roman"/>
              </w:rPr>
              <w:t>302</w:t>
            </w:r>
          </w:p>
          <w:p w14:paraId="432B455F" w14:textId="77777777" w:rsidR="00552419" w:rsidRPr="00864629" w:rsidRDefault="00552419" w:rsidP="00AB7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629">
              <w:rPr>
                <w:rFonts w:ascii="Times New Roman" w:hAnsi="Times New Roman" w:cs="Times New Roman"/>
              </w:rPr>
              <w:t xml:space="preserve">Телефон:  8(8212) 390-471 </w:t>
            </w:r>
            <w:r w:rsidRPr="00864629">
              <w:rPr>
                <w:rFonts w:ascii="Times New Roman" w:hAnsi="Times New Roman" w:cs="Times New Roman"/>
              </w:rPr>
              <w:br/>
            </w:r>
            <w:proofErr w:type="spellStart"/>
            <w:r w:rsidRPr="00864629">
              <w:rPr>
                <w:rFonts w:ascii="Times New Roman" w:hAnsi="Times New Roman" w:cs="Times New Roman"/>
              </w:rPr>
              <w:t>Email:</w:t>
            </w:r>
            <w:hyperlink r:id="rId132" w:history="1">
              <w:r w:rsidRPr="00864629">
                <w:rPr>
                  <w:rStyle w:val="a3"/>
                  <w:rFonts w:ascii="Times New Roman" w:hAnsi="Times New Roman" w:cs="Times New Roman"/>
                </w:rPr>
                <w:t>ozpd@syktsu.ru</w:t>
              </w:r>
              <w:proofErr w:type="spellEnd"/>
            </w:hyperlink>
          </w:p>
        </w:tc>
      </w:tr>
      <w:tr w:rsidR="00B67312" w:rsidRPr="00150D49" w14:paraId="7C27A61D" w14:textId="77777777" w:rsidTr="00E71D16">
        <w:trPr>
          <w:trHeight w:val="912"/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20238" w14:textId="77777777" w:rsidR="00B67312" w:rsidRPr="00864629" w:rsidRDefault="00B67312" w:rsidP="008646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BEF0B" w14:textId="77777777" w:rsidR="00B67312" w:rsidRPr="00864629" w:rsidRDefault="00B67312" w:rsidP="0086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312">
              <w:rPr>
                <w:rFonts w:ascii="Times New Roman" w:hAnsi="Times New Roman" w:cs="Times New Roman"/>
                <w:b/>
              </w:rPr>
              <w:t>Педагог-психоло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7312">
              <w:rPr>
                <w:rFonts w:ascii="Times New Roman" w:hAnsi="Times New Roman" w:cs="Times New Roman"/>
                <w:bCs/>
              </w:rPr>
              <w:t>Балябина</w:t>
            </w:r>
            <w:proofErr w:type="spellEnd"/>
            <w:r w:rsidRPr="00B67312">
              <w:rPr>
                <w:rFonts w:ascii="Times New Roman" w:hAnsi="Times New Roman" w:cs="Times New Roman"/>
                <w:bCs/>
              </w:rPr>
              <w:t xml:space="preserve"> Ольга Валерьевна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6C759" w14:textId="77777777" w:rsidR="006B1895" w:rsidRDefault="00B67312" w:rsidP="00B67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</w:p>
          <w:p w14:paraId="58CE4486" w14:textId="737D5BC7" w:rsidR="00B67312" w:rsidRDefault="00B67312" w:rsidP="00B67312">
            <w:pPr>
              <w:spacing w:after="0" w:line="240" w:lineRule="auto"/>
              <w:jc w:val="center"/>
            </w:pPr>
            <w:r w:rsidRPr="00150D49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150D49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150D49">
              <w:rPr>
                <w:rFonts w:ascii="Times New Roman" w:hAnsi="Times New Roman" w:cs="Times New Roman"/>
              </w:rPr>
              <w:t>, 27, каб.</w:t>
            </w:r>
            <w:r>
              <w:rPr>
                <w:rFonts w:ascii="Times New Roman" w:hAnsi="Times New Roman" w:cs="Times New Roman"/>
              </w:rPr>
              <w:t>21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</w:t>
            </w:r>
            <w:r>
              <w:rPr>
                <w:rFonts w:ascii="Times New Roman" w:hAnsi="Times New Roman" w:cs="Times New Roman"/>
              </w:rPr>
              <w:t>77, 89125048454</w:t>
            </w:r>
          </w:p>
        </w:tc>
      </w:tr>
    </w:tbl>
    <w:p w14:paraId="181C93C9" w14:textId="77777777" w:rsidR="00150D49" w:rsidRPr="00150D49" w:rsidRDefault="00150D49" w:rsidP="009A45E8">
      <w:pPr>
        <w:pStyle w:val="2"/>
      </w:pPr>
      <w:bookmarkStart w:id="47" w:name="_Toc163228550"/>
      <w:r w:rsidRPr="00636239">
        <w:rPr>
          <w:rFonts w:cs="Times New Roman"/>
        </w:rPr>
        <w:t>Экспертно-аналитический центр менеджмента качества</w:t>
      </w:r>
      <w:bookmarkEnd w:id="47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414"/>
      </w:tblGrid>
      <w:tr w:rsidR="009A45E8" w:rsidRPr="00150D49" w14:paraId="3E92420C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E3334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F19AD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Руководитель </w:t>
            </w:r>
            <w:r w:rsidRPr="00150D49">
              <w:rPr>
                <w:rFonts w:ascii="Times New Roman" w:hAnsi="Times New Roman" w:cs="Times New Roman"/>
                <w:b/>
                <w:bCs/>
              </w:rPr>
              <w:lastRenderedPageBreak/>
              <w:t>структурного подразделения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8B5C7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сто нахождения структурного </w:t>
            </w:r>
            <w:r w:rsidRPr="00150D4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21C4585C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CAD64" w14:textId="77777777" w:rsidR="009A45E8" w:rsidRPr="00150D49" w:rsidRDefault="00324195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Экспертно-аналитический центр менеджмента качества</w:t>
              </w:r>
            </w:hyperlink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CE8D0" w14:textId="77777777" w:rsidR="009A45E8" w:rsidRPr="00233571" w:rsidRDefault="00233571" w:rsidP="00AD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7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77947F6F" w14:textId="2B456F08" w:rsidR="00233571" w:rsidRPr="00233571" w:rsidRDefault="00233571" w:rsidP="00AD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71">
              <w:rPr>
                <w:rFonts w:ascii="Times New Roman" w:hAnsi="Times New Roman" w:cs="Times New Roman"/>
                <w:sz w:val="24"/>
                <w:szCs w:val="24"/>
              </w:rPr>
              <w:t>Пискунова Анна Сергеевна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544C0" w14:textId="77777777" w:rsidR="006B1895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</w:p>
          <w:p w14:paraId="16E9C8AD" w14:textId="4E4CCDBE" w:rsidR="009A45E8" w:rsidRPr="00150D49" w:rsidRDefault="00920489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9A45E8"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45E8"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="009A45E8" w:rsidRPr="00150D49">
              <w:rPr>
                <w:rFonts w:ascii="Times New Roman" w:hAnsi="Times New Roman" w:cs="Times New Roman"/>
              </w:rPr>
              <w:t xml:space="preserve">. 404 </w:t>
            </w:r>
            <w:r w:rsidR="009A45E8" w:rsidRPr="00150D49">
              <w:rPr>
                <w:rFonts w:ascii="Times New Roman" w:hAnsi="Times New Roman" w:cs="Times New Roman"/>
              </w:rPr>
              <w:br/>
              <w:t xml:space="preserve">Телефон: 8(8212)390-409 </w:t>
            </w:r>
            <w:r w:rsidR="009A45E8"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="009A45E8"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="009A45E8" w:rsidRPr="00150D49">
              <w:rPr>
                <w:rFonts w:ascii="Times New Roman" w:hAnsi="Times New Roman" w:cs="Times New Roman"/>
              </w:rPr>
              <w:t xml:space="preserve">: </w:t>
            </w:r>
            <w:hyperlink r:id="rId134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eac@syktsu.ru</w:t>
              </w:r>
            </w:hyperlink>
          </w:p>
        </w:tc>
      </w:tr>
    </w:tbl>
    <w:p w14:paraId="047E8E27" w14:textId="54FC611B" w:rsidR="007B55AB" w:rsidRPr="007B55AB" w:rsidRDefault="007B55AB" w:rsidP="007B55AB">
      <w:pPr>
        <w:pStyle w:val="2"/>
      </w:pPr>
      <w:bookmarkStart w:id="48" w:name="_Toc163228551"/>
      <w:r w:rsidRPr="007B55AB">
        <w:t>Финансово-аналитический отдел</w:t>
      </w:r>
      <w:bookmarkEnd w:id="48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414"/>
      </w:tblGrid>
      <w:tr w:rsidR="007B55AB" w:rsidRPr="008833C0" w14:paraId="0615CBD4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021A6" w14:textId="77777777" w:rsidR="007B55AB" w:rsidRPr="008833C0" w:rsidRDefault="007B55AB" w:rsidP="00900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7889E" w14:textId="77777777" w:rsidR="007B55AB" w:rsidRPr="008833C0" w:rsidRDefault="007B55AB" w:rsidP="00900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C86D" w14:textId="77777777" w:rsidR="007B55AB" w:rsidRPr="008833C0" w:rsidRDefault="007B55AB" w:rsidP="00900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8833C0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8833C0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7B55AB" w:rsidRPr="0042097D" w14:paraId="12002532" w14:textId="77777777" w:rsidTr="00E71D16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92969" w14:textId="77777777" w:rsidR="007B55AB" w:rsidRPr="008833C0" w:rsidRDefault="007B55AB" w:rsidP="009009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</w:rPr>
              <w:t>Финансово-аналитический отдел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646C2" w14:textId="77777777" w:rsidR="007B55AB" w:rsidRPr="008833C0" w:rsidRDefault="007B55AB" w:rsidP="00C7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  <w:b/>
              </w:rPr>
              <w:t>Начальник отдела</w:t>
            </w:r>
            <w:r w:rsidRPr="008833C0">
              <w:rPr>
                <w:rFonts w:ascii="Times New Roman" w:hAnsi="Times New Roman" w:cs="Times New Roman"/>
              </w:rPr>
              <w:br/>
            </w:r>
            <w:r w:rsidR="00C72A0C">
              <w:rPr>
                <w:rFonts w:ascii="Times New Roman" w:hAnsi="Times New Roman" w:cs="Times New Roman"/>
              </w:rPr>
              <w:t>Попова Юлия Владимировна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C6DF7" w14:textId="77777777" w:rsidR="006B1895" w:rsidRDefault="007B55AB" w:rsidP="00900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</w:p>
          <w:p w14:paraId="5705615C" w14:textId="08499935" w:rsidR="007B55AB" w:rsidRPr="008833C0" w:rsidRDefault="00920489" w:rsidP="00900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7B55AB"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55AB"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="007B55AB" w:rsidRPr="008833C0">
              <w:rPr>
                <w:rFonts w:ascii="Times New Roman" w:hAnsi="Times New Roman" w:cs="Times New Roman"/>
              </w:rPr>
              <w:t>. 354, 352</w:t>
            </w:r>
            <w:r w:rsidR="007B55AB" w:rsidRPr="008833C0">
              <w:rPr>
                <w:rFonts w:ascii="Times New Roman" w:hAnsi="Times New Roman" w:cs="Times New Roman"/>
              </w:rPr>
              <w:br/>
              <w:t xml:space="preserve">Телефон: 8(8212) 390-447, </w:t>
            </w:r>
          </w:p>
          <w:p w14:paraId="0474DAF2" w14:textId="77777777" w:rsidR="007B55AB" w:rsidRPr="001C0846" w:rsidRDefault="007B55AB" w:rsidP="00420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46">
              <w:rPr>
                <w:rFonts w:ascii="Times New Roman" w:hAnsi="Times New Roman" w:cs="Times New Roman"/>
              </w:rPr>
              <w:t>390-349, 390-351</w:t>
            </w:r>
            <w:r w:rsidRPr="001C0846">
              <w:rPr>
                <w:rFonts w:ascii="Times New Roman" w:hAnsi="Times New Roman" w:cs="Times New Roman"/>
              </w:rPr>
              <w:br/>
            </w:r>
            <w:r w:rsidRPr="008833C0">
              <w:rPr>
                <w:rFonts w:ascii="Times New Roman" w:hAnsi="Times New Roman" w:cs="Times New Roman"/>
                <w:lang w:val="en-US"/>
              </w:rPr>
              <w:t>Email</w:t>
            </w:r>
            <w:r w:rsidRPr="001C0846">
              <w:rPr>
                <w:rFonts w:ascii="Times New Roman" w:hAnsi="Times New Roman" w:cs="Times New Roman"/>
              </w:rPr>
              <w:t>:</w:t>
            </w:r>
            <w:r w:rsidR="0042097D" w:rsidRPr="001C0846">
              <w:rPr>
                <w:rStyle w:val="a3"/>
                <w:rFonts w:ascii="Times New Roman" w:hAnsi="Times New Roman" w:cs="Times New Roman"/>
              </w:rPr>
              <w:t xml:space="preserve"> </w:t>
            </w:r>
            <w:hyperlink r:id="rId135" w:history="1">
              <w:r w:rsidRPr="008833C0">
                <w:rPr>
                  <w:rStyle w:val="a3"/>
                  <w:rFonts w:ascii="Times New Roman" w:hAnsi="Times New Roman" w:cs="Times New Roman"/>
                  <w:lang w:val="en-US"/>
                </w:rPr>
                <w:t>fao</w:t>
              </w:r>
              <w:r w:rsidRPr="001C0846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833C0">
                <w:rPr>
                  <w:rStyle w:val="a3"/>
                  <w:rFonts w:ascii="Times New Roman" w:hAnsi="Times New Roman" w:cs="Times New Roman"/>
                  <w:lang w:val="en-US"/>
                </w:rPr>
                <w:t>syktsu</w:t>
              </w:r>
              <w:r w:rsidRPr="001C0846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83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14:paraId="2A9FBA3E" w14:textId="77777777" w:rsidR="00802E18" w:rsidRPr="00802E18" w:rsidRDefault="00324195" w:rsidP="00802E18">
      <w:pPr>
        <w:pStyle w:val="2"/>
      </w:pPr>
      <w:hyperlink r:id="rId136" w:history="1">
        <w:bookmarkStart w:id="49" w:name="_Toc163228552"/>
        <w:r w:rsidR="00802E18" w:rsidRPr="00802E18">
          <w:rPr>
            <w:rStyle w:val="a3"/>
            <w:color w:val="000000" w:themeColor="text1"/>
          </w:rPr>
          <w:t>Служба документационного обеспечения</w:t>
        </w:r>
        <w:bookmarkEnd w:id="49"/>
      </w:hyperlink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414"/>
      </w:tblGrid>
      <w:tr w:rsidR="00802E18" w:rsidRPr="008833C0" w14:paraId="558113D2" w14:textId="77777777" w:rsidTr="00802E18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8B683" w14:textId="77777777" w:rsidR="00802E18" w:rsidRPr="00150D49" w:rsidRDefault="00802E18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E9F32" w14:textId="77777777" w:rsidR="00802E18" w:rsidRPr="00150D49" w:rsidRDefault="00802E18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E38AD" w14:textId="77777777" w:rsidR="00802E18" w:rsidRPr="00150D49" w:rsidRDefault="00802E18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802E18" w:rsidRPr="008833C0" w14:paraId="4EFD2FE1" w14:textId="77777777" w:rsidTr="00802E18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24A5C" w14:textId="77777777" w:rsidR="00802E18" w:rsidRPr="009136F3" w:rsidRDefault="009136F3" w:rsidP="0080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ужба документационного обеспечен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B9AEB" w14:textId="77777777" w:rsidR="00802E18" w:rsidRPr="008833C0" w:rsidRDefault="00753196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="00802E18" w:rsidRPr="008833C0">
              <w:rPr>
                <w:rFonts w:ascii="Times New Roman" w:hAnsi="Times New Roman" w:cs="Times New Roman"/>
              </w:rPr>
              <w:br/>
              <w:t>Широкова Елена Игоревна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F5584" w14:textId="77777777" w:rsidR="006B1895" w:rsidRDefault="00802E18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</w:p>
          <w:p w14:paraId="0E82E7A4" w14:textId="00EC8A8A" w:rsidR="00802E18" w:rsidRPr="008833C0" w:rsidRDefault="00920489" w:rsidP="00E1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802E18" w:rsidRPr="008833C0">
              <w:rPr>
                <w:rFonts w:ascii="Times New Roman" w:hAnsi="Times New Roman" w:cs="Times New Roman"/>
              </w:rPr>
              <w:t xml:space="preserve">, каб.232 </w:t>
            </w:r>
            <w:r w:rsidR="00802E18" w:rsidRPr="008833C0">
              <w:rPr>
                <w:rFonts w:ascii="Times New Roman" w:hAnsi="Times New Roman" w:cs="Times New Roman"/>
              </w:rPr>
              <w:br/>
              <w:t xml:space="preserve">Телефон: 8(8212) 390-363 </w:t>
            </w:r>
            <w:r w:rsidR="00802E18"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="00802E18"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="00802E18" w:rsidRPr="008833C0">
              <w:rPr>
                <w:rFonts w:ascii="Times New Roman" w:hAnsi="Times New Roman" w:cs="Times New Roman"/>
              </w:rPr>
              <w:t xml:space="preserve">: </w:t>
            </w:r>
            <w:hyperlink r:id="rId137" w:history="1">
              <w:r w:rsidR="009136F3">
                <w:rPr>
                  <w:rStyle w:val="a3"/>
                  <w:rFonts w:ascii="Times New Roman" w:hAnsi="Times New Roman" w:cs="Times New Roman"/>
                </w:rPr>
                <w:t>doc@syktsu.ru</w:t>
              </w:r>
            </w:hyperlink>
          </w:p>
        </w:tc>
      </w:tr>
    </w:tbl>
    <w:p w14:paraId="6222B882" w14:textId="77777777" w:rsidR="00F42FDF" w:rsidRPr="00F42FDF" w:rsidRDefault="00F42FDF" w:rsidP="00F42FDF">
      <w:pPr>
        <w:pStyle w:val="2"/>
        <w:rPr>
          <w:lang w:val="en-US"/>
        </w:rPr>
      </w:pPr>
      <w:bookmarkStart w:id="50" w:name="_Toc163228553"/>
      <w:r>
        <w:t>Международный отдел</w:t>
      </w:r>
      <w:bookmarkEnd w:id="50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414"/>
      </w:tblGrid>
      <w:tr w:rsidR="00F42FDF" w:rsidRPr="00D31754" w14:paraId="4E73FFAE" w14:textId="77777777" w:rsidTr="00151F64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D3109" w14:textId="77777777" w:rsidR="00F42FDF" w:rsidRPr="00150D49" w:rsidRDefault="00F42FDF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F0FFE" w14:textId="77777777" w:rsidR="00F42FDF" w:rsidRPr="00150D49" w:rsidRDefault="00F42FDF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5686D" w14:textId="77777777" w:rsidR="00F42FDF" w:rsidRPr="00150D49" w:rsidRDefault="00F42FDF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5D201D" w:rsidRPr="00D31754" w14:paraId="54ABEBB9" w14:textId="77777777" w:rsidTr="00151F64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48722" w14:textId="77777777" w:rsidR="005D201D" w:rsidRPr="005D201D" w:rsidRDefault="0032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5D201D" w:rsidRPr="005D201D">
                <w:rPr>
                  <w:rStyle w:val="a3"/>
                  <w:rFonts w:ascii="Times New Roman" w:hAnsi="Times New Roman" w:cs="Times New Roman"/>
                </w:rPr>
                <w:t>Международный отдел</w:t>
              </w:r>
            </w:hyperlink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103C9" w14:textId="77777777" w:rsidR="005D201D" w:rsidRPr="00055963" w:rsidRDefault="005D201D" w:rsidP="003F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D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5D201D">
              <w:rPr>
                <w:rFonts w:ascii="Times New Roman" w:hAnsi="Times New Roman" w:cs="Times New Roman"/>
              </w:rPr>
              <w:t xml:space="preserve"> </w:t>
            </w:r>
            <w:r w:rsidRPr="005D201D">
              <w:rPr>
                <w:rFonts w:ascii="Times New Roman" w:hAnsi="Times New Roman" w:cs="Times New Roman"/>
              </w:rPr>
              <w:br/>
            </w:r>
            <w:proofErr w:type="spellStart"/>
            <w:r w:rsidR="0098704F" w:rsidRPr="0098704F">
              <w:rPr>
                <w:rFonts w:ascii="Times New Roman" w:hAnsi="Times New Roman" w:cs="Times New Roman"/>
                <w:szCs w:val="16"/>
              </w:rPr>
              <w:t>Обшанская</w:t>
            </w:r>
            <w:proofErr w:type="spellEnd"/>
            <w:r w:rsidR="0098704F" w:rsidRPr="0098704F">
              <w:rPr>
                <w:rFonts w:ascii="Times New Roman" w:hAnsi="Times New Roman" w:cs="Times New Roman"/>
                <w:szCs w:val="16"/>
              </w:rPr>
              <w:t xml:space="preserve"> Светлана </w:t>
            </w:r>
            <w:proofErr w:type="spellStart"/>
            <w:r w:rsidR="0098704F" w:rsidRPr="0098704F">
              <w:rPr>
                <w:rFonts w:ascii="Times New Roman" w:hAnsi="Times New Roman" w:cs="Times New Roman"/>
                <w:szCs w:val="16"/>
              </w:rPr>
              <w:t>Евстафьевна</w:t>
            </w:r>
            <w:proofErr w:type="spellEnd"/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FF094" w14:textId="77777777" w:rsidR="006B1895" w:rsidRDefault="005D201D" w:rsidP="00062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01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5D201D">
              <w:rPr>
                <w:rFonts w:ascii="Times New Roman" w:hAnsi="Times New Roman" w:cs="Times New Roman"/>
              </w:rPr>
              <w:t>г</w:t>
            </w:r>
            <w:proofErr w:type="gramStart"/>
            <w:r w:rsidRPr="005D201D">
              <w:rPr>
                <w:rFonts w:ascii="Times New Roman" w:hAnsi="Times New Roman" w:cs="Times New Roman"/>
              </w:rPr>
              <w:t>.С</w:t>
            </w:r>
            <w:proofErr w:type="gramEnd"/>
            <w:r w:rsidRPr="005D201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5D201D">
              <w:rPr>
                <w:rFonts w:ascii="Times New Roman" w:hAnsi="Times New Roman" w:cs="Times New Roman"/>
              </w:rPr>
              <w:t xml:space="preserve">, </w:t>
            </w:r>
          </w:p>
          <w:p w14:paraId="13DB0718" w14:textId="3DD17780" w:rsidR="005D201D" w:rsidRPr="005D201D" w:rsidRDefault="00920489" w:rsidP="00062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5D201D" w:rsidRPr="005D20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201D" w:rsidRPr="005D201D">
              <w:rPr>
                <w:rFonts w:ascii="Times New Roman" w:hAnsi="Times New Roman" w:cs="Times New Roman"/>
              </w:rPr>
              <w:t>каб</w:t>
            </w:r>
            <w:proofErr w:type="spellEnd"/>
            <w:r w:rsidR="005D201D" w:rsidRPr="005D201D">
              <w:rPr>
                <w:rFonts w:ascii="Times New Roman" w:hAnsi="Times New Roman" w:cs="Times New Roman"/>
              </w:rPr>
              <w:t xml:space="preserve">. 348-349 </w:t>
            </w:r>
            <w:r w:rsidR="005D201D" w:rsidRPr="005D201D">
              <w:rPr>
                <w:rFonts w:ascii="Times New Roman" w:hAnsi="Times New Roman" w:cs="Times New Roman"/>
              </w:rPr>
              <w:br/>
              <w:t>Телефон: 8(212) 390-387</w:t>
            </w:r>
            <w:r w:rsidR="005D201D" w:rsidRPr="005D201D">
              <w:rPr>
                <w:rFonts w:ascii="Times New Roman" w:hAnsi="Times New Roman" w:cs="Times New Roman"/>
              </w:rPr>
              <w:br/>
            </w:r>
            <w:hyperlink r:id="rId139" w:history="1">
              <w:r w:rsidR="005C02F5" w:rsidRPr="00AB73F3">
                <w:rPr>
                  <w:rStyle w:val="a3"/>
                  <w:rFonts w:ascii="Times New Roman" w:hAnsi="Times New Roman" w:cs="Times New Roman"/>
                </w:rPr>
                <w:t>inter@syktsu.ru</w:t>
              </w:r>
            </w:hyperlink>
          </w:p>
        </w:tc>
      </w:tr>
    </w:tbl>
    <w:p w14:paraId="627F0766" w14:textId="77777777" w:rsidR="00F42FDF" w:rsidRPr="00F42FDF" w:rsidRDefault="00F42FDF" w:rsidP="00F42FDF"/>
    <w:p w14:paraId="3E4BC32C" w14:textId="77777777" w:rsidR="00150D49" w:rsidRPr="00150D49" w:rsidRDefault="00150D49" w:rsidP="009A45E8">
      <w:pPr>
        <w:pStyle w:val="2"/>
      </w:pPr>
      <w:bookmarkStart w:id="51" w:name="_Toc163228554"/>
      <w:r w:rsidRPr="00636239">
        <w:rPr>
          <w:rFonts w:cs="Times New Roman"/>
        </w:rPr>
        <w:t>Юридический отдел</w:t>
      </w:r>
      <w:bookmarkEnd w:id="51"/>
      <w:r w:rsidRPr="00150D49">
        <w:t xml:space="preserve"> </w:t>
      </w:r>
    </w:p>
    <w:tbl>
      <w:tblPr>
        <w:tblW w:w="10610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514"/>
      </w:tblGrid>
      <w:tr w:rsidR="009A45E8" w:rsidRPr="00150D49" w14:paraId="70A63651" w14:textId="77777777" w:rsidTr="00151F64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B5722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A9FA0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A82BB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B5FC7" w:rsidRPr="00150D49" w14:paraId="63B4F4D3" w14:textId="77777777" w:rsidTr="00151F64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C154" w14:textId="77777777" w:rsidR="00EB5FC7" w:rsidRPr="00150D49" w:rsidRDefault="00EB5FC7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B8FC1" w14:textId="77777777" w:rsidR="00EB5FC7" w:rsidRPr="00150D49" w:rsidRDefault="00EB5FC7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</w:r>
            <w:r w:rsidRPr="00150D49">
              <w:rPr>
                <w:rFonts w:ascii="Times New Roman" w:hAnsi="Times New Roman" w:cs="Times New Roman"/>
              </w:rPr>
              <w:t>Туркин Максим Игоревич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38E18709" w14:textId="77777777" w:rsidR="006B1895" w:rsidRDefault="00EB5FC7" w:rsidP="00EB5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</w:p>
          <w:p w14:paraId="3C56A998" w14:textId="2B2925D1" w:rsidR="00EB5FC7" w:rsidRPr="00150D49" w:rsidRDefault="00920489" w:rsidP="00EB5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EB5FC7" w:rsidRPr="00150D49">
              <w:rPr>
                <w:rFonts w:ascii="Times New Roman" w:hAnsi="Times New Roman" w:cs="Times New Roman"/>
              </w:rPr>
              <w:t xml:space="preserve">, каб.311 </w:t>
            </w:r>
            <w:r w:rsidR="00EB5FC7" w:rsidRPr="00150D49">
              <w:rPr>
                <w:rFonts w:ascii="Times New Roman" w:hAnsi="Times New Roman" w:cs="Times New Roman"/>
              </w:rPr>
              <w:br/>
              <w:t xml:space="preserve">Телефон: 8(8212) 390-408 </w:t>
            </w:r>
            <w:r w:rsidR="00EB5FC7"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887165" w:rsidRPr="00887165">
              <w:rPr>
                <w:rFonts w:ascii="Times New Roman" w:hAnsi="Times New Roman" w:cs="Times New Roman"/>
              </w:rPr>
              <w:t>Email</w:t>
            </w:r>
            <w:proofErr w:type="spellEnd"/>
            <w:r w:rsidR="00887165" w:rsidRPr="00887165">
              <w:rPr>
                <w:rFonts w:ascii="Times New Roman" w:hAnsi="Times New Roman" w:cs="Times New Roman"/>
              </w:rPr>
              <w:t xml:space="preserve">: </w:t>
            </w:r>
            <w:hyperlink r:id="rId140" w:history="1">
              <w:r w:rsidR="00887165" w:rsidRPr="00887165">
                <w:rPr>
                  <w:rStyle w:val="a3"/>
                  <w:rFonts w:ascii="Times New Roman" w:hAnsi="Times New Roman" w:cs="Times New Roman"/>
                </w:rPr>
                <w:t>jd@syktsu.ru</w:t>
              </w:r>
            </w:hyperlink>
          </w:p>
        </w:tc>
      </w:tr>
    </w:tbl>
    <w:p w14:paraId="30211CDE" w14:textId="77777777" w:rsidR="00F2101F" w:rsidRPr="00F2101F" w:rsidRDefault="00324195" w:rsidP="00F2101F">
      <w:pPr>
        <w:pStyle w:val="2"/>
      </w:pPr>
      <w:hyperlink r:id="rId141" w:history="1">
        <w:bookmarkStart w:id="52" w:name="_Toc163228555"/>
        <w:r w:rsidR="00F2101F" w:rsidRPr="00F2101F">
          <w:rPr>
            <w:rStyle w:val="a3"/>
            <w:color w:val="000000" w:themeColor="text1"/>
            <w:szCs w:val="24"/>
          </w:rPr>
          <w:t>Контрактная служба</w:t>
        </w:r>
        <w:bookmarkEnd w:id="52"/>
      </w:hyperlink>
      <w:r w:rsidR="00F2101F" w:rsidRPr="00F2101F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414"/>
      </w:tblGrid>
      <w:tr w:rsidR="00F2101F" w:rsidRPr="00F2101F" w14:paraId="7DB78405" w14:textId="77777777" w:rsidTr="00151F64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3ECE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F0341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CCB14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F2101F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F2101F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F2101F" w:rsidRPr="00F2101F" w14:paraId="2675B6A2" w14:textId="77777777" w:rsidTr="00151F64">
        <w:trPr>
          <w:tblCellSpacing w:w="7" w:type="dxa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0B825" w14:textId="77777777" w:rsidR="00F2101F" w:rsidRPr="00F2101F" w:rsidRDefault="00F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</w:rPr>
              <w:t>Контрактная служба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0E87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F2101F">
              <w:rPr>
                <w:rFonts w:ascii="Times New Roman" w:hAnsi="Times New Roman" w:cs="Times New Roman"/>
              </w:rPr>
              <w:t xml:space="preserve"> </w:t>
            </w:r>
            <w:r w:rsidRPr="00F2101F">
              <w:rPr>
                <w:rFonts w:ascii="Times New Roman" w:hAnsi="Times New Roman" w:cs="Times New Roman"/>
              </w:rPr>
              <w:br/>
              <w:t>Киселев Валерий Иванович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451F" w14:textId="77777777" w:rsidR="006B1895" w:rsidRDefault="00F2101F" w:rsidP="006B1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1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101F">
              <w:rPr>
                <w:rFonts w:ascii="Times New Roman" w:hAnsi="Times New Roman" w:cs="Times New Roman"/>
              </w:rPr>
              <w:t>г</w:t>
            </w:r>
            <w:proofErr w:type="gramStart"/>
            <w:r w:rsidRPr="00F2101F">
              <w:rPr>
                <w:rFonts w:ascii="Times New Roman" w:hAnsi="Times New Roman" w:cs="Times New Roman"/>
              </w:rPr>
              <w:t>.С</w:t>
            </w:r>
            <w:proofErr w:type="gramEnd"/>
            <w:r w:rsidRPr="00F2101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, </w:t>
            </w:r>
          </w:p>
          <w:p w14:paraId="67FB1586" w14:textId="64B8B995" w:rsidR="00F2101F" w:rsidRPr="00F2101F" w:rsidRDefault="00920489" w:rsidP="006B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F2101F" w:rsidRPr="00F2101F">
              <w:rPr>
                <w:rFonts w:ascii="Times New Roman" w:hAnsi="Times New Roman" w:cs="Times New Roman"/>
              </w:rPr>
              <w:t xml:space="preserve">, каб.224 </w:t>
            </w:r>
            <w:r w:rsidR="00F2101F" w:rsidRPr="00F2101F">
              <w:rPr>
                <w:rFonts w:ascii="Times New Roman" w:hAnsi="Times New Roman" w:cs="Times New Roman"/>
              </w:rPr>
              <w:br/>
              <w:t xml:space="preserve">Телефон: (8212) 390-415, 390-326 </w:t>
            </w:r>
            <w:r w:rsidR="00F2101F" w:rsidRPr="00F2101F">
              <w:rPr>
                <w:rFonts w:ascii="Times New Roman" w:hAnsi="Times New Roman" w:cs="Times New Roman"/>
              </w:rPr>
              <w:br/>
            </w:r>
            <w:proofErr w:type="spellStart"/>
            <w:r w:rsidR="00F2101F" w:rsidRPr="00F2101F">
              <w:rPr>
                <w:rFonts w:ascii="Times New Roman" w:hAnsi="Times New Roman" w:cs="Times New Roman"/>
              </w:rPr>
              <w:t>Email</w:t>
            </w:r>
            <w:proofErr w:type="spellEnd"/>
            <w:r w:rsidR="00F2101F" w:rsidRPr="00F2101F">
              <w:rPr>
                <w:rFonts w:ascii="Times New Roman" w:hAnsi="Times New Roman" w:cs="Times New Roman"/>
              </w:rPr>
              <w:t xml:space="preserve">: </w:t>
            </w:r>
            <w:hyperlink r:id="rId142" w:history="1">
              <w:r w:rsidR="00F2101F" w:rsidRPr="00F2101F">
                <w:rPr>
                  <w:rStyle w:val="a3"/>
                  <w:rFonts w:ascii="Times New Roman" w:hAnsi="Times New Roman" w:cs="Times New Roman"/>
                </w:rPr>
                <w:t>contract@syktsu.ru</w:t>
              </w:r>
            </w:hyperlink>
          </w:p>
        </w:tc>
      </w:tr>
    </w:tbl>
    <w:p w14:paraId="0CEC2F7C" w14:textId="77777777" w:rsidR="00150D49" w:rsidRPr="009A45E8" w:rsidRDefault="00150D49" w:rsidP="009A45E8">
      <w:pPr>
        <w:pStyle w:val="1"/>
      </w:pPr>
      <w:bookmarkStart w:id="53" w:name="_Toc163228556"/>
      <w:r w:rsidRPr="009A45E8">
        <w:t>Институты</w:t>
      </w:r>
      <w:r w:rsidR="00E103B1">
        <w:t xml:space="preserve"> / колледж</w:t>
      </w:r>
      <w:bookmarkEnd w:id="53"/>
    </w:p>
    <w:p w14:paraId="5BE65839" w14:textId="77777777" w:rsidR="00150D49" w:rsidRPr="00150D49" w:rsidRDefault="00150D49" w:rsidP="009A45E8">
      <w:pPr>
        <w:pStyle w:val="2"/>
      </w:pPr>
      <w:bookmarkStart w:id="54" w:name="_Toc163228557"/>
      <w:r w:rsidRPr="00F605D4">
        <w:rPr>
          <w:rFonts w:cs="Times New Roman"/>
        </w:rPr>
        <w:t>Институт гуманитарных наук</w:t>
      </w:r>
      <w:bookmarkEnd w:id="54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0"/>
        <w:gridCol w:w="2400"/>
        <w:gridCol w:w="3660"/>
      </w:tblGrid>
      <w:tr w:rsidR="009A45E8" w:rsidRPr="008833C0" w14:paraId="7652ECDC" w14:textId="77777777" w:rsidTr="00CD1E13">
        <w:trPr>
          <w:tblCellSpacing w:w="7" w:type="dxa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37B0B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423E6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1EC4C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8833C0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8833C0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8833C0" w14:paraId="558C7CBC" w14:textId="77777777" w:rsidTr="00CD1E13">
        <w:trPr>
          <w:tblCellSpacing w:w="7" w:type="dxa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5AF2D" w14:textId="77777777" w:rsidR="009A45E8" w:rsidRPr="008833C0" w:rsidRDefault="00324195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9A45E8" w:rsidRPr="008833C0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4CFF7" w14:textId="77777777" w:rsidR="00CE3ED2" w:rsidRDefault="00CE3ED2" w:rsidP="00CE3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иректора</w:t>
            </w:r>
          </w:p>
          <w:p w14:paraId="002E49E9" w14:textId="24CEB775" w:rsidR="009A45E8" w:rsidRPr="008833C0" w:rsidRDefault="00CE3ED2" w:rsidP="00CE3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фанасьева</w:t>
            </w:r>
            <w:r w:rsidR="00B1308E">
              <w:rPr>
                <w:rFonts w:ascii="Times New Roman" w:hAnsi="Times New Roman" w:cs="Times New Roman"/>
              </w:rPr>
              <w:t xml:space="preserve"> Юлия </w:t>
            </w: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62D17" w14:textId="77777777" w:rsidR="009A45E8" w:rsidRPr="008833C0" w:rsidRDefault="009A45E8" w:rsidP="0064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205 </w:t>
            </w:r>
            <w:r w:rsidRPr="008833C0">
              <w:rPr>
                <w:rFonts w:ascii="Times New Roman" w:hAnsi="Times New Roman" w:cs="Times New Roman"/>
              </w:rPr>
              <w:br/>
              <w:t>8(8212) 390-39</w:t>
            </w:r>
            <w:r w:rsidR="00264F59">
              <w:rPr>
                <w:rFonts w:ascii="Times New Roman" w:hAnsi="Times New Roman" w:cs="Times New Roman"/>
              </w:rPr>
              <w:t>7</w:t>
            </w:r>
            <w:r w:rsidRPr="008833C0">
              <w:rPr>
                <w:rFonts w:ascii="Times New Roman" w:hAnsi="Times New Roman" w:cs="Times New Roman"/>
              </w:rPr>
              <w:t xml:space="preserve">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4" w:history="1">
              <w:r w:rsidRPr="008833C0">
                <w:rPr>
                  <w:rStyle w:val="a3"/>
                  <w:rFonts w:ascii="Times New Roman" w:hAnsi="Times New Roman" w:cs="Times New Roman"/>
                </w:rPr>
                <w:t>ign@syktsu.ru</w:t>
              </w:r>
            </w:hyperlink>
          </w:p>
        </w:tc>
      </w:tr>
      <w:tr w:rsidR="009A45E8" w:rsidRPr="008833C0" w14:paraId="42B948AA" w14:textId="77777777" w:rsidTr="00CD1E13">
        <w:trPr>
          <w:tblCellSpacing w:w="7" w:type="dxa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A150D" w14:textId="45CB099A" w:rsidR="009A45E8" w:rsidRPr="00CD750B" w:rsidRDefault="00CD750B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философии и социально-политических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65954" w14:textId="77777777" w:rsidR="009A45E8" w:rsidRPr="00ED790E" w:rsidRDefault="003C168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0E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ED790E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ED790E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ED790E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</w:p>
          <w:p w14:paraId="153DE1E8" w14:textId="77777777" w:rsidR="00C86253" w:rsidRPr="00ED790E" w:rsidRDefault="00ED790E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0E">
              <w:rPr>
                <w:rFonts w:ascii="Times New Roman" w:hAnsi="Times New Roman" w:cs="Times New Roman"/>
              </w:rPr>
              <w:t>Дудар Татья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03476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209 </w:t>
            </w:r>
            <w:r w:rsidRPr="008833C0">
              <w:rPr>
                <w:rFonts w:ascii="Times New Roman" w:hAnsi="Times New Roman" w:cs="Times New Roman"/>
              </w:rPr>
              <w:br/>
              <w:t xml:space="preserve">8(8212) 390-397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5" w:history="1">
              <w:r w:rsidR="0036756E">
                <w:rPr>
                  <w:rStyle w:val="a3"/>
                  <w:rFonts w:ascii="Times New Roman" w:hAnsi="Times New Roman" w:cs="Times New Roman"/>
                </w:rPr>
                <w:t>kpmo@syktsu.ru</w:t>
              </w:r>
            </w:hyperlink>
          </w:p>
        </w:tc>
      </w:tr>
      <w:tr w:rsidR="009A45E8" w:rsidRPr="008833C0" w14:paraId="67CF3569" w14:textId="77777777" w:rsidTr="00CD1E13">
        <w:trPr>
          <w:tblCellSpacing w:w="7" w:type="dxa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58BA2" w14:textId="77777777" w:rsidR="009A45E8" w:rsidRPr="00977019" w:rsidRDefault="00977019" w:rsidP="008833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EB5">
              <w:rPr>
                <w:rFonts w:ascii="Times New Roman" w:hAnsi="Times New Roman" w:cs="Times New Roman"/>
              </w:rPr>
              <w:t>Кафедра журнал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AA996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8833C0">
              <w:rPr>
                <w:rFonts w:ascii="Times New Roman" w:hAnsi="Times New Roman" w:cs="Times New Roman"/>
              </w:rPr>
              <w:br/>
              <w:t>Рыжова Еле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889E6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503 </w:t>
            </w:r>
            <w:r w:rsidRPr="008833C0">
              <w:rPr>
                <w:rFonts w:ascii="Times New Roman" w:hAnsi="Times New Roman" w:cs="Times New Roman"/>
              </w:rPr>
              <w:br/>
              <w:t xml:space="preserve">8(8212) 390-397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6" w:history="1">
              <w:r w:rsidRPr="008833C0">
                <w:rPr>
                  <w:rStyle w:val="a3"/>
                  <w:rFonts w:ascii="Times New Roman" w:hAnsi="Times New Roman" w:cs="Times New Roman"/>
                </w:rPr>
                <w:t>kzhur@syktsu.ru</w:t>
              </w:r>
            </w:hyperlink>
          </w:p>
        </w:tc>
      </w:tr>
      <w:tr w:rsidR="009A45E8" w:rsidRPr="008833C0" w14:paraId="61A484EB" w14:textId="77777777" w:rsidTr="00CD1E13">
        <w:trPr>
          <w:tblCellSpacing w:w="7" w:type="dxa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0FCD3" w14:textId="77777777" w:rsidR="009A45E8" w:rsidRPr="008833C0" w:rsidRDefault="009A45E8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связей с общественностью и рекла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F1E9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8833C0">
              <w:rPr>
                <w:rFonts w:ascii="Times New Roman" w:hAnsi="Times New Roman" w:cs="Times New Roman"/>
              </w:rPr>
              <w:br/>
              <w:t>Лейман Ирина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04785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405 </w:t>
            </w:r>
            <w:r w:rsidRPr="008833C0">
              <w:rPr>
                <w:rFonts w:ascii="Times New Roman" w:hAnsi="Times New Roman" w:cs="Times New Roman"/>
              </w:rPr>
              <w:br/>
              <w:t xml:space="preserve">8(8212) 390-397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7" w:history="1">
              <w:r w:rsidRPr="008833C0">
                <w:rPr>
                  <w:rStyle w:val="a3"/>
                  <w:rFonts w:ascii="Times New Roman" w:hAnsi="Times New Roman" w:cs="Times New Roman"/>
                </w:rPr>
                <w:t>ksor@syktsu.ru</w:t>
              </w:r>
            </w:hyperlink>
          </w:p>
        </w:tc>
      </w:tr>
      <w:tr w:rsidR="009A45E8" w:rsidRPr="008833C0" w14:paraId="5C88921D" w14:textId="77777777" w:rsidTr="00CD1E13">
        <w:trPr>
          <w:tblCellSpacing w:w="7" w:type="dxa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0FC5" w14:textId="77777777" w:rsidR="009A45E8" w:rsidRPr="008833C0" w:rsidRDefault="009A45E8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русской фил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6080E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8833C0">
              <w:rPr>
                <w:rFonts w:ascii="Times New Roman" w:hAnsi="Times New Roman" w:cs="Times New Roman"/>
              </w:rPr>
              <w:br/>
            </w:r>
            <w:proofErr w:type="spellStart"/>
            <w:r w:rsidR="00415A8E" w:rsidRPr="00415A8E">
              <w:rPr>
                <w:rFonts w:ascii="Times New Roman" w:hAnsi="Times New Roman" w:cs="Times New Roman"/>
              </w:rPr>
              <w:t>Грицевская</w:t>
            </w:r>
            <w:proofErr w:type="spellEnd"/>
            <w:r w:rsidR="00415A8E" w:rsidRPr="00415A8E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FD4EF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314 </w:t>
            </w:r>
            <w:r w:rsidRPr="008833C0">
              <w:rPr>
                <w:rFonts w:ascii="Times New Roman" w:hAnsi="Times New Roman" w:cs="Times New Roman"/>
              </w:rPr>
              <w:br/>
              <w:t xml:space="preserve">8(8212) 390-397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8" w:history="1">
              <w:r w:rsidRPr="008833C0">
                <w:rPr>
                  <w:rStyle w:val="a3"/>
                  <w:rFonts w:ascii="Times New Roman" w:hAnsi="Times New Roman" w:cs="Times New Roman"/>
                </w:rPr>
                <w:t>krof@syktsu.ru</w:t>
              </w:r>
            </w:hyperlink>
          </w:p>
        </w:tc>
      </w:tr>
      <w:tr w:rsidR="009A45E8" w:rsidRPr="008833C0" w14:paraId="6710C5E6" w14:textId="77777777" w:rsidTr="00CD1E13">
        <w:trPr>
          <w:tblCellSpacing w:w="7" w:type="dxa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A52B3" w14:textId="77777777" w:rsidR="009A45E8" w:rsidRPr="008833C0" w:rsidRDefault="009A45E8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</w:t>
            </w:r>
            <w:proofErr w:type="spellStart"/>
            <w:r w:rsidR="009009A9" w:rsidRPr="00324EB5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коми</w:t>
            </w:r>
            <w:proofErr w:type="spellEnd"/>
            <w:r w:rsidR="009009A9" w:rsidRPr="00324EB5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 филологии, финноугроведения и регион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39A01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8833C0">
              <w:rPr>
                <w:rFonts w:ascii="Times New Roman" w:hAnsi="Times New Roman" w:cs="Times New Roman"/>
              </w:rPr>
              <w:br/>
              <w:t>Попова Римм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17AA" w14:textId="77777777" w:rsidR="009A45E8" w:rsidRPr="008833C0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414 </w:t>
            </w:r>
            <w:r w:rsidRPr="008833C0">
              <w:rPr>
                <w:rFonts w:ascii="Times New Roman" w:hAnsi="Times New Roman" w:cs="Times New Roman"/>
              </w:rPr>
              <w:br/>
              <w:t xml:space="preserve">8(8212) 390-397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9" w:history="1">
              <w:r w:rsidRPr="008833C0">
                <w:rPr>
                  <w:rStyle w:val="a3"/>
                  <w:rFonts w:ascii="Times New Roman" w:hAnsi="Times New Roman" w:cs="Times New Roman"/>
                </w:rPr>
                <w:t>kkfuf@syktsu.ru</w:t>
              </w:r>
            </w:hyperlink>
          </w:p>
        </w:tc>
      </w:tr>
      <w:tr w:rsidR="003C168A" w:rsidRPr="008D565D" w14:paraId="0E80EB4B" w14:textId="77777777" w:rsidTr="00CD1E13">
        <w:trPr>
          <w:tblCellSpacing w:w="7" w:type="dxa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4ED30" w14:textId="77777777" w:rsidR="003C168A" w:rsidRPr="008833C0" w:rsidRDefault="003C168A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>Учебно-методический центр института гуманитарных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FBBD" w14:textId="77777777" w:rsidR="003C168A" w:rsidRPr="008833C0" w:rsidRDefault="003C168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Руководитель центра</w:t>
            </w:r>
            <w:r w:rsidRPr="008833C0">
              <w:rPr>
                <w:rFonts w:ascii="Times New Roman" w:hAnsi="Times New Roman" w:cs="Times New Roman"/>
              </w:rPr>
              <w:br/>
              <w:t xml:space="preserve">Фоканова Любовь Константи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6F6E" w14:textId="77777777" w:rsidR="003C168A" w:rsidRPr="00722D20" w:rsidRDefault="003C168A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205 </w:t>
            </w:r>
            <w:r w:rsidRPr="008833C0">
              <w:rPr>
                <w:rFonts w:ascii="Times New Roman" w:hAnsi="Times New Roman" w:cs="Times New Roman"/>
              </w:rPr>
              <w:br/>
            </w:r>
            <w:r w:rsidRPr="00CB5331">
              <w:rPr>
                <w:rFonts w:ascii="Times New Roman" w:hAnsi="Times New Roman" w:cs="Times New Roman"/>
              </w:rPr>
              <w:t>8(8212) 390-398</w:t>
            </w:r>
          </w:p>
          <w:p w14:paraId="06D0ACC6" w14:textId="77777777" w:rsidR="00CB5331" w:rsidRPr="00CB5331" w:rsidRDefault="00CB5331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31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  <w:hyperlink r:id="rId150" w:history="1">
              <w:r w:rsidRPr="00CB5331">
                <w:rPr>
                  <w:rStyle w:val="a3"/>
                  <w:rFonts w:ascii="Times New Roman" w:hAnsi="Times New Roman" w:cs="Times New Roman"/>
                  <w:lang w:val="en-US"/>
                </w:rPr>
                <w:t>umc-ign@syktsu.ru</w:t>
              </w:r>
            </w:hyperlink>
          </w:p>
        </w:tc>
      </w:tr>
      <w:tr w:rsidR="00CB5331" w:rsidRPr="008D565D" w14:paraId="51551294" w14:textId="77777777" w:rsidTr="00CD1E13">
        <w:trPr>
          <w:tblCellSpacing w:w="7" w:type="dxa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F5B0A" w14:textId="77777777" w:rsidR="00CB5331" w:rsidRPr="00264F59" w:rsidRDefault="00CB5331" w:rsidP="00264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F59">
              <w:rPr>
                <w:rFonts w:ascii="Times New Roman" w:hAnsi="Times New Roman" w:cs="Times New Roman"/>
              </w:rPr>
              <w:lastRenderedPageBreak/>
              <w:t>Учебный центр практической тел</w:t>
            </w:r>
            <w:proofErr w:type="gramStart"/>
            <w:r w:rsidRPr="00264F59">
              <w:rPr>
                <w:rFonts w:ascii="Times New Roman" w:hAnsi="Times New Roman" w:cs="Times New Roman"/>
              </w:rPr>
              <w:t>е-</w:t>
            </w:r>
            <w:proofErr w:type="gramEnd"/>
            <w:r w:rsidRPr="00264F59">
              <w:rPr>
                <w:rFonts w:ascii="Times New Roman" w:hAnsi="Times New Roman" w:cs="Times New Roman"/>
              </w:rPr>
              <w:t xml:space="preserve"> и радиожурнал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44A59" w14:textId="77777777" w:rsidR="00264F59" w:rsidRPr="00264F59" w:rsidRDefault="00CB5331" w:rsidP="0026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F59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  <w:p w14:paraId="3C052F9F" w14:textId="77777777" w:rsidR="00CB5331" w:rsidRPr="00264F59" w:rsidRDefault="00264F59" w:rsidP="00264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F59">
              <w:rPr>
                <w:rFonts w:ascii="Times New Roman" w:hAnsi="Times New Roman" w:cs="Times New Roman"/>
                <w:bCs/>
              </w:rPr>
              <w:t>Липи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331" w:rsidRPr="00264F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ероник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0B7D6" w14:textId="77777777" w:rsidR="00CB5331" w:rsidRPr="000C13BB" w:rsidRDefault="00CB5331" w:rsidP="00264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3BB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0C13BB">
              <w:rPr>
                <w:rFonts w:ascii="Times New Roman" w:hAnsi="Times New Roman" w:cs="Times New Roman"/>
              </w:rPr>
              <w:t>г</w:t>
            </w:r>
            <w:proofErr w:type="gramStart"/>
            <w:r w:rsidRPr="000C13BB">
              <w:rPr>
                <w:rFonts w:ascii="Times New Roman" w:hAnsi="Times New Roman" w:cs="Times New Roman"/>
              </w:rPr>
              <w:t>.С</w:t>
            </w:r>
            <w:proofErr w:type="gramEnd"/>
            <w:r w:rsidRPr="000C13BB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0C13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3BB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0C13BB">
              <w:rPr>
                <w:rFonts w:ascii="Times New Roman" w:hAnsi="Times New Roman" w:cs="Times New Roman"/>
              </w:rPr>
              <w:t>, 9, каб.505</w:t>
            </w:r>
          </w:p>
          <w:p w14:paraId="6C9954BF" w14:textId="77777777" w:rsidR="000C13BB" w:rsidRPr="000C13BB" w:rsidRDefault="000C13BB" w:rsidP="00264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3BB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51" w:history="1">
              <w:r w:rsidRPr="000C13BB">
                <w:rPr>
                  <w:rStyle w:val="a3"/>
                  <w:rFonts w:ascii="Times New Roman" w:hAnsi="Times New Roman" w:cs="Times New Roman"/>
                  <w:lang w:val="en-US"/>
                </w:rPr>
                <w:t>umc-trzh@syktsu.ru</w:t>
              </w:r>
            </w:hyperlink>
          </w:p>
        </w:tc>
      </w:tr>
    </w:tbl>
    <w:p w14:paraId="47B6A6E2" w14:textId="77777777" w:rsidR="00151F64" w:rsidRPr="00C436E6" w:rsidRDefault="00151F64">
      <w:pPr>
        <w:rPr>
          <w:rFonts w:cs="Times New Roman"/>
          <w:lang w:val="en-US"/>
        </w:rPr>
      </w:pPr>
    </w:p>
    <w:p w14:paraId="452D1440" w14:textId="77777777" w:rsidR="00150D49" w:rsidRPr="00150D49" w:rsidRDefault="00150D49" w:rsidP="009A45E8">
      <w:pPr>
        <w:pStyle w:val="2"/>
      </w:pPr>
      <w:bookmarkStart w:id="55" w:name="_Toc163228558"/>
      <w:r w:rsidRPr="00F605D4">
        <w:rPr>
          <w:rFonts w:cs="Times New Roman"/>
        </w:rPr>
        <w:t>Институт естественных наук</w:t>
      </w:r>
      <w:bookmarkEnd w:id="55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4981"/>
      </w:tblGrid>
      <w:tr w:rsidR="009A45E8" w:rsidRPr="00150D49" w14:paraId="781ACEED" w14:textId="77777777" w:rsidTr="008833C0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C785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92536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780A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47BDB644" w14:textId="77777777" w:rsidTr="008833C0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15C40" w14:textId="77777777" w:rsidR="009A45E8" w:rsidRPr="00150D49" w:rsidRDefault="00324195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CCA5B" w14:textId="77777777" w:rsidR="009A45E8" w:rsidRPr="00150D49" w:rsidRDefault="00F01973" w:rsidP="00F0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д</w:t>
            </w:r>
            <w:r w:rsidR="009A45E8" w:rsidRPr="00150D49">
              <w:rPr>
                <w:rFonts w:ascii="Times New Roman" w:hAnsi="Times New Roman" w:cs="Times New Roman"/>
                <w:b/>
                <w:bCs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9A45E8" w:rsidRPr="00150D49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BED5B" w14:textId="77777777" w:rsidR="009A45E8" w:rsidRPr="00150D49" w:rsidRDefault="009A45E8" w:rsidP="0064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Петрозавод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12, каб.225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412, </w:t>
            </w:r>
            <w:r w:rsidR="00475CBF">
              <w:rPr>
                <w:rFonts w:ascii="Times New Roman" w:hAnsi="Times New Roman" w:cs="Times New Roman"/>
              </w:rPr>
              <w:t>390-439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 963 5563 735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53" w:history="1">
              <w:r w:rsidRPr="00150D49">
                <w:rPr>
                  <w:rStyle w:val="a3"/>
                  <w:rFonts w:ascii="Times New Roman" w:hAnsi="Times New Roman" w:cs="Times New Roman"/>
                </w:rPr>
                <w:t>ien@syktsu.ru</w:t>
              </w:r>
            </w:hyperlink>
          </w:p>
        </w:tc>
      </w:tr>
      <w:tr w:rsidR="009A45E8" w:rsidRPr="00150D49" w14:paraId="6BE2F914" w14:textId="77777777" w:rsidTr="008833C0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6326F" w14:textId="77777777" w:rsidR="009A45E8" w:rsidRPr="00150D49" w:rsidRDefault="009A45E8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химии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99D1A" w14:textId="77777777" w:rsidR="009A45E8" w:rsidRPr="001643BC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BC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1643BC">
              <w:rPr>
                <w:rFonts w:ascii="Times New Roman" w:hAnsi="Times New Roman" w:cs="Times New Roman"/>
              </w:rPr>
              <w:br/>
            </w:r>
            <w:proofErr w:type="spellStart"/>
            <w:r w:rsidR="001643BC" w:rsidRPr="001643BC">
              <w:rPr>
                <w:rFonts w:ascii="Times New Roman" w:hAnsi="Times New Roman"/>
              </w:rPr>
              <w:t>Тулаева</w:t>
            </w:r>
            <w:proofErr w:type="spellEnd"/>
            <w:r w:rsidR="001643BC" w:rsidRPr="001643BC">
              <w:rPr>
                <w:rFonts w:ascii="Times New Roman" w:hAnsi="Times New Roman"/>
              </w:rPr>
              <w:t xml:space="preserve"> Людмила Анатольевна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9A94" w14:textId="77777777" w:rsidR="009A45E8" w:rsidRPr="00150D49" w:rsidRDefault="009A45E8" w:rsidP="0047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,Петрозавод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12, каб.215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475CBF">
              <w:rPr>
                <w:rFonts w:ascii="Times New Roman" w:hAnsi="Times New Roman" w:cs="Times New Roman"/>
              </w:rPr>
              <w:t>390-457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54" w:history="1">
              <w:r w:rsidRPr="00150D49">
                <w:rPr>
                  <w:rStyle w:val="a3"/>
                  <w:rFonts w:ascii="Times New Roman" w:hAnsi="Times New Roman" w:cs="Times New Roman"/>
                </w:rPr>
                <w:t>kchem@syktsu.ru</w:t>
              </w:r>
            </w:hyperlink>
          </w:p>
        </w:tc>
      </w:tr>
      <w:tr w:rsidR="009A45E8" w:rsidRPr="00150D49" w14:paraId="4FD2D96B" w14:textId="77777777" w:rsidTr="008833C0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A61E2" w14:textId="77777777" w:rsidR="009A45E8" w:rsidRPr="00150D49" w:rsidRDefault="009A45E8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биологии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1169" w14:textId="6F0E361B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144471" w:rsidRPr="00144471">
              <w:rPr>
                <w:rFonts w:ascii="Times New Roman" w:eastAsia="Times New Roman" w:hAnsi="Times New Roman" w:cs="Times New Roman"/>
                <w:lang w:eastAsia="ru-RU"/>
              </w:rPr>
              <w:t>Голикова Елена Александровна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AE228" w14:textId="77777777" w:rsidR="009A45E8" w:rsidRPr="00150D49" w:rsidRDefault="009A45E8" w:rsidP="0047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Петрозаводская 12, каб.313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475CBF">
              <w:rPr>
                <w:rFonts w:ascii="Times New Roman" w:hAnsi="Times New Roman" w:cs="Times New Roman"/>
              </w:rPr>
              <w:t>390-457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55" w:history="1">
              <w:r w:rsidRPr="00150D49">
                <w:rPr>
                  <w:rStyle w:val="a3"/>
                  <w:rFonts w:ascii="Times New Roman" w:hAnsi="Times New Roman" w:cs="Times New Roman"/>
                </w:rPr>
                <w:t>kbio@syktsu.ru</w:t>
              </w:r>
            </w:hyperlink>
          </w:p>
        </w:tc>
      </w:tr>
      <w:tr w:rsidR="007C56BE" w:rsidRPr="00150D49" w14:paraId="6F384174" w14:textId="77777777" w:rsidTr="007C56BE">
        <w:trPr>
          <w:trHeight w:val="1291"/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BC33F" w14:textId="77777777" w:rsidR="007C56BE" w:rsidRPr="007C56BE" w:rsidRDefault="007C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экологии и геологии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E3EDF" w14:textId="77777777" w:rsidR="007C56BE" w:rsidRPr="007C56BE" w:rsidRDefault="007C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BE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7C56BE">
              <w:rPr>
                <w:rFonts w:ascii="Times New Roman" w:hAnsi="Times New Roman" w:cs="Times New Roman"/>
              </w:rPr>
              <w:br/>
              <w:t>Бобров Юрий Александрович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EDBF0" w14:textId="77777777" w:rsidR="007C56BE" w:rsidRPr="007C56BE" w:rsidRDefault="007C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BE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7C56BE">
              <w:rPr>
                <w:rFonts w:ascii="Times New Roman" w:hAnsi="Times New Roman" w:cs="Times New Roman"/>
              </w:rPr>
              <w:t>г</w:t>
            </w:r>
            <w:proofErr w:type="gramStart"/>
            <w:r w:rsidRPr="007C56BE">
              <w:rPr>
                <w:rFonts w:ascii="Times New Roman" w:hAnsi="Times New Roman" w:cs="Times New Roman"/>
              </w:rPr>
              <w:t>.С</w:t>
            </w:r>
            <w:proofErr w:type="gramEnd"/>
            <w:r w:rsidRPr="007C56BE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7C56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56BE">
              <w:rPr>
                <w:rFonts w:ascii="Times New Roman" w:hAnsi="Times New Roman" w:cs="Times New Roman"/>
              </w:rPr>
              <w:t>ул.Петрозаводская</w:t>
            </w:r>
            <w:proofErr w:type="spellEnd"/>
            <w:r w:rsidRPr="007C56BE">
              <w:rPr>
                <w:rFonts w:ascii="Times New Roman" w:hAnsi="Times New Roman" w:cs="Times New Roman"/>
              </w:rPr>
              <w:t xml:space="preserve">, д.12, каб.217 </w:t>
            </w:r>
            <w:r w:rsidRPr="007C56BE">
              <w:rPr>
                <w:rFonts w:ascii="Times New Roman" w:hAnsi="Times New Roman" w:cs="Times New Roman"/>
              </w:rPr>
              <w:br/>
              <w:t xml:space="preserve">Телефон: 8(8212) 390-452 </w:t>
            </w:r>
            <w:r w:rsidRPr="007C56BE">
              <w:rPr>
                <w:rFonts w:ascii="Times New Roman" w:hAnsi="Times New Roman" w:cs="Times New Roman"/>
              </w:rPr>
              <w:br/>
            </w:r>
            <w:proofErr w:type="spellStart"/>
            <w:r w:rsidRPr="007C56BE">
              <w:rPr>
                <w:rFonts w:ascii="Times New Roman" w:hAnsi="Times New Roman" w:cs="Times New Roman"/>
              </w:rPr>
              <w:t>Email</w:t>
            </w:r>
            <w:proofErr w:type="spellEnd"/>
            <w:r w:rsidRPr="007C56BE">
              <w:rPr>
                <w:rFonts w:ascii="Times New Roman" w:hAnsi="Times New Roman" w:cs="Times New Roman"/>
              </w:rPr>
              <w:t xml:space="preserve">: </w:t>
            </w:r>
            <w:hyperlink r:id="rId156" w:history="1">
              <w:r w:rsidRPr="007C56BE">
                <w:rPr>
                  <w:rStyle w:val="a3"/>
                  <w:rFonts w:ascii="Times New Roman" w:hAnsi="Times New Roman" w:cs="Times New Roman"/>
                </w:rPr>
                <w:t>keco@syktsu.ru</w:t>
              </w:r>
            </w:hyperlink>
          </w:p>
        </w:tc>
      </w:tr>
      <w:tr w:rsidR="009A45E8" w:rsidRPr="00150D49" w14:paraId="14931AA6" w14:textId="77777777" w:rsidTr="008833C0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3F2FA" w14:textId="77777777" w:rsidR="009A45E8" w:rsidRPr="00150D49" w:rsidRDefault="009A45E8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324EB5">
              <w:rPr>
                <w:rFonts w:ascii="Times New Roman" w:hAnsi="Times New Roman" w:cs="Times New Roman"/>
              </w:rPr>
              <w:t>естественно-научного</w:t>
            </w:r>
            <w:proofErr w:type="gramEnd"/>
            <w:r w:rsidRPr="00324EB5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D5A21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150D49">
              <w:rPr>
                <w:rFonts w:ascii="Times New Roman" w:hAnsi="Times New Roman" w:cs="Times New Roman"/>
              </w:rPr>
              <w:br/>
              <w:t>Акулова Любовь Ивановна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780C0" w14:textId="77777777" w:rsidR="009A45E8" w:rsidRPr="00150D49" w:rsidRDefault="009A45E8" w:rsidP="0047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,ул.Петрозавод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12, каб.330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475CBF">
              <w:rPr>
                <w:rFonts w:ascii="Times New Roman" w:hAnsi="Times New Roman" w:cs="Times New Roman"/>
              </w:rPr>
              <w:t>390-452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57" w:history="1">
              <w:r w:rsidRPr="00150D49">
                <w:rPr>
                  <w:rStyle w:val="a3"/>
                  <w:rFonts w:ascii="Times New Roman" w:hAnsi="Times New Roman" w:cs="Times New Roman"/>
                </w:rPr>
                <w:t>keno@syktsu.ru</w:t>
              </w:r>
            </w:hyperlink>
          </w:p>
        </w:tc>
      </w:tr>
      <w:tr w:rsidR="009A45E8" w:rsidRPr="00150D49" w14:paraId="4F0F539F" w14:textId="77777777" w:rsidTr="008833C0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1FE10" w14:textId="77777777" w:rsidR="009A45E8" w:rsidRPr="00150D49" w:rsidRDefault="00324195" w:rsidP="008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Зоологический музей</w:t>
              </w:r>
            </w:hyperlink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C88A6" w14:textId="77777777" w:rsidR="009A45E8" w:rsidRPr="00150D49" w:rsidRDefault="009A45E8" w:rsidP="008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D49">
              <w:rPr>
                <w:rFonts w:ascii="Times New Roman" w:hAnsi="Times New Roman" w:cs="Times New Roman"/>
                <w:b/>
                <w:bCs/>
              </w:rPr>
              <w:t>Заведующий</w:t>
            </w:r>
            <w:r w:rsidRPr="00150D49">
              <w:rPr>
                <w:rFonts w:ascii="Times New Roman" w:hAnsi="Times New Roman" w:cs="Times New Roman"/>
              </w:rPr>
              <w:br/>
              <w:t>Голикова</w:t>
            </w:r>
            <w:proofErr w:type="gramEnd"/>
            <w:r w:rsidRPr="00150D4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242A" w14:textId="77777777" w:rsidR="009A45E8" w:rsidRPr="00150D49" w:rsidRDefault="009A45E8" w:rsidP="0047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Петрозавод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12, каб.414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475CBF">
              <w:rPr>
                <w:rFonts w:ascii="Times New Roman" w:hAnsi="Times New Roman" w:cs="Times New Roman"/>
              </w:rPr>
              <w:t>390-438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59" w:history="1">
              <w:r w:rsidRPr="00150D49">
                <w:rPr>
                  <w:rStyle w:val="a3"/>
                  <w:rFonts w:ascii="Times New Roman" w:hAnsi="Times New Roman" w:cs="Times New Roman"/>
                </w:rPr>
                <w:t>mzoo@syktsu.ru</w:t>
              </w:r>
            </w:hyperlink>
            <w:r w:rsidRPr="00150D49">
              <w:rPr>
                <w:rFonts w:ascii="Times New Roman" w:hAnsi="Times New Roman" w:cs="Times New Roman"/>
              </w:rPr>
              <w:br/>
              <w:t>Понедельник - пятница с 9.00 до 16.00</w:t>
            </w:r>
            <w:r w:rsidRPr="00150D49">
              <w:rPr>
                <w:rFonts w:ascii="Times New Roman" w:hAnsi="Times New Roman" w:cs="Times New Roman"/>
              </w:rPr>
              <w:br/>
              <w:t>Суббота, воскресенье - выходной</w:t>
            </w:r>
            <w:r w:rsidRPr="00150D49">
              <w:rPr>
                <w:rFonts w:ascii="Times New Roman" w:hAnsi="Times New Roman" w:cs="Times New Roman"/>
              </w:rPr>
              <w:br/>
              <w:t>ЭКСКУРСИИ проводятся по вторникам с 9.00 до 16.00</w:t>
            </w:r>
            <w:r w:rsidRPr="00150D49">
              <w:rPr>
                <w:rFonts w:ascii="Times New Roman" w:hAnsi="Times New Roman" w:cs="Times New Roman"/>
              </w:rPr>
              <w:br/>
              <w:t xml:space="preserve">по предварительной договоренности </w:t>
            </w:r>
          </w:p>
        </w:tc>
      </w:tr>
    </w:tbl>
    <w:p w14:paraId="1A07D80D" w14:textId="77777777" w:rsidR="00151F64" w:rsidRDefault="00151F6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</w:rPr>
      </w:pPr>
    </w:p>
    <w:p w14:paraId="39F823AB" w14:textId="77777777" w:rsidR="00151F64" w:rsidRDefault="00151F6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</w:rPr>
        <w:br w:type="page"/>
      </w:r>
    </w:p>
    <w:p w14:paraId="7F7D32C1" w14:textId="77777777" w:rsidR="00150D49" w:rsidRPr="00150D49" w:rsidRDefault="00150D49" w:rsidP="009A45E8">
      <w:pPr>
        <w:pStyle w:val="2"/>
      </w:pPr>
      <w:bookmarkStart w:id="56" w:name="_Toc163228559"/>
      <w:r w:rsidRPr="00F605D4">
        <w:rPr>
          <w:rFonts w:cs="Times New Roman"/>
        </w:rPr>
        <w:lastRenderedPageBreak/>
        <w:t>Институт иностранных языков</w:t>
      </w:r>
      <w:bookmarkEnd w:id="56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2196"/>
        <w:gridCol w:w="4470"/>
      </w:tblGrid>
      <w:tr w:rsidR="009A45E8" w:rsidRPr="00150D49" w14:paraId="399D51AC" w14:textId="77777777" w:rsidTr="00CD1E13">
        <w:trPr>
          <w:tblCellSpacing w:w="7" w:type="dxa"/>
        </w:trPr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11BF0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898D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EA503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069275D7" w14:textId="77777777" w:rsidTr="00CD1E13">
        <w:trPr>
          <w:tblCellSpacing w:w="7" w:type="dxa"/>
        </w:trPr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31317" w14:textId="77777777" w:rsidR="009A45E8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050DF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150D49">
              <w:rPr>
                <w:rFonts w:ascii="Times New Roman" w:hAnsi="Times New Roman" w:cs="Times New Roman"/>
              </w:rPr>
              <w:br/>
              <w:t>Барышникова Юл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239F" w14:textId="77777777" w:rsidR="009A45E8" w:rsidRPr="00150D49" w:rsidRDefault="009A45E8" w:rsidP="00646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,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40</w:t>
            </w:r>
            <w:r w:rsidR="008F53A0">
              <w:rPr>
                <w:rFonts w:ascii="Times New Roman" w:hAnsi="Times New Roman" w:cs="Times New Roman"/>
              </w:rPr>
              <w:t>0а, 40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390-433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61" w:history="1">
              <w:r w:rsidRPr="00150D49">
                <w:rPr>
                  <w:rStyle w:val="a3"/>
                  <w:rFonts w:ascii="Times New Roman" w:hAnsi="Times New Roman" w:cs="Times New Roman"/>
                </w:rPr>
                <w:t>iiya@syktsu.ru</w:t>
              </w:r>
            </w:hyperlink>
          </w:p>
        </w:tc>
      </w:tr>
      <w:tr w:rsidR="009A45E8" w:rsidRPr="00150D49" w14:paraId="1B4ABEFB" w14:textId="77777777" w:rsidTr="00CD1E13">
        <w:trPr>
          <w:tblCellSpacing w:w="7" w:type="dxa"/>
        </w:trPr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04C21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англий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57EAE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37177D" w:rsidRPr="0037177D">
              <w:rPr>
                <w:rFonts w:ascii="Times New Roman" w:eastAsia="Times New Roman" w:hAnsi="Times New Roman" w:cs="Times New Roman"/>
                <w:lang w:eastAsia="ru-RU"/>
              </w:rPr>
              <w:t>Трофимова Юли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9BA3E" w14:textId="77777777" w:rsidR="009A45E8" w:rsidRPr="00150D49" w:rsidRDefault="009A45E8" w:rsidP="00D57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,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406</w:t>
            </w:r>
            <w:r w:rsidRPr="00150D49">
              <w:rPr>
                <w:rFonts w:ascii="Times New Roman" w:hAnsi="Times New Roman" w:cs="Times New Roman"/>
              </w:rPr>
              <w:br/>
              <w:t>8(8212) 390-434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62" w:history="1">
              <w:r w:rsidRPr="00150D49">
                <w:rPr>
                  <w:rStyle w:val="a3"/>
                  <w:rFonts w:ascii="Times New Roman" w:hAnsi="Times New Roman" w:cs="Times New Roman"/>
                </w:rPr>
                <w:t>kaya@syktsu.ru</w:t>
              </w:r>
            </w:hyperlink>
          </w:p>
        </w:tc>
      </w:tr>
      <w:tr w:rsidR="009A45E8" w:rsidRPr="00150D49" w14:paraId="24135B0F" w14:textId="77777777" w:rsidTr="00CD1E13">
        <w:trPr>
          <w:tblCellSpacing w:w="7" w:type="dxa"/>
        </w:trPr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7096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немецкого и французского яз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4F652" w14:textId="77777777" w:rsidR="009A45E8" w:rsidRPr="00150D49" w:rsidRDefault="008448DF" w:rsidP="00E02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150D49">
              <w:rPr>
                <w:rFonts w:ascii="Times New Roman" w:hAnsi="Times New Roman" w:cs="Times New Roman"/>
                <w:b/>
                <w:bCs/>
              </w:rPr>
              <w:t>аведующ</w:t>
            </w:r>
            <w:r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150D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45E8" w:rsidRPr="0037177D">
              <w:rPr>
                <w:rFonts w:ascii="Times New Roman" w:hAnsi="Times New Roman" w:cs="Times New Roman"/>
                <w:b/>
                <w:bCs/>
              </w:rPr>
              <w:t>кафедрой</w:t>
            </w:r>
            <w:r w:rsidR="009A45E8" w:rsidRPr="0037177D">
              <w:rPr>
                <w:rFonts w:ascii="Times New Roman" w:hAnsi="Times New Roman" w:cs="Times New Roman"/>
              </w:rPr>
              <w:br/>
            </w:r>
            <w:proofErr w:type="spellStart"/>
            <w:r w:rsidR="003F38A7" w:rsidRPr="00AA7F3C">
              <w:rPr>
                <w:rFonts w:ascii="Times New Roman" w:hAnsi="Times New Roman" w:cs="Times New Roman"/>
              </w:rPr>
              <w:t>Гурленов</w:t>
            </w:r>
            <w:proofErr w:type="spellEnd"/>
            <w:r w:rsidR="003F38A7" w:rsidRPr="00AA7F3C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A7ABC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,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407</w:t>
            </w:r>
            <w:r w:rsidRPr="00150D49">
              <w:rPr>
                <w:rFonts w:ascii="Times New Roman" w:hAnsi="Times New Roman" w:cs="Times New Roman"/>
              </w:rPr>
              <w:br/>
              <w:t>8(8212) 390-434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63" w:history="1">
              <w:r w:rsidRPr="00150D49">
                <w:rPr>
                  <w:rStyle w:val="a3"/>
                  <w:rFonts w:ascii="Times New Roman" w:hAnsi="Times New Roman" w:cs="Times New Roman"/>
                </w:rPr>
                <w:t>knfya@syktsu.ru</w:t>
              </w:r>
            </w:hyperlink>
          </w:p>
        </w:tc>
      </w:tr>
    </w:tbl>
    <w:p w14:paraId="15992359" w14:textId="77777777" w:rsidR="00150D49" w:rsidRPr="00150D49" w:rsidRDefault="00150D49" w:rsidP="009A45E8">
      <w:pPr>
        <w:pStyle w:val="2"/>
      </w:pPr>
      <w:bookmarkStart w:id="57" w:name="_Toc163228560"/>
      <w:r w:rsidRPr="00F605D4">
        <w:rPr>
          <w:rFonts w:cs="Times New Roman"/>
        </w:rPr>
        <w:t>Институт истории и права</w:t>
      </w:r>
      <w:bookmarkEnd w:id="57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4414"/>
      </w:tblGrid>
      <w:tr w:rsidR="009A45E8" w:rsidRPr="00150D49" w14:paraId="4A5C72E8" w14:textId="77777777" w:rsidTr="00151F64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DB917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28430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627AA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7A63FB0B" w14:textId="77777777" w:rsidTr="00151F64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1196D" w14:textId="77777777" w:rsidR="009A45E8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9610F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150D49">
              <w:rPr>
                <w:rFonts w:ascii="Times New Roman" w:hAnsi="Times New Roman" w:cs="Times New Roman"/>
              </w:rPr>
              <w:br/>
              <w:t>Максимова Любовь Анатольевна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D5CF6" w14:textId="77777777" w:rsidR="009A45E8" w:rsidRPr="00150D49" w:rsidRDefault="009A45E8" w:rsidP="00646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305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86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65" w:history="1">
              <w:r w:rsidRPr="00150D49">
                <w:rPr>
                  <w:rStyle w:val="a3"/>
                  <w:rFonts w:ascii="Times New Roman" w:hAnsi="Times New Roman" w:cs="Times New Roman"/>
                </w:rPr>
                <w:t>iip@syktsu.ru</w:t>
              </w:r>
            </w:hyperlink>
          </w:p>
        </w:tc>
      </w:tr>
      <w:tr w:rsidR="009A45E8" w:rsidRPr="00150D49" w14:paraId="4B2945F7" w14:textId="77777777" w:rsidTr="00151F64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2BF3E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истории России и зарубежных стран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F9D3E" w14:textId="77777777" w:rsidR="009A45E8" w:rsidRPr="00150D49" w:rsidRDefault="009A45E8" w:rsidP="007D19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721023" w:rsidRPr="00721023">
              <w:rPr>
                <w:rFonts w:ascii="Times New Roman" w:hAnsi="Times New Roman" w:cs="Times New Roman"/>
                <w:szCs w:val="16"/>
              </w:rPr>
              <w:t>Павлов</w:t>
            </w:r>
            <w:r w:rsidR="00721023" w:rsidRPr="00721023">
              <w:rPr>
                <w:rFonts w:ascii="Edwardian Script ITC" w:hAnsi="Edwardian Script ITC"/>
                <w:szCs w:val="16"/>
              </w:rPr>
              <w:t xml:space="preserve"> </w:t>
            </w:r>
            <w:r w:rsidR="00721023" w:rsidRPr="00721023">
              <w:rPr>
                <w:rFonts w:ascii="Times New Roman" w:hAnsi="Times New Roman" w:cs="Times New Roman"/>
                <w:szCs w:val="16"/>
              </w:rPr>
              <w:t>Андрей</w:t>
            </w:r>
            <w:r w:rsidR="00721023" w:rsidRPr="00721023">
              <w:rPr>
                <w:rFonts w:ascii="Edwardian Script ITC" w:hAnsi="Edwardian Script ITC"/>
                <w:szCs w:val="16"/>
              </w:rPr>
              <w:t xml:space="preserve"> </w:t>
            </w:r>
            <w:r w:rsidR="00721023" w:rsidRPr="00721023">
              <w:rPr>
                <w:rFonts w:ascii="Times New Roman" w:hAnsi="Times New Roman" w:cs="Times New Roman"/>
                <w:szCs w:val="16"/>
              </w:rPr>
              <w:t>Альбертович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026B2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304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86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66" w:history="1">
              <w:r w:rsidRPr="00150D49">
                <w:rPr>
                  <w:rStyle w:val="a3"/>
                  <w:rFonts w:ascii="Times New Roman" w:hAnsi="Times New Roman" w:cs="Times New Roman"/>
                </w:rPr>
                <w:t>kirzs@syktsu.ru</w:t>
              </w:r>
            </w:hyperlink>
          </w:p>
        </w:tc>
      </w:tr>
      <w:tr w:rsidR="009A45E8" w:rsidRPr="00150D49" w14:paraId="00CEFD6F" w14:textId="77777777" w:rsidTr="00151F64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E03A1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истории и методики обучения общественно-правовым дисциплинам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DE45E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150D49">
              <w:rPr>
                <w:rFonts w:ascii="Times New Roman" w:hAnsi="Times New Roman" w:cs="Times New Roman"/>
              </w:rPr>
              <w:br/>
              <w:t>Золотарев Олег Васильевич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EE2C8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109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86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67" w:history="1">
              <w:r w:rsidRPr="00150D49">
                <w:rPr>
                  <w:rStyle w:val="a3"/>
                  <w:rFonts w:ascii="Times New Roman" w:hAnsi="Times New Roman" w:cs="Times New Roman"/>
                </w:rPr>
                <w:t>kimoopd@syktsu.ru</w:t>
              </w:r>
            </w:hyperlink>
          </w:p>
        </w:tc>
      </w:tr>
      <w:tr w:rsidR="009A45E8" w:rsidRPr="00150D49" w14:paraId="1D81D8ED" w14:textId="77777777" w:rsidTr="00151F64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D3895" w14:textId="77777777" w:rsidR="009A45E8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Музей археологии и этнографии</w:t>
              </w:r>
            </w:hyperlink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07AE2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150D49">
              <w:rPr>
                <w:rFonts w:ascii="Times New Roman" w:hAnsi="Times New Roman" w:cs="Times New Roman"/>
              </w:rPr>
              <w:br/>
              <w:t>Кожухова Надежда Анатольевна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6EB68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9, каб.216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390-371, 390-386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  <w:b/>
                <w:bCs/>
              </w:rPr>
              <w:t>: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hyperlink r:id="rId169" w:history="1">
              <w:r w:rsidRPr="00150D49">
                <w:rPr>
                  <w:rStyle w:val="a3"/>
                  <w:rFonts w:ascii="Times New Roman" w:hAnsi="Times New Roman" w:cs="Times New Roman"/>
                </w:rPr>
                <w:t>march@syktsu.ru</w:t>
              </w:r>
            </w:hyperlink>
            <w:r w:rsidRPr="00150D49">
              <w:rPr>
                <w:rFonts w:ascii="Times New Roman" w:hAnsi="Times New Roman" w:cs="Times New Roman"/>
              </w:rPr>
              <w:br/>
            </w:r>
            <w:hyperlink r:id="rId170" w:history="1">
              <w:r w:rsidRPr="00150D49">
                <w:rPr>
                  <w:rStyle w:val="a3"/>
                  <w:rFonts w:ascii="Times New Roman" w:hAnsi="Times New Roman" w:cs="Times New Roman"/>
                </w:rPr>
                <w:t>Сайт музея</w:t>
              </w:r>
            </w:hyperlink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lastRenderedPageBreak/>
              <w:t xml:space="preserve">Ежедневно с 9 до 17 часов, </w:t>
            </w:r>
            <w:r w:rsidRPr="00150D49">
              <w:rPr>
                <w:rFonts w:ascii="Times New Roman" w:hAnsi="Times New Roman" w:cs="Times New Roman"/>
              </w:rPr>
              <w:br/>
              <w:t xml:space="preserve">перерыв на обед 13.00-14.00. </w:t>
            </w:r>
            <w:r w:rsidRPr="00150D49">
              <w:rPr>
                <w:rFonts w:ascii="Times New Roman" w:hAnsi="Times New Roman" w:cs="Times New Roman"/>
              </w:rPr>
              <w:br/>
              <w:t xml:space="preserve">Выходные – суббота, воскресенье. </w:t>
            </w:r>
            <w:r w:rsidRPr="00150D49">
              <w:rPr>
                <w:rFonts w:ascii="Times New Roman" w:hAnsi="Times New Roman" w:cs="Times New Roman"/>
              </w:rPr>
              <w:br/>
              <w:t xml:space="preserve">Вход бесплатный. </w:t>
            </w:r>
            <w:r w:rsidRPr="00150D49">
              <w:rPr>
                <w:rFonts w:ascii="Times New Roman" w:hAnsi="Times New Roman" w:cs="Times New Roman"/>
              </w:rPr>
              <w:br/>
              <w:t xml:space="preserve">Экскурсии проводятся по предварительной договоренности. </w:t>
            </w:r>
          </w:p>
        </w:tc>
      </w:tr>
    </w:tbl>
    <w:p w14:paraId="196BB9B1" w14:textId="77777777" w:rsidR="00150D49" w:rsidRPr="00150D49" w:rsidRDefault="00150D49" w:rsidP="009A45E8">
      <w:pPr>
        <w:pStyle w:val="2"/>
      </w:pPr>
      <w:bookmarkStart w:id="58" w:name="_Toc163228561"/>
      <w:r w:rsidRPr="00F605D4">
        <w:rPr>
          <w:rFonts w:cs="Times New Roman"/>
        </w:rPr>
        <w:lastRenderedPageBreak/>
        <w:t>Институт культуры и искусства</w:t>
      </w:r>
      <w:bookmarkEnd w:id="58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2380"/>
        <w:gridCol w:w="4158"/>
      </w:tblGrid>
      <w:tr w:rsidR="009A45E8" w:rsidRPr="00150D49" w14:paraId="37945D86" w14:textId="77777777" w:rsidTr="00CD1E13">
        <w:trPr>
          <w:tblCellSpacing w:w="7" w:type="dxa"/>
        </w:trPr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F7A9D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C588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CCD8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77006694" w14:textId="77777777" w:rsidTr="00CD1E13">
        <w:trPr>
          <w:tblCellSpacing w:w="7" w:type="dxa"/>
        </w:trPr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4BC77" w14:textId="77777777" w:rsidR="009A45E8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EF273" w14:textId="77777777" w:rsidR="009A45E8" w:rsidRPr="00150D49" w:rsidRDefault="009A45E8" w:rsidP="000630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Директор 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063052">
              <w:rPr>
                <w:rFonts w:ascii="Times New Roman" w:hAnsi="Times New Roman" w:cs="Times New Roman"/>
                <w:sz w:val="24"/>
                <w:szCs w:val="24"/>
              </w:rPr>
              <w:t>Максимова Ольга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2216" w14:textId="3113DE6A" w:rsidR="009A45E8" w:rsidRPr="00150D49" w:rsidRDefault="009A45E8" w:rsidP="00646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а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13 </w:t>
            </w:r>
            <w:r w:rsidRPr="00150D49">
              <w:rPr>
                <w:rFonts w:ascii="Times New Roman" w:hAnsi="Times New Roman" w:cs="Times New Roman"/>
              </w:rPr>
              <w:br/>
              <w:t>8(8212)390-357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72" w:history="1">
              <w:r w:rsidRPr="00150D49">
                <w:rPr>
                  <w:rStyle w:val="a3"/>
                  <w:rFonts w:ascii="Times New Roman" w:hAnsi="Times New Roman" w:cs="Times New Roman"/>
                </w:rPr>
                <w:t>art@syktsu.ru</w:t>
              </w:r>
            </w:hyperlink>
          </w:p>
        </w:tc>
      </w:tr>
      <w:tr w:rsidR="009A45E8" w:rsidRPr="00150D49" w14:paraId="0CD64523" w14:textId="77777777" w:rsidTr="00CD1E13">
        <w:trPr>
          <w:tblCellSpacing w:w="7" w:type="dxa"/>
        </w:trPr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2BA2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культурологии и педагогической антр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C70A" w14:textId="77777777" w:rsidR="009A45E8" w:rsidRPr="001A12AA" w:rsidRDefault="00BA49DD" w:rsidP="00BA4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1A12AA" w:rsidRPr="001A12AA">
              <w:rPr>
                <w:rFonts w:ascii="Times New Roman" w:hAnsi="Times New Roman" w:cs="Times New Roman"/>
                <w:b/>
                <w:bCs/>
              </w:rPr>
              <w:t>аведующ</w:t>
            </w:r>
            <w:r>
              <w:rPr>
                <w:rFonts w:ascii="Times New Roman" w:hAnsi="Times New Roman" w:cs="Times New Roman"/>
                <w:b/>
                <w:bCs/>
              </w:rPr>
              <w:t>ий</w:t>
            </w:r>
            <w:r w:rsidR="001A12AA" w:rsidRPr="001A12AA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1A12AA" w:rsidRPr="001A12AA">
              <w:rPr>
                <w:rFonts w:ascii="Times New Roman" w:hAnsi="Times New Roman" w:cs="Times New Roman"/>
              </w:rPr>
              <w:t xml:space="preserve"> </w:t>
            </w:r>
            <w:r w:rsidR="001A12AA" w:rsidRPr="001A12A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урленова Людмил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A6E4D" w14:textId="0E03013B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</w:t>
            </w:r>
            <w:r w:rsidR="00E13F3C">
              <w:rPr>
                <w:rFonts w:ascii="Times New Roman" w:hAnsi="Times New Roman" w:cs="Times New Roman"/>
              </w:rPr>
              <w:t xml:space="preserve">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а, каб.202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D02E0C" w:rsidRPr="00C76F3C">
              <w:rPr>
                <w:rFonts w:ascii="Times New Roman" w:hAnsi="Times New Roman" w:cs="Times New Roman"/>
              </w:rPr>
              <w:t>390-357, 390-358 (вн.1532)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73" w:history="1">
              <w:r w:rsidRPr="00150D49">
                <w:rPr>
                  <w:rStyle w:val="a3"/>
                  <w:rFonts w:ascii="Times New Roman" w:hAnsi="Times New Roman" w:cs="Times New Roman"/>
                </w:rPr>
                <w:t>kkpa@syktsu.ru</w:t>
              </w:r>
            </w:hyperlink>
          </w:p>
        </w:tc>
      </w:tr>
      <w:tr w:rsidR="009A45E8" w:rsidRPr="00150D49" w14:paraId="4A924DEB" w14:textId="77777777" w:rsidTr="00CD1E13">
        <w:trPr>
          <w:tblCellSpacing w:w="7" w:type="dxa"/>
        </w:trPr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70CEF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изобразительного </w:t>
            </w:r>
            <w:r w:rsidRPr="00324EB5">
              <w:rPr>
                <w:rFonts w:ascii="Times New Roman" w:hAnsi="Times New Roman" w:cs="Times New Roman"/>
                <w:color w:val="000000" w:themeColor="text1"/>
              </w:rPr>
              <w:t>искусства</w:t>
            </w:r>
            <w:r w:rsidR="0037177D" w:rsidRPr="00324EB5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 и дизай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7EFA9" w14:textId="02E5C817" w:rsidR="009A45E8" w:rsidRPr="00950500" w:rsidRDefault="00950500" w:rsidP="007C55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0500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950500">
              <w:rPr>
                <w:rFonts w:ascii="Times New Roman" w:hAnsi="Times New Roman" w:cs="Times New Roman"/>
              </w:rPr>
              <w:br/>
            </w:r>
            <w:proofErr w:type="spellStart"/>
            <w:r w:rsidR="003E71EF" w:rsidRPr="003E71EF">
              <w:rPr>
                <w:rFonts w:ascii="Times New Roman" w:hAnsi="Times New Roman" w:cs="Times New Roman"/>
                <w:szCs w:val="16"/>
              </w:rPr>
              <w:t>Лянцевич</w:t>
            </w:r>
            <w:proofErr w:type="spellEnd"/>
            <w:r w:rsidR="003E71EF" w:rsidRPr="003E71EF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="003E71EF" w:rsidRPr="003E71EF">
              <w:rPr>
                <w:rFonts w:ascii="Times New Roman" w:hAnsi="Times New Roman" w:cs="Times New Roman"/>
                <w:szCs w:val="16"/>
              </w:rPr>
              <w:t>Анелия</w:t>
            </w:r>
            <w:proofErr w:type="spellEnd"/>
            <w:r w:rsidR="003E71EF" w:rsidRPr="003E71EF">
              <w:rPr>
                <w:rFonts w:ascii="Times New Roman" w:hAnsi="Times New Roman" w:cs="Times New Roman"/>
                <w:szCs w:val="16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20123" w14:textId="1D91908F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а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203</w:t>
            </w:r>
            <w:r w:rsidR="0037177D">
              <w:rPr>
                <w:rFonts w:ascii="Times New Roman" w:hAnsi="Times New Roman" w:cs="Times New Roman"/>
              </w:rPr>
              <w:t>, 21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D02E0C" w:rsidRPr="00C76F3C">
              <w:rPr>
                <w:rFonts w:ascii="Times New Roman" w:hAnsi="Times New Roman" w:cs="Times New Roman"/>
              </w:rPr>
              <w:t>390-357, 390-358 (вн.1533)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74" w:history="1">
              <w:r w:rsidRPr="00150D49">
                <w:rPr>
                  <w:rStyle w:val="a3"/>
                  <w:rFonts w:ascii="Times New Roman" w:hAnsi="Times New Roman" w:cs="Times New Roman"/>
                </w:rPr>
                <w:t>kizo@syktsu.ru</w:t>
              </w:r>
            </w:hyperlink>
          </w:p>
        </w:tc>
      </w:tr>
    </w:tbl>
    <w:p w14:paraId="69C3FEAC" w14:textId="77777777" w:rsidR="00150D49" w:rsidRPr="00150D49" w:rsidRDefault="00150D49" w:rsidP="009A45E8">
      <w:pPr>
        <w:pStyle w:val="2"/>
      </w:pPr>
      <w:bookmarkStart w:id="59" w:name="_Toc163228562"/>
      <w:r w:rsidRPr="00F605D4">
        <w:rPr>
          <w:rFonts w:cs="Times New Roman"/>
        </w:rPr>
        <w:t>Медицинский институт</w:t>
      </w:r>
      <w:bookmarkEnd w:id="59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699"/>
        <w:gridCol w:w="3983"/>
      </w:tblGrid>
      <w:tr w:rsidR="009A45E8" w:rsidRPr="00150D49" w14:paraId="42FEFE48" w14:textId="77777777" w:rsidTr="008833C0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DF636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B3467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5BDD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22D4EE1B" w14:textId="77777777" w:rsidTr="008833C0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F78F" w14:textId="77777777" w:rsidR="009A45E8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EF5E6" w14:textId="77777777" w:rsidR="00923F84" w:rsidRPr="00923F84" w:rsidRDefault="00923F84" w:rsidP="0092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</w:t>
            </w:r>
          </w:p>
          <w:p w14:paraId="3CEC674D" w14:textId="77777777" w:rsidR="00923F84" w:rsidRPr="00923F84" w:rsidRDefault="00923F84" w:rsidP="0092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F84">
              <w:rPr>
                <w:rFonts w:ascii="Times New Roman" w:eastAsia="Times New Roman" w:hAnsi="Times New Roman" w:cs="Times New Roman"/>
                <w:bCs/>
                <w:lang w:eastAsia="ru-RU"/>
              </w:rPr>
              <w:t>Баранов</w:t>
            </w:r>
          </w:p>
          <w:p w14:paraId="5443BA48" w14:textId="77777777" w:rsidR="00923F84" w:rsidRPr="00075CBE" w:rsidRDefault="00923F84" w:rsidP="0092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F84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 Васильевич</w:t>
            </w:r>
            <w:r w:rsidRPr="00923F8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23F8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23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директора</w:t>
            </w:r>
            <w:r w:rsidRPr="00923F8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075CBE">
              <w:rPr>
                <w:rFonts w:ascii="Times New Roman" w:eastAsia="Times New Roman" w:hAnsi="Times New Roman" w:cs="Times New Roman"/>
                <w:lang w:eastAsia="ru-RU"/>
              </w:rPr>
              <w:t>Мамчур</w:t>
            </w:r>
            <w:proofErr w:type="spellEnd"/>
            <w:r w:rsidR="00075CBE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Григорьевна</w:t>
            </w:r>
          </w:p>
          <w:p w14:paraId="454E36AB" w14:textId="77777777" w:rsidR="009A45E8" w:rsidRPr="00150D49" w:rsidRDefault="009A45E8" w:rsidP="00B1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42825" w14:textId="77777777" w:rsidR="009A45E8" w:rsidRPr="00150D49" w:rsidRDefault="009A45E8" w:rsidP="00646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4D6" w:rsidRPr="00AC24D6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="00AC24D6" w:rsidRPr="00AC24D6">
              <w:rPr>
                <w:rFonts w:ascii="Times New Roman" w:hAnsi="Times New Roman" w:cs="Times New Roman"/>
              </w:rPr>
              <w:t>, д. 55, каб.</w:t>
            </w:r>
            <w:r w:rsidR="005D2835">
              <w:rPr>
                <w:rFonts w:ascii="Times New Roman" w:hAnsi="Times New Roman" w:cs="Times New Roman"/>
              </w:rPr>
              <w:t>11</w:t>
            </w:r>
            <w:r w:rsidRPr="00AC24D6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150D49">
              <w:rPr>
                <w:rFonts w:ascii="Times New Roman" w:hAnsi="Times New Roman" w:cs="Times New Roman"/>
              </w:rPr>
              <w:t>(8212) 390-413, 390-414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76" w:history="1">
              <w:r w:rsidRPr="00150D49">
                <w:rPr>
                  <w:rStyle w:val="a3"/>
                  <w:rFonts w:ascii="Times New Roman" w:hAnsi="Times New Roman" w:cs="Times New Roman"/>
                </w:rPr>
                <w:t>mi@syktsu.ru</w:t>
              </w:r>
            </w:hyperlink>
          </w:p>
        </w:tc>
      </w:tr>
      <w:tr w:rsidR="009A45E8" w:rsidRPr="00150D49" w14:paraId="118B3F8B" w14:textId="77777777" w:rsidTr="008833C0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F5367" w14:textId="77777777" w:rsidR="009A45E8" w:rsidRPr="006868AE" w:rsidRDefault="006868AE" w:rsidP="0068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AE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6868AE">
              <w:rPr>
                <w:rFonts w:ascii="Times New Roman" w:hAnsi="Times New Roman" w:cs="Times New Roman"/>
              </w:rPr>
              <w:t>фундаментальной</w:t>
            </w:r>
            <w:proofErr w:type="gramEnd"/>
            <w:r w:rsidRPr="006868AE">
              <w:rPr>
                <w:rFonts w:ascii="Times New Roman" w:hAnsi="Times New Roman" w:cs="Times New Roman"/>
              </w:rPr>
              <w:t xml:space="preserve"> медицины и общественного здоровья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F8F35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150D49">
              <w:rPr>
                <w:rFonts w:ascii="Times New Roman" w:hAnsi="Times New Roman" w:cs="Times New Roman"/>
              </w:rPr>
              <w:br/>
              <w:t>Иванов Серге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5903C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Гаражн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, каб.128 </w:t>
            </w:r>
            <w:r w:rsidRPr="00150D49">
              <w:rPr>
                <w:rFonts w:ascii="Times New Roman" w:hAnsi="Times New Roman" w:cs="Times New Roman"/>
              </w:rPr>
              <w:br/>
              <w:t xml:space="preserve">(8212) 43-27-83, 36-58-07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77" w:history="1">
              <w:r w:rsidRPr="00150D49">
                <w:rPr>
                  <w:rStyle w:val="a3"/>
                  <w:rFonts w:ascii="Times New Roman" w:hAnsi="Times New Roman" w:cs="Times New Roman"/>
                </w:rPr>
                <w:t xml:space="preserve">kmbd@syktsu.ru </w:t>
              </w:r>
            </w:hyperlink>
          </w:p>
        </w:tc>
      </w:tr>
      <w:tr w:rsidR="009A45E8" w:rsidRPr="00150D49" w14:paraId="46C73EE3" w14:textId="77777777" w:rsidTr="008833C0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160C9" w14:textId="77777777" w:rsidR="009A45E8" w:rsidRPr="00392B37" w:rsidRDefault="00392B37" w:rsidP="00F605D4">
            <w:pPr>
              <w:spacing w:after="0"/>
              <w:rPr>
                <w:rFonts w:ascii="Times New Roman" w:hAnsi="Times New Roman" w:cs="Times New Roman"/>
              </w:rPr>
            </w:pPr>
            <w:r w:rsidRPr="00324EB5">
              <w:rPr>
                <w:rFonts w:ascii="Times New Roman" w:hAnsi="Times New Roman" w:cs="Times New Roman"/>
              </w:rPr>
              <w:t>Кафедра биохимии и физиолог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AB5B9" w14:textId="77777777" w:rsidR="009A45E8" w:rsidRPr="001302EA" w:rsidRDefault="00854E2C" w:rsidP="00854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1302EA" w:rsidRPr="001302EA">
              <w:rPr>
                <w:rFonts w:ascii="Times New Roman" w:hAnsi="Times New Roman" w:cs="Times New Roman"/>
                <w:b/>
                <w:bCs/>
              </w:rPr>
              <w:t>аведующ</w:t>
            </w:r>
            <w:r>
              <w:rPr>
                <w:rFonts w:ascii="Times New Roman" w:hAnsi="Times New Roman" w:cs="Times New Roman"/>
                <w:b/>
                <w:bCs/>
              </w:rPr>
              <w:t>ий</w:t>
            </w:r>
            <w:r w:rsidR="001302EA" w:rsidRPr="001302EA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1302EA" w:rsidRPr="001302EA">
              <w:rPr>
                <w:rFonts w:ascii="Times New Roman" w:hAnsi="Times New Roman" w:cs="Times New Roman"/>
              </w:rPr>
              <w:br/>
              <w:t>Бойко Евгений Рафаи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A1E40" w14:textId="77777777" w:rsidR="009A45E8" w:rsidRPr="00BD410D" w:rsidRDefault="009A45E8" w:rsidP="00AC2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10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D410D">
              <w:rPr>
                <w:rFonts w:ascii="Times New Roman" w:hAnsi="Times New Roman" w:cs="Times New Roman"/>
              </w:rPr>
              <w:t>г</w:t>
            </w:r>
            <w:proofErr w:type="gramStart"/>
            <w:r w:rsidRPr="00BD410D">
              <w:rPr>
                <w:rFonts w:ascii="Times New Roman" w:hAnsi="Times New Roman" w:cs="Times New Roman"/>
              </w:rPr>
              <w:t>.С</w:t>
            </w:r>
            <w:proofErr w:type="gramEnd"/>
            <w:r w:rsidRPr="00BD410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D41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4D6" w:rsidRPr="00AC24D6">
              <w:rPr>
                <w:rFonts w:ascii="Times New Roman" w:hAnsi="Times New Roman" w:cs="Times New Roman"/>
              </w:rPr>
              <w:lastRenderedPageBreak/>
              <w:t>ул.Старовского</w:t>
            </w:r>
            <w:proofErr w:type="spellEnd"/>
            <w:r w:rsidR="00AC24D6" w:rsidRPr="00AC24D6">
              <w:rPr>
                <w:rFonts w:ascii="Times New Roman" w:hAnsi="Times New Roman" w:cs="Times New Roman"/>
              </w:rPr>
              <w:t>, д. 55, каб.</w:t>
            </w:r>
            <w:r w:rsidR="00AC24D6">
              <w:rPr>
                <w:rFonts w:ascii="Times New Roman" w:hAnsi="Times New Roman" w:cs="Times New Roman"/>
              </w:rPr>
              <w:t>18</w:t>
            </w:r>
            <w:r w:rsidR="00AC24D6" w:rsidRPr="00AC24D6">
              <w:rPr>
                <w:rFonts w:ascii="Times New Roman" w:hAnsi="Times New Roman" w:cs="Times New Roman"/>
              </w:rPr>
              <w:br/>
            </w:r>
            <w:proofErr w:type="spellStart"/>
            <w:r w:rsidRPr="00BD410D">
              <w:rPr>
                <w:rFonts w:ascii="Times New Roman" w:hAnsi="Times New Roman" w:cs="Times New Roman"/>
              </w:rPr>
              <w:t>Email:</w:t>
            </w:r>
            <w:hyperlink r:id="rId178" w:history="1">
              <w:r w:rsidRPr="00BD410D">
                <w:rPr>
                  <w:rStyle w:val="a3"/>
                  <w:rFonts w:ascii="Times New Roman" w:hAnsi="Times New Roman" w:cs="Times New Roman"/>
                </w:rPr>
                <w:t>kbmk@syktsu.ru</w:t>
              </w:r>
              <w:proofErr w:type="spellEnd"/>
            </w:hyperlink>
          </w:p>
        </w:tc>
      </w:tr>
      <w:tr w:rsidR="009A45E8" w:rsidRPr="00150D49" w14:paraId="53D1C79A" w14:textId="77777777" w:rsidTr="008833C0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468CC" w14:textId="77777777" w:rsidR="009A45E8" w:rsidRPr="00312B16" w:rsidRDefault="00312B16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lastRenderedPageBreak/>
              <w:t>Кафедра терап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4E3F" w14:textId="77777777" w:rsidR="005734B8" w:rsidRDefault="00E46464" w:rsidP="005250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464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</w:p>
          <w:p w14:paraId="26C7B58F" w14:textId="77777777" w:rsidR="009A45E8" w:rsidRPr="005734B8" w:rsidRDefault="005734B8" w:rsidP="00525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34B8">
              <w:rPr>
                <w:rFonts w:ascii="Times New Roman" w:hAnsi="Times New Roman" w:cs="Times New Roman"/>
                <w:color w:val="2E2E2E"/>
                <w:highlight w:val="white"/>
              </w:rPr>
              <w:t>Овечкин Алексей Олегович</w:t>
            </w:r>
            <w:r w:rsidR="00E46464" w:rsidRPr="005734B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CED4A" w14:textId="77777777" w:rsidR="00AC24D6" w:rsidRPr="00AC24D6" w:rsidRDefault="009A45E8" w:rsidP="00AC2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10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D410D">
              <w:rPr>
                <w:rFonts w:ascii="Times New Roman" w:hAnsi="Times New Roman" w:cs="Times New Roman"/>
              </w:rPr>
              <w:t>г</w:t>
            </w:r>
            <w:proofErr w:type="gramStart"/>
            <w:r w:rsidRPr="00BD410D">
              <w:rPr>
                <w:rFonts w:ascii="Times New Roman" w:hAnsi="Times New Roman" w:cs="Times New Roman"/>
              </w:rPr>
              <w:t>.С</w:t>
            </w:r>
            <w:proofErr w:type="gramEnd"/>
            <w:r w:rsidRPr="00BD410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D41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4D6" w:rsidRPr="00AC24D6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="00AC24D6" w:rsidRPr="00AC24D6">
              <w:rPr>
                <w:rFonts w:ascii="Times New Roman" w:hAnsi="Times New Roman" w:cs="Times New Roman"/>
              </w:rPr>
              <w:t xml:space="preserve">, 114, </w:t>
            </w:r>
            <w:proofErr w:type="spellStart"/>
            <w:r w:rsidR="00AC24D6" w:rsidRPr="00AC24D6">
              <w:rPr>
                <w:rFonts w:ascii="Times New Roman" w:hAnsi="Times New Roman" w:cs="Times New Roman"/>
              </w:rPr>
              <w:t>каб</w:t>
            </w:r>
            <w:proofErr w:type="spellEnd"/>
            <w:r w:rsidR="00AC24D6" w:rsidRPr="00AC24D6">
              <w:rPr>
                <w:rFonts w:ascii="Times New Roman" w:hAnsi="Times New Roman" w:cs="Times New Roman"/>
              </w:rPr>
              <w:t>. 20</w:t>
            </w:r>
          </w:p>
          <w:p w14:paraId="77780E84" w14:textId="77777777" w:rsidR="00BD410D" w:rsidRPr="00BD410D" w:rsidRDefault="00BD410D" w:rsidP="00AC2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10D">
              <w:rPr>
                <w:rFonts w:ascii="Times New Roman" w:hAnsi="Times New Roman" w:cs="Times New Roman"/>
              </w:rPr>
              <w:t>Email:</w:t>
            </w:r>
            <w:hyperlink r:id="rId179" w:history="1">
              <w:r w:rsidRPr="00BD410D">
                <w:rPr>
                  <w:rStyle w:val="a3"/>
                  <w:rFonts w:ascii="Times New Roman" w:hAnsi="Times New Roman" w:cs="Times New Roman"/>
                </w:rPr>
                <w:t>kt@syktsu.ru</w:t>
              </w:r>
              <w:proofErr w:type="spellEnd"/>
            </w:hyperlink>
          </w:p>
        </w:tc>
      </w:tr>
      <w:tr w:rsidR="00A806A5" w:rsidRPr="00150D49" w14:paraId="72473B5C" w14:textId="77777777" w:rsidTr="00722D20">
        <w:trPr>
          <w:trHeight w:val="784"/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33D48" w14:textId="77777777" w:rsidR="00A806A5" w:rsidRPr="00032435" w:rsidRDefault="0003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педиатр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2C0EE" w14:textId="77777777" w:rsidR="00A806A5" w:rsidRPr="00E46464" w:rsidRDefault="00A8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64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E46464">
              <w:rPr>
                <w:rFonts w:ascii="Times New Roman" w:hAnsi="Times New Roman" w:cs="Times New Roman"/>
              </w:rPr>
              <w:br/>
              <w:t xml:space="preserve">Кораблева Наталья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5921" w14:textId="77777777" w:rsidR="00A806A5" w:rsidRDefault="00A806A5" w:rsidP="00AC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0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D410D">
              <w:rPr>
                <w:rFonts w:ascii="Times New Roman" w:hAnsi="Times New Roman" w:cs="Times New Roman"/>
              </w:rPr>
              <w:t>г</w:t>
            </w:r>
            <w:proofErr w:type="gramStart"/>
            <w:r w:rsidRPr="00BD410D">
              <w:rPr>
                <w:rFonts w:ascii="Times New Roman" w:hAnsi="Times New Roman" w:cs="Times New Roman"/>
              </w:rPr>
              <w:t>.С</w:t>
            </w:r>
            <w:proofErr w:type="gramEnd"/>
            <w:r w:rsidRPr="00BD410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D410D">
              <w:rPr>
                <w:rFonts w:ascii="Times New Roman" w:hAnsi="Times New Roman" w:cs="Times New Roman"/>
              </w:rPr>
              <w:t xml:space="preserve">, </w:t>
            </w:r>
          </w:p>
          <w:p w14:paraId="53882BC4" w14:textId="77777777" w:rsidR="00AC24D6" w:rsidRPr="00AC24D6" w:rsidRDefault="00AC24D6" w:rsidP="00AC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4D6">
              <w:rPr>
                <w:rFonts w:ascii="Times New Roman" w:hAnsi="Times New Roman" w:cs="Times New Roman"/>
              </w:rPr>
              <w:t>ул</w:t>
            </w:r>
            <w:proofErr w:type="gramStart"/>
            <w:r w:rsidRPr="00AC24D6">
              <w:rPr>
                <w:rFonts w:ascii="Times New Roman" w:hAnsi="Times New Roman" w:cs="Times New Roman"/>
              </w:rPr>
              <w:t>.П</w:t>
            </w:r>
            <w:proofErr w:type="gramEnd"/>
            <w:r w:rsidRPr="00AC24D6">
              <w:rPr>
                <w:rFonts w:ascii="Times New Roman" w:hAnsi="Times New Roman" w:cs="Times New Roman"/>
              </w:rPr>
              <w:t>ушкина</w:t>
            </w:r>
            <w:proofErr w:type="spellEnd"/>
            <w:r w:rsidRPr="00AC24D6">
              <w:rPr>
                <w:rFonts w:ascii="Times New Roman" w:hAnsi="Times New Roman" w:cs="Times New Roman"/>
              </w:rPr>
              <w:t>, 11</w:t>
            </w:r>
            <w:r>
              <w:rPr>
                <w:rFonts w:ascii="Times New Roman" w:hAnsi="Times New Roman" w:cs="Times New Roman"/>
              </w:rPr>
              <w:t>6</w:t>
            </w:r>
            <w:r w:rsidRPr="00AC24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 этаж</w:t>
            </w:r>
          </w:p>
          <w:p w14:paraId="2A03E3CF" w14:textId="77777777" w:rsidR="00BD410D" w:rsidRPr="00BD410D" w:rsidRDefault="00BD410D" w:rsidP="00AC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10D">
              <w:rPr>
                <w:rFonts w:ascii="Times New Roman" w:hAnsi="Times New Roman" w:cs="Times New Roman"/>
              </w:rPr>
              <w:t>Email:</w:t>
            </w:r>
            <w:hyperlink r:id="rId180" w:history="1">
              <w:r w:rsidRPr="00BD410D">
                <w:rPr>
                  <w:rStyle w:val="a3"/>
                  <w:rFonts w:ascii="Times New Roman" w:hAnsi="Times New Roman" w:cs="Times New Roman"/>
                </w:rPr>
                <w:t>kp@syktsu.ru</w:t>
              </w:r>
              <w:proofErr w:type="spellEnd"/>
            </w:hyperlink>
          </w:p>
        </w:tc>
      </w:tr>
      <w:tr w:rsidR="009A45E8" w:rsidRPr="00150D49" w14:paraId="69C589F9" w14:textId="77777777" w:rsidTr="008833C0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3D59" w14:textId="77777777" w:rsidR="009A45E8" w:rsidRPr="00312B16" w:rsidRDefault="00312B16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хирург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73BCD" w14:textId="77777777" w:rsidR="009A45E8" w:rsidRPr="00E46464" w:rsidRDefault="005734B8" w:rsidP="00573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E46464" w:rsidRPr="00E46464">
              <w:rPr>
                <w:rFonts w:ascii="Times New Roman" w:hAnsi="Times New Roman" w:cs="Times New Roman"/>
                <w:b/>
                <w:bCs/>
              </w:rPr>
              <w:t>аведующ</w:t>
            </w:r>
            <w:r>
              <w:rPr>
                <w:rFonts w:ascii="Times New Roman" w:hAnsi="Times New Roman" w:cs="Times New Roman"/>
                <w:b/>
                <w:bCs/>
              </w:rPr>
              <w:t>ий</w:t>
            </w:r>
            <w:r w:rsidR="00E46464" w:rsidRPr="00E46464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E46464" w:rsidRPr="00E46464">
              <w:rPr>
                <w:rFonts w:ascii="Times New Roman" w:hAnsi="Times New Roman" w:cs="Times New Roman"/>
              </w:rPr>
              <w:br/>
            </w:r>
            <w:r w:rsidRPr="005734B8">
              <w:rPr>
                <w:rFonts w:ascii="Times New Roman" w:hAnsi="Times New Roman" w:cs="Times New Roman"/>
                <w:color w:val="2E2E2E"/>
                <w:highlight w:val="white"/>
              </w:rPr>
              <w:t>Козловская Ан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DF15B" w14:textId="77777777" w:rsidR="00AC24D6" w:rsidRPr="00AC24D6" w:rsidRDefault="009A45E8" w:rsidP="00AC2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10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D410D">
              <w:rPr>
                <w:rFonts w:ascii="Times New Roman" w:hAnsi="Times New Roman" w:cs="Times New Roman"/>
              </w:rPr>
              <w:t>г</w:t>
            </w:r>
            <w:proofErr w:type="gramStart"/>
            <w:r w:rsidRPr="00BD410D">
              <w:rPr>
                <w:rFonts w:ascii="Times New Roman" w:hAnsi="Times New Roman" w:cs="Times New Roman"/>
              </w:rPr>
              <w:t>.С</w:t>
            </w:r>
            <w:proofErr w:type="gramEnd"/>
            <w:r w:rsidRPr="00BD410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D41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4D6" w:rsidRPr="00AC24D6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="00AC24D6" w:rsidRPr="00AC24D6">
              <w:rPr>
                <w:rFonts w:ascii="Times New Roman" w:hAnsi="Times New Roman" w:cs="Times New Roman"/>
              </w:rPr>
              <w:t xml:space="preserve">, 114, </w:t>
            </w:r>
            <w:proofErr w:type="spellStart"/>
            <w:r w:rsidR="00AC24D6" w:rsidRPr="00AC24D6">
              <w:rPr>
                <w:rFonts w:ascii="Times New Roman" w:hAnsi="Times New Roman" w:cs="Times New Roman"/>
              </w:rPr>
              <w:t>каб</w:t>
            </w:r>
            <w:proofErr w:type="spellEnd"/>
            <w:r w:rsidR="00AC24D6" w:rsidRPr="00AC24D6">
              <w:rPr>
                <w:rFonts w:ascii="Times New Roman" w:hAnsi="Times New Roman" w:cs="Times New Roman"/>
              </w:rPr>
              <w:t>. 20</w:t>
            </w:r>
          </w:p>
          <w:p w14:paraId="7B50E747" w14:textId="77777777" w:rsidR="00BD410D" w:rsidRPr="00BD410D" w:rsidRDefault="00BD410D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10D">
              <w:rPr>
                <w:rFonts w:ascii="Times New Roman" w:hAnsi="Times New Roman" w:cs="Times New Roman"/>
              </w:rPr>
              <w:t>Email:</w:t>
            </w:r>
            <w:hyperlink r:id="rId181" w:history="1">
              <w:r w:rsidRPr="00BD410D">
                <w:rPr>
                  <w:rStyle w:val="a3"/>
                  <w:rFonts w:ascii="Times New Roman" w:hAnsi="Times New Roman" w:cs="Times New Roman"/>
                </w:rPr>
                <w:t>kh@syktsu.ru</w:t>
              </w:r>
              <w:proofErr w:type="spellEnd"/>
            </w:hyperlink>
          </w:p>
        </w:tc>
      </w:tr>
      <w:tr w:rsidR="009A45E8" w:rsidRPr="00150D49" w14:paraId="5BD31859" w14:textId="77777777" w:rsidTr="008833C0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B06F9" w14:textId="77777777" w:rsidR="009A45E8" w:rsidRPr="00312B16" w:rsidRDefault="00312B16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неврологии, психиатрии и </w:t>
            </w:r>
            <w:proofErr w:type="gramStart"/>
            <w:r w:rsidRPr="00324EB5">
              <w:rPr>
                <w:rFonts w:ascii="Times New Roman" w:hAnsi="Times New Roman" w:cs="Times New Roman"/>
              </w:rPr>
              <w:t>специальных</w:t>
            </w:r>
            <w:proofErr w:type="gramEnd"/>
            <w:r w:rsidRPr="00324EB5">
              <w:rPr>
                <w:rFonts w:ascii="Times New Roman" w:hAnsi="Times New Roman" w:cs="Times New Roman"/>
              </w:rPr>
              <w:t xml:space="preserve"> клинических </w:t>
            </w:r>
            <w:proofErr w:type="spellStart"/>
            <w:r w:rsidRPr="00324EB5">
              <w:rPr>
                <w:rFonts w:ascii="Times New Roman" w:hAnsi="Times New Roman" w:cs="Times New Roman"/>
              </w:rPr>
              <w:t>дсциплин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5F6B" w14:textId="77777777" w:rsidR="009A45E8" w:rsidRPr="00150D49" w:rsidRDefault="000F140C" w:rsidP="000F1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150D49">
              <w:rPr>
                <w:rFonts w:ascii="Times New Roman" w:hAnsi="Times New Roman" w:cs="Times New Roman"/>
                <w:b/>
                <w:bCs/>
              </w:rPr>
              <w:t>аведующ</w:t>
            </w:r>
            <w:r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150D49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9A45E8" w:rsidRPr="00150D49">
              <w:rPr>
                <w:rFonts w:ascii="Times New Roman" w:hAnsi="Times New Roman" w:cs="Times New Roman"/>
              </w:rPr>
              <w:t>Пенина</w:t>
            </w:r>
            <w:proofErr w:type="spellEnd"/>
            <w:r w:rsidR="009A45E8" w:rsidRPr="00150D49">
              <w:rPr>
                <w:rFonts w:ascii="Times New Roman" w:hAnsi="Times New Roman" w:cs="Times New Roman"/>
              </w:rPr>
              <w:t xml:space="preserve"> Гали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440FF" w14:textId="77777777" w:rsidR="00AC24D6" w:rsidRPr="00AC24D6" w:rsidRDefault="009A45E8" w:rsidP="00AC2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10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D410D">
              <w:rPr>
                <w:rFonts w:ascii="Times New Roman" w:hAnsi="Times New Roman" w:cs="Times New Roman"/>
              </w:rPr>
              <w:t>г</w:t>
            </w:r>
            <w:proofErr w:type="gramStart"/>
            <w:r w:rsidRPr="00BD410D">
              <w:rPr>
                <w:rFonts w:ascii="Times New Roman" w:hAnsi="Times New Roman" w:cs="Times New Roman"/>
              </w:rPr>
              <w:t>.С</w:t>
            </w:r>
            <w:proofErr w:type="gramEnd"/>
            <w:r w:rsidRPr="00BD410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D41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4D6" w:rsidRPr="00AC24D6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="00AC24D6" w:rsidRPr="00AC24D6">
              <w:rPr>
                <w:rFonts w:ascii="Times New Roman" w:hAnsi="Times New Roman" w:cs="Times New Roman"/>
              </w:rPr>
              <w:t xml:space="preserve">, 114, </w:t>
            </w:r>
            <w:proofErr w:type="spellStart"/>
            <w:r w:rsidR="00AC24D6" w:rsidRPr="00AC24D6">
              <w:rPr>
                <w:rFonts w:ascii="Times New Roman" w:hAnsi="Times New Roman" w:cs="Times New Roman"/>
              </w:rPr>
              <w:t>каб</w:t>
            </w:r>
            <w:proofErr w:type="spellEnd"/>
            <w:r w:rsidR="00AC24D6" w:rsidRPr="00AC24D6">
              <w:rPr>
                <w:rFonts w:ascii="Times New Roman" w:hAnsi="Times New Roman" w:cs="Times New Roman"/>
              </w:rPr>
              <w:t>. 20</w:t>
            </w:r>
          </w:p>
          <w:p w14:paraId="026E482A" w14:textId="77777777" w:rsidR="00BD410D" w:rsidRPr="00BD410D" w:rsidRDefault="00BD410D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10D">
              <w:rPr>
                <w:rFonts w:ascii="Times New Roman" w:hAnsi="Times New Roman" w:cs="Times New Roman"/>
              </w:rPr>
              <w:t>Email:</w:t>
            </w:r>
            <w:hyperlink r:id="rId182" w:history="1">
              <w:r w:rsidRPr="00BD410D">
                <w:rPr>
                  <w:rStyle w:val="a3"/>
                  <w:rFonts w:ascii="Times New Roman" w:hAnsi="Times New Roman" w:cs="Times New Roman"/>
                </w:rPr>
                <w:t>knpskd@syktsu.ru</w:t>
              </w:r>
              <w:proofErr w:type="spellEnd"/>
            </w:hyperlink>
          </w:p>
        </w:tc>
      </w:tr>
      <w:tr w:rsidR="00525089" w:rsidRPr="00150D49" w14:paraId="45E8B93B" w14:textId="77777777" w:rsidTr="008833C0">
        <w:trPr>
          <w:tblCellSpacing w:w="7" w:type="dxa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9E4CD" w14:textId="77777777" w:rsidR="00525089" w:rsidRPr="00525089" w:rsidRDefault="00525089">
            <w:pPr>
              <w:rPr>
                <w:rFonts w:ascii="Times New Roman" w:hAnsi="Times New Roman" w:cs="Times New Roman"/>
              </w:rPr>
            </w:pPr>
            <w:r w:rsidRPr="00525089">
              <w:rPr>
                <w:rFonts w:ascii="Times New Roman" w:hAnsi="Times New Roman" w:cs="Times New Roman"/>
              </w:rPr>
              <w:t>Центр материально-технического и лабораторного обеспечения Медицинского институт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B6E7B" w14:textId="77777777" w:rsidR="00525089" w:rsidRPr="005734B8" w:rsidRDefault="005734B8" w:rsidP="00573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2E2E"/>
              </w:rPr>
            </w:pPr>
            <w:r w:rsidRPr="005734B8">
              <w:rPr>
                <w:rFonts w:ascii="Times New Roman" w:hAnsi="Times New Roman" w:cs="Times New Roman"/>
                <w:b/>
                <w:color w:val="2E2E2E"/>
                <w:highlight w:val="white"/>
              </w:rPr>
              <w:t>Руководитель</w:t>
            </w:r>
          </w:p>
          <w:p w14:paraId="5EBA2EA3" w14:textId="77777777" w:rsidR="005734B8" w:rsidRPr="005734B8" w:rsidRDefault="005734B8" w:rsidP="00573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4B8">
              <w:rPr>
                <w:rFonts w:ascii="Times New Roman" w:hAnsi="Times New Roman" w:cs="Times New Roman"/>
                <w:color w:val="2E2E2E"/>
                <w:highlight w:val="white"/>
              </w:rPr>
              <w:t>Кочанов</w:t>
            </w:r>
            <w:r>
              <w:rPr>
                <w:rFonts w:ascii="Times New Roman" w:hAnsi="Times New Roman" w:cs="Times New Roman"/>
                <w:color w:val="2E2E2E"/>
                <w:highlight w:val="white"/>
              </w:rPr>
              <w:t xml:space="preserve"> </w:t>
            </w:r>
            <w:r w:rsidRPr="005734B8">
              <w:rPr>
                <w:rFonts w:ascii="Times New Roman" w:hAnsi="Times New Roman" w:cs="Times New Roman"/>
                <w:color w:val="2E2E2E"/>
                <w:highlight w:val="white"/>
              </w:rPr>
              <w:t>Никита Андреевич</w:t>
            </w:r>
          </w:p>
          <w:p w14:paraId="279C07C5" w14:textId="77777777" w:rsidR="005734B8" w:rsidRPr="00525089" w:rsidRDefault="0057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2E144" w14:textId="77777777" w:rsidR="00525089" w:rsidRPr="00525089" w:rsidRDefault="00525089">
            <w:pPr>
              <w:jc w:val="center"/>
              <w:rPr>
                <w:rFonts w:ascii="Times New Roman" w:hAnsi="Times New Roman" w:cs="Times New Roman"/>
              </w:rPr>
            </w:pPr>
            <w:r w:rsidRPr="0052508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525089">
              <w:rPr>
                <w:rFonts w:ascii="Times New Roman" w:hAnsi="Times New Roman" w:cs="Times New Roman"/>
              </w:rPr>
              <w:t>г</w:t>
            </w:r>
            <w:proofErr w:type="gramStart"/>
            <w:r w:rsidRPr="00525089">
              <w:rPr>
                <w:rFonts w:ascii="Times New Roman" w:hAnsi="Times New Roman" w:cs="Times New Roman"/>
              </w:rPr>
              <w:t>.С</w:t>
            </w:r>
            <w:proofErr w:type="gramEnd"/>
            <w:r w:rsidRPr="0052508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5250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508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525089">
              <w:rPr>
                <w:rFonts w:ascii="Times New Roman" w:hAnsi="Times New Roman" w:cs="Times New Roman"/>
              </w:rPr>
              <w:t xml:space="preserve">, д. 55, каб.27 </w:t>
            </w:r>
            <w:r w:rsidRPr="00525089">
              <w:rPr>
                <w:rFonts w:ascii="Times New Roman" w:hAnsi="Times New Roman" w:cs="Times New Roman"/>
              </w:rPr>
              <w:br/>
              <w:t xml:space="preserve">Телефон: (8212) 390-413, 390-414 </w:t>
            </w:r>
            <w:r w:rsidRPr="0052508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525089">
              <w:rPr>
                <w:rFonts w:ascii="Times New Roman" w:hAnsi="Times New Roman" w:cs="Times New Roman"/>
              </w:rPr>
              <w:t>mail</w:t>
            </w:r>
            <w:proofErr w:type="spellEnd"/>
            <w:r w:rsidRPr="00525089">
              <w:rPr>
                <w:rFonts w:ascii="Times New Roman" w:hAnsi="Times New Roman" w:cs="Times New Roman"/>
              </w:rPr>
              <w:t xml:space="preserve">: </w:t>
            </w:r>
            <w:hyperlink r:id="rId183" w:history="1">
              <w:r w:rsidRPr="00525089">
                <w:rPr>
                  <w:rStyle w:val="a3"/>
                  <w:rFonts w:ascii="Times New Roman" w:hAnsi="Times New Roman" w:cs="Times New Roman"/>
                </w:rPr>
                <w:t>mi@syktsu.ru</w:t>
              </w:r>
            </w:hyperlink>
          </w:p>
        </w:tc>
      </w:tr>
    </w:tbl>
    <w:p w14:paraId="0C16E9DF" w14:textId="77777777" w:rsidR="00150D49" w:rsidRPr="00150D49" w:rsidRDefault="00150D49" w:rsidP="009A45E8">
      <w:pPr>
        <w:pStyle w:val="2"/>
      </w:pPr>
      <w:bookmarkStart w:id="60" w:name="_Toc163228563"/>
      <w:r w:rsidRPr="00F605D4">
        <w:rPr>
          <w:rFonts w:cs="Times New Roman"/>
        </w:rPr>
        <w:t>Институт педагогики и психологии</w:t>
      </w:r>
      <w:bookmarkEnd w:id="60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5"/>
        <w:gridCol w:w="2325"/>
        <w:gridCol w:w="4410"/>
      </w:tblGrid>
      <w:tr w:rsidR="009A45E8" w:rsidRPr="00150D49" w14:paraId="6F94D98E" w14:textId="77777777" w:rsidTr="00CD1E13">
        <w:trPr>
          <w:tblCellSpacing w:w="7" w:type="dxa"/>
        </w:trPr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6D6E4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EE297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774B4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510A90AD" w14:textId="77777777" w:rsidTr="00CD1E13">
        <w:trPr>
          <w:tblCellSpacing w:w="7" w:type="dxa"/>
        </w:trPr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B1752" w14:textId="77777777" w:rsidR="009A45E8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A6CA4" w14:textId="77777777" w:rsidR="009A45E8" w:rsidRPr="00D349D3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D349D3">
              <w:rPr>
                <w:rFonts w:ascii="Times New Roman" w:hAnsi="Times New Roman" w:cs="Times New Roman"/>
              </w:rPr>
              <w:br/>
            </w:r>
            <w:r w:rsidR="00E174B1" w:rsidRPr="00D349D3">
              <w:rPr>
                <w:rFonts w:ascii="Times New Roman" w:hAnsi="Times New Roman" w:cs="Times New Roman"/>
              </w:rPr>
              <w:t>Терентьева Светла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D733" w14:textId="77777777" w:rsidR="009A45E8" w:rsidRPr="00150D49" w:rsidRDefault="009A45E8" w:rsidP="00646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5B6B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075B6B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075B6B">
              <w:rPr>
                <w:rFonts w:ascii="Times New Roman" w:hAnsi="Times New Roman" w:cs="Times New Roman"/>
              </w:rPr>
              <w:t>каб</w:t>
            </w:r>
            <w:proofErr w:type="spellEnd"/>
            <w:r w:rsidRPr="00075B6B">
              <w:rPr>
                <w:rFonts w:ascii="Times New Roman" w:hAnsi="Times New Roman" w:cs="Times New Roman"/>
              </w:rPr>
              <w:t xml:space="preserve">. </w:t>
            </w:r>
            <w:r w:rsidR="00075B6B" w:rsidRPr="00075B6B">
              <w:rPr>
                <w:rFonts w:ascii="Times New Roman" w:hAnsi="Times New Roman" w:cs="Times New Roman"/>
              </w:rPr>
              <w:t>134</w:t>
            </w:r>
            <w:r w:rsidRPr="00075B6B">
              <w:rPr>
                <w:rFonts w:ascii="Times New Roman" w:hAnsi="Times New Roman" w:cs="Times New Roman"/>
              </w:rPr>
              <w:t xml:space="preserve"> </w:t>
            </w:r>
            <w:r w:rsidRPr="00075B6B">
              <w:rPr>
                <w:rFonts w:ascii="Times New Roman" w:hAnsi="Times New Roman" w:cs="Times New Roman"/>
              </w:rPr>
              <w:br/>
            </w:r>
            <w:r w:rsidR="00075B6B" w:rsidRPr="00075B6B">
              <w:rPr>
                <w:rStyle w:val="wmi-callto"/>
                <w:rFonts w:ascii="Times New Roman" w:hAnsi="Times New Roman" w:cs="Times New Roman"/>
                <w:color w:val="000000"/>
              </w:rPr>
              <w:t>(8212) 206-860</w:t>
            </w:r>
            <w:r w:rsidR="00075B6B" w:rsidRPr="00075B6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75B6B" w:rsidRPr="00075B6B">
              <w:rPr>
                <w:rStyle w:val="wmi-callto"/>
                <w:rFonts w:ascii="Times New Roman" w:hAnsi="Times New Roman" w:cs="Times New Roman"/>
                <w:color w:val="000000"/>
              </w:rPr>
              <w:t>(8212) 206-869</w:t>
            </w:r>
            <w:r w:rsidRPr="00075B6B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85" w:history="1">
              <w:r w:rsidRPr="00150D49">
                <w:rPr>
                  <w:rStyle w:val="a3"/>
                  <w:rFonts w:ascii="Times New Roman" w:hAnsi="Times New Roman" w:cs="Times New Roman"/>
                </w:rPr>
                <w:t>ipp@syktsu.ru</w:t>
              </w:r>
            </w:hyperlink>
          </w:p>
        </w:tc>
      </w:tr>
      <w:tr w:rsidR="00783C34" w:rsidRPr="00150D49" w14:paraId="378EBFA3" w14:textId="77777777" w:rsidTr="00CD1E13">
        <w:trPr>
          <w:tblCellSpacing w:w="7" w:type="dxa"/>
        </w:trPr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D0BD3" w14:textId="77777777" w:rsidR="00783C34" w:rsidRPr="005F5710" w:rsidRDefault="00783C34">
            <w:pPr>
              <w:rPr>
                <w:rFonts w:ascii="Times New Roman" w:hAnsi="Times New Roman" w:cs="Times New Roman"/>
              </w:rPr>
            </w:pPr>
            <w:r w:rsidRPr="00324EB5">
              <w:rPr>
                <w:rFonts w:ascii="Times New Roman" w:hAnsi="Times New Roman" w:cs="Times New Roman"/>
              </w:rPr>
              <w:t>Кафедра дошко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B625D" w14:textId="77777777" w:rsidR="00783C34" w:rsidRPr="00D349D3" w:rsidRDefault="00783C3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t xml:space="preserve"> </w:t>
            </w:r>
            <w:r w:rsidRPr="00D349D3">
              <w:rPr>
                <w:rFonts w:ascii="Times New Roman" w:hAnsi="Times New Roman" w:cs="Times New Roman"/>
              </w:rPr>
              <w:br/>
              <w:t>Егорова Елена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952EB" w14:textId="77777777" w:rsidR="00783C34" w:rsidRPr="00150D49" w:rsidRDefault="00783C34" w:rsidP="00075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075B6B">
              <w:rPr>
                <w:rFonts w:ascii="Times New Roman" w:hAnsi="Times New Roman" w:cs="Times New Roman"/>
              </w:rPr>
              <w:t>1</w:t>
            </w:r>
            <w:r w:rsidR="00055963">
              <w:rPr>
                <w:rFonts w:ascii="Times New Roman" w:hAnsi="Times New Roman" w:cs="Times New Roman"/>
              </w:rPr>
              <w:t>3</w:t>
            </w:r>
            <w:r w:rsidR="00075B6B">
              <w:rPr>
                <w:rFonts w:ascii="Times New Roman" w:hAnsi="Times New Roman" w:cs="Times New Roman"/>
              </w:rPr>
              <w:t>7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</w:t>
            </w:r>
            <w:r w:rsidRPr="00663886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t>206-8</w:t>
            </w:r>
            <w:r w:rsidRPr="00663886">
              <w:rPr>
                <w:rFonts w:ascii="Times New Roman" w:hAnsi="Times New Roman" w:cs="Times New Roman"/>
              </w:rPr>
              <w:t>20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86" w:history="1">
              <w:r w:rsidRPr="00150D49">
                <w:rPr>
                  <w:rStyle w:val="a3"/>
                  <w:rFonts w:ascii="Times New Roman" w:hAnsi="Times New Roman" w:cs="Times New Roman"/>
                </w:rPr>
                <w:t>knido@syktsu.ru</w:t>
              </w:r>
            </w:hyperlink>
          </w:p>
        </w:tc>
      </w:tr>
      <w:tr w:rsidR="009A45E8" w:rsidRPr="008D565D" w14:paraId="4592E165" w14:textId="77777777" w:rsidTr="00CD1E13">
        <w:trPr>
          <w:tblCellSpacing w:w="7" w:type="dxa"/>
        </w:trPr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AA7E1" w14:textId="77777777" w:rsidR="009A45E8" w:rsidRPr="00150D49" w:rsidRDefault="009A45E8" w:rsidP="0005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</w:t>
            </w:r>
            <w:r w:rsidR="00055963" w:rsidRPr="00324EB5">
              <w:rPr>
                <w:rFonts w:ascii="Times New Roman" w:hAnsi="Times New Roman" w:cs="Times New Roman"/>
              </w:rPr>
              <w:t>педагогики и психологии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5083" w14:textId="77777777" w:rsidR="009A45E8" w:rsidRPr="00D349D3" w:rsidRDefault="00FB351F" w:rsidP="00FB3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</w:t>
            </w:r>
            <w:r w:rsidR="009629D0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629D0" w:rsidRPr="00D349D3">
              <w:rPr>
                <w:rFonts w:ascii="Times New Roman" w:hAnsi="Times New Roman" w:cs="Times New Roman"/>
              </w:rPr>
              <w:br/>
              <w:t>Сажина Светлана Дмитриевна</w:t>
            </w:r>
            <w:r w:rsidR="009A45E8" w:rsidRPr="00D349D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8691C" w14:textId="77777777" w:rsidR="009629D0" w:rsidRPr="00A15EA1" w:rsidRDefault="009A45E8" w:rsidP="00F60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29D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629D0">
              <w:rPr>
                <w:rFonts w:ascii="Times New Roman" w:hAnsi="Times New Roman" w:cs="Times New Roman"/>
              </w:rPr>
              <w:t>г</w:t>
            </w:r>
            <w:proofErr w:type="gramStart"/>
            <w:r w:rsidRPr="009629D0">
              <w:rPr>
                <w:rFonts w:ascii="Times New Roman" w:hAnsi="Times New Roman" w:cs="Times New Roman"/>
              </w:rPr>
              <w:t>.С</w:t>
            </w:r>
            <w:proofErr w:type="gramEnd"/>
            <w:r w:rsidRPr="009629D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629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15EA1">
              <w:rPr>
                <w:rFonts w:ascii="Times New Roman" w:hAnsi="Times New Roman" w:cs="Times New Roman"/>
              </w:rPr>
              <w:t>ул.</w:t>
            </w:r>
            <w:r w:rsidR="009629D0" w:rsidRPr="009629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мунистическая</w:t>
            </w:r>
            <w:proofErr w:type="spellEnd"/>
            <w:r w:rsidR="009629D0" w:rsidRPr="009629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.25, </w:t>
            </w:r>
            <w:proofErr w:type="spellStart"/>
            <w:r w:rsidR="009629D0" w:rsidRPr="009629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б</w:t>
            </w:r>
            <w:proofErr w:type="spellEnd"/>
            <w:r w:rsidR="009629D0" w:rsidRPr="009629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075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9629D0" w:rsidRPr="009629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  <w:p w14:paraId="00B547DF" w14:textId="77777777" w:rsidR="009A45E8" w:rsidRPr="00A15EA1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EA1">
              <w:rPr>
                <w:rFonts w:ascii="Times New Roman" w:hAnsi="Times New Roman" w:cs="Times New Roman"/>
                <w:lang w:val="en-US"/>
              </w:rPr>
              <w:t>8</w:t>
            </w:r>
            <w:r w:rsidR="00962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5EA1">
              <w:rPr>
                <w:rFonts w:ascii="Times New Roman" w:hAnsi="Times New Roman" w:cs="Times New Roman"/>
                <w:lang w:val="en-US"/>
              </w:rPr>
              <w:t>(8212)</w:t>
            </w:r>
            <w:r w:rsidR="00962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5EA1">
              <w:rPr>
                <w:rFonts w:ascii="Times New Roman" w:hAnsi="Times New Roman" w:cs="Times New Roman"/>
                <w:lang w:val="en-US"/>
              </w:rPr>
              <w:t xml:space="preserve">206-866 </w:t>
            </w:r>
            <w:r w:rsidRPr="00A15EA1">
              <w:rPr>
                <w:rFonts w:ascii="Times New Roman" w:hAnsi="Times New Roman" w:cs="Times New Roman"/>
                <w:lang w:val="en-US"/>
              </w:rPr>
              <w:br/>
              <w:t xml:space="preserve">E-mail: </w:t>
            </w:r>
            <w:hyperlink r:id="rId187" w:history="1">
              <w:r w:rsidRPr="00A15EA1">
                <w:rPr>
                  <w:rStyle w:val="a3"/>
                  <w:rFonts w:ascii="Times New Roman" w:hAnsi="Times New Roman" w:cs="Times New Roman"/>
                  <w:lang w:val="en-US"/>
                </w:rPr>
                <w:t>kosp@syktsu.ru</w:t>
              </w:r>
            </w:hyperlink>
          </w:p>
        </w:tc>
      </w:tr>
      <w:tr w:rsidR="005F5710" w:rsidRPr="00150D49" w14:paraId="4B90A62B" w14:textId="77777777" w:rsidTr="00CD1E13">
        <w:trPr>
          <w:tblCellSpacing w:w="7" w:type="dxa"/>
        </w:trPr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DC00D" w14:textId="77777777" w:rsidR="005F5710" w:rsidRPr="005F5710" w:rsidRDefault="005F5710">
            <w:pPr>
              <w:rPr>
                <w:rFonts w:ascii="Times New Roman" w:hAnsi="Times New Roman" w:cs="Times New Roman"/>
              </w:rPr>
            </w:pPr>
            <w:r w:rsidRPr="00324EB5">
              <w:rPr>
                <w:rFonts w:ascii="Times New Roman" w:hAnsi="Times New Roman" w:cs="Times New Roman"/>
              </w:rPr>
              <w:t>Кафедра нач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D884B" w14:textId="77777777" w:rsidR="005F5710" w:rsidRPr="00D349D3" w:rsidRDefault="005F5710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t xml:space="preserve"> 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="006922FB" w:rsidRPr="00D349D3">
              <w:rPr>
                <w:rFonts w:ascii="Times New Roman" w:hAnsi="Times New Roman" w:cs="Times New Roman"/>
              </w:rPr>
              <w:t>Поберезкая</w:t>
            </w:r>
            <w:proofErr w:type="spellEnd"/>
            <w:r w:rsidR="006922FB" w:rsidRPr="00D349D3">
              <w:rPr>
                <w:rFonts w:ascii="Times New Roman" w:hAnsi="Times New Roman" w:cs="Times New Roman"/>
              </w:rPr>
              <w:t xml:space="preserve"> Вита </w:t>
            </w:r>
            <w:r w:rsidR="006922FB" w:rsidRPr="00D349D3">
              <w:rPr>
                <w:rFonts w:ascii="Times New Roman" w:hAnsi="Times New Roman" w:cs="Times New Roman"/>
              </w:rPr>
              <w:lastRenderedPageBreak/>
              <w:t>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2695B" w14:textId="77777777" w:rsidR="005F5710" w:rsidRPr="00150D49" w:rsidRDefault="005F5710" w:rsidP="00075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lastRenderedPageBreak/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075B6B">
              <w:rPr>
                <w:rFonts w:ascii="Times New Roman" w:hAnsi="Times New Roman" w:cs="Times New Roman"/>
              </w:rPr>
              <w:t>133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lastRenderedPageBreak/>
              <w:t xml:space="preserve">8(8212) 206-863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88" w:history="1">
              <w:r w:rsidRPr="00150D49">
                <w:rPr>
                  <w:rStyle w:val="a3"/>
                  <w:rFonts w:ascii="Times New Roman" w:hAnsi="Times New Roman" w:cs="Times New Roman"/>
                </w:rPr>
                <w:t>ktmo@syktsu.ru</w:t>
              </w:r>
            </w:hyperlink>
          </w:p>
        </w:tc>
      </w:tr>
      <w:tr w:rsidR="008C40C3" w:rsidRPr="00150D49" w14:paraId="3C1BF981" w14:textId="77777777" w:rsidTr="00CD1E13">
        <w:trPr>
          <w:tblCellSpacing w:w="7" w:type="dxa"/>
        </w:trPr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39EDC" w14:textId="77777777" w:rsidR="008C40C3" w:rsidRPr="008C40C3" w:rsidRDefault="008C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C3">
              <w:rPr>
                <w:rFonts w:ascii="Times New Roman" w:hAnsi="Times New Roman" w:cs="Times New Roman"/>
              </w:rPr>
              <w:lastRenderedPageBreak/>
              <w:t>Учебно-методический центр института педагогики и псих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20C3A" w14:textId="12D68934" w:rsidR="008C40C3" w:rsidRPr="00D349D3" w:rsidRDefault="008C40C3" w:rsidP="0093702A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Руководитель центра</w:t>
            </w:r>
            <w:r w:rsidRPr="00D349D3">
              <w:rPr>
                <w:rFonts w:ascii="Times New Roman" w:hAnsi="Times New Roman" w:cs="Times New Roman"/>
              </w:rPr>
              <w:br/>
              <w:t>П</w:t>
            </w:r>
            <w:r w:rsidR="0093702A">
              <w:rPr>
                <w:rFonts w:ascii="Times New Roman" w:hAnsi="Times New Roman" w:cs="Times New Roman"/>
              </w:rPr>
              <w:t>опо</w:t>
            </w:r>
            <w:r w:rsidRPr="00D349D3">
              <w:rPr>
                <w:rFonts w:ascii="Times New Roman" w:hAnsi="Times New Roman" w:cs="Times New Roman"/>
              </w:rPr>
              <w:t>ва Ан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BF0A6" w14:textId="77777777" w:rsidR="008C40C3" w:rsidRPr="0027692D" w:rsidRDefault="008C40C3" w:rsidP="0007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C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C40C3">
              <w:rPr>
                <w:rFonts w:ascii="Times New Roman" w:hAnsi="Times New Roman" w:cs="Times New Roman"/>
              </w:rPr>
              <w:t>г</w:t>
            </w:r>
            <w:proofErr w:type="gramStart"/>
            <w:r w:rsidRPr="008C40C3">
              <w:rPr>
                <w:rFonts w:ascii="Times New Roman" w:hAnsi="Times New Roman" w:cs="Times New Roman"/>
              </w:rPr>
              <w:t>.С</w:t>
            </w:r>
            <w:proofErr w:type="gramEnd"/>
            <w:r w:rsidRPr="008C40C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C4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40C3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8C40C3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8C40C3">
              <w:rPr>
                <w:rFonts w:ascii="Times New Roman" w:hAnsi="Times New Roman" w:cs="Times New Roman"/>
              </w:rPr>
              <w:t>каб</w:t>
            </w:r>
            <w:proofErr w:type="spellEnd"/>
            <w:r w:rsidRPr="008C40C3">
              <w:rPr>
                <w:rFonts w:ascii="Times New Roman" w:hAnsi="Times New Roman" w:cs="Times New Roman"/>
              </w:rPr>
              <w:t xml:space="preserve">. </w:t>
            </w:r>
            <w:r w:rsidR="00075B6B">
              <w:rPr>
                <w:rFonts w:ascii="Times New Roman" w:hAnsi="Times New Roman" w:cs="Times New Roman"/>
              </w:rPr>
              <w:t>141</w:t>
            </w:r>
            <w:r w:rsidRPr="008C40C3">
              <w:rPr>
                <w:rFonts w:ascii="Times New Roman" w:hAnsi="Times New Roman" w:cs="Times New Roman"/>
              </w:rPr>
              <w:t xml:space="preserve"> </w:t>
            </w:r>
            <w:r w:rsidRPr="008C40C3">
              <w:rPr>
                <w:rFonts w:ascii="Times New Roman" w:hAnsi="Times New Roman" w:cs="Times New Roman"/>
              </w:rPr>
              <w:br/>
              <w:t>8(8212) 206-8</w:t>
            </w:r>
            <w:r w:rsidR="0027692D" w:rsidRPr="0027692D">
              <w:rPr>
                <w:rFonts w:ascii="Times New Roman" w:hAnsi="Times New Roman" w:cs="Times New Roman"/>
              </w:rPr>
              <w:t>69, 206-860</w:t>
            </w:r>
          </w:p>
        </w:tc>
      </w:tr>
    </w:tbl>
    <w:p w14:paraId="183FA49B" w14:textId="77777777" w:rsidR="00150D49" w:rsidRPr="00150D49" w:rsidRDefault="00150D49" w:rsidP="009A45E8">
      <w:pPr>
        <w:pStyle w:val="2"/>
      </w:pPr>
      <w:bookmarkStart w:id="61" w:name="_Toc163228564"/>
      <w:r w:rsidRPr="00F605D4">
        <w:rPr>
          <w:rFonts w:cs="Times New Roman"/>
        </w:rPr>
        <w:t>Институт социальных технологий</w:t>
      </w:r>
      <w:bookmarkEnd w:id="61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6"/>
        <w:gridCol w:w="2139"/>
        <w:gridCol w:w="14"/>
        <w:gridCol w:w="3891"/>
      </w:tblGrid>
      <w:tr w:rsidR="009A45E8" w:rsidRPr="00150D49" w14:paraId="07307915" w14:textId="77777777" w:rsidTr="00CD1E13">
        <w:trPr>
          <w:tblCellSpacing w:w="7" w:type="dxa"/>
        </w:trPr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A8082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0EFE4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FD08D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3A1F5E34" w14:textId="77777777" w:rsidTr="00CD1E13">
        <w:trPr>
          <w:tblCellSpacing w:w="7" w:type="dxa"/>
        </w:trPr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1D585" w14:textId="77777777" w:rsidR="009A45E8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946AE" w14:textId="77777777" w:rsidR="009A45E8" w:rsidRPr="00D349D3" w:rsidRDefault="00200D7A" w:rsidP="00200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Д</w:t>
            </w:r>
            <w:r w:rsidR="002E200E" w:rsidRPr="00D349D3">
              <w:rPr>
                <w:rFonts w:ascii="Times New Roman" w:hAnsi="Times New Roman" w:cs="Times New Roman"/>
                <w:b/>
                <w:bCs/>
              </w:rPr>
              <w:t>иректор</w:t>
            </w:r>
            <w:r w:rsidR="002E200E" w:rsidRPr="00D349D3">
              <w:rPr>
                <w:rFonts w:ascii="Times New Roman" w:hAnsi="Times New Roman" w:cs="Times New Roman"/>
              </w:rPr>
              <w:t xml:space="preserve"> </w:t>
            </w:r>
            <w:r w:rsidR="002E200E" w:rsidRPr="00D349D3">
              <w:rPr>
                <w:rFonts w:ascii="Times New Roman" w:hAnsi="Times New Roman" w:cs="Times New Roman"/>
              </w:rPr>
              <w:br/>
            </w:r>
            <w:r w:rsidRPr="00D349D3">
              <w:rPr>
                <w:rFonts w:ascii="Times New Roman" w:hAnsi="Times New Roman" w:cs="Times New Roman"/>
              </w:rPr>
              <w:t>Козырева Ири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94240" w14:textId="77777777" w:rsidR="009A45E8" w:rsidRPr="00150D49" w:rsidRDefault="009A45E8" w:rsidP="00646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9B54A2">
              <w:rPr>
                <w:rFonts w:ascii="Times New Roman" w:hAnsi="Times New Roman" w:cs="Times New Roman"/>
              </w:rPr>
              <w:t>323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F7496A">
              <w:rPr>
                <w:rFonts w:ascii="Times New Roman" w:hAnsi="Times New Roman" w:cs="Times New Roman"/>
              </w:rPr>
              <w:t>390-381, 390-380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90" w:history="1">
              <w:r w:rsidRPr="00150D49">
                <w:rPr>
                  <w:rStyle w:val="a3"/>
                  <w:rFonts w:ascii="Times New Roman" w:hAnsi="Times New Roman" w:cs="Times New Roman"/>
                </w:rPr>
                <w:t>isociot@syktsu.ru</w:t>
              </w:r>
            </w:hyperlink>
          </w:p>
        </w:tc>
      </w:tr>
      <w:tr w:rsidR="009A45E8" w:rsidRPr="00150D49" w14:paraId="5D7F2C43" w14:textId="77777777" w:rsidTr="00CD1E13">
        <w:trPr>
          <w:tblCellSpacing w:w="7" w:type="dxa"/>
        </w:trPr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DC4C5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теоретических и медико-биологических основ физической культу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2B3D9" w14:textId="77777777" w:rsidR="009A45E8" w:rsidRPr="00D349D3" w:rsidRDefault="0037177D" w:rsidP="00371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="00CD1E13" w:rsidRPr="00D349D3">
              <w:rPr>
                <w:rFonts w:ascii="Times New Roman" w:hAnsi="Times New Roman" w:cs="Times New Roman"/>
              </w:rPr>
              <w:t>Берговина</w:t>
            </w:r>
            <w:proofErr w:type="spellEnd"/>
            <w:r w:rsidR="00CD1E13" w:rsidRPr="00D349D3">
              <w:rPr>
                <w:rFonts w:ascii="Times New Roman" w:hAnsi="Times New Roman" w:cs="Times New Roman"/>
              </w:rPr>
              <w:t xml:space="preserve"> Мари</w:t>
            </w:r>
            <w:r w:rsidR="00F33D95" w:rsidRPr="00D349D3">
              <w:rPr>
                <w:rFonts w:ascii="Times New Roman" w:hAnsi="Times New Roman" w:cs="Times New Roman"/>
              </w:rPr>
              <w:t>я</w:t>
            </w:r>
            <w:r w:rsidR="00CD1E13" w:rsidRPr="00D349D3"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A7674" w14:textId="77777777" w:rsidR="009A45E8" w:rsidRPr="00150D49" w:rsidRDefault="009A45E8" w:rsidP="009B5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9B54A2">
              <w:rPr>
                <w:rFonts w:ascii="Times New Roman" w:hAnsi="Times New Roman" w:cs="Times New Roman"/>
              </w:rPr>
              <w:t>303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82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91" w:history="1">
              <w:r w:rsidRPr="00150D49">
                <w:rPr>
                  <w:rStyle w:val="a3"/>
                  <w:rFonts w:ascii="Times New Roman" w:hAnsi="Times New Roman" w:cs="Times New Roman"/>
                </w:rPr>
                <w:t>ktimbofk@syktsu.ru</w:t>
              </w:r>
            </w:hyperlink>
          </w:p>
        </w:tc>
      </w:tr>
      <w:tr w:rsidR="009A45E8" w:rsidRPr="00150D49" w14:paraId="2EBCA799" w14:textId="77777777" w:rsidTr="00CD1E13">
        <w:trPr>
          <w:tblCellSpacing w:w="7" w:type="dxa"/>
        </w:trPr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E44C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безопасности </w:t>
            </w:r>
            <w:r w:rsidRPr="00324EB5">
              <w:rPr>
                <w:rFonts w:ascii="Times New Roman" w:hAnsi="Times New Roman" w:cs="Times New Roman"/>
                <w:color w:val="000000" w:themeColor="text1"/>
              </w:rPr>
              <w:t>жизнедеятельности</w:t>
            </w:r>
            <w:r w:rsidR="00643467" w:rsidRPr="00324EB5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 и физической культу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2F44" w14:textId="77777777" w:rsidR="009A45E8" w:rsidRPr="00D349D3" w:rsidRDefault="008858A4" w:rsidP="008858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D349D3">
              <w:rPr>
                <w:rFonts w:ascii="Times New Roman" w:hAnsi="Times New Roman" w:cs="Times New Roman"/>
              </w:rPr>
              <w:br/>
              <w:t>Рогачевская Ольг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2470D" w14:textId="77777777" w:rsidR="009A45E8" w:rsidRPr="00150D49" w:rsidRDefault="009A45E8" w:rsidP="009B5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9B54A2">
              <w:rPr>
                <w:rFonts w:ascii="Times New Roman" w:hAnsi="Times New Roman" w:cs="Times New Roman"/>
              </w:rPr>
              <w:t>30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BA2EEF">
              <w:rPr>
                <w:rFonts w:ascii="Times New Roman" w:hAnsi="Times New Roman" w:cs="Times New Roman"/>
              </w:rPr>
              <w:t xml:space="preserve">8(8212) </w:t>
            </w:r>
            <w:r w:rsidR="00BA2EEF" w:rsidRPr="00BA2EEF">
              <w:rPr>
                <w:rFonts w:ascii="Times New Roman" w:hAnsi="Times New Roman" w:cs="Times New Roman"/>
                <w:bCs/>
                <w:color w:val="2E2E2E"/>
              </w:rPr>
              <w:t>390-431</w:t>
            </w:r>
            <w:r w:rsidRPr="00BA2EEF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92" w:history="1">
              <w:r w:rsidRPr="00150D49">
                <w:rPr>
                  <w:rStyle w:val="a3"/>
                  <w:rFonts w:ascii="Times New Roman" w:hAnsi="Times New Roman" w:cs="Times New Roman"/>
                </w:rPr>
                <w:t>kbjd@syktsu.ru</w:t>
              </w:r>
            </w:hyperlink>
          </w:p>
        </w:tc>
      </w:tr>
      <w:tr w:rsidR="009A45E8" w:rsidRPr="00150D49" w14:paraId="6DBB0439" w14:textId="77777777" w:rsidTr="00CD1E13">
        <w:trPr>
          <w:tblCellSpacing w:w="7" w:type="dxa"/>
        </w:trPr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66550" w14:textId="77777777" w:rsidR="009A45E8" w:rsidRPr="00150D49" w:rsidRDefault="009A45E8" w:rsidP="002E7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социальной рабо</w:t>
            </w:r>
            <w:r w:rsidR="002E760C" w:rsidRPr="00324EB5">
              <w:rPr>
                <w:rFonts w:ascii="Times New Roman" w:hAnsi="Times New Roman" w:cs="Times New Roman"/>
              </w:rPr>
              <w:t>ты и псих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9618A" w14:textId="77777777" w:rsidR="009A45E8" w:rsidRPr="00D349D3" w:rsidRDefault="0037177D" w:rsidP="003717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D349D3">
              <w:rPr>
                <w:rFonts w:ascii="Times New Roman" w:hAnsi="Times New Roman" w:cs="Times New Roman"/>
              </w:rPr>
              <w:br/>
            </w:r>
            <w:r w:rsidR="003F38A7" w:rsidRPr="00D349D3">
              <w:rPr>
                <w:rFonts w:ascii="Times New Roman" w:hAnsi="Times New Roman" w:cs="Times New Roman"/>
              </w:rPr>
              <w:t>Чабанова Светлана Сергеевн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FBCCF" w14:textId="77777777" w:rsidR="009A45E8" w:rsidRPr="00150D49" w:rsidRDefault="009A45E8" w:rsidP="009B5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9B54A2">
              <w:rPr>
                <w:rFonts w:ascii="Times New Roman" w:hAnsi="Times New Roman" w:cs="Times New Roman"/>
              </w:rPr>
              <w:t>318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80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93" w:history="1">
              <w:r w:rsidRPr="00150D49">
                <w:rPr>
                  <w:rStyle w:val="a3"/>
                  <w:rFonts w:ascii="Times New Roman" w:hAnsi="Times New Roman" w:cs="Times New Roman"/>
                </w:rPr>
                <w:t>ksr@syktsu.ru</w:t>
              </w:r>
            </w:hyperlink>
          </w:p>
        </w:tc>
      </w:tr>
      <w:tr w:rsidR="00643467" w:rsidRPr="00150D49" w14:paraId="713FAEB8" w14:textId="77777777" w:rsidTr="00CD1E13">
        <w:trPr>
          <w:tblCellSpacing w:w="7" w:type="dxa"/>
        </w:trPr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DF34C" w14:textId="77777777" w:rsidR="00643467" w:rsidRPr="00150D49" w:rsidRDefault="00643467" w:rsidP="00E13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 физической подготовки и </w:t>
            </w:r>
            <w:proofErr w:type="gramStart"/>
            <w:r>
              <w:rPr>
                <w:rFonts w:ascii="Times New Roman" w:hAnsi="Times New Roman" w:cs="Times New Roman"/>
              </w:rPr>
              <w:t>спортивно-масс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B765C" w14:textId="77777777" w:rsidR="00643467" w:rsidRPr="00D349D3" w:rsidRDefault="00643467" w:rsidP="003F3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D349D3">
              <w:rPr>
                <w:rFonts w:ascii="Times New Roman" w:hAnsi="Times New Roman" w:cs="Times New Roman"/>
              </w:rPr>
              <w:br/>
              <w:t>Русских Надежда Геннадьевн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899C2" w14:textId="267BEED7" w:rsidR="00DD623B" w:rsidRPr="00DD623B" w:rsidRDefault="00DD623B" w:rsidP="002256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623B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DD623B">
              <w:rPr>
                <w:rFonts w:ascii="Times New Roman" w:hAnsi="Times New Roman" w:cs="Times New Roman"/>
              </w:rPr>
              <w:t>г</w:t>
            </w:r>
            <w:proofErr w:type="gramStart"/>
            <w:r w:rsidRPr="00DD623B">
              <w:rPr>
                <w:rFonts w:ascii="Times New Roman" w:hAnsi="Times New Roman" w:cs="Times New Roman"/>
              </w:rPr>
              <w:t>.С</w:t>
            </w:r>
            <w:proofErr w:type="gramEnd"/>
            <w:r w:rsidRPr="00DD623B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DD623B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DD62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623B">
              <w:rPr>
                <w:rFonts w:ascii="Times New Roman" w:hAnsi="Times New Roman" w:cs="Times New Roman"/>
              </w:rPr>
              <w:t>каб</w:t>
            </w:r>
            <w:proofErr w:type="spellEnd"/>
            <w:r w:rsidRPr="00DD623B">
              <w:rPr>
                <w:rFonts w:ascii="Times New Roman" w:hAnsi="Times New Roman" w:cs="Times New Roman"/>
              </w:rPr>
              <w:t xml:space="preserve">. 102 </w:t>
            </w:r>
            <w:r w:rsidRPr="00DD623B">
              <w:rPr>
                <w:rFonts w:ascii="Times New Roman" w:hAnsi="Times New Roman" w:cs="Times New Roman"/>
              </w:rPr>
              <w:br/>
              <w:t xml:space="preserve">Телефон: 8(8212) 390-374 </w:t>
            </w:r>
            <w:r w:rsidRPr="00DD623B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DD623B">
              <w:rPr>
                <w:rFonts w:ascii="Times New Roman" w:hAnsi="Times New Roman" w:cs="Times New Roman"/>
              </w:rPr>
              <w:t>mail</w:t>
            </w:r>
            <w:proofErr w:type="spellEnd"/>
            <w:r w:rsidRPr="00DD623B">
              <w:rPr>
                <w:rFonts w:ascii="Times New Roman" w:hAnsi="Times New Roman" w:cs="Times New Roman"/>
              </w:rPr>
              <w:t xml:space="preserve">: </w:t>
            </w:r>
            <w:hyperlink r:id="rId194" w:history="1">
              <w:r w:rsidRPr="00DD623B">
                <w:rPr>
                  <w:rStyle w:val="a3"/>
                  <w:rFonts w:ascii="Times New Roman" w:hAnsi="Times New Roman" w:cs="Times New Roman"/>
                </w:rPr>
                <w:t>cfp@syktsu.ru</w:t>
              </w:r>
            </w:hyperlink>
          </w:p>
        </w:tc>
      </w:tr>
    </w:tbl>
    <w:p w14:paraId="331EC3CD" w14:textId="77777777" w:rsidR="00150D49" w:rsidRPr="00150D49" w:rsidRDefault="00150D49" w:rsidP="009A45E8">
      <w:pPr>
        <w:pStyle w:val="2"/>
      </w:pPr>
      <w:bookmarkStart w:id="62" w:name="_Toc163228565"/>
      <w:r w:rsidRPr="00F605D4">
        <w:rPr>
          <w:rFonts w:cs="Times New Roman"/>
        </w:rPr>
        <w:t>Институт точных наук и информационных технологий</w:t>
      </w:r>
      <w:bookmarkEnd w:id="62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2"/>
        <w:gridCol w:w="1953"/>
        <w:gridCol w:w="4545"/>
      </w:tblGrid>
      <w:tr w:rsidR="009A45E8" w:rsidRPr="00150D49" w14:paraId="3A2BB1DE" w14:textId="77777777" w:rsidTr="00CD1E13">
        <w:trPr>
          <w:tblCellSpacing w:w="7" w:type="dxa"/>
        </w:trPr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A6C29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42ED2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50488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AB2567" w:rsidRPr="008D565D" w14:paraId="4E4C9C34" w14:textId="77777777" w:rsidTr="0093672B">
        <w:trPr>
          <w:tblCellSpacing w:w="7" w:type="dxa"/>
        </w:trPr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37108" w14:textId="77777777" w:rsidR="00AB2567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AB2567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42283" w14:textId="77777777" w:rsidR="00AB2567" w:rsidRPr="00D349D3" w:rsidRDefault="00AB2567" w:rsidP="00C72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="00C72A0C" w:rsidRPr="00D349D3">
              <w:rPr>
                <w:rFonts w:ascii="Times New Roman" w:hAnsi="Times New Roman" w:cs="Times New Roman"/>
              </w:rPr>
              <w:t>Мясникова</w:t>
            </w:r>
            <w:proofErr w:type="spellEnd"/>
            <w:r w:rsidR="00C72A0C" w:rsidRPr="00D349D3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CD6ED" w14:textId="7017C33E" w:rsidR="00AB2567" w:rsidRPr="00AB2567" w:rsidRDefault="00AB2567" w:rsidP="00AB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2</w:t>
            </w:r>
            <w:r w:rsidR="000D2DF4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8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Телефон: 8(8212) 390-377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196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itnit@syktsu.ru</w:t>
              </w:r>
            </w:hyperlink>
          </w:p>
          <w:p w14:paraId="08DE2C0D" w14:textId="77777777" w:rsidR="00AB2567" w:rsidRPr="002D1373" w:rsidRDefault="00AB2567" w:rsidP="00AB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lastRenderedPageBreak/>
              <w:t xml:space="preserve">VK: </w:t>
            </w:r>
            <w:hyperlink r:id="rId197" w:history="1">
              <w:r w:rsidRPr="00861264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://vk.com/itnit240</w:t>
              </w:r>
            </w:hyperlink>
          </w:p>
        </w:tc>
      </w:tr>
      <w:tr w:rsidR="00AB2567" w:rsidRPr="00150D49" w14:paraId="77C6D1C2" w14:textId="77777777" w:rsidTr="0093672B">
        <w:trPr>
          <w:tblCellSpacing w:w="7" w:type="dxa"/>
        </w:trPr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15A8B" w14:textId="77777777" w:rsidR="00AB2567" w:rsidRPr="000D2DF4" w:rsidRDefault="000D2DF4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lastRenderedPageBreak/>
              <w:t>Кафедра прикладной математики и компьютерных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76A9" w14:textId="77777777" w:rsidR="00AB2567" w:rsidRPr="00D349D3" w:rsidRDefault="00AB2567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>Ермоленко Андре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2E73" w14:textId="4A9ABCCD" w:rsidR="00AB2567" w:rsidRPr="00AB2567" w:rsidRDefault="00AB2567" w:rsidP="00AB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26, 438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198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pmito@syktsu.ru</w:t>
              </w:r>
            </w:hyperlink>
          </w:p>
        </w:tc>
      </w:tr>
      <w:tr w:rsidR="00AB2567" w:rsidRPr="00150D49" w14:paraId="17D2191A" w14:textId="77777777" w:rsidTr="0093672B">
        <w:trPr>
          <w:tblCellSpacing w:w="7" w:type="dxa"/>
        </w:trPr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9F378" w14:textId="77777777" w:rsidR="00AB2567" w:rsidRPr="000D2DF4" w:rsidRDefault="00AB2567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>Кафедра радиофизики и электро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DFCF6" w14:textId="77777777" w:rsidR="00AB2567" w:rsidRPr="00D349D3" w:rsidRDefault="00AB2567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 xml:space="preserve">Котов Леонид </w:t>
            </w:r>
            <w:proofErr w:type="spellStart"/>
            <w:r w:rsidRPr="00D349D3">
              <w:rPr>
                <w:rFonts w:ascii="Times New Roman" w:hAnsi="Times New Roman" w:cs="Times New Roman"/>
              </w:rPr>
              <w:t>Нафанаил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E5650" w14:textId="070A876B" w:rsidR="00AB2567" w:rsidRPr="00AB2567" w:rsidRDefault="00AB2567" w:rsidP="00AB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334, 33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199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rie@syktsu.ru</w:t>
              </w:r>
            </w:hyperlink>
          </w:p>
        </w:tc>
      </w:tr>
      <w:tr w:rsidR="00AB2567" w:rsidRPr="00150D49" w14:paraId="44D24CD2" w14:textId="77777777" w:rsidTr="0093672B">
        <w:trPr>
          <w:tblCellSpacing w:w="7" w:type="dxa"/>
        </w:trPr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9AC58" w14:textId="77777777" w:rsidR="00AB2567" w:rsidRPr="000D2DF4" w:rsidRDefault="000D2DF4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>Кафедра прикладной инфор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AB1F" w14:textId="77777777" w:rsidR="00AB2567" w:rsidRPr="00D349D3" w:rsidRDefault="00AB2567" w:rsidP="00A91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Pr="00D349D3">
              <w:rPr>
                <w:rFonts w:ascii="Times New Roman" w:hAnsi="Times New Roman" w:cs="Times New Roman"/>
              </w:rPr>
              <w:t>Гольчевский</w:t>
            </w:r>
            <w:proofErr w:type="spellEnd"/>
            <w:r w:rsidRPr="00D349D3">
              <w:rPr>
                <w:rFonts w:ascii="Times New Roman" w:hAnsi="Times New Roman" w:cs="Times New Roman"/>
              </w:rPr>
              <w:t xml:space="preserve"> Юрий Вале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2A78B" w14:textId="3DF1580C" w:rsidR="00AB2567" w:rsidRPr="00AB2567" w:rsidRDefault="00AB2567" w:rsidP="00AB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34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200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ise@syktsu.ru</w:t>
              </w:r>
            </w:hyperlink>
          </w:p>
        </w:tc>
      </w:tr>
      <w:tr w:rsidR="00AB2567" w:rsidRPr="00150D49" w14:paraId="04D4594A" w14:textId="77777777" w:rsidTr="0093672B">
        <w:trPr>
          <w:tblCellSpacing w:w="7" w:type="dxa"/>
        </w:trPr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9FF83" w14:textId="77777777" w:rsidR="00AB2567" w:rsidRPr="000D2DF4" w:rsidRDefault="00AB2567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>Кафедра информацион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C1BA9" w14:textId="2AA793E8" w:rsidR="00AB2567" w:rsidRPr="00D349D3" w:rsidRDefault="00AB2567" w:rsidP="00937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</w:r>
            <w:r w:rsidR="00FB5DE9" w:rsidRPr="00FB5DE9">
              <w:rPr>
                <w:rFonts w:ascii="Times New Roman" w:hAnsi="Times New Roman" w:cs="Times New Roman"/>
                <w:szCs w:val="16"/>
              </w:rPr>
              <w:t>Устюгов Владимир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DD86C" w14:textId="1586706F" w:rsidR="00AB2567" w:rsidRPr="00AB2567" w:rsidRDefault="00AB2567" w:rsidP="00AB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17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Телефон: 8(8212) 390-379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201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ib@syktsu.ru</w:t>
              </w:r>
            </w:hyperlink>
          </w:p>
        </w:tc>
      </w:tr>
      <w:tr w:rsidR="00AB2567" w:rsidRPr="00E858C4" w14:paraId="46019B59" w14:textId="77777777" w:rsidTr="0093672B">
        <w:trPr>
          <w:tblCellSpacing w:w="7" w:type="dxa"/>
        </w:trPr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22C3F" w14:textId="77777777" w:rsidR="00AB2567" w:rsidRPr="000D2DF4" w:rsidRDefault="00AB2567" w:rsidP="000D2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 xml:space="preserve">Кафедра </w:t>
            </w:r>
            <w:proofErr w:type="spellStart"/>
            <w:r w:rsidRPr="000D2DF4">
              <w:rPr>
                <w:rFonts w:ascii="Times New Roman" w:hAnsi="Times New Roman" w:cs="Times New Roman"/>
              </w:rPr>
              <w:t>техносферной</w:t>
            </w:r>
            <w:proofErr w:type="spellEnd"/>
            <w:r w:rsidRPr="000D2DF4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847D9" w14:textId="77777777" w:rsidR="00AB2567" w:rsidRPr="00D349D3" w:rsidRDefault="00AB2567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>Петраков Анатолий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93D4D" w14:textId="07EB8CEC" w:rsidR="00AB2567" w:rsidRPr="00AB2567" w:rsidRDefault="00AB2567" w:rsidP="00AB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318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202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iftb@syktsu.ru</w:t>
              </w:r>
            </w:hyperlink>
          </w:p>
        </w:tc>
      </w:tr>
      <w:tr w:rsidR="00AB2567" w:rsidRPr="00150D49" w14:paraId="6F232A18" w14:textId="77777777" w:rsidTr="0093672B">
        <w:trPr>
          <w:tblCellSpacing w:w="7" w:type="dxa"/>
        </w:trPr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18025" w14:textId="352DC9A9" w:rsidR="00AB2567" w:rsidRPr="007E0930" w:rsidRDefault="00AB2567" w:rsidP="007E0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 xml:space="preserve">Кафедра </w:t>
            </w:r>
            <w:r w:rsidR="007E0930">
              <w:rPr>
                <w:rFonts w:ascii="Times New Roman" w:hAnsi="Times New Roman" w:cs="Times New Roman"/>
              </w:rPr>
              <w:t>технологического и профессион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DEAFA" w14:textId="77777777" w:rsidR="00AB2567" w:rsidRPr="00D349D3" w:rsidRDefault="00AB2567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Pr="00D349D3">
              <w:rPr>
                <w:rFonts w:ascii="Times New Roman" w:hAnsi="Times New Roman" w:cs="Times New Roman"/>
                <w:bCs/>
              </w:rPr>
              <w:t>Муртазин</w:t>
            </w:r>
            <w:proofErr w:type="spellEnd"/>
            <w:r w:rsidRPr="00D349D3">
              <w:rPr>
                <w:rFonts w:ascii="Times New Roman" w:hAnsi="Times New Roman" w:cs="Times New Roman"/>
                <w:bCs/>
              </w:rPr>
              <w:t xml:space="preserve"> Игорь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C4300" w14:textId="77777777" w:rsidR="00AB2567" w:rsidRPr="00AB2567" w:rsidRDefault="00AB2567" w:rsidP="00AB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Северо-Западный федеральный округ, Республика Коми, г. 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Сыктывкар</w:t>
            </w:r>
            <w:proofErr w:type="gram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у</w:t>
            </w:r>
            <w:proofErr w:type="gram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л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. Коммунистическая, 21а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Телефон: 8(8212) 20-68-50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203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odmot@syktsu.ru</w:t>
              </w:r>
            </w:hyperlink>
          </w:p>
        </w:tc>
      </w:tr>
      <w:tr w:rsidR="00AB2567" w:rsidRPr="00150D49" w14:paraId="6E024A35" w14:textId="77777777" w:rsidTr="0093672B">
        <w:trPr>
          <w:tblCellSpacing w:w="7" w:type="dxa"/>
        </w:trPr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2C56B" w14:textId="77777777" w:rsidR="00AB2567" w:rsidRPr="000D2DF4" w:rsidRDefault="00AB2567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>Кафедра физико-математического и информацион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C6685" w14:textId="77777777" w:rsidR="00AB2567" w:rsidRPr="00D349D3" w:rsidRDefault="00AB2567" w:rsidP="00F60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</w:p>
          <w:p w14:paraId="2C65F58D" w14:textId="77777777" w:rsidR="00AB2567" w:rsidRPr="00D349D3" w:rsidRDefault="00AB2567" w:rsidP="008E085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49D3">
              <w:rPr>
                <w:rFonts w:ascii="Times New Roman" w:hAnsi="Times New Roman" w:cs="Times New Roman"/>
                <w:bCs/>
              </w:rPr>
              <w:t>Попова Никола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9F82A" w14:textId="315AF6E9" w:rsidR="00AB2567" w:rsidRPr="00AB2567" w:rsidRDefault="00AB2567" w:rsidP="00AB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26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204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fmio@syktsu.ru</w:t>
              </w:r>
            </w:hyperlink>
          </w:p>
        </w:tc>
      </w:tr>
      <w:tr w:rsidR="00AB2567" w:rsidRPr="00150D49" w14:paraId="5496E292" w14:textId="77777777" w:rsidTr="0093672B">
        <w:trPr>
          <w:tblCellSpacing w:w="7" w:type="dxa"/>
        </w:trPr>
        <w:tc>
          <w:tcPr>
            <w:tcW w:w="3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5C31F" w14:textId="77777777" w:rsidR="00AB2567" w:rsidRPr="00FC1C01" w:rsidRDefault="00AB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01">
              <w:rPr>
                <w:rFonts w:ascii="Times New Roman" w:hAnsi="Times New Roman" w:cs="Times New Roman"/>
              </w:rPr>
              <w:t>Учебно-методический цен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B5D71" w14:textId="77777777" w:rsidR="00AB2567" w:rsidRPr="00D349D3" w:rsidRDefault="00AB2567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D349D3">
              <w:rPr>
                <w:rFonts w:ascii="Times New Roman" w:hAnsi="Times New Roman" w:cs="Times New Roman"/>
              </w:rPr>
              <w:t xml:space="preserve"> </w:t>
            </w:r>
            <w:r w:rsidRPr="00D349D3">
              <w:rPr>
                <w:rFonts w:ascii="Times New Roman" w:hAnsi="Times New Roman" w:cs="Times New Roman"/>
              </w:rPr>
              <w:br/>
              <w:t>Туркина Марина Стеф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CA872" w14:textId="01F45F3E" w:rsidR="00AB2567" w:rsidRPr="00AB2567" w:rsidRDefault="00AB2567" w:rsidP="00AB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29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Телефон: 8(8212) 390-377</w:t>
            </w:r>
          </w:p>
        </w:tc>
      </w:tr>
    </w:tbl>
    <w:p w14:paraId="3B7EEDFB" w14:textId="77777777" w:rsidR="00151F64" w:rsidRDefault="00151F64" w:rsidP="00A6300D">
      <w:pPr>
        <w:pStyle w:val="2"/>
        <w:rPr>
          <w:rFonts w:cs="Times New Roman"/>
        </w:rPr>
      </w:pPr>
    </w:p>
    <w:p w14:paraId="0F7C8217" w14:textId="77777777" w:rsidR="00151F64" w:rsidRDefault="00151F6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</w:rPr>
      </w:pPr>
      <w:r>
        <w:rPr>
          <w:rFonts w:cs="Times New Roman"/>
        </w:rPr>
        <w:br w:type="page"/>
      </w:r>
    </w:p>
    <w:p w14:paraId="36975FE8" w14:textId="77777777" w:rsidR="00A6300D" w:rsidRPr="00150D49" w:rsidRDefault="00A6300D" w:rsidP="00A6300D">
      <w:pPr>
        <w:pStyle w:val="2"/>
      </w:pPr>
      <w:bookmarkStart w:id="63" w:name="_Toc163228566"/>
      <w:r w:rsidRPr="00F605D4">
        <w:rPr>
          <w:rFonts w:cs="Times New Roman"/>
        </w:rPr>
        <w:lastRenderedPageBreak/>
        <w:t xml:space="preserve">Институт </w:t>
      </w:r>
      <w:r>
        <w:rPr>
          <w:rFonts w:cs="Times New Roman"/>
        </w:rPr>
        <w:t>экономики и управления</w:t>
      </w:r>
      <w:bookmarkEnd w:id="63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2078"/>
        <w:gridCol w:w="14"/>
        <w:gridCol w:w="4492"/>
      </w:tblGrid>
      <w:tr w:rsidR="00A6300D" w:rsidRPr="00150D49" w14:paraId="7D3915F5" w14:textId="77777777" w:rsidTr="003F7DD1">
        <w:trPr>
          <w:tblCellSpacing w:w="7" w:type="dxa"/>
        </w:trPr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71FEB" w14:textId="77777777" w:rsidR="00A6300D" w:rsidRPr="00150D49" w:rsidRDefault="00A6300D" w:rsidP="00BF34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07602" w14:textId="77777777" w:rsidR="00A6300D" w:rsidRPr="00150D49" w:rsidRDefault="00A6300D" w:rsidP="00BF34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BD2F7" w14:textId="77777777" w:rsidR="00A6300D" w:rsidRPr="00150D49" w:rsidRDefault="00A6300D" w:rsidP="00BF34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A6300D" w:rsidRPr="00150D49" w14:paraId="1ECA1139" w14:textId="77777777" w:rsidTr="003F7DD1">
        <w:trPr>
          <w:tblCellSpacing w:w="7" w:type="dxa"/>
        </w:trPr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C5C1B" w14:textId="77777777" w:rsidR="00A6300D" w:rsidRPr="00150D49" w:rsidRDefault="00324195" w:rsidP="00BF34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A6300D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2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3446" w14:textId="48410E19" w:rsidR="00A6300D" w:rsidRPr="00D349D3" w:rsidRDefault="00A6300D" w:rsidP="00BF3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="00E45220" w:rsidRPr="00E45220">
              <w:rPr>
                <w:rFonts w:ascii="Times New Roman" w:hAnsi="Times New Roman" w:cs="Times New Roman"/>
              </w:rPr>
              <w:t>Швецова</w:t>
            </w:r>
            <w:proofErr w:type="spellEnd"/>
            <w:r w:rsidR="00E45220" w:rsidRPr="00E4522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51AC" w14:textId="77777777" w:rsidR="00A6300D" w:rsidRPr="00150D49" w:rsidRDefault="00A6300D" w:rsidP="00646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300 </w:t>
            </w:r>
            <w:r w:rsidRPr="00150D49">
              <w:rPr>
                <w:rFonts w:ascii="Times New Roman" w:hAnsi="Times New Roman" w:cs="Times New Roman"/>
              </w:rPr>
              <w:br/>
              <w:t>8(8212)390-393</w:t>
            </w:r>
            <w:r w:rsidRPr="000E331A">
              <w:rPr>
                <w:rFonts w:ascii="Times New Roman" w:hAnsi="Times New Roman" w:cs="Times New Roman"/>
              </w:rPr>
              <w:t>, 390-</w:t>
            </w:r>
            <w:r w:rsidR="00646FE1" w:rsidRPr="00646FE1">
              <w:rPr>
                <w:rFonts w:ascii="Times New Roman" w:hAnsi="Times New Roman" w:cs="Times New Roman"/>
              </w:rPr>
              <w:t>390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646FE1" w:rsidRPr="00646FE1">
              <w:rPr>
                <w:rFonts w:ascii="Times New Roman" w:hAnsi="Times New Roman" w:cs="Times New Roman"/>
              </w:rPr>
              <w:t>E-</w:t>
            </w:r>
            <w:proofErr w:type="spellStart"/>
            <w:r w:rsidR="00646FE1" w:rsidRPr="00646FE1">
              <w:rPr>
                <w:rFonts w:ascii="Times New Roman" w:hAnsi="Times New Roman" w:cs="Times New Roman"/>
              </w:rPr>
              <w:t>mail</w:t>
            </w:r>
            <w:proofErr w:type="spellEnd"/>
            <w:r w:rsidR="00646FE1" w:rsidRPr="00646FE1">
              <w:rPr>
                <w:rFonts w:ascii="Times New Roman" w:hAnsi="Times New Roman" w:cs="Times New Roman"/>
              </w:rPr>
              <w:t xml:space="preserve">: </w:t>
            </w:r>
            <w:hyperlink r:id="rId206" w:history="1">
              <w:r w:rsidR="00646FE1" w:rsidRPr="00646FE1">
                <w:rPr>
                  <w:rStyle w:val="a3"/>
                  <w:rFonts w:ascii="Times New Roman" w:hAnsi="Times New Roman" w:cs="Times New Roman"/>
                </w:rPr>
                <w:t>ieu@syktsu.ru</w:t>
              </w:r>
            </w:hyperlink>
          </w:p>
        </w:tc>
      </w:tr>
      <w:tr w:rsidR="00A6300D" w:rsidRPr="00150D49" w14:paraId="033153A7" w14:textId="77777777" w:rsidTr="003F7DD1">
        <w:trPr>
          <w:tblCellSpacing w:w="7" w:type="dxa"/>
        </w:trPr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37419" w14:textId="77777777" w:rsidR="00A6300D" w:rsidRPr="00150D49" w:rsidRDefault="00324195" w:rsidP="00BF34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A6300D" w:rsidRPr="00150D49">
                <w:rPr>
                  <w:rStyle w:val="a3"/>
                  <w:rFonts w:ascii="Times New Roman" w:hAnsi="Times New Roman" w:cs="Times New Roman"/>
                </w:rPr>
                <w:t>Кафедра экономической теории и корпоративного управления</w:t>
              </w:r>
            </w:hyperlink>
          </w:p>
        </w:tc>
        <w:tc>
          <w:tcPr>
            <w:tcW w:w="2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9CC5C" w14:textId="77777777" w:rsidR="00A6300D" w:rsidRPr="00D349D3" w:rsidRDefault="00A6300D" w:rsidP="00BF3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 xml:space="preserve">Шихвердиев Ариф </w:t>
            </w:r>
            <w:proofErr w:type="spellStart"/>
            <w:r w:rsidRPr="00D349D3">
              <w:rPr>
                <w:rFonts w:ascii="Times New Roman" w:hAnsi="Times New Roman" w:cs="Times New Roman"/>
              </w:rPr>
              <w:t>Пирвели</w:t>
            </w:r>
            <w:proofErr w:type="spellEnd"/>
            <w:r w:rsidRPr="00D349D3">
              <w:rPr>
                <w:rFonts w:ascii="Times New Roman" w:hAnsi="Times New Roman" w:cs="Times New Roman"/>
              </w:rPr>
              <w:t>-Ог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1A0C4" w14:textId="77777777" w:rsidR="00A6300D" w:rsidRPr="00150D49" w:rsidRDefault="00A6300D" w:rsidP="00BF34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каб.305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93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08" w:history="1">
              <w:r w:rsidRPr="00150D49">
                <w:rPr>
                  <w:rStyle w:val="a3"/>
                  <w:rFonts w:ascii="Times New Roman" w:hAnsi="Times New Roman" w:cs="Times New Roman"/>
                </w:rPr>
                <w:t>koet@syktsu.ru</w:t>
              </w:r>
            </w:hyperlink>
          </w:p>
        </w:tc>
      </w:tr>
      <w:tr w:rsidR="00A6300D" w:rsidRPr="00150D49" w14:paraId="6B875368" w14:textId="77777777" w:rsidTr="003F7DD1">
        <w:trPr>
          <w:tblCellSpacing w:w="7" w:type="dxa"/>
        </w:trPr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2D5FB" w14:textId="77777777" w:rsidR="00A6300D" w:rsidRPr="00150D49" w:rsidRDefault="00A6300D" w:rsidP="00BF34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0D">
              <w:rPr>
                <w:rFonts w:ascii="Times New Roman" w:hAnsi="Times New Roman" w:cs="Times New Roman"/>
              </w:rPr>
              <w:t>Кафедра менеджмента и маркетинга</w:t>
            </w:r>
          </w:p>
        </w:tc>
        <w:tc>
          <w:tcPr>
            <w:tcW w:w="2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7CD62" w14:textId="77777777" w:rsidR="00A6300D" w:rsidRPr="00D349D3" w:rsidRDefault="00A6300D" w:rsidP="00BF3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>Попова Юлия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F1937" w14:textId="77777777" w:rsidR="00A6300D" w:rsidRPr="00150D49" w:rsidRDefault="00A6300D" w:rsidP="00BF34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каб.304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93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09" w:history="1">
              <w:r w:rsidRPr="00150D49">
                <w:rPr>
                  <w:rStyle w:val="a3"/>
                  <w:rFonts w:ascii="Times New Roman" w:hAnsi="Times New Roman" w:cs="Times New Roman"/>
                </w:rPr>
                <w:t>imip@syktsu.ru</w:t>
              </w:r>
            </w:hyperlink>
          </w:p>
        </w:tc>
      </w:tr>
      <w:tr w:rsidR="009A45E8" w:rsidRPr="00150D49" w14:paraId="4A68B19F" w14:textId="77777777" w:rsidTr="00F605D4">
        <w:trPr>
          <w:tblCellSpacing w:w="7" w:type="dxa"/>
        </w:trPr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7A382" w14:textId="77777777" w:rsidR="009A45E8" w:rsidRPr="00150D49" w:rsidRDefault="00150D49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t xml:space="preserve"> </w:t>
            </w:r>
            <w:r w:rsidR="009A45E8">
              <w:br w:type="page"/>
            </w:r>
            <w:r w:rsidR="009A45E8" w:rsidRPr="00324EB5">
              <w:rPr>
                <w:rFonts w:ascii="Times New Roman" w:hAnsi="Times New Roman" w:cs="Times New Roman"/>
              </w:rPr>
              <w:t>Кафедра финансового менедж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88D43" w14:textId="77777777" w:rsidR="009A45E8" w:rsidRPr="00D349D3" w:rsidRDefault="009A45E8" w:rsidP="00B3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="00B347F4" w:rsidRPr="00D349D3">
              <w:rPr>
                <w:rFonts w:ascii="Times New Roman" w:hAnsi="Times New Roman" w:cs="Times New Roman"/>
              </w:rPr>
              <w:t>Бадокина</w:t>
            </w:r>
            <w:proofErr w:type="spellEnd"/>
            <w:r w:rsidR="00B347F4" w:rsidRPr="00D349D3">
              <w:rPr>
                <w:rFonts w:ascii="Times New Roman" w:hAnsi="Times New Roman" w:cs="Times New Roman"/>
              </w:rPr>
              <w:t xml:space="preserve"> Евгения Андреевн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037C7" w14:textId="77777777" w:rsidR="009A45E8" w:rsidRPr="00150D49" w:rsidRDefault="009A45E8" w:rsidP="00594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594E84">
              <w:rPr>
                <w:rFonts w:ascii="Times New Roman" w:hAnsi="Times New Roman" w:cs="Times New Roman"/>
              </w:rPr>
              <w:t>202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390-391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10" w:history="1">
              <w:r w:rsidRPr="00150D49">
                <w:rPr>
                  <w:rStyle w:val="a3"/>
                  <w:rFonts w:ascii="Times New Roman" w:hAnsi="Times New Roman" w:cs="Times New Roman"/>
                </w:rPr>
                <w:t>kfm@syktsu.ru</w:t>
              </w:r>
            </w:hyperlink>
          </w:p>
        </w:tc>
      </w:tr>
      <w:tr w:rsidR="009A45E8" w:rsidRPr="00150D49" w14:paraId="4039371E" w14:textId="77777777" w:rsidTr="00F605D4">
        <w:trPr>
          <w:tblCellSpacing w:w="7" w:type="dxa"/>
        </w:trPr>
        <w:tc>
          <w:tcPr>
            <w:tcW w:w="3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302EB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банковского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3C943" w14:textId="77777777" w:rsidR="009A45E8" w:rsidRPr="00D349D3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Pr="00D349D3">
              <w:rPr>
                <w:rFonts w:ascii="Times New Roman" w:hAnsi="Times New Roman" w:cs="Times New Roman"/>
              </w:rPr>
              <w:t>Чужмарова</w:t>
            </w:r>
            <w:proofErr w:type="spellEnd"/>
            <w:r w:rsidRPr="00D349D3">
              <w:rPr>
                <w:rFonts w:ascii="Times New Roman" w:hAnsi="Times New Roman" w:cs="Times New Roman"/>
              </w:rPr>
              <w:t xml:space="preserve"> Светлана Ивановн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EBA7" w14:textId="77777777" w:rsidR="009A45E8" w:rsidRPr="00150D49" w:rsidRDefault="009A45E8" w:rsidP="00594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594E84">
              <w:rPr>
                <w:rFonts w:ascii="Times New Roman" w:hAnsi="Times New Roman" w:cs="Times New Roman"/>
              </w:rPr>
              <w:t>201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390-391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11" w:history="1">
              <w:r w:rsidRPr="00150D49">
                <w:rPr>
                  <w:rStyle w:val="a3"/>
                  <w:rFonts w:ascii="Times New Roman" w:hAnsi="Times New Roman" w:cs="Times New Roman"/>
                </w:rPr>
                <w:t xml:space="preserve">kbd@syktsu.ru </w:t>
              </w:r>
            </w:hyperlink>
          </w:p>
        </w:tc>
      </w:tr>
    </w:tbl>
    <w:p w14:paraId="6E043E61" w14:textId="77777777" w:rsidR="00150D49" w:rsidRPr="00150D49" w:rsidRDefault="00150D49" w:rsidP="009A45E8">
      <w:pPr>
        <w:pStyle w:val="2"/>
      </w:pPr>
      <w:bookmarkStart w:id="64" w:name="_Toc163228567"/>
      <w:r w:rsidRPr="00F605D4">
        <w:rPr>
          <w:rFonts w:cs="Times New Roman"/>
        </w:rPr>
        <w:t>Юридический институт</w:t>
      </w:r>
      <w:bookmarkEnd w:id="64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4556"/>
      </w:tblGrid>
      <w:tr w:rsidR="009A45E8" w:rsidRPr="00150D49" w14:paraId="4AE45CBA" w14:textId="77777777" w:rsidTr="0041551B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A1031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BF281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31C60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20C8D210" w14:textId="77777777" w:rsidTr="0041551B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61AD8" w14:textId="77777777" w:rsidR="009A45E8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0B10E" w14:textId="77777777" w:rsidR="009A45E8" w:rsidRPr="00D349D3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D349D3">
              <w:rPr>
                <w:rFonts w:ascii="Times New Roman" w:hAnsi="Times New Roman" w:cs="Times New Roman"/>
              </w:rPr>
              <w:br/>
              <w:t xml:space="preserve">Потапов Василий </w:t>
            </w:r>
            <w:proofErr w:type="spellStart"/>
            <w:r w:rsidRPr="00D349D3">
              <w:rPr>
                <w:rFonts w:ascii="Times New Roman" w:hAnsi="Times New Roman" w:cs="Times New Roman"/>
              </w:rPr>
              <w:t>Джонович</w:t>
            </w:r>
            <w:proofErr w:type="spellEnd"/>
            <w:r w:rsidRPr="00D349D3">
              <w:rPr>
                <w:rFonts w:ascii="Times New Roman" w:hAnsi="Times New Roman" w:cs="Times New Roman"/>
              </w:rPr>
              <w:t xml:space="preserve"> </w:t>
            </w:r>
            <w:r w:rsidRPr="00D349D3">
              <w:rPr>
                <w:rFonts w:ascii="Times New Roman" w:hAnsi="Times New Roman" w:cs="Times New Roman"/>
              </w:rPr>
              <w:br/>
            </w:r>
            <w:r w:rsidRPr="00D349D3">
              <w:rPr>
                <w:rFonts w:ascii="Times New Roman" w:hAnsi="Times New Roman" w:cs="Times New Roman"/>
                <w:b/>
                <w:bCs/>
              </w:rPr>
              <w:t>Заместитель директора</w:t>
            </w:r>
            <w:r w:rsidRPr="00D349D3">
              <w:rPr>
                <w:rFonts w:ascii="Times New Roman" w:hAnsi="Times New Roman" w:cs="Times New Roman"/>
              </w:rPr>
              <w:br/>
              <w:t>Артеева Татьяна Михайло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51EBC" w14:textId="77777777" w:rsidR="009A45E8" w:rsidRPr="00150D49" w:rsidRDefault="009A45E8" w:rsidP="00646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,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1E5E16">
              <w:rPr>
                <w:rFonts w:ascii="Times New Roman" w:hAnsi="Times New Roman" w:cs="Times New Roman"/>
              </w:rPr>
              <w:t>24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</w:t>
            </w:r>
            <w:r w:rsidR="00FE127A">
              <w:rPr>
                <w:rFonts w:ascii="Times New Roman" w:hAnsi="Times New Roman" w:cs="Times New Roman"/>
              </w:rPr>
              <w:t xml:space="preserve"> 206-801,  </w:t>
            </w:r>
            <w:r w:rsidRPr="00150D49">
              <w:rPr>
                <w:rFonts w:ascii="Times New Roman" w:hAnsi="Times New Roman" w:cs="Times New Roman"/>
              </w:rPr>
              <w:t>390-437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13" w:history="1">
              <w:r w:rsidRPr="00150D49">
                <w:rPr>
                  <w:rStyle w:val="a3"/>
                  <w:rFonts w:ascii="Times New Roman" w:hAnsi="Times New Roman" w:cs="Times New Roman"/>
                </w:rPr>
                <w:t>law@syktsu.ru</w:t>
              </w:r>
            </w:hyperlink>
          </w:p>
        </w:tc>
      </w:tr>
      <w:tr w:rsidR="009A45E8" w:rsidRPr="00150D49" w14:paraId="169A67DD" w14:textId="77777777" w:rsidTr="0041551B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F7964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теории государства и права и основ правоведения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D967" w14:textId="77777777" w:rsidR="009A45E8" w:rsidRPr="00D349D3" w:rsidRDefault="00FD652F" w:rsidP="00FD65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D349D3">
              <w:rPr>
                <w:rFonts w:ascii="Times New Roman" w:hAnsi="Times New Roman" w:cs="Times New Roman"/>
              </w:rPr>
              <w:br/>
              <w:t>Иванова Ольга Святославо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129B9" w14:textId="77777777" w:rsidR="009A45E8" w:rsidRPr="00150D49" w:rsidRDefault="009A45E8" w:rsidP="001E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ул. Коммунистическая, д.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1E5E16">
              <w:rPr>
                <w:rFonts w:ascii="Times New Roman" w:hAnsi="Times New Roman" w:cs="Times New Roman"/>
              </w:rPr>
              <w:t>22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423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14" w:history="1">
              <w:r w:rsidRPr="00150D49">
                <w:rPr>
                  <w:rStyle w:val="a3"/>
                  <w:rFonts w:ascii="Times New Roman" w:hAnsi="Times New Roman" w:cs="Times New Roman"/>
                </w:rPr>
                <w:t>ktgp@syktsu.ru</w:t>
              </w:r>
            </w:hyperlink>
          </w:p>
        </w:tc>
      </w:tr>
      <w:tr w:rsidR="009A45E8" w:rsidRPr="00150D49" w14:paraId="4A876CCB" w14:textId="77777777" w:rsidTr="0041551B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51F7" w14:textId="1E978319" w:rsidR="009A45E8" w:rsidRPr="00946501" w:rsidRDefault="00946501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501">
              <w:rPr>
                <w:rFonts w:ascii="Times New Roman" w:hAnsi="Times New Roman" w:cs="Times New Roman"/>
                <w:szCs w:val="16"/>
              </w:rPr>
              <w:t xml:space="preserve">Кафедра </w:t>
            </w:r>
            <w:proofErr w:type="gramStart"/>
            <w:r w:rsidRPr="00946501">
              <w:rPr>
                <w:rFonts w:ascii="Times New Roman" w:hAnsi="Times New Roman" w:cs="Times New Roman"/>
                <w:szCs w:val="16"/>
              </w:rPr>
              <w:t>гражданско-правовых</w:t>
            </w:r>
            <w:proofErr w:type="gramEnd"/>
            <w:r w:rsidRPr="00946501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46501">
              <w:rPr>
                <w:rFonts w:ascii="Times New Roman" w:hAnsi="Times New Roman" w:cs="Times New Roman"/>
                <w:szCs w:val="16"/>
              </w:rPr>
              <w:lastRenderedPageBreak/>
              <w:t>дисциплин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851E9" w14:textId="77777777" w:rsidR="009A45E8" w:rsidRPr="00D349D3" w:rsidRDefault="002765EA" w:rsidP="00276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lastRenderedPageBreak/>
              <w:t>З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D349D3">
              <w:rPr>
                <w:rFonts w:ascii="Times New Roman" w:hAnsi="Times New Roman" w:cs="Times New Roman"/>
              </w:rPr>
              <w:br/>
            </w:r>
            <w:r w:rsidR="009A45E8" w:rsidRPr="00D349D3">
              <w:rPr>
                <w:rFonts w:ascii="Times New Roman" w:hAnsi="Times New Roman" w:cs="Times New Roman"/>
              </w:rPr>
              <w:lastRenderedPageBreak/>
              <w:t>Коробко Ксения Игор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B480A" w14:textId="77777777" w:rsidR="009A45E8" w:rsidRPr="00150D49" w:rsidRDefault="009A45E8" w:rsidP="001E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lastRenderedPageBreak/>
              <w:t xml:space="preserve">Северо-Западный федеральный округ, </w:t>
            </w:r>
            <w:r w:rsidRPr="00150D49">
              <w:rPr>
                <w:rFonts w:ascii="Times New Roman" w:hAnsi="Times New Roman" w:cs="Times New Roman"/>
              </w:rPr>
              <w:lastRenderedPageBreak/>
              <w:t xml:space="preserve">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ул. Коммунистическая, д.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1E5E16">
              <w:rPr>
                <w:rFonts w:ascii="Times New Roman" w:hAnsi="Times New Roman" w:cs="Times New Roman"/>
              </w:rPr>
              <w:t>224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422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15" w:history="1">
              <w:r w:rsidRPr="00150D49">
                <w:rPr>
                  <w:rStyle w:val="a3"/>
                  <w:rFonts w:ascii="Times New Roman" w:hAnsi="Times New Roman" w:cs="Times New Roman"/>
                </w:rPr>
                <w:t>kgpp@syktsu.ru</w:t>
              </w:r>
            </w:hyperlink>
          </w:p>
        </w:tc>
      </w:tr>
      <w:tr w:rsidR="009A45E8" w:rsidRPr="00150D49" w14:paraId="1C447FA5" w14:textId="77777777" w:rsidTr="0041551B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57453" w14:textId="77777777" w:rsidR="009A45E8" w:rsidRPr="00A6300D" w:rsidRDefault="00A6300D" w:rsidP="00F605D4">
            <w:pPr>
              <w:spacing w:after="0"/>
              <w:rPr>
                <w:rFonts w:ascii="Times New Roman" w:hAnsi="Times New Roman" w:cs="Times New Roman"/>
              </w:rPr>
            </w:pPr>
            <w:r w:rsidRPr="00A6300D">
              <w:rPr>
                <w:rFonts w:ascii="Times New Roman" w:hAnsi="Times New Roman" w:cs="Times New Roman"/>
              </w:rPr>
              <w:lastRenderedPageBreak/>
              <w:t xml:space="preserve">Кафедра </w:t>
            </w:r>
            <w:proofErr w:type="gramStart"/>
            <w:r w:rsidRPr="00A6300D">
              <w:rPr>
                <w:rFonts w:ascii="Times New Roman" w:hAnsi="Times New Roman" w:cs="Times New Roman"/>
              </w:rPr>
              <w:t>уголовно-правовых</w:t>
            </w:r>
            <w:proofErr w:type="gramEnd"/>
            <w:r w:rsidRPr="00A6300D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C600D" w14:textId="77777777" w:rsidR="009A45E8" w:rsidRPr="00D349D3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>Воробьев Виктор Викторович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D2FF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 ул. Коммунистическая, д. 25</w:t>
            </w:r>
            <w:r w:rsidR="001E5E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E5E16">
              <w:rPr>
                <w:rFonts w:ascii="Times New Roman" w:hAnsi="Times New Roman" w:cs="Times New Roman"/>
              </w:rPr>
              <w:t>каб</w:t>
            </w:r>
            <w:proofErr w:type="spellEnd"/>
            <w:r w:rsidR="001E5E16">
              <w:rPr>
                <w:rFonts w:ascii="Times New Roman" w:hAnsi="Times New Roman" w:cs="Times New Roman"/>
              </w:rPr>
              <w:t>. 240</w:t>
            </w:r>
          </w:p>
        </w:tc>
      </w:tr>
      <w:tr w:rsidR="009A45E8" w:rsidRPr="00150D49" w14:paraId="0BB6D987" w14:textId="77777777" w:rsidTr="0041551B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8BED" w14:textId="77777777" w:rsidR="009A45E8" w:rsidRPr="00150D49" w:rsidRDefault="009A45E8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324EB5">
              <w:rPr>
                <w:rFonts w:ascii="Times New Roman" w:hAnsi="Times New Roman" w:cs="Times New Roman"/>
              </w:rPr>
              <w:t>государственно-правовых</w:t>
            </w:r>
            <w:proofErr w:type="gramEnd"/>
            <w:r w:rsidRPr="00324EB5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1B24E" w14:textId="77777777" w:rsidR="009A45E8" w:rsidRPr="00D349D3" w:rsidRDefault="00036333" w:rsidP="000363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</w:t>
            </w:r>
            <w:r w:rsidR="00E94CC5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E94CC5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E94CC5" w:rsidRPr="00D349D3">
              <w:rPr>
                <w:rFonts w:ascii="Times New Roman" w:hAnsi="Times New Roman" w:cs="Times New Roman"/>
              </w:rPr>
              <w:br/>
              <w:t>Чалых Ирина Сергеевн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21E72" w14:textId="77777777" w:rsidR="009A45E8" w:rsidRPr="00150D49" w:rsidRDefault="009A45E8" w:rsidP="001E5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ул. Коммунистическая, д.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1E5E16">
              <w:rPr>
                <w:rFonts w:ascii="Times New Roman" w:hAnsi="Times New Roman" w:cs="Times New Roman"/>
              </w:rPr>
              <w:t>22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 390-42</w:t>
            </w:r>
            <w:r w:rsidR="005E7D33">
              <w:rPr>
                <w:rFonts w:ascii="Times New Roman" w:hAnsi="Times New Roman" w:cs="Times New Roman"/>
                <w:lang w:val="en-US"/>
              </w:rPr>
              <w:t>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16" w:history="1">
              <w:r w:rsidRPr="00150D49">
                <w:rPr>
                  <w:rStyle w:val="a3"/>
                  <w:rFonts w:ascii="Times New Roman" w:hAnsi="Times New Roman" w:cs="Times New Roman"/>
                </w:rPr>
                <w:t>kgpd@syktsu.ru</w:t>
              </w:r>
            </w:hyperlink>
          </w:p>
        </w:tc>
      </w:tr>
      <w:tr w:rsidR="009A45E8" w:rsidRPr="00150D49" w14:paraId="20FB7153" w14:textId="77777777" w:rsidTr="0041551B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C8EB" w14:textId="77777777" w:rsidR="009A45E8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Юридическая клиника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F8DAD" w14:textId="77777777" w:rsidR="004C0468" w:rsidRPr="00D349D3" w:rsidRDefault="004C0468" w:rsidP="004C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9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ь </w:t>
            </w:r>
          </w:p>
          <w:p w14:paraId="73EB096D" w14:textId="77777777" w:rsidR="004C0468" w:rsidRPr="002C2D9D" w:rsidRDefault="002C2D9D" w:rsidP="004C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а Ирина Валерьевна</w:t>
            </w:r>
          </w:p>
          <w:p w14:paraId="1AD58F6A" w14:textId="77777777" w:rsidR="009A45E8" w:rsidRPr="00D349D3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B8FE1" w14:textId="77777777" w:rsidR="009A45E8" w:rsidRPr="00150D49" w:rsidRDefault="009A45E8" w:rsidP="002C2D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 у</w:t>
            </w:r>
            <w:r w:rsidR="004C0468">
              <w:rPr>
                <w:rFonts w:ascii="Times New Roman" w:hAnsi="Times New Roman" w:cs="Times New Roman"/>
              </w:rPr>
              <w:t xml:space="preserve">л. Коммунистическая, д.25, </w:t>
            </w:r>
            <w:proofErr w:type="spellStart"/>
            <w:r w:rsidR="004C0468">
              <w:rPr>
                <w:rFonts w:ascii="Times New Roman" w:hAnsi="Times New Roman" w:cs="Times New Roman"/>
              </w:rPr>
              <w:t>каб</w:t>
            </w:r>
            <w:proofErr w:type="spellEnd"/>
            <w:r w:rsidR="004C0468">
              <w:rPr>
                <w:rFonts w:ascii="Times New Roman" w:hAnsi="Times New Roman" w:cs="Times New Roman"/>
              </w:rPr>
              <w:t>.</w:t>
            </w:r>
            <w:r w:rsidR="001E5E16">
              <w:rPr>
                <w:rFonts w:ascii="Times New Roman" w:hAnsi="Times New Roman" w:cs="Times New Roman"/>
              </w:rPr>
              <w:t xml:space="preserve"> 2</w:t>
            </w:r>
            <w:r w:rsidR="002C2D9D">
              <w:rPr>
                <w:rFonts w:ascii="Times New Roman" w:hAnsi="Times New Roman" w:cs="Times New Roman"/>
              </w:rPr>
              <w:t>35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4C0468" w:rsidRPr="004C0468">
              <w:rPr>
                <w:rFonts w:ascii="Times New Roman" w:hAnsi="Times New Roman" w:cs="Times New Roman"/>
                <w:b/>
                <w:bCs/>
              </w:rPr>
              <w:t>Приём</w:t>
            </w:r>
            <w:r w:rsidR="004C0468" w:rsidRPr="004C0468">
              <w:rPr>
                <w:rFonts w:ascii="Times New Roman" w:hAnsi="Times New Roman" w:cs="Times New Roman"/>
              </w:rPr>
              <w:t xml:space="preserve"> еженедельно: четверг, пятница с 12.50 до 13.30, суббота с 13 до 17 часов</w:t>
            </w:r>
            <w:r w:rsidR="004C0468" w:rsidRPr="004C0468">
              <w:rPr>
                <w:rFonts w:ascii="Times New Roman" w:hAnsi="Times New Roman" w:cs="Times New Roman"/>
              </w:rPr>
              <w:br/>
            </w:r>
            <w:r w:rsidR="004C0468" w:rsidRPr="004C0468">
              <w:rPr>
                <w:rFonts w:ascii="Times New Roman" w:hAnsi="Times New Roman" w:cs="Times New Roman"/>
                <w:b/>
                <w:bCs/>
              </w:rPr>
              <w:t>По предварительной записи по телефону</w:t>
            </w:r>
            <w:r w:rsidR="004C0468" w:rsidRPr="004C0468">
              <w:rPr>
                <w:rFonts w:ascii="Times New Roman" w:hAnsi="Times New Roman" w:cs="Times New Roman"/>
              </w:rPr>
              <w:t xml:space="preserve">: </w:t>
            </w:r>
            <w:r w:rsidR="002C2D9D">
              <w:rPr>
                <w:rFonts w:ascii="Times New Roman" w:hAnsi="Times New Roman" w:cs="Times New Roman"/>
              </w:rPr>
              <w:t>+79009823177</w:t>
            </w:r>
            <w:r w:rsidR="004C0468" w:rsidRPr="004C0468">
              <w:rPr>
                <w:rFonts w:ascii="Times New Roman" w:hAnsi="Times New Roman" w:cs="Times New Roman"/>
              </w:rPr>
              <w:t xml:space="preserve">, </w:t>
            </w:r>
            <w:r w:rsidR="004C0468" w:rsidRPr="004C0468">
              <w:rPr>
                <w:rFonts w:ascii="Times New Roman" w:hAnsi="Times New Roman" w:cs="Times New Roman"/>
              </w:rPr>
              <w:br/>
            </w:r>
            <w:proofErr w:type="spellStart"/>
            <w:r w:rsidR="004F4828" w:rsidRPr="004F4828">
              <w:rPr>
                <w:rFonts w:ascii="Times New Roman" w:hAnsi="Times New Roman" w:cs="Times New Roman"/>
                <w:bCs/>
              </w:rPr>
              <w:t>Email</w:t>
            </w:r>
            <w:proofErr w:type="spellEnd"/>
            <w:r w:rsidR="004F4828" w:rsidRPr="004F4828">
              <w:rPr>
                <w:rFonts w:ascii="Times New Roman" w:hAnsi="Times New Roman" w:cs="Times New Roman"/>
                <w:b/>
                <w:bCs/>
              </w:rPr>
              <w:t>:</w:t>
            </w:r>
            <w:r w:rsidR="004C0468" w:rsidRPr="004C0468">
              <w:rPr>
                <w:rFonts w:ascii="Times New Roman" w:hAnsi="Times New Roman" w:cs="Times New Roman"/>
              </w:rPr>
              <w:t xml:space="preserve">: </w:t>
            </w:r>
            <w:hyperlink r:id="rId218" w:history="1">
              <w:r w:rsidR="004C0468" w:rsidRPr="004C0468">
                <w:rPr>
                  <w:rStyle w:val="a3"/>
                  <w:rFonts w:ascii="Times New Roman" w:hAnsi="Times New Roman" w:cs="Times New Roman"/>
                </w:rPr>
                <w:t>praw.clinicka2013@yandex.ru</w:t>
              </w:r>
            </w:hyperlink>
          </w:p>
        </w:tc>
      </w:tr>
    </w:tbl>
    <w:p w14:paraId="693734AC" w14:textId="77777777" w:rsidR="00F605D4" w:rsidRDefault="00F605D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</w:rPr>
      </w:pPr>
    </w:p>
    <w:p w14:paraId="05EC9B2E" w14:textId="77777777" w:rsidR="00150D49" w:rsidRPr="00150D49" w:rsidRDefault="00150D49" w:rsidP="009A45E8">
      <w:pPr>
        <w:pStyle w:val="2"/>
      </w:pPr>
      <w:bookmarkStart w:id="65" w:name="_Toc163228568"/>
      <w:r w:rsidRPr="00F605D4">
        <w:rPr>
          <w:rFonts w:cs="Times New Roman"/>
        </w:rPr>
        <w:t>Колледж экономики, права и информатики</w:t>
      </w:r>
      <w:bookmarkEnd w:id="65"/>
      <w:r w:rsidRPr="00150D49">
        <w:t xml:space="preserve"> </w:t>
      </w:r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2466"/>
        <w:gridCol w:w="4249"/>
      </w:tblGrid>
      <w:tr w:rsidR="009A45E8" w:rsidRPr="00150D49" w14:paraId="012A5302" w14:textId="77777777" w:rsidTr="00CD1E13">
        <w:trPr>
          <w:tblCellSpacing w:w="7" w:type="dxa"/>
        </w:trPr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9EE61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AE1B1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13711" w14:textId="77777777" w:rsidR="009A45E8" w:rsidRPr="00150D49" w:rsidRDefault="009A45E8" w:rsidP="00F60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4DB09953" w14:textId="77777777" w:rsidTr="00CD1E13">
        <w:trPr>
          <w:tblCellSpacing w:w="7" w:type="dxa"/>
        </w:trPr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F204F" w14:textId="77777777" w:rsidR="009A45E8" w:rsidRPr="00150D49" w:rsidRDefault="00324195" w:rsidP="00F6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Колледж экономики, права и информатик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75375" w14:textId="77777777" w:rsidR="009A45E8" w:rsidRPr="00150D49" w:rsidRDefault="00366A5A" w:rsidP="00366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="009A45E8" w:rsidRPr="00150D49">
              <w:rPr>
                <w:rFonts w:ascii="Times New Roman" w:hAnsi="Times New Roman" w:cs="Times New Roman"/>
                <w:b/>
                <w:bCs/>
              </w:rPr>
              <w:t>иректор</w:t>
            </w:r>
            <w:r w:rsidR="009A45E8" w:rsidRPr="00150D49">
              <w:rPr>
                <w:rFonts w:ascii="Times New Roman" w:hAnsi="Times New Roman" w:cs="Times New Roman"/>
              </w:rPr>
              <w:br/>
            </w:r>
            <w:r w:rsidR="00291014" w:rsidRPr="00CC50FD">
              <w:rPr>
                <w:rFonts w:ascii="Times New Roman" w:hAnsi="Times New Roman" w:cs="Times New Roman"/>
              </w:rPr>
              <w:t>Пинаевский Дмитри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9B63A" w14:textId="0BB3D82D" w:rsidR="009A45E8" w:rsidRPr="00150D49" w:rsidRDefault="009A45E8" w:rsidP="00646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727072">
              <w:rPr>
                <w:rFonts w:ascii="Times New Roman" w:hAnsi="Times New Roman" w:cs="Times New Roman"/>
              </w:rPr>
              <w:t>244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390-384, 390-395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20" w:history="1">
              <w:r w:rsidRPr="00150D49">
                <w:rPr>
                  <w:rStyle w:val="a3"/>
                  <w:rFonts w:ascii="Times New Roman" w:hAnsi="Times New Roman" w:cs="Times New Roman"/>
                </w:rPr>
                <w:t>kepi@syktsu.ru</w:t>
              </w:r>
            </w:hyperlink>
          </w:p>
        </w:tc>
      </w:tr>
    </w:tbl>
    <w:p w14:paraId="0AF6DF38" w14:textId="77777777" w:rsidR="00E103B1" w:rsidRDefault="00E103B1" w:rsidP="00E103B1"/>
    <w:p w14:paraId="3BDE278F" w14:textId="77777777" w:rsidR="00416154" w:rsidRDefault="00416154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54A065F9" w14:textId="77777777" w:rsidR="004E21A9" w:rsidRPr="004E21A9" w:rsidRDefault="004E21A9" w:rsidP="004E21A9">
      <w:pPr>
        <w:pStyle w:val="1"/>
      </w:pPr>
      <w:bookmarkStart w:id="66" w:name="_Toc163228569"/>
      <w:r w:rsidRPr="004E21A9">
        <w:lastRenderedPageBreak/>
        <w:t>Структурные подразделения, реализующие дополнительное образование и профессиональное обучение</w:t>
      </w:r>
      <w:bookmarkEnd w:id="66"/>
    </w:p>
    <w:p w14:paraId="2874F72C" w14:textId="77777777" w:rsidR="00E103B1" w:rsidRDefault="00E103B1" w:rsidP="004E21A9">
      <w:pPr>
        <w:pStyle w:val="2"/>
      </w:pPr>
      <w:bookmarkStart w:id="67" w:name="_Toc163228570"/>
      <w:proofErr w:type="spellStart"/>
      <w:r>
        <w:t>Довузовское</w:t>
      </w:r>
      <w:proofErr w:type="spellEnd"/>
      <w:r>
        <w:t xml:space="preserve"> образование</w:t>
      </w:r>
      <w:bookmarkEnd w:id="67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2552"/>
        <w:gridCol w:w="3989"/>
      </w:tblGrid>
      <w:tr w:rsidR="00E103B1" w14:paraId="7D2FE102" w14:textId="77777777" w:rsidTr="00151F64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B142C" w14:textId="77777777" w:rsidR="00E103B1" w:rsidRPr="00E103B1" w:rsidRDefault="00E103B1" w:rsidP="00E10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1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1B6E0" w14:textId="77777777" w:rsidR="00E103B1" w:rsidRPr="00E103B1" w:rsidRDefault="00E103B1" w:rsidP="00E10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1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16F84" w14:textId="77777777" w:rsidR="00E103B1" w:rsidRPr="00E103B1" w:rsidRDefault="00E103B1" w:rsidP="00E10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1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E103B1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E103B1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103B1" w14:paraId="2D878FCC" w14:textId="77777777" w:rsidTr="00151F64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80390" w14:textId="77777777" w:rsidR="00E103B1" w:rsidRPr="00E103B1" w:rsidRDefault="00324195" w:rsidP="00E10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E103B1" w:rsidRPr="00E103B1">
                <w:rPr>
                  <w:rStyle w:val="a3"/>
                  <w:rFonts w:ascii="Times New Roman" w:hAnsi="Times New Roman" w:cs="Times New Roman"/>
                </w:rPr>
                <w:t>Подготовительное отделение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D6C46" w14:textId="77777777" w:rsidR="00E103B1" w:rsidRPr="00E103B1" w:rsidRDefault="00E103B1" w:rsidP="00E10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1">
              <w:rPr>
                <w:rFonts w:ascii="Times New Roman" w:hAnsi="Times New Roman" w:cs="Times New Roman"/>
                <w:b/>
                <w:bCs/>
              </w:rPr>
              <w:t>Заведующий</w:t>
            </w:r>
            <w:r w:rsidRPr="00E103B1">
              <w:rPr>
                <w:rFonts w:ascii="Times New Roman" w:hAnsi="Times New Roman" w:cs="Times New Roman"/>
              </w:rPr>
              <w:t xml:space="preserve"> </w:t>
            </w:r>
            <w:r w:rsidRPr="00E103B1">
              <w:rPr>
                <w:rFonts w:ascii="Times New Roman" w:hAnsi="Times New Roman" w:cs="Times New Roman"/>
              </w:rPr>
              <w:br/>
            </w:r>
            <w:proofErr w:type="spellStart"/>
            <w:r w:rsidRPr="00E103B1">
              <w:rPr>
                <w:rFonts w:ascii="Times New Roman" w:hAnsi="Times New Roman" w:cs="Times New Roman"/>
              </w:rPr>
              <w:t>Растворова</w:t>
            </w:r>
            <w:proofErr w:type="spellEnd"/>
            <w:r w:rsidRPr="00E103B1">
              <w:rPr>
                <w:rFonts w:ascii="Times New Roman" w:hAnsi="Times New Roman" w:cs="Times New Roman"/>
              </w:rPr>
              <w:t xml:space="preserve"> Оксана Витальевна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FA5C7" w14:textId="550F2F6F" w:rsidR="00E103B1" w:rsidRPr="00E103B1" w:rsidRDefault="00E103B1" w:rsidP="00E10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E103B1">
              <w:rPr>
                <w:rFonts w:ascii="Times New Roman" w:hAnsi="Times New Roman" w:cs="Times New Roman"/>
              </w:rPr>
              <w:t>г</w:t>
            </w:r>
            <w:proofErr w:type="gramStart"/>
            <w:r w:rsidRPr="00E103B1">
              <w:rPr>
                <w:rFonts w:ascii="Times New Roman" w:hAnsi="Times New Roman" w:cs="Times New Roman"/>
              </w:rPr>
              <w:t>.С</w:t>
            </w:r>
            <w:proofErr w:type="gramEnd"/>
            <w:r w:rsidRPr="00E103B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E103B1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E103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03B1">
              <w:rPr>
                <w:rFonts w:ascii="Times New Roman" w:hAnsi="Times New Roman" w:cs="Times New Roman"/>
              </w:rPr>
              <w:t>каб</w:t>
            </w:r>
            <w:proofErr w:type="spellEnd"/>
            <w:r w:rsidRPr="00E103B1">
              <w:rPr>
                <w:rFonts w:ascii="Times New Roman" w:hAnsi="Times New Roman" w:cs="Times New Roman"/>
              </w:rPr>
              <w:t xml:space="preserve">. 344 </w:t>
            </w:r>
            <w:r w:rsidRPr="00E103B1">
              <w:rPr>
                <w:rFonts w:ascii="Times New Roman" w:hAnsi="Times New Roman" w:cs="Times New Roman"/>
              </w:rPr>
              <w:br/>
              <w:t xml:space="preserve">Телефон: 8(8212) 390-401, 55-98-11 </w:t>
            </w:r>
            <w:r w:rsidRPr="00E103B1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E103B1">
              <w:rPr>
                <w:rFonts w:ascii="Times New Roman" w:hAnsi="Times New Roman" w:cs="Times New Roman"/>
              </w:rPr>
              <w:t>mail</w:t>
            </w:r>
            <w:proofErr w:type="spellEnd"/>
            <w:r w:rsidRPr="00E103B1">
              <w:rPr>
                <w:rFonts w:ascii="Times New Roman" w:hAnsi="Times New Roman" w:cs="Times New Roman"/>
              </w:rPr>
              <w:t xml:space="preserve">: </w:t>
            </w:r>
            <w:hyperlink r:id="rId222" w:history="1">
              <w:r w:rsidRPr="00E103B1">
                <w:rPr>
                  <w:rStyle w:val="a3"/>
                  <w:rFonts w:ascii="Times New Roman" w:hAnsi="Times New Roman" w:cs="Times New Roman"/>
                </w:rPr>
                <w:t>cdo@syktsu.ru</w:t>
              </w:r>
            </w:hyperlink>
          </w:p>
        </w:tc>
      </w:tr>
    </w:tbl>
    <w:p w14:paraId="44A44A0B" w14:textId="77777777" w:rsidR="00643467" w:rsidRPr="00643467" w:rsidRDefault="00643467" w:rsidP="004E21A9">
      <w:pPr>
        <w:pStyle w:val="2"/>
      </w:pPr>
      <w:bookmarkStart w:id="68" w:name="_Toc163228571"/>
      <w:r w:rsidRPr="00643467">
        <w:t xml:space="preserve">Ключевой центр развития детей «Дом </w:t>
      </w:r>
      <w:proofErr w:type="gramStart"/>
      <w:r w:rsidRPr="00643467">
        <w:t>научной</w:t>
      </w:r>
      <w:proofErr w:type="gramEnd"/>
      <w:r w:rsidRPr="00643467">
        <w:t xml:space="preserve"> </w:t>
      </w:r>
      <w:proofErr w:type="spellStart"/>
      <w:r w:rsidRPr="00643467">
        <w:t>коллаборации</w:t>
      </w:r>
      <w:proofErr w:type="spellEnd"/>
      <w:r w:rsidRPr="00643467">
        <w:t xml:space="preserve"> имени В.А. Витязевой»</w:t>
      </w:r>
      <w:bookmarkEnd w:id="68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2552"/>
        <w:gridCol w:w="3989"/>
      </w:tblGrid>
      <w:tr w:rsidR="00861FD9" w:rsidRPr="00861FD9" w14:paraId="33549FF4" w14:textId="77777777" w:rsidTr="00861FD9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96607" w14:textId="77777777" w:rsidR="00861FD9" w:rsidRPr="00861FD9" w:rsidRDefault="00861FD9" w:rsidP="00861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D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C192B" w14:textId="77777777" w:rsidR="00861FD9" w:rsidRPr="00861FD9" w:rsidRDefault="00861FD9" w:rsidP="00861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D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E85ED" w14:textId="77777777" w:rsidR="00861FD9" w:rsidRPr="00861FD9" w:rsidRDefault="00861FD9" w:rsidP="00861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D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861FD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861FD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DD2D02" w:rsidRPr="00861FD9" w14:paraId="43316ED6" w14:textId="77777777" w:rsidTr="00861FD9">
        <w:trPr>
          <w:trHeight w:val="1393"/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918B9" w14:textId="77777777" w:rsidR="00DD2D02" w:rsidRPr="00861FD9" w:rsidRDefault="00324195" w:rsidP="00861FD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3" w:history="1">
              <w:r w:rsidR="00DD2D02" w:rsidRPr="00861FD9">
                <w:rPr>
                  <w:rStyle w:val="a3"/>
                  <w:rFonts w:ascii="Times New Roman" w:hAnsi="Times New Roman" w:cs="Times New Roman"/>
                </w:rPr>
                <w:t xml:space="preserve">Ключевой центр развития детей «Дом </w:t>
              </w:r>
              <w:proofErr w:type="gramStart"/>
              <w:r w:rsidR="00DD2D02" w:rsidRPr="00861FD9">
                <w:rPr>
                  <w:rStyle w:val="a3"/>
                  <w:rFonts w:ascii="Times New Roman" w:hAnsi="Times New Roman" w:cs="Times New Roman"/>
                </w:rPr>
                <w:t>научной</w:t>
              </w:r>
              <w:proofErr w:type="gramEnd"/>
              <w:r w:rsidR="00DD2D02" w:rsidRPr="00861FD9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D2D02" w:rsidRPr="00861FD9">
                <w:rPr>
                  <w:rStyle w:val="a3"/>
                  <w:rFonts w:ascii="Times New Roman" w:hAnsi="Times New Roman" w:cs="Times New Roman"/>
                </w:rPr>
                <w:t>коллаборации</w:t>
              </w:r>
              <w:proofErr w:type="spellEnd"/>
              <w:r w:rsidR="00DD2D02" w:rsidRPr="00861FD9">
                <w:rPr>
                  <w:rStyle w:val="a3"/>
                  <w:rFonts w:ascii="Times New Roman" w:hAnsi="Times New Roman" w:cs="Times New Roman"/>
                </w:rPr>
                <w:t xml:space="preserve"> имени В.А. Витязевой»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65D2E" w14:textId="77777777" w:rsidR="00DD2D02" w:rsidRPr="00DD2D02" w:rsidRDefault="00DD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02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DD2D02">
              <w:rPr>
                <w:rFonts w:ascii="Times New Roman" w:hAnsi="Times New Roman" w:cs="Times New Roman"/>
              </w:rPr>
              <w:t xml:space="preserve"> </w:t>
            </w:r>
            <w:r w:rsidRPr="00DD2D02">
              <w:rPr>
                <w:rFonts w:ascii="Times New Roman" w:hAnsi="Times New Roman" w:cs="Times New Roman"/>
              </w:rPr>
              <w:br/>
              <w:t xml:space="preserve">Смирнова Светлана Васильевна 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17DBC" w14:textId="57C9A857" w:rsidR="00DD2D02" w:rsidRPr="00DD2D02" w:rsidRDefault="009750D3" w:rsidP="00AC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61FD9">
              <w:rPr>
                <w:rFonts w:ascii="Times New Roman" w:hAnsi="Times New Roman" w:cs="Times New Roman"/>
              </w:rPr>
              <w:t>г</w:t>
            </w:r>
            <w:proofErr w:type="gramStart"/>
            <w:r w:rsidRPr="00861FD9">
              <w:rPr>
                <w:rFonts w:ascii="Times New Roman" w:hAnsi="Times New Roman" w:cs="Times New Roman"/>
              </w:rPr>
              <w:t>.С</w:t>
            </w:r>
            <w:proofErr w:type="gramEnd"/>
            <w:r w:rsidRPr="00861FD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61FD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861F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1FD9">
              <w:rPr>
                <w:rFonts w:ascii="Times New Roman" w:hAnsi="Times New Roman" w:cs="Times New Roman"/>
              </w:rPr>
              <w:t>каб</w:t>
            </w:r>
            <w:proofErr w:type="spellEnd"/>
            <w:r w:rsidRPr="00861FD9">
              <w:rPr>
                <w:rFonts w:ascii="Times New Roman" w:hAnsi="Times New Roman" w:cs="Times New Roman"/>
              </w:rPr>
              <w:t xml:space="preserve">. </w:t>
            </w:r>
            <w:r w:rsidR="00AC7B5C">
              <w:rPr>
                <w:rFonts w:ascii="Times New Roman" w:hAnsi="Times New Roman" w:cs="Times New Roman"/>
              </w:rPr>
              <w:t>409</w:t>
            </w:r>
            <w:r w:rsidRPr="00861FD9">
              <w:rPr>
                <w:rFonts w:ascii="Times New Roman" w:hAnsi="Times New Roman" w:cs="Times New Roman"/>
              </w:rPr>
              <w:br/>
              <w:t>Телефон: 8(8212)390-3</w:t>
            </w:r>
            <w:r w:rsidR="00AC7B5C">
              <w:rPr>
                <w:rFonts w:ascii="Times New Roman" w:hAnsi="Times New Roman" w:cs="Times New Roman"/>
              </w:rPr>
              <w:t>16</w:t>
            </w:r>
            <w:r w:rsidRPr="00861FD9">
              <w:rPr>
                <w:rFonts w:ascii="Times New Roman" w:hAnsi="Times New Roman" w:cs="Times New Roman"/>
              </w:rPr>
              <w:t xml:space="preserve"> </w:t>
            </w:r>
            <w:r w:rsidRPr="00861FD9">
              <w:rPr>
                <w:rFonts w:ascii="Times New Roman" w:hAnsi="Times New Roman" w:cs="Times New Roman"/>
              </w:rPr>
              <w:br/>
            </w:r>
            <w:r w:rsidR="00DD2D02" w:rsidRPr="00DD2D02">
              <w:rPr>
                <w:rFonts w:ascii="Times New Roman" w:hAnsi="Times New Roman" w:cs="Times New Roman"/>
              </w:rPr>
              <w:t>E-</w:t>
            </w:r>
            <w:proofErr w:type="spellStart"/>
            <w:r w:rsidR="00DD2D02" w:rsidRPr="00DD2D02">
              <w:rPr>
                <w:rFonts w:ascii="Times New Roman" w:hAnsi="Times New Roman" w:cs="Times New Roman"/>
              </w:rPr>
              <w:t>mail</w:t>
            </w:r>
            <w:proofErr w:type="spellEnd"/>
            <w:r w:rsidR="00DD2D02" w:rsidRPr="00DD2D02">
              <w:rPr>
                <w:rFonts w:ascii="Times New Roman" w:hAnsi="Times New Roman" w:cs="Times New Roman"/>
              </w:rPr>
              <w:t xml:space="preserve">: </w:t>
            </w:r>
            <w:hyperlink r:id="rId224" w:history="1">
              <w:r w:rsidR="00DD2D02" w:rsidRPr="00DD2D02">
                <w:rPr>
                  <w:rStyle w:val="a3"/>
                  <w:rFonts w:ascii="Times New Roman" w:hAnsi="Times New Roman" w:cs="Times New Roman"/>
                </w:rPr>
                <w:t>dnk@syktsu.ru</w:t>
              </w:r>
            </w:hyperlink>
          </w:p>
        </w:tc>
      </w:tr>
    </w:tbl>
    <w:p w14:paraId="5A75E3E7" w14:textId="77777777" w:rsidR="00E103B1" w:rsidRDefault="004E21A9" w:rsidP="004E21A9">
      <w:pPr>
        <w:pStyle w:val="2"/>
        <w:rPr>
          <w:lang w:val="en-US"/>
        </w:rPr>
      </w:pPr>
      <w:bookmarkStart w:id="69" w:name="_Toc163228572"/>
      <w:r w:rsidRPr="004E21A9">
        <w:t xml:space="preserve">Институт непрерывного </w:t>
      </w:r>
      <w:r w:rsidR="00902B92">
        <w:t>образования</w:t>
      </w:r>
      <w:bookmarkEnd w:id="69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2003"/>
        <w:gridCol w:w="3543"/>
        <w:gridCol w:w="1967"/>
      </w:tblGrid>
      <w:tr w:rsidR="00902B92" w14:paraId="1AD231EC" w14:textId="77777777" w:rsidTr="00902B9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FECA" w14:textId="77777777" w:rsidR="00902B92" w:rsidRPr="00902B92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F7E78" w14:textId="77777777" w:rsidR="00902B92" w:rsidRPr="00902B92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3C1CD" w14:textId="77777777" w:rsidR="00902B92" w:rsidRPr="00902B92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902B92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902B92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E80DC" w14:textId="77777777" w:rsidR="00902B92" w:rsidRPr="00902B92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 xml:space="preserve">Положение структурного подразделения </w:t>
            </w:r>
          </w:p>
        </w:tc>
      </w:tr>
      <w:tr w:rsidR="00902B92" w14:paraId="7CC9CD64" w14:textId="77777777" w:rsidTr="00902B9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1E57B" w14:textId="77777777" w:rsidR="00902B92" w:rsidRPr="00902B92" w:rsidRDefault="00324195" w:rsidP="0090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902B92" w:rsidRPr="00902B92">
                <w:rPr>
                  <w:rStyle w:val="a3"/>
                  <w:rFonts w:ascii="Times New Roman" w:hAnsi="Times New Roman" w:cs="Times New Roman"/>
                </w:rPr>
                <w:t>Институт непрерывного образован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62BE" w14:textId="37F8D284" w:rsidR="00902B92" w:rsidRPr="00902B92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902B92">
              <w:rPr>
                <w:rFonts w:ascii="Times New Roman" w:hAnsi="Times New Roman" w:cs="Times New Roman"/>
              </w:rPr>
              <w:t xml:space="preserve"> </w:t>
            </w:r>
            <w:r w:rsidRPr="00902B92">
              <w:rPr>
                <w:rFonts w:ascii="Times New Roman" w:hAnsi="Times New Roman" w:cs="Times New Roman"/>
              </w:rPr>
              <w:br/>
            </w:r>
            <w:r w:rsidR="0090540D" w:rsidRPr="0090540D">
              <w:rPr>
                <w:rFonts w:ascii="Times New Roman" w:hAnsi="Times New Roman" w:cs="Times New Roman"/>
              </w:rPr>
              <w:t>Смирнова Светла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202AA" w14:textId="20B5361E" w:rsidR="00902B92" w:rsidRPr="00902B92" w:rsidRDefault="00902B92" w:rsidP="00C4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902B92">
              <w:rPr>
                <w:rFonts w:ascii="Times New Roman" w:hAnsi="Times New Roman" w:cs="Times New Roman"/>
              </w:rPr>
              <w:t xml:space="preserve">, каб.409 </w:t>
            </w:r>
            <w:r w:rsidRPr="00902B92">
              <w:rPr>
                <w:rFonts w:ascii="Times New Roman" w:hAnsi="Times New Roman" w:cs="Times New Roman"/>
              </w:rPr>
              <w:br/>
              <w:t xml:space="preserve">Телефон: 8(8212) 390-316 </w:t>
            </w:r>
            <w:r w:rsidRPr="00902B92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26" w:history="1">
              <w:r w:rsidRPr="00902B92">
                <w:rPr>
                  <w:rStyle w:val="a3"/>
                  <w:rFonts w:ascii="Times New Roman" w:hAnsi="Times New Roman" w:cs="Times New Roman"/>
                </w:rPr>
                <w:t>director.ino@syktsu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D2678" w14:textId="77777777" w:rsidR="00902B92" w:rsidRPr="00902B92" w:rsidRDefault="00324195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tgtFrame="blank" w:history="1">
              <w:r w:rsidR="00902B92" w:rsidRPr="00902B92">
                <w:rPr>
                  <w:rStyle w:val="a3"/>
                  <w:rFonts w:ascii="Times New Roman" w:hAnsi="Times New Roman" w:cs="Times New Roman"/>
                </w:rPr>
                <w:t>Положение</w:t>
              </w:r>
            </w:hyperlink>
          </w:p>
        </w:tc>
      </w:tr>
      <w:tr w:rsidR="00902B92" w14:paraId="261F60F3" w14:textId="77777777" w:rsidTr="00902B9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962A6" w14:textId="77777777" w:rsidR="00902B92" w:rsidRPr="00902B92" w:rsidRDefault="00902B92" w:rsidP="0090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>Ресурсный центр подготовки кадров в сфере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54BF" w14:textId="77777777" w:rsidR="00902B92" w:rsidRPr="00902B92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902B92">
              <w:rPr>
                <w:rFonts w:ascii="Times New Roman" w:hAnsi="Times New Roman" w:cs="Times New Roman"/>
              </w:rPr>
              <w:t xml:space="preserve"> </w:t>
            </w:r>
            <w:r w:rsidRPr="00902B92">
              <w:rPr>
                <w:rFonts w:ascii="Times New Roman" w:hAnsi="Times New Roman" w:cs="Times New Roman"/>
              </w:rPr>
              <w:br/>
              <w:t>Иванова Зинаид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1E014" w14:textId="635A60BD" w:rsidR="00902B92" w:rsidRPr="00902B92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902B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каб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. 408 </w:t>
            </w:r>
            <w:r w:rsidRPr="00902B92">
              <w:rPr>
                <w:rFonts w:ascii="Times New Roman" w:hAnsi="Times New Roman" w:cs="Times New Roman"/>
              </w:rPr>
              <w:br/>
              <w:t xml:space="preserve">Телефон: 8(8212)390-312, 390-449 </w:t>
            </w:r>
            <w:r w:rsidRPr="00902B92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28" w:history="1">
              <w:r w:rsidRPr="00902B92">
                <w:rPr>
                  <w:rStyle w:val="a3"/>
                  <w:rFonts w:ascii="Times New Roman" w:hAnsi="Times New Roman" w:cs="Times New Roman"/>
                </w:rPr>
                <w:t>mrk.ino@syktsu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3E0E" w14:textId="77777777" w:rsidR="00902B92" w:rsidRPr="00902B92" w:rsidRDefault="00324195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tgtFrame="blank" w:history="1">
              <w:r w:rsidR="00902B92" w:rsidRPr="00902B92">
                <w:rPr>
                  <w:rStyle w:val="a3"/>
                  <w:rFonts w:ascii="Times New Roman" w:hAnsi="Times New Roman" w:cs="Times New Roman"/>
                </w:rPr>
                <w:t>Положение</w:t>
              </w:r>
            </w:hyperlink>
          </w:p>
        </w:tc>
      </w:tr>
      <w:tr w:rsidR="00902B92" w14:paraId="238F695C" w14:textId="77777777" w:rsidTr="00902B9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1728" w14:textId="77777777" w:rsidR="00902B92" w:rsidRPr="00902B92" w:rsidRDefault="00902B92" w:rsidP="0090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>Ресурсный центр подготовки кадров в сфере здравоохранения и социа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01AF3" w14:textId="77777777" w:rsidR="00902B92" w:rsidRPr="00902B92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902B92">
              <w:rPr>
                <w:rFonts w:ascii="Times New Roman" w:hAnsi="Times New Roman" w:cs="Times New Roman"/>
              </w:rPr>
              <w:t xml:space="preserve"> </w:t>
            </w:r>
            <w:r w:rsidRPr="00902B92">
              <w:rPr>
                <w:rFonts w:ascii="Times New Roman" w:hAnsi="Times New Roman" w:cs="Times New Roman"/>
              </w:rPr>
              <w:br/>
            </w:r>
            <w:proofErr w:type="spellStart"/>
            <w:r w:rsidRPr="00902B92">
              <w:rPr>
                <w:rFonts w:ascii="Times New Roman" w:hAnsi="Times New Roman" w:cs="Times New Roman"/>
              </w:rPr>
              <w:t>Ракина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67F58" w14:textId="75ED1D0F" w:rsidR="00902B92" w:rsidRPr="00902B92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902B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каб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. 406 </w:t>
            </w:r>
            <w:r w:rsidRPr="00902B92">
              <w:rPr>
                <w:rFonts w:ascii="Times New Roman" w:hAnsi="Times New Roman" w:cs="Times New Roman"/>
              </w:rPr>
              <w:br/>
              <w:t>Телефон: 8(8212)390-31</w:t>
            </w:r>
            <w:r w:rsidR="005A3479">
              <w:rPr>
                <w:rFonts w:ascii="Times New Roman" w:hAnsi="Times New Roman" w:cs="Times New Roman"/>
              </w:rPr>
              <w:t>7</w:t>
            </w:r>
            <w:r w:rsidRPr="00902B92">
              <w:rPr>
                <w:rFonts w:ascii="Times New Roman" w:hAnsi="Times New Roman" w:cs="Times New Roman"/>
              </w:rPr>
              <w:t>, 390-318</w:t>
            </w:r>
            <w:r w:rsidRPr="00902B92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30" w:history="1">
              <w:r w:rsidRPr="00902B92">
                <w:rPr>
                  <w:rStyle w:val="a3"/>
                  <w:rFonts w:ascii="Times New Roman" w:hAnsi="Times New Roman" w:cs="Times New Roman"/>
                </w:rPr>
                <w:t>cpk2.ino@syktsu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02D1B" w14:textId="77777777" w:rsidR="00902B92" w:rsidRPr="00902B92" w:rsidRDefault="00324195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tgtFrame="blank" w:history="1">
              <w:r w:rsidR="00902B92" w:rsidRPr="00902B92">
                <w:rPr>
                  <w:rStyle w:val="a3"/>
                  <w:rFonts w:ascii="Times New Roman" w:hAnsi="Times New Roman" w:cs="Times New Roman"/>
                </w:rPr>
                <w:t>Положение</w:t>
              </w:r>
            </w:hyperlink>
          </w:p>
        </w:tc>
      </w:tr>
      <w:tr w:rsidR="00902B92" w14:paraId="7020ACB9" w14:textId="77777777" w:rsidTr="00902B9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9AE56" w14:textId="77777777" w:rsidR="00902B92" w:rsidRPr="00902B92" w:rsidRDefault="00902B92" w:rsidP="0090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 xml:space="preserve">Ресурсный центр подготовки кадров в области управления, экономики и информационных </w:t>
            </w:r>
            <w:r w:rsidRPr="00902B92">
              <w:rPr>
                <w:rFonts w:ascii="Times New Roman" w:hAnsi="Times New Roman" w:cs="Times New Roman"/>
              </w:rPr>
              <w:lastRenderedPageBreak/>
              <w:t>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1F0C3" w14:textId="6EC60F81" w:rsidR="00902B92" w:rsidRPr="00AA27B1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7B1">
              <w:rPr>
                <w:rFonts w:ascii="Times New Roman" w:hAnsi="Times New Roman" w:cs="Times New Roman"/>
                <w:b/>
                <w:bCs/>
              </w:rPr>
              <w:lastRenderedPageBreak/>
              <w:t>Руководитель</w:t>
            </w:r>
            <w:r w:rsidRPr="00AA27B1">
              <w:rPr>
                <w:rFonts w:ascii="Times New Roman" w:hAnsi="Times New Roman" w:cs="Times New Roman"/>
              </w:rPr>
              <w:t xml:space="preserve"> </w:t>
            </w:r>
            <w:r w:rsidRPr="00AA27B1">
              <w:rPr>
                <w:rFonts w:ascii="Times New Roman" w:hAnsi="Times New Roman" w:cs="Times New Roman"/>
              </w:rPr>
              <w:br/>
            </w:r>
            <w:proofErr w:type="spellStart"/>
            <w:r w:rsidR="00AA27B1" w:rsidRPr="00AA27B1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Падерина</w:t>
            </w:r>
            <w:proofErr w:type="spellEnd"/>
            <w:r w:rsidR="00AA27B1" w:rsidRPr="00AA27B1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E2250" w14:textId="42840FF1" w:rsidR="00902B92" w:rsidRPr="00AA27B1" w:rsidRDefault="00902B92" w:rsidP="00AA2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7B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AA27B1">
              <w:rPr>
                <w:rFonts w:ascii="Times New Roman" w:hAnsi="Times New Roman" w:cs="Times New Roman"/>
              </w:rPr>
              <w:t>г</w:t>
            </w:r>
            <w:proofErr w:type="gramStart"/>
            <w:r w:rsidRPr="00AA27B1">
              <w:rPr>
                <w:rFonts w:ascii="Times New Roman" w:hAnsi="Times New Roman" w:cs="Times New Roman"/>
              </w:rPr>
              <w:t>.С</w:t>
            </w:r>
            <w:proofErr w:type="gramEnd"/>
            <w:r w:rsidRPr="00AA27B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AA27B1">
              <w:rPr>
                <w:rFonts w:ascii="Times New Roman" w:hAnsi="Times New Roman" w:cs="Times New Roman"/>
              </w:rPr>
              <w:t xml:space="preserve">, </w:t>
            </w:r>
            <w:r w:rsidR="00920489" w:rsidRPr="00AA27B1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 w:rsidRPr="00AA27B1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 w:rsidRPr="00AA27B1">
              <w:rPr>
                <w:rFonts w:ascii="Times New Roman" w:hAnsi="Times New Roman" w:cs="Times New Roman"/>
              </w:rPr>
              <w:t xml:space="preserve">, </w:t>
            </w:r>
            <w:r w:rsidR="00920489" w:rsidRPr="00AA27B1">
              <w:rPr>
                <w:rFonts w:ascii="Times New Roman" w:hAnsi="Times New Roman" w:cs="Times New Roman"/>
              </w:rPr>
              <w:lastRenderedPageBreak/>
              <w:t>55</w:t>
            </w:r>
            <w:r w:rsidRPr="00AA27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27B1">
              <w:rPr>
                <w:rFonts w:ascii="Times New Roman" w:hAnsi="Times New Roman" w:cs="Times New Roman"/>
              </w:rPr>
              <w:t>каб</w:t>
            </w:r>
            <w:proofErr w:type="spellEnd"/>
            <w:r w:rsidRPr="00AA27B1">
              <w:rPr>
                <w:rFonts w:ascii="Times New Roman" w:hAnsi="Times New Roman" w:cs="Times New Roman"/>
              </w:rPr>
              <w:t>. 40</w:t>
            </w:r>
            <w:r w:rsidR="00AA27B1" w:rsidRPr="00AA27B1">
              <w:rPr>
                <w:rFonts w:ascii="Times New Roman" w:hAnsi="Times New Roman" w:cs="Times New Roman"/>
              </w:rPr>
              <w:t>8</w:t>
            </w:r>
            <w:r w:rsidRPr="00AA27B1">
              <w:rPr>
                <w:rFonts w:ascii="Times New Roman" w:hAnsi="Times New Roman" w:cs="Times New Roman"/>
              </w:rPr>
              <w:t xml:space="preserve"> </w:t>
            </w:r>
            <w:r w:rsidRPr="00AA27B1">
              <w:rPr>
                <w:rFonts w:ascii="Times New Roman" w:hAnsi="Times New Roman" w:cs="Times New Roman"/>
              </w:rPr>
              <w:br/>
              <w:t>Телефон: 8(8212)390-</w:t>
            </w:r>
            <w:r w:rsidR="00AA27B1" w:rsidRPr="00AA27B1">
              <w:rPr>
                <w:rFonts w:ascii="Times New Roman" w:hAnsi="Times New Roman" w:cs="Times New Roman"/>
              </w:rPr>
              <w:t>311</w:t>
            </w:r>
            <w:r w:rsidRPr="00AA27B1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AA27B1">
              <w:rPr>
                <w:rFonts w:ascii="Times New Roman" w:hAnsi="Times New Roman" w:cs="Times New Roman"/>
              </w:rPr>
              <w:t>mail</w:t>
            </w:r>
            <w:proofErr w:type="spellEnd"/>
            <w:r w:rsidRPr="00AA27B1">
              <w:rPr>
                <w:rFonts w:ascii="Times New Roman" w:hAnsi="Times New Roman" w:cs="Times New Roman"/>
              </w:rPr>
              <w:t xml:space="preserve">: </w:t>
            </w:r>
            <w:hyperlink r:id="rId232" w:tgtFrame="_blank" w:history="1">
              <w:r w:rsidR="00AA27B1" w:rsidRPr="00AA27B1">
                <w:rPr>
                  <w:rStyle w:val="a3"/>
                  <w:rFonts w:ascii="Times New Roman" w:hAnsi="Times New Roman" w:cs="Times New Roman"/>
                  <w:b/>
                  <w:bCs/>
                  <w:lang w:val="en-US"/>
                </w:rPr>
                <w:t>dpp</w:t>
              </w:r>
              <w:r w:rsidR="00AA27B1" w:rsidRPr="00AA27B1">
                <w:rPr>
                  <w:rStyle w:val="a3"/>
                  <w:rFonts w:ascii="Times New Roman" w:hAnsi="Times New Roman" w:cs="Times New Roman"/>
                  <w:b/>
                  <w:bCs/>
                </w:rPr>
                <w:t>.</w:t>
              </w:r>
              <w:r w:rsidR="00AA27B1" w:rsidRPr="00AA27B1">
                <w:rPr>
                  <w:rStyle w:val="a3"/>
                  <w:rFonts w:ascii="Times New Roman" w:hAnsi="Times New Roman" w:cs="Times New Roman"/>
                  <w:b/>
                  <w:bCs/>
                  <w:lang w:val="en-US"/>
                </w:rPr>
                <w:t>ino</w:t>
              </w:r>
              <w:r w:rsidR="00AA27B1" w:rsidRPr="00AA27B1">
                <w:rPr>
                  <w:rStyle w:val="a3"/>
                  <w:rFonts w:ascii="Times New Roman" w:hAnsi="Times New Roman" w:cs="Times New Roman"/>
                  <w:b/>
                  <w:bCs/>
                </w:rPr>
                <w:t>@syktsu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716C0" w14:textId="77777777" w:rsidR="00902B92" w:rsidRPr="00902B92" w:rsidRDefault="00324195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tgtFrame="blank" w:history="1">
              <w:r w:rsidR="00902B92" w:rsidRPr="00902B92">
                <w:rPr>
                  <w:rStyle w:val="a3"/>
                  <w:rFonts w:ascii="Times New Roman" w:hAnsi="Times New Roman" w:cs="Times New Roman"/>
                </w:rPr>
                <w:t>Положение</w:t>
              </w:r>
            </w:hyperlink>
          </w:p>
        </w:tc>
      </w:tr>
      <w:tr w:rsidR="00902B92" w14:paraId="33A148A4" w14:textId="77777777" w:rsidTr="00902B9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F2168" w14:textId="77777777" w:rsidR="00902B92" w:rsidRPr="00902B92" w:rsidRDefault="00324195" w:rsidP="0090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902B92" w:rsidRPr="00902B92">
                <w:rPr>
                  <w:rStyle w:val="a3"/>
                  <w:rFonts w:ascii="Times New Roman" w:hAnsi="Times New Roman" w:cs="Times New Roman"/>
                </w:rPr>
                <w:t>Учебный центр подготовки водителе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5158" w14:textId="3CF3546B" w:rsidR="00902B92" w:rsidRPr="00902B92" w:rsidRDefault="00902B92" w:rsidP="00D4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902B92">
              <w:rPr>
                <w:rFonts w:ascii="Times New Roman" w:hAnsi="Times New Roman" w:cs="Times New Roman"/>
              </w:rPr>
              <w:t xml:space="preserve"> </w:t>
            </w:r>
            <w:r w:rsidRPr="00902B92">
              <w:rPr>
                <w:rFonts w:ascii="Times New Roman" w:hAnsi="Times New Roman" w:cs="Times New Roman"/>
              </w:rPr>
              <w:br/>
            </w:r>
            <w:proofErr w:type="spellStart"/>
            <w:r w:rsidR="00D40065">
              <w:rPr>
                <w:rFonts w:ascii="Times New Roman" w:hAnsi="Times New Roman" w:cs="Times New Roman"/>
              </w:rPr>
              <w:t>Пунегова</w:t>
            </w:r>
            <w:proofErr w:type="spellEnd"/>
            <w:r w:rsidR="00D40065">
              <w:rPr>
                <w:rFonts w:ascii="Times New Roman" w:hAnsi="Times New Roman" w:cs="Times New Roman"/>
              </w:rPr>
              <w:t xml:space="preserve"> Елизавета </w:t>
            </w:r>
            <w:proofErr w:type="spellStart"/>
            <w:r w:rsidR="00D40065">
              <w:rPr>
                <w:rFonts w:ascii="Times New Roman" w:hAnsi="Times New Roman" w:cs="Times New Roman"/>
              </w:rPr>
              <w:t>Ардалионовна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16BB9" w14:textId="71317BBC" w:rsidR="00B47628" w:rsidRPr="008A70AC" w:rsidRDefault="00902B92" w:rsidP="00B4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7628" w:rsidRPr="002841DC">
              <w:rPr>
                <w:rFonts w:ascii="Times New Roman" w:hAnsi="Times New Roman" w:cs="Times New Roman"/>
              </w:rPr>
              <w:t>г.Сыктывкар</w:t>
            </w:r>
            <w:proofErr w:type="spellEnd"/>
            <w:r w:rsidR="00B47628" w:rsidRPr="002841DC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="00B47628"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47628" w:rsidRPr="008E28FA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B47628"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. 406 </w:t>
            </w:r>
          </w:p>
          <w:p w14:paraId="139A9083" w14:textId="38039160" w:rsidR="00902B92" w:rsidRPr="00902B92" w:rsidRDefault="00902B92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 xml:space="preserve">Телефон: </w:t>
            </w:r>
            <w:r w:rsidR="00B47628" w:rsidRPr="008E28FA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B47628" w:rsidRPr="00B47628">
              <w:rPr>
                <w:rFonts w:ascii="Times New Roman" w:eastAsia="Times New Roman" w:hAnsi="Times New Roman" w:cs="Times New Roman"/>
                <w:lang w:eastAsia="ru-RU"/>
              </w:rPr>
              <w:t>8212)55-61-62</w:t>
            </w:r>
            <w:r w:rsidR="00B47628"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47628" w:rsidRPr="00B47628">
              <w:rPr>
                <w:rFonts w:ascii="Times New Roman" w:eastAsia="Times New Roman" w:hAnsi="Times New Roman" w:cs="Times New Roman"/>
                <w:lang w:eastAsia="ru-RU"/>
              </w:rPr>
              <w:t>89042706162</w:t>
            </w:r>
            <w:r w:rsidRPr="00B47628">
              <w:rPr>
                <w:rFonts w:ascii="Times New Roman" w:hAnsi="Times New Roman" w:cs="Times New Roman"/>
              </w:rPr>
              <w:br/>
            </w:r>
            <w:r w:rsidRPr="00902B92">
              <w:rPr>
                <w:rFonts w:ascii="Times New Roman" w:hAnsi="Times New Roman" w:cs="Times New Roman"/>
              </w:rPr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35" w:history="1">
              <w:r w:rsidRPr="00902B92">
                <w:rPr>
                  <w:rStyle w:val="a3"/>
                  <w:rFonts w:ascii="Times New Roman" w:hAnsi="Times New Roman" w:cs="Times New Roman"/>
                </w:rPr>
                <w:t>avtoshkola@syktsu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6A8AA" w14:textId="77777777" w:rsidR="00902B92" w:rsidRPr="00902B92" w:rsidRDefault="00324195" w:rsidP="0090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tgtFrame="blank" w:history="1">
              <w:r w:rsidR="00902B92" w:rsidRPr="00902B92">
                <w:rPr>
                  <w:rStyle w:val="a3"/>
                  <w:rFonts w:ascii="Times New Roman" w:hAnsi="Times New Roman" w:cs="Times New Roman"/>
                </w:rPr>
                <w:t>Положение</w:t>
              </w:r>
            </w:hyperlink>
          </w:p>
        </w:tc>
      </w:tr>
    </w:tbl>
    <w:p w14:paraId="760DC774" w14:textId="5108B8B4" w:rsidR="00FC666B" w:rsidRPr="00FC666B" w:rsidRDefault="00324195" w:rsidP="00FC666B">
      <w:pPr>
        <w:pStyle w:val="2"/>
      </w:pPr>
      <w:hyperlink r:id="rId237" w:history="1">
        <w:bookmarkStart w:id="70" w:name="_Toc163228573"/>
        <w:r w:rsidR="00FC666B" w:rsidRPr="00FC666B">
          <w:rPr>
            <w:rStyle w:val="a3"/>
            <w:color w:val="000000" w:themeColor="text1"/>
          </w:rPr>
          <w:t>Региональный аттестационный центр</w:t>
        </w:r>
        <w:bookmarkEnd w:id="70"/>
      </w:hyperlink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322"/>
        <w:gridCol w:w="3828"/>
        <w:gridCol w:w="2255"/>
      </w:tblGrid>
      <w:tr w:rsidR="00FC666B" w14:paraId="585B6CC9" w14:textId="77777777" w:rsidTr="003B28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991B3" w14:textId="77777777" w:rsidR="00FC666B" w:rsidRPr="00902B92" w:rsidRDefault="00FC666B" w:rsidP="003B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2A83" w14:textId="77777777" w:rsidR="00FC666B" w:rsidRPr="00902B92" w:rsidRDefault="00FC666B" w:rsidP="003B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6BD0E" w14:textId="77777777" w:rsidR="00FC666B" w:rsidRPr="00902B92" w:rsidRDefault="00FC666B" w:rsidP="003B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902B92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902B92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F9748" w14:textId="77777777" w:rsidR="00FC666B" w:rsidRPr="00902B92" w:rsidRDefault="00FC666B" w:rsidP="003B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 xml:space="preserve">Положение структурного подразделения </w:t>
            </w:r>
          </w:p>
        </w:tc>
      </w:tr>
      <w:tr w:rsidR="00FC666B" w14:paraId="52D5D139" w14:textId="77777777" w:rsidTr="003B28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AE498" w14:textId="3FC3D67D" w:rsidR="00FC666B" w:rsidRPr="00902B92" w:rsidRDefault="00324195" w:rsidP="003B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38" w:history="1">
              <w:r w:rsidR="00FC666B" w:rsidRPr="00902B92">
                <w:rPr>
                  <w:rStyle w:val="a3"/>
                  <w:rFonts w:ascii="Times New Roman" w:hAnsi="Times New Roman" w:cs="Times New Roman"/>
                </w:rPr>
                <w:t>Региональный аттестационный центр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08E50" w14:textId="013231F3" w:rsidR="00FC666B" w:rsidRPr="00FC666B" w:rsidRDefault="00FC666B" w:rsidP="003B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66B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FC666B">
              <w:rPr>
                <w:rFonts w:ascii="Times New Roman" w:hAnsi="Times New Roman" w:cs="Times New Roman"/>
              </w:rPr>
              <w:t xml:space="preserve"> </w:t>
            </w:r>
            <w:r w:rsidRPr="00FC666B">
              <w:rPr>
                <w:rFonts w:ascii="Times New Roman" w:hAnsi="Times New Roman" w:cs="Times New Roman"/>
              </w:rPr>
              <w:br/>
            </w:r>
            <w:proofErr w:type="spellStart"/>
            <w:r w:rsidRPr="00FC666B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Носаль</w:t>
            </w:r>
            <w:proofErr w:type="spellEnd"/>
            <w:r w:rsidRPr="00FC666B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 xml:space="preserve"> Еле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0468A" w14:textId="743DDDA1" w:rsidR="00FC666B" w:rsidRPr="00902B92" w:rsidRDefault="00FC666B" w:rsidP="003B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902B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каб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. 422 </w:t>
            </w:r>
            <w:r w:rsidRPr="00902B92">
              <w:rPr>
                <w:rFonts w:ascii="Times New Roman" w:hAnsi="Times New Roman" w:cs="Times New Roman"/>
              </w:rPr>
              <w:br/>
              <w:t>Телефон: 8(8212)206-819</w:t>
            </w:r>
            <w:r w:rsidRPr="00902B92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39" w:history="1">
              <w:r w:rsidRPr="00902B92">
                <w:rPr>
                  <w:rStyle w:val="a3"/>
                  <w:rFonts w:ascii="Times New Roman" w:hAnsi="Times New Roman" w:cs="Times New Roman"/>
                </w:rPr>
                <w:t>rac@syktsu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EEDCF" w14:textId="046C51B8" w:rsidR="00FC666B" w:rsidRPr="00902B92" w:rsidRDefault="00324195" w:rsidP="003B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40" w:tgtFrame="blank" w:history="1">
              <w:r w:rsidR="00FC666B" w:rsidRPr="00902B92">
                <w:rPr>
                  <w:rStyle w:val="a3"/>
                  <w:rFonts w:ascii="Times New Roman" w:hAnsi="Times New Roman" w:cs="Times New Roman"/>
                </w:rPr>
                <w:t>Положение</w:t>
              </w:r>
            </w:hyperlink>
          </w:p>
        </w:tc>
      </w:tr>
    </w:tbl>
    <w:p w14:paraId="486A11DD" w14:textId="77777777" w:rsidR="00FC666B" w:rsidRDefault="00FC666B" w:rsidP="00643467">
      <w:pPr>
        <w:pStyle w:val="1"/>
        <w:rPr>
          <w:lang w:val="en-US"/>
        </w:rPr>
      </w:pPr>
    </w:p>
    <w:p w14:paraId="2FFC631C" w14:textId="77777777" w:rsidR="00643467" w:rsidRDefault="00643467" w:rsidP="00643467">
      <w:pPr>
        <w:pStyle w:val="1"/>
      </w:pPr>
      <w:bookmarkStart w:id="71" w:name="_Toc163228574"/>
      <w:r>
        <w:t>Музейный комплекс</w:t>
      </w:r>
      <w:bookmarkEnd w:id="71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2552"/>
        <w:gridCol w:w="3989"/>
      </w:tblGrid>
      <w:tr w:rsidR="00643467" w:rsidRPr="002841DC" w14:paraId="37DD2C80" w14:textId="77777777" w:rsidTr="00B745F5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3026A" w14:textId="77777777" w:rsidR="00643467" w:rsidRPr="002841DC" w:rsidRDefault="00643467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05CCC" w14:textId="77777777" w:rsidR="00643467" w:rsidRPr="002841DC" w:rsidRDefault="00643467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4D21A" w14:textId="77777777" w:rsidR="00643467" w:rsidRPr="002841DC" w:rsidRDefault="00643467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2841DC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2841DC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643467" w:rsidRPr="002841DC" w14:paraId="7EBCF9EC" w14:textId="77777777" w:rsidTr="00B745F5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10A7C" w14:textId="77777777" w:rsidR="00643467" w:rsidRPr="002841DC" w:rsidRDefault="00324195" w:rsidP="00E13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643467" w:rsidRPr="002841DC">
                <w:rPr>
                  <w:rStyle w:val="a3"/>
                  <w:rFonts w:ascii="Times New Roman" w:hAnsi="Times New Roman" w:cs="Times New Roman"/>
                </w:rPr>
                <w:t>Музей истории просвещения Коми края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04AC" w14:textId="77777777" w:rsidR="00643467" w:rsidRPr="002841DC" w:rsidRDefault="00643467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2841DC">
              <w:rPr>
                <w:rFonts w:ascii="Times New Roman" w:hAnsi="Times New Roman" w:cs="Times New Roman"/>
              </w:rPr>
              <w:br/>
            </w:r>
            <w:r w:rsidR="008D24FB">
              <w:rPr>
                <w:rFonts w:ascii="Times New Roman" w:hAnsi="Times New Roman" w:cs="Times New Roman"/>
              </w:rPr>
              <w:t>Патова Елена Михайловна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C1B38" w14:textId="7E5309F9" w:rsidR="00643467" w:rsidRPr="002841DC" w:rsidRDefault="00643467" w:rsidP="002C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841DC">
              <w:rPr>
                <w:rFonts w:ascii="Times New Roman" w:hAnsi="Times New Roman" w:cs="Times New Roman"/>
              </w:rPr>
              <w:t>г</w:t>
            </w:r>
            <w:proofErr w:type="gramStart"/>
            <w:r w:rsidRPr="002841DC">
              <w:rPr>
                <w:rFonts w:ascii="Times New Roman" w:hAnsi="Times New Roman" w:cs="Times New Roman"/>
              </w:rPr>
              <w:t>.С</w:t>
            </w:r>
            <w:proofErr w:type="gramEnd"/>
            <w:r w:rsidRPr="002841DC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2841DC">
              <w:rPr>
                <w:rFonts w:ascii="Times New Roman" w:hAnsi="Times New Roman" w:cs="Times New Roman"/>
              </w:rPr>
              <w:t xml:space="preserve">, </w:t>
            </w:r>
            <w:r w:rsidRPr="002841DC">
              <w:rPr>
                <w:rFonts w:ascii="Times New Roman" w:hAnsi="Times New Roman" w:cs="Times New Roman"/>
              </w:rPr>
              <w:br/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2841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1DC">
              <w:rPr>
                <w:rFonts w:ascii="Times New Roman" w:hAnsi="Times New Roman" w:cs="Times New Roman"/>
              </w:rPr>
              <w:t>каб</w:t>
            </w:r>
            <w:proofErr w:type="spellEnd"/>
            <w:r w:rsidRPr="002841DC">
              <w:rPr>
                <w:rFonts w:ascii="Times New Roman" w:hAnsi="Times New Roman" w:cs="Times New Roman"/>
              </w:rPr>
              <w:t xml:space="preserve">. 117 </w:t>
            </w:r>
            <w:r w:rsidRPr="002841DC">
              <w:rPr>
                <w:rFonts w:ascii="Times New Roman" w:hAnsi="Times New Roman" w:cs="Times New Roman"/>
              </w:rPr>
              <w:br/>
              <w:t xml:space="preserve">Телефон: 8(8212)390-367 </w:t>
            </w:r>
            <w:r w:rsidRPr="002841DC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2841DC">
              <w:rPr>
                <w:rFonts w:ascii="Times New Roman" w:hAnsi="Times New Roman" w:cs="Times New Roman"/>
              </w:rPr>
              <w:t>mail</w:t>
            </w:r>
            <w:proofErr w:type="spellEnd"/>
            <w:r w:rsidRPr="002841DC">
              <w:rPr>
                <w:rFonts w:ascii="Times New Roman" w:hAnsi="Times New Roman" w:cs="Times New Roman"/>
              </w:rPr>
              <w:t xml:space="preserve">: </w:t>
            </w:r>
            <w:hyperlink r:id="rId242" w:history="1">
              <w:r w:rsidRPr="002841DC">
                <w:rPr>
                  <w:rStyle w:val="a3"/>
                  <w:rFonts w:ascii="Times New Roman" w:hAnsi="Times New Roman" w:cs="Times New Roman"/>
                </w:rPr>
                <w:t>mipkk@syktsu.ru</w:t>
              </w:r>
            </w:hyperlink>
            <w:r w:rsidRPr="002841DC">
              <w:rPr>
                <w:rFonts w:ascii="Times New Roman" w:hAnsi="Times New Roman" w:cs="Times New Roman"/>
              </w:rPr>
              <w:t xml:space="preserve"> </w:t>
            </w:r>
            <w:r w:rsidRPr="002841DC">
              <w:rPr>
                <w:rFonts w:ascii="Times New Roman" w:hAnsi="Times New Roman" w:cs="Times New Roman"/>
              </w:rPr>
              <w:br/>
            </w:r>
            <w:hyperlink r:id="rId243" w:history="1">
              <w:r w:rsidRPr="002841DC">
                <w:rPr>
                  <w:rStyle w:val="a3"/>
                  <w:rFonts w:ascii="Times New Roman" w:hAnsi="Times New Roman" w:cs="Times New Roman"/>
                </w:rPr>
                <w:t>Сайт музея</w:t>
              </w:r>
            </w:hyperlink>
            <w:r w:rsidR="002C1C20">
              <w:rPr>
                <w:rFonts w:ascii="Times New Roman" w:hAnsi="Times New Roman" w:cs="Times New Roman"/>
              </w:rPr>
              <w:t xml:space="preserve"> </w:t>
            </w:r>
            <w:r w:rsidR="002C1C20">
              <w:rPr>
                <w:rFonts w:ascii="Times New Roman" w:hAnsi="Times New Roman" w:cs="Times New Roman"/>
              </w:rPr>
              <w:br/>
              <w:t xml:space="preserve">Понедельник - пятница с </w:t>
            </w:r>
            <w:r w:rsidR="002C1C20" w:rsidRPr="002C1C20">
              <w:rPr>
                <w:rFonts w:ascii="Times New Roman" w:hAnsi="Times New Roman" w:cs="Times New Roman"/>
              </w:rPr>
              <w:t>09</w:t>
            </w:r>
            <w:r w:rsidRPr="002841DC">
              <w:rPr>
                <w:rFonts w:ascii="Times New Roman" w:hAnsi="Times New Roman" w:cs="Times New Roman"/>
              </w:rPr>
              <w:t>.00 до 1</w:t>
            </w:r>
            <w:r w:rsidR="002C1C20" w:rsidRPr="002C1C20">
              <w:rPr>
                <w:rFonts w:ascii="Times New Roman" w:hAnsi="Times New Roman" w:cs="Times New Roman"/>
              </w:rPr>
              <w:t>7</w:t>
            </w:r>
            <w:r w:rsidRPr="002841DC">
              <w:rPr>
                <w:rFonts w:ascii="Times New Roman" w:hAnsi="Times New Roman" w:cs="Times New Roman"/>
              </w:rPr>
              <w:t xml:space="preserve">.00 </w:t>
            </w:r>
            <w:r w:rsidRPr="002841DC">
              <w:rPr>
                <w:rFonts w:ascii="Times New Roman" w:hAnsi="Times New Roman" w:cs="Times New Roman"/>
              </w:rPr>
              <w:br/>
              <w:t xml:space="preserve">Суббота, воскресенье - выходной </w:t>
            </w:r>
            <w:r w:rsidRPr="002841DC">
              <w:rPr>
                <w:rFonts w:ascii="Times New Roman" w:hAnsi="Times New Roman" w:cs="Times New Roman"/>
              </w:rPr>
              <w:br/>
              <w:t xml:space="preserve">Вход для всех категорий посетителей свободный </w:t>
            </w:r>
          </w:p>
        </w:tc>
      </w:tr>
      <w:tr w:rsidR="00643467" w:rsidRPr="002841DC" w14:paraId="41A4D2C4" w14:textId="77777777" w:rsidTr="00B745F5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CD6FC" w14:textId="77777777" w:rsidR="00643467" w:rsidRPr="002C1C20" w:rsidRDefault="00324195" w:rsidP="00E13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4" w:history="1">
              <w:r w:rsidR="00643467" w:rsidRPr="00B745F5">
                <w:rPr>
                  <w:rStyle w:val="a3"/>
                  <w:rFonts w:ascii="Times New Roman" w:hAnsi="Times New Roman" w:cs="Times New Roman"/>
                </w:rPr>
                <w:t>Музей истории Коми пединститута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04BF3" w14:textId="77777777" w:rsidR="00643467" w:rsidRPr="002C1C20" w:rsidRDefault="006D22EB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2841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атова Елена Михайловна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E9147" w14:textId="77777777" w:rsidR="00643467" w:rsidRPr="002C1C20" w:rsidRDefault="00643467" w:rsidP="00E13C8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г</w:t>
            </w:r>
            <w:proofErr w:type="gramStart"/>
            <w:r w:rsidRPr="002C1C20">
              <w:rPr>
                <w:rFonts w:ascii="Times New Roman" w:hAnsi="Times New Roman" w:cs="Times New Roman"/>
              </w:rPr>
              <w:t>.С</w:t>
            </w:r>
            <w:proofErr w:type="gramEnd"/>
            <w:r w:rsidRPr="002C1C20">
              <w:rPr>
                <w:rFonts w:ascii="Times New Roman" w:hAnsi="Times New Roman" w:cs="Times New Roman"/>
              </w:rPr>
              <w:t>ыктывкар,ул.Коммунистическая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, д.25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каб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. 50 </w:t>
            </w:r>
            <w:r w:rsidRPr="002C1C20">
              <w:rPr>
                <w:rFonts w:ascii="Times New Roman" w:hAnsi="Times New Roman" w:cs="Times New Roman"/>
              </w:rPr>
              <w:br/>
              <w:t xml:space="preserve">Телефон: 8(8212) 206-809 </w:t>
            </w:r>
            <w:r w:rsidRPr="002C1C2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2C1C20">
              <w:rPr>
                <w:rFonts w:ascii="Times New Roman" w:hAnsi="Times New Roman" w:cs="Times New Roman"/>
              </w:rPr>
              <w:t>mail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: </w:t>
            </w:r>
            <w:hyperlink r:id="rId245" w:history="1">
              <w:r w:rsidRPr="002C1C20">
                <w:rPr>
                  <w:rStyle w:val="a3"/>
                  <w:rFonts w:ascii="Times New Roman" w:hAnsi="Times New Roman" w:cs="Times New Roman"/>
                </w:rPr>
                <w:t>pi-muzist@syktsu.ru</w:t>
              </w:r>
            </w:hyperlink>
          </w:p>
          <w:p w14:paraId="15282F21" w14:textId="77777777" w:rsidR="002C1C20" w:rsidRPr="002C1C20" w:rsidRDefault="002C1C20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</w:rPr>
              <w:t>Понедельник - пятница с 09.00 до 17.00</w:t>
            </w:r>
            <w:r w:rsidRPr="002C1C20">
              <w:rPr>
                <w:rFonts w:ascii="Times New Roman" w:hAnsi="Times New Roman" w:cs="Times New Roman"/>
              </w:rPr>
              <w:br/>
              <w:t>Суббота, воскресенье - выходной</w:t>
            </w:r>
            <w:r w:rsidRPr="002C1C20">
              <w:rPr>
                <w:rFonts w:ascii="Times New Roman" w:hAnsi="Times New Roman" w:cs="Times New Roman"/>
              </w:rPr>
              <w:br/>
              <w:t>Вход для всех категорий посетителей свободный</w:t>
            </w:r>
          </w:p>
        </w:tc>
      </w:tr>
      <w:tr w:rsidR="00643467" w:rsidRPr="002841DC" w14:paraId="7669DB7B" w14:textId="77777777" w:rsidTr="00B745F5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7182" w14:textId="77777777" w:rsidR="00643467" w:rsidRPr="002C1C20" w:rsidRDefault="00324195" w:rsidP="00E13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6" w:history="1">
              <w:r w:rsidR="00643467" w:rsidRPr="002C1C20">
                <w:rPr>
                  <w:rStyle w:val="a3"/>
                  <w:rFonts w:ascii="Times New Roman" w:hAnsi="Times New Roman" w:cs="Times New Roman"/>
                </w:rPr>
                <w:t>Информационно-образовательный центр "Русский музей: виртуальный филиал"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D6CEF" w14:textId="6AC29472" w:rsidR="00643467" w:rsidRPr="002C1C20" w:rsidRDefault="00643467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2C1C20">
              <w:rPr>
                <w:rFonts w:ascii="Times New Roman" w:hAnsi="Times New Roman" w:cs="Times New Roman"/>
              </w:rPr>
              <w:t xml:space="preserve"> </w:t>
            </w:r>
            <w:r w:rsidRPr="002C1C20">
              <w:rPr>
                <w:rFonts w:ascii="Times New Roman" w:hAnsi="Times New Roman" w:cs="Times New Roman"/>
              </w:rPr>
              <w:br/>
            </w:r>
            <w:r w:rsidR="00D83458" w:rsidRPr="00D83458">
              <w:rPr>
                <w:rFonts w:ascii="Times New Roman" w:hAnsi="Times New Roman" w:cs="Times New Roman"/>
              </w:rPr>
              <w:t>Гр</w:t>
            </w:r>
            <w:r w:rsidR="00DC3F6B">
              <w:rPr>
                <w:rFonts w:ascii="Times New Roman" w:hAnsi="Times New Roman" w:cs="Times New Roman"/>
              </w:rPr>
              <w:t>и</w:t>
            </w:r>
            <w:r w:rsidR="00D83458" w:rsidRPr="00D83458">
              <w:rPr>
                <w:rFonts w:ascii="Times New Roman" w:hAnsi="Times New Roman" w:cs="Times New Roman"/>
              </w:rPr>
              <w:t>шина</w:t>
            </w:r>
            <w:r w:rsidR="002C1C20" w:rsidRPr="002C1C20"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8C518" w14:textId="77777777" w:rsidR="00643467" w:rsidRPr="002C1C20" w:rsidRDefault="00643467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г</w:t>
            </w:r>
            <w:proofErr w:type="gramStart"/>
            <w:r w:rsidRPr="002C1C20">
              <w:rPr>
                <w:rFonts w:ascii="Times New Roman" w:hAnsi="Times New Roman" w:cs="Times New Roman"/>
              </w:rPr>
              <w:t>.С</w:t>
            </w:r>
            <w:proofErr w:type="gramEnd"/>
            <w:r w:rsidRPr="002C1C2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, д.9, ауд.307 </w:t>
            </w:r>
            <w:r w:rsidRPr="002C1C20">
              <w:rPr>
                <w:rFonts w:ascii="Times New Roman" w:hAnsi="Times New Roman" w:cs="Times New Roman"/>
              </w:rPr>
              <w:br/>
            </w:r>
            <w:proofErr w:type="spellStart"/>
            <w:r w:rsidRPr="002C1C20"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spellEnd"/>
            <w:r w:rsidRPr="002C1C20">
              <w:rPr>
                <w:rFonts w:ascii="Times New Roman" w:hAnsi="Times New Roman" w:cs="Times New Roman"/>
                <w:b/>
                <w:bCs/>
              </w:rPr>
              <w:t>:</w:t>
            </w:r>
            <w:r w:rsidRPr="002C1C20">
              <w:rPr>
                <w:rFonts w:ascii="Times New Roman" w:hAnsi="Times New Roman" w:cs="Times New Roman"/>
              </w:rPr>
              <w:t xml:space="preserve"> </w:t>
            </w:r>
            <w:hyperlink r:id="rId247" w:history="1">
              <w:r w:rsidRPr="002C1C20">
                <w:rPr>
                  <w:rStyle w:val="a3"/>
                  <w:rFonts w:ascii="Times New Roman" w:hAnsi="Times New Roman" w:cs="Times New Roman"/>
                </w:rPr>
                <w:t>rusmus11@mail.ru</w:t>
              </w:r>
            </w:hyperlink>
            <w:r w:rsidRPr="002C1C20">
              <w:rPr>
                <w:rFonts w:ascii="Times New Roman" w:hAnsi="Times New Roman" w:cs="Times New Roman"/>
              </w:rPr>
              <w:t xml:space="preserve"> </w:t>
            </w:r>
            <w:r w:rsidRPr="002C1C20">
              <w:rPr>
                <w:rFonts w:ascii="Times New Roman" w:hAnsi="Times New Roman" w:cs="Times New Roman"/>
              </w:rPr>
              <w:br/>
            </w:r>
            <w:hyperlink r:id="rId248" w:history="1">
              <w:r w:rsidRPr="002C1C20">
                <w:rPr>
                  <w:rStyle w:val="a3"/>
                  <w:rFonts w:ascii="Times New Roman" w:hAnsi="Times New Roman" w:cs="Times New Roman"/>
                </w:rPr>
                <w:t>Сайт музея</w:t>
              </w:r>
            </w:hyperlink>
          </w:p>
          <w:p w14:paraId="06EE135F" w14:textId="77777777" w:rsidR="00643467" w:rsidRPr="002C1C20" w:rsidRDefault="00643467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C20">
              <w:rPr>
                <w:rFonts w:ascii="Times New Roman" w:hAnsi="Times New Roman" w:cs="Times New Roman"/>
              </w:rPr>
              <w:t>Пн</w:t>
            </w:r>
            <w:proofErr w:type="spellEnd"/>
            <w:r w:rsidRPr="002C1C20">
              <w:rPr>
                <w:rFonts w:ascii="Times New Roman" w:hAnsi="Times New Roman" w:cs="Times New Roman"/>
              </w:rPr>
              <w:t>–</w:t>
            </w:r>
            <w:proofErr w:type="spellStart"/>
            <w:r w:rsidRPr="002C1C20">
              <w:rPr>
                <w:rFonts w:ascii="Times New Roman" w:hAnsi="Times New Roman" w:cs="Times New Roman"/>
              </w:rPr>
              <w:t>пт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 с 09.00 до 13.00 и с 14.00 до 17.00 </w:t>
            </w:r>
            <w:r w:rsidRPr="002C1C20">
              <w:rPr>
                <w:rFonts w:ascii="Times New Roman" w:hAnsi="Times New Roman" w:cs="Times New Roman"/>
              </w:rPr>
              <w:br/>
              <w:t xml:space="preserve">Класс открытого доступа: </w:t>
            </w:r>
            <w:proofErr w:type="spellStart"/>
            <w:r w:rsidRPr="002C1C20">
              <w:rPr>
                <w:rFonts w:ascii="Times New Roman" w:hAnsi="Times New Roman" w:cs="Times New Roman"/>
              </w:rPr>
              <w:t>чт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 с 14.00 до 17.00 </w:t>
            </w:r>
            <w:r w:rsidRPr="002C1C20">
              <w:rPr>
                <w:rFonts w:ascii="Times New Roman" w:hAnsi="Times New Roman" w:cs="Times New Roman"/>
              </w:rPr>
              <w:br/>
            </w:r>
            <w:proofErr w:type="spellStart"/>
            <w:r w:rsidRPr="002C1C20">
              <w:rPr>
                <w:rFonts w:ascii="Times New Roman" w:hAnsi="Times New Roman" w:cs="Times New Roman"/>
              </w:rPr>
              <w:t>Сб</w:t>
            </w:r>
            <w:proofErr w:type="gramStart"/>
            <w:r w:rsidRPr="002C1C20">
              <w:rPr>
                <w:rFonts w:ascii="Times New Roman" w:hAnsi="Times New Roman" w:cs="Times New Roman"/>
              </w:rPr>
              <w:t>,в</w:t>
            </w:r>
            <w:proofErr w:type="gramEnd"/>
            <w:r w:rsidRPr="002C1C20">
              <w:rPr>
                <w:rFonts w:ascii="Times New Roman" w:hAnsi="Times New Roman" w:cs="Times New Roman"/>
              </w:rPr>
              <w:t>с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 – выходной </w:t>
            </w:r>
            <w:r w:rsidRPr="002C1C20">
              <w:rPr>
                <w:rFonts w:ascii="Times New Roman" w:hAnsi="Times New Roman" w:cs="Times New Roman"/>
              </w:rPr>
              <w:br/>
              <w:t xml:space="preserve">Вход для всех категорий посетителей по предварительной записи </w:t>
            </w:r>
          </w:p>
        </w:tc>
      </w:tr>
      <w:tr w:rsidR="002C1C20" w:rsidRPr="002841DC" w14:paraId="629BEC2B" w14:textId="77777777" w:rsidTr="00B745F5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5F1D2" w14:textId="77777777" w:rsidR="002C1C20" w:rsidRPr="002C1C20" w:rsidRDefault="00324195" w:rsidP="00E13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9" w:history="1">
              <w:r w:rsidR="002C1C20" w:rsidRPr="002C1C20">
                <w:rPr>
                  <w:rStyle w:val="a3"/>
                  <w:rFonts w:ascii="Times New Roman" w:hAnsi="Times New Roman" w:cs="Times New Roman"/>
                </w:rPr>
                <w:t>Музей археологии и этнографии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AF41C" w14:textId="77777777" w:rsidR="002C1C20" w:rsidRPr="002C1C20" w:rsidRDefault="002C1C20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C20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2C1C20">
              <w:rPr>
                <w:rFonts w:ascii="Times New Roman" w:hAnsi="Times New Roman" w:cs="Times New Roman"/>
              </w:rPr>
              <w:br/>
              <w:t>Кожухова Надежда Анатольевна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3A273" w14:textId="77777777" w:rsidR="002C1C20" w:rsidRPr="002C1C20" w:rsidRDefault="002C1C20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г</w:t>
            </w:r>
            <w:proofErr w:type="gramStart"/>
            <w:r w:rsidRPr="002C1C20">
              <w:rPr>
                <w:rFonts w:ascii="Times New Roman" w:hAnsi="Times New Roman" w:cs="Times New Roman"/>
              </w:rPr>
              <w:t>.С</w:t>
            </w:r>
            <w:proofErr w:type="gramEnd"/>
            <w:r w:rsidRPr="002C1C20">
              <w:rPr>
                <w:rFonts w:ascii="Times New Roman" w:hAnsi="Times New Roman" w:cs="Times New Roman"/>
              </w:rPr>
              <w:t>ыктывкар,ул.Катаева</w:t>
            </w:r>
            <w:proofErr w:type="spellEnd"/>
            <w:r w:rsidRPr="002C1C20">
              <w:rPr>
                <w:rFonts w:ascii="Times New Roman" w:hAnsi="Times New Roman" w:cs="Times New Roman"/>
              </w:rPr>
              <w:t>, 9, каб.216</w:t>
            </w:r>
            <w:r w:rsidRPr="002C1C2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2C1C20">
              <w:rPr>
                <w:rFonts w:ascii="Times New Roman" w:hAnsi="Times New Roman" w:cs="Times New Roman"/>
              </w:rPr>
              <w:t>mail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: </w:t>
            </w:r>
            <w:hyperlink r:id="rId250" w:history="1">
              <w:r w:rsidRPr="002C1C20">
                <w:rPr>
                  <w:rStyle w:val="a3"/>
                  <w:rFonts w:ascii="Times New Roman" w:hAnsi="Times New Roman" w:cs="Times New Roman"/>
                </w:rPr>
                <w:t>march@syktsu.ru</w:t>
              </w:r>
            </w:hyperlink>
            <w:r w:rsidRPr="002C1C20">
              <w:rPr>
                <w:rFonts w:ascii="Times New Roman" w:hAnsi="Times New Roman" w:cs="Times New Roman"/>
              </w:rPr>
              <w:br/>
            </w:r>
            <w:hyperlink r:id="rId251" w:history="1">
              <w:r w:rsidRPr="002C1C20">
                <w:rPr>
                  <w:rStyle w:val="a3"/>
                  <w:rFonts w:ascii="Times New Roman" w:hAnsi="Times New Roman" w:cs="Times New Roman"/>
                </w:rPr>
                <w:t>Сайт музея</w:t>
              </w:r>
            </w:hyperlink>
          </w:p>
        </w:tc>
      </w:tr>
      <w:tr w:rsidR="002C1C20" w:rsidRPr="002841DC" w14:paraId="40E4CDDE" w14:textId="77777777" w:rsidTr="00B745F5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01806" w14:textId="77777777" w:rsidR="002C1C20" w:rsidRPr="002C1C20" w:rsidRDefault="00324195" w:rsidP="00E13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2" w:history="1">
              <w:r w:rsidR="002C1C20" w:rsidRPr="00B745F5">
                <w:rPr>
                  <w:rStyle w:val="a3"/>
                  <w:rFonts w:ascii="Times New Roman" w:hAnsi="Times New Roman" w:cs="Times New Roman"/>
                </w:rPr>
                <w:t>Зоологический музей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64EF5" w14:textId="77777777" w:rsidR="002C1C20" w:rsidRPr="002C1C20" w:rsidRDefault="002C1C20" w:rsidP="00E1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C20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2C1C20">
              <w:rPr>
                <w:rFonts w:ascii="Times New Roman" w:hAnsi="Times New Roman" w:cs="Times New Roman"/>
              </w:rPr>
              <w:br/>
              <w:t>Голикова Елена Александровна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FF05B" w14:textId="77777777" w:rsidR="002C1C20" w:rsidRPr="002C1C20" w:rsidRDefault="002C1C20" w:rsidP="00064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г</w:t>
            </w:r>
            <w:proofErr w:type="gramStart"/>
            <w:r w:rsidRPr="002C1C20">
              <w:rPr>
                <w:rFonts w:ascii="Times New Roman" w:hAnsi="Times New Roman" w:cs="Times New Roman"/>
              </w:rPr>
              <w:t>.С</w:t>
            </w:r>
            <w:proofErr w:type="gramEnd"/>
            <w:r w:rsidRPr="002C1C20">
              <w:rPr>
                <w:rFonts w:ascii="Times New Roman" w:hAnsi="Times New Roman" w:cs="Times New Roman"/>
              </w:rPr>
              <w:t>ыктывкар,ул.Петрозаводская</w:t>
            </w:r>
            <w:proofErr w:type="spellEnd"/>
            <w:r w:rsidRPr="002C1C20">
              <w:rPr>
                <w:rFonts w:ascii="Times New Roman" w:hAnsi="Times New Roman" w:cs="Times New Roman"/>
              </w:rPr>
              <w:t>, д.12, каб.414</w:t>
            </w:r>
            <w:r w:rsidRPr="002C1C20">
              <w:rPr>
                <w:rFonts w:ascii="Times New Roman" w:hAnsi="Times New Roman" w:cs="Times New Roman"/>
              </w:rPr>
              <w:br/>
              <w:t xml:space="preserve">Телефон: 8(8212) </w:t>
            </w:r>
            <w:r w:rsidR="00064552">
              <w:rPr>
                <w:rFonts w:ascii="Times New Roman" w:hAnsi="Times New Roman" w:cs="Times New Roman"/>
              </w:rPr>
              <w:t>390-412</w:t>
            </w:r>
            <w:r w:rsidRPr="002C1C2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2C1C20">
              <w:rPr>
                <w:rFonts w:ascii="Times New Roman" w:hAnsi="Times New Roman" w:cs="Times New Roman"/>
              </w:rPr>
              <w:t>mail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: </w:t>
            </w:r>
            <w:hyperlink r:id="rId253" w:history="1">
              <w:r w:rsidRPr="002C1C20">
                <w:rPr>
                  <w:rStyle w:val="a3"/>
                  <w:rFonts w:ascii="Times New Roman" w:hAnsi="Times New Roman" w:cs="Times New Roman"/>
                </w:rPr>
                <w:t>zoology@syktsu.ru</w:t>
              </w:r>
            </w:hyperlink>
            <w:r w:rsidRPr="002C1C20">
              <w:rPr>
                <w:rFonts w:ascii="Times New Roman" w:hAnsi="Times New Roman" w:cs="Times New Roman"/>
              </w:rPr>
              <w:t xml:space="preserve"> </w:t>
            </w:r>
            <w:r w:rsidRPr="002C1C20">
              <w:rPr>
                <w:rFonts w:ascii="Times New Roman" w:hAnsi="Times New Roman" w:cs="Times New Roman"/>
              </w:rPr>
              <w:br/>
              <w:t xml:space="preserve">Понедельник - пятница с 09.00 до 16.00 </w:t>
            </w:r>
            <w:r w:rsidRPr="002C1C20">
              <w:rPr>
                <w:rFonts w:ascii="Times New Roman" w:hAnsi="Times New Roman" w:cs="Times New Roman"/>
              </w:rPr>
              <w:br/>
              <w:t>Суббота, воскресенье - выходной</w:t>
            </w:r>
          </w:p>
        </w:tc>
      </w:tr>
      <w:tr w:rsidR="00B745F5" w:rsidRPr="008D565D" w14:paraId="3A1FECC5" w14:textId="77777777" w:rsidTr="00B745F5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A8C53" w14:textId="77777777" w:rsidR="00B745F5" w:rsidRPr="00B745F5" w:rsidRDefault="00324195" w:rsidP="00B74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4" w:history="1">
              <w:r w:rsidR="00B745F5" w:rsidRPr="00B745F5">
                <w:rPr>
                  <w:rStyle w:val="a3"/>
                  <w:rFonts w:ascii="Times New Roman" w:hAnsi="Times New Roman" w:cs="Times New Roman"/>
                </w:rPr>
                <w:t>Музей студенческих отрядов Республики Коми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61B5B" w14:textId="77777777" w:rsidR="00B745F5" w:rsidRPr="00B745F5" w:rsidRDefault="00B745F5" w:rsidP="00B74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4254F" w14:textId="77777777" w:rsidR="00064552" w:rsidRDefault="00B745F5" w:rsidP="00064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F5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745F5">
              <w:rPr>
                <w:rFonts w:ascii="Times New Roman" w:hAnsi="Times New Roman" w:cs="Times New Roman"/>
              </w:rPr>
              <w:t>г</w:t>
            </w:r>
            <w:proofErr w:type="gramStart"/>
            <w:r w:rsidRPr="00B745F5">
              <w:rPr>
                <w:rFonts w:ascii="Times New Roman" w:hAnsi="Times New Roman" w:cs="Times New Roman"/>
              </w:rPr>
              <w:t>.С</w:t>
            </w:r>
            <w:proofErr w:type="gramEnd"/>
            <w:r w:rsidRPr="00B745F5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745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45F5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B745F5">
              <w:rPr>
                <w:rFonts w:ascii="Times New Roman" w:hAnsi="Times New Roman" w:cs="Times New Roman"/>
              </w:rPr>
              <w:t>, 25, каб.218</w:t>
            </w:r>
            <w:r w:rsidRPr="00B745F5">
              <w:rPr>
                <w:rFonts w:ascii="Times New Roman" w:hAnsi="Times New Roman" w:cs="Times New Roman"/>
              </w:rPr>
              <w:br/>
              <w:t>Телефон: 8</w:t>
            </w:r>
            <w:r w:rsidR="00064552">
              <w:rPr>
                <w:rFonts w:ascii="Times New Roman" w:hAnsi="Times New Roman" w:cs="Times New Roman"/>
              </w:rPr>
              <w:t>9128653212</w:t>
            </w:r>
          </w:p>
          <w:p w14:paraId="20C82AD5" w14:textId="77777777" w:rsidR="00B745F5" w:rsidRPr="0036756E" w:rsidRDefault="00B745F5" w:rsidP="000645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756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55" w:history="1">
              <w:r w:rsidRPr="0036756E">
                <w:rPr>
                  <w:rStyle w:val="a3"/>
                  <w:rFonts w:ascii="Times New Roman" w:hAnsi="Times New Roman" w:cs="Times New Roman"/>
                  <w:lang w:val="en-US"/>
                </w:rPr>
                <w:t>mipkk@syktsu.ru</w:t>
              </w:r>
            </w:hyperlink>
            <w:r w:rsidRPr="003675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745F5" w:rsidRPr="002841DC" w14:paraId="1698C22A" w14:textId="77777777" w:rsidTr="00B745F5">
        <w:trPr>
          <w:tblCellSpacing w:w="7" w:type="dxa"/>
        </w:trPr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B0EAA" w14:textId="77777777" w:rsidR="00B745F5" w:rsidRPr="00B745F5" w:rsidRDefault="00324195" w:rsidP="00B74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6" w:history="1">
              <w:r w:rsidR="00B745F5" w:rsidRPr="00B745F5">
                <w:rPr>
                  <w:rStyle w:val="a3"/>
                  <w:rFonts w:ascii="Times New Roman" w:hAnsi="Times New Roman" w:cs="Times New Roman"/>
                </w:rPr>
                <w:t xml:space="preserve">Мемориальный кабинет </w:t>
              </w:r>
              <w:proofErr w:type="gramStart"/>
              <w:r w:rsidR="00B745F5" w:rsidRPr="00B745F5">
                <w:rPr>
                  <w:rStyle w:val="a3"/>
                  <w:rFonts w:ascii="Times New Roman" w:hAnsi="Times New Roman" w:cs="Times New Roman"/>
                </w:rPr>
                <w:t>Витязевой</w:t>
              </w:r>
              <w:proofErr w:type="gramEnd"/>
              <w:r w:rsidR="00B745F5" w:rsidRPr="00B745F5">
                <w:rPr>
                  <w:rStyle w:val="a3"/>
                  <w:rFonts w:ascii="Times New Roman" w:hAnsi="Times New Roman" w:cs="Times New Roman"/>
                </w:rPr>
                <w:t xml:space="preserve"> В.А.</w:t>
              </w:r>
            </w:hyperlink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E8C71" w14:textId="77777777" w:rsidR="00B745F5" w:rsidRPr="00B745F5" w:rsidRDefault="00B745F5" w:rsidP="00B74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E881F" w14:textId="25446740" w:rsidR="00B745F5" w:rsidRPr="00B745F5" w:rsidRDefault="00B745F5" w:rsidP="00B74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F5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745F5">
              <w:rPr>
                <w:rFonts w:ascii="Times New Roman" w:hAnsi="Times New Roman" w:cs="Times New Roman"/>
              </w:rPr>
              <w:t>г</w:t>
            </w:r>
            <w:proofErr w:type="gramStart"/>
            <w:r w:rsidRPr="00B745F5">
              <w:rPr>
                <w:rFonts w:ascii="Times New Roman" w:hAnsi="Times New Roman" w:cs="Times New Roman"/>
              </w:rPr>
              <w:t>.С</w:t>
            </w:r>
            <w:proofErr w:type="gramEnd"/>
            <w:r w:rsidRPr="00B745F5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745F5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B745F5">
              <w:rPr>
                <w:rFonts w:ascii="Times New Roman" w:hAnsi="Times New Roman" w:cs="Times New Roman"/>
              </w:rPr>
              <w:br/>
              <w:t>Телефон: 8(8212) 390-371</w:t>
            </w:r>
            <w:r w:rsidRPr="00B745F5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B745F5">
              <w:rPr>
                <w:rFonts w:ascii="Times New Roman" w:hAnsi="Times New Roman" w:cs="Times New Roman"/>
              </w:rPr>
              <w:t>mail</w:t>
            </w:r>
            <w:proofErr w:type="spellEnd"/>
            <w:r w:rsidRPr="00B745F5">
              <w:rPr>
                <w:rFonts w:ascii="Times New Roman" w:hAnsi="Times New Roman" w:cs="Times New Roman"/>
              </w:rPr>
              <w:t xml:space="preserve">: </w:t>
            </w:r>
            <w:hyperlink r:id="rId257" w:history="1">
              <w:r w:rsidRPr="00B745F5">
                <w:rPr>
                  <w:rStyle w:val="a3"/>
                  <w:rFonts w:ascii="Times New Roman" w:hAnsi="Times New Roman" w:cs="Times New Roman"/>
                </w:rPr>
                <w:t>mipkk@syktsu.ru</w:t>
              </w:r>
            </w:hyperlink>
          </w:p>
        </w:tc>
      </w:tr>
    </w:tbl>
    <w:p w14:paraId="7D5D81DF" w14:textId="77777777" w:rsidR="00150D49" w:rsidRPr="009A45E8" w:rsidRDefault="00150D49" w:rsidP="00F605D4">
      <w:pPr>
        <w:pStyle w:val="1"/>
      </w:pPr>
      <w:bookmarkStart w:id="72" w:name="_Toc163228575"/>
      <w:r w:rsidRPr="009A45E8">
        <w:t>Комплекс "Студенческий городок"</w:t>
      </w:r>
      <w:bookmarkEnd w:id="72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747"/>
        <w:gridCol w:w="5069"/>
      </w:tblGrid>
      <w:tr w:rsidR="009A45E8" w:rsidRPr="00150D49" w14:paraId="535E2733" w14:textId="77777777" w:rsidTr="004B6430">
        <w:trPr>
          <w:tblCellSpacing w:w="7" w:type="dxa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C4632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D9B26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5B003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2634ED" w14:paraId="14455A7A" w14:textId="77777777" w:rsidTr="004B6430">
        <w:trPr>
          <w:tblCellSpacing w:w="7" w:type="dxa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ADA3" w14:textId="77777777" w:rsidR="009A45E8" w:rsidRPr="00150D49" w:rsidRDefault="00324195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Комплекс "Студенческий городок"</w:t>
              </w:r>
            </w:hyperlink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C2574" w14:textId="77777777" w:rsidR="009A45E8" w:rsidRPr="001235DA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DA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1235DA">
              <w:rPr>
                <w:rFonts w:ascii="Times New Roman" w:hAnsi="Times New Roman" w:cs="Times New Roman"/>
              </w:rPr>
              <w:br/>
            </w:r>
            <w:r w:rsidR="001235DA" w:rsidRPr="001235DA">
              <w:rPr>
                <w:rFonts w:ascii="Times New Roman" w:hAnsi="Times New Roman" w:cs="Times New Roman"/>
              </w:rPr>
              <w:t>Филиппов Денис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58172" w14:textId="77777777" w:rsidR="00727741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>, д. 27</w:t>
            </w:r>
            <w:r w:rsidR="00727741">
              <w:rPr>
                <w:rFonts w:ascii="Times New Roman" w:hAnsi="Times New Roman" w:cs="Times New Roman"/>
              </w:rPr>
              <w:t>, каб.11</w:t>
            </w:r>
          </w:p>
          <w:p w14:paraId="7D53D5FE" w14:textId="77777777" w:rsidR="009A45E8" w:rsidRPr="002634ED" w:rsidRDefault="00727741" w:rsidP="00263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ефон: 8(8212) 390-489</w:t>
            </w:r>
            <w:r w:rsidR="002634ED" w:rsidRPr="002634ED">
              <w:rPr>
                <w:rFonts w:ascii="Times New Roman" w:hAnsi="Times New Roman" w:cs="Times New Roman"/>
              </w:rPr>
              <w:t>,</w:t>
            </w:r>
            <w:r w:rsidR="002634ED">
              <w:rPr>
                <w:rFonts w:ascii="Times New Roman" w:hAnsi="Times New Roman" w:cs="Times New Roman"/>
              </w:rPr>
              <w:t xml:space="preserve"> 390-48</w:t>
            </w:r>
            <w:r w:rsidR="002634ED" w:rsidRPr="00411DDD">
              <w:rPr>
                <w:rFonts w:ascii="Times New Roman" w:hAnsi="Times New Roman" w:cs="Times New Roman"/>
              </w:rPr>
              <w:t>8,</w:t>
            </w:r>
            <w:r w:rsidR="002634ED" w:rsidRPr="002634ED">
              <w:rPr>
                <w:rFonts w:ascii="Times New Roman" w:hAnsi="Times New Roman" w:cs="Times New Roman"/>
              </w:rPr>
              <w:t xml:space="preserve"> 390-450</w:t>
            </w:r>
            <w:r w:rsidR="009A45E8" w:rsidRPr="002634ED">
              <w:rPr>
                <w:rFonts w:ascii="Times New Roman" w:hAnsi="Times New Roman" w:cs="Times New Roman"/>
              </w:rPr>
              <w:br/>
            </w:r>
            <w:r w:rsidR="009A45E8" w:rsidRPr="002634ED">
              <w:rPr>
                <w:rFonts w:ascii="Times New Roman" w:hAnsi="Times New Roman" w:cs="Times New Roman"/>
                <w:lang w:val="en-US"/>
              </w:rPr>
              <w:t>E</w:t>
            </w:r>
            <w:r w:rsidR="009A45E8" w:rsidRPr="002634ED">
              <w:rPr>
                <w:rFonts w:ascii="Times New Roman" w:hAnsi="Times New Roman" w:cs="Times New Roman"/>
              </w:rPr>
              <w:t>-</w:t>
            </w:r>
            <w:r w:rsidR="009A45E8" w:rsidRPr="002634ED">
              <w:rPr>
                <w:rFonts w:ascii="Times New Roman" w:hAnsi="Times New Roman" w:cs="Times New Roman"/>
                <w:lang w:val="en-US"/>
              </w:rPr>
              <w:t>mail</w:t>
            </w:r>
            <w:r w:rsidR="009A45E8" w:rsidRPr="002634ED">
              <w:rPr>
                <w:rFonts w:ascii="Times New Roman" w:hAnsi="Times New Roman" w:cs="Times New Roman"/>
              </w:rPr>
              <w:t xml:space="preserve">: </w:t>
            </w:r>
            <w:hyperlink r:id="rId259" w:history="1">
              <w:r w:rsidR="009A45E8" w:rsidRPr="002634ED">
                <w:rPr>
                  <w:rStyle w:val="a3"/>
                  <w:rFonts w:ascii="Times New Roman" w:hAnsi="Times New Roman" w:cs="Times New Roman"/>
                  <w:lang w:val="en-US"/>
                </w:rPr>
                <w:t>studgorodok</w:t>
              </w:r>
              <w:r w:rsidR="009A45E8" w:rsidRPr="002634ED">
                <w:rPr>
                  <w:rStyle w:val="a3"/>
                  <w:rFonts w:ascii="Times New Roman" w:hAnsi="Times New Roman" w:cs="Times New Roman"/>
                </w:rPr>
                <w:t>@</w:t>
              </w:r>
              <w:r w:rsidR="009A45E8" w:rsidRPr="002634ED">
                <w:rPr>
                  <w:rStyle w:val="a3"/>
                  <w:rFonts w:ascii="Times New Roman" w:hAnsi="Times New Roman" w:cs="Times New Roman"/>
                  <w:lang w:val="en-US"/>
                </w:rPr>
                <w:t>syktsu</w:t>
              </w:r>
              <w:r w:rsidR="009A45E8" w:rsidRPr="002634E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9A45E8" w:rsidRPr="002634E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9A45E8" w:rsidRPr="00150D49" w14:paraId="070BC306" w14:textId="77777777" w:rsidTr="004B6430">
        <w:trPr>
          <w:tblCellSpacing w:w="7" w:type="dxa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CAEB2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1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6BB3A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Размысло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Людмила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994BC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Димитро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 56/1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86, 43-27-28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0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1@syktsu.ru</w:t>
              </w:r>
            </w:hyperlink>
          </w:p>
        </w:tc>
      </w:tr>
      <w:tr w:rsidR="009A45E8" w:rsidRPr="00150D49" w14:paraId="47787E38" w14:textId="77777777" w:rsidTr="004B6430">
        <w:trPr>
          <w:tblCellSpacing w:w="7" w:type="dxa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55EAC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2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DCDBE" w14:textId="257A7CC9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D71373" w:rsidRPr="00D71373">
              <w:rPr>
                <w:rFonts w:ascii="Times New Roman" w:hAnsi="Times New Roman" w:cs="Times New Roman"/>
              </w:rPr>
              <w:t>Осипенко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AC306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72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</w:t>
            </w:r>
            <w:r w:rsidR="00502130" w:rsidRPr="00502130">
              <w:rPr>
                <w:rFonts w:ascii="Times New Roman" w:hAnsi="Times New Roman" w:cs="Times New Roman"/>
              </w:rPr>
              <w:t>90-</w:t>
            </w:r>
            <w:r w:rsidR="004B18FF" w:rsidRPr="004B18FF">
              <w:rPr>
                <w:rFonts w:ascii="Times New Roman" w:hAnsi="Times New Roman" w:cs="Times New Roman"/>
              </w:rPr>
              <w:t>470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1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2@syktsu.ru</w:t>
              </w:r>
            </w:hyperlink>
          </w:p>
        </w:tc>
      </w:tr>
      <w:tr w:rsidR="009A45E8" w:rsidRPr="00150D49" w14:paraId="47B9E562" w14:textId="77777777" w:rsidTr="004B6430">
        <w:trPr>
          <w:tblCellSpacing w:w="7" w:type="dxa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EF74B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3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1E6FE" w14:textId="5507B885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0C64B8" w:rsidRPr="005A6E25">
              <w:rPr>
                <w:rFonts w:ascii="Times New Roman" w:hAnsi="Times New Roman" w:cs="Times New Roman"/>
              </w:rPr>
              <w:t>Борисова 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63BB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24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</w:t>
            </w:r>
            <w:r w:rsidR="0053686F" w:rsidRPr="0053686F">
              <w:rPr>
                <w:rFonts w:ascii="Times New Roman" w:hAnsi="Times New Roman" w:cs="Times New Roman"/>
              </w:rPr>
              <w:t>390-476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2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3@syktsu.ru</w:t>
              </w:r>
            </w:hyperlink>
          </w:p>
        </w:tc>
      </w:tr>
      <w:tr w:rsidR="009A45E8" w:rsidRPr="00150D49" w14:paraId="4CBA5D60" w14:textId="77777777" w:rsidTr="004B6430">
        <w:trPr>
          <w:tblCellSpacing w:w="7" w:type="dxa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1C262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4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B0503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lastRenderedPageBreak/>
              <w:t>Краевская 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3502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lastRenderedPageBreak/>
              <w:t xml:space="preserve">Северо-Западный федеральный округ, Республика </w:t>
            </w:r>
            <w:r w:rsidRPr="00150D49">
              <w:rPr>
                <w:rFonts w:ascii="Times New Roman" w:hAnsi="Times New Roman" w:cs="Times New Roman"/>
              </w:rPr>
              <w:lastRenderedPageBreak/>
              <w:t xml:space="preserve">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23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85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3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4@syktsu.ru</w:t>
              </w:r>
            </w:hyperlink>
          </w:p>
        </w:tc>
      </w:tr>
      <w:tr w:rsidR="009A45E8" w:rsidRPr="00150D49" w14:paraId="115BC8E6" w14:textId="77777777" w:rsidTr="004B6430">
        <w:trPr>
          <w:tblCellSpacing w:w="7" w:type="dxa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D08F0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lastRenderedPageBreak/>
              <w:t>Общежитие №5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CA998" w14:textId="77777777" w:rsidR="009A45E8" w:rsidRPr="00150D49" w:rsidRDefault="009A45E8" w:rsidP="005A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5A6E25" w:rsidRPr="005A6E25">
              <w:rPr>
                <w:rFonts w:ascii="Times New Roman" w:hAnsi="Times New Roman" w:cs="Times New Roman"/>
              </w:rPr>
              <w:t>Борисова Татьяна Васильевна</w:t>
            </w:r>
            <w:r w:rsidR="005A6E25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2EDDB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150D49">
              <w:rPr>
                <w:rFonts w:ascii="Times New Roman" w:hAnsi="Times New Roman" w:cs="Times New Roman"/>
              </w:rPr>
              <w:t>, д.19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82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4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5@syktsu.ru</w:t>
              </w:r>
            </w:hyperlink>
          </w:p>
        </w:tc>
      </w:tr>
      <w:tr w:rsidR="009A45E8" w:rsidRPr="00150D49" w14:paraId="15B72A1D" w14:textId="77777777" w:rsidTr="004B6430">
        <w:trPr>
          <w:tblCellSpacing w:w="7" w:type="dxa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6C6F8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6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BE067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CF1303" w:rsidRPr="00150D49">
              <w:rPr>
                <w:rFonts w:ascii="Times New Roman" w:hAnsi="Times New Roman" w:cs="Times New Roman"/>
              </w:rPr>
              <w:t>Краевская 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C8DC2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>, д.23а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83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5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6@syktsu.ru</w:t>
              </w:r>
            </w:hyperlink>
          </w:p>
        </w:tc>
      </w:tr>
      <w:tr w:rsidR="009A45E8" w:rsidRPr="00150D49" w14:paraId="1DB33472" w14:textId="77777777" w:rsidTr="004B6430">
        <w:trPr>
          <w:tblCellSpacing w:w="7" w:type="dxa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75DD2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7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71F7A" w14:textId="593A9D86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F769F1" w:rsidRPr="00F769F1">
              <w:rPr>
                <w:rFonts w:ascii="Times New Roman" w:hAnsi="Times New Roman" w:cs="Times New Roman"/>
              </w:rPr>
              <w:t>Нестерова Светла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F4B29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>, д.23б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84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6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7@syktsu.ru</w:t>
              </w:r>
            </w:hyperlink>
          </w:p>
        </w:tc>
      </w:tr>
    </w:tbl>
    <w:p w14:paraId="0C282D8C" w14:textId="77777777" w:rsidR="00150D49" w:rsidRPr="009A45E8" w:rsidRDefault="00150D49" w:rsidP="009A45E8">
      <w:pPr>
        <w:pStyle w:val="1"/>
      </w:pPr>
      <w:bookmarkStart w:id="73" w:name="_Toc163228576"/>
      <w:r w:rsidRPr="009A45E8">
        <w:t>Санаторий-профилакторий</w:t>
      </w:r>
      <w:bookmarkEnd w:id="73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2918"/>
        <w:gridCol w:w="4840"/>
      </w:tblGrid>
      <w:tr w:rsidR="009A45E8" w:rsidRPr="00150D49" w14:paraId="0B4EDEA0" w14:textId="77777777" w:rsidTr="00F605D4">
        <w:trPr>
          <w:tblCellSpacing w:w="7" w:type="dxa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80CBA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D369A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95AC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31EAF232" w14:textId="77777777" w:rsidTr="00F605D4">
        <w:trPr>
          <w:tblCellSpacing w:w="7" w:type="dxa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F4C68" w14:textId="77777777" w:rsidR="009A45E8" w:rsidRPr="00150D49" w:rsidRDefault="00324195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Санаторий-профилакторий</w:t>
              </w:r>
            </w:hyperlink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16786" w14:textId="77777777" w:rsidR="008D565D" w:rsidRPr="008D565D" w:rsidRDefault="008D565D" w:rsidP="008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565D">
              <w:rPr>
                <w:rFonts w:ascii="Times New Roman" w:hAnsi="Times New Roman" w:cs="Times New Roman"/>
                <w:b/>
              </w:rPr>
              <w:t>Заместитель директора</w:t>
            </w:r>
          </w:p>
          <w:p w14:paraId="2313FBEA" w14:textId="1A9D868E" w:rsidR="00946501" w:rsidRPr="00946501" w:rsidRDefault="008D565D" w:rsidP="008A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8D565D">
              <w:rPr>
                <w:rFonts w:ascii="Times New Roman" w:hAnsi="Times New Roman" w:cs="Times New Roman"/>
              </w:rPr>
              <w:t xml:space="preserve">Гурский Виктор </w:t>
            </w:r>
            <w:proofErr w:type="gramStart"/>
            <w:r w:rsidRPr="008D565D">
              <w:rPr>
                <w:rFonts w:ascii="Times New Roman" w:hAnsi="Times New Roman" w:cs="Times New Roman"/>
              </w:rPr>
              <w:t>Александрович</w:t>
            </w:r>
            <w:proofErr w:type="gramEnd"/>
            <w:r w:rsidR="009A45E8" w:rsidRPr="008D565D">
              <w:rPr>
                <w:rFonts w:ascii="Times New Roman" w:hAnsi="Times New Roman" w:cs="Times New Roman"/>
              </w:rPr>
              <w:br/>
            </w:r>
            <w:r w:rsidR="009A45E8" w:rsidRPr="00150D49">
              <w:rPr>
                <w:rFonts w:ascii="Times New Roman" w:hAnsi="Times New Roman" w:cs="Times New Roman"/>
              </w:rPr>
              <w:br/>
            </w:r>
            <w:r w:rsidR="00946501" w:rsidRPr="00946501">
              <w:rPr>
                <w:rFonts w:ascii="Times New Roman" w:hAnsi="Times New Roman" w:cs="Times New Roman"/>
                <w:b/>
                <w:szCs w:val="16"/>
              </w:rPr>
              <w:t>Заведующий консультативно-лечебным отделением</w:t>
            </w:r>
          </w:p>
          <w:p w14:paraId="76A44880" w14:textId="77777777" w:rsidR="00946501" w:rsidRDefault="00946501" w:rsidP="008A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946501">
              <w:rPr>
                <w:rFonts w:ascii="Times New Roman" w:hAnsi="Times New Roman" w:cs="Times New Roman"/>
                <w:szCs w:val="16"/>
              </w:rPr>
              <w:t>Тоинов</w:t>
            </w:r>
            <w:proofErr w:type="spellEnd"/>
            <w:r w:rsidRPr="00946501">
              <w:rPr>
                <w:rFonts w:ascii="Times New Roman" w:hAnsi="Times New Roman" w:cs="Times New Roman"/>
                <w:szCs w:val="16"/>
              </w:rPr>
              <w:t xml:space="preserve"> Александр Алекс</w:t>
            </w:r>
            <w:bookmarkStart w:id="74" w:name="_GoBack"/>
            <w:bookmarkEnd w:id="74"/>
            <w:r w:rsidRPr="00946501">
              <w:rPr>
                <w:rFonts w:ascii="Times New Roman" w:hAnsi="Times New Roman" w:cs="Times New Roman"/>
                <w:szCs w:val="16"/>
              </w:rPr>
              <w:t>андрович</w:t>
            </w:r>
          </w:p>
          <w:p w14:paraId="24E31909" w14:textId="177E5821" w:rsidR="008A2DFB" w:rsidRDefault="009A45E8" w:rsidP="008A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  <w:b/>
                <w:bCs/>
              </w:rPr>
              <w:t>Заведующий спортивно-оздоровительным отделением</w:t>
            </w:r>
            <w:r w:rsidRPr="00150D49">
              <w:rPr>
                <w:rFonts w:ascii="Times New Roman" w:hAnsi="Times New Roman" w:cs="Times New Roman"/>
              </w:rPr>
              <w:br/>
              <w:t>Эрлих Наталья Михайловна</w:t>
            </w:r>
          </w:p>
          <w:p w14:paraId="37442D6F" w14:textId="24B955D9" w:rsidR="009A45E8" w:rsidRPr="00150D49" w:rsidRDefault="009A45E8" w:rsidP="00B1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тделением приема и размещения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946501" w:rsidRPr="00946501">
              <w:rPr>
                <w:rFonts w:ascii="Times New Roman" w:hAnsi="Times New Roman" w:cs="Times New Roman"/>
                <w:szCs w:val="16"/>
              </w:rPr>
              <w:t>Плехова</w:t>
            </w:r>
            <w:proofErr w:type="spellEnd"/>
            <w:r w:rsidR="00946501" w:rsidRPr="00946501">
              <w:rPr>
                <w:rFonts w:ascii="Times New Roman" w:hAnsi="Times New Roman" w:cs="Times New Roman"/>
                <w:szCs w:val="16"/>
              </w:rPr>
              <w:t xml:space="preserve"> Ксения Олеговн</w:t>
            </w:r>
            <w:r w:rsidR="00946501">
              <w:rPr>
                <w:rFonts w:ascii="Times New Roman" w:hAnsi="Times New Roman" w:cs="Times New Roman"/>
                <w:szCs w:val="16"/>
              </w:rPr>
              <w:t>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FD9E2" w14:textId="77777777" w:rsidR="004B6430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4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</w:t>
            </w:r>
            <w:r w:rsidR="004B6430" w:rsidRPr="004B6430">
              <w:rPr>
                <w:rFonts w:ascii="Times New Roman" w:hAnsi="Times New Roman" w:cs="Times New Roman"/>
              </w:rPr>
              <w:t>390-459</w:t>
            </w:r>
            <w:r w:rsidRPr="00150D49">
              <w:rPr>
                <w:rFonts w:ascii="Times New Roman" w:hAnsi="Times New Roman" w:cs="Times New Roman"/>
              </w:rPr>
              <w:t xml:space="preserve"> (Главный врач)</w:t>
            </w:r>
            <w:r w:rsidRPr="00150D49">
              <w:rPr>
                <w:rFonts w:ascii="Times New Roman" w:hAnsi="Times New Roman" w:cs="Times New Roman"/>
              </w:rPr>
              <w:br/>
              <w:t>8(8212)</w:t>
            </w:r>
            <w:r w:rsidR="004B6430" w:rsidRPr="004B6430">
              <w:rPr>
                <w:rFonts w:ascii="Times New Roman" w:hAnsi="Times New Roman" w:cs="Times New Roman"/>
              </w:rPr>
              <w:t xml:space="preserve"> 390-461</w:t>
            </w:r>
            <w:r w:rsidRPr="00150D49">
              <w:rPr>
                <w:rFonts w:ascii="Times New Roman" w:hAnsi="Times New Roman" w:cs="Times New Roman"/>
              </w:rPr>
              <w:t xml:space="preserve"> (вахта), </w:t>
            </w:r>
          </w:p>
          <w:p w14:paraId="22A695C9" w14:textId="77777777" w:rsidR="004B6430" w:rsidRDefault="004B6430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212) </w:t>
            </w:r>
            <w:r w:rsidRPr="004B6430">
              <w:rPr>
                <w:rFonts w:ascii="Times New Roman" w:hAnsi="Times New Roman" w:cs="Times New Roman"/>
              </w:rPr>
              <w:t>390-460 (</w:t>
            </w:r>
            <w:r>
              <w:rPr>
                <w:rFonts w:ascii="Times New Roman" w:hAnsi="Times New Roman" w:cs="Times New Roman"/>
              </w:rPr>
              <w:t>регистратура)</w:t>
            </w:r>
          </w:p>
          <w:p w14:paraId="6BCCFBF6" w14:textId="77777777" w:rsidR="009A45E8" w:rsidRPr="00150D49" w:rsidRDefault="004B6430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(8212) 390-462 (отделение приема и размещения)</w:t>
            </w:r>
            <w:r w:rsidR="009A45E8" w:rsidRPr="00150D49">
              <w:rPr>
                <w:rFonts w:ascii="Times New Roman" w:hAnsi="Times New Roman" w:cs="Times New Roman"/>
              </w:rPr>
              <w:t xml:space="preserve"> </w:t>
            </w:r>
            <w:r w:rsidR="009A45E8"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9A45E8"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="009A45E8" w:rsidRPr="00150D49">
              <w:rPr>
                <w:rFonts w:ascii="Times New Roman" w:hAnsi="Times New Roman" w:cs="Times New Roman"/>
              </w:rPr>
              <w:t xml:space="preserve">: </w:t>
            </w:r>
            <w:hyperlink r:id="rId268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sanator@syktsu.ru</w:t>
              </w:r>
            </w:hyperlink>
            <w:r w:rsidR="009A45E8" w:rsidRPr="00150D49">
              <w:rPr>
                <w:rFonts w:ascii="Times New Roman" w:hAnsi="Times New Roman" w:cs="Times New Roman"/>
              </w:rPr>
              <w:t xml:space="preserve"> </w:t>
            </w:r>
            <w:r w:rsidR="009A45E8" w:rsidRPr="00150D49">
              <w:rPr>
                <w:rFonts w:ascii="Times New Roman" w:hAnsi="Times New Roman" w:cs="Times New Roman"/>
              </w:rPr>
              <w:br/>
            </w:r>
            <w:r w:rsidR="00440513" w:rsidRPr="00440513">
              <w:rPr>
                <w:rFonts w:ascii="Times New Roman" w:hAnsi="Times New Roman" w:cs="Times New Roman"/>
              </w:rPr>
              <w:t xml:space="preserve">Санаторий – профилакторий работает с 08.00 – 20.00 </w:t>
            </w:r>
            <w:r w:rsidR="00440513" w:rsidRPr="00440513">
              <w:rPr>
                <w:rFonts w:ascii="Times New Roman" w:hAnsi="Times New Roman" w:cs="Times New Roman"/>
              </w:rPr>
              <w:br/>
            </w:r>
            <w:hyperlink r:id="rId269" w:history="1">
              <w:r w:rsidR="00440513" w:rsidRPr="00440513">
                <w:rPr>
                  <w:rStyle w:val="a3"/>
                  <w:rFonts w:ascii="Times New Roman" w:hAnsi="Times New Roman" w:cs="Times New Roman"/>
                </w:rPr>
                <w:t>График работы отдельных подразделений и специалистов</w:t>
              </w:r>
            </w:hyperlink>
            <w:r w:rsidR="00440513" w:rsidRPr="00440513">
              <w:rPr>
                <w:rFonts w:ascii="Times New Roman" w:hAnsi="Times New Roman" w:cs="Times New Roman"/>
              </w:rPr>
              <w:t xml:space="preserve"> </w:t>
            </w:r>
            <w:r w:rsidR="00440513" w:rsidRPr="00440513">
              <w:rPr>
                <w:rFonts w:ascii="Times New Roman" w:hAnsi="Times New Roman" w:cs="Times New Roman"/>
              </w:rPr>
              <w:br/>
              <w:t>Заезд в отделение приема и размещения – круглосуточно.</w:t>
            </w:r>
          </w:p>
        </w:tc>
      </w:tr>
    </w:tbl>
    <w:p w14:paraId="1D5A3C50" w14:textId="77777777" w:rsidR="00150D49" w:rsidRPr="009A45E8" w:rsidRDefault="00150D49" w:rsidP="009A45E8">
      <w:pPr>
        <w:pStyle w:val="1"/>
      </w:pPr>
      <w:bookmarkStart w:id="75" w:name="_Toc163228577"/>
      <w:r w:rsidRPr="009A45E8">
        <w:t>Здра</w:t>
      </w:r>
      <w:r w:rsidR="004E180E">
        <w:t>в</w:t>
      </w:r>
      <w:r w:rsidRPr="009A45E8">
        <w:t>пункт</w:t>
      </w:r>
      <w:bookmarkEnd w:id="75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5123"/>
      </w:tblGrid>
      <w:tr w:rsidR="009A45E8" w:rsidRPr="00150D49" w14:paraId="4872A878" w14:textId="77777777" w:rsidTr="00F605D4">
        <w:trPr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7BDE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ACF9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C7E35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7334BCDE" w14:textId="77777777" w:rsidTr="00F605D4">
        <w:trPr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EF0A" w14:textId="77777777" w:rsidR="009A45E8" w:rsidRPr="00150D49" w:rsidRDefault="00324195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Здравпункт</w:t>
              </w:r>
            </w:hyperlink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03E9A" w14:textId="77777777" w:rsidR="009A45E8" w:rsidRPr="00573BE4" w:rsidRDefault="00573BE4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BE4">
              <w:rPr>
                <w:rFonts w:ascii="Times New Roman" w:hAnsi="Times New Roman" w:cs="Times New Roman"/>
                <w:b/>
                <w:bCs/>
              </w:rPr>
              <w:t>Фельдшер</w:t>
            </w:r>
            <w:r w:rsidRPr="00573BE4">
              <w:rPr>
                <w:rFonts w:ascii="Times New Roman" w:hAnsi="Times New Roman" w:cs="Times New Roman"/>
              </w:rPr>
              <w:t xml:space="preserve"> </w:t>
            </w:r>
            <w:r w:rsidRPr="00573BE4">
              <w:rPr>
                <w:rFonts w:ascii="Times New Roman" w:hAnsi="Times New Roman" w:cs="Times New Roman"/>
              </w:rPr>
              <w:br/>
              <w:t>Потапова Ольга Михайловна</w:t>
            </w:r>
            <w:r w:rsidRPr="00573BE4">
              <w:rPr>
                <w:rFonts w:ascii="Times New Roman" w:hAnsi="Times New Roman" w:cs="Times New Roman"/>
              </w:rPr>
              <w:br/>
            </w:r>
            <w:proofErr w:type="spellStart"/>
            <w:r w:rsidRPr="00573BE4">
              <w:rPr>
                <w:rFonts w:ascii="Times New Roman" w:hAnsi="Times New Roman" w:cs="Times New Roman"/>
              </w:rPr>
              <w:t>Лютоева</w:t>
            </w:r>
            <w:proofErr w:type="spellEnd"/>
            <w:r w:rsidRPr="00573BE4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9067" w14:textId="77777777" w:rsidR="009A45E8" w:rsidRPr="0027524E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4E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7524E">
              <w:rPr>
                <w:rFonts w:ascii="Times New Roman" w:hAnsi="Times New Roman" w:cs="Times New Roman"/>
              </w:rPr>
              <w:t>г</w:t>
            </w:r>
            <w:proofErr w:type="gramStart"/>
            <w:r w:rsidRPr="0027524E">
              <w:rPr>
                <w:rFonts w:ascii="Times New Roman" w:hAnsi="Times New Roman" w:cs="Times New Roman"/>
              </w:rPr>
              <w:t>.С</w:t>
            </w:r>
            <w:proofErr w:type="gramEnd"/>
            <w:r w:rsidRPr="0027524E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275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524E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27524E">
              <w:rPr>
                <w:rFonts w:ascii="Times New Roman" w:hAnsi="Times New Roman" w:cs="Times New Roman"/>
              </w:rPr>
              <w:t xml:space="preserve">, 72 </w:t>
            </w:r>
            <w:r w:rsidRPr="0027524E">
              <w:rPr>
                <w:rFonts w:ascii="Times New Roman" w:hAnsi="Times New Roman" w:cs="Times New Roman"/>
              </w:rPr>
              <w:br/>
              <w:t>Телефон: 8(8212)</w:t>
            </w:r>
            <w:r w:rsidR="00502130" w:rsidRPr="0027524E">
              <w:rPr>
                <w:rFonts w:ascii="Times New Roman" w:hAnsi="Times New Roman" w:cs="Times New Roman"/>
              </w:rPr>
              <w:t xml:space="preserve"> </w:t>
            </w:r>
            <w:r w:rsidRPr="0027524E">
              <w:rPr>
                <w:rFonts w:ascii="Times New Roman" w:hAnsi="Times New Roman" w:cs="Times New Roman"/>
              </w:rPr>
              <w:t>3</w:t>
            </w:r>
            <w:r w:rsidR="00502130" w:rsidRPr="0027524E">
              <w:rPr>
                <w:rFonts w:ascii="Times New Roman" w:hAnsi="Times New Roman" w:cs="Times New Roman"/>
              </w:rPr>
              <w:t>90-467</w:t>
            </w:r>
            <w:r w:rsidRPr="0027524E">
              <w:rPr>
                <w:rFonts w:ascii="Times New Roman" w:hAnsi="Times New Roman" w:cs="Times New Roman"/>
              </w:rPr>
              <w:t xml:space="preserve"> </w:t>
            </w:r>
          </w:p>
          <w:p w14:paraId="6146C65D" w14:textId="77777777" w:rsidR="0027524E" w:rsidRPr="00887165" w:rsidRDefault="00887165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65">
              <w:rPr>
                <w:rFonts w:ascii="Times New Roman" w:hAnsi="Times New Roman" w:cs="Times New Roman"/>
              </w:rPr>
              <w:t>Email</w:t>
            </w:r>
            <w:proofErr w:type="spellEnd"/>
            <w:r w:rsidRPr="00887165">
              <w:rPr>
                <w:rFonts w:ascii="Times New Roman" w:hAnsi="Times New Roman" w:cs="Times New Roman"/>
              </w:rPr>
              <w:t xml:space="preserve">: </w:t>
            </w:r>
            <w:hyperlink r:id="rId271" w:history="1">
              <w:r w:rsidRPr="00887165">
                <w:rPr>
                  <w:rStyle w:val="a3"/>
                  <w:rFonts w:ascii="Times New Roman" w:hAnsi="Times New Roman" w:cs="Times New Roman"/>
                </w:rPr>
                <w:t>zdravpunkt@syktsu.ru</w:t>
              </w:r>
            </w:hyperlink>
          </w:p>
        </w:tc>
      </w:tr>
    </w:tbl>
    <w:p w14:paraId="493E7DBE" w14:textId="433DF22A" w:rsidR="0093672B" w:rsidRDefault="000737FD" w:rsidP="0093672B">
      <w:pPr>
        <w:pStyle w:val="1"/>
      </w:pPr>
      <w:bookmarkStart w:id="76" w:name="_Toc163228578"/>
      <w:r w:rsidRPr="000737FD">
        <w:t>Ботанический сад (НОЦ «</w:t>
      </w:r>
      <w:proofErr w:type="spellStart"/>
      <w:r w:rsidRPr="000737FD">
        <w:t>Экоцентр</w:t>
      </w:r>
      <w:proofErr w:type="spellEnd"/>
      <w:r w:rsidRPr="000737FD">
        <w:t>»)</w:t>
      </w:r>
      <w:bookmarkEnd w:id="76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3201"/>
        <w:gridCol w:w="5123"/>
      </w:tblGrid>
      <w:tr w:rsidR="00DD51BA" w:rsidRPr="0093672B" w14:paraId="76BF7F52" w14:textId="77777777" w:rsidTr="00FD20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CDD8" w14:textId="77777777" w:rsidR="0093672B" w:rsidRPr="0093672B" w:rsidRDefault="0093672B" w:rsidP="00936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2B">
              <w:rPr>
                <w:rFonts w:ascii="Times New Roman" w:hAnsi="Times New Roman" w:cs="Times New Roman"/>
                <w:b/>
                <w:bCs/>
              </w:rPr>
              <w:t xml:space="preserve">Структурное </w:t>
            </w:r>
            <w:r w:rsidRPr="0093672B">
              <w:rPr>
                <w:rFonts w:ascii="Times New Roman" w:hAnsi="Times New Roman" w:cs="Times New Roman"/>
                <w:b/>
                <w:bCs/>
              </w:rPr>
              <w:lastRenderedPageBreak/>
              <w:t>подразделение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7BFEC" w14:textId="77777777" w:rsidR="0093672B" w:rsidRPr="0093672B" w:rsidRDefault="0093672B" w:rsidP="00936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2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уководитель структурного </w:t>
            </w:r>
            <w:r w:rsidRPr="0093672B">
              <w:rPr>
                <w:rFonts w:ascii="Times New Roman" w:hAnsi="Times New Roman" w:cs="Times New Roman"/>
                <w:b/>
                <w:bCs/>
              </w:rPr>
              <w:lastRenderedPageBreak/>
              <w:t>подразделения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A7C4D" w14:textId="77777777" w:rsidR="0093672B" w:rsidRPr="0093672B" w:rsidRDefault="0093672B" w:rsidP="00936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2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сто нахождения структурного подразделения, </w:t>
            </w:r>
            <w:r w:rsidRPr="0093672B">
              <w:rPr>
                <w:rFonts w:ascii="Times New Roman" w:hAnsi="Times New Roman" w:cs="Times New Roman"/>
                <w:b/>
                <w:bCs/>
              </w:rPr>
              <w:br/>
            </w:r>
            <w:r w:rsidRPr="0093672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нтактный телефон, </w:t>
            </w:r>
            <w:r w:rsidRPr="0093672B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DD51BA" w:rsidRPr="0093672B" w14:paraId="4B887730" w14:textId="77777777" w:rsidTr="00FD20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4559E" w14:textId="79DCD732" w:rsidR="0093672B" w:rsidRPr="0093672B" w:rsidRDefault="00324195" w:rsidP="00936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93672B" w:rsidRPr="0093672B">
                <w:rPr>
                  <w:rStyle w:val="a3"/>
                  <w:rFonts w:ascii="Times New Roman" w:hAnsi="Times New Roman" w:cs="Times New Roman"/>
                </w:rPr>
                <w:t>Ботанический са</w:t>
              </w:r>
              <w:r w:rsidR="000737FD">
                <w:rPr>
                  <w:rStyle w:val="a3"/>
                  <w:rFonts w:ascii="Times New Roman" w:hAnsi="Times New Roman" w:cs="Times New Roman"/>
                </w:rPr>
                <w:t xml:space="preserve">д </w:t>
              </w:r>
              <w:r w:rsidR="000737FD" w:rsidRPr="000737FD">
                <w:rPr>
                  <w:rStyle w:val="a3"/>
                  <w:rFonts w:ascii="Times New Roman" w:hAnsi="Times New Roman" w:cs="Times New Roman"/>
                </w:rPr>
                <w:t xml:space="preserve"> (НОЦ «</w:t>
              </w:r>
              <w:proofErr w:type="spellStart"/>
              <w:r w:rsidR="000737FD" w:rsidRPr="000737FD">
                <w:rPr>
                  <w:rStyle w:val="a3"/>
                  <w:rFonts w:ascii="Times New Roman" w:hAnsi="Times New Roman" w:cs="Times New Roman"/>
                </w:rPr>
                <w:t>Экоцентр</w:t>
              </w:r>
              <w:proofErr w:type="spellEnd"/>
              <w:r w:rsidR="000737FD" w:rsidRPr="000737FD">
                <w:rPr>
                  <w:rStyle w:val="a3"/>
                  <w:rFonts w:ascii="Times New Roman" w:hAnsi="Times New Roman" w:cs="Times New Roman"/>
                </w:rPr>
                <w:t>»)</w:t>
              </w:r>
            </w:hyperlink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54660" w14:textId="31F0B55B" w:rsidR="0093672B" w:rsidRPr="0093672B" w:rsidRDefault="0093672B" w:rsidP="00936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2B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93672B">
              <w:rPr>
                <w:rFonts w:ascii="Times New Roman" w:hAnsi="Times New Roman" w:cs="Times New Roman"/>
              </w:rPr>
              <w:t xml:space="preserve"> </w:t>
            </w:r>
            <w:r w:rsidRPr="0093672B">
              <w:rPr>
                <w:rFonts w:ascii="Times New Roman" w:hAnsi="Times New Roman" w:cs="Times New Roman"/>
              </w:rPr>
              <w:br/>
            </w:r>
            <w:proofErr w:type="spellStart"/>
            <w:r w:rsidR="002D4B30">
              <w:rPr>
                <w:rFonts w:ascii="Times New Roman" w:hAnsi="Times New Roman" w:cs="Times New Roman"/>
              </w:rPr>
              <w:t>Евлампьев</w:t>
            </w:r>
            <w:proofErr w:type="spellEnd"/>
            <w:r w:rsidR="002D4B30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9784A" w14:textId="77777777" w:rsidR="0093672B" w:rsidRPr="0093672B" w:rsidRDefault="0093672B" w:rsidP="00DD51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2B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3672B">
              <w:rPr>
                <w:rFonts w:ascii="Times New Roman" w:hAnsi="Times New Roman" w:cs="Times New Roman"/>
              </w:rPr>
              <w:t>г</w:t>
            </w:r>
            <w:proofErr w:type="gramStart"/>
            <w:r w:rsidRPr="0093672B">
              <w:rPr>
                <w:rFonts w:ascii="Times New Roman" w:hAnsi="Times New Roman" w:cs="Times New Roman"/>
              </w:rPr>
              <w:t>.С</w:t>
            </w:r>
            <w:proofErr w:type="gramEnd"/>
            <w:r w:rsidRPr="0093672B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3672B">
              <w:rPr>
                <w:rFonts w:ascii="Times New Roman" w:hAnsi="Times New Roman" w:cs="Times New Roman"/>
              </w:rPr>
              <w:t xml:space="preserve">, </w:t>
            </w:r>
            <w:r w:rsidR="00DD51BA">
              <w:rPr>
                <w:rFonts w:ascii="Times New Roman" w:hAnsi="Times New Roman" w:cs="Times New Roman"/>
              </w:rPr>
              <w:t>Ботанический сад, 1</w:t>
            </w:r>
            <w:r w:rsidRPr="0093672B">
              <w:rPr>
                <w:rFonts w:ascii="Times New Roman" w:hAnsi="Times New Roman" w:cs="Times New Roman"/>
              </w:rPr>
              <w:t xml:space="preserve"> </w:t>
            </w:r>
            <w:r w:rsidRPr="0093672B">
              <w:rPr>
                <w:rFonts w:ascii="Times New Roman" w:hAnsi="Times New Roman" w:cs="Times New Roman"/>
              </w:rPr>
              <w:br/>
              <w:t xml:space="preserve">Телефон: 8(8212)390-478 </w:t>
            </w:r>
            <w:r w:rsidRPr="0093672B">
              <w:rPr>
                <w:rFonts w:ascii="Times New Roman" w:hAnsi="Times New Roman" w:cs="Times New Roman"/>
              </w:rPr>
              <w:br/>
            </w:r>
            <w:proofErr w:type="spellStart"/>
            <w:r w:rsidRPr="0093672B">
              <w:rPr>
                <w:rFonts w:ascii="Times New Roman" w:hAnsi="Times New Roman" w:cs="Times New Roman"/>
              </w:rPr>
              <w:t>Email</w:t>
            </w:r>
            <w:proofErr w:type="spellEnd"/>
            <w:r w:rsidRPr="0093672B">
              <w:rPr>
                <w:rFonts w:ascii="Times New Roman" w:hAnsi="Times New Roman" w:cs="Times New Roman"/>
              </w:rPr>
              <w:t xml:space="preserve">: </w:t>
            </w:r>
            <w:hyperlink r:id="rId273" w:history="1">
              <w:r w:rsidRPr="0093672B">
                <w:rPr>
                  <w:rStyle w:val="a3"/>
                  <w:rFonts w:ascii="Times New Roman" w:hAnsi="Times New Roman" w:cs="Times New Roman"/>
                </w:rPr>
                <w:t>botsad@syktsu.ru</w:t>
              </w:r>
            </w:hyperlink>
          </w:p>
        </w:tc>
      </w:tr>
    </w:tbl>
    <w:p w14:paraId="4D515124" w14:textId="77777777" w:rsidR="0093672B" w:rsidRPr="0093672B" w:rsidRDefault="0093672B" w:rsidP="0093672B"/>
    <w:p w14:paraId="43A2B0B6" w14:textId="77777777" w:rsidR="002841DC" w:rsidRDefault="002841DC" w:rsidP="002841DC">
      <w:pPr>
        <w:pStyle w:val="1"/>
      </w:pPr>
      <w:bookmarkStart w:id="77" w:name="_Toc163228579"/>
      <w:r>
        <w:t>Учебный центр подготовки водителей</w:t>
      </w:r>
      <w:bookmarkEnd w:id="77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648"/>
        <w:gridCol w:w="5545"/>
      </w:tblGrid>
      <w:tr w:rsidR="002841DC" w:rsidRPr="002841DC" w14:paraId="6E640E2B" w14:textId="77777777" w:rsidTr="002841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21FC4" w14:textId="77777777" w:rsidR="002841DC" w:rsidRPr="002841DC" w:rsidRDefault="002841DC" w:rsidP="00284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8063" w14:textId="77777777" w:rsidR="002841DC" w:rsidRPr="002841DC" w:rsidRDefault="002841DC" w:rsidP="00284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F3C2B" w14:textId="77777777" w:rsidR="002841DC" w:rsidRPr="002841DC" w:rsidRDefault="002841DC" w:rsidP="00284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2841DC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2841DC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C146D1" w:rsidRPr="002841DC" w14:paraId="65E0720F" w14:textId="77777777" w:rsidTr="002841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6B94" w14:textId="2C33B07F" w:rsidR="00C146D1" w:rsidRPr="002841DC" w:rsidRDefault="00324195" w:rsidP="00284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4" w:history="1">
              <w:r w:rsidR="00C146D1" w:rsidRPr="00902B92">
                <w:rPr>
                  <w:rStyle w:val="a3"/>
                  <w:rFonts w:ascii="Times New Roman" w:hAnsi="Times New Roman" w:cs="Times New Roman"/>
                </w:rPr>
                <w:t>Учебный центр подготовки водителе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BCC3B" w14:textId="5B4E1C8C" w:rsidR="00C146D1" w:rsidRPr="002841DC" w:rsidRDefault="00C146D1" w:rsidP="00284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902B92">
              <w:rPr>
                <w:rFonts w:ascii="Times New Roman" w:hAnsi="Times New Roman" w:cs="Times New Roman"/>
              </w:rPr>
              <w:t xml:space="preserve"> </w:t>
            </w:r>
            <w:r w:rsidRPr="00902B92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</w:rPr>
              <w:t>Ардалионовна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083F" w14:textId="77777777" w:rsidR="00C146D1" w:rsidRPr="008A70AC" w:rsidRDefault="00C146D1" w:rsidP="00C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1DC">
              <w:rPr>
                <w:rFonts w:ascii="Times New Roman" w:hAnsi="Times New Roman" w:cs="Times New Roman"/>
              </w:rPr>
              <w:t>г.Сыктывкар</w:t>
            </w:r>
            <w:proofErr w:type="spellEnd"/>
            <w:r w:rsidRPr="002841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. 406 </w:t>
            </w:r>
          </w:p>
          <w:p w14:paraId="75C6C780" w14:textId="74E3405C" w:rsidR="00C146D1" w:rsidRPr="002841DC" w:rsidRDefault="00C146D1" w:rsidP="00B47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B92">
              <w:rPr>
                <w:rFonts w:ascii="Times New Roman" w:hAnsi="Times New Roman" w:cs="Times New Roman"/>
              </w:rPr>
              <w:t xml:space="preserve">Телефон: </w:t>
            </w:r>
            <w:r w:rsidRPr="008E28FA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B47628">
              <w:rPr>
                <w:rFonts w:ascii="Times New Roman" w:eastAsia="Times New Roman" w:hAnsi="Times New Roman" w:cs="Times New Roman"/>
                <w:lang w:eastAsia="ru-RU"/>
              </w:rPr>
              <w:t>8212)55-61-62</w:t>
            </w:r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47628">
              <w:rPr>
                <w:rFonts w:ascii="Times New Roman" w:eastAsia="Times New Roman" w:hAnsi="Times New Roman" w:cs="Times New Roman"/>
                <w:lang w:eastAsia="ru-RU"/>
              </w:rPr>
              <w:t>89042706162</w:t>
            </w:r>
            <w:r w:rsidRPr="00B47628">
              <w:rPr>
                <w:rFonts w:ascii="Times New Roman" w:hAnsi="Times New Roman" w:cs="Times New Roman"/>
              </w:rPr>
              <w:br/>
            </w:r>
            <w:r w:rsidRPr="00902B92">
              <w:rPr>
                <w:rFonts w:ascii="Times New Roman" w:hAnsi="Times New Roman" w:cs="Times New Roman"/>
              </w:rPr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75" w:history="1">
              <w:r w:rsidRPr="00902B92">
                <w:rPr>
                  <w:rStyle w:val="a3"/>
                  <w:rFonts w:ascii="Times New Roman" w:hAnsi="Times New Roman" w:cs="Times New Roman"/>
                </w:rPr>
                <w:t>avtoshkola@syktsu.ru</w:t>
              </w:r>
            </w:hyperlink>
          </w:p>
        </w:tc>
      </w:tr>
    </w:tbl>
    <w:p w14:paraId="6E848D53" w14:textId="77777777" w:rsidR="00150D49" w:rsidRPr="00150D49" w:rsidRDefault="00150D49" w:rsidP="009A45E8">
      <w:pPr>
        <w:pStyle w:val="1"/>
      </w:pPr>
      <w:bookmarkStart w:id="78" w:name="_Toc163228580"/>
      <w:r w:rsidRPr="00150D49">
        <w:t>Профсоюзные организации</w:t>
      </w:r>
      <w:bookmarkEnd w:id="78"/>
      <w:r w:rsidRPr="00150D49">
        <w:t xml:space="preserve"> </w:t>
      </w:r>
    </w:p>
    <w:p w14:paraId="6E2EAE39" w14:textId="77777777" w:rsidR="00150D49" w:rsidRPr="009A45E8" w:rsidRDefault="00150D49" w:rsidP="009A45E8">
      <w:pPr>
        <w:pStyle w:val="2"/>
      </w:pPr>
      <w:bookmarkStart w:id="79" w:name="_Toc163228581"/>
      <w:r w:rsidRPr="009A45E8">
        <w:t>Первичная профсоюзная организация студентов</w:t>
      </w:r>
      <w:bookmarkEnd w:id="79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7"/>
        <w:gridCol w:w="2418"/>
        <w:gridCol w:w="4785"/>
      </w:tblGrid>
      <w:tr w:rsidR="009A45E8" w:rsidRPr="00150D49" w14:paraId="588D4804" w14:textId="77777777" w:rsidTr="00026540">
        <w:trPr>
          <w:tblCellSpacing w:w="7" w:type="dxa"/>
        </w:trPr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EB154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5974A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DF6E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35D7D668" w14:textId="77777777" w:rsidTr="00026540">
        <w:trPr>
          <w:tblCellSpacing w:w="7" w:type="dxa"/>
        </w:trPr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09F1D" w14:textId="18A60AB8" w:rsidR="009A45E8" w:rsidRPr="00150D49" w:rsidRDefault="00324195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Первичная профсоюзная организация студент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4F752" w14:textId="24557CFC" w:rsidR="009A45E8" w:rsidRPr="00C33273" w:rsidRDefault="00C33273" w:rsidP="00C3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3">
              <w:rPr>
                <w:rFonts w:ascii="Times New Roman" w:hAnsi="Times New Roman" w:cs="Times New Roman"/>
                <w:b/>
                <w:bCs/>
              </w:rPr>
              <w:t>П</w:t>
            </w:r>
            <w:r w:rsidR="009A45E8" w:rsidRPr="00C33273">
              <w:rPr>
                <w:rFonts w:ascii="Times New Roman" w:hAnsi="Times New Roman" w:cs="Times New Roman"/>
                <w:b/>
                <w:bCs/>
              </w:rPr>
              <w:t>редседател</w:t>
            </w:r>
            <w:r w:rsidRPr="00C33273">
              <w:rPr>
                <w:rFonts w:ascii="Times New Roman" w:hAnsi="Times New Roman" w:cs="Times New Roman"/>
                <w:b/>
                <w:bCs/>
              </w:rPr>
              <w:t>ь</w:t>
            </w:r>
            <w:r w:rsidR="009A45E8" w:rsidRPr="00C33273">
              <w:rPr>
                <w:rFonts w:ascii="Times New Roman" w:hAnsi="Times New Roman" w:cs="Times New Roman"/>
              </w:rPr>
              <w:br/>
            </w:r>
            <w:proofErr w:type="spellStart"/>
            <w:r w:rsidRPr="00C33273">
              <w:rPr>
                <w:rFonts w:ascii="Times New Roman" w:hAnsi="Times New Roman" w:cs="Times New Roman"/>
              </w:rPr>
              <w:t>Шлома</w:t>
            </w:r>
            <w:proofErr w:type="spellEnd"/>
            <w:r w:rsidRPr="00C33273">
              <w:rPr>
                <w:rFonts w:ascii="Times New Roman" w:hAnsi="Times New Roman" w:cs="Times New Roman"/>
              </w:rPr>
              <w:t xml:space="preserve"> Кирилл Олег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0F22F" w14:textId="60D765E2" w:rsidR="009A45E8" w:rsidRPr="001901F6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901F6">
              <w:rPr>
                <w:rFonts w:ascii="Times New Roman" w:hAnsi="Times New Roman" w:cs="Times New Roman"/>
              </w:rPr>
              <w:t>г</w:t>
            </w:r>
            <w:proofErr w:type="gramStart"/>
            <w:r w:rsidRPr="001901F6">
              <w:rPr>
                <w:rFonts w:ascii="Times New Roman" w:hAnsi="Times New Roman" w:cs="Times New Roman"/>
              </w:rPr>
              <w:t>.С</w:t>
            </w:r>
            <w:proofErr w:type="gramEnd"/>
            <w:r w:rsidRPr="001901F6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901F6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901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01F6">
              <w:rPr>
                <w:rFonts w:ascii="Times New Roman" w:hAnsi="Times New Roman" w:cs="Times New Roman"/>
              </w:rPr>
              <w:t>каб</w:t>
            </w:r>
            <w:proofErr w:type="spellEnd"/>
            <w:r w:rsidRPr="001901F6">
              <w:rPr>
                <w:rFonts w:ascii="Times New Roman" w:hAnsi="Times New Roman" w:cs="Times New Roman"/>
              </w:rPr>
              <w:t xml:space="preserve">. 233/5 </w:t>
            </w:r>
            <w:r w:rsidRPr="001901F6">
              <w:rPr>
                <w:rFonts w:ascii="Times New Roman" w:hAnsi="Times New Roman" w:cs="Times New Roman"/>
              </w:rPr>
              <w:br/>
              <w:t xml:space="preserve">8(8212) 390-332 </w:t>
            </w:r>
            <w:r w:rsidRPr="001901F6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901F6">
              <w:rPr>
                <w:rFonts w:ascii="Times New Roman" w:hAnsi="Times New Roman" w:cs="Times New Roman"/>
              </w:rPr>
              <w:t>mail</w:t>
            </w:r>
            <w:proofErr w:type="spellEnd"/>
            <w:r w:rsidRPr="00715E7E">
              <w:rPr>
                <w:rFonts w:ascii="Times New Roman" w:hAnsi="Times New Roman" w:cs="Times New Roman"/>
              </w:rPr>
              <w:t xml:space="preserve">: </w:t>
            </w:r>
            <w:hyperlink r:id="rId277" w:history="1">
              <w:r w:rsidR="00715E7E" w:rsidRPr="00715E7E">
                <w:rPr>
                  <w:rStyle w:val="a3"/>
                  <w:rFonts w:ascii="Times New Roman" w:hAnsi="Times New Roman" w:cs="Times New Roman"/>
                </w:rPr>
                <w:t>kirillshloma42@gmail.com</w:t>
              </w:r>
            </w:hyperlink>
          </w:p>
        </w:tc>
      </w:tr>
    </w:tbl>
    <w:p w14:paraId="34492BC0" w14:textId="405B5546" w:rsidR="00150D49" w:rsidRPr="00ED10F5" w:rsidRDefault="00324195" w:rsidP="00ED10F5">
      <w:pPr>
        <w:pStyle w:val="2"/>
      </w:pPr>
      <w:hyperlink r:id="rId278" w:history="1">
        <w:bookmarkStart w:id="80" w:name="_Toc163228582"/>
        <w:r w:rsidR="00ED10F5" w:rsidRPr="00ED10F5">
          <w:rPr>
            <w:rStyle w:val="a3"/>
            <w:color w:val="000000" w:themeColor="text1"/>
          </w:rPr>
          <w:t>Первичная профсоюзная организация работников СГУ им. Питирима Сорокина</w:t>
        </w:r>
        <w:bookmarkEnd w:id="80"/>
      </w:hyperlink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489"/>
        <w:gridCol w:w="4760"/>
      </w:tblGrid>
      <w:tr w:rsidR="009A45E8" w:rsidRPr="00150D49" w14:paraId="07187E49" w14:textId="77777777" w:rsidTr="005E1E36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021AA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86A72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882A3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D10F5" w:rsidRPr="00150D49" w14:paraId="3C8E0B6E" w14:textId="77777777" w:rsidTr="00A72388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6C8B" w14:textId="105F763A" w:rsidR="00ED10F5" w:rsidRPr="00ED10F5" w:rsidRDefault="00324195" w:rsidP="005E1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9" w:history="1">
              <w:r w:rsidR="00ED10F5" w:rsidRPr="00ED10F5">
                <w:rPr>
                  <w:rStyle w:val="a3"/>
                  <w:rFonts w:ascii="Times New Roman" w:hAnsi="Times New Roman" w:cs="Times New Roman"/>
                  <w:b/>
                  <w:bCs/>
                </w:rPr>
                <w:t>Первичная профсоюзная организация работников СГУ им. Питирима Сорокина</w:t>
              </w:r>
            </w:hyperlink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D195F" w14:textId="7CF6505B" w:rsidR="00ED10F5" w:rsidRPr="00ED10F5" w:rsidRDefault="00ED10F5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0F5">
              <w:rPr>
                <w:rFonts w:ascii="Times New Roman" w:hAnsi="Times New Roman" w:cs="Times New Roman"/>
                <w:b/>
                <w:bCs/>
                <w:color w:val="2E2E2E"/>
              </w:rPr>
              <w:t>Председатель</w:t>
            </w:r>
            <w:r w:rsidRPr="00ED10F5">
              <w:rPr>
                <w:rFonts w:ascii="Times New Roman" w:hAnsi="Times New Roman" w:cs="Times New Roman"/>
                <w:color w:val="2E2E2E"/>
              </w:rPr>
              <w:br/>
              <w:t>Губарь Людмил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32C79" w14:textId="54D48DC8" w:rsidR="00ED10F5" w:rsidRPr="00715E7E" w:rsidRDefault="00ED10F5" w:rsidP="0008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7E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федеральный округ, Республика Коми, </w:t>
            </w:r>
            <w:proofErr w:type="spellStart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>ыктывкар</w:t>
            </w:r>
            <w:proofErr w:type="spellEnd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  <w:r w:rsidRPr="00715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 xml:space="preserve">. 230 </w:t>
            </w:r>
            <w:r w:rsidRPr="00715E7E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0" w:history="1">
              <w:r w:rsidRPr="00715E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ofkom@syktsu.ru</w:t>
              </w:r>
            </w:hyperlink>
          </w:p>
        </w:tc>
      </w:tr>
    </w:tbl>
    <w:p w14:paraId="30593CE6" w14:textId="77777777" w:rsidR="00E2543F" w:rsidRPr="005E1E36" w:rsidRDefault="00E2543F" w:rsidP="005E1E36">
      <w:pPr>
        <w:pStyle w:val="1"/>
      </w:pPr>
      <w:bookmarkStart w:id="81" w:name="_Toc163228583"/>
      <w:r w:rsidRPr="005E1E36">
        <w:t>Совет</w:t>
      </w:r>
      <w:r w:rsidRPr="005E1E36">
        <w:rPr>
          <w:rStyle w:val="10"/>
          <w:sz w:val="24"/>
          <w:szCs w:val="24"/>
        </w:rPr>
        <w:t xml:space="preserve"> </w:t>
      </w:r>
      <w:r w:rsidRPr="005E1E36">
        <w:t>ветеранов университета</w:t>
      </w:r>
      <w:bookmarkEnd w:id="81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4698"/>
      </w:tblGrid>
      <w:tr w:rsidR="00E2543F" w14:paraId="0014A65B" w14:textId="77777777" w:rsidTr="005E1E36">
        <w:trPr>
          <w:trHeight w:val="1061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1766" w14:textId="77777777" w:rsidR="00E2543F" w:rsidRPr="00E2543F" w:rsidRDefault="00E2543F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3F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887B6" w14:textId="77777777" w:rsidR="00E2543F" w:rsidRPr="00E2543F" w:rsidRDefault="00E2543F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3F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B1AEB" w14:textId="77777777" w:rsidR="00E2543F" w:rsidRPr="00E2543F" w:rsidRDefault="00E2543F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3F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E2543F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E2543F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33509A" w14:paraId="2A53E04F" w14:textId="77777777" w:rsidTr="005E1E36">
        <w:trPr>
          <w:trHeight w:val="1473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EA3A3" w14:textId="77777777" w:rsidR="0033509A" w:rsidRPr="0033509A" w:rsidRDefault="00324195">
            <w:pPr>
              <w:rPr>
                <w:rFonts w:ascii="Times New Roman" w:hAnsi="Times New Roman" w:cs="Times New Roman"/>
              </w:rPr>
            </w:pPr>
            <w:hyperlink r:id="rId281" w:history="1">
              <w:r w:rsidR="0033509A" w:rsidRPr="0033509A">
                <w:rPr>
                  <w:rStyle w:val="a3"/>
                  <w:rFonts w:ascii="Times New Roman" w:hAnsi="Times New Roman" w:cs="Times New Roman"/>
                </w:rPr>
                <w:t>Совет ветеранов университета</w:t>
              </w:r>
            </w:hyperlink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86F00" w14:textId="6D070D39" w:rsidR="0033509A" w:rsidRPr="000D3361" w:rsidRDefault="0033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  <w:r w:rsidRPr="000D33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3361" w:rsidRPr="000D3361">
              <w:rPr>
                <w:rFonts w:ascii="Times New Roman" w:hAnsi="Times New Roman" w:cs="Times New Roman"/>
                <w:sz w:val="24"/>
                <w:szCs w:val="24"/>
              </w:rPr>
              <w:t>Патова Елена Михайловн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6F864" w14:textId="0FAD6F1D" w:rsidR="0033509A" w:rsidRPr="001F04E2" w:rsidRDefault="0033509A" w:rsidP="008D2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4E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F04E2">
              <w:rPr>
                <w:rFonts w:ascii="Times New Roman" w:hAnsi="Times New Roman" w:cs="Times New Roman"/>
              </w:rPr>
              <w:t>г</w:t>
            </w:r>
            <w:proofErr w:type="gramStart"/>
            <w:r w:rsidRPr="001F04E2">
              <w:rPr>
                <w:rFonts w:ascii="Times New Roman" w:hAnsi="Times New Roman" w:cs="Times New Roman"/>
              </w:rPr>
              <w:t>.С</w:t>
            </w:r>
            <w:proofErr w:type="gramEnd"/>
            <w:r w:rsidRPr="001F04E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F04E2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F04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04E2">
              <w:rPr>
                <w:rFonts w:ascii="Times New Roman" w:hAnsi="Times New Roman" w:cs="Times New Roman"/>
              </w:rPr>
              <w:t>каб</w:t>
            </w:r>
            <w:proofErr w:type="spellEnd"/>
            <w:r w:rsidRPr="001F04E2">
              <w:rPr>
                <w:rFonts w:ascii="Times New Roman" w:hAnsi="Times New Roman" w:cs="Times New Roman"/>
              </w:rPr>
              <w:t xml:space="preserve">. 117 </w:t>
            </w:r>
            <w:r w:rsidRPr="001F04E2">
              <w:rPr>
                <w:rFonts w:ascii="Times New Roman" w:hAnsi="Times New Roman" w:cs="Times New Roman"/>
              </w:rPr>
              <w:br/>
              <w:t xml:space="preserve">8(8212) 390-367  </w:t>
            </w:r>
            <w:r w:rsidRPr="001F04E2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F04E2">
              <w:rPr>
                <w:rFonts w:ascii="Times New Roman" w:hAnsi="Times New Roman" w:cs="Times New Roman"/>
              </w:rPr>
              <w:t>mail</w:t>
            </w:r>
            <w:proofErr w:type="spellEnd"/>
            <w:r w:rsidRPr="001F04E2">
              <w:rPr>
                <w:rFonts w:ascii="Times New Roman" w:hAnsi="Times New Roman" w:cs="Times New Roman"/>
              </w:rPr>
              <w:t xml:space="preserve">: </w:t>
            </w:r>
            <w:hyperlink r:id="rId282" w:history="1">
              <w:r w:rsidRPr="001F04E2">
                <w:rPr>
                  <w:rStyle w:val="a3"/>
                  <w:rFonts w:ascii="Times New Roman" w:hAnsi="Times New Roman" w:cs="Times New Roman"/>
                </w:rPr>
                <w:t>mipkk@syktsu.ru</w:t>
              </w:r>
            </w:hyperlink>
          </w:p>
        </w:tc>
      </w:tr>
    </w:tbl>
    <w:p w14:paraId="6ED0F137" w14:textId="77777777" w:rsidR="00E2543F" w:rsidRPr="00150D49" w:rsidRDefault="00E2543F" w:rsidP="00150D49">
      <w:pPr>
        <w:rPr>
          <w:rFonts w:ascii="Times New Roman" w:hAnsi="Times New Roman" w:cs="Times New Roman"/>
          <w:lang w:eastAsia="ru-RU"/>
        </w:rPr>
      </w:pPr>
    </w:p>
    <w:sectPr w:rsidR="00E2543F" w:rsidRPr="00150D49" w:rsidSect="00DB2DF6">
      <w:footerReference w:type="default" r:id="rId2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D2CE" w14:textId="77777777" w:rsidR="00324195" w:rsidRDefault="00324195" w:rsidP="00EE2547">
      <w:pPr>
        <w:spacing w:after="0" w:line="240" w:lineRule="auto"/>
      </w:pPr>
      <w:r>
        <w:separator/>
      </w:r>
    </w:p>
  </w:endnote>
  <w:endnote w:type="continuationSeparator" w:id="0">
    <w:p w14:paraId="2487F5EF" w14:textId="77777777" w:rsidR="00324195" w:rsidRDefault="00324195" w:rsidP="00EE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7134"/>
      <w:docPartObj>
        <w:docPartGallery w:val="Page Numbers (Bottom of Page)"/>
        <w:docPartUnique/>
      </w:docPartObj>
    </w:sdtPr>
    <w:sdtEndPr/>
    <w:sdtContent>
      <w:p w14:paraId="36953914" w14:textId="77777777" w:rsidR="00144471" w:rsidRDefault="001444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D3">
          <w:rPr>
            <w:noProof/>
          </w:rPr>
          <w:t>2</w:t>
        </w:r>
        <w:r>
          <w:fldChar w:fldCharType="end"/>
        </w:r>
      </w:p>
    </w:sdtContent>
  </w:sdt>
  <w:p w14:paraId="15BB90A8" w14:textId="77777777" w:rsidR="00144471" w:rsidRDefault="001444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189F0" w14:textId="77777777" w:rsidR="00324195" w:rsidRDefault="00324195" w:rsidP="00EE2547">
      <w:pPr>
        <w:spacing w:after="0" w:line="240" w:lineRule="auto"/>
      </w:pPr>
      <w:r>
        <w:separator/>
      </w:r>
    </w:p>
  </w:footnote>
  <w:footnote w:type="continuationSeparator" w:id="0">
    <w:p w14:paraId="4E6E0E65" w14:textId="77777777" w:rsidR="00324195" w:rsidRDefault="00324195" w:rsidP="00EE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C13"/>
    <w:multiLevelType w:val="multilevel"/>
    <w:tmpl w:val="54C8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B783B"/>
    <w:multiLevelType w:val="multilevel"/>
    <w:tmpl w:val="9B96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1575E"/>
    <w:multiLevelType w:val="multilevel"/>
    <w:tmpl w:val="D49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41297"/>
    <w:multiLevelType w:val="multilevel"/>
    <w:tmpl w:val="BB82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80491"/>
    <w:multiLevelType w:val="multilevel"/>
    <w:tmpl w:val="9EF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F6"/>
    <w:rsid w:val="00000099"/>
    <w:rsid w:val="0000202D"/>
    <w:rsid w:val="000046D9"/>
    <w:rsid w:val="00006A90"/>
    <w:rsid w:val="00006E2B"/>
    <w:rsid w:val="00011BC3"/>
    <w:rsid w:val="000126A5"/>
    <w:rsid w:val="000154DA"/>
    <w:rsid w:val="0001781C"/>
    <w:rsid w:val="00020856"/>
    <w:rsid w:val="00020CD4"/>
    <w:rsid w:val="000212D3"/>
    <w:rsid w:val="00024527"/>
    <w:rsid w:val="000246B8"/>
    <w:rsid w:val="00025E88"/>
    <w:rsid w:val="00026540"/>
    <w:rsid w:val="00032435"/>
    <w:rsid w:val="00036333"/>
    <w:rsid w:val="00036423"/>
    <w:rsid w:val="000401A4"/>
    <w:rsid w:val="000429DC"/>
    <w:rsid w:val="000433CC"/>
    <w:rsid w:val="0004357F"/>
    <w:rsid w:val="000457B0"/>
    <w:rsid w:val="00045B52"/>
    <w:rsid w:val="00046163"/>
    <w:rsid w:val="0004670C"/>
    <w:rsid w:val="00053577"/>
    <w:rsid w:val="00054DDD"/>
    <w:rsid w:val="00055963"/>
    <w:rsid w:val="0006028A"/>
    <w:rsid w:val="000607C1"/>
    <w:rsid w:val="00060DAD"/>
    <w:rsid w:val="00061429"/>
    <w:rsid w:val="00061F69"/>
    <w:rsid w:val="00061FCA"/>
    <w:rsid w:val="00062628"/>
    <w:rsid w:val="00062B28"/>
    <w:rsid w:val="00062E1F"/>
    <w:rsid w:val="00063052"/>
    <w:rsid w:val="00063DF8"/>
    <w:rsid w:val="00064000"/>
    <w:rsid w:val="000640B7"/>
    <w:rsid w:val="000641FD"/>
    <w:rsid w:val="00064552"/>
    <w:rsid w:val="00065F27"/>
    <w:rsid w:val="00067C43"/>
    <w:rsid w:val="00067E7C"/>
    <w:rsid w:val="00070E92"/>
    <w:rsid w:val="000713E8"/>
    <w:rsid w:val="00071868"/>
    <w:rsid w:val="00072DE1"/>
    <w:rsid w:val="000730A1"/>
    <w:rsid w:val="00073664"/>
    <w:rsid w:val="000737FD"/>
    <w:rsid w:val="00074289"/>
    <w:rsid w:val="00074677"/>
    <w:rsid w:val="0007555A"/>
    <w:rsid w:val="00075B6B"/>
    <w:rsid w:val="00075CBE"/>
    <w:rsid w:val="00077091"/>
    <w:rsid w:val="00082385"/>
    <w:rsid w:val="00083792"/>
    <w:rsid w:val="00084112"/>
    <w:rsid w:val="000865E3"/>
    <w:rsid w:val="00086942"/>
    <w:rsid w:val="0009413A"/>
    <w:rsid w:val="000945CD"/>
    <w:rsid w:val="0009528A"/>
    <w:rsid w:val="00097C16"/>
    <w:rsid w:val="000A3C54"/>
    <w:rsid w:val="000A3D12"/>
    <w:rsid w:val="000A4DF9"/>
    <w:rsid w:val="000A55C0"/>
    <w:rsid w:val="000B001E"/>
    <w:rsid w:val="000B36CC"/>
    <w:rsid w:val="000B553F"/>
    <w:rsid w:val="000B6267"/>
    <w:rsid w:val="000C11C0"/>
    <w:rsid w:val="000C13BB"/>
    <w:rsid w:val="000C2D05"/>
    <w:rsid w:val="000C4B27"/>
    <w:rsid w:val="000C64B8"/>
    <w:rsid w:val="000C715F"/>
    <w:rsid w:val="000D2DF4"/>
    <w:rsid w:val="000D3361"/>
    <w:rsid w:val="000D374D"/>
    <w:rsid w:val="000D44D4"/>
    <w:rsid w:val="000D6E10"/>
    <w:rsid w:val="000E0050"/>
    <w:rsid w:val="000E193A"/>
    <w:rsid w:val="000E1E72"/>
    <w:rsid w:val="000E2242"/>
    <w:rsid w:val="000E331A"/>
    <w:rsid w:val="000E392A"/>
    <w:rsid w:val="000E3AD5"/>
    <w:rsid w:val="000E4B8F"/>
    <w:rsid w:val="000E4DF0"/>
    <w:rsid w:val="000E5F21"/>
    <w:rsid w:val="000E6E1A"/>
    <w:rsid w:val="000E7DE0"/>
    <w:rsid w:val="000F140C"/>
    <w:rsid w:val="000F17C1"/>
    <w:rsid w:val="000F2AC3"/>
    <w:rsid w:val="000F2B55"/>
    <w:rsid w:val="000F3C73"/>
    <w:rsid w:val="000F56B9"/>
    <w:rsid w:val="000F691C"/>
    <w:rsid w:val="000F6AF3"/>
    <w:rsid w:val="000F7C83"/>
    <w:rsid w:val="000F7FA1"/>
    <w:rsid w:val="001016F4"/>
    <w:rsid w:val="00102920"/>
    <w:rsid w:val="00102AF3"/>
    <w:rsid w:val="001030DC"/>
    <w:rsid w:val="001059D0"/>
    <w:rsid w:val="0010691C"/>
    <w:rsid w:val="0010701E"/>
    <w:rsid w:val="0010794E"/>
    <w:rsid w:val="00107CE6"/>
    <w:rsid w:val="0011318E"/>
    <w:rsid w:val="00113210"/>
    <w:rsid w:val="00114CE4"/>
    <w:rsid w:val="0012248F"/>
    <w:rsid w:val="001231BF"/>
    <w:rsid w:val="001235DA"/>
    <w:rsid w:val="0012449E"/>
    <w:rsid w:val="001254E6"/>
    <w:rsid w:val="001262AF"/>
    <w:rsid w:val="00127803"/>
    <w:rsid w:val="001302EA"/>
    <w:rsid w:val="0013042B"/>
    <w:rsid w:val="00132737"/>
    <w:rsid w:val="001345BF"/>
    <w:rsid w:val="001348AC"/>
    <w:rsid w:val="00137761"/>
    <w:rsid w:val="00140BEB"/>
    <w:rsid w:val="00143BF7"/>
    <w:rsid w:val="00143D8B"/>
    <w:rsid w:val="00144471"/>
    <w:rsid w:val="00144EFB"/>
    <w:rsid w:val="00145A52"/>
    <w:rsid w:val="00145A53"/>
    <w:rsid w:val="00146DB2"/>
    <w:rsid w:val="00147CE9"/>
    <w:rsid w:val="001507CA"/>
    <w:rsid w:val="00150905"/>
    <w:rsid w:val="00150D49"/>
    <w:rsid w:val="00151F64"/>
    <w:rsid w:val="001538CE"/>
    <w:rsid w:val="00153B00"/>
    <w:rsid w:val="0015400B"/>
    <w:rsid w:val="00155E3C"/>
    <w:rsid w:val="00157DE8"/>
    <w:rsid w:val="00160288"/>
    <w:rsid w:val="001637A8"/>
    <w:rsid w:val="001643BC"/>
    <w:rsid w:val="00164F31"/>
    <w:rsid w:val="00170EAE"/>
    <w:rsid w:val="0017245B"/>
    <w:rsid w:val="001731D1"/>
    <w:rsid w:val="00173327"/>
    <w:rsid w:val="00173C9A"/>
    <w:rsid w:val="001746E9"/>
    <w:rsid w:val="00175352"/>
    <w:rsid w:val="001754C8"/>
    <w:rsid w:val="00175B99"/>
    <w:rsid w:val="001767A2"/>
    <w:rsid w:val="001779D3"/>
    <w:rsid w:val="001801B4"/>
    <w:rsid w:val="0018057E"/>
    <w:rsid w:val="00183C94"/>
    <w:rsid w:val="00183EDB"/>
    <w:rsid w:val="00185DFB"/>
    <w:rsid w:val="00186095"/>
    <w:rsid w:val="00186101"/>
    <w:rsid w:val="00186559"/>
    <w:rsid w:val="001869C4"/>
    <w:rsid w:val="00187747"/>
    <w:rsid w:val="001901B8"/>
    <w:rsid w:val="001901F6"/>
    <w:rsid w:val="001953B5"/>
    <w:rsid w:val="00196564"/>
    <w:rsid w:val="001969E0"/>
    <w:rsid w:val="00196C6B"/>
    <w:rsid w:val="001978B8"/>
    <w:rsid w:val="00197D22"/>
    <w:rsid w:val="001A12AA"/>
    <w:rsid w:val="001A1D28"/>
    <w:rsid w:val="001A1E81"/>
    <w:rsid w:val="001A3F96"/>
    <w:rsid w:val="001A4AA0"/>
    <w:rsid w:val="001A6393"/>
    <w:rsid w:val="001A69A8"/>
    <w:rsid w:val="001A6EB5"/>
    <w:rsid w:val="001B0A0B"/>
    <w:rsid w:val="001B11EC"/>
    <w:rsid w:val="001B2957"/>
    <w:rsid w:val="001B2ECC"/>
    <w:rsid w:val="001B4989"/>
    <w:rsid w:val="001B6880"/>
    <w:rsid w:val="001C0846"/>
    <w:rsid w:val="001C3342"/>
    <w:rsid w:val="001C3BFD"/>
    <w:rsid w:val="001C5AD1"/>
    <w:rsid w:val="001C735E"/>
    <w:rsid w:val="001D0959"/>
    <w:rsid w:val="001D2D13"/>
    <w:rsid w:val="001D6F0B"/>
    <w:rsid w:val="001D71BD"/>
    <w:rsid w:val="001E16A0"/>
    <w:rsid w:val="001E24C3"/>
    <w:rsid w:val="001E4B26"/>
    <w:rsid w:val="001E4B34"/>
    <w:rsid w:val="001E58DB"/>
    <w:rsid w:val="001E5E16"/>
    <w:rsid w:val="001F0253"/>
    <w:rsid w:val="001F030E"/>
    <w:rsid w:val="001F035E"/>
    <w:rsid w:val="001F04E2"/>
    <w:rsid w:val="001F19C8"/>
    <w:rsid w:val="001F1D88"/>
    <w:rsid w:val="001F36E0"/>
    <w:rsid w:val="001F62F3"/>
    <w:rsid w:val="001F64B3"/>
    <w:rsid w:val="001F698F"/>
    <w:rsid w:val="001F6E00"/>
    <w:rsid w:val="001F746B"/>
    <w:rsid w:val="001F7F5B"/>
    <w:rsid w:val="002000E3"/>
    <w:rsid w:val="0020079A"/>
    <w:rsid w:val="00200D7A"/>
    <w:rsid w:val="0020262B"/>
    <w:rsid w:val="002073DF"/>
    <w:rsid w:val="00207568"/>
    <w:rsid w:val="00207A0B"/>
    <w:rsid w:val="0021037A"/>
    <w:rsid w:val="00210865"/>
    <w:rsid w:val="00212F26"/>
    <w:rsid w:val="00214448"/>
    <w:rsid w:val="00221563"/>
    <w:rsid w:val="0022212C"/>
    <w:rsid w:val="00224464"/>
    <w:rsid w:val="00224908"/>
    <w:rsid w:val="00224F52"/>
    <w:rsid w:val="002256DD"/>
    <w:rsid w:val="00227C67"/>
    <w:rsid w:val="002323AC"/>
    <w:rsid w:val="00233571"/>
    <w:rsid w:val="002374F8"/>
    <w:rsid w:val="0023777A"/>
    <w:rsid w:val="00242838"/>
    <w:rsid w:val="002429F9"/>
    <w:rsid w:val="0024303E"/>
    <w:rsid w:val="00243E62"/>
    <w:rsid w:val="00253EFD"/>
    <w:rsid w:val="002549DC"/>
    <w:rsid w:val="0025597C"/>
    <w:rsid w:val="00256698"/>
    <w:rsid w:val="00257744"/>
    <w:rsid w:val="00261082"/>
    <w:rsid w:val="00262A6F"/>
    <w:rsid w:val="002634ED"/>
    <w:rsid w:val="002645D7"/>
    <w:rsid w:val="00264F59"/>
    <w:rsid w:val="00266ABA"/>
    <w:rsid w:val="00266C74"/>
    <w:rsid w:val="002710A0"/>
    <w:rsid w:val="00272233"/>
    <w:rsid w:val="0027227E"/>
    <w:rsid w:val="0027524E"/>
    <w:rsid w:val="00275719"/>
    <w:rsid w:val="002765EA"/>
    <w:rsid w:val="0027692D"/>
    <w:rsid w:val="00280D94"/>
    <w:rsid w:val="002841DC"/>
    <w:rsid w:val="002852DB"/>
    <w:rsid w:val="00290175"/>
    <w:rsid w:val="00291014"/>
    <w:rsid w:val="00291C87"/>
    <w:rsid w:val="00291F46"/>
    <w:rsid w:val="00292245"/>
    <w:rsid w:val="0029337F"/>
    <w:rsid w:val="002A0F54"/>
    <w:rsid w:val="002A1E10"/>
    <w:rsid w:val="002A28CC"/>
    <w:rsid w:val="002A370D"/>
    <w:rsid w:val="002A4259"/>
    <w:rsid w:val="002A7994"/>
    <w:rsid w:val="002B094C"/>
    <w:rsid w:val="002B1392"/>
    <w:rsid w:val="002B1D90"/>
    <w:rsid w:val="002B32A8"/>
    <w:rsid w:val="002B58CE"/>
    <w:rsid w:val="002B67AA"/>
    <w:rsid w:val="002B756D"/>
    <w:rsid w:val="002B7C72"/>
    <w:rsid w:val="002C06CB"/>
    <w:rsid w:val="002C10EC"/>
    <w:rsid w:val="002C1C20"/>
    <w:rsid w:val="002C2D9D"/>
    <w:rsid w:val="002C2E94"/>
    <w:rsid w:val="002C393F"/>
    <w:rsid w:val="002C6B2A"/>
    <w:rsid w:val="002C79C3"/>
    <w:rsid w:val="002C7CA5"/>
    <w:rsid w:val="002D1373"/>
    <w:rsid w:val="002D1B6C"/>
    <w:rsid w:val="002D225D"/>
    <w:rsid w:val="002D2BDE"/>
    <w:rsid w:val="002D3730"/>
    <w:rsid w:val="002D3994"/>
    <w:rsid w:val="002D3AFB"/>
    <w:rsid w:val="002D46D1"/>
    <w:rsid w:val="002D4B30"/>
    <w:rsid w:val="002D6C5C"/>
    <w:rsid w:val="002D6D06"/>
    <w:rsid w:val="002E14E2"/>
    <w:rsid w:val="002E184E"/>
    <w:rsid w:val="002E1C46"/>
    <w:rsid w:val="002E200E"/>
    <w:rsid w:val="002E2EB1"/>
    <w:rsid w:val="002E4D5A"/>
    <w:rsid w:val="002E54EC"/>
    <w:rsid w:val="002E760C"/>
    <w:rsid w:val="002E7850"/>
    <w:rsid w:val="002F0190"/>
    <w:rsid w:val="002F18DC"/>
    <w:rsid w:val="002F1FF5"/>
    <w:rsid w:val="002F3FF5"/>
    <w:rsid w:val="002F408B"/>
    <w:rsid w:val="00301830"/>
    <w:rsid w:val="0030219A"/>
    <w:rsid w:val="003022CA"/>
    <w:rsid w:val="00303418"/>
    <w:rsid w:val="00303777"/>
    <w:rsid w:val="00304795"/>
    <w:rsid w:val="00304C6E"/>
    <w:rsid w:val="00312405"/>
    <w:rsid w:val="00312B16"/>
    <w:rsid w:val="00314A80"/>
    <w:rsid w:val="0031512C"/>
    <w:rsid w:val="00315D91"/>
    <w:rsid w:val="00316B6F"/>
    <w:rsid w:val="003220A4"/>
    <w:rsid w:val="003228C0"/>
    <w:rsid w:val="0032296C"/>
    <w:rsid w:val="00323C77"/>
    <w:rsid w:val="00324195"/>
    <w:rsid w:val="0032445D"/>
    <w:rsid w:val="00324EB5"/>
    <w:rsid w:val="0032600B"/>
    <w:rsid w:val="00326AAE"/>
    <w:rsid w:val="00330CF1"/>
    <w:rsid w:val="00332324"/>
    <w:rsid w:val="00332F97"/>
    <w:rsid w:val="003338D5"/>
    <w:rsid w:val="0033509A"/>
    <w:rsid w:val="00335900"/>
    <w:rsid w:val="00337DC6"/>
    <w:rsid w:val="00342DB0"/>
    <w:rsid w:val="00346695"/>
    <w:rsid w:val="0034736F"/>
    <w:rsid w:val="00351CC8"/>
    <w:rsid w:val="00351CD4"/>
    <w:rsid w:val="003527B5"/>
    <w:rsid w:val="0035375C"/>
    <w:rsid w:val="00353D0C"/>
    <w:rsid w:val="0035458F"/>
    <w:rsid w:val="0036042B"/>
    <w:rsid w:val="0036074C"/>
    <w:rsid w:val="00360AE4"/>
    <w:rsid w:val="0036124E"/>
    <w:rsid w:val="003621FF"/>
    <w:rsid w:val="0036405D"/>
    <w:rsid w:val="00364AD0"/>
    <w:rsid w:val="00366A5A"/>
    <w:rsid w:val="0036756E"/>
    <w:rsid w:val="003706F2"/>
    <w:rsid w:val="0037177D"/>
    <w:rsid w:val="0037201A"/>
    <w:rsid w:val="00375955"/>
    <w:rsid w:val="00381C54"/>
    <w:rsid w:val="003826C3"/>
    <w:rsid w:val="003836FC"/>
    <w:rsid w:val="00383E9E"/>
    <w:rsid w:val="00384A02"/>
    <w:rsid w:val="00384DE6"/>
    <w:rsid w:val="0038579D"/>
    <w:rsid w:val="00386C74"/>
    <w:rsid w:val="00387326"/>
    <w:rsid w:val="00387A8C"/>
    <w:rsid w:val="00387BAF"/>
    <w:rsid w:val="00387C3B"/>
    <w:rsid w:val="00387C9E"/>
    <w:rsid w:val="003916A9"/>
    <w:rsid w:val="00391DC4"/>
    <w:rsid w:val="00391F22"/>
    <w:rsid w:val="00392B37"/>
    <w:rsid w:val="00392D24"/>
    <w:rsid w:val="003931EF"/>
    <w:rsid w:val="003943F6"/>
    <w:rsid w:val="00394E21"/>
    <w:rsid w:val="00395B04"/>
    <w:rsid w:val="00395FC4"/>
    <w:rsid w:val="00397A1C"/>
    <w:rsid w:val="003A159D"/>
    <w:rsid w:val="003A2B70"/>
    <w:rsid w:val="003A3B85"/>
    <w:rsid w:val="003A51EF"/>
    <w:rsid w:val="003A528D"/>
    <w:rsid w:val="003B1683"/>
    <w:rsid w:val="003B2C3F"/>
    <w:rsid w:val="003B59F7"/>
    <w:rsid w:val="003B62EC"/>
    <w:rsid w:val="003B6530"/>
    <w:rsid w:val="003B6EBA"/>
    <w:rsid w:val="003C168A"/>
    <w:rsid w:val="003C1D71"/>
    <w:rsid w:val="003C28D5"/>
    <w:rsid w:val="003C37B6"/>
    <w:rsid w:val="003C3D86"/>
    <w:rsid w:val="003C3E26"/>
    <w:rsid w:val="003C4994"/>
    <w:rsid w:val="003C639C"/>
    <w:rsid w:val="003C6BFF"/>
    <w:rsid w:val="003C770B"/>
    <w:rsid w:val="003D40FC"/>
    <w:rsid w:val="003D48BE"/>
    <w:rsid w:val="003D4CE1"/>
    <w:rsid w:val="003D6569"/>
    <w:rsid w:val="003D6F0A"/>
    <w:rsid w:val="003E0C27"/>
    <w:rsid w:val="003E402B"/>
    <w:rsid w:val="003E6AF9"/>
    <w:rsid w:val="003E71EF"/>
    <w:rsid w:val="003F122F"/>
    <w:rsid w:val="003F1CA2"/>
    <w:rsid w:val="003F38A7"/>
    <w:rsid w:val="003F4509"/>
    <w:rsid w:val="003F6406"/>
    <w:rsid w:val="003F7889"/>
    <w:rsid w:val="003F7A66"/>
    <w:rsid w:val="003F7CCE"/>
    <w:rsid w:val="003F7DD1"/>
    <w:rsid w:val="004000D5"/>
    <w:rsid w:val="004027C4"/>
    <w:rsid w:val="0040515E"/>
    <w:rsid w:val="004051DF"/>
    <w:rsid w:val="00406D4E"/>
    <w:rsid w:val="004073BE"/>
    <w:rsid w:val="00411DDD"/>
    <w:rsid w:val="00412272"/>
    <w:rsid w:val="004142C3"/>
    <w:rsid w:val="0041551B"/>
    <w:rsid w:val="004157FD"/>
    <w:rsid w:val="00415A8E"/>
    <w:rsid w:val="00416154"/>
    <w:rsid w:val="004163AB"/>
    <w:rsid w:val="0041748D"/>
    <w:rsid w:val="00417D8A"/>
    <w:rsid w:val="0042097D"/>
    <w:rsid w:val="00423245"/>
    <w:rsid w:val="00423A6C"/>
    <w:rsid w:val="00424957"/>
    <w:rsid w:val="0042717A"/>
    <w:rsid w:val="004279F7"/>
    <w:rsid w:val="00427B6A"/>
    <w:rsid w:val="004309DB"/>
    <w:rsid w:val="00432118"/>
    <w:rsid w:val="00433281"/>
    <w:rsid w:val="00433E27"/>
    <w:rsid w:val="00434A2D"/>
    <w:rsid w:val="0043660A"/>
    <w:rsid w:val="004372E9"/>
    <w:rsid w:val="00437A90"/>
    <w:rsid w:val="00440438"/>
    <w:rsid w:val="00440513"/>
    <w:rsid w:val="00443515"/>
    <w:rsid w:val="00445F19"/>
    <w:rsid w:val="00447704"/>
    <w:rsid w:val="004501D8"/>
    <w:rsid w:val="004563F8"/>
    <w:rsid w:val="004617F3"/>
    <w:rsid w:val="00461E67"/>
    <w:rsid w:val="00462405"/>
    <w:rsid w:val="00462D03"/>
    <w:rsid w:val="0046545D"/>
    <w:rsid w:val="00465CF7"/>
    <w:rsid w:val="00466B5B"/>
    <w:rsid w:val="004670B2"/>
    <w:rsid w:val="00467CD9"/>
    <w:rsid w:val="00470CEF"/>
    <w:rsid w:val="004738EA"/>
    <w:rsid w:val="00474156"/>
    <w:rsid w:val="00474181"/>
    <w:rsid w:val="00474CB2"/>
    <w:rsid w:val="00474E51"/>
    <w:rsid w:val="00475639"/>
    <w:rsid w:val="00475886"/>
    <w:rsid w:val="00475CBF"/>
    <w:rsid w:val="00476859"/>
    <w:rsid w:val="00480E6B"/>
    <w:rsid w:val="00481390"/>
    <w:rsid w:val="0048167B"/>
    <w:rsid w:val="00481AF8"/>
    <w:rsid w:val="004821E3"/>
    <w:rsid w:val="00483964"/>
    <w:rsid w:val="004839B8"/>
    <w:rsid w:val="00483DDF"/>
    <w:rsid w:val="00484016"/>
    <w:rsid w:val="00484460"/>
    <w:rsid w:val="004901A4"/>
    <w:rsid w:val="00491A8A"/>
    <w:rsid w:val="00492A62"/>
    <w:rsid w:val="00493AF2"/>
    <w:rsid w:val="00494A24"/>
    <w:rsid w:val="00496D30"/>
    <w:rsid w:val="004A18AB"/>
    <w:rsid w:val="004A2ECD"/>
    <w:rsid w:val="004A362B"/>
    <w:rsid w:val="004A58B8"/>
    <w:rsid w:val="004A59CA"/>
    <w:rsid w:val="004A5BD8"/>
    <w:rsid w:val="004A63B4"/>
    <w:rsid w:val="004A76BD"/>
    <w:rsid w:val="004A7D71"/>
    <w:rsid w:val="004B0401"/>
    <w:rsid w:val="004B0828"/>
    <w:rsid w:val="004B18FF"/>
    <w:rsid w:val="004B45DB"/>
    <w:rsid w:val="004B45E4"/>
    <w:rsid w:val="004B4FB1"/>
    <w:rsid w:val="004B6430"/>
    <w:rsid w:val="004B69B2"/>
    <w:rsid w:val="004C0468"/>
    <w:rsid w:val="004C1820"/>
    <w:rsid w:val="004C19F6"/>
    <w:rsid w:val="004D666F"/>
    <w:rsid w:val="004D7A00"/>
    <w:rsid w:val="004E180E"/>
    <w:rsid w:val="004E21A9"/>
    <w:rsid w:val="004E390B"/>
    <w:rsid w:val="004E41A2"/>
    <w:rsid w:val="004E4ED8"/>
    <w:rsid w:val="004F12D0"/>
    <w:rsid w:val="004F17BD"/>
    <w:rsid w:val="004F29D5"/>
    <w:rsid w:val="004F3AED"/>
    <w:rsid w:val="004F3C54"/>
    <w:rsid w:val="004F4828"/>
    <w:rsid w:val="004F4A49"/>
    <w:rsid w:val="004F51E5"/>
    <w:rsid w:val="004F53BD"/>
    <w:rsid w:val="004F6FCD"/>
    <w:rsid w:val="004F7963"/>
    <w:rsid w:val="00501E67"/>
    <w:rsid w:val="00502130"/>
    <w:rsid w:val="00502E24"/>
    <w:rsid w:val="0050373F"/>
    <w:rsid w:val="00503E94"/>
    <w:rsid w:val="00504EDE"/>
    <w:rsid w:val="005064A3"/>
    <w:rsid w:val="005107C3"/>
    <w:rsid w:val="00510BEC"/>
    <w:rsid w:val="00511914"/>
    <w:rsid w:val="00511A14"/>
    <w:rsid w:val="00512195"/>
    <w:rsid w:val="0051431E"/>
    <w:rsid w:val="00515267"/>
    <w:rsid w:val="00523914"/>
    <w:rsid w:val="00524028"/>
    <w:rsid w:val="00525089"/>
    <w:rsid w:val="00526A34"/>
    <w:rsid w:val="00534831"/>
    <w:rsid w:val="00534852"/>
    <w:rsid w:val="0053686F"/>
    <w:rsid w:val="00540D7D"/>
    <w:rsid w:val="00541403"/>
    <w:rsid w:val="00547F67"/>
    <w:rsid w:val="00551EC9"/>
    <w:rsid w:val="00552419"/>
    <w:rsid w:val="005543A9"/>
    <w:rsid w:val="0055516F"/>
    <w:rsid w:val="00557282"/>
    <w:rsid w:val="005572F7"/>
    <w:rsid w:val="00557362"/>
    <w:rsid w:val="005574C4"/>
    <w:rsid w:val="00557859"/>
    <w:rsid w:val="00557C15"/>
    <w:rsid w:val="0056379F"/>
    <w:rsid w:val="0056776D"/>
    <w:rsid w:val="0056777E"/>
    <w:rsid w:val="00570CAB"/>
    <w:rsid w:val="00572007"/>
    <w:rsid w:val="005734B8"/>
    <w:rsid w:val="00573BE4"/>
    <w:rsid w:val="00581B68"/>
    <w:rsid w:val="00582EE1"/>
    <w:rsid w:val="005845DB"/>
    <w:rsid w:val="00585CD1"/>
    <w:rsid w:val="005865C7"/>
    <w:rsid w:val="00587E48"/>
    <w:rsid w:val="00592FB7"/>
    <w:rsid w:val="00594280"/>
    <w:rsid w:val="005945DB"/>
    <w:rsid w:val="00594E84"/>
    <w:rsid w:val="005979B6"/>
    <w:rsid w:val="005A16E6"/>
    <w:rsid w:val="005A1D22"/>
    <w:rsid w:val="005A20EE"/>
    <w:rsid w:val="005A224D"/>
    <w:rsid w:val="005A226C"/>
    <w:rsid w:val="005A31DB"/>
    <w:rsid w:val="005A3479"/>
    <w:rsid w:val="005A3D8A"/>
    <w:rsid w:val="005A4B71"/>
    <w:rsid w:val="005A5CE9"/>
    <w:rsid w:val="005A5D3D"/>
    <w:rsid w:val="005A6534"/>
    <w:rsid w:val="005A691F"/>
    <w:rsid w:val="005A6E25"/>
    <w:rsid w:val="005B0DBB"/>
    <w:rsid w:val="005B1821"/>
    <w:rsid w:val="005B3C8D"/>
    <w:rsid w:val="005B69E9"/>
    <w:rsid w:val="005B7520"/>
    <w:rsid w:val="005C02F5"/>
    <w:rsid w:val="005C3391"/>
    <w:rsid w:val="005C3BD3"/>
    <w:rsid w:val="005C7AB9"/>
    <w:rsid w:val="005C7B3B"/>
    <w:rsid w:val="005D201D"/>
    <w:rsid w:val="005D23D2"/>
    <w:rsid w:val="005D2400"/>
    <w:rsid w:val="005D24F7"/>
    <w:rsid w:val="005D2835"/>
    <w:rsid w:val="005D32DC"/>
    <w:rsid w:val="005D34D4"/>
    <w:rsid w:val="005D5D4F"/>
    <w:rsid w:val="005E00AE"/>
    <w:rsid w:val="005E1E36"/>
    <w:rsid w:val="005E2932"/>
    <w:rsid w:val="005E3AFA"/>
    <w:rsid w:val="005E7D33"/>
    <w:rsid w:val="005F2597"/>
    <w:rsid w:val="005F5710"/>
    <w:rsid w:val="005F5AB0"/>
    <w:rsid w:val="005F659F"/>
    <w:rsid w:val="00600C70"/>
    <w:rsid w:val="006029B8"/>
    <w:rsid w:val="00603190"/>
    <w:rsid w:val="00603794"/>
    <w:rsid w:val="00606031"/>
    <w:rsid w:val="0060728E"/>
    <w:rsid w:val="00610392"/>
    <w:rsid w:val="00612992"/>
    <w:rsid w:val="00615CB8"/>
    <w:rsid w:val="00616346"/>
    <w:rsid w:val="00616C03"/>
    <w:rsid w:val="0061741A"/>
    <w:rsid w:val="0062139E"/>
    <w:rsid w:val="00624560"/>
    <w:rsid w:val="00624E37"/>
    <w:rsid w:val="00626C6B"/>
    <w:rsid w:val="0063001D"/>
    <w:rsid w:val="006300EE"/>
    <w:rsid w:val="00630CCF"/>
    <w:rsid w:val="00632840"/>
    <w:rsid w:val="0063316A"/>
    <w:rsid w:val="00633DDA"/>
    <w:rsid w:val="00636239"/>
    <w:rsid w:val="00641E18"/>
    <w:rsid w:val="00643467"/>
    <w:rsid w:val="00643AEA"/>
    <w:rsid w:val="00643F7B"/>
    <w:rsid w:val="0064549E"/>
    <w:rsid w:val="006469A5"/>
    <w:rsid w:val="00646FE1"/>
    <w:rsid w:val="00647294"/>
    <w:rsid w:val="00650E5B"/>
    <w:rsid w:val="00651DBC"/>
    <w:rsid w:val="00652CBE"/>
    <w:rsid w:val="006532D6"/>
    <w:rsid w:val="00654022"/>
    <w:rsid w:val="00657E2E"/>
    <w:rsid w:val="00657F23"/>
    <w:rsid w:val="006611CC"/>
    <w:rsid w:val="006624FC"/>
    <w:rsid w:val="006637EA"/>
    <w:rsid w:val="00663886"/>
    <w:rsid w:val="00664349"/>
    <w:rsid w:val="006663D4"/>
    <w:rsid w:val="006676C5"/>
    <w:rsid w:val="00667B9C"/>
    <w:rsid w:val="00667D07"/>
    <w:rsid w:val="006702DB"/>
    <w:rsid w:val="006710C1"/>
    <w:rsid w:val="006714FA"/>
    <w:rsid w:val="006730CB"/>
    <w:rsid w:val="00674FB7"/>
    <w:rsid w:val="00676B12"/>
    <w:rsid w:val="00676C0C"/>
    <w:rsid w:val="00680236"/>
    <w:rsid w:val="0068268D"/>
    <w:rsid w:val="0068270E"/>
    <w:rsid w:val="00684A3C"/>
    <w:rsid w:val="006868AE"/>
    <w:rsid w:val="0068782D"/>
    <w:rsid w:val="00691676"/>
    <w:rsid w:val="006922FB"/>
    <w:rsid w:val="006932EB"/>
    <w:rsid w:val="00693973"/>
    <w:rsid w:val="00694D44"/>
    <w:rsid w:val="00695860"/>
    <w:rsid w:val="00697D22"/>
    <w:rsid w:val="006A0FF0"/>
    <w:rsid w:val="006A18BD"/>
    <w:rsid w:val="006A197E"/>
    <w:rsid w:val="006B16B9"/>
    <w:rsid w:val="006B1895"/>
    <w:rsid w:val="006B2013"/>
    <w:rsid w:val="006B23BA"/>
    <w:rsid w:val="006B29B1"/>
    <w:rsid w:val="006B305F"/>
    <w:rsid w:val="006B340C"/>
    <w:rsid w:val="006B388F"/>
    <w:rsid w:val="006B3AA7"/>
    <w:rsid w:val="006B606E"/>
    <w:rsid w:val="006B6EFF"/>
    <w:rsid w:val="006C1AA2"/>
    <w:rsid w:val="006C3894"/>
    <w:rsid w:val="006C50C5"/>
    <w:rsid w:val="006D102D"/>
    <w:rsid w:val="006D22EB"/>
    <w:rsid w:val="006D3C9F"/>
    <w:rsid w:val="006D54BD"/>
    <w:rsid w:val="006D57F3"/>
    <w:rsid w:val="006E03E3"/>
    <w:rsid w:val="006E0A63"/>
    <w:rsid w:val="006E2953"/>
    <w:rsid w:val="006E3EB1"/>
    <w:rsid w:val="006E5902"/>
    <w:rsid w:val="006E5C10"/>
    <w:rsid w:val="006E6AF5"/>
    <w:rsid w:val="006E7CC5"/>
    <w:rsid w:val="006F0A94"/>
    <w:rsid w:val="006F136A"/>
    <w:rsid w:val="006F1E06"/>
    <w:rsid w:val="006F3B27"/>
    <w:rsid w:val="006F4F1D"/>
    <w:rsid w:val="006F50BF"/>
    <w:rsid w:val="006F5A84"/>
    <w:rsid w:val="006F7834"/>
    <w:rsid w:val="007005C5"/>
    <w:rsid w:val="007029C1"/>
    <w:rsid w:val="00703E06"/>
    <w:rsid w:val="007058C1"/>
    <w:rsid w:val="00706E34"/>
    <w:rsid w:val="0070753B"/>
    <w:rsid w:val="00713D26"/>
    <w:rsid w:val="007153E0"/>
    <w:rsid w:val="00715E7E"/>
    <w:rsid w:val="00720BB8"/>
    <w:rsid w:val="00720E00"/>
    <w:rsid w:val="00721023"/>
    <w:rsid w:val="00721593"/>
    <w:rsid w:val="00722D20"/>
    <w:rsid w:val="00722FCF"/>
    <w:rsid w:val="007249A3"/>
    <w:rsid w:val="007251F9"/>
    <w:rsid w:val="00725586"/>
    <w:rsid w:val="00725DB8"/>
    <w:rsid w:val="00727072"/>
    <w:rsid w:val="00727741"/>
    <w:rsid w:val="00727FD5"/>
    <w:rsid w:val="007301AE"/>
    <w:rsid w:val="00730937"/>
    <w:rsid w:val="00730F95"/>
    <w:rsid w:val="00733756"/>
    <w:rsid w:val="007346EA"/>
    <w:rsid w:val="00735271"/>
    <w:rsid w:val="007431D8"/>
    <w:rsid w:val="0074333A"/>
    <w:rsid w:val="00744658"/>
    <w:rsid w:val="00745063"/>
    <w:rsid w:val="00745B67"/>
    <w:rsid w:val="00750D7A"/>
    <w:rsid w:val="00751224"/>
    <w:rsid w:val="00753196"/>
    <w:rsid w:val="00753410"/>
    <w:rsid w:val="00753CD1"/>
    <w:rsid w:val="00754757"/>
    <w:rsid w:val="00754FA2"/>
    <w:rsid w:val="007562AD"/>
    <w:rsid w:val="00756567"/>
    <w:rsid w:val="00756944"/>
    <w:rsid w:val="00760F9D"/>
    <w:rsid w:val="00761CCF"/>
    <w:rsid w:val="00767226"/>
    <w:rsid w:val="0076775C"/>
    <w:rsid w:val="00767EB2"/>
    <w:rsid w:val="007710AC"/>
    <w:rsid w:val="00773FD4"/>
    <w:rsid w:val="007762CA"/>
    <w:rsid w:val="007821D8"/>
    <w:rsid w:val="00783C34"/>
    <w:rsid w:val="00790B17"/>
    <w:rsid w:val="00793512"/>
    <w:rsid w:val="00793734"/>
    <w:rsid w:val="00794365"/>
    <w:rsid w:val="0079608C"/>
    <w:rsid w:val="0079725A"/>
    <w:rsid w:val="007974AE"/>
    <w:rsid w:val="007978F2"/>
    <w:rsid w:val="00797E51"/>
    <w:rsid w:val="007A12FC"/>
    <w:rsid w:val="007A1B80"/>
    <w:rsid w:val="007A1CF8"/>
    <w:rsid w:val="007A3BDA"/>
    <w:rsid w:val="007A4123"/>
    <w:rsid w:val="007A788F"/>
    <w:rsid w:val="007B2CCA"/>
    <w:rsid w:val="007B35A7"/>
    <w:rsid w:val="007B55AB"/>
    <w:rsid w:val="007B6139"/>
    <w:rsid w:val="007B7816"/>
    <w:rsid w:val="007C36B8"/>
    <w:rsid w:val="007C3CD4"/>
    <w:rsid w:val="007C405C"/>
    <w:rsid w:val="007C41D6"/>
    <w:rsid w:val="007C555A"/>
    <w:rsid w:val="007C56BE"/>
    <w:rsid w:val="007C6CCD"/>
    <w:rsid w:val="007C7D63"/>
    <w:rsid w:val="007D1832"/>
    <w:rsid w:val="007D1997"/>
    <w:rsid w:val="007D22C5"/>
    <w:rsid w:val="007D3841"/>
    <w:rsid w:val="007D4AB7"/>
    <w:rsid w:val="007D4D86"/>
    <w:rsid w:val="007D505D"/>
    <w:rsid w:val="007D50B8"/>
    <w:rsid w:val="007D65EF"/>
    <w:rsid w:val="007E0865"/>
    <w:rsid w:val="007E0930"/>
    <w:rsid w:val="007E0D86"/>
    <w:rsid w:val="007E1B80"/>
    <w:rsid w:val="007E1ED7"/>
    <w:rsid w:val="007E2EAB"/>
    <w:rsid w:val="007E4D41"/>
    <w:rsid w:val="007E6E96"/>
    <w:rsid w:val="007E74AF"/>
    <w:rsid w:val="007F2B0E"/>
    <w:rsid w:val="007F4B09"/>
    <w:rsid w:val="007F5304"/>
    <w:rsid w:val="007F55AE"/>
    <w:rsid w:val="007F7649"/>
    <w:rsid w:val="008025FB"/>
    <w:rsid w:val="00802E18"/>
    <w:rsid w:val="0080323B"/>
    <w:rsid w:val="00805C3F"/>
    <w:rsid w:val="00810296"/>
    <w:rsid w:val="008103CD"/>
    <w:rsid w:val="008104EF"/>
    <w:rsid w:val="008139FB"/>
    <w:rsid w:val="008142BB"/>
    <w:rsid w:val="008143A8"/>
    <w:rsid w:val="00814C1F"/>
    <w:rsid w:val="008204B4"/>
    <w:rsid w:val="00824D1C"/>
    <w:rsid w:val="00827FB2"/>
    <w:rsid w:val="00832F06"/>
    <w:rsid w:val="008351E0"/>
    <w:rsid w:val="00835F2E"/>
    <w:rsid w:val="0083621B"/>
    <w:rsid w:val="00836B54"/>
    <w:rsid w:val="00836E7F"/>
    <w:rsid w:val="0083711C"/>
    <w:rsid w:val="00841BF6"/>
    <w:rsid w:val="00841EB9"/>
    <w:rsid w:val="008447FD"/>
    <w:rsid w:val="008448DF"/>
    <w:rsid w:val="00850351"/>
    <w:rsid w:val="00851ED6"/>
    <w:rsid w:val="00854E2C"/>
    <w:rsid w:val="00855051"/>
    <w:rsid w:val="00856699"/>
    <w:rsid w:val="008614E4"/>
    <w:rsid w:val="00861FD9"/>
    <w:rsid w:val="0086294D"/>
    <w:rsid w:val="00864629"/>
    <w:rsid w:val="00864849"/>
    <w:rsid w:val="00866A3B"/>
    <w:rsid w:val="00866DFE"/>
    <w:rsid w:val="00867B9C"/>
    <w:rsid w:val="0087023E"/>
    <w:rsid w:val="0087150D"/>
    <w:rsid w:val="008724E2"/>
    <w:rsid w:val="00874845"/>
    <w:rsid w:val="00875906"/>
    <w:rsid w:val="008830DD"/>
    <w:rsid w:val="008833C0"/>
    <w:rsid w:val="008851E3"/>
    <w:rsid w:val="008858A4"/>
    <w:rsid w:val="00886652"/>
    <w:rsid w:val="00886B63"/>
    <w:rsid w:val="00887165"/>
    <w:rsid w:val="008919BA"/>
    <w:rsid w:val="00897928"/>
    <w:rsid w:val="008A08BD"/>
    <w:rsid w:val="008A0C57"/>
    <w:rsid w:val="008A10F0"/>
    <w:rsid w:val="008A162A"/>
    <w:rsid w:val="008A2482"/>
    <w:rsid w:val="008A2DFB"/>
    <w:rsid w:val="008A395F"/>
    <w:rsid w:val="008A4B4B"/>
    <w:rsid w:val="008A4E64"/>
    <w:rsid w:val="008A5E5A"/>
    <w:rsid w:val="008A6205"/>
    <w:rsid w:val="008A6AEF"/>
    <w:rsid w:val="008A70AC"/>
    <w:rsid w:val="008A7551"/>
    <w:rsid w:val="008A7B85"/>
    <w:rsid w:val="008B491F"/>
    <w:rsid w:val="008B565C"/>
    <w:rsid w:val="008B58FA"/>
    <w:rsid w:val="008C15D4"/>
    <w:rsid w:val="008C199C"/>
    <w:rsid w:val="008C1C95"/>
    <w:rsid w:val="008C40C3"/>
    <w:rsid w:val="008C4EB8"/>
    <w:rsid w:val="008C5D72"/>
    <w:rsid w:val="008C5E65"/>
    <w:rsid w:val="008C5F52"/>
    <w:rsid w:val="008C614E"/>
    <w:rsid w:val="008C7090"/>
    <w:rsid w:val="008C7C5C"/>
    <w:rsid w:val="008C7D6F"/>
    <w:rsid w:val="008D24FB"/>
    <w:rsid w:val="008D565D"/>
    <w:rsid w:val="008D5723"/>
    <w:rsid w:val="008D586A"/>
    <w:rsid w:val="008D5A09"/>
    <w:rsid w:val="008D5F0D"/>
    <w:rsid w:val="008D6F1B"/>
    <w:rsid w:val="008E022B"/>
    <w:rsid w:val="008E085E"/>
    <w:rsid w:val="008E13E6"/>
    <w:rsid w:val="008E1696"/>
    <w:rsid w:val="008E2CBE"/>
    <w:rsid w:val="008E376A"/>
    <w:rsid w:val="008E37BF"/>
    <w:rsid w:val="008E3C20"/>
    <w:rsid w:val="008E4052"/>
    <w:rsid w:val="008E7630"/>
    <w:rsid w:val="008E7F9D"/>
    <w:rsid w:val="008F0674"/>
    <w:rsid w:val="008F0B41"/>
    <w:rsid w:val="008F15E2"/>
    <w:rsid w:val="008F3EE8"/>
    <w:rsid w:val="008F53A0"/>
    <w:rsid w:val="008F6578"/>
    <w:rsid w:val="009009A9"/>
    <w:rsid w:val="0090289D"/>
    <w:rsid w:val="00902B92"/>
    <w:rsid w:val="0090540D"/>
    <w:rsid w:val="009111AD"/>
    <w:rsid w:val="009136F3"/>
    <w:rsid w:val="00913908"/>
    <w:rsid w:val="00915AB5"/>
    <w:rsid w:val="00916CC1"/>
    <w:rsid w:val="00920489"/>
    <w:rsid w:val="00922D47"/>
    <w:rsid w:val="00923E69"/>
    <w:rsid w:val="00923F84"/>
    <w:rsid w:val="009253F4"/>
    <w:rsid w:val="009270F7"/>
    <w:rsid w:val="00927612"/>
    <w:rsid w:val="00927992"/>
    <w:rsid w:val="0093245A"/>
    <w:rsid w:val="00933DB7"/>
    <w:rsid w:val="009346E9"/>
    <w:rsid w:val="00935E58"/>
    <w:rsid w:val="0093672B"/>
    <w:rsid w:val="00936C67"/>
    <w:rsid w:val="0093702A"/>
    <w:rsid w:val="009370AE"/>
    <w:rsid w:val="00937909"/>
    <w:rsid w:val="00937DCC"/>
    <w:rsid w:val="00937FB1"/>
    <w:rsid w:val="00940D48"/>
    <w:rsid w:val="00944805"/>
    <w:rsid w:val="00945288"/>
    <w:rsid w:val="00946501"/>
    <w:rsid w:val="009503A2"/>
    <w:rsid w:val="00950500"/>
    <w:rsid w:val="0095152F"/>
    <w:rsid w:val="00952578"/>
    <w:rsid w:val="00952AC5"/>
    <w:rsid w:val="0095335A"/>
    <w:rsid w:val="00955F18"/>
    <w:rsid w:val="00960450"/>
    <w:rsid w:val="0096070F"/>
    <w:rsid w:val="009613BC"/>
    <w:rsid w:val="009629D0"/>
    <w:rsid w:val="00962BB3"/>
    <w:rsid w:val="00963A25"/>
    <w:rsid w:val="00964AA7"/>
    <w:rsid w:val="00965BA6"/>
    <w:rsid w:val="00965E88"/>
    <w:rsid w:val="009663E3"/>
    <w:rsid w:val="00966AC5"/>
    <w:rsid w:val="009676F5"/>
    <w:rsid w:val="00967718"/>
    <w:rsid w:val="0096779F"/>
    <w:rsid w:val="00973BA9"/>
    <w:rsid w:val="009750D3"/>
    <w:rsid w:val="00975540"/>
    <w:rsid w:val="0097611C"/>
    <w:rsid w:val="00977019"/>
    <w:rsid w:val="00981853"/>
    <w:rsid w:val="009834B5"/>
    <w:rsid w:val="0098378E"/>
    <w:rsid w:val="0098704F"/>
    <w:rsid w:val="00987AB6"/>
    <w:rsid w:val="009912A0"/>
    <w:rsid w:val="009915E2"/>
    <w:rsid w:val="00991C00"/>
    <w:rsid w:val="00992392"/>
    <w:rsid w:val="0099242A"/>
    <w:rsid w:val="00992DC0"/>
    <w:rsid w:val="00995527"/>
    <w:rsid w:val="009A04CD"/>
    <w:rsid w:val="009A0D21"/>
    <w:rsid w:val="009A1996"/>
    <w:rsid w:val="009A1A2E"/>
    <w:rsid w:val="009A1EEF"/>
    <w:rsid w:val="009A2A04"/>
    <w:rsid w:val="009A2BCD"/>
    <w:rsid w:val="009A45E8"/>
    <w:rsid w:val="009A6FD2"/>
    <w:rsid w:val="009A7805"/>
    <w:rsid w:val="009B045F"/>
    <w:rsid w:val="009B19FF"/>
    <w:rsid w:val="009B24CD"/>
    <w:rsid w:val="009B2F4A"/>
    <w:rsid w:val="009B3207"/>
    <w:rsid w:val="009B40C0"/>
    <w:rsid w:val="009B4BC5"/>
    <w:rsid w:val="009B54A2"/>
    <w:rsid w:val="009B5FAD"/>
    <w:rsid w:val="009B7DCE"/>
    <w:rsid w:val="009C0659"/>
    <w:rsid w:val="009C3B5D"/>
    <w:rsid w:val="009C4BBD"/>
    <w:rsid w:val="009C4D56"/>
    <w:rsid w:val="009D0662"/>
    <w:rsid w:val="009D2C4E"/>
    <w:rsid w:val="009D40DD"/>
    <w:rsid w:val="009D4CC3"/>
    <w:rsid w:val="009D63DB"/>
    <w:rsid w:val="009D6A3D"/>
    <w:rsid w:val="009D7E3C"/>
    <w:rsid w:val="009E25F1"/>
    <w:rsid w:val="009E2832"/>
    <w:rsid w:val="009E3DC5"/>
    <w:rsid w:val="009E4537"/>
    <w:rsid w:val="009E4C35"/>
    <w:rsid w:val="009E5AB0"/>
    <w:rsid w:val="009E5AFC"/>
    <w:rsid w:val="009E5CD7"/>
    <w:rsid w:val="009E6381"/>
    <w:rsid w:val="009F4CBF"/>
    <w:rsid w:val="009F5F73"/>
    <w:rsid w:val="00A00C21"/>
    <w:rsid w:val="00A01393"/>
    <w:rsid w:val="00A015A0"/>
    <w:rsid w:val="00A05193"/>
    <w:rsid w:val="00A05CDF"/>
    <w:rsid w:val="00A101C1"/>
    <w:rsid w:val="00A104FA"/>
    <w:rsid w:val="00A10B5F"/>
    <w:rsid w:val="00A129FD"/>
    <w:rsid w:val="00A1434F"/>
    <w:rsid w:val="00A144D6"/>
    <w:rsid w:val="00A14F1F"/>
    <w:rsid w:val="00A15A8F"/>
    <w:rsid w:val="00A15EA1"/>
    <w:rsid w:val="00A172B9"/>
    <w:rsid w:val="00A20825"/>
    <w:rsid w:val="00A20A13"/>
    <w:rsid w:val="00A20A21"/>
    <w:rsid w:val="00A21014"/>
    <w:rsid w:val="00A2279E"/>
    <w:rsid w:val="00A232F4"/>
    <w:rsid w:val="00A255C6"/>
    <w:rsid w:val="00A266E5"/>
    <w:rsid w:val="00A31EC7"/>
    <w:rsid w:val="00A34482"/>
    <w:rsid w:val="00A3518C"/>
    <w:rsid w:val="00A37935"/>
    <w:rsid w:val="00A37DF9"/>
    <w:rsid w:val="00A4402C"/>
    <w:rsid w:val="00A444BB"/>
    <w:rsid w:val="00A4454A"/>
    <w:rsid w:val="00A44E57"/>
    <w:rsid w:val="00A454D9"/>
    <w:rsid w:val="00A46535"/>
    <w:rsid w:val="00A4763F"/>
    <w:rsid w:val="00A544F2"/>
    <w:rsid w:val="00A547F9"/>
    <w:rsid w:val="00A5578D"/>
    <w:rsid w:val="00A57DFC"/>
    <w:rsid w:val="00A62D9A"/>
    <w:rsid w:val="00A6300D"/>
    <w:rsid w:val="00A63BA8"/>
    <w:rsid w:val="00A64D94"/>
    <w:rsid w:val="00A67797"/>
    <w:rsid w:val="00A70751"/>
    <w:rsid w:val="00A71CAD"/>
    <w:rsid w:val="00A71DB2"/>
    <w:rsid w:val="00A74BD7"/>
    <w:rsid w:val="00A757A7"/>
    <w:rsid w:val="00A806A5"/>
    <w:rsid w:val="00A8138B"/>
    <w:rsid w:val="00A8153E"/>
    <w:rsid w:val="00A81A2E"/>
    <w:rsid w:val="00A8245E"/>
    <w:rsid w:val="00A8440B"/>
    <w:rsid w:val="00A84AF0"/>
    <w:rsid w:val="00A85CB0"/>
    <w:rsid w:val="00A85D3A"/>
    <w:rsid w:val="00A91165"/>
    <w:rsid w:val="00A91CBA"/>
    <w:rsid w:val="00A95547"/>
    <w:rsid w:val="00A971CE"/>
    <w:rsid w:val="00AA0300"/>
    <w:rsid w:val="00AA27B1"/>
    <w:rsid w:val="00AA3451"/>
    <w:rsid w:val="00AA70C4"/>
    <w:rsid w:val="00AB01E4"/>
    <w:rsid w:val="00AB07ED"/>
    <w:rsid w:val="00AB2567"/>
    <w:rsid w:val="00AB44CC"/>
    <w:rsid w:val="00AB4800"/>
    <w:rsid w:val="00AB5169"/>
    <w:rsid w:val="00AB696E"/>
    <w:rsid w:val="00AB7568"/>
    <w:rsid w:val="00AB76CA"/>
    <w:rsid w:val="00AC0218"/>
    <w:rsid w:val="00AC1A79"/>
    <w:rsid w:val="00AC24D6"/>
    <w:rsid w:val="00AC387F"/>
    <w:rsid w:val="00AC3C65"/>
    <w:rsid w:val="00AC4F31"/>
    <w:rsid w:val="00AC6090"/>
    <w:rsid w:val="00AC6ABB"/>
    <w:rsid w:val="00AC6D5C"/>
    <w:rsid w:val="00AC6F5A"/>
    <w:rsid w:val="00AC766E"/>
    <w:rsid w:val="00AC7B5C"/>
    <w:rsid w:val="00AD000B"/>
    <w:rsid w:val="00AD1F4D"/>
    <w:rsid w:val="00AD4F48"/>
    <w:rsid w:val="00AD53F6"/>
    <w:rsid w:val="00AD74A4"/>
    <w:rsid w:val="00AE0917"/>
    <w:rsid w:val="00AE2ADA"/>
    <w:rsid w:val="00AE3DAD"/>
    <w:rsid w:val="00AE41F0"/>
    <w:rsid w:val="00AE44A4"/>
    <w:rsid w:val="00AE7517"/>
    <w:rsid w:val="00AE7F48"/>
    <w:rsid w:val="00AF1F24"/>
    <w:rsid w:val="00AF28FF"/>
    <w:rsid w:val="00AF2C42"/>
    <w:rsid w:val="00AF3695"/>
    <w:rsid w:val="00AF4C6C"/>
    <w:rsid w:val="00AF5F49"/>
    <w:rsid w:val="00AF7964"/>
    <w:rsid w:val="00B032E7"/>
    <w:rsid w:val="00B03979"/>
    <w:rsid w:val="00B04679"/>
    <w:rsid w:val="00B04905"/>
    <w:rsid w:val="00B05CF1"/>
    <w:rsid w:val="00B075F9"/>
    <w:rsid w:val="00B10FD6"/>
    <w:rsid w:val="00B1132B"/>
    <w:rsid w:val="00B12BA6"/>
    <w:rsid w:val="00B12D63"/>
    <w:rsid w:val="00B1308E"/>
    <w:rsid w:val="00B133DC"/>
    <w:rsid w:val="00B138A1"/>
    <w:rsid w:val="00B16A54"/>
    <w:rsid w:val="00B212E1"/>
    <w:rsid w:val="00B24EFE"/>
    <w:rsid w:val="00B25708"/>
    <w:rsid w:val="00B25791"/>
    <w:rsid w:val="00B26EC0"/>
    <w:rsid w:val="00B2709D"/>
    <w:rsid w:val="00B308EB"/>
    <w:rsid w:val="00B34148"/>
    <w:rsid w:val="00B347F4"/>
    <w:rsid w:val="00B35E2A"/>
    <w:rsid w:val="00B37E5D"/>
    <w:rsid w:val="00B408D1"/>
    <w:rsid w:val="00B40D20"/>
    <w:rsid w:val="00B41384"/>
    <w:rsid w:val="00B41A08"/>
    <w:rsid w:val="00B42EDF"/>
    <w:rsid w:val="00B44C3A"/>
    <w:rsid w:val="00B458F9"/>
    <w:rsid w:val="00B463D7"/>
    <w:rsid w:val="00B465B8"/>
    <w:rsid w:val="00B466C3"/>
    <w:rsid w:val="00B47491"/>
    <w:rsid w:val="00B47628"/>
    <w:rsid w:val="00B47704"/>
    <w:rsid w:val="00B47B96"/>
    <w:rsid w:val="00B50CA5"/>
    <w:rsid w:val="00B51389"/>
    <w:rsid w:val="00B53AD7"/>
    <w:rsid w:val="00B57E09"/>
    <w:rsid w:val="00B62304"/>
    <w:rsid w:val="00B632D8"/>
    <w:rsid w:val="00B637E1"/>
    <w:rsid w:val="00B67312"/>
    <w:rsid w:val="00B6787B"/>
    <w:rsid w:val="00B70282"/>
    <w:rsid w:val="00B70B7D"/>
    <w:rsid w:val="00B70BB0"/>
    <w:rsid w:val="00B71A4A"/>
    <w:rsid w:val="00B736F0"/>
    <w:rsid w:val="00B745F5"/>
    <w:rsid w:val="00B747F9"/>
    <w:rsid w:val="00B74CBA"/>
    <w:rsid w:val="00B7797F"/>
    <w:rsid w:val="00B80BCA"/>
    <w:rsid w:val="00B819EC"/>
    <w:rsid w:val="00B834CE"/>
    <w:rsid w:val="00B83518"/>
    <w:rsid w:val="00B8415B"/>
    <w:rsid w:val="00B84ED0"/>
    <w:rsid w:val="00B85F7C"/>
    <w:rsid w:val="00B87536"/>
    <w:rsid w:val="00B87AB8"/>
    <w:rsid w:val="00B90C0F"/>
    <w:rsid w:val="00B90F00"/>
    <w:rsid w:val="00B922DD"/>
    <w:rsid w:val="00B93068"/>
    <w:rsid w:val="00B9778B"/>
    <w:rsid w:val="00B9783F"/>
    <w:rsid w:val="00BA2EEF"/>
    <w:rsid w:val="00BA3244"/>
    <w:rsid w:val="00BA45A7"/>
    <w:rsid w:val="00BA49DD"/>
    <w:rsid w:val="00BA5FDC"/>
    <w:rsid w:val="00BA66A9"/>
    <w:rsid w:val="00BA6E5B"/>
    <w:rsid w:val="00BA7DFB"/>
    <w:rsid w:val="00BB1BD1"/>
    <w:rsid w:val="00BB245B"/>
    <w:rsid w:val="00BB2B52"/>
    <w:rsid w:val="00BB36BE"/>
    <w:rsid w:val="00BB4C5B"/>
    <w:rsid w:val="00BB4F92"/>
    <w:rsid w:val="00BB5533"/>
    <w:rsid w:val="00BB5EF4"/>
    <w:rsid w:val="00BB6F50"/>
    <w:rsid w:val="00BB7BAE"/>
    <w:rsid w:val="00BC021E"/>
    <w:rsid w:val="00BC1DE7"/>
    <w:rsid w:val="00BC29D4"/>
    <w:rsid w:val="00BC3363"/>
    <w:rsid w:val="00BC3404"/>
    <w:rsid w:val="00BC3E4A"/>
    <w:rsid w:val="00BC6262"/>
    <w:rsid w:val="00BC74B8"/>
    <w:rsid w:val="00BD0F04"/>
    <w:rsid w:val="00BD410D"/>
    <w:rsid w:val="00BD6ED8"/>
    <w:rsid w:val="00BD755C"/>
    <w:rsid w:val="00BE0CC4"/>
    <w:rsid w:val="00BE1B27"/>
    <w:rsid w:val="00BE2368"/>
    <w:rsid w:val="00BE42AD"/>
    <w:rsid w:val="00BE46B4"/>
    <w:rsid w:val="00BE494B"/>
    <w:rsid w:val="00BE4BE6"/>
    <w:rsid w:val="00BE4D46"/>
    <w:rsid w:val="00BE4D99"/>
    <w:rsid w:val="00BE665A"/>
    <w:rsid w:val="00BE7C9D"/>
    <w:rsid w:val="00BF0C52"/>
    <w:rsid w:val="00BF30E1"/>
    <w:rsid w:val="00BF346D"/>
    <w:rsid w:val="00BF443E"/>
    <w:rsid w:val="00BF467E"/>
    <w:rsid w:val="00BF69D7"/>
    <w:rsid w:val="00BF7A22"/>
    <w:rsid w:val="00C01E3E"/>
    <w:rsid w:val="00C044DB"/>
    <w:rsid w:val="00C04B79"/>
    <w:rsid w:val="00C10EE0"/>
    <w:rsid w:val="00C130F2"/>
    <w:rsid w:val="00C13EAF"/>
    <w:rsid w:val="00C1469E"/>
    <w:rsid w:val="00C146D1"/>
    <w:rsid w:val="00C226D1"/>
    <w:rsid w:val="00C239E8"/>
    <w:rsid w:val="00C24367"/>
    <w:rsid w:val="00C2459B"/>
    <w:rsid w:val="00C249F2"/>
    <w:rsid w:val="00C3076E"/>
    <w:rsid w:val="00C32F93"/>
    <w:rsid w:val="00C33273"/>
    <w:rsid w:val="00C33BCE"/>
    <w:rsid w:val="00C33DCB"/>
    <w:rsid w:val="00C35D35"/>
    <w:rsid w:val="00C35FA4"/>
    <w:rsid w:val="00C37107"/>
    <w:rsid w:val="00C406B5"/>
    <w:rsid w:val="00C4122C"/>
    <w:rsid w:val="00C4134E"/>
    <w:rsid w:val="00C4192D"/>
    <w:rsid w:val="00C436E6"/>
    <w:rsid w:val="00C44590"/>
    <w:rsid w:val="00C44FAB"/>
    <w:rsid w:val="00C450B3"/>
    <w:rsid w:val="00C45A78"/>
    <w:rsid w:val="00C47BAC"/>
    <w:rsid w:val="00C508F0"/>
    <w:rsid w:val="00C51CEF"/>
    <w:rsid w:val="00C52F8F"/>
    <w:rsid w:val="00C53845"/>
    <w:rsid w:val="00C5465B"/>
    <w:rsid w:val="00C55C57"/>
    <w:rsid w:val="00C57073"/>
    <w:rsid w:val="00C6208A"/>
    <w:rsid w:val="00C637B6"/>
    <w:rsid w:val="00C6510B"/>
    <w:rsid w:val="00C66BA5"/>
    <w:rsid w:val="00C67D55"/>
    <w:rsid w:val="00C7126D"/>
    <w:rsid w:val="00C71405"/>
    <w:rsid w:val="00C7174C"/>
    <w:rsid w:val="00C71868"/>
    <w:rsid w:val="00C7230F"/>
    <w:rsid w:val="00C72A0C"/>
    <w:rsid w:val="00C73723"/>
    <w:rsid w:val="00C738F4"/>
    <w:rsid w:val="00C73DEB"/>
    <w:rsid w:val="00C7474A"/>
    <w:rsid w:val="00C77248"/>
    <w:rsid w:val="00C7752A"/>
    <w:rsid w:val="00C81C65"/>
    <w:rsid w:val="00C821EC"/>
    <w:rsid w:val="00C85CF0"/>
    <w:rsid w:val="00C85FAC"/>
    <w:rsid w:val="00C86253"/>
    <w:rsid w:val="00C90213"/>
    <w:rsid w:val="00C91503"/>
    <w:rsid w:val="00C92B6D"/>
    <w:rsid w:val="00C93913"/>
    <w:rsid w:val="00C95542"/>
    <w:rsid w:val="00C9701B"/>
    <w:rsid w:val="00C9743D"/>
    <w:rsid w:val="00CA01AA"/>
    <w:rsid w:val="00CA17CD"/>
    <w:rsid w:val="00CA29BE"/>
    <w:rsid w:val="00CA66BD"/>
    <w:rsid w:val="00CB0F2F"/>
    <w:rsid w:val="00CB5331"/>
    <w:rsid w:val="00CB568C"/>
    <w:rsid w:val="00CB56AF"/>
    <w:rsid w:val="00CB6CCA"/>
    <w:rsid w:val="00CB7AEA"/>
    <w:rsid w:val="00CC018E"/>
    <w:rsid w:val="00CC19CF"/>
    <w:rsid w:val="00CC22AC"/>
    <w:rsid w:val="00CC392B"/>
    <w:rsid w:val="00CC41C5"/>
    <w:rsid w:val="00CC50FD"/>
    <w:rsid w:val="00CC5630"/>
    <w:rsid w:val="00CC61F2"/>
    <w:rsid w:val="00CC69B2"/>
    <w:rsid w:val="00CD1C0F"/>
    <w:rsid w:val="00CD1E13"/>
    <w:rsid w:val="00CD2085"/>
    <w:rsid w:val="00CD3275"/>
    <w:rsid w:val="00CD4259"/>
    <w:rsid w:val="00CD699B"/>
    <w:rsid w:val="00CD750B"/>
    <w:rsid w:val="00CE1818"/>
    <w:rsid w:val="00CE29F9"/>
    <w:rsid w:val="00CE344E"/>
    <w:rsid w:val="00CE398F"/>
    <w:rsid w:val="00CE3ED2"/>
    <w:rsid w:val="00CE4326"/>
    <w:rsid w:val="00CE48C6"/>
    <w:rsid w:val="00CE6623"/>
    <w:rsid w:val="00CE7E34"/>
    <w:rsid w:val="00CF05CE"/>
    <w:rsid w:val="00CF0C74"/>
    <w:rsid w:val="00CF1303"/>
    <w:rsid w:val="00CF25A1"/>
    <w:rsid w:val="00CF557B"/>
    <w:rsid w:val="00CF62FB"/>
    <w:rsid w:val="00D01200"/>
    <w:rsid w:val="00D01CCF"/>
    <w:rsid w:val="00D02E0C"/>
    <w:rsid w:val="00D0407D"/>
    <w:rsid w:val="00D053EA"/>
    <w:rsid w:val="00D056E5"/>
    <w:rsid w:val="00D05F08"/>
    <w:rsid w:val="00D06B42"/>
    <w:rsid w:val="00D0783A"/>
    <w:rsid w:val="00D10D73"/>
    <w:rsid w:val="00D12AE9"/>
    <w:rsid w:val="00D1308A"/>
    <w:rsid w:val="00D14F4E"/>
    <w:rsid w:val="00D1508B"/>
    <w:rsid w:val="00D15659"/>
    <w:rsid w:val="00D158AE"/>
    <w:rsid w:val="00D15D6F"/>
    <w:rsid w:val="00D2168C"/>
    <w:rsid w:val="00D21869"/>
    <w:rsid w:val="00D25C2D"/>
    <w:rsid w:val="00D27833"/>
    <w:rsid w:val="00D31140"/>
    <w:rsid w:val="00D31754"/>
    <w:rsid w:val="00D31F55"/>
    <w:rsid w:val="00D32912"/>
    <w:rsid w:val="00D33B25"/>
    <w:rsid w:val="00D341C8"/>
    <w:rsid w:val="00D349D3"/>
    <w:rsid w:val="00D34EC4"/>
    <w:rsid w:val="00D37CF5"/>
    <w:rsid w:val="00D40065"/>
    <w:rsid w:val="00D410BF"/>
    <w:rsid w:val="00D4447A"/>
    <w:rsid w:val="00D44E52"/>
    <w:rsid w:val="00D5536A"/>
    <w:rsid w:val="00D55BB4"/>
    <w:rsid w:val="00D57013"/>
    <w:rsid w:val="00D57329"/>
    <w:rsid w:val="00D611AB"/>
    <w:rsid w:val="00D61861"/>
    <w:rsid w:val="00D63118"/>
    <w:rsid w:val="00D632F8"/>
    <w:rsid w:val="00D64DA3"/>
    <w:rsid w:val="00D6501C"/>
    <w:rsid w:val="00D65122"/>
    <w:rsid w:val="00D661DD"/>
    <w:rsid w:val="00D71373"/>
    <w:rsid w:val="00D72A52"/>
    <w:rsid w:val="00D74205"/>
    <w:rsid w:val="00D75073"/>
    <w:rsid w:val="00D76F20"/>
    <w:rsid w:val="00D80FB9"/>
    <w:rsid w:val="00D8232C"/>
    <w:rsid w:val="00D83078"/>
    <w:rsid w:val="00D83458"/>
    <w:rsid w:val="00D852E8"/>
    <w:rsid w:val="00D90750"/>
    <w:rsid w:val="00D92804"/>
    <w:rsid w:val="00D93650"/>
    <w:rsid w:val="00DA08D5"/>
    <w:rsid w:val="00DA32BA"/>
    <w:rsid w:val="00DA356E"/>
    <w:rsid w:val="00DA5833"/>
    <w:rsid w:val="00DA768E"/>
    <w:rsid w:val="00DB0D31"/>
    <w:rsid w:val="00DB107B"/>
    <w:rsid w:val="00DB1180"/>
    <w:rsid w:val="00DB2385"/>
    <w:rsid w:val="00DB28C1"/>
    <w:rsid w:val="00DB2DB3"/>
    <w:rsid w:val="00DB2DF6"/>
    <w:rsid w:val="00DB35B6"/>
    <w:rsid w:val="00DB7841"/>
    <w:rsid w:val="00DB7858"/>
    <w:rsid w:val="00DC05C7"/>
    <w:rsid w:val="00DC0CC2"/>
    <w:rsid w:val="00DC1078"/>
    <w:rsid w:val="00DC3F6B"/>
    <w:rsid w:val="00DC4C5D"/>
    <w:rsid w:val="00DC51CF"/>
    <w:rsid w:val="00DC7FE7"/>
    <w:rsid w:val="00DD0B16"/>
    <w:rsid w:val="00DD0BCA"/>
    <w:rsid w:val="00DD2D02"/>
    <w:rsid w:val="00DD4FC1"/>
    <w:rsid w:val="00DD51BA"/>
    <w:rsid w:val="00DD528B"/>
    <w:rsid w:val="00DD623B"/>
    <w:rsid w:val="00DD6735"/>
    <w:rsid w:val="00DE192F"/>
    <w:rsid w:val="00DE6FBC"/>
    <w:rsid w:val="00DF0320"/>
    <w:rsid w:val="00DF116B"/>
    <w:rsid w:val="00DF26B0"/>
    <w:rsid w:val="00DF26E8"/>
    <w:rsid w:val="00DF38D0"/>
    <w:rsid w:val="00DF5083"/>
    <w:rsid w:val="00DF5F19"/>
    <w:rsid w:val="00DF6EDD"/>
    <w:rsid w:val="00E016A8"/>
    <w:rsid w:val="00E02198"/>
    <w:rsid w:val="00E023FC"/>
    <w:rsid w:val="00E0487E"/>
    <w:rsid w:val="00E103B1"/>
    <w:rsid w:val="00E11075"/>
    <w:rsid w:val="00E11F5C"/>
    <w:rsid w:val="00E12016"/>
    <w:rsid w:val="00E1264F"/>
    <w:rsid w:val="00E136FC"/>
    <w:rsid w:val="00E13C8E"/>
    <w:rsid w:val="00E13F3C"/>
    <w:rsid w:val="00E1626E"/>
    <w:rsid w:val="00E172C6"/>
    <w:rsid w:val="00E174B1"/>
    <w:rsid w:val="00E20EFB"/>
    <w:rsid w:val="00E22AC7"/>
    <w:rsid w:val="00E2434D"/>
    <w:rsid w:val="00E24B98"/>
    <w:rsid w:val="00E2543F"/>
    <w:rsid w:val="00E27186"/>
    <w:rsid w:val="00E30618"/>
    <w:rsid w:val="00E30737"/>
    <w:rsid w:val="00E314C5"/>
    <w:rsid w:val="00E316E5"/>
    <w:rsid w:val="00E31E1A"/>
    <w:rsid w:val="00E31F8F"/>
    <w:rsid w:val="00E335FC"/>
    <w:rsid w:val="00E37DA0"/>
    <w:rsid w:val="00E4052C"/>
    <w:rsid w:val="00E41475"/>
    <w:rsid w:val="00E41B01"/>
    <w:rsid w:val="00E41EC0"/>
    <w:rsid w:val="00E42FA3"/>
    <w:rsid w:val="00E449B8"/>
    <w:rsid w:val="00E44A57"/>
    <w:rsid w:val="00E45220"/>
    <w:rsid w:val="00E46464"/>
    <w:rsid w:val="00E50404"/>
    <w:rsid w:val="00E51BAE"/>
    <w:rsid w:val="00E53617"/>
    <w:rsid w:val="00E543EF"/>
    <w:rsid w:val="00E54613"/>
    <w:rsid w:val="00E54E9B"/>
    <w:rsid w:val="00E61539"/>
    <w:rsid w:val="00E61FBB"/>
    <w:rsid w:val="00E65FD7"/>
    <w:rsid w:val="00E673A1"/>
    <w:rsid w:val="00E67880"/>
    <w:rsid w:val="00E70753"/>
    <w:rsid w:val="00E70803"/>
    <w:rsid w:val="00E70AF3"/>
    <w:rsid w:val="00E71D16"/>
    <w:rsid w:val="00E73286"/>
    <w:rsid w:val="00E73752"/>
    <w:rsid w:val="00E746F6"/>
    <w:rsid w:val="00E7600E"/>
    <w:rsid w:val="00E7633B"/>
    <w:rsid w:val="00E77BD1"/>
    <w:rsid w:val="00E80CA1"/>
    <w:rsid w:val="00E83903"/>
    <w:rsid w:val="00E858C4"/>
    <w:rsid w:val="00E863B5"/>
    <w:rsid w:val="00E9273B"/>
    <w:rsid w:val="00E92DCE"/>
    <w:rsid w:val="00E933E4"/>
    <w:rsid w:val="00E94CC5"/>
    <w:rsid w:val="00E954A1"/>
    <w:rsid w:val="00E974D7"/>
    <w:rsid w:val="00EA0A31"/>
    <w:rsid w:val="00EA0E5C"/>
    <w:rsid w:val="00EA0EFB"/>
    <w:rsid w:val="00EA171A"/>
    <w:rsid w:val="00EA4390"/>
    <w:rsid w:val="00EA64FF"/>
    <w:rsid w:val="00EB021D"/>
    <w:rsid w:val="00EB078C"/>
    <w:rsid w:val="00EB09B8"/>
    <w:rsid w:val="00EB130A"/>
    <w:rsid w:val="00EB1ACC"/>
    <w:rsid w:val="00EB1C28"/>
    <w:rsid w:val="00EB31E6"/>
    <w:rsid w:val="00EB5001"/>
    <w:rsid w:val="00EB5419"/>
    <w:rsid w:val="00EB5570"/>
    <w:rsid w:val="00EB5FC7"/>
    <w:rsid w:val="00EB744C"/>
    <w:rsid w:val="00EC0A70"/>
    <w:rsid w:val="00EC2FBD"/>
    <w:rsid w:val="00EC31D9"/>
    <w:rsid w:val="00EC3541"/>
    <w:rsid w:val="00EC3B2C"/>
    <w:rsid w:val="00EC4F1C"/>
    <w:rsid w:val="00EC6045"/>
    <w:rsid w:val="00ED0A41"/>
    <w:rsid w:val="00ED10F5"/>
    <w:rsid w:val="00ED1AC7"/>
    <w:rsid w:val="00ED3382"/>
    <w:rsid w:val="00ED48F3"/>
    <w:rsid w:val="00ED790E"/>
    <w:rsid w:val="00EE206F"/>
    <w:rsid w:val="00EE22A0"/>
    <w:rsid w:val="00EE2547"/>
    <w:rsid w:val="00EE52B3"/>
    <w:rsid w:val="00EE5347"/>
    <w:rsid w:val="00EE55ED"/>
    <w:rsid w:val="00EE62D8"/>
    <w:rsid w:val="00EE7FD5"/>
    <w:rsid w:val="00EF0DCB"/>
    <w:rsid w:val="00EF30AA"/>
    <w:rsid w:val="00EF42D1"/>
    <w:rsid w:val="00EF4A5B"/>
    <w:rsid w:val="00EF4D26"/>
    <w:rsid w:val="00EF5D76"/>
    <w:rsid w:val="00EF6484"/>
    <w:rsid w:val="00EF6855"/>
    <w:rsid w:val="00EF6BF6"/>
    <w:rsid w:val="00EF6E0A"/>
    <w:rsid w:val="00F01973"/>
    <w:rsid w:val="00F03408"/>
    <w:rsid w:val="00F05082"/>
    <w:rsid w:val="00F0534D"/>
    <w:rsid w:val="00F067C2"/>
    <w:rsid w:val="00F1019C"/>
    <w:rsid w:val="00F13FF7"/>
    <w:rsid w:val="00F1530A"/>
    <w:rsid w:val="00F159B0"/>
    <w:rsid w:val="00F20797"/>
    <w:rsid w:val="00F2101F"/>
    <w:rsid w:val="00F21223"/>
    <w:rsid w:val="00F245C4"/>
    <w:rsid w:val="00F26036"/>
    <w:rsid w:val="00F30952"/>
    <w:rsid w:val="00F30B46"/>
    <w:rsid w:val="00F31B99"/>
    <w:rsid w:val="00F33052"/>
    <w:rsid w:val="00F33D95"/>
    <w:rsid w:val="00F36B3C"/>
    <w:rsid w:val="00F40DB4"/>
    <w:rsid w:val="00F41523"/>
    <w:rsid w:val="00F415E6"/>
    <w:rsid w:val="00F42D83"/>
    <w:rsid w:val="00F42E1C"/>
    <w:rsid w:val="00F42FDF"/>
    <w:rsid w:val="00F43356"/>
    <w:rsid w:val="00F46978"/>
    <w:rsid w:val="00F47A30"/>
    <w:rsid w:val="00F51337"/>
    <w:rsid w:val="00F51E8B"/>
    <w:rsid w:val="00F54046"/>
    <w:rsid w:val="00F55414"/>
    <w:rsid w:val="00F60056"/>
    <w:rsid w:val="00F605D4"/>
    <w:rsid w:val="00F6133C"/>
    <w:rsid w:val="00F64D51"/>
    <w:rsid w:val="00F660C0"/>
    <w:rsid w:val="00F663C3"/>
    <w:rsid w:val="00F66FCE"/>
    <w:rsid w:val="00F6797C"/>
    <w:rsid w:val="00F70A33"/>
    <w:rsid w:val="00F70ADE"/>
    <w:rsid w:val="00F724DD"/>
    <w:rsid w:val="00F7289A"/>
    <w:rsid w:val="00F728AB"/>
    <w:rsid w:val="00F731F4"/>
    <w:rsid w:val="00F7496A"/>
    <w:rsid w:val="00F749D3"/>
    <w:rsid w:val="00F75B04"/>
    <w:rsid w:val="00F75D78"/>
    <w:rsid w:val="00F75DA0"/>
    <w:rsid w:val="00F769F0"/>
    <w:rsid w:val="00F769F1"/>
    <w:rsid w:val="00F76BC7"/>
    <w:rsid w:val="00F800A8"/>
    <w:rsid w:val="00F82C17"/>
    <w:rsid w:val="00F831DD"/>
    <w:rsid w:val="00F83C16"/>
    <w:rsid w:val="00F84278"/>
    <w:rsid w:val="00F8462C"/>
    <w:rsid w:val="00F84ADD"/>
    <w:rsid w:val="00F862A7"/>
    <w:rsid w:val="00F8642E"/>
    <w:rsid w:val="00F90653"/>
    <w:rsid w:val="00F90DA8"/>
    <w:rsid w:val="00F92717"/>
    <w:rsid w:val="00F92942"/>
    <w:rsid w:val="00F93070"/>
    <w:rsid w:val="00F95486"/>
    <w:rsid w:val="00F95826"/>
    <w:rsid w:val="00F9587E"/>
    <w:rsid w:val="00F97099"/>
    <w:rsid w:val="00F973D8"/>
    <w:rsid w:val="00F97F0B"/>
    <w:rsid w:val="00FA177D"/>
    <w:rsid w:val="00FA30B2"/>
    <w:rsid w:val="00FA3BCE"/>
    <w:rsid w:val="00FA55C1"/>
    <w:rsid w:val="00FA769B"/>
    <w:rsid w:val="00FA7C17"/>
    <w:rsid w:val="00FB0C3B"/>
    <w:rsid w:val="00FB192A"/>
    <w:rsid w:val="00FB1ED3"/>
    <w:rsid w:val="00FB2763"/>
    <w:rsid w:val="00FB351F"/>
    <w:rsid w:val="00FB397E"/>
    <w:rsid w:val="00FB469F"/>
    <w:rsid w:val="00FB49C1"/>
    <w:rsid w:val="00FB4DB5"/>
    <w:rsid w:val="00FB5DE9"/>
    <w:rsid w:val="00FB75DD"/>
    <w:rsid w:val="00FC12F7"/>
    <w:rsid w:val="00FC1C01"/>
    <w:rsid w:val="00FC617E"/>
    <w:rsid w:val="00FC666B"/>
    <w:rsid w:val="00FC6D7A"/>
    <w:rsid w:val="00FC7C8C"/>
    <w:rsid w:val="00FD0C96"/>
    <w:rsid w:val="00FD2003"/>
    <w:rsid w:val="00FD203B"/>
    <w:rsid w:val="00FD209C"/>
    <w:rsid w:val="00FD5EFF"/>
    <w:rsid w:val="00FD652F"/>
    <w:rsid w:val="00FD684D"/>
    <w:rsid w:val="00FD7930"/>
    <w:rsid w:val="00FE0634"/>
    <w:rsid w:val="00FE0A6A"/>
    <w:rsid w:val="00FE127A"/>
    <w:rsid w:val="00FE4E45"/>
    <w:rsid w:val="00FE54EC"/>
    <w:rsid w:val="00FE62C7"/>
    <w:rsid w:val="00FE650E"/>
    <w:rsid w:val="00FE6730"/>
    <w:rsid w:val="00FE740D"/>
    <w:rsid w:val="00FF1A7C"/>
    <w:rsid w:val="00FF22D4"/>
    <w:rsid w:val="00FF38F1"/>
    <w:rsid w:val="00FF4572"/>
    <w:rsid w:val="00FF4CB6"/>
    <w:rsid w:val="00FF5474"/>
    <w:rsid w:val="00FF67D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C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54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254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F7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54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2547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1F7F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B2DF6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E2547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10F5"/>
    <w:pPr>
      <w:tabs>
        <w:tab w:val="right" w:leader="dot" w:pos="10456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E2547"/>
    <w:pPr>
      <w:tabs>
        <w:tab w:val="right" w:leader="dot" w:pos="10456"/>
      </w:tabs>
      <w:spacing w:after="0" w:line="240" w:lineRule="auto"/>
      <w:ind w:left="221"/>
    </w:pPr>
  </w:style>
  <w:style w:type="paragraph" w:styleId="a5">
    <w:name w:val="Balloon Text"/>
    <w:basedOn w:val="a"/>
    <w:link w:val="a6"/>
    <w:uiPriority w:val="99"/>
    <w:semiHidden/>
    <w:unhideWhenUsed/>
    <w:rsid w:val="00EE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5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547"/>
  </w:style>
  <w:style w:type="paragraph" w:styleId="a9">
    <w:name w:val="footer"/>
    <w:basedOn w:val="a"/>
    <w:link w:val="aa"/>
    <w:uiPriority w:val="99"/>
    <w:unhideWhenUsed/>
    <w:rsid w:val="00E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547"/>
  </w:style>
  <w:style w:type="paragraph" w:styleId="31">
    <w:name w:val="toc 3"/>
    <w:basedOn w:val="a"/>
    <w:next w:val="a"/>
    <w:autoRedefine/>
    <w:uiPriority w:val="39"/>
    <w:unhideWhenUsed/>
    <w:rsid w:val="009A45E8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6F5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7DE8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4C0468"/>
  </w:style>
  <w:style w:type="paragraph" w:styleId="ad">
    <w:name w:val="Normal (Web)"/>
    <w:basedOn w:val="a"/>
    <w:uiPriority w:val="99"/>
    <w:unhideWhenUsed/>
    <w:rsid w:val="00CC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23F84"/>
    <w:rPr>
      <w:b/>
      <w:bCs/>
    </w:rPr>
  </w:style>
  <w:style w:type="paragraph" w:customStyle="1" w:styleId="228bf8a64b8551e1msonormal">
    <w:name w:val="228bf8a64b8551e1msonormal"/>
    <w:basedOn w:val="a"/>
    <w:rsid w:val="004F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54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254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F7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54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2547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1F7F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B2DF6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E2547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10F5"/>
    <w:pPr>
      <w:tabs>
        <w:tab w:val="right" w:leader="dot" w:pos="10456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E2547"/>
    <w:pPr>
      <w:tabs>
        <w:tab w:val="right" w:leader="dot" w:pos="10456"/>
      </w:tabs>
      <w:spacing w:after="0" w:line="240" w:lineRule="auto"/>
      <w:ind w:left="221"/>
    </w:pPr>
  </w:style>
  <w:style w:type="paragraph" w:styleId="a5">
    <w:name w:val="Balloon Text"/>
    <w:basedOn w:val="a"/>
    <w:link w:val="a6"/>
    <w:uiPriority w:val="99"/>
    <w:semiHidden/>
    <w:unhideWhenUsed/>
    <w:rsid w:val="00EE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5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547"/>
  </w:style>
  <w:style w:type="paragraph" w:styleId="a9">
    <w:name w:val="footer"/>
    <w:basedOn w:val="a"/>
    <w:link w:val="aa"/>
    <w:uiPriority w:val="99"/>
    <w:unhideWhenUsed/>
    <w:rsid w:val="00E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547"/>
  </w:style>
  <w:style w:type="paragraph" w:styleId="31">
    <w:name w:val="toc 3"/>
    <w:basedOn w:val="a"/>
    <w:next w:val="a"/>
    <w:autoRedefine/>
    <w:uiPriority w:val="39"/>
    <w:unhideWhenUsed/>
    <w:rsid w:val="009A45E8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6F5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7DE8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4C0468"/>
  </w:style>
  <w:style w:type="paragraph" w:styleId="ad">
    <w:name w:val="Normal (Web)"/>
    <w:basedOn w:val="a"/>
    <w:uiPriority w:val="99"/>
    <w:unhideWhenUsed/>
    <w:rsid w:val="00CC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23F84"/>
    <w:rPr>
      <w:b/>
      <w:bCs/>
    </w:rPr>
  </w:style>
  <w:style w:type="paragraph" w:customStyle="1" w:styleId="228bf8a64b8551e1msonormal">
    <w:name w:val="228bf8a64b8551e1msonormal"/>
    <w:basedOn w:val="a"/>
    <w:rsid w:val="004F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4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3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0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9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5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6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1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6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9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9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erbum_syktsu@mail.ru" TargetMode="External"/><Relationship Id="rId21" Type="http://schemas.openxmlformats.org/officeDocument/2006/relationships/hyperlink" Target="https://www.syktsu.ru/about/struct/Sostav-rectorata/" TargetMode="External"/><Relationship Id="rId42" Type="http://schemas.openxmlformats.org/officeDocument/2006/relationships/hyperlink" Target="mailto:sharapovasv@syktsu.ru" TargetMode="External"/><Relationship Id="rId63" Type="http://schemas.openxmlformats.org/officeDocument/2006/relationships/hyperlink" Target="https://www.syktsu.ru/about/struct/tips/" TargetMode="External"/><Relationship Id="rId84" Type="http://schemas.openxmlformats.org/officeDocument/2006/relationships/hyperlink" Target="mailto:okmr@syktsu.ru" TargetMode="External"/><Relationship Id="rId138" Type="http://schemas.openxmlformats.org/officeDocument/2006/relationships/hyperlink" Target="https://syktsu.ru/about/md/" TargetMode="External"/><Relationship Id="rId159" Type="http://schemas.openxmlformats.org/officeDocument/2006/relationships/hyperlink" Target="mailto:mzoo@syktsu.ru" TargetMode="External"/><Relationship Id="rId170" Type="http://schemas.openxmlformats.org/officeDocument/2006/relationships/hyperlink" Target="https://www.syktsu.ru/sveden/struct/www.komi.com/eam/" TargetMode="External"/><Relationship Id="rId191" Type="http://schemas.openxmlformats.org/officeDocument/2006/relationships/hyperlink" Target="mailto:ktimbofk@syktsu.ru" TargetMode="External"/><Relationship Id="rId205" Type="http://schemas.openxmlformats.org/officeDocument/2006/relationships/hyperlink" Target="https://www.syktsu.ru/edu/if/Imp/" TargetMode="External"/><Relationship Id="rId226" Type="http://schemas.openxmlformats.org/officeDocument/2006/relationships/hyperlink" Target="mailto:director.ino@syktsu.ru" TargetMode="External"/><Relationship Id="rId247" Type="http://schemas.openxmlformats.org/officeDocument/2006/relationships/hyperlink" Target="mailto:rusmus11@mail.ru" TargetMode="External"/><Relationship Id="rId107" Type="http://schemas.openxmlformats.org/officeDocument/2006/relationships/hyperlink" Target="mailto:glavbuh@syktsu.ru" TargetMode="External"/><Relationship Id="rId268" Type="http://schemas.openxmlformats.org/officeDocument/2006/relationships/hyperlink" Target="mailto:sanator@syktsu.ru" TargetMode="External"/><Relationship Id="rId11" Type="http://schemas.openxmlformats.org/officeDocument/2006/relationships/hyperlink" Target="mailto:uchsecr@syktsu.ru" TargetMode="External"/><Relationship Id="rId32" Type="http://schemas.openxmlformats.org/officeDocument/2006/relationships/hyperlink" Target="mailto:prorector-org@syktsu.ru" TargetMode="External"/><Relationship Id="rId53" Type="http://schemas.openxmlformats.org/officeDocument/2006/relationships/hyperlink" Target="mailto:prorector-nid@syktsu.ru" TargetMode="External"/><Relationship Id="rId74" Type="http://schemas.openxmlformats.org/officeDocument/2006/relationships/hyperlink" Target="http://muzkomp.syktsu.ru/" TargetMode="External"/><Relationship Id="rId128" Type="http://schemas.openxmlformats.org/officeDocument/2006/relationships/hyperlink" Target="mailto:cz@syktsu.ru" TargetMode="External"/><Relationship Id="rId149" Type="http://schemas.openxmlformats.org/officeDocument/2006/relationships/hyperlink" Target="mailto:kkfuf@syktsu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oko@syktsu.ru" TargetMode="External"/><Relationship Id="rId160" Type="http://schemas.openxmlformats.org/officeDocument/2006/relationships/hyperlink" Target="https://www.syktsu.ru/edu/if/ifl/" TargetMode="External"/><Relationship Id="rId181" Type="http://schemas.openxmlformats.org/officeDocument/2006/relationships/hyperlink" Target="mailto:kh@syktsu.ru" TargetMode="External"/><Relationship Id="rId216" Type="http://schemas.openxmlformats.org/officeDocument/2006/relationships/hyperlink" Target="mailto:kgpd@syktsu.ru" TargetMode="External"/><Relationship Id="rId237" Type="http://schemas.openxmlformats.org/officeDocument/2006/relationships/hyperlink" Target="https://www.syktsu.ru/edu/additional-education/regional-certification-center/" TargetMode="External"/><Relationship Id="rId258" Type="http://schemas.openxmlformats.org/officeDocument/2006/relationships/hyperlink" Target="https://www.syktsu.ru/sveden/grants/infa-ob-obchejiti/" TargetMode="External"/><Relationship Id="rId279" Type="http://schemas.openxmlformats.org/officeDocument/2006/relationships/hyperlink" Target="https://www.syktsu.ru/about/struct/trade/the-trade-union-of-teachers-and-staff-/" TargetMode="External"/><Relationship Id="rId22" Type="http://schemas.openxmlformats.org/officeDocument/2006/relationships/hyperlink" Target="https://www.syktsu.ru/about/struct/prorector-dt/" TargetMode="External"/><Relationship Id="rId43" Type="http://schemas.openxmlformats.org/officeDocument/2006/relationships/hyperlink" Target="mailto:reception@syktsu.ru" TargetMode="External"/><Relationship Id="rId64" Type="http://schemas.openxmlformats.org/officeDocument/2006/relationships/hyperlink" Target="https://www.syktsu.ru/about/nd/" TargetMode="External"/><Relationship Id="rId118" Type="http://schemas.openxmlformats.org/officeDocument/2006/relationships/hyperlink" Target="http://verbum.syktsu.ru/" TargetMode="External"/><Relationship Id="rId139" Type="http://schemas.openxmlformats.org/officeDocument/2006/relationships/hyperlink" Target="mailto:inter@syktsu.ru" TargetMode="External"/><Relationship Id="rId85" Type="http://schemas.openxmlformats.org/officeDocument/2006/relationships/hyperlink" Target="https://syktsu.ru/about/Vneuchebnaj_Jizn/CGViMS/" TargetMode="External"/><Relationship Id="rId150" Type="http://schemas.openxmlformats.org/officeDocument/2006/relationships/hyperlink" Target="mailto:%20umc-ign@syktsu.ru" TargetMode="External"/><Relationship Id="rId171" Type="http://schemas.openxmlformats.org/officeDocument/2006/relationships/hyperlink" Target="https://www.syktsu.ru/edu/if/fi/" TargetMode="External"/><Relationship Id="rId192" Type="http://schemas.openxmlformats.org/officeDocument/2006/relationships/hyperlink" Target="mailto:kbjd@syktsu.ru" TargetMode="External"/><Relationship Id="rId206" Type="http://schemas.openxmlformats.org/officeDocument/2006/relationships/hyperlink" Target="mailto:ieu@syktsu.ru" TargetMode="External"/><Relationship Id="rId227" Type="http://schemas.openxmlformats.org/officeDocument/2006/relationships/hyperlink" Target="https://www.syktsu.ru/sveden/struct/Pologenie_ino.pdf" TargetMode="External"/><Relationship Id="rId248" Type="http://schemas.openxmlformats.org/officeDocument/2006/relationships/hyperlink" Target="http://rusmuseumvrm.ru/data/offices/siktivkar/index.php" TargetMode="External"/><Relationship Id="rId269" Type="http://schemas.openxmlformats.org/officeDocument/2006/relationships/hyperlink" Target="https://syktsu.ru/about/social-infrastructure/a-sanatorium-preventive-care/grafik_job.pdf" TargetMode="External"/><Relationship Id="rId12" Type="http://schemas.openxmlformats.org/officeDocument/2006/relationships/hyperlink" Target="https://www.syktsu.ru/about/struct/Sostav-rectorata/" TargetMode="External"/><Relationship Id="rId33" Type="http://schemas.openxmlformats.org/officeDocument/2006/relationships/hyperlink" Target="https://syktsu.ru/about/struct/Sostav-rectorata/" TargetMode="External"/><Relationship Id="rId108" Type="http://schemas.openxmlformats.org/officeDocument/2006/relationships/hyperlink" Target="mailto:zgb@syktsu.ru" TargetMode="External"/><Relationship Id="rId129" Type="http://schemas.openxmlformats.org/officeDocument/2006/relationships/hyperlink" Target="mailto:ukb@syktsu.ru" TargetMode="External"/><Relationship Id="rId280" Type="http://schemas.openxmlformats.org/officeDocument/2006/relationships/hyperlink" Target="mailto:profkom@syktsu.ru" TargetMode="External"/><Relationship Id="rId54" Type="http://schemas.openxmlformats.org/officeDocument/2006/relationships/hyperlink" Target="https://www.syktsu.ru/about/struct/tips/spd/" TargetMode="External"/><Relationship Id="rId75" Type="http://schemas.openxmlformats.org/officeDocument/2006/relationships/hyperlink" Target="mailto:mipkk@syktsu.ru" TargetMode="External"/><Relationship Id="rId96" Type="http://schemas.openxmlformats.org/officeDocument/2006/relationships/hyperlink" Target="mailto:oko@syktsu.ru" TargetMode="External"/><Relationship Id="rId140" Type="http://schemas.openxmlformats.org/officeDocument/2006/relationships/hyperlink" Target="mailto:jd@syktsu.ru" TargetMode="External"/><Relationship Id="rId161" Type="http://schemas.openxmlformats.org/officeDocument/2006/relationships/hyperlink" Target="mailto:iiya@syktsu.ru" TargetMode="External"/><Relationship Id="rId182" Type="http://schemas.openxmlformats.org/officeDocument/2006/relationships/hyperlink" Target="mailto:knpskd@syktsu.ru" TargetMode="External"/><Relationship Id="rId217" Type="http://schemas.openxmlformats.org/officeDocument/2006/relationships/hyperlink" Target="https://www.syktsu.ru/edu/if/law_in/law-klinic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syktsu.ru/edu/additional-education/regional-certification-center/" TargetMode="External"/><Relationship Id="rId259" Type="http://schemas.openxmlformats.org/officeDocument/2006/relationships/hyperlink" Target="mailto:studgorodok@syktsu.ru" TargetMode="External"/><Relationship Id="rId23" Type="http://schemas.openxmlformats.org/officeDocument/2006/relationships/hyperlink" Target="mailto:prorector-dt@syktsu.ru" TargetMode="External"/><Relationship Id="rId119" Type="http://schemas.openxmlformats.org/officeDocument/2006/relationships/hyperlink" Target="javascript:;" TargetMode="External"/><Relationship Id="rId270" Type="http://schemas.openxmlformats.org/officeDocument/2006/relationships/hyperlink" Target="https://www.syktsu.ru/about/social-infrastructure/medpunkt/" TargetMode="External"/><Relationship Id="rId44" Type="http://schemas.openxmlformats.org/officeDocument/2006/relationships/hyperlink" Target="https://www.syktsu.ru/about/struct/tips/scientific-council/" TargetMode="External"/><Relationship Id="rId65" Type="http://schemas.openxmlformats.org/officeDocument/2006/relationships/hyperlink" Target="mailto:unid@syktsu.ru" TargetMode="External"/><Relationship Id="rId86" Type="http://schemas.openxmlformats.org/officeDocument/2006/relationships/hyperlink" Target="mailto:dmp@syktsu.ru" TargetMode="External"/><Relationship Id="rId130" Type="http://schemas.openxmlformats.org/officeDocument/2006/relationships/hyperlink" Target="mailto:ogomr@syktsu.ru" TargetMode="External"/><Relationship Id="rId151" Type="http://schemas.openxmlformats.org/officeDocument/2006/relationships/hyperlink" Target="https://syktsu.ru/sveden/struct/umc-trzh@syktsu.ru" TargetMode="External"/><Relationship Id="rId172" Type="http://schemas.openxmlformats.org/officeDocument/2006/relationships/hyperlink" Target="mailto:art@syktsu.ru" TargetMode="External"/><Relationship Id="rId193" Type="http://schemas.openxmlformats.org/officeDocument/2006/relationships/hyperlink" Target="mailto:ksr@syktsu.ru" TargetMode="External"/><Relationship Id="rId207" Type="http://schemas.openxmlformats.org/officeDocument/2006/relationships/hyperlink" Target="https://www.syktsu.ru/edu/if/Imp/koet/" TargetMode="External"/><Relationship Id="rId228" Type="http://schemas.openxmlformats.org/officeDocument/2006/relationships/hyperlink" Target="mailto:mrk.ino@syktsu.ru" TargetMode="External"/><Relationship Id="rId249" Type="http://schemas.openxmlformats.org/officeDocument/2006/relationships/hyperlink" Target="http://muzkomp.syktsu.ru/http-www-komi-com-eam/" TargetMode="External"/><Relationship Id="rId13" Type="http://schemas.openxmlformats.org/officeDocument/2006/relationships/hyperlink" Target="https://syktsu.ru/about/struct/rector" TargetMode="External"/><Relationship Id="rId18" Type="http://schemas.openxmlformats.org/officeDocument/2006/relationships/hyperlink" Target="https://www.syktsu.ru/about/struct/Sostav-rectorata/" TargetMode="External"/><Relationship Id="rId39" Type="http://schemas.openxmlformats.org/officeDocument/2006/relationships/hyperlink" Target="https://www.syktsu.ru/about/struct/Sostav-rectorata/" TargetMode="External"/><Relationship Id="rId109" Type="http://schemas.openxmlformats.org/officeDocument/2006/relationships/hyperlink" Target="mailto:orsk@syktsu.ru" TargetMode="External"/><Relationship Id="rId260" Type="http://schemas.openxmlformats.org/officeDocument/2006/relationships/hyperlink" Target="mailto:hostel1@syktsu.ru" TargetMode="External"/><Relationship Id="rId265" Type="http://schemas.openxmlformats.org/officeDocument/2006/relationships/hyperlink" Target="mailto:hostel6@syktsu.ru" TargetMode="External"/><Relationship Id="rId281" Type="http://schemas.openxmlformats.org/officeDocument/2006/relationships/hyperlink" Target="http://muzkomp.syktsu.ru/%d0%b2%d0%b5%d1%82%d0%b5%d1%80%d0%b0%d0%bd%d1%8b/" TargetMode="External"/><Relationship Id="rId34" Type="http://schemas.openxmlformats.org/officeDocument/2006/relationships/hyperlink" Target="https://syktsu.ru/about/struct/prorector-mp/" TargetMode="External"/><Relationship Id="rId50" Type="http://schemas.openxmlformats.org/officeDocument/2006/relationships/hyperlink" Target="https://www.syktsu.ru/about/struct/tips/spo/" TargetMode="External"/><Relationship Id="rId55" Type="http://schemas.openxmlformats.org/officeDocument/2006/relationships/hyperlink" Target="https://www.syktsu.ru/about/struct/rector/" TargetMode="External"/><Relationship Id="rId76" Type="http://schemas.openxmlformats.org/officeDocument/2006/relationships/hyperlink" Target="http://muzkomp.syktsu.ru/" TargetMode="External"/><Relationship Id="rId97" Type="http://schemas.openxmlformats.org/officeDocument/2006/relationships/hyperlink" Target="mailto:osnab@syktsu.ru" TargetMode="External"/><Relationship Id="rId104" Type="http://schemas.openxmlformats.org/officeDocument/2006/relationships/hyperlink" Target="mailto:ondoup@syktsu.ru" TargetMode="External"/><Relationship Id="rId120" Type="http://schemas.openxmlformats.org/officeDocument/2006/relationships/hyperlink" Target="mailto:ui@syktsu.ru" TargetMode="External"/><Relationship Id="rId125" Type="http://schemas.openxmlformats.org/officeDocument/2006/relationships/hyperlink" Target="mailto:depdoprk@syktsu.ru" TargetMode="External"/><Relationship Id="rId141" Type="http://schemas.openxmlformats.org/officeDocument/2006/relationships/hyperlink" Target="javascript:;" TargetMode="External"/><Relationship Id="rId146" Type="http://schemas.openxmlformats.org/officeDocument/2006/relationships/hyperlink" Target="mailto:kzhur@syktsu.ru" TargetMode="External"/><Relationship Id="rId167" Type="http://schemas.openxmlformats.org/officeDocument/2006/relationships/hyperlink" Target="mailto:kimoopd@syktsu.ru" TargetMode="External"/><Relationship Id="rId188" Type="http://schemas.openxmlformats.org/officeDocument/2006/relationships/hyperlink" Target="mailto:ktmo@syktsu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ipo@syktsu.ru" TargetMode="External"/><Relationship Id="rId92" Type="http://schemas.openxmlformats.org/officeDocument/2006/relationships/hyperlink" Target="mailto:volonter@syktsu.ru" TargetMode="External"/><Relationship Id="rId162" Type="http://schemas.openxmlformats.org/officeDocument/2006/relationships/hyperlink" Target="mailto:kaya@syktsu.ru" TargetMode="External"/><Relationship Id="rId183" Type="http://schemas.openxmlformats.org/officeDocument/2006/relationships/hyperlink" Target="mailto:mi@syktsu.ru" TargetMode="External"/><Relationship Id="rId213" Type="http://schemas.openxmlformats.org/officeDocument/2006/relationships/hyperlink" Target="mailto:law@syktsu.ru" TargetMode="External"/><Relationship Id="rId218" Type="http://schemas.openxmlformats.org/officeDocument/2006/relationships/hyperlink" Target="https://www.syktsu.ru/edu/if/law_in/law-klinic/praw.clinicka2013@yandex.ru" TargetMode="External"/><Relationship Id="rId234" Type="http://schemas.openxmlformats.org/officeDocument/2006/relationships/hyperlink" Target="https://www.syktsu.ru/edu/additional-education/driving-school/" TargetMode="External"/><Relationship Id="rId239" Type="http://schemas.openxmlformats.org/officeDocument/2006/relationships/hyperlink" Target="mailto:rac@sykts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rorector-arb@syktsu.ru" TargetMode="External"/><Relationship Id="rId250" Type="http://schemas.openxmlformats.org/officeDocument/2006/relationships/hyperlink" Target="mailto:march@syktsu.ru" TargetMode="External"/><Relationship Id="rId255" Type="http://schemas.openxmlformats.org/officeDocument/2006/relationships/hyperlink" Target="mailto:mipkk@syktsu.ru" TargetMode="External"/><Relationship Id="rId271" Type="http://schemas.openxmlformats.org/officeDocument/2006/relationships/hyperlink" Target="mailto:zdravpunkt@syktsu.ru" TargetMode="External"/><Relationship Id="rId276" Type="http://schemas.openxmlformats.org/officeDocument/2006/relationships/hyperlink" Target="https://www.syktsu.ru/about/Vneuchebnaj_Jizn/profsoyuz%20studentov/" TargetMode="External"/><Relationship Id="rId24" Type="http://schemas.openxmlformats.org/officeDocument/2006/relationships/hyperlink" Target="https://www.syktsu.ru/about/struct/Sostav-rectorata/" TargetMode="External"/><Relationship Id="rId40" Type="http://schemas.openxmlformats.org/officeDocument/2006/relationships/hyperlink" Target="mailto:osipova@syktsu.ru" TargetMode="External"/><Relationship Id="rId45" Type="http://schemas.openxmlformats.org/officeDocument/2006/relationships/hyperlink" Target="mailto:rector@syktsu.ru" TargetMode="External"/><Relationship Id="rId66" Type="http://schemas.openxmlformats.org/officeDocument/2006/relationships/hyperlink" Target="mailto:opionid@syktsu.ru" TargetMode="External"/><Relationship Id="rId87" Type="http://schemas.openxmlformats.org/officeDocument/2006/relationships/hyperlink" Target="https://www.syktsu.ru/about/struct/departments/csi/" TargetMode="External"/><Relationship Id="rId110" Type="http://schemas.openxmlformats.org/officeDocument/2006/relationships/hyperlink" Target="mailto:mato@syktsu.ru" TargetMode="External"/><Relationship Id="rId115" Type="http://schemas.openxmlformats.org/officeDocument/2006/relationships/hyperlink" Target="mailto:pr@syktsu.ru" TargetMode="External"/><Relationship Id="rId131" Type="http://schemas.openxmlformats.org/officeDocument/2006/relationships/hyperlink" Target="mailto:veseliksm@syktsu.ru" TargetMode="External"/><Relationship Id="rId136" Type="http://schemas.openxmlformats.org/officeDocument/2006/relationships/hyperlink" Target="javascript:;" TargetMode="External"/><Relationship Id="rId157" Type="http://schemas.openxmlformats.org/officeDocument/2006/relationships/hyperlink" Target="mailto:keno@syktsu.ru" TargetMode="External"/><Relationship Id="rId178" Type="http://schemas.openxmlformats.org/officeDocument/2006/relationships/hyperlink" Target="mailto:kbmk@syktsu.ru" TargetMode="External"/><Relationship Id="rId61" Type="http://schemas.openxmlformats.org/officeDocument/2006/relationships/hyperlink" Target="https://www.syktsu.ru/about/Vneuchebnaj_Jizn/studencheskoe_samoupravlenie/oso/" TargetMode="External"/><Relationship Id="rId82" Type="http://schemas.openxmlformats.org/officeDocument/2006/relationships/hyperlink" Target="mailto:swim@syktsu.ru" TargetMode="External"/><Relationship Id="rId152" Type="http://schemas.openxmlformats.org/officeDocument/2006/relationships/hyperlink" Target="https://www.syktsu.ru/edu/if/ien/" TargetMode="External"/><Relationship Id="rId173" Type="http://schemas.openxmlformats.org/officeDocument/2006/relationships/hyperlink" Target="mailto:kkpa@syktsu.ru" TargetMode="External"/><Relationship Id="rId194" Type="http://schemas.openxmlformats.org/officeDocument/2006/relationships/hyperlink" Target="mailto:cfp@syktsu.ru" TargetMode="External"/><Relationship Id="rId199" Type="http://schemas.openxmlformats.org/officeDocument/2006/relationships/hyperlink" Target="mailto:krie@syktsu.ru" TargetMode="External"/><Relationship Id="rId203" Type="http://schemas.openxmlformats.org/officeDocument/2006/relationships/hyperlink" Target="mailto:kodmot@syktsu.ru" TargetMode="External"/><Relationship Id="rId208" Type="http://schemas.openxmlformats.org/officeDocument/2006/relationships/hyperlink" Target="mailto:koet@syktsu.ru" TargetMode="External"/><Relationship Id="rId229" Type="http://schemas.openxmlformats.org/officeDocument/2006/relationships/hyperlink" Target="https://www.syktsu.ru/sveden/struct/Pologenie_ino.pdf" TargetMode="External"/><Relationship Id="rId19" Type="http://schemas.openxmlformats.org/officeDocument/2006/relationships/hyperlink" Target="https://www.syktsu.ru/about/struct/prorector-nid/" TargetMode="External"/><Relationship Id="rId224" Type="http://schemas.openxmlformats.org/officeDocument/2006/relationships/hyperlink" Target="mailto:dnk@syktsu.ru" TargetMode="External"/><Relationship Id="rId240" Type="http://schemas.openxmlformats.org/officeDocument/2006/relationships/hyperlink" Target="https://www.syktsu.ru/sveden/struct/rac.pdf" TargetMode="External"/><Relationship Id="rId245" Type="http://schemas.openxmlformats.org/officeDocument/2006/relationships/hyperlink" Target="mailto:pi-muzist@syktsu.ru" TargetMode="External"/><Relationship Id="rId261" Type="http://schemas.openxmlformats.org/officeDocument/2006/relationships/hyperlink" Target="mailto:hostel2@syktsu.ru" TargetMode="External"/><Relationship Id="rId266" Type="http://schemas.openxmlformats.org/officeDocument/2006/relationships/hyperlink" Target="mailto:hostel7@syktsu.ru" TargetMode="External"/><Relationship Id="rId14" Type="http://schemas.openxmlformats.org/officeDocument/2006/relationships/hyperlink" Target="mailto:rector@syktsu.ru" TargetMode="External"/><Relationship Id="rId30" Type="http://schemas.openxmlformats.org/officeDocument/2006/relationships/hyperlink" Target="https://www.syktsu.ru/about/struct/Sostav-rectorata/" TargetMode="External"/><Relationship Id="rId35" Type="http://schemas.openxmlformats.org/officeDocument/2006/relationships/hyperlink" Target="mailto:prorector-mp@syktsu.ru" TargetMode="External"/><Relationship Id="rId56" Type="http://schemas.openxmlformats.org/officeDocument/2006/relationships/hyperlink" Target="mailto:rector@syktsu.ru" TargetMode="External"/><Relationship Id="rId77" Type="http://schemas.openxmlformats.org/officeDocument/2006/relationships/hyperlink" Target="https://www.syktsu.ru/sveden/struct/noc/ecocenter" TargetMode="External"/><Relationship Id="rId100" Type="http://schemas.openxmlformats.org/officeDocument/2006/relationships/hyperlink" Target="mailto:uu@syktsu.ru" TargetMode="External"/><Relationship Id="rId105" Type="http://schemas.openxmlformats.org/officeDocument/2006/relationships/hyperlink" Target="https://www.syktsu.ru/about/struct/departments/spc/" TargetMode="External"/><Relationship Id="rId126" Type="http://schemas.openxmlformats.org/officeDocument/2006/relationships/hyperlink" Target="mailto:abiturient@syktsu.ru" TargetMode="External"/><Relationship Id="rId147" Type="http://schemas.openxmlformats.org/officeDocument/2006/relationships/hyperlink" Target="mailto:ksor@syktsu.ru" TargetMode="External"/><Relationship Id="rId168" Type="http://schemas.openxmlformats.org/officeDocument/2006/relationships/hyperlink" Target="http://muzkomp.syktsu.ru/http-www-komi-com-eam/" TargetMode="External"/><Relationship Id="rId282" Type="http://schemas.openxmlformats.org/officeDocument/2006/relationships/hyperlink" Target="mailto:mipkk@sykts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syktsu.ru/sveden/struct/-" TargetMode="External"/><Relationship Id="rId72" Type="http://schemas.openxmlformats.org/officeDocument/2006/relationships/hyperlink" Target="mailto:rio@syktsu.ru" TargetMode="External"/><Relationship Id="rId93" Type="http://schemas.openxmlformats.org/officeDocument/2006/relationships/hyperlink" Target="mailto:urimb@syktsu.ru" TargetMode="External"/><Relationship Id="rId98" Type="http://schemas.openxmlformats.org/officeDocument/2006/relationships/hyperlink" Target="mailto:oeto@syktsu.ru" TargetMode="External"/><Relationship Id="rId121" Type="http://schemas.openxmlformats.org/officeDocument/2006/relationships/hyperlink" Target="mailto:ost@syktsu.ru" TargetMode="External"/><Relationship Id="rId142" Type="http://schemas.openxmlformats.org/officeDocument/2006/relationships/hyperlink" Target="mailto:contract@syktsu.ru" TargetMode="External"/><Relationship Id="rId163" Type="http://schemas.openxmlformats.org/officeDocument/2006/relationships/hyperlink" Target="mailto:knfya@syktsu.ru" TargetMode="External"/><Relationship Id="rId184" Type="http://schemas.openxmlformats.org/officeDocument/2006/relationships/hyperlink" Target="https://www.syktsu.ru/edu/if/pi/" TargetMode="External"/><Relationship Id="rId189" Type="http://schemas.openxmlformats.org/officeDocument/2006/relationships/hyperlink" Target="https://www.syktsu.ru/edu/if/ist/" TargetMode="External"/><Relationship Id="rId219" Type="http://schemas.openxmlformats.org/officeDocument/2006/relationships/hyperlink" Target="https://www.syktsu.ru/edu/kepi/" TargetMode="External"/><Relationship Id="rId3" Type="http://schemas.openxmlformats.org/officeDocument/2006/relationships/styles" Target="styles.xml"/><Relationship Id="rId214" Type="http://schemas.openxmlformats.org/officeDocument/2006/relationships/hyperlink" Target="mailto:ktgp@syktsu.ru" TargetMode="External"/><Relationship Id="rId230" Type="http://schemas.openxmlformats.org/officeDocument/2006/relationships/hyperlink" Target="mailto:cpk2.ino@syktsu.ru" TargetMode="External"/><Relationship Id="rId235" Type="http://schemas.openxmlformats.org/officeDocument/2006/relationships/hyperlink" Target="mailto:avtoshkola@syktsu.ru" TargetMode="External"/><Relationship Id="rId251" Type="http://schemas.openxmlformats.org/officeDocument/2006/relationships/hyperlink" Target="http://www.komi.com/eam/" TargetMode="External"/><Relationship Id="rId256" Type="http://schemas.openxmlformats.org/officeDocument/2006/relationships/hyperlink" Target="http://muzkomp.syktsu.ru/http-vityazeva-blogspot-com/" TargetMode="External"/><Relationship Id="rId277" Type="http://schemas.openxmlformats.org/officeDocument/2006/relationships/hyperlink" Target="mailto:kirillshloma42@gmail.com" TargetMode="External"/><Relationship Id="rId25" Type="http://schemas.openxmlformats.org/officeDocument/2006/relationships/hyperlink" Target="https://www.syktsu.ru/about/struct/prorector_ev/" TargetMode="External"/><Relationship Id="rId46" Type="http://schemas.openxmlformats.org/officeDocument/2006/relationships/hyperlink" Target="mailto:uchsecr@syktsu.ru" TargetMode="External"/><Relationship Id="rId67" Type="http://schemas.openxmlformats.org/officeDocument/2006/relationships/hyperlink" Target="http://library.syktsu.ru/" TargetMode="External"/><Relationship Id="rId116" Type="http://schemas.openxmlformats.org/officeDocument/2006/relationships/hyperlink" Target="http://verbum.syktsu.ru/" TargetMode="External"/><Relationship Id="rId137" Type="http://schemas.openxmlformats.org/officeDocument/2006/relationships/hyperlink" Target="mailto:doc@syktsu.ru" TargetMode="External"/><Relationship Id="rId158" Type="http://schemas.openxmlformats.org/officeDocument/2006/relationships/hyperlink" Target="http://muzkomp.syktsu.ru/https-www-syktsu-ru-about-social-infrastructure-museums-zoological-museum/" TargetMode="External"/><Relationship Id="rId272" Type="http://schemas.openxmlformats.org/officeDocument/2006/relationships/hyperlink" Target="https://www.syktsu.ru/sveden/struct/noc/ecocenter" TargetMode="External"/><Relationship Id="rId20" Type="http://schemas.openxmlformats.org/officeDocument/2006/relationships/hyperlink" Target="mailto:prorector-nid@syktsu.ru" TargetMode="External"/><Relationship Id="rId41" Type="http://schemas.openxmlformats.org/officeDocument/2006/relationships/hyperlink" Target="https://www.syktsu.ru/about/struct/Sostav-rectorata/" TargetMode="External"/><Relationship Id="rId62" Type="http://schemas.openxmlformats.org/officeDocument/2006/relationships/hyperlink" Target="mailto:oso.syktgu@mail.ru" TargetMode="External"/><Relationship Id="rId83" Type="http://schemas.openxmlformats.org/officeDocument/2006/relationships/hyperlink" Target="mailto:dmp@syktsu.ru" TargetMode="External"/><Relationship Id="rId88" Type="http://schemas.openxmlformats.org/officeDocument/2006/relationships/hyperlink" Target="mailto:csi@syktsu.ru" TargetMode="External"/><Relationship Id="rId111" Type="http://schemas.openxmlformats.org/officeDocument/2006/relationships/hyperlink" Target="mailto:ofa@syktsu.ru" TargetMode="External"/><Relationship Id="rId132" Type="http://schemas.openxmlformats.org/officeDocument/2006/relationships/hyperlink" Target="mailto:ozpd@syktsu.ru" TargetMode="External"/><Relationship Id="rId153" Type="http://schemas.openxmlformats.org/officeDocument/2006/relationships/hyperlink" Target="mailto:ien@syktsu.ru" TargetMode="External"/><Relationship Id="rId174" Type="http://schemas.openxmlformats.org/officeDocument/2006/relationships/hyperlink" Target="mailto:kizo@syktsu.ru" TargetMode="External"/><Relationship Id="rId179" Type="http://schemas.openxmlformats.org/officeDocument/2006/relationships/hyperlink" Target="mailto:kt@syktsu.ru" TargetMode="External"/><Relationship Id="rId195" Type="http://schemas.openxmlformats.org/officeDocument/2006/relationships/hyperlink" Target="https://www.syktsu.ru/edu/if/itnit/" TargetMode="External"/><Relationship Id="rId209" Type="http://schemas.openxmlformats.org/officeDocument/2006/relationships/hyperlink" Target="mailto:imip@syktsu.ru" TargetMode="External"/><Relationship Id="rId190" Type="http://schemas.openxmlformats.org/officeDocument/2006/relationships/hyperlink" Target="mailto:isociot@syktsu.ru" TargetMode="External"/><Relationship Id="rId204" Type="http://schemas.openxmlformats.org/officeDocument/2006/relationships/hyperlink" Target="mailto:kfmio@syktsu.ru" TargetMode="External"/><Relationship Id="rId220" Type="http://schemas.openxmlformats.org/officeDocument/2006/relationships/hyperlink" Target="mailto:kepi@syktsu.ru" TargetMode="External"/><Relationship Id="rId225" Type="http://schemas.openxmlformats.org/officeDocument/2006/relationships/hyperlink" Target="https://www.syktsu.ru/edu/additional-education/ino/" TargetMode="External"/><Relationship Id="rId241" Type="http://schemas.openxmlformats.org/officeDocument/2006/relationships/hyperlink" Target="http://muzkomp.syktsu.ru/https-www-syktsu-ru-about-social-infrastructure-museums-mipkk/" TargetMode="External"/><Relationship Id="rId246" Type="http://schemas.openxmlformats.org/officeDocument/2006/relationships/hyperlink" Target="http://muzkomp.syktsu.ru/https-rusmuseumvrm-ru/" TargetMode="External"/><Relationship Id="rId267" Type="http://schemas.openxmlformats.org/officeDocument/2006/relationships/hyperlink" Target="https://www.syktsu.ru/about/social-infrastructure/a-sanatorium-preventive-care/" TargetMode="External"/><Relationship Id="rId15" Type="http://schemas.openxmlformats.org/officeDocument/2006/relationships/hyperlink" Target="https://www.syktsu.ru/about/struct/Sostav-rectorata/" TargetMode="External"/><Relationship Id="rId36" Type="http://schemas.openxmlformats.org/officeDocument/2006/relationships/hyperlink" Target="https://syktsu.ru/about/struct/Sostav-rectorata/" TargetMode="External"/><Relationship Id="rId57" Type="http://schemas.openxmlformats.org/officeDocument/2006/relationships/hyperlink" Target="https://www.syktsu.ru/about/struct/tips/svr/" TargetMode="External"/><Relationship Id="rId106" Type="http://schemas.openxmlformats.org/officeDocument/2006/relationships/hyperlink" Target="mailto:odoop@syktsu.ru" TargetMode="External"/><Relationship Id="rId127" Type="http://schemas.openxmlformats.org/officeDocument/2006/relationships/hyperlink" Target="https://www.syktsu.ru/about/struct/career-center/" TargetMode="External"/><Relationship Id="rId262" Type="http://schemas.openxmlformats.org/officeDocument/2006/relationships/hyperlink" Target="mailto:hostel3@syktsu.ru" TargetMode="External"/><Relationship Id="rId283" Type="http://schemas.openxmlformats.org/officeDocument/2006/relationships/footer" Target="footer1.xml"/><Relationship Id="rId10" Type="http://schemas.openxmlformats.org/officeDocument/2006/relationships/hyperlink" Target="mailto:rector@syktsu.ru" TargetMode="External"/><Relationship Id="rId31" Type="http://schemas.openxmlformats.org/officeDocument/2006/relationships/hyperlink" Target="https://www.syktsu.ru/about/struct/prorector-org/" TargetMode="External"/><Relationship Id="rId52" Type="http://schemas.openxmlformats.org/officeDocument/2006/relationships/hyperlink" Target="https://www.syktsu.ru/about/struct/tips/nts/" TargetMode="External"/><Relationship Id="rId73" Type="http://schemas.openxmlformats.org/officeDocument/2006/relationships/hyperlink" Target="https://www.syktsu.ru/about/biznes-inkubator/" TargetMode="External"/><Relationship Id="rId78" Type="http://schemas.openxmlformats.org/officeDocument/2006/relationships/hyperlink" Target="mailto:botsad@syktsu.ru" TargetMode="External"/><Relationship Id="rId94" Type="http://schemas.openxmlformats.org/officeDocument/2006/relationships/hyperlink" Target="mailto:oko@syktsu.ru" TargetMode="External"/><Relationship Id="rId99" Type="http://schemas.openxmlformats.org/officeDocument/2006/relationships/hyperlink" Target="mailto:garazh@syktsu.ru" TargetMode="External"/><Relationship Id="rId101" Type="http://schemas.openxmlformats.org/officeDocument/2006/relationships/hyperlink" Target="mailto:uchotdel@syktsu.ru" TargetMode="External"/><Relationship Id="rId122" Type="http://schemas.openxmlformats.org/officeDocument/2006/relationships/hyperlink" Target="mailto:osto@syktsu.ru" TargetMode="External"/><Relationship Id="rId143" Type="http://schemas.openxmlformats.org/officeDocument/2006/relationships/hyperlink" Target="https://www.syktsu.ru/edu/if/ign/" TargetMode="External"/><Relationship Id="rId148" Type="http://schemas.openxmlformats.org/officeDocument/2006/relationships/hyperlink" Target="mailto:krof@syktsu.ru" TargetMode="External"/><Relationship Id="rId164" Type="http://schemas.openxmlformats.org/officeDocument/2006/relationships/hyperlink" Target="https://www.syktsu.ru/edu/if/iip/" TargetMode="External"/><Relationship Id="rId169" Type="http://schemas.openxmlformats.org/officeDocument/2006/relationships/hyperlink" Target="mailto:march@syktsu.ru" TargetMode="External"/><Relationship Id="rId185" Type="http://schemas.openxmlformats.org/officeDocument/2006/relationships/hyperlink" Target="mailto:ipp@syk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yktsu.ru/about/struct/tips/scientific-council/" TargetMode="External"/><Relationship Id="rId180" Type="http://schemas.openxmlformats.org/officeDocument/2006/relationships/hyperlink" Target="mailto:kp@syktsu.ru" TargetMode="External"/><Relationship Id="rId210" Type="http://schemas.openxmlformats.org/officeDocument/2006/relationships/hyperlink" Target="mailto:kfm@syktsu.ru" TargetMode="External"/><Relationship Id="rId215" Type="http://schemas.openxmlformats.org/officeDocument/2006/relationships/hyperlink" Target="mailto:kgpp@syktsu.ru" TargetMode="External"/><Relationship Id="rId236" Type="http://schemas.openxmlformats.org/officeDocument/2006/relationships/hyperlink" Target="https://www.syktsu.ru/sveden/struct/Pologenie_ino_&#1059;&#1095;&#1077;&#1073;&#1085;&#1099;%20&#1094;&#1077;&#1085;&#1090;&#1088;%20&#1087;&#1086;&#1076;&#1075;&#1086;&#1090;&#1086;&#1074;&#1082;&#1080;%20&#1074;&#1086;&#1076;&#1080;&#1090;&#1077;&#1083;&#1077;&#1081;.pdf" TargetMode="External"/><Relationship Id="rId257" Type="http://schemas.openxmlformats.org/officeDocument/2006/relationships/hyperlink" Target="mailto:mipkk@syktsu.ru" TargetMode="External"/><Relationship Id="rId278" Type="http://schemas.openxmlformats.org/officeDocument/2006/relationships/hyperlink" Target="https://www.syktsu.ru/about/struct/trade/the-trade-union-of-teachers-and-staff-/" TargetMode="External"/><Relationship Id="rId26" Type="http://schemas.openxmlformats.org/officeDocument/2006/relationships/hyperlink" Target="mailto:prorector-ev@syktsu.ru" TargetMode="External"/><Relationship Id="rId231" Type="http://schemas.openxmlformats.org/officeDocument/2006/relationships/hyperlink" Target="https://www.syktsu.ru/sveden/struct/Pologenie_ino_&#1056;&#1077;&#1089;&#1091;&#1088;&#1089;&#1085;&#1099;&#1081;%20&#1094;&#1077;&#1085;&#1090;&#1088;%20&#1087;&#1086;&#1076;&#1075;&#1086;&#1090;&#1086;&#1074;&#1082;&#1080;%20&#1082;&#1072;&#1076;&#1088;&#1086;&#1074;%20&#1074;%20&#1089;&#1092;&#1077;&#1088;&#1077;%20&#1079;&#1076;&#1088;&#1072;&#1074;&#1086;&#1086;&#1093;&#1088;&#1072;&#1085;&#1077;&#1085;&#1080;&#1103;,%20&#1092;&#1080;&#1079;&#1080;&#1095;&#1077;&#1089;&#1082;&#1086;&#1081;%20&#1082;&#1091;&#1083;&#1100;&#1090;&#1091;&#1088;&#1099;,%20&#1089;&#1087;&#1086;&#1088;&#1090;&#1072;%20&#1080;%20&#1089;&#1086;&#1094;&#1080;&#1072;&#1083;&#1100;&#1085;&#1086;&#1081;%20&#1088;&#1072;&#1073;&#1086;&#1090;&#1099;.pdf" TargetMode="External"/><Relationship Id="rId252" Type="http://schemas.openxmlformats.org/officeDocument/2006/relationships/hyperlink" Target="http://muzkomp.syktsu.ru/https-www-syktsu-ru-about-social-infrastructure-museums-zoological-museum/" TargetMode="External"/><Relationship Id="rId273" Type="http://schemas.openxmlformats.org/officeDocument/2006/relationships/hyperlink" Target="mailto:botsad@syktsu.ru" TargetMode="External"/><Relationship Id="rId47" Type="http://schemas.openxmlformats.org/officeDocument/2006/relationships/hyperlink" Target="https://www.syktsu.ru/about/struct/tips/trustee-board/" TargetMode="External"/><Relationship Id="rId68" Type="http://schemas.openxmlformats.org/officeDocument/2006/relationships/hyperlink" Target="mailto:kirosova@syktsu.ru" TargetMode="External"/><Relationship Id="rId89" Type="http://schemas.openxmlformats.org/officeDocument/2006/relationships/hyperlink" Target="https://www.syktsu.ru/about/Vneuchebnaj_Jizn/sports-club/" TargetMode="External"/><Relationship Id="rId112" Type="http://schemas.openxmlformats.org/officeDocument/2006/relationships/hyperlink" Target="mailto:ok@syktsu.ru" TargetMode="External"/><Relationship Id="rId133" Type="http://schemas.openxmlformats.org/officeDocument/2006/relationships/hyperlink" Target="https://www.syktsu.ru/about/smk/" TargetMode="External"/><Relationship Id="rId154" Type="http://schemas.openxmlformats.org/officeDocument/2006/relationships/hyperlink" Target="mailto:kchem@syktsu.ru" TargetMode="External"/><Relationship Id="rId175" Type="http://schemas.openxmlformats.org/officeDocument/2006/relationships/hyperlink" Target="https://www.syktsu.ru/edu/if/mi/" TargetMode="External"/><Relationship Id="rId196" Type="http://schemas.openxmlformats.org/officeDocument/2006/relationships/hyperlink" Target="mailto:itnit@syktsu.ru" TargetMode="External"/><Relationship Id="rId200" Type="http://schemas.openxmlformats.org/officeDocument/2006/relationships/hyperlink" Target="mailto:ise@syktsu.ru" TargetMode="External"/><Relationship Id="rId16" Type="http://schemas.openxmlformats.org/officeDocument/2006/relationships/hyperlink" Target="https://www.syktsu.ru/about/struct/prorector-ur/" TargetMode="External"/><Relationship Id="rId221" Type="http://schemas.openxmlformats.org/officeDocument/2006/relationships/hyperlink" Target="https://www.syktsu.ru/pk/eg/" TargetMode="External"/><Relationship Id="rId242" Type="http://schemas.openxmlformats.org/officeDocument/2006/relationships/hyperlink" Target="mailto:mipkk@syktsu.ru" TargetMode="External"/><Relationship Id="rId263" Type="http://schemas.openxmlformats.org/officeDocument/2006/relationships/hyperlink" Target="mailto:hostel4@syktsu.ru" TargetMode="External"/><Relationship Id="rId284" Type="http://schemas.openxmlformats.org/officeDocument/2006/relationships/fontTable" Target="fontTable.xml"/><Relationship Id="rId37" Type="http://schemas.openxmlformats.org/officeDocument/2006/relationships/hyperlink" Target="mailto:samarinav@syktsu.ru" TargetMode="External"/><Relationship Id="rId58" Type="http://schemas.openxmlformats.org/officeDocument/2006/relationships/hyperlink" Target="mailto:dmp@syktsu.ru" TargetMode="External"/><Relationship Id="rId79" Type="http://schemas.openxmlformats.org/officeDocument/2006/relationships/hyperlink" Target="mailto:ouik@syktsu.ru" TargetMode="External"/><Relationship Id="rId102" Type="http://schemas.openxmlformats.org/officeDocument/2006/relationships/hyperlink" Target="mailto:uchotdel.gak@syktsu.ru" TargetMode="External"/><Relationship Id="rId123" Type="http://schemas.openxmlformats.org/officeDocument/2006/relationships/hyperlink" Target="mailto:osis@syktsu.ru" TargetMode="External"/><Relationship Id="rId144" Type="http://schemas.openxmlformats.org/officeDocument/2006/relationships/hyperlink" Target="mailto:ign@syktsu.ru" TargetMode="External"/><Relationship Id="rId90" Type="http://schemas.openxmlformats.org/officeDocument/2006/relationships/hyperlink" Target="mailto:sportclub@syktsu.ru" TargetMode="External"/><Relationship Id="rId165" Type="http://schemas.openxmlformats.org/officeDocument/2006/relationships/hyperlink" Target="mailto:iip@syktsu.ru" TargetMode="External"/><Relationship Id="rId186" Type="http://schemas.openxmlformats.org/officeDocument/2006/relationships/hyperlink" Target="mailto:knido@syktsu.ru" TargetMode="External"/><Relationship Id="rId211" Type="http://schemas.openxmlformats.org/officeDocument/2006/relationships/hyperlink" Target="mailto:kbd@syktsu.ru" TargetMode="External"/><Relationship Id="rId232" Type="http://schemas.openxmlformats.org/officeDocument/2006/relationships/hyperlink" Target="mailto:dpp.ino@syktsu.ru" TargetMode="External"/><Relationship Id="rId253" Type="http://schemas.openxmlformats.org/officeDocument/2006/relationships/hyperlink" Target="mailto:zoology@syktsu.ru" TargetMode="External"/><Relationship Id="rId274" Type="http://schemas.openxmlformats.org/officeDocument/2006/relationships/hyperlink" Target="https://www.syktsu.ru/edu/additional-education/driving-school/" TargetMode="External"/><Relationship Id="rId27" Type="http://schemas.openxmlformats.org/officeDocument/2006/relationships/hyperlink" Target="https://www.syktsu.ru/about/struct/Sostav-rectorata/" TargetMode="External"/><Relationship Id="rId48" Type="http://schemas.openxmlformats.org/officeDocument/2006/relationships/hyperlink" Target="https://www.syktsu.ru/about/struct/tips/nms/" TargetMode="External"/><Relationship Id="rId69" Type="http://schemas.openxmlformats.org/officeDocument/2006/relationships/hyperlink" Target="mailto:library@syktsu.ru" TargetMode="External"/><Relationship Id="rId113" Type="http://schemas.openxmlformats.org/officeDocument/2006/relationships/hyperlink" Target="mailto:ootpb@syktsu.ru" TargetMode="External"/><Relationship Id="rId134" Type="http://schemas.openxmlformats.org/officeDocument/2006/relationships/hyperlink" Target="mailto:eac@syktsu.ru" TargetMode="External"/><Relationship Id="rId80" Type="http://schemas.openxmlformats.org/officeDocument/2006/relationships/hyperlink" Target="mailto:oho@syktsu.ru" TargetMode="External"/><Relationship Id="rId155" Type="http://schemas.openxmlformats.org/officeDocument/2006/relationships/hyperlink" Target="mailto:kbio@syktsu.ru" TargetMode="External"/><Relationship Id="rId176" Type="http://schemas.openxmlformats.org/officeDocument/2006/relationships/hyperlink" Target="mailto:mi@syktsu.ru" TargetMode="External"/><Relationship Id="rId197" Type="http://schemas.openxmlformats.org/officeDocument/2006/relationships/hyperlink" Target="https://vk.com/itnit240" TargetMode="External"/><Relationship Id="rId201" Type="http://schemas.openxmlformats.org/officeDocument/2006/relationships/hyperlink" Target="mailto:kib@syktsu.ru" TargetMode="External"/><Relationship Id="rId222" Type="http://schemas.openxmlformats.org/officeDocument/2006/relationships/hyperlink" Target="mailto:cdo@syktsu.ru" TargetMode="External"/><Relationship Id="rId243" Type="http://schemas.openxmlformats.org/officeDocument/2006/relationships/hyperlink" Target="http://muzkomp.syktsu.ru/" TargetMode="External"/><Relationship Id="rId264" Type="http://schemas.openxmlformats.org/officeDocument/2006/relationships/hyperlink" Target="mailto:hostel5@syktsu.ru" TargetMode="External"/><Relationship Id="rId285" Type="http://schemas.openxmlformats.org/officeDocument/2006/relationships/theme" Target="theme/theme1.xml"/><Relationship Id="rId17" Type="http://schemas.openxmlformats.org/officeDocument/2006/relationships/hyperlink" Target="mailto:prorector-ur@syktsu.ru" TargetMode="External"/><Relationship Id="rId38" Type="http://schemas.openxmlformats.org/officeDocument/2006/relationships/hyperlink" Target="https://www.syktsu.ru/about/struct/Sostav-rectorata/" TargetMode="External"/><Relationship Id="rId59" Type="http://schemas.openxmlformats.org/officeDocument/2006/relationships/hyperlink" Target="https://www.syktsu.ru/about/struct/tips/smus/" TargetMode="External"/><Relationship Id="rId103" Type="http://schemas.openxmlformats.org/officeDocument/2006/relationships/hyperlink" Target="mailto:uchotdel.praktika@syktsu.ru" TargetMode="External"/><Relationship Id="rId124" Type="http://schemas.openxmlformats.org/officeDocument/2006/relationships/hyperlink" Target="mailto:depdoprk@syktsu.ru" TargetMode="External"/><Relationship Id="rId70" Type="http://schemas.openxmlformats.org/officeDocument/2006/relationships/hyperlink" Target="https://www.syktsu.ru/about/struct/departments/i%D1%81/" TargetMode="External"/><Relationship Id="rId91" Type="http://schemas.openxmlformats.org/officeDocument/2006/relationships/hyperlink" Target="https://www.syktsu.ru/about/Vneuchebnaj_Jizn/Dobrovolchestvo/" TargetMode="External"/><Relationship Id="rId145" Type="http://schemas.openxmlformats.org/officeDocument/2006/relationships/hyperlink" Target="mailto:kpmo@syktsu.ru" TargetMode="External"/><Relationship Id="rId166" Type="http://schemas.openxmlformats.org/officeDocument/2006/relationships/hyperlink" Target="mailto:kirzs@syktsu.ru" TargetMode="External"/><Relationship Id="rId187" Type="http://schemas.openxmlformats.org/officeDocument/2006/relationships/hyperlink" Target="mailto:kosp@sykts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yktsu.ru/edu/if/law_in/" TargetMode="External"/><Relationship Id="rId233" Type="http://schemas.openxmlformats.org/officeDocument/2006/relationships/hyperlink" Target="https://www.syktsu.ru/sveden/struct/Pologenie_ino_&#1056;&#1077;&#1089;&#1091;&#1088;&#1089;&#1085;&#1099;&#1081;%20&#1094;&#1077;&#1085;&#1090;&#1088;%20&#1087;&#1086;&#1076;&#1075;&#1086;&#1090;&#1086;&#1074;&#1082;&#1080;%20&#1091;&#1087;&#1088;&#1072;&#1074;&#1083;&#1077;&#1085;&#1095;&#1077;&#1089;&#1082;&#1080;&#1093;%20&#1082;&#1072;&#1076;&#1088;&#1086;&#1074;%20&#1080;%20&#1086;&#1073;&#1091;&#1095;&#1077;&#1085;&#1080;&#1080;%20&#1092;&#1080;&#1085;&#1072;&#1085;&#1089;&#1086;&#1074;&#1086;&#1081;%20&#1075;&#1088;&#1072;&#1084;&#1086;&#1090;&#1085;&#1086;&#1089;&#1090;&#1080;.pdf" TargetMode="External"/><Relationship Id="rId254" Type="http://schemas.openxmlformats.org/officeDocument/2006/relationships/hyperlink" Target="http://muzkomp.syktsu.ru/%d0%bc%d1%83%d0%b7%d0%b5%d0%b9-%d1%81%d1%82%d1%83%d0%b4%d0%b5%d0%bd%d1%87%d0%b5%d1%81%d0%ba%d0%b8%d1%85-%d0%be%d1%82%d1%80%d1%8f%d0%b4%d0%be%d0%b2-%d1%80%d0%b5%d1%81%d0%bf%d1%83%d0%b1%d0%bb%d0%b8/" TargetMode="External"/><Relationship Id="rId28" Type="http://schemas.openxmlformats.org/officeDocument/2006/relationships/hyperlink" Target="https://www.syktsu.ru/about/struct/prorector-arb/" TargetMode="External"/><Relationship Id="rId49" Type="http://schemas.openxmlformats.org/officeDocument/2006/relationships/hyperlink" Target="https://www.syktsu.ru/about/struct/prorector-ur/" TargetMode="External"/><Relationship Id="rId114" Type="http://schemas.openxmlformats.org/officeDocument/2006/relationships/hyperlink" Target="https://www.syktsu.ru/press/contacts/" TargetMode="External"/><Relationship Id="rId275" Type="http://schemas.openxmlformats.org/officeDocument/2006/relationships/hyperlink" Target="mailto:avtoshkola@syktsu.ru" TargetMode="External"/><Relationship Id="rId60" Type="http://schemas.openxmlformats.org/officeDocument/2006/relationships/hyperlink" Target="mailto:mironov@syktsu.ru" TargetMode="External"/><Relationship Id="rId81" Type="http://schemas.openxmlformats.org/officeDocument/2006/relationships/hyperlink" Target="https://www.syktsu.ru/about/social-infrastructure/basin/" TargetMode="External"/><Relationship Id="rId135" Type="http://schemas.openxmlformats.org/officeDocument/2006/relationships/hyperlink" Target="mailto:fao@syktsu.ru" TargetMode="External"/><Relationship Id="rId156" Type="http://schemas.openxmlformats.org/officeDocument/2006/relationships/hyperlink" Target="mailto:keco@syktsu.ru" TargetMode="External"/><Relationship Id="rId177" Type="http://schemas.openxmlformats.org/officeDocument/2006/relationships/hyperlink" Target="mailto:kmbd@syktsu.ru" TargetMode="External"/><Relationship Id="rId198" Type="http://schemas.openxmlformats.org/officeDocument/2006/relationships/hyperlink" Target="mailto:kpmito@syktsu.ru" TargetMode="External"/><Relationship Id="rId202" Type="http://schemas.openxmlformats.org/officeDocument/2006/relationships/hyperlink" Target="mailto:kiftb@syktsu.ru" TargetMode="External"/><Relationship Id="rId223" Type="http://schemas.openxmlformats.org/officeDocument/2006/relationships/hyperlink" Target="https://syktsu.ru/about/cdo/" TargetMode="External"/><Relationship Id="rId244" Type="http://schemas.openxmlformats.org/officeDocument/2006/relationships/hyperlink" Target="http://muzkomp.syktsu.ru/https-www-syktsu-ru-about-social-infrastructure-museums-kg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9E55-1099-4811-A77E-8E6282D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972</Words>
  <Characters>6254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ь Людмила Николаевна</dc:creator>
  <cp:lastModifiedBy>Губарь Людмила Николаевна</cp:lastModifiedBy>
  <cp:revision>3</cp:revision>
  <cp:lastPrinted>2024-04-25T11:51:00Z</cp:lastPrinted>
  <dcterms:created xsi:type="dcterms:W3CDTF">2024-04-25T11:51:00Z</dcterms:created>
  <dcterms:modified xsi:type="dcterms:W3CDTF">2024-04-25T11:51:00Z</dcterms:modified>
</cp:coreProperties>
</file>